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AEAC54" w14:textId="77777777" w:rsidR="00FC4FEA" w:rsidRDefault="00FC4FEA" w:rsidP="00B17374">
      <w:pPr>
        <w:spacing w:after="0"/>
        <w:rPr>
          <w:color w:val="000000"/>
        </w:rPr>
      </w:pPr>
    </w:p>
    <w:p w14:paraId="134069F0" w14:textId="77777777" w:rsidR="00FC4FEA" w:rsidRDefault="00FC4FEA" w:rsidP="00B17374">
      <w:pPr>
        <w:spacing w:after="0"/>
        <w:rPr>
          <w:color w:val="000000"/>
        </w:rPr>
      </w:pPr>
    </w:p>
    <w:p w14:paraId="38E50A63" w14:textId="77777777" w:rsidR="00FC4FEA" w:rsidRDefault="00FC4FEA" w:rsidP="00B17374">
      <w:pPr>
        <w:spacing w:after="0"/>
        <w:rPr>
          <w:color w:val="000000"/>
        </w:rPr>
      </w:pPr>
    </w:p>
    <w:p w14:paraId="5A9ED939" w14:textId="292CDB47" w:rsidR="000A6545" w:rsidRPr="00C7020A" w:rsidRDefault="000A6545" w:rsidP="00B17374">
      <w:pPr>
        <w:spacing w:after="0"/>
        <w:rPr>
          <w:color w:val="000000"/>
          <w:sz w:val="16"/>
        </w:rPr>
      </w:pPr>
      <w:r w:rsidRPr="00C7020A">
        <w:rPr>
          <w:color w:val="000000"/>
        </w:rPr>
        <w:tab/>
      </w:r>
      <w:r w:rsidR="008B2CFE" w:rsidRPr="00C7020A">
        <w:rPr>
          <w:color w:val="000000"/>
        </w:rPr>
        <w:tab/>
      </w:r>
      <w:r w:rsidR="008B2CFE" w:rsidRPr="00C7020A">
        <w:rPr>
          <w:color w:val="000000"/>
        </w:rPr>
        <w:tab/>
      </w:r>
      <w:r w:rsidR="008B2CFE" w:rsidRPr="00C7020A">
        <w:rPr>
          <w:color w:val="000000"/>
        </w:rPr>
        <w:tab/>
      </w:r>
      <w:r w:rsidR="008B2CFE" w:rsidRPr="00C7020A">
        <w:rPr>
          <w:color w:val="000000"/>
        </w:rPr>
        <w:tab/>
      </w:r>
      <w:r w:rsidR="008B2CFE" w:rsidRPr="00C7020A">
        <w:rPr>
          <w:color w:val="000000"/>
        </w:rPr>
        <w:tab/>
      </w:r>
      <w:r w:rsidR="008B2CFE" w:rsidRPr="00C7020A">
        <w:rPr>
          <w:color w:val="000000"/>
        </w:rPr>
        <w:tab/>
      </w:r>
      <w:r w:rsidR="008B2CFE" w:rsidRPr="00C7020A">
        <w:rPr>
          <w:color w:val="000000"/>
        </w:rPr>
        <w:tab/>
      </w:r>
      <w:r w:rsidR="008B2CFE" w:rsidRPr="00C7020A">
        <w:rPr>
          <w:color w:val="000000"/>
        </w:rPr>
        <w:tab/>
      </w:r>
      <w:r w:rsidR="008B2CFE" w:rsidRPr="00C7020A">
        <w:rPr>
          <w:color w:val="000000"/>
        </w:rPr>
        <w:tab/>
      </w:r>
      <w:r w:rsidRPr="00C7020A">
        <w:rPr>
          <w:color w:val="000000"/>
          <w:sz w:val="16"/>
        </w:rPr>
        <w:t>Załącznik nr 1</w:t>
      </w:r>
    </w:p>
    <w:p w14:paraId="1B0045D6" w14:textId="77777777" w:rsidR="000A6545" w:rsidRPr="00C7020A" w:rsidRDefault="000A6545" w:rsidP="00B17374">
      <w:pPr>
        <w:spacing w:after="0"/>
        <w:rPr>
          <w:color w:val="000000"/>
          <w:sz w:val="16"/>
        </w:rPr>
      </w:pPr>
      <w:r w:rsidRPr="00C7020A">
        <w:rPr>
          <w:color w:val="000000"/>
          <w:sz w:val="16"/>
        </w:rPr>
        <w:tab/>
      </w:r>
      <w:r w:rsidR="008B2CFE" w:rsidRPr="00C7020A">
        <w:rPr>
          <w:color w:val="000000"/>
          <w:sz w:val="16"/>
        </w:rPr>
        <w:tab/>
      </w:r>
      <w:r w:rsidR="008B2CFE" w:rsidRPr="00C7020A">
        <w:rPr>
          <w:color w:val="000000"/>
          <w:sz w:val="16"/>
        </w:rPr>
        <w:tab/>
      </w:r>
      <w:r w:rsidR="008B2CFE" w:rsidRPr="00C7020A">
        <w:rPr>
          <w:color w:val="000000"/>
          <w:sz w:val="16"/>
        </w:rPr>
        <w:tab/>
      </w:r>
      <w:r w:rsidR="008B2CFE" w:rsidRPr="00C7020A">
        <w:rPr>
          <w:color w:val="000000"/>
          <w:sz w:val="16"/>
        </w:rPr>
        <w:tab/>
      </w:r>
      <w:r w:rsidR="008B2CFE" w:rsidRPr="00C7020A">
        <w:rPr>
          <w:color w:val="000000"/>
          <w:sz w:val="16"/>
        </w:rPr>
        <w:tab/>
      </w:r>
      <w:r w:rsidR="008B2CFE" w:rsidRPr="00C7020A">
        <w:rPr>
          <w:color w:val="000000"/>
          <w:sz w:val="16"/>
        </w:rPr>
        <w:tab/>
      </w:r>
      <w:r w:rsidR="008B2CFE" w:rsidRPr="00C7020A">
        <w:rPr>
          <w:color w:val="000000"/>
          <w:sz w:val="16"/>
        </w:rPr>
        <w:tab/>
      </w:r>
      <w:r w:rsidR="008B2CFE" w:rsidRPr="00C7020A">
        <w:rPr>
          <w:color w:val="000000"/>
          <w:sz w:val="16"/>
        </w:rPr>
        <w:tab/>
      </w:r>
      <w:r w:rsidR="008B2CFE" w:rsidRPr="00C7020A">
        <w:rPr>
          <w:color w:val="000000"/>
          <w:sz w:val="16"/>
        </w:rPr>
        <w:tab/>
      </w:r>
      <w:r w:rsidRPr="00C7020A">
        <w:rPr>
          <w:color w:val="000000"/>
          <w:sz w:val="16"/>
        </w:rPr>
        <w:t>do Uchwały nr</w:t>
      </w:r>
      <w:r w:rsidR="00BF34C5" w:rsidRPr="00C7020A">
        <w:rPr>
          <w:color w:val="000000"/>
          <w:sz w:val="16"/>
        </w:rPr>
        <w:t xml:space="preserve"> 2633</w:t>
      </w:r>
    </w:p>
    <w:p w14:paraId="7483EC52" w14:textId="77777777" w:rsidR="000A6545" w:rsidRPr="00C7020A" w:rsidRDefault="000A6545" w:rsidP="00B17374">
      <w:pPr>
        <w:spacing w:after="0"/>
        <w:ind w:left="7080"/>
        <w:rPr>
          <w:color w:val="000000"/>
          <w:sz w:val="16"/>
        </w:rPr>
      </w:pPr>
      <w:r w:rsidRPr="00C7020A">
        <w:rPr>
          <w:color w:val="000000"/>
          <w:sz w:val="16"/>
        </w:rPr>
        <w:t xml:space="preserve">Senatu </w:t>
      </w:r>
      <w:r w:rsidR="008B2CFE" w:rsidRPr="00C7020A">
        <w:rPr>
          <w:color w:val="000000"/>
          <w:sz w:val="16"/>
        </w:rPr>
        <w:br/>
      </w:r>
      <w:r w:rsidRPr="00C7020A">
        <w:rPr>
          <w:color w:val="000000"/>
          <w:sz w:val="16"/>
        </w:rPr>
        <w:t>Uniwersytetu w Białymstoku</w:t>
      </w:r>
    </w:p>
    <w:p w14:paraId="040DEDDE" w14:textId="77777777" w:rsidR="000A6545" w:rsidRPr="00C7020A" w:rsidRDefault="000A6545" w:rsidP="00B17374">
      <w:pPr>
        <w:spacing w:after="0"/>
        <w:rPr>
          <w:color w:val="000000"/>
        </w:rPr>
      </w:pPr>
      <w:r w:rsidRPr="00C7020A">
        <w:rPr>
          <w:color w:val="000000"/>
          <w:sz w:val="16"/>
        </w:rPr>
        <w:tab/>
      </w:r>
      <w:r w:rsidR="008B2CFE" w:rsidRPr="00C7020A">
        <w:rPr>
          <w:color w:val="000000"/>
          <w:sz w:val="16"/>
        </w:rPr>
        <w:tab/>
      </w:r>
      <w:r w:rsidR="008B2CFE" w:rsidRPr="00C7020A">
        <w:rPr>
          <w:color w:val="000000"/>
          <w:sz w:val="16"/>
        </w:rPr>
        <w:tab/>
      </w:r>
      <w:r w:rsidR="008B2CFE" w:rsidRPr="00C7020A">
        <w:rPr>
          <w:color w:val="000000"/>
          <w:sz w:val="16"/>
        </w:rPr>
        <w:tab/>
      </w:r>
      <w:r w:rsidR="008B2CFE" w:rsidRPr="00C7020A">
        <w:rPr>
          <w:color w:val="000000"/>
          <w:sz w:val="16"/>
        </w:rPr>
        <w:tab/>
      </w:r>
      <w:r w:rsidR="008B2CFE" w:rsidRPr="00C7020A">
        <w:rPr>
          <w:color w:val="000000"/>
          <w:sz w:val="16"/>
        </w:rPr>
        <w:tab/>
      </w:r>
      <w:r w:rsidR="008B2CFE" w:rsidRPr="00C7020A">
        <w:rPr>
          <w:color w:val="000000"/>
          <w:sz w:val="16"/>
        </w:rPr>
        <w:tab/>
      </w:r>
      <w:r w:rsidR="008B2CFE" w:rsidRPr="00C7020A">
        <w:rPr>
          <w:color w:val="000000"/>
          <w:sz w:val="16"/>
        </w:rPr>
        <w:tab/>
      </w:r>
      <w:r w:rsidR="008B2CFE" w:rsidRPr="00C7020A">
        <w:rPr>
          <w:color w:val="000000"/>
          <w:sz w:val="16"/>
        </w:rPr>
        <w:tab/>
      </w:r>
      <w:r w:rsidR="008B2CFE" w:rsidRPr="00C7020A">
        <w:rPr>
          <w:color w:val="000000"/>
          <w:sz w:val="16"/>
        </w:rPr>
        <w:tab/>
      </w:r>
      <w:r w:rsidRPr="00C7020A">
        <w:rPr>
          <w:color w:val="000000"/>
          <w:sz w:val="16"/>
        </w:rPr>
        <w:t>z dnia</w:t>
      </w:r>
      <w:r w:rsidR="00F67EA0" w:rsidRPr="00C7020A">
        <w:rPr>
          <w:color w:val="000000"/>
          <w:sz w:val="16"/>
        </w:rPr>
        <w:t xml:space="preserve"> </w:t>
      </w:r>
      <w:r w:rsidR="00BF34C5" w:rsidRPr="00C7020A">
        <w:rPr>
          <w:color w:val="000000"/>
          <w:sz w:val="16"/>
        </w:rPr>
        <w:t>22 stycznia 2020</w:t>
      </w:r>
      <w:r w:rsidR="008B2CFE" w:rsidRPr="00C7020A">
        <w:rPr>
          <w:color w:val="000000"/>
          <w:sz w:val="16"/>
        </w:rPr>
        <w:t xml:space="preserve"> roku</w:t>
      </w:r>
    </w:p>
    <w:p w14:paraId="256B1CAA" w14:textId="77777777" w:rsidR="003F7030" w:rsidRPr="00C7020A" w:rsidRDefault="008B2CFE" w:rsidP="00B17374">
      <w:pPr>
        <w:tabs>
          <w:tab w:val="left" w:pos="5670"/>
        </w:tabs>
        <w:spacing w:after="0"/>
        <w:jc w:val="center"/>
        <w:rPr>
          <w:color w:val="000000"/>
        </w:rPr>
      </w:pPr>
      <w:r w:rsidRPr="00C7020A">
        <w:rPr>
          <w:color w:val="000000"/>
          <w:sz w:val="28"/>
        </w:rPr>
        <w:t>PROGRAM STUDIÓW</w:t>
      </w:r>
    </w:p>
    <w:p w14:paraId="19377662" w14:textId="77777777" w:rsidR="003F7030" w:rsidRPr="00C7020A" w:rsidRDefault="003F7030" w:rsidP="00B17374">
      <w:pPr>
        <w:tabs>
          <w:tab w:val="left" w:pos="5670"/>
        </w:tabs>
        <w:spacing w:after="0"/>
        <w:jc w:val="center"/>
        <w:rPr>
          <w:b/>
          <w:color w:val="000000"/>
          <w:sz w:val="28"/>
        </w:rPr>
      </w:pPr>
      <w:r w:rsidRPr="00C7020A">
        <w:rPr>
          <w:b/>
          <w:color w:val="000000"/>
          <w:sz w:val="28"/>
        </w:rPr>
        <w:t>Kierunek studiów:</w:t>
      </w:r>
      <w:r w:rsidR="00C43184" w:rsidRPr="00C7020A">
        <w:rPr>
          <w:b/>
          <w:color w:val="000000"/>
          <w:sz w:val="28"/>
        </w:rPr>
        <w:t xml:space="preserve"> kulturoznawstwo</w:t>
      </w:r>
    </w:p>
    <w:p w14:paraId="7FC55228" w14:textId="464BBA73" w:rsidR="0069117D" w:rsidRPr="00C7020A" w:rsidRDefault="0069117D" w:rsidP="00B17374">
      <w:pPr>
        <w:tabs>
          <w:tab w:val="left" w:pos="5670"/>
        </w:tabs>
        <w:spacing w:after="0"/>
        <w:jc w:val="center"/>
        <w:rPr>
          <w:color w:val="000000"/>
          <w:sz w:val="28"/>
        </w:rPr>
      </w:pPr>
      <w:r w:rsidRPr="00C7020A">
        <w:rPr>
          <w:color w:val="000000"/>
          <w:sz w:val="28"/>
        </w:rPr>
        <w:t xml:space="preserve">Obowiązuje od roku akademickiego: </w:t>
      </w:r>
      <w:r w:rsidR="00034470" w:rsidRPr="00C7020A">
        <w:rPr>
          <w:color w:val="000000"/>
          <w:sz w:val="28"/>
        </w:rPr>
        <w:t>202</w:t>
      </w:r>
      <w:r w:rsidR="003020E2" w:rsidRPr="00C7020A">
        <w:rPr>
          <w:color w:val="000000"/>
          <w:sz w:val="28"/>
        </w:rPr>
        <w:t>4</w:t>
      </w:r>
      <w:r w:rsidR="00034470" w:rsidRPr="00C7020A">
        <w:rPr>
          <w:color w:val="000000"/>
          <w:sz w:val="28"/>
        </w:rPr>
        <w:t>/2</w:t>
      </w:r>
      <w:r w:rsidR="009E3AA8" w:rsidRPr="00C7020A">
        <w:rPr>
          <w:color w:val="000000"/>
          <w:sz w:val="28"/>
        </w:rPr>
        <w:t>02</w:t>
      </w:r>
      <w:r w:rsidR="003020E2" w:rsidRPr="00C7020A">
        <w:rPr>
          <w:color w:val="000000"/>
          <w:sz w:val="28"/>
        </w:rPr>
        <w:t>5</w:t>
      </w:r>
    </w:p>
    <w:p w14:paraId="4FEDD073" w14:textId="77777777" w:rsidR="003F7030" w:rsidRPr="00C7020A" w:rsidRDefault="003F7030" w:rsidP="00B17374">
      <w:pPr>
        <w:tabs>
          <w:tab w:val="left" w:pos="5670"/>
        </w:tabs>
        <w:spacing w:after="0"/>
        <w:jc w:val="center"/>
        <w:rPr>
          <w:color w:val="000000"/>
        </w:rPr>
      </w:pPr>
    </w:p>
    <w:p w14:paraId="7162B8CC" w14:textId="77777777" w:rsidR="008B2CFE" w:rsidRPr="00C7020A" w:rsidRDefault="009F28FB" w:rsidP="00B17374">
      <w:pPr>
        <w:tabs>
          <w:tab w:val="left" w:pos="5670"/>
        </w:tabs>
        <w:spacing w:after="0"/>
        <w:jc w:val="both"/>
        <w:rPr>
          <w:b/>
          <w:color w:val="000000"/>
        </w:rPr>
      </w:pPr>
      <w:r w:rsidRPr="00C7020A">
        <w:rPr>
          <w:b/>
          <w:color w:val="000000"/>
        </w:rPr>
        <w:t xml:space="preserve">Część I. </w:t>
      </w:r>
      <w:r w:rsidR="00AB4201" w:rsidRPr="00C7020A">
        <w:rPr>
          <w:b/>
          <w:color w:val="000000"/>
        </w:rPr>
        <w:t>I</w:t>
      </w:r>
      <w:r w:rsidR="001E7593" w:rsidRPr="00C7020A">
        <w:rPr>
          <w:b/>
          <w:color w:val="000000"/>
        </w:rPr>
        <w:t>nformacje ogólne</w:t>
      </w:r>
      <w:r w:rsidRPr="00C7020A">
        <w:rPr>
          <w:b/>
          <w:color w:val="000000"/>
        </w:rPr>
        <w:t>.</w:t>
      </w:r>
    </w:p>
    <w:p w14:paraId="73584EF6" w14:textId="28575583" w:rsidR="001071B2" w:rsidRPr="00C7020A" w:rsidRDefault="00AB4201" w:rsidP="00B17374">
      <w:pPr>
        <w:pStyle w:val="Akapitzlist"/>
        <w:numPr>
          <w:ilvl w:val="1"/>
          <w:numId w:val="7"/>
        </w:numPr>
        <w:tabs>
          <w:tab w:val="left" w:pos="5670"/>
        </w:tabs>
        <w:spacing w:after="0"/>
        <w:jc w:val="both"/>
        <w:rPr>
          <w:color w:val="000000"/>
        </w:rPr>
      </w:pPr>
      <w:r w:rsidRPr="00C7020A">
        <w:rPr>
          <w:color w:val="000000"/>
        </w:rPr>
        <w:t>Nazwa jednostki prowadzącej kształcenie:</w:t>
      </w:r>
      <w:r w:rsidR="00FA63DF" w:rsidRPr="00C7020A">
        <w:rPr>
          <w:color w:val="000000"/>
        </w:rPr>
        <w:t xml:space="preserve"> </w:t>
      </w:r>
      <w:r w:rsidR="003020E2" w:rsidRPr="00C7020A">
        <w:rPr>
          <w:b/>
          <w:color w:val="000000"/>
        </w:rPr>
        <w:t>Wydział</w:t>
      </w:r>
      <w:r w:rsidR="008B5309" w:rsidRPr="00C7020A">
        <w:rPr>
          <w:b/>
          <w:color w:val="000000"/>
        </w:rPr>
        <w:t xml:space="preserve"> Studiów Kulturowych </w:t>
      </w:r>
    </w:p>
    <w:p w14:paraId="1DDA2017" w14:textId="77777777" w:rsidR="001C5893" w:rsidRPr="00C7020A" w:rsidRDefault="003F7030" w:rsidP="001C5893">
      <w:pPr>
        <w:pStyle w:val="Akapitzlist"/>
        <w:numPr>
          <w:ilvl w:val="1"/>
          <w:numId w:val="7"/>
        </w:numPr>
        <w:tabs>
          <w:tab w:val="left" w:pos="5670"/>
        </w:tabs>
        <w:spacing w:after="0"/>
        <w:jc w:val="both"/>
        <w:rPr>
          <w:color w:val="000000"/>
        </w:rPr>
      </w:pPr>
      <w:r w:rsidRPr="00C7020A">
        <w:rPr>
          <w:color w:val="000000"/>
        </w:rPr>
        <w:t>Poziom kształcenia:</w:t>
      </w:r>
      <w:r w:rsidR="00FA63DF" w:rsidRPr="00C7020A">
        <w:rPr>
          <w:color w:val="000000"/>
        </w:rPr>
        <w:t xml:space="preserve"> </w:t>
      </w:r>
      <w:r w:rsidR="001C5893" w:rsidRPr="00C7020A">
        <w:rPr>
          <w:b/>
          <w:color w:val="000000"/>
        </w:rPr>
        <w:t>studia pierwszego stopnia</w:t>
      </w:r>
    </w:p>
    <w:p w14:paraId="540DDB69" w14:textId="77777777" w:rsidR="00AB4201" w:rsidRPr="00C7020A" w:rsidRDefault="0022693C" w:rsidP="00E7248F">
      <w:pPr>
        <w:pStyle w:val="Akapitzlist"/>
        <w:numPr>
          <w:ilvl w:val="1"/>
          <w:numId w:val="7"/>
        </w:numPr>
        <w:tabs>
          <w:tab w:val="left" w:pos="5670"/>
        </w:tabs>
        <w:spacing w:after="0"/>
        <w:jc w:val="both"/>
        <w:rPr>
          <w:color w:val="000000"/>
        </w:rPr>
      </w:pPr>
      <w:r w:rsidRPr="00C7020A">
        <w:rPr>
          <w:color w:val="000000"/>
        </w:rPr>
        <w:t>S</w:t>
      </w:r>
      <w:r w:rsidR="008B5309" w:rsidRPr="00C7020A">
        <w:rPr>
          <w:color w:val="000000"/>
        </w:rPr>
        <w:t xml:space="preserve">topień </w:t>
      </w:r>
      <w:r w:rsidR="00492F0F" w:rsidRPr="00C7020A">
        <w:rPr>
          <w:color w:val="000000"/>
        </w:rPr>
        <w:t>P</w:t>
      </w:r>
      <w:r w:rsidR="001071B2" w:rsidRPr="00C7020A">
        <w:rPr>
          <w:color w:val="000000"/>
        </w:rPr>
        <w:t>rofil</w:t>
      </w:r>
      <w:r w:rsidR="001E7593" w:rsidRPr="00C7020A">
        <w:rPr>
          <w:color w:val="000000"/>
        </w:rPr>
        <w:t xml:space="preserve"> kształcenia</w:t>
      </w:r>
      <w:r w:rsidR="001071B2" w:rsidRPr="00C7020A">
        <w:rPr>
          <w:color w:val="000000"/>
        </w:rPr>
        <w:t>:</w:t>
      </w:r>
      <w:r w:rsidR="00FA63DF" w:rsidRPr="00C7020A">
        <w:rPr>
          <w:color w:val="000000"/>
        </w:rPr>
        <w:t xml:space="preserve"> </w:t>
      </w:r>
      <w:proofErr w:type="spellStart"/>
      <w:r w:rsidR="001C5893" w:rsidRPr="00C7020A">
        <w:rPr>
          <w:b/>
          <w:color w:val="000000"/>
        </w:rPr>
        <w:t>ogólnoakademicki</w:t>
      </w:r>
      <w:proofErr w:type="spellEnd"/>
    </w:p>
    <w:p w14:paraId="32A728CE" w14:textId="77777777" w:rsidR="0074372E" w:rsidRPr="00C7020A" w:rsidRDefault="0074372E" w:rsidP="00B17374">
      <w:pPr>
        <w:pStyle w:val="Akapitzlist"/>
        <w:numPr>
          <w:ilvl w:val="1"/>
          <w:numId w:val="7"/>
        </w:numPr>
        <w:tabs>
          <w:tab w:val="left" w:pos="5670"/>
        </w:tabs>
        <w:spacing w:after="0"/>
        <w:jc w:val="both"/>
        <w:rPr>
          <w:color w:val="000000"/>
        </w:rPr>
      </w:pPr>
      <w:r w:rsidRPr="00C7020A">
        <w:rPr>
          <w:color w:val="000000"/>
        </w:rPr>
        <w:t>Liczba semestrów:</w:t>
      </w:r>
      <w:r w:rsidR="008B5309" w:rsidRPr="00C7020A">
        <w:rPr>
          <w:b/>
          <w:color w:val="000000"/>
        </w:rPr>
        <w:t xml:space="preserve"> 6</w:t>
      </w:r>
    </w:p>
    <w:p w14:paraId="51D5429F" w14:textId="77777777" w:rsidR="00F30458" w:rsidRPr="00C7020A" w:rsidRDefault="0074372E" w:rsidP="00B17374">
      <w:pPr>
        <w:pStyle w:val="Akapitzlist"/>
        <w:numPr>
          <w:ilvl w:val="1"/>
          <w:numId w:val="7"/>
        </w:numPr>
        <w:tabs>
          <w:tab w:val="left" w:pos="5670"/>
        </w:tabs>
        <w:spacing w:after="0"/>
        <w:jc w:val="both"/>
        <w:rPr>
          <w:color w:val="000000"/>
        </w:rPr>
      </w:pPr>
      <w:r w:rsidRPr="00C7020A">
        <w:rPr>
          <w:color w:val="000000"/>
        </w:rPr>
        <w:t xml:space="preserve">Łączna liczba punktów ECTS konieczna </w:t>
      </w:r>
      <w:r w:rsidR="00F30458" w:rsidRPr="00C7020A">
        <w:rPr>
          <w:color w:val="000000"/>
        </w:rPr>
        <w:t xml:space="preserve">do </w:t>
      </w:r>
      <w:bookmarkStart w:id="0" w:name="_Hlk24557759"/>
      <w:r w:rsidR="00F30458" w:rsidRPr="00C7020A">
        <w:rPr>
          <w:color w:val="000000"/>
        </w:rPr>
        <w:t>ukończenia studiów</w:t>
      </w:r>
      <w:bookmarkEnd w:id="0"/>
      <w:r w:rsidR="00D768C2" w:rsidRPr="00C7020A">
        <w:rPr>
          <w:color w:val="000000"/>
        </w:rPr>
        <w:t>:</w:t>
      </w:r>
      <w:r w:rsidR="0071480E" w:rsidRPr="00C7020A">
        <w:rPr>
          <w:color w:val="000000"/>
        </w:rPr>
        <w:t xml:space="preserve"> </w:t>
      </w:r>
      <w:r w:rsidR="001C5893" w:rsidRPr="00C7020A">
        <w:rPr>
          <w:b/>
          <w:color w:val="000000"/>
        </w:rPr>
        <w:t>18</w:t>
      </w:r>
      <w:r w:rsidR="00097013" w:rsidRPr="00C7020A">
        <w:rPr>
          <w:b/>
          <w:color w:val="000000"/>
        </w:rPr>
        <w:t>3</w:t>
      </w:r>
    </w:p>
    <w:p w14:paraId="7D69BB27" w14:textId="77777777" w:rsidR="00F30458" w:rsidRPr="00C7020A" w:rsidRDefault="0074372E" w:rsidP="00B17374">
      <w:pPr>
        <w:pStyle w:val="Akapitzlist"/>
        <w:numPr>
          <w:ilvl w:val="1"/>
          <w:numId w:val="7"/>
        </w:numPr>
        <w:tabs>
          <w:tab w:val="left" w:pos="5670"/>
        </w:tabs>
        <w:spacing w:after="0"/>
        <w:jc w:val="both"/>
        <w:rPr>
          <w:color w:val="000000"/>
        </w:rPr>
      </w:pPr>
      <w:r w:rsidRPr="00C7020A">
        <w:rPr>
          <w:color w:val="000000"/>
        </w:rPr>
        <w:t xml:space="preserve">Łączna liczba godzin </w:t>
      </w:r>
      <w:r w:rsidR="00F30458" w:rsidRPr="00C7020A">
        <w:rPr>
          <w:color w:val="000000"/>
        </w:rPr>
        <w:t>zajęć</w:t>
      </w:r>
      <w:r w:rsidR="00623EE2" w:rsidRPr="00C7020A">
        <w:rPr>
          <w:color w:val="000000"/>
        </w:rPr>
        <w:t xml:space="preserve"> </w:t>
      </w:r>
      <w:r w:rsidR="00596FEE" w:rsidRPr="00C7020A">
        <w:rPr>
          <w:color w:val="000000"/>
        </w:rPr>
        <w:t xml:space="preserve">konieczna do </w:t>
      </w:r>
      <w:r w:rsidR="00F30458" w:rsidRPr="00C7020A">
        <w:rPr>
          <w:color w:val="000000"/>
        </w:rPr>
        <w:t>ukończenia studiów</w:t>
      </w:r>
      <w:r w:rsidR="00D768C2" w:rsidRPr="00C7020A">
        <w:rPr>
          <w:color w:val="000000"/>
        </w:rPr>
        <w:t>:</w:t>
      </w:r>
      <w:r w:rsidR="0071480E" w:rsidRPr="00C7020A">
        <w:rPr>
          <w:color w:val="000000"/>
        </w:rPr>
        <w:t xml:space="preserve"> </w:t>
      </w:r>
      <w:r w:rsidR="001C5893" w:rsidRPr="00C7020A">
        <w:rPr>
          <w:b/>
          <w:color w:val="000000"/>
        </w:rPr>
        <w:t>18</w:t>
      </w:r>
      <w:r w:rsidR="002B1718" w:rsidRPr="00C7020A">
        <w:rPr>
          <w:b/>
          <w:color w:val="000000"/>
        </w:rPr>
        <w:t>30</w:t>
      </w:r>
      <w:r w:rsidR="001C5893" w:rsidRPr="00C7020A">
        <w:rPr>
          <w:b/>
          <w:color w:val="000000"/>
        </w:rPr>
        <w:t xml:space="preserve"> godzin</w:t>
      </w:r>
    </w:p>
    <w:p w14:paraId="5C3DCEDD" w14:textId="4BF60F91" w:rsidR="00C852EE" w:rsidRPr="00C7020A" w:rsidRDefault="00C04C0B" w:rsidP="00C852EE">
      <w:pPr>
        <w:pStyle w:val="Akapitzlist"/>
        <w:numPr>
          <w:ilvl w:val="1"/>
          <w:numId w:val="7"/>
        </w:numPr>
        <w:tabs>
          <w:tab w:val="left" w:pos="5670"/>
        </w:tabs>
        <w:spacing w:after="0"/>
        <w:jc w:val="both"/>
        <w:rPr>
          <w:color w:val="000000"/>
        </w:rPr>
      </w:pPr>
      <w:r w:rsidRPr="00C7020A">
        <w:rPr>
          <w:color w:val="000000"/>
        </w:rPr>
        <w:t xml:space="preserve">Zaopiniowano na radzie wydziału w dniu: </w:t>
      </w:r>
      <w:r w:rsidR="00C73733" w:rsidRPr="00C7020A">
        <w:rPr>
          <w:b/>
          <w:color w:val="000000"/>
          <w:highlight w:val="green"/>
        </w:rPr>
        <w:t>07.02.2024</w:t>
      </w:r>
      <w:r w:rsidR="00E0124F" w:rsidRPr="00C7020A">
        <w:rPr>
          <w:b/>
          <w:color w:val="000000"/>
          <w:highlight w:val="green"/>
        </w:rPr>
        <w:t xml:space="preserve"> r.</w:t>
      </w:r>
    </w:p>
    <w:p w14:paraId="4A35CC53" w14:textId="77777777" w:rsidR="00C852EE" w:rsidRPr="00C7020A" w:rsidRDefault="00C852EE" w:rsidP="00C852EE">
      <w:pPr>
        <w:pStyle w:val="Akapitzlist"/>
        <w:numPr>
          <w:ilvl w:val="1"/>
          <w:numId w:val="7"/>
        </w:numPr>
        <w:tabs>
          <w:tab w:val="left" w:pos="5670"/>
        </w:tabs>
        <w:spacing w:after="0"/>
        <w:jc w:val="both"/>
        <w:rPr>
          <w:color w:val="000000"/>
        </w:rPr>
      </w:pPr>
      <w:r w:rsidRPr="00C7020A">
        <w:rPr>
          <w:color w:val="000000"/>
        </w:rPr>
        <w:t>Wskazanie dyscypliny wiodącej, w której będzie uzyskiwana ponad połowa efektów uczenia się oraz procentowy udział poszczególnych dyscyplin, w ramach których będą uzyskiwane efekty uczenia się określone w programie studiów:</w:t>
      </w:r>
      <w:r w:rsidR="00FA63DF" w:rsidRPr="00C7020A">
        <w:rPr>
          <w:color w:val="000000"/>
        </w:rPr>
        <w:t xml:space="preserve"> </w:t>
      </w:r>
      <w:r w:rsidR="001C5893" w:rsidRPr="00C7020A">
        <w:rPr>
          <w:b/>
          <w:color w:val="000000"/>
        </w:rPr>
        <w:t xml:space="preserve">nauki </w:t>
      </w:r>
      <w:r w:rsidR="0071480E" w:rsidRPr="00C7020A">
        <w:rPr>
          <w:b/>
          <w:color w:val="000000"/>
        </w:rPr>
        <w:t>o</w:t>
      </w:r>
      <w:r w:rsidR="001C5893" w:rsidRPr="00C7020A">
        <w:rPr>
          <w:b/>
          <w:color w:val="000000"/>
        </w:rPr>
        <w:t xml:space="preserve"> kulturze i religii</w:t>
      </w:r>
      <w:r w:rsidR="00B14C29" w:rsidRPr="00C7020A">
        <w:rPr>
          <w:b/>
          <w:color w:val="000000"/>
        </w:rPr>
        <w:t xml:space="preserve"> 70%</w:t>
      </w:r>
    </w:p>
    <w:p w14:paraId="6687169F" w14:textId="64E313AF" w:rsidR="00B66B2C" w:rsidRPr="00C7020A" w:rsidRDefault="00104D54" w:rsidP="00B66B2C">
      <w:pPr>
        <w:pStyle w:val="Akapitzlist"/>
        <w:tabs>
          <w:tab w:val="left" w:pos="5670"/>
        </w:tabs>
        <w:spacing w:after="0"/>
        <w:ind w:left="454"/>
        <w:jc w:val="both"/>
        <w:rPr>
          <w:color w:val="000000" w:themeColor="text1"/>
        </w:rPr>
      </w:pPr>
      <w:r>
        <w:rPr>
          <w:color w:val="000000"/>
        </w:rPr>
        <w:t>f</w:t>
      </w:r>
      <w:r w:rsidR="007356C2" w:rsidRPr="00C7020A">
        <w:rPr>
          <w:color w:val="000000"/>
        </w:rPr>
        <w:t xml:space="preserve">ilozofia 3%, </w:t>
      </w:r>
      <w:r>
        <w:rPr>
          <w:color w:val="000000"/>
        </w:rPr>
        <w:t>j</w:t>
      </w:r>
      <w:r w:rsidR="007356C2" w:rsidRPr="00C7020A">
        <w:rPr>
          <w:color w:val="000000"/>
        </w:rPr>
        <w:t xml:space="preserve">ęzykoznawstwo 3%, </w:t>
      </w:r>
      <w:r>
        <w:rPr>
          <w:color w:val="000000"/>
        </w:rPr>
        <w:t>l</w:t>
      </w:r>
      <w:r w:rsidR="007356C2" w:rsidRPr="00C7020A">
        <w:rPr>
          <w:color w:val="000000"/>
        </w:rPr>
        <w:t xml:space="preserve">iteraturoznawstwo 2%, </w:t>
      </w:r>
      <w:r>
        <w:rPr>
          <w:color w:val="000000"/>
        </w:rPr>
        <w:t>n</w:t>
      </w:r>
      <w:r w:rsidR="007356C2" w:rsidRPr="00C7020A">
        <w:rPr>
          <w:color w:val="000000"/>
        </w:rPr>
        <w:t xml:space="preserve">auki o sztuce 5%, </w:t>
      </w:r>
      <w:r>
        <w:rPr>
          <w:color w:val="000000"/>
        </w:rPr>
        <w:t>n</w:t>
      </w:r>
      <w:r w:rsidR="007356C2" w:rsidRPr="00C7020A">
        <w:rPr>
          <w:color w:val="000000"/>
        </w:rPr>
        <w:t xml:space="preserve">auki o komunikacji społecznej i mediach 5%, </w:t>
      </w:r>
      <w:r>
        <w:rPr>
          <w:color w:val="000000"/>
        </w:rPr>
        <w:t>n</w:t>
      </w:r>
      <w:r w:rsidR="007356C2" w:rsidRPr="00C7020A">
        <w:rPr>
          <w:color w:val="000000"/>
        </w:rPr>
        <w:t xml:space="preserve">auki o polityce i administracji 2%, </w:t>
      </w:r>
      <w:r>
        <w:rPr>
          <w:color w:val="000000"/>
        </w:rPr>
        <w:t>n</w:t>
      </w:r>
      <w:r w:rsidR="007356C2" w:rsidRPr="00C7020A">
        <w:rPr>
          <w:color w:val="000000"/>
        </w:rPr>
        <w:t xml:space="preserve">auki prawne 2%, </w:t>
      </w:r>
      <w:r>
        <w:rPr>
          <w:color w:val="000000"/>
        </w:rPr>
        <w:t>n</w:t>
      </w:r>
      <w:r w:rsidR="007356C2" w:rsidRPr="00C7020A">
        <w:rPr>
          <w:color w:val="000000"/>
        </w:rPr>
        <w:t xml:space="preserve">auki socjologiczne 3%, </w:t>
      </w:r>
      <w:r>
        <w:rPr>
          <w:color w:val="000000"/>
        </w:rPr>
        <w:t>n</w:t>
      </w:r>
      <w:r w:rsidR="007356C2" w:rsidRPr="00C7020A">
        <w:rPr>
          <w:color w:val="000000"/>
        </w:rPr>
        <w:t xml:space="preserve">auki o zarządzaniu i jakości 3%, </w:t>
      </w:r>
      <w:r>
        <w:rPr>
          <w:color w:val="000000"/>
        </w:rPr>
        <w:t>p</w:t>
      </w:r>
      <w:r w:rsidR="007356C2" w:rsidRPr="00C7020A">
        <w:rPr>
          <w:color w:val="000000"/>
        </w:rPr>
        <w:t>sychologia 2%</w:t>
      </w:r>
    </w:p>
    <w:p w14:paraId="677BBD5B" w14:textId="77777777" w:rsidR="009025B1" w:rsidRPr="00C7020A" w:rsidRDefault="009025B1" w:rsidP="00B66B2C">
      <w:pPr>
        <w:tabs>
          <w:tab w:val="left" w:pos="5670"/>
        </w:tabs>
        <w:spacing w:after="0"/>
        <w:jc w:val="both"/>
        <w:rPr>
          <w:color w:val="000000"/>
        </w:rPr>
      </w:pPr>
    </w:p>
    <w:p w14:paraId="111C45F8" w14:textId="77777777" w:rsidR="009025B1" w:rsidRPr="00C7020A" w:rsidRDefault="009025B1" w:rsidP="00FA63DF">
      <w:pPr>
        <w:pStyle w:val="Akapitzlist"/>
        <w:tabs>
          <w:tab w:val="left" w:pos="5670"/>
        </w:tabs>
        <w:spacing w:after="0"/>
        <w:jc w:val="both"/>
        <w:rPr>
          <w:color w:val="000000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70"/>
        <w:gridCol w:w="3197"/>
      </w:tblGrid>
      <w:tr w:rsidR="009646A5" w:rsidRPr="009E3890" w14:paraId="317DBFE1" w14:textId="77777777" w:rsidTr="005E5889">
        <w:tc>
          <w:tcPr>
            <w:tcW w:w="5870" w:type="dxa"/>
            <w:shd w:val="clear" w:color="auto" w:fill="auto"/>
            <w:vAlign w:val="center"/>
          </w:tcPr>
          <w:p w14:paraId="04B502E1" w14:textId="77777777" w:rsidR="00C852EE" w:rsidRPr="00C7020A" w:rsidRDefault="00C852EE" w:rsidP="00C7020A">
            <w:pPr>
              <w:tabs>
                <w:tab w:val="left" w:pos="5670"/>
              </w:tabs>
              <w:spacing w:after="0" w:line="240" w:lineRule="auto"/>
              <w:jc w:val="center"/>
              <w:rPr>
                <w:color w:val="000000"/>
              </w:rPr>
            </w:pPr>
            <w:r w:rsidRPr="00C7020A">
              <w:rPr>
                <w:color w:val="000000"/>
              </w:rPr>
              <w:t>Nazwa dyscypliny wiodącej</w:t>
            </w:r>
          </w:p>
        </w:tc>
        <w:tc>
          <w:tcPr>
            <w:tcW w:w="3197" w:type="dxa"/>
            <w:shd w:val="clear" w:color="auto" w:fill="auto"/>
            <w:vAlign w:val="center"/>
          </w:tcPr>
          <w:p w14:paraId="2F3C25AA" w14:textId="77777777" w:rsidR="00C852EE" w:rsidRPr="00C7020A" w:rsidRDefault="00C852EE" w:rsidP="00C7020A">
            <w:pPr>
              <w:tabs>
                <w:tab w:val="left" w:pos="5670"/>
              </w:tabs>
              <w:spacing w:after="0" w:line="240" w:lineRule="auto"/>
              <w:jc w:val="center"/>
              <w:rPr>
                <w:color w:val="000000"/>
              </w:rPr>
            </w:pPr>
            <w:r w:rsidRPr="00C7020A">
              <w:rPr>
                <w:color w:val="000000"/>
              </w:rPr>
              <w:t>Procentowy udział dyscypliny wiodącej</w:t>
            </w:r>
          </w:p>
        </w:tc>
      </w:tr>
      <w:tr w:rsidR="009646A5" w:rsidRPr="009E3890" w14:paraId="758CDDD0" w14:textId="77777777" w:rsidTr="005E5889">
        <w:tc>
          <w:tcPr>
            <w:tcW w:w="5870" w:type="dxa"/>
            <w:shd w:val="clear" w:color="auto" w:fill="auto"/>
            <w:vAlign w:val="center"/>
          </w:tcPr>
          <w:p w14:paraId="4036DB67" w14:textId="77777777" w:rsidR="00C852EE" w:rsidRPr="00C7020A" w:rsidRDefault="008B5309" w:rsidP="00C7020A">
            <w:pPr>
              <w:tabs>
                <w:tab w:val="left" w:pos="5670"/>
              </w:tabs>
              <w:spacing w:after="0" w:line="240" w:lineRule="auto"/>
              <w:jc w:val="center"/>
              <w:rPr>
                <w:b/>
                <w:color w:val="000000"/>
              </w:rPr>
            </w:pPr>
            <w:r w:rsidRPr="00C7020A">
              <w:rPr>
                <w:b/>
                <w:color w:val="000000"/>
              </w:rPr>
              <w:t>nauki o kulturze i religii</w:t>
            </w:r>
          </w:p>
        </w:tc>
        <w:tc>
          <w:tcPr>
            <w:tcW w:w="3197" w:type="dxa"/>
            <w:shd w:val="clear" w:color="auto" w:fill="auto"/>
            <w:vAlign w:val="center"/>
          </w:tcPr>
          <w:p w14:paraId="138BCEE5" w14:textId="77777777" w:rsidR="00C852EE" w:rsidRPr="00C7020A" w:rsidRDefault="009025B1" w:rsidP="00C7020A">
            <w:pPr>
              <w:tabs>
                <w:tab w:val="left" w:pos="5670"/>
              </w:tabs>
              <w:spacing w:after="0" w:line="240" w:lineRule="auto"/>
              <w:jc w:val="center"/>
              <w:rPr>
                <w:color w:val="000000"/>
              </w:rPr>
            </w:pPr>
            <w:r w:rsidRPr="00C7020A">
              <w:rPr>
                <w:color w:val="000000"/>
              </w:rPr>
              <w:t>70</w:t>
            </w:r>
            <w:r w:rsidR="001C5893" w:rsidRPr="00C7020A">
              <w:rPr>
                <w:color w:val="000000"/>
              </w:rPr>
              <w:t>%</w:t>
            </w:r>
          </w:p>
        </w:tc>
      </w:tr>
      <w:tr w:rsidR="00434479" w:rsidRPr="009E3890" w14:paraId="76394174" w14:textId="77777777" w:rsidTr="005E5889">
        <w:tc>
          <w:tcPr>
            <w:tcW w:w="5870" w:type="dxa"/>
            <w:shd w:val="clear" w:color="auto" w:fill="auto"/>
            <w:vAlign w:val="center"/>
          </w:tcPr>
          <w:p w14:paraId="38265E5D" w14:textId="77777777" w:rsidR="00434479" w:rsidRPr="00C7020A" w:rsidRDefault="00434479" w:rsidP="00C7020A">
            <w:pPr>
              <w:tabs>
                <w:tab w:val="left" w:pos="5670"/>
              </w:tabs>
              <w:spacing w:after="0" w:line="240" w:lineRule="auto"/>
              <w:jc w:val="center"/>
              <w:rPr>
                <w:color w:val="000000"/>
              </w:rPr>
            </w:pPr>
            <w:r w:rsidRPr="00C7020A">
              <w:rPr>
                <w:color w:val="000000"/>
              </w:rPr>
              <w:t>Nazwa poszczególnych dyscyplin</w:t>
            </w:r>
          </w:p>
        </w:tc>
        <w:tc>
          <w:tcPr>
            <w:tcW w:w="3197" w:type="dxa"/>
            <w:shd w:val="clear" w:color="auto" w:fill="auto"/>
            <w:vAlign w:val="center"/>
          </w:tcPr>
          <w:p w14:paraId="32FEDB8B" w14:textId="77777777" w:rsidR="00434479" w:rsidRPr="00C7020A" w:rsidRDefault="00434479" w:rsidP="00C7020A">
            <w:pPr>
              <w:tabs>
                <w:tab w:val="left" w:pos="5670"/>
              </w:tabs>
              <w:spacing w:after="0" w:line="240" w:lineRule="auto"/>
              <w:jc w:val="center"/>
              <w:rPr>
                <w:color w:val="000000"/>
              </w:rPr>
            </w:pPr>
            <w:r w:rsidRPr="00C7020A">
              <w:rPr>
                <w:color w:val="000000"/>
              </w:rPr>
              <w:t>Procentowy udział poszczególnych dyscyplin</w:t>
            </w:r>
          </w:p>
        </w:tc>
      </w:tr>
      <w:tr w:rsidR="00434479" w:rsidRPr="009E3890" w14:paraId="2880B94E" w14:textId="77777777" w:rsidTr="005E5889">
        <w:tc>
          <w:tcPr>
            <w:tcW w:w="5870" w:type="dxa"/>
            <w:shd w:val="clear" w:color="auto" w:fill="auto"/>
            <w:vAlign w:val="center"/>
          </w:tcPr>
          <w:p w14:paraId="0D90F6CE" w14:textId="4054F30C" w:rsidR="00434479" w:rsidRPr="00C7020A" w:rsidRDefault="005E5889" w:rsidP="00C7020A">
            <w:pPr>
              <w:tabs>
                <w:tab w:val="left" w:pos="5670"/>
              </w:tabs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f</w:t>
            </w:r>
            <w:r w:rsidR="00434479" w:rsidRPr="00A93108">
              <w:rPr>
                <w:color w:val="000000"/>
              </w:rPr>
              <w:t>ilozofia</w:t>
            </w:r>
          </w:p>
        </w:tc>
        <w:tc>
          <w:tcPr>
            <w:tcW w:w="3197" w:type="dxa"/>
            <w:shd w:val="clear" w:color="auto" w:fill="auto"/>
            <w:vAlign w:val="center"/>
          </w:tcPr>
          <w:p w14:paraId="0D58F376" w14:textId="77777777" w:rsidR="00434479" w:rsidRPr="00C7020A" w:rsidRDefault="00434479" w:rsidP="00C7020A">
            <w:pPr>
              <w:tabs>
                <w:tab w:val="left" w:pos="5670"/>
              </w:tabs>
              <w:spacing w:after="0" w:line="240" w:lineRule="auto"/>
              <w:jc w:val="center"/>
              <w:rPr>
                <w:color w:val="000000"/>
              </w:rPr>
            </w:pPr>
            <w:r w:rsidRPr="00C7020A">
              <w:rPr>
                <w:color w:val="000000"/>
              </w:rPr>
              <w:t>3%</w:t>
            </w:r>
          </w:p>
        </w:tc>
      </w:tr>
      <w:tr w:rsidR="00434479" w:rsidRPr="009E3890" w14:paraId="170405A9" w14:textId="77777777" w:rsidTr="005E5889">
        <w:tc>
          <w:tcPr>
            <w:tcW w:w="5870" w:type="dxa"/>
            <w:shd w:val="clear" w:color="auto" w:fill="auto"/>
            <w:vAlign w:val="center"/>
          </w:tcPr>
          <w:p w14:paraId="6D51AB17" w14:textId="213EC50F" w:rsidR="00434479" w:rsidRPr="00C7020A" w:rsidRDefault="005E5889" w:rsidP="00C7020A">
            <w:pPr>
              <w:tabs>
                <w:tab w:val="left" w:pos="5670"/>
              </w:tabs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j</w:t>
            </w:r>
            <w:r w:rsidR="00434479" w:rsidRPr="00A93108">
              <w:rPr>
                <w:color w:val="000000"/>
              </w:rPr>
              <w:t>ęzykoznawstwo</w:t>
            </w:r>
          </w:p>
        </w:tc>
        <w:tc>
          <w:tcPr>
            <w:tcW w:w="3197" w:type="dxa"/>
            <w:shd w:val="clear" w:color="auto" w:fill="auto"/>
            <w:vAlign w:val="center"/>
          </w:tcPr>
          <w:p w14:paraId="711D95AD" w14:textId="2E66E60D" w:rsidR="00434479" w:rsidRPr="00C7020A" w:rsidRDefault="007356C2" w:rsidP="00C7020A">
            <w:pPr>
              <w:tabs>
                <w:tab w:val="left" w:pos="5670"/>
              </w:tabs>
              <w:spacing w:after="0" w:line="240" w:lineRule="auto"/>
              <w:jc w:val="center"/>
              <w:rPr>
                <w:color w:val="000000"/>
              </w:rPr>
            </w:pPr>
            <w:r w:rsidRPr="00C7020A">
              <w:rPr>
                <w:color w:val="000000"/>
              </w:rPr>
              <w:t>3</w:t>
            </w:r>
            <w:r w:rsidR="00434479" w:rsidRPr="00C7020A">
              <w:rPr>
                <w:color w:val="000000"/>
              </w:rPr>
              <w:t>%</w:t>
            </w:r>
          </w:p>
        </w:tc>
      </w:tr>
      <w:tr w:rsidR="00434479" w:rsidRPr="009E3890" w14:paraId="21D5FD09" w14:textId="77777777" w:rsidTr="005E5889">
        <w:tc>
          <w:tcPr>
            <w:tcW w:w="5870" w:type="dxa"/>
            <w:shd w:val="clear" w:color="auto" w:fill="auto"/>
            <w:vAlign w:val="center"/>
          </w:tcPr>
          <w:p w14:paraId="1059E8F5" w14:textId="1515C355" w:rsidR="00434479" w:rsidRPr="00C7020A" w:rsidRDefault="005E5889" w:rsidP="00C7020A">
            <w:pPr>
              <w:tabs>
                <w:tab w:val="left" w:pos="5670"/>
              </w:tabs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l</w:t>
            </w:r>
            <w:r w:rsidR="00434479" w:rsidRPr="00A93108">
              <w:rPr>
                <w:color w:val="000000"/>
              </w:rPr>
              <w:t>iteraturoznawstwo</w:t>
            </w:r>
          </w:p>
        </w:tc>
        <w:tc>
          <w:tcPr>
            <w:tcW w:w="3197" w:type="dxa"/>
            <w:shd w:val="clear" w:color="auto" w:fill="auto"/>
            <w:vAlign w:val="center"/>
          </w:tcPr>
          <w:p w14:paraId="644ABA32" w14:textId="77777777" w:rsidR="00434479" w:rsidRPr="00C7020A" w:rsidRDefault="00434479" w:rsidP="00C7020A">
            <w:pPr>
              <w:tabs>
                <w:tab w:val="left" w:pos="5670"/>
              </w:tabs>
              <w:spacing w:after="0" w:line="240" w:lineRule="auto"/>
              <w:jc w:val="center"/>
              <w:rPr>
                <w:color w:val="000000"/>
              </w:rPr>
            </w:pPr>
            <w:r w:rsidRPr="00C7020A">
              <w:rPr>
                <w:color w:val="000000"/>
              </w:rPr>
              <w:t>2%</w:t>
            </w:r>
          </w:p>
        </w:tc>
      </w:tr>
      <w:tr w:rsidR="00434479" w:rsidRPr="009E3890" w14:paraId="4EB6291F" w14:textId="77777777" w:rsidTr="005E5889">
        <w:tc>
          <w:tcPr>
            <w:tcW w:w="5870" w:type="dxa"/>
            <w:shd w:val="clear" w:color="auto" w:fill="auto"/>
            <w:vAlign w:val="center"/>
          </w:tcPr>
          <w:p w14:paraId="29591930" w14:textId="77777777" w:rsidR="00434479" w:rsidRPr="00C7020A" w:rsidRDefault="00434479" w:rsidP="00C7020A">
            <w:pPr>
              <w:tabs>
                <w:tab w:val="left" w:pos="5670"/>
              </w:tabs>
              <w:spacing w:after="0" w:line="240" w:lineRule="auto"/>
              <w:jc w:val="center"/>
              <w:rPr>
                <w:color w:val="000000"/>
              </w:rPr>
            </w:pPr>
            <w:r w:rsidRPr="00C7020A">
              <w:rPr>
                <w:color w:val="000000"/>
              </w:rPr>
              <w:t>nauki o sztuce</w:t>
            </w:r>
          </w:p>
        </w:tc>
        <w:tc>
          <w:tcPr>
            <w:tcW w:w="3197" w:type="dxa"/>
            <w:shd w:val="clear" w:color="auto" w:fill="auto"/>
            <w:vAlign w:val="center"/>
          </w:tcPr>
          <w:p w14:paraId="5A2814E3" w14:textId="1E2488DF" w:rsidR="00434479" w:rsidRPr="00C7020A" w:rsidRDefault="007356C2" w:rsidP="00C7020A">
            <w:pPr>
              <w:tabs>
                <w:tab w:val="left" w:pos="5670"/>
              </w:tabs>
              <w:spacing w:after="0" w:line="240" w:lineRule="auto"/>
              <w:jc w:val="center"/>
              <w:rPr>
                <w:color w:val="000000"/>
              </w:rPr>
            </w:pPr>
            <w:r w:rsidRPr="00C7020A">
              <w:rPr>
                <w:color w:val="000000"/>
              </w:rPr>
              <w:t>5</w:t>
            </w:r>
            <w:r w:rsidR="00434479" w:rsidRPr="00C7020A">
              <w:rPr>
                <w:color w:val="000000"/>
              </w:rPr>
              <w:t>%</w:t>
            </w:r>
          </w:p>
        </w:tc>
      </w:tr>
      <w:tr w:rsidR="00434479" w:rsidRPr="009E3890" w14:paraId="44F35993" w14:textId="77777777" w:rsidTr="005E5889">
        <w:tc>
          <w:tcPr>
            <w:tcW w:w="5870" w:type="dxa"/>
            <w:shd w:val="clear" w:color="auto" w:fill="auto"/>
            <w:vAlign w:val="center"/>
          </w:tcPr>
          <w:p w14:paraId="3D54703D" w14:textId="77777777" w:rsidR="00434479" w:rsidRPr="00C7020A" w:rsidRDefault="00434479" w:rsidP="00C7020A">
            <w:pPr>
              <w:tabs>
                <w:tab w:val="left" w:pos="5670"/>
              </w:tabs>
              <w:spacing w:after="0" w:line="240" w:lineRule="auto"/>
              <w:jc w:val="center"/>
              <w:rPr>
                <w:color w:val="000000"/>
              </w:rPr>
            </w:pPr>
            <w:r w:rsidRPr="00C7020A">
              <w:rPr>
                <w:color w:val="000000"/>
              </w:rPr>
              <w:t>nauki o komunikacji społecznej i mediach</w:t>
            </w:r>
          </w:p>
        </w:tc>
        <w:tc>
          <w:tcPr>
            <w:tcW w:w="3197" w:type="dxa"/>
            <w:shd w:val="clear" w:color="auto" w:fill="auto"/>
            <w:vAlign w:val="center"/>
          </w:tcPr>
          <w:p w14:paraId="6B62B62A" w14:textId="19B176CC" w:rsidR="00434479" w:rsidRPr="00C7020A" w:rsidRDefault="00C73733" w:rsidP="00C7020A">
            <w:pPr>
              <w:tabs>
                <w:tab w:val="left" w:pos="5670"/>
              </w:tabs>
              <w:spacing w:after="0" w:line="240" w:lineRule="auto"/>
              <w:jc w:val="center"/>
              <w:rPr>
                <w:color w:val="000000"/>
              </w:rPr>
            </w:pPr>
            <w:r w:rsidRPr="00C7020A">
              <w:rPr>
                <w:color w:val="000000"/>
              </w:rPr>
              <w:t>5</w:t>
            </w:r>
            <w:r w:rsidR="00434479" w:rsidRPr="00C7020A">
              <w:rPr>
                <w:color w:val="000000"/>
              </w:rPr>
              <w:t>%</w:t>
            </w:r>
          </w:p>
        </w:tc>
      </w:tr>
      <w:tr w:rsidR="00434479" w:rsidRPr="009E3890" w14:paraId="00A879D0" w14:textId="77777777" w:rsidTr="005E5889">
        <w:tc>
          <w:tcPr>
            <w:tcW w:w="5870" w:type="dxa"/>
            <w:shd w:val="clear" w:color="auto" w:fill="auto"/>
            <w:vAlign w:val="center"/>
          </w:tcPr>
          <w:p w14:paraId="46C04108" w14:textId="77777777" w:rsidR="00434479" w:rsidRPr="00C7020A" w:rsidRDefault="00434479" w:rsidP="00C7020A">
            <w:pPr>
              <w:tabs>
                <w:tab w:val="left" w:pos="5670"/>
              </w:tabs>
              <w:spacing w:after="0" w:line="240" w:lineRule="auto"/>
              <w:jc w:val="center"/>
              <w:rPr>
                <w:color w:val="000000"/>
              </w:rPr>
            </w:pPr>
            <w:r w:rsidRPr="00C7020A">
              <w:rPr>
                <w:color w:val="000000"/>
              </w:rPr>
              <w:t>nauki o polityce i administracji</w:t>
            </w:r>
          </w:p>
        </w:tc>
        <w:tc>
          <w:tcPr>
            <w:tcW w:w="3197" w:type="dxa"/>
            <w:shd w:val="clear" w:color="auto" w:fill="auto"/>
            <w:vAlign w:val="center"/>
          </w:tcPr>
          <w:p w14:paraId="588BA792" w14:textId="77777777" w:rsidR="00434479" w:rsidRPr="00C7020A" w:rsidRDefault="00434479" w:rsidP="00C7020A">
            <w:pPr>
              <w:tabs>
                <w:tab w:val="left" w:pos="5670"/>
              </w:tabs>
              <w:spacing w:after="0" w:line="240" w:lineRule="auto"/>
              <w:jc w:val="center"/>
              <w:rPr>
                <w:color w:val="000000"/>
              </w:rPr>
            </w:pPr>
            <w:r w:rsidRPr="00C7020A">
              <w:rPr>
                <w:color w:val="000000"/>
              </w:rPr>
              <w:t>2%</w:t>
            </w:r>
          </w:p>
        </w:tc>
      </w:tr>
      <w:tr w:rsidR="00434479" w:rsidRPr="009E3890" w14:paraId="5ACD6265" w14:textId="77777777" w:rsidTr="005E5889">
        <w:tc>
          <w:tcPr>
            <w:tcW w:w="5870" w:type="dxa"/>
            <w:shd w:val="clear" w:color="auto" w:fill="auto"/>
            <w:vAlign w:val="center"/>
          </w:tcPr>
          <w:p w14:paraId="5A55D802" w14:textId="77777777" w:rsidR="00434479" w:rsidRPr="00C7020A" w:rsidRDefault="00434479" w:rsidP="00C7020A">
            <w:pPr>
              <w:tabs>
                <w:tab w:val="left" w:pos="5670"/>
              </w:tabs>
              <w:spacing w:after="0" w:line="240" w:lineRule="auto"/>
              <w:jc w:val="center"/>
              <w:rPr>
                <w:color w:val="000000"/>
              </w:rPr>
            </w:pPr>
            <w:r w:rsidRPr="00C7020A">
              <w:rPr>
                <w:color w:val="000000"/>
              </w:rPr>
              <w:t>nauki prawne</w:t>
            </w:r>
          </w:p>
        </w:tc>
        <w:tc>
          <w:tcPr>
            <w:tcW w:w="3197" w:type="dxa"/>
            <w:shd w:val="clear" w:color="auto" w:fill="auto"/>
            <w:vAlign w:val="center"/>
          </w:tcPr>
          <w:p w14:paraId="2A4CAE74" w14:textId="77777777" w:rsidR="00434479" w:rsidRPr="00C7020A" w:rsidRDefault="00434479" w:rsidP="00C7020A">
            <w:pPr>
              <w:tabs>
                <w:tab w:val="left" w:pos="5670"/>
              </w:tabs>
              <w:spacing w:after="0" w:line="240" w:lineRule="auto"/>
              <w:jc w:val="center"/>
              <w:rPr>
                <w:color w:val="000000"/>
              </w:rPr>
            </w:pPr>
            <w:r w:rsidRPr="00C7020A">
              <w:rPr>
                <w:color w:val="000000"/>
              </w:rPr>
              <w:t>2%</w:t>
            </w:r>
          </w:p>
        </w:tc>
      </w:tr>
      <w:tr w:rsidR="00434479" w:rsidRPr="009E3890" w14:paraId="251C6354" w14:textId="77777777" w:rsidTr="005E5889">
        <w:tc>
          <w:tcPr>
            <w:tcW w:w="5870" w:type="dxa"/>
            <w:shd w:val="clear" w:color="auto" w:fill="auto"/>
            <w:vAlign w:val="center"/>
          </w:tcPr>
          <w:p w14:paraId="144496C2" w14:textId="77777777" w:rsidR="00434479" w:rsidRPr="00C7020A" w:rsidRDefault="00434479" w:rsidP="00C7020A">
            <w:pPr>
              <w:tabs>
                <w:tab w:val="left" w:pos="5670"/>
              </w:tabs>
              <w:spacing w:after="0" w:line="240" w:lineRule="auto"/>
              <w:jc w:val="center"/>
              <w:rPr>
                <w:color w:val="000000"/>
              </w:rPr>
            </w:pPr>
            <w:r w:rsidRPr="00C7020A">
              <w:rPr>
                <w:color w:val="000000"/>
              </w:rPr>
              <w:t>nauki socjologiczne</w:t>
            </w:r>
          </w:p>
        </w:tc>
        <w:tc>
          <w:tcPr>
            <w:tcW w:w="3197" w:type="dxa"/>
            <w:shd w:val="clear" w:color="auto" w:fill="auto"/>
            <w:vAlign w:val="center"/>
          </w:tcPr>
          <w:p w14:paraId="265850B1" w14:textId="77777777" w:rsidR="00434479" w:rsidRPr="00C7020A" w:rsidRDefault="00434479" w:rsidP="00C7020A">
            <w:pPr>
              <w:tabs>
                <w:tab w:val="left" w:pos="5670"/>
              </w:tabs>
              <w:spacing w:after="0" w:line="240" w:lineRule="auto"/>
              <w:jc w:val="center"/>
              <w:rPr>
                <w:color w:val="000000"/>
              </w:rPr>
            </w:pPr>
            <w:r w:rsidRPr="00C7020A">
              <w:rPr>
                <w:color w:val="000000"/>
              </w:rPr>
              <w:t>3%</w:t>
            </w:r>
          </w:p>
        </w:tc>
      </w:tr>
      <w:tr w:rsidR="00434479" w:rsidRPr="009E3890" w14:paraId="3109F9A2" w14:textId="77777777" w:rsidTr="005E5889">
        <w:tc>
          <w:tcPr>
            <w:tcW w:w="5870" w:type="dxa"/>
            <w:shd w:val="clear" w:color="auto" w:fill="auto"/>
            <w:vAlign w:val="center"/>
          </w:tcPr>
          <w:p w14:paraId="4D1B5CDD" w14:textId="77777777" w:rsidR="00434479" w:rsidRPr="00C7020A" w:rsidRDefault="00434479" w:rsidP="00C7020A">
            <w:pPr>
              <w:tabs>
                <w:tab w:val="left" w:pos="5670"/>
              </w:tabs>
              <w:spacing w:after="0" w:line="240" w:lineRule="auto"/>
              <w:jc w:val="center"/>
              <w:rPr>
                <w:color w:val="000000"/>
              </w:rPr>
            </w:pPr>
            <w:r w:rsidRPr="00C7020A">
              <w:rPr>
                <w:color w:val="000000"/>
              </w:rPr>
              <w:t>nauki o zarządzaniu i jakości</w:t>
            </w:r>
          </w:p>
        </w:tc>
        <w:tc>
          <w:tcPr>
            <w:tcW w:w="3197" w:type="dxa"/>
            <w:shd w:val="clear" w:color="auto" w:fill="auto"/>
            <w:vAlign w:val="center"/>
          </w:tcPr>
          <w:p w14:paraId="2DC671D6" w14:textId="2059457F" w:rsidR="00434479" w:rsidRPr="00C7020A" w:rsidRDefault="00C73733" w:rsidP="00C7020A">
            <w:pPr>
              <w:tabs>
                <w:tab w:val="left" w:pos="5670"/>
              </w:tabs>
              <w:spacing w:after="0" w:line="240" w:lineRule="auto"/>
              <w:jc w:val="center"/>
              <w:rPr>
                <w:color w:val="000000"/>
              </w:rPr>
            </w:pPr>
            <w:r w:rsidRPr="00C7020A">
              <w:rPr>
                <w:color w:val="000000"/>
              </w:rPr>
              <w:t>3</w:t>
            </w:r>
            <w:r w:rsidR="00434479" w:rsidRPr="00C7020A">
              <w:rPr>
                <w:color w:val="000000"/>
              </w:rPr>
              <w:t>%</w:t>
            </w:r>
          </w:p>
        </w:tc>
      </w:tr>
      <w:tr w:rsidR="00434479" w:rsidRPr="009E3890" w14:paraId="228EE15A" w14:textId="77777777" w:rsidTr="005E5889">
        <w:tc>
          <w:tcPr>
            <w:tcW w:w="5870" w:type="dxa"/>
            <w:shd w:val="clear" w:color="auto" w:fill="auto"/>
            <w:vAlign w:val="center"/>
          </w:tcPr>
          <w:p w14:paraId="66BA7BFD" w14:textId="56DCE466" w:rsidR="00434479" w:rsidRPr="00C7020A" w:rsidRDefault="005E5889" w:rsidP="00C7020A">
            <w:pPr>
              <w:tabs>
                <w:tab w:val="left" w:pos="5670"/>
              </w:tabs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p</w:t>
            </w:r>
            <w:r w:rsidR="00434479" w:rsidRPr="00A93108">
              <w:rPr>
                <w:color w:val="000000"/>
              </w:rPr>
              <w:t>sychologia</w:t>
            </w:r>
          </w:p>
        </w:tc>
        <w:tc>
          <w:tcPr>
            <w:tcW w:w="3197" w:type="dxa"/>
            <w:shd w:val="clear" w:color="auto" w:fill="auto"/>
            <w:vAlign w:val="center"/>
          </w:tcPr>
          <w:p w14:paraId="1B338555" w14:textId="77777777" w:rsidR="00434479" w:rsidRPr="00C7020A" w:rsidRDefault="00434479" w:rsidP="00C7020A">
            <w:pPr>
              <w:tabs>
                <w:tab w:val="left" w:pos="5670"/>
              </w:tabs>
              <w:spacing w:after="0" w:line="240" w:lineRule="auto"/>
              <w:jc w:val="center"/>
              <w:rPr>
                <w:color w:val="000000"/>
              </w:rPr>
            </w:pPr>
            <w:r w:rsidRPr="00C7020A">
              <w:rPr>
                <w:color w:val="000000"/>
              </w:rPr>
              <w:t>2%</w:t>
            </w:r>
          </w:p>
        </w:tc>
      </w:tr>
      <w:tr w:rsidR="00434479" w:rsidRPr="009E3890" w14:paraId="2C50E0F6" w14:textId="77777777" w:rsidTr="005E588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56"/>
        </w:trPr>
        <w:tc>
          <w:tcPr>
            <w:tcW w:w="5870" w:type="dxa"/>
            <w:shd w:val="clear" w:color="auto" w:fill="auto"/>
            <w:vAlign w:val="bottom"/>
          </w:tcPr>
          <w:p w14:paraId="5E67FA82" w14:textId="77777777" w:rsidR="00434479" w:rsidRPr="00C7020A" w:rsidRDefault="00434479" w:rsidP="00C7020A">
            <w:pPr>
              <w:tabs>
                <w:tab w:val="left" w:pos="3828"/>
              </w:tabs>
              <w:spacing w:after="0"/>
              <w:ind w:left="360"/>
              <w:jc w:val="right"/>
              <w:rPr>
                <w:color w:val="000000"/>
              </w:rPr>
            </w:pPr>
            <w:r w:rsidRPr="00C7020A">
              <w:rPr>
                <w:color w:val="000000"/>
              </w:rPr>
              <w:t>Razem:</w:t>
            </w:r>
          </w:p>
        </w:tc>
        <w:tc>
          <w:tcPr>
            <w:tcW w:w="3197" w:type="dxa"/>
            <w:shd w:val="clear" w:color="auto" w:fill="auto"/>
            <w:vAlign w:val="bottom"/>
          </w:tcPr>
          <w:p w14:paraId="56022BA3" w14:textId="77777777" w:rsidR="00434479" w:rsidRPr="00C7020A" w:rsidRDefault="00434479" w:rsidP="00C7020A">
            <w:pPr>
              <w:tabs>
                <w:tab w:val="left" w:pos="3828"/>
              </w:tabs>
              <w:spacing w:after="0" w:line="240" w:lineRule="auto"/>
              <w:jc w:val="center"/>
              <w:rPr>
                <w:color w:val="000000"/>
              </w:rPr>
            </w:pPr>
            <w:r w:rsidRPr="00C7020A">
              <w:rPr>
                <w:color w:val="000000"/>
              </w:rPr>
              <w:t>100%</w:t>
            </w:r>
          </w:p>
        </w:tc>
      </w:tr>
    </w:tbl>
    <w:p w14:paraId="35D3018E" w14:textId="77777777" w:rsidR="00F4304E" w:rsidRPr="00C7020A" w:rsidRDefault="00F4304E" w:rsidP="00B17374">
      <w:pPr>
        <w:tabs>
          <w:tab w:val="left" w:pos="5670"/>
        </w:tabs>
        <w:spacing w:after="0"/>
        <w:jc w:val="both"/>
        <w:rPr>
          <w:b/>
          <w:color w:val="000000"/>
        </w:rPr>
      </w:pPr>
    </w:p>
    <w:p w14:paraId="7AEF634C" w14:textId="77777777" w:rsidR="00F4304E" w:rsidRPr="00C7020A" w:rsidRDefault="00F4304E" w:rsidP="00B17374">
      <w:pPr>
        <w:tabs>
          <w:tab w:val="left" w:pos="5670"/>
        </w:tabs>
        <w:spacing w:after="0"/>
        <w:jc w:val="both"/>
        <w:rPr>
          <w:b/>
          <w:color w:val="000000"/>
        </w:rPr>
      </w:pPr>
    </w:p>
    <w:p w14:paraId="4CC15C16" w14:textId="77777777" w:rsidR="00F4304E" w:rsidRPr="00C7020A" w:rsidRDefault="00F4304E" w:rsidP="00B17374">
      <w:pPr>
        <w:tabs>
          <w:tab w:val="left" w:pos="5670"/>
        </w:tabs>
        <w:spacing w:after="0"/>
        <w:jc w:val="both"/>
        <w:rPr>
          <w:b/>
          <w:color w:val="000000"/>
        </w:rPr>
      </w:pPr>
    </w:p>
    <w:p w14:paraId="30F68D09" w14:textId="77777777" w:rsidR="00926849" w:rsidRPr="00C7020A" w:rsidRDefault="00926849" w:rsidP="00B17374">
      <w:pPr>
        <w:tabs>
          <w:tab w:val="left" w:pos="5670"/>
        </w:tabs>
        <w:spacing w:after="0"/>
        <w:jc w:val="both"/>
        <w:rPr>
          <w:b/>
          <w:color w:val="000000"/>
        </w:rPr>
      </w:pPr>
    </w:p>
    <w:p w14:paraId="7D8D7253" w14:textId="77777777" w:rsidR="00926849" w:rsidRPr="00C7020A" w:rsidRDefault="00926849" w:rsidP="00B17374">
      <w:pPr>
        <w:tabs>
          <w:tab w:val="left" w:pos="5670"/>
        </w:tabs>
        <w:spacing w:after="0"/>
        <w:jc w:val="both"/>
        <w:rPr>
          <w:b/>
          <w:color w:val="000000"/>
        </w:rPr>
      </w:pPr>
    </w:p>
    <w:p w14:paraId="3667D51C" w14:textId="77777777" w:rsidR="00F4304E" w:rsidRPr="00C7020A" w:rsidRDefault="00F4304E" w:rsidP="00B17374">
      <w:pPr>
        <w:tabs>
          <w:tab w:val="left" w:pos="5670"/>
        </w:tabs>
        <w:spacing w:after="0"/>
        <w:jc w:val="both"/>
        <w:rPr>
          <w:b/>
          <w:color w:val="000000"/>
        </w:rPr>
      </w:pPr>
    </w:p>
    <w:p w14:paraId="48676FDC" w14:textId="77777777" w:rsidR="004315F1" w:rsidRPr="00C7020A" w:rsidRDefault="009F28FB" w:rsidP="00B17374">
      <w:pPr>
        <w:tabs>
          <w:tab w:val="left" w:pos="5670"/>
        </w:tabs>
        <w:spacing w:after="0"/>
        <w:jc w:val="both"/>
        <w:rPr>
          <w:b/>
          <w:color w:val="000000"/>
        </w:rPr>
      </w:pPr>
      <w:r w:rsidRPr="00C7020A">
        <w:rPr>
          <w:b/>
          <w:color w:val="000000"/>
        </w:rPr>
        <w:t xml:space="preserve">Część II. </w:t>
      </w:r>
      <w:bookmarkStart w:id="1" w:name="_Hlk24562948"/>
      <w:r w:rsidR="004315F1" w:rsidRPr="00C7020A">
        <w:rPr>
          <w:b/>
          <w:color w:val="000000"/>
        </w:rPr>
        <w:t>Efekty uczenia się</w:t>
      </w:r>
      <w:bookmarkEnd w:id="1"/>
      <w:r w:rsidRPr="00C7020A">
        <w:rPr>
          <w:b/>
          <w:color w:val="000000"/>
        </w:rPr>
        <w:t>.</w:t>
      </w:r>
    </w:p>
    <w:tbl>
      <w:tblPr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6"/>
        <w:gridCol w:w="1401"/>
        <w:gridCol w:w="5457"/>
        <w:gridCol w:w="112"/>
      </w:tblGrid>
      <w:tr w:rsidR="009646A5" w:rsidRPr="009E3890" w14:paraId="3F607B2B" w14:textId="77777777" w:rsidTr="00C7020A">
        <w:trPr>
          <w:gridAfter w:val="1"/>
          <w:wAfter w:w="113" w:type="dxa"/>
          <w:trHeight w:val="868"/>
        </w:trPr>
        <w:tc>
          <w:tcPr>
            <w:tcW w:w="1980" w:type="dxa"/>
            <w:shd w:val="clear" w:color="auto" w:fill="auto"/>
            <w:vAlign w:val="center"/>
          </w:tcPr>
          <w:p w14:paraId="433B18D9" w14:textId="77777777" w:rsidR="008B2CFE" w:rsidRPr="00C7020A" w:rsidRDefault="008B2CFE" w:rsidP="00C7020A">
            <w:pPr>
              <w:tabs>
                <w:tab w:val="left" w:pos="5670"/>
              </w:tabs>
              <w:spacing w:after="0"/>
              <w:jc w:val="center"/>
              <w:rPr>
                <w:color w:val="000000"/>
              </w:rPr>
            </w:pPr>
            <w:bookmarkStart w:id="2" w:name="_Hlk24562995"/>
            <w:r w:rsidRPr="00C7020A">
              <w:rPr>
                <w:color w:val="000000"/>
              </w:rPr>
              <w:t>Symbol opisu charakterystyk drugiego stopnia PRK</w:t>
            </w:r>
            <w:bookmarkEnd w:id="2"/>
          </w:p>
        </w:tc>
        <w:tc>
          <w:tcPr>
            <w:tcW w:w="1417" w:type="dxa"/>
            <w:shd w:val="clear" w:color="auto" w:fill="auto"/>
            <w:vAlign w:val="center"/>
          </w:tcPr>
          <w:p w14:paraId="4D351313" w14:textId="77777777" w:rsidR="008B2CFE" w:rsidRPr="00C7020A" w:rsidRDefault="008B2CFE" w:rsidP="00C7020A">
            <w:pPr>
              <w:tabs>
                <w:tab w:val="left" w:pos="5670"/>
              </w:tabs>
              <w:spacing w:after="0"/>
              <w:jc w:val="center"/>
              <w:rPr>
                <w:color w:val="000000"/>
              </w:rPr>
            </w:pPr>
            <w:bookmarkStart w:id="3" w:name="_Hlk24563020"/>
            <w:r w:rsidRPr="00C7020A">
              <w:rPr>
                <w:color w:val="000000"/>
              </w:rPr>
              <w:t xml:space="preserve">Symbol efektu </w:t>
            </w:r>
            <w:r w:rsidR="001B4439" w:rsidRPr="00C7020A">
              <w:rPr>
                <w:color w:val="000000"/>
              </w:rPr>
              <w:t>uczenia się</w:t>
            </w:r>
            <w:bookmarkEnd w:id="3"/>
          </w:p>
        </w:tc>
        <w:tc>
          <w:tcPr>
            <w:tcW w:w="5529" w:type="dxa"/>
            <w:shd w:val="clear" w:color="auto" w:fill="auto"/>
            <w:vAlign w:val="center"/>
          </w:tcPr>
          <w:p w14:paraId="08299C5E" w14:textId="77777777" w:rsidR="008B2CFE" w:rsidRPr="00C7020A" w:rsidRDefault="006F4920" w:rsidP="00C7020A">
            <w:pPr>
              <w:tabs>
                <w:tab w:val="left" w:pos="5670"/>
              </w:tabs>
              <w:spacing w:after="0"/>
              <w:jc w:val="center"/>
              <w:rPr>
                <w:color w:val="000000"/>
              </w:rPr>
            </w:pPr>
            <w:bookmarkStart w:id="4" w:name="_Hlk24563034"/>
            <w:r w:rsidRPr="00C7020A">
              <w:rPr>
                <w:color w:val="000000"/>
              </w:rPr>
              <w:t>Opis efekt</w:t>
            </w:r>
            <w:r w:rsidR="001B4439" w:rsidRPr="00C7020A">
              <w:rPr>
                <w:color w:val="000000"/>
              </w:rPr>
              <w:t>u</w:t>
            </w:r>
            <w:r w:rsidRPr="00C7020A">
              <w:rPr>
                <w:color w:val="000000"/>
              </w:rPr>
              <w:t xml:space="preserve"> uczenia się</w:t>
            </w:r>
            <w:bookmarkEnd w:id="4"/>
          </w:p>
        </w:tc>
      </w:tr>
      <w:tr w:rsidR="009646A5" w:rsidRPr="009E3890" w14:paraId="1222A369" w14:textId="77777777" w:rsidTr="00C7020A">
        <w:trPr>
          <w:gridAfter w:val="1"/>
          <w:wAfter w:w="113" w:type="dxa"/>
          <w:trHeight w:val="359"/>
        </w:trPr>
        <w:tc>
          <w:tcPr>
            <w:tcW w:w="8926" w:type="dxa"/>
            <w:gridSpan w:val="3"/>
            <w:shd w:val="clear" w:color="auto" w:fill="auto"/>
            <w:vAlign w:val="center"/>
          </w:tcPr>
          <w:p w14:paraId="73620339" w14:textId="77777777" w:rsidR="004315F1" w:rsidRPr="00C7020A" w:rsidRDefault="008D2846" w:rsidP="00C7020A">
            <w:pPr>
              <w:tabs>
                <w:tab w:val="left" w:pos="5670"/>
              </w:tabs>
              <w:spacing w:after="0"/>
              <w:jc w:val="center"/>
              <w:rPr>
                <w:color w:val="000000"/>
              </w:rPr>
            </w:pPr>
            <w:r w:rsidRPr="00C7020A">
              <w:rPr>
                <w:color w:val="000000"/>
              </w:rPr>
              <w:t>Wiedza</w:t>
            </w:r>
            <w:r w:rsidR="004315F1" w:rsidRPr="00C7020A">
              <w:rPr>
                <w:color w:val="000000"/>
              </w:rPr>
              <w:t>, absolwent zna i rozumie:</w:t>
            </w:r>
          </w:p>
        </w:tc>
      </w:tr>
      <w:tr w:rsidR="008903DB" w:rsidRPr="009E3890" w14:paraId="6F3C6080" w14:textId="77777777" w:rsidTr="00C7020A">
        <w:trPr>
          <w:gridAfter w:val="1"/>
          <w:wAfter w:w="113" w:type="dxa"/>
        </w:trPr>
        <w:tc>
          <w:tcPr>
            <w:tcW w:w="1980" w:type="dxa"/>
            <w:vMerge w:val="restart"/>
            <w:shd w:val="clear" w:color="auto" w:fill="auto"/>
            <w:vAlign w:val="center"/>
          </w:tcPr>
          <w:p w14:paraId="55E3B6CE" w14:textId="77777777" w:rsidR="008903DB" w:rsidRPr="00C7020A" w:rsidRDefault="008903DB" w:rsidP="00C7020A">
            <w:pPr>
              <w:tabs>
                <w:tab w:val="left" w:pos="5670"/>
              </w:tabs>
              <w:spacing w:after="0"/>
              <w:jc w:val="center"/>
              <w:rPr>
                <w:color w:val="000000"/>
              </w:rPr>
            </w:pPr>
            <w:r w:rsidRPr="00C7020A">
              <w:rPr>
                <w:color w:val="000000"/>
              </w:rPr>
              <w:t>P6S_WG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BE8D780" w14:textId="4B5D08BC" w:rsidR="008903DB" w:rsidRPr="00C7020A" w:rsidRDefault="009A4CAF" w:rsidP="00C7020A">
            <w:pPr>
              <w:tabs>
                <w:tab w:val="left" w:pos="5670"/>
              </w:tabs>
              <w:spacing w:after="0"/>
              <w:jc w:val="center"/>
              <w:rPr>
                <w:color w:val="000000"/>
              </w:rPr>
            </w:pPr>
            <w:r w:rsidRPr="00C7020A">
              <w:rPr>
                <w:color w:val="000000"/>
              </w:rPr>
              <w:t>KA</w:t>
            </w:r>
            <w:r w:rsidR="00D92E71" w:rsidRPr="00C7020A">
              <w:rPr>
                <w:color w:val="000000"/>
              </w:rPr>
              <w:t>6_</w:t>
            </w:r>
            <w:r w:rsidR="008903DB" w:rsidRPr="00C7020A">
              <w:rPr>
                <w:color w:val="000000"/>
              </w:rPr>
              <w:t>WG1</w:t>
            </w:r>
          </w:p>
        </w:tc>
        <w:tc>
          <w:tcPr>
            <w:tcW w:w="5529" w:type="dxa"/>
            <w:shd w:val="clear" w:color="auto" w:fill="auto"/>
          </w:tcPr>
          <w:p w14:paraId="4EA01B19" w14:textId="77777777" w:rsidR="008903DB" w:rsidRPr="00C7020A" w:rsidRDefault="008903DB" w:rsidP="00C7020A">
            <w:pPr>
              <w:tabs>
                <w:tab w:val="left" w:pos="5670"/>
              </w:tabs>
              <w:spacing w:after="0"/>
              <w:jc w:val="both"/>
              <w:rPr>
                <w:color w:val="000000"/>
              </w:rPr>
            </w:pPr>
            <w:r w:rsidRPr="009E3890">
              <w:rPr>
                <w:sz w:val="20"/>
                <w:szCs w:val="20"/>
              </w:rPr>
              <w:t xml:space="preserve">miejsce i znaczenie nauk o kulturze i religii w relacji </w:t>
            </w:r>
            <w:r w:rsidRPr="009E3890">
              <w:rPr>
                <w:sz w:val="20"/>
                <w:szCs w:val="20"/>
              </w:rPr>
              <w:br/>
              <w:t>do nauk humanistycznych oraz społecznych, ich specyfikę przedmiotową i metodologiczną</w:t>
            </w:r>
          </w:p>
        </w:tc>
      </w:tr>
      <w:tr w:rsidR="008903DB" w:rsidRPr="009E3890" w14:paraId="300B1A9A" w14:textId="77777777" w:rsidTr="00C7020A">
        <w:trPr>
          <w:gridAfter w:val="1"/>
          <w:wAfter w:w="113" w:type="dxa"/>
        </w:trPr>
        <w:tc>
          <w:tcPr>
            <w:tcW w:w="1980" w:type="dxa"/>
            <w:vMerge/>
            <w:shd w:val="clear" w:color="auto" w:fill="auto"/>
            <w:vAlign w:val="center"/>
          </w:tcPr>
          <w:p w14:paraId="7A4F0735" w14:textId="77777777" w:rsidR="008903DB" w:rsidRPr="00C7020A" w:rsidRDefault="008903DB" w:rsidP="00C7020A">
            <w:pPr>
              <w:tabs>
                <w:tab w:val="left" w:pos="5670"/>
              </w:tabs>
              <w:spacing w:after="0"/>
              <w:jc w:val="center"/>
              <w:rPr>
                <w:color w:val="00000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44D46E12" w14:textId="637FDE7F" w:rsidR="008903DB" w:rsidRPr="00C7020A" w:rsidRDefault="009A4CAF" w:rsidP="00C7020A">
            <w:pPr>
              <w:tabs>
                <w:tab w:val="left" w:pos="5670"/>
              </w:tabs>
              <w:spacing w:after="0"/>
              <w:jc w:val="center"/>
              <w:rPr>
                <w:color w:val="000000"/>
              </w:rPr>
            </w:pPr>
            <w:r w:rsidRPr="00C7020A">
              <w:rPr>
                <w:color w:val="000000"/>
              </w:rPr>
              <w:t>KA</w:t>
            </w:r>
            <w:r w:rsidR="00D92E71" w:rsidRPr="00C7020A">
              <w:rPr>
                <w:color w:val="000000"/>
              </w:rPr>
              <w:t>6_</w:t>
            </w:r>
            <w:r w:rsidR="008903DB" w:rsidRPr="00C7020A">
              <w:rPr>
                <w:color w:val="000000"/>
              </w:rPr>
              <w:t>WG2</w:t>
            </w:r>
          </w:p>
        </w:tc>
        <w:tc>
          <w:tcPr>
            <w:tcW w:w="5529" w:type="dxa"/>
            <w:shd w:val="clear" w:color="auto" w:fill="auto"/>
            <w:vAlign w:val="center"/>
          </w:tcPr>
          <w:p w14:paraId="248F7F15" w14:textId="77777777" w:rsidR="008903DB" w:rsidRPr="00C7020A" w:rsidRDefault="008903DB" w:rsidP="00C7020A">
            <w:pPr>
              <w:tabs>
                <w:tab w:val="left" w:pos="5670"/>
              </w:tabs>
              <w:spacing w:after="0"/>
              <w:jc w:val="both"/>
              <w:rPr>
                <w:color w:val="000000"/>
              </w:rPr>
            </w:pPr>
            <w:r w:rsidRPr="009E3890">
              <w:rPr>
                <w:sz w:val="20"/>
                <w:szCs w:val="20"/>
              </w:rPr>
              <w:t>klasyczne i współczesne dokonania, w ośrodkach i szkołach badawczych studiów kulturoznawczych</w:t>
            </w:r>
          </w:p>
        </w:tc>
      </w:tr>
      <w:tr w:rsidR="008903DB" w:rsidRPr="009E3890" w14:paraId="675164EC" w14:textId="77777777" w:rsidTr="00C7020A">
        <w:trPr>
          <w:gridAfter w:val="1"/>
          <w:wAfter w:w="113" w:type="dxa"/>
          <w:trHeight w:val="411"/>
        </w:trPr>
        <w:tc>
          <w:tcPr>
            <w:tcW w:w="1980" w:type="dxa"/>
            <w:vMerge/>
            <w:shd w:val="clear" w:color="auto" w:fill="auto"/>
            <w:vAlign w:val="center"/>
          </w:tcPr>
          <w:p w14:paraId="350854D9" w14:textId="77777777" w:rsidR="008903DB" w:rsidRPr="00C7020A" w:rsidRDefault="008903DB" w:rsidP="00C7020A">
            <w:pPr>
              <w:tabs>
                <w:tab w:val="left" w:pos="5670"/>
              </w:tabs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1BABC693" w14:textId="5BF956A7" w:rsidR="008903DB" w:rsidRPr="00C7020A" w:rsidRDefault="009A4CAF" w:rsidP="00C7020A">
            <w:pPr>
              <w:tabs>
                <w:tab w:val="left" w:pos="5670"/>
              </w:tabs>
              <w:spacing w:after="0" w:line="240" w:lineRule="auto"/>
              <w:jc w:val="center"/>
              <w:rPr>
                <w:color w:val="000000"/>
              </w:rPr>
            </w:pPr>
            <w:r w:rsidRPr="00C7020A">
              <w:rPr>
                <w:color w:val="000000"/>
              </w:rPr>
              <w:t>KA</w:t>
            </w:r>
            <w:r w:rsidR="00D92E71" w:rsidRPr="00C7020A">
              <w:rPr>
                <w:color w:val="000000"/>
              </w:rPr>
              <w:t>6_</w:t>
            </w:r>
            <w:r w:rsidR="008903DB" w:rsidRPr="00C7020A">
              <w:rPr>
                <w:color w:val="000000"/>
              </w:rPr>
              <w:t>WG3</w:t>
            </w:r>
          </w:p>
        </w:tc>
        <w:tc>
          <w:tcPr>
            <w:tcW w:w="5529" w:type="dxa"/>
            <w:shd w:val="clear" w:color="auto" w:fill="auto"/>
            <w:vAlign w:val="center"/>
          </w:tcPr>
          <w:p w14:paraId="27EDC2A8" w14:textId="77777777" w:rsidR="008903DB" w:rsidRPr="009E3890" w:rsidRDefault="008903DB" w:rsidP="00C7020A">
            <w:pPr>
              <w:tabs>
                <w:tab w:val="left" w:pos="5670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  <w:r w:rsidRPr="009E3890">
              <w:rPr>
                <w:sz w:val="20"/>
                <w:szCs w:val="20"/>
              </w:rPr>
              <w:t>podstawową terminologię kulturoznawczą i antropologiczną w języku polskim i w wybranym języku obcym</w:t>
            </w:r>
          </w:p>
        </w:tc>
      </w:tr>
      <w:tr w:rsidR="008903DB" w:rsidRPr="009E3890" w14:paraId="6668FF24" w14:textId="77777777" w:rsidTr="00C7020A">
        <w:trPr>
          <w:gridAfter w:val="1"/>
          <w:wAfter w:w="113" w:type="dxa"/>
        </w:trPr>
        <w:tc>
          <w:tcPr>
            <w:tcW w:w="1980" w:type="dxa"/>
            <w:vMerge/>
            <w:shd w:val="clear" w:color="auto" w:fill="auto"/>
            <w:vAlign w:val="center"/>
          </w:tcPr>
          <w:p w14:paraId="38998CEC" w14:textId="77777777" w:rsidR="008903DB" w:rsidRPr="00C7020A" w:rsidRDefault="008903DB" w:rsidP="00C7020A">
            <w:pPr>
              <w:tabs>
                <w:tab w:val="left" w:pos="5670"/>
              </w:tabs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75C015BE" w14:textId="0C9610B4" w:rsidR="008903DB" w:rsidRPr="00C7020A" w:rsidRDefault="009A4CAF" w:rsidP="00C7020A">
            <w:pPr>
              <w:tabs>
                <w:tab w:val="left" w:pos="5670"/>
              </w:tabs>
              <w:spacing w:after="0" w:line="240" w:lineRule="auto"/>
              <w:jc w:val="center"/>
              <w:rPr>
                <w:color w:val="000000"/>
              </w:rPr>
            </w:pPr>
            <w:r w:rsidRPr="00C7020A">
              <w:rPr>
                <w:color w:val="000000"/>
              </w:rPr>
              <w:t>KA</w:t>
            </w:r>
            <w:r w:rsidR="00D92E71" w:rsidRPr="00C7020A">
              <w:rPr>
                <w:color w:val="000000"/>
              </w:rPr>
              <w:t>6_</w:t>
            </w:r>
            <w:r w:rsidR="008903DB" w:rsidRPr="00C7020A">
              <w:rPr>
                <w:color w:val="000000"/>
              </w:rPr>
              <w:t>WG4</w:t>
            </w:r>
          </w:p>
        </w:tc>
        <w:tc>
          <w:tcPr>
            <w:tcW w:w="5529" w:type="dxa"/>
            <w:shd w:val="clear" w:color="auto" w:fill="auto"/>
            <w:vAlign w:val="center"/>
          </w:tcPr>
          <w:p w14:paraId="650F1C52" w14:textId="77777777" w:rsidR="008903DB" w:rsidRPr="009E3890" w:rsidRDefault="008903DB" w:rsidP="00C702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9E3890">
              <w:rPr>
                <w:sz w:val="20"/>
                <w:szCs w:val="20"/>
              </w:rPr>
              <w:t>główne kierunki w obrębie  nauk o kulturze i religii:</w:t>
            </w:r>
          </w:p>
          <w:p w14:paraId="0FBE7133" w14:textId="77777777" w:rsidR="008903DB" w:rsidRPr="009E3890" w:rsidRDefault="008903DB" w:rsidP="00C7020A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9E3890">
              <w:rPr>
                <w:sz w:val="20"/>
                <w:szCs w:val="20"/>
              </w:rPr>
              <w:t xml:space="preserve">antropologia kultury </w:t>
            </w:r>
          </w:p>
          <w:p w14:paraId="18096B3A" w14:textId="77777777" w:rsidR="008903DB" w:rsidRPr="009E3890" w:rsidRDefault="008903DB" w:rsidP="00C7020A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9E3890">
              <w:rPr>
                <w:sz w:val="20"/>
                <w:szCs w:val="20"/>
              </w:rPr>
              <w:t>teoria kultury i teoria poszczególnych dyscyplin sztuki</w:t>
            </w:r>
          </w:p>
          <w:p w14:paraId="3C633E4D" w14:textId="77777777" w:rsidR="008903DB" w:rsidRPr="009E3890" w:rsidRDefault="008903DB" w:rsidP="00C7020A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9E3890">
              <w:rPr>
                <w:sz w:val="20"/>
                <w:szCs w:val="20"/>
              </w:rPr>
              <w:t>historia kultury i historia poszczególnych dyscyplin sztuki</w:t>
            </w:r>
          </w:p>
          <w:p w14:paraId="4659EC95" w14:textId="77777777" w:rsidR="008903DB" w:rsidRPr="009E3890" w:rsidRDefault="008903DB" w:rsidP="00C7020A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9E3890">
              <w:rPr>
                <w:sz w:val="20"/>
                <w:szCs w:val="20"/>
              </w:rPr>
              <w:t>nauka o języku i literaturze</w:t>
            </w:r>
          </w:p>
          <w:p w14:paraId="02D5FD74" w14:textId="77777777" w:rsidR="008903DB" w:rsidRPr="009E3890" w:rsidRDefault="008903DB" w:rsidP="00C7020A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9E3890">
              <w:rPr>
                <w:sz w:val="20"/>
                <w:szCs w:val="20"/>
              </w:rPr>
              <w:t>nauki o komunikacji społecznej i mediach, religioznawstwo</w:t>
            </w:r>
          </w:p>
        </w:tc>
      </w:tr>
      <w:tr w:rsidR="008903DB" w:rsidRPr="009E3890" w14:paraId="5A149FB5" w14:textId="77777777" w:rsidTr="00C7020A">
        <w:trPr>
          <w:gridAfter w:val="1"/>
          <w:wAfter w:w="113" w:type="dxa"/>
        </w:trPr>
        <w:tc>
          <w:tcPr>
            <w:tcW w:w="1980" w:type="dxa"/>
            <w:vMerge w:val="restart"/>
            <w:shd w:val="clear" w:color="auto" w:fill="auto"/>
            <w:vAlign w:val="center"/>
          </w:tcPr>
          <w:p w14:paraId="6510E42A" w14:textId="77777777" w:rsidR="008903DB" w:rsidRPr="00C7020A" w:rsidRDefault="008903DB" w:rsidP="00C7020A">
            <w:pPr>
              <w:tabs>
                <w:tab w:val="left" w:pos="5670"/>
              </w:tabs>
              <w:spacing w:after="0"/>
              <w:jc w:val="center"/>
              <w:rPr>
                <w:color w:val="000000"/>
              </w:rPr>
            </w:pPr>
            <w:r w:rsidRPr="00C7020A">
              <w:rPr>
                <w:color w:val="000000"/>
              </w:rPr>
              <w:t>P6S_WK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40E192A" w14:textId="78B0B795" w:rsidR="008903DB" w:rsidRPr="00C7020A" w:rsidRDefault="009A4CAF" w:rsidP="00C7020A">
            <w:pPr>
              <w:tabs>
                <w:tab w:val="left" w:pos="5670"/>
              </w:tabs>
              <w:spacing w:after="0"/>
              <w:jc w:val="center"/>
              <w:rPr>
                <w:color w:val="000000"/>
              </w:rPr>
            </w:pPr>
            <w:r w:rsidRPr="00C7020A">
              <w:rPr>
                <w:color w:val="000000"/>
              </w:rPr>
              <w:t>KA</w:t>
            </w:r>
            <w:r w:rsidR="00D92E71" w:rsidRPr="00C7020A">
              <w:rPr>
                <w:color w:val="000000"/>
              </w:rPr>
              <w:t>6_</w:t>
            </w:r>
            <w:r w:rsidR="008903DB" w:rsidRPr="00C7020A">
              <w:rPr>
                <w:color w:val="000000"/>
              </w:rPr>
              <w:t>WK1</w:t>
            </w:r>
          </w:p>
        </w:tc>
        <w:tc>
          <w:tcPr>
            <w:tcW w:w="5529" w:type="dxa"/>
            <w:shd w:val="clear" w:color="auto" w:fill="auto"/>
            <w:vAlign w:val="center"/>
          </w:tcPr>
          <w:p w14:paraId="3BE84E67" w14:textId="77777777" w:rsidR="008903DB" w:rsidRPr="00C7020A" w:rsidRDefault="008903DB" w:rsidP="00C7020A">
            <w:pPr>
              <w:tabs>
                <w:tab w:val="left" w:pos="5670"/>
              </w:tabs>
              <w:spacing w:after="0"/>
              <w:jc w:val="both"/>
              <w:rPr>
                <w:color w:val="000000"/>
              </w:rPr>
            </w:pPr>
            <w:r w:rsidRPr="009E3890">
              <w:rPr>
                <w:sz w:val="20"/>
                <w:szCs w:val="20"/>
              </w:rPr>
              <w:t>normy konstytuujące i regulujące struktury i instytucje społeczne oraz źródła tych norm, ich naturę, zmiany i drogi wpływania na ludzkie zachowania</w:t>
            </w:r>
          </w:p>
        </w:tc>
      </w:tr>
      <w:tr w:rsidR="008903DB" w:rsidRPr="009E3890" w14:paraId="5842EDF1" w14:textId="77777777" w:rsidTr="00C7020A">
        <w:trPr>
          <w:gridAfter w:val="1"/>
          <w:wAfter w:w="113" w:type="dxa"/>
        </w:trPr>
        <w:tc>
          <w:tcPr>
            <w:tcW w:w="1980" w:type="dxa"/>
            <w:vMerge/>
            <w:shd w:val="clear" w:color="auto" w:fill="auto"/>
            <w:vAlign w:val="center"/>
          </w:tcPr>
          <w:p w14:paraId="643FB7DF" w14:textId="77777777" w:rsidR="008903DB" w:rsidRPr="00C7020A" w:rsidRDefault="008903DB" w:rsidP="00C7020A">
            <w:pPr>
              <w:tabs>
                <w:tab w:val="left" w:pos="5670"/>
              </w:tabs>
              <w:spacing w:after="0"/>
              <w:jc w:val="center"/>
              <w:rPr>
                <w:color w:val="00000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7B7DCD09" w14:textId="78AEFCB5" w:rsidR="008903DB" w:rsidRPr="00C7020A" w:rsidRDefault="009A4CAF" w:rsidP="00C7020A">
            <w:pPr>
              <w:tabs>
                <w:tab w:val="left" w:pos="5670"/>
              </w:tabs>
              <w:spacing w:after="0"/>
              <w:jc w:val="center"/>
              <w:rPr>
                <w:color w:val="000000"/>
              </w:rPr>
            </w:pPr>
            <w:r w:rsidRPr="00C7020A">
              <w:rPr>
                <w:color w:val="000000"/>
              </w:rPr>
              <w:t>KA</w:t>
            </w:r>
            <w:r w:rsidR="00D92E71" w:rsidRPr="00C7020A">
              <w:rPr>
                <w:color w:val="000000"/>
              </w:rPr>
              <w:t>6_</w:t>
            </w:r>
            <w:r w:rsidR="008903DB" w:rsidRPr="00C7020A">
              <w:rPr>
                <w:color w:val="000000"/>
              </w:rPr>
              <w:t>WK2</w:t>
            </w:r>
          </w:p>
        </w:tc>
        <w:tc>
          <w:tcPr>
            <w:tcW w:w="5529" w:type="dxa"/>
            <w:shd w:val="clear" w:color="auto" w:fill="auto"/>
          </w:tcPr>
          <w:p w14:paraId="242FC91C" w14:textId="77777777" w:rsidR="008903DB" w:rsidRPr="00C7020A" w:rsidRDefault="008903DB" w:rsidP="00C7020A">
            <w:pPr>
              <w:tabs>
                <w:tab w:val="left" w:pos="5670"/>
              </w:tabs>
              <w:spacing w:after="0"/>
              <w:jc w:val="both"/>
              <w:rPr>
                <w:color w:val="000000"/>
              </w:rPr>
            </w:pPr>
            <w:r w:rsidRPr="009E3890">
              <w:rPr>
                <w:sz w:val="20"/>
                <w:szCs w:val="20"/>
              </w:rPr>
              <w:t>główne kierunki i tendencje przeobrażeń we współczesnej kulturze</w:t>
            </w:r>
          </w:p>
        </w:tc>
      </w:tr>
      <w:tr w:rsidR="008903DB" w:rsidRPr="009E3890" w14:paraId="76C3AE74" w14:textId="77777777" w:rsidTr="00C7020A">
        <w:trPr>
          <w:gridAfter w:val="1"/>
          <w:wAfter w:w="113" w:type="dxa"/>
          <w:trHeight w:val="488"/>
        </w:trPr>
        <w:tc>
          <w:tcPr>
            <w:tcW w:w="1980" w:type="dxa"/>
            <w:vMerge/>
            <w:shd w:val="clear" w:color="auto" w:fill="auto"/>
            <w:vAlign w:val="center"/>
          </w:tcPr>
          <w:p w14:paraId="1AAF2E4A" w14:textId="77777777" w:rsidR="008903DB" w:rsidRPr="00C7020A" w:rsidRDefault="008903DB" w:rsidP="00C7020A">
            <w:pPr>
              <w:tabs>
                <w:tab w:val="left" w:pos="5670"/>
              </w:tabs>
              <w:spacing w:after="0"/>
              <w:jc w:val="center"/>
              <w:rPr>
                <w:color w:val="000000"/>
              </w:rPr>
            </w:pPr>
          </w:p>
        </w:tc>
        <w:tc>
          <w:tcPr>
            <w:tcW w:w="1417" w:type="dxa"/>
            <w:shd w:val="clear" w:color="auto" w:fill="auto"/>
          </w:tcPr>
          <w:p w14:paraId="4D8F8A66" w14:textId="635001DB" w:rsidR="008903DB" w:rsidRPr="00C7020A" w:rsidRDefault="009A4CAF" w:rsidP="00C7020A">
            <w:pPr>
              <w:tabs>
                <w:tab w:val="left" w:pos="5670"/>
              </w:tabs>
              <w:spacing w:after="0"/>
              <w:jc w:val="center"/>
              <w:rPr>
                <w:color w:val="000000"/>
              </w:rPr>
            </w:pPr>
            <w:r>
              <w:t>KA</w:t>
            </w:r>
            <w:r w:rsidR="00D92E71">
              <w:t>6_</w:t>
            </w:r>
            <w:r w:rsidR="008903DB" w:rsidRPr="009E3890">
              <w:t>WK3</w:t>
            </w:r>
          </w:p>
        </w:tc>
        <w:tc>
          <w:tcPr>
            <w:tcW w:w="5529" w:type="dxa"/>
            <w:shd w:val="clear" w:color="auto" w:fill="auto"/>
          </w:tcPr>
          <w:p w14:paraId="16BD49C4" w14:textId="77777777" w:rsidR="008903DB" w:rsidRPr="00C7020A" w:rsidRDefault="008903DB" w:rsidP="00C7020A">
            <w:pPr>
              <w:tabs>
                <w:tab w:val="left" w:pos="5670"/>
              </w:tabs>
              <w:spacing w:after="0"/>
              <w:jc w:val="center"/>
              <w:rPr>
                <w:color w:val="000000"/>
              </w:rPr>
            </w:pPr>
            <w:r w:rsidRPr="009E3890">
              <w:rPr>
                <w:sz w:val="20"/>
                <w:szCs w:val="20"/>
              </w:rPr>
              <w:t>historyczny charakter kształtowania się procesów, wzorów, norm i idei kulturowych</w:t>
            </w:r>
          </w:p>
        </w:tc>
      </w:tr>
      <w:tr w:rsidR="008903DB" w:rsidRPr="009E3890" w14:paraId="2056B9B6" w14:textId="77777777" w:rsidTr="00C7020A">
        <w:trPr>
          <w:gridAfter w:val="1"/>
          <w:wAfter w:w="113" w:type="dxa"/>
          <w:trHeight w:val="428"/>
        </w:trPr>
        <w:tc>
          <w:tcPr>
            <w:tcW w:w="1980" w:type="dxa"/>
            <w:vMerge/>
            <w:shd w:val="clear" w:color="auto" w:fill="auto"/>
            <w:vAlign w:val="center"/>
          </w:tcPr>
          <w:p w14:paraId="4C089891" w14:textId="77777777" w:rsidR="008903DB" w:rsidRPr="00C7020A" w:rsidRDefault="008903DB" w:rsidP="00C7020A">
            <w:pPr>
              <w:tabs>
                <w:tab w:val="left" w:pos="5670"/>
              </w:tabs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1417" w:type="dxa"/>
            <w:shd w:val="clear" w:color="auto" w:fill="auto"/>
          </w:tcPr>
          <w:p w14:paraId="00D1D968" w14:textId="0C88F862" w:rsidR="008903DB" w:rsidRPr="00C7020A" w:rsidRDefault="009A4CAF" w:rsidP="00C7020A">
            <w:pPr>
              <w:tabs>
                <w:tab w:val="left" w:pos="5670"/>
              </w:tabs>
              <w:spacing w:after="0" w:line="240" w:lineRule="auto"/>
              <w:jc w:val="center"/>
              <w:rPr>
                <w:color w:val="000000"/>
              </w:rPr>
            </w:pPr>
            <w:r>
              <w:t>KA</w:t>
            </w:r>
            <w:r w:rsidR="00D92E71">
              <w:t>6_</w:t>
            </w:r>
            <w:r w:rsidR="008903DB" w:rsidRPr="009E3890">
              <w:t>WK4</w:t>
            </w:r>
          </w:p>
        </w:tc>
        <w:tc>
          <w:tcPr>
            <w:tcW w:w="5529" w:type="dxa"/>
            <w:shd w:val="clear" w:color="auto" w:fill="auto"/>
          </w:tcPr>
          <w:p w14:paraId="0D8E1F62" w14:textId="77777777" w:rsidR="008903DB" w:rsidRPr="00C7020A" w:rsidRDefault="008903DB" w:rsidP="00C7020A">
            <w:pPr>
              <w:tabs>
                <w:tab w:val="left" w:pos="5670"/>
              </w:tabs>
              <w:spacing w:after="0"/>
              <w:jc w:val="center"/>
              <w:rPr>
                <w:color w:val="000000"/>
              </w:rPr>
            </w:pPr>
            <w:r w:rsidRPr="009E3890">
              <w:rPr>
                <w:sz w:val="20"/>
                <w:szCs w:val="20"/>
              </w:rPr>
              <w:t>podstawowe pojęcia z zakresu ochrony własności intelektualnej i prawa autorskiego</w:t>
            </w:r>
          </w:p>
        </w:tc>
      </w:tr>
      <w:tr w:rsidR="008903DB" w:rsidRPr="009E3890" w14:paraId="1343E2C4" w14:textId="77777777" w:rsidTr="00C7020A">
        <w:trPr>
          <w:gridAfter w:val="1"/>
          <w:wAfter w:w="113" w:type="dxa"/>
          <w:trHeight w:val="451"/>
        </w:trPr>
        <w:tc>
          <w:tcPr>
            <w:tcW w:w="1980" w:type="dxa"/>
            <w:vMerge/>
            <w:shd w:val="clear" w:color="auto" w:fill="auto"/>
            <w:vAlign w:val="center"/>
          </w:tcPr>
          <w:p w14:paraId="3A1F488E" w14:textId="77777777" w:rsidR="008903DB" w:rsidRPr="00C7020A" w:rsidRDefault="008903DB" w:rsidP="00C7020A">
            <w:pPr>
              <w:tabs>
                <w:tab w:val="left" w:pos="5670"/>
              </w:tabs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1417" w:type="dxa"/>
            <w:shd w:val="clear" w:color="auto" w:fill="auto"/>
          </w:tcPr>
          <w:p w14:paraId="5D2F5214" w14:textId="059C25D1" w:rsidR="008903DB" w:rsidRPr="00C7020A" w:rsidRDefault="009A4CAF" w:rsidP="00C7020A">
            <w:pPr>
              <w:tabs>
                <w:tab w:val="left" w:pos="5670"/>
              </w:tabs>
              <w:spacing w:after="0"/>
              <w:jc w:val="center"/>
              <w:rPr>
                <w:color w:val="000000"/>
              </w:rPr>
            </w:pPr>
            <w:r>
              <w:t>KA</w:t>
            </w:r>
            <w:r w:rsidR="00D92E71">
              <w:t>6_</w:t>
            </w:r>
            <w:r w:rsidR="008903DB" w:rsidRPr="009E3890">
              <w:t>WK5</w:t>
            </w:r>
          </w:p>
        </w:tc>
        <w:tc>
          <w:tcPr>
            <w:tcW w:w="5529" w:type="dxa"/>
            <w:tcBorders>
              <w:left w:val="single" w:sz="4" w:space="0" w:color="auto"/>
            </w:tcBorders>
            <w:shd w:val="clear" w:color="auto" w:fill="auto"/>
          </w:tcPr>
          <w:p w14:paraId="7B6CAD5E" w14:textId="77777777" w:rsidR="008903DB" w:rsidRPr="00C7020A" w:rsidRDefault="008903DB" w:rsidP="00C7020A">
            <w:pPr>
              <w:tabs>
                <w:tab w:val="left" w:pos="5670"/>
              </w:tabs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9E3890">
              <w:rPr>
                <w:sz w:val="20"/>
                <w:szCs w:val="20"/>
              </w:rPr>
              <w:t xml:space="preserve">zasady działania instytucji kultury oraz orientuje się </w:t>
            </w:r>
            <w:r w:rsidRPr="009E3890">
              <w:rPr>
                <w:sz w:val="20"/>
                <w:szCs w:val="20"/>
              </w:rPr>
              <w:br/>
              <w:t>we współczesnym życiu kulturalnym</w:t>
            </w:r>
          </w:p>
        </w:tc>
      </w:tr>
      <w:tr w:rsidR="00CB2CB5" w:rsidRPr="009E3890" w14:paraId="15D44EC8" w14:textId="77777777" w:rsidTr="00C7020A">
        <w:trPr>
          <w:gridAfter w:val="1"/>
          <w:wAfter w:w="113" w:type="dxa"/>
          <w:trHeight w:val="513"/>
        </w:trPr>
        <w:tc>
          <w:tcPr>
            <w:tcW w:w="8926" w:type="dxa"/>
            <w:gridSpan w:val="3"/>
            <w:shd w:val="clear" w:color="auto" w:fill="auto"/>
            <w:vAlign w:val="center"/>
          </w:tcPr>
          <w:p w14:paraId="2E5F372C" w14:textId="77777777" w:rsidR="00CB2CB5" w:rsidRPr="00C7020A" w:rsidRDefault="00CB2CB5" w:rsidP="00C7020A">
            <w:pPr>
              <w:tabs>
                <w:tab w:val="left" w:pos="5670"/>
              </w:tabs>
              <w:spacing w:after="0"/>
              <w:jc w:val="center"/>
              <w:rPr>
                <w:color w:val="000000"/>
              </w:rPr>
            </w:pPr>
            <w:r w:rsidRPr="009E3890">
              <w:rPr>
                <w:b/>
                <w:sz w:val="20"/>
                <w:szCs w:val="20"/>
              </w:rPr>
              <w:t>UMIEJĘTNOŚCI, absolwent potrafi:</w:t>
            </w:r>
          </w:p>
        </w:tc>
      </w:tr>
      <w:tr w:rsidR="0092725C" w:rsidRPr="009E3890" w14:paraId="352ADADD" w14:textId="77777777" w:rsidTr="00C7020A">
        <w:trPr>
          <w:gridAfter w:val="1"/>
          <w:wAfter w:w="113" w:type="dxa"/>
        </w:trPr>
        <w:tc>
          <w:tcPr>
            <w:tcW w:w="1980" w:type="dxa"/>
            <w:vMerge w:val="restart"/>
            <w:shd w:val="clear" w:color="auto" w:fill="auto"/>
            <w:vAlign w:val="center"/>
          </w:tcPr>
          <w:p w14:paraId="0CDF0030" w14:textId="77777777" w:rsidR="0092725C" w:rsidRPr="00C7020A" w:rsidRDefault="0092725C" w:rsidP="00C7020A">
            <w:pPr>
              <w:tabs>
                <w:tab w:val="left" w:pos="5670"/>
              </w:tabs>
              <w:spacing w:after="0"/>
              <w:jc w:val="center"/>
              <w:rPr>
                <w:color w:val="000000"/>
              </w:rPr>
            </w:pPr>
            <w:r w:rsidRPr="00C7020A">
              <w:rPr>
                <w:color w:val="000000"/>
              </w:rPr>
              <w:t>P6S_UW</w:t>
            </w:r>
          </w:p>
          <w:p w14:paraId="6216E762" w14:textId="77777777" w:rsidR="0092725C" w:rsidRPr="00C7020A" w:rsidRDefault="0092725C" w:rsidP="00C7020A">
            <w:pPr>
              <w:tabs>
                <w:tab w:val="left" w:pos="5670"/>
              </w:tabs>
              <w:spacing w:after="0"/>
              <w:rPr>
                <w:color w:val="00000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23B7926A" w14:textId="4E6B8BF3" w:rsidR="0092725C" w:rsidRPr="00C7020A" w:rsidRDefault="009A4CAF" w:rsidP="00C7020A">
            <w:pPr>
              <w:tabs>
                <w:tab w:val="left" w:pos="5670"/>
              </w:tabs>
              <w:spacing w:after="0"/>
              <w:rPr>
                <w:color w:val="000000"/>
              </w:rPr>
            </w:pPr>
            <w:r w:rsidRPr="00C7020A">
              <w:rPr>
                <w:color w:val="000000"/>
              </w:rPr>
              <w:t>KA</w:t>
            </w:r>
            <w:r w:rsidR="00D92E71" w:rsidRPr="00C7020A">
              <w:rPr>
                <w:color w:val="000000"/>
              </w:rPr>
              <w:t>6_</w:t>
            </w:r>
            <w:r w:rsidR="0092725C" w:rsidRPr="00C7020A">
              <w:rPr>
                <w:color w:val="000000"/>
              </w:rPr>
              <w:t>UW1</w:t>
            </w:r>
          </w:p>
        </w:tc>
        <w:tc>
          <w:tcPr>
            <w:tcW w:w="5529" w:type="dxa"/>
            <w:shd w:val="clear" w:color="auto" w:fill="auto"/>
            <w:vAlign w:val="center"/>
          </w:tcPr>
          <w:p w14:paraId="5478B0FE" w14:textId="77777777" w:rsidR="0092725C" w:rsidRPr="00C7020A" w:rsidRDefault="0092725C" w:rsidP="00C7020A">
            <w:pPr>
              <w:tabs>
                <w:tab w:val="left" w:pos="5670"/>
              </w:tabs>
              <w:spacing w:after="0"/>
              <w:jc w:val="both"/>
              <w:rPr>
                <w:color w:val="000000"/>
              </w:rPr>
            </w:pPr>
            <w:r w:rsidRPr="009E3890">
              <w:rPr>
                <w:sz w:val="20"/>
                <w:szCs w:val="20"/>
              </w:rPr>
              <w:t xml:space="preserve">wyszukiwać, analizować, oceniać, selekcjonować </w:t>
            </w:r>
            <w:r w:rsidRPr="009E3890">
              <w:rPr>
                <w:sz w:val="20"/>
                <w:szCs w:val="20"/>
              </w:rPr>
              <w:br/>
              <w:t>i użytkować informacje z wykorzystaniem różnych sposobów i źródeł (pisanych, ikonicznych, elektronicznych etc.)</w:t>
            </w:r>
          </w:p>
        </w:tc>
      </w:tr>
      <w:tr w:rsidR="0092725C" w:rsidRPr="009E3890" w14:paraId="127A7511" w14:textId="77777777" w:rsidTr="00C7020A">
        <w:trPr>
          <w:gridAfter w:val="1"/>
          <w:wAfter w:w="113" w:type="dxa"/>
          <w:trHeight w:val="1574"/>
        </w:trPr>
        <w:tc>
          <w:tcPr>
            <w:tcW w:w="1980" w:type="dxa"/>
            <w:vMerge/>
            <w:shd w:val="clear" w:color="auto" w:fill="auto"/>
            <w:vAlign w:val="center"/>
          </w:tcPr>
          <w:p w14:paraId="481B1AEA" w14:textId="77777777" w:rsidR="0092725C" w:rsidRPr="00C7020A" w:rsidRDefault="0092725C" w:rsidP="00C7020A">
            <w:pPr>
              <w:tabs>
                <w:tab w:val="left" w:pos="5670"/>
              </w:tabs>
              <w:spacing w:after="0"/>
              <w:jc w:val="center"/>
              <w:rPr>
                <w:color w:val="00000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52E4598D" w14:textId="79A2619E" w:rsidR="0092725C" w:rsidRPr="00C7020A" w:rsidRDefault="009A4CAF" w:rsidP="00C7020A">
            <w:pPr>
              <w:tabs>
                <w:tab w:val="left" w:pos="5670"/>
              </w:tabs>
              <w:spacing w:after="0"/>
              <w:rPr>
                <w:color w:val="000000"/>
              </w:rPr>
            </w:pPr>
            <w:r w:rsidRPr="00C7020A">
              <w:rPr>
                <w:color w:val="000000"/>
              </w:rPr>
              <w:t>KA</w:t>
            </w:r>
            <w:r w:rsidR="00D92E71" w:rsidRPr="00C7020A">
              <w:rPr>
                <w:color w:val="000000"/>
              </w:rPr>
              <w:t>6_</w:t>
            </w:r>
            <w:r w:rsidR="0092725C" w:rsidRPr="00C7020A">
              <w:rPr>
                <w:color w:val="000000"/>
              </w:rPr>
              <w:t>UW2</w:t>
            </w:r>
          </w:p>
        </w:tc>
        <w:tc>
          <w:tcPr>
            <w:tcW w:w="5529" w:type="dxa"/>
            <w:shd w:val="clear" w:color="auto" w:fill="auto"/>
          </w:tcPr>
          <w:p w14:paraId="1D4C4832" w14:textId="77777777" w:rsidR="0092725C" w:rsidRPr="00C7020A" w:rsidRDefault="0092725C" w:rsidP="00C7020A">
            <w:pPr>
              <w:tabs>
                <w:tab w:val="left" w:pos="5670"/>
              </w:tabs>
              <w:spacing w:after="0"/>
              <w:jc w:val="both"/>
              <w:rPr>
                <w:color w:val="000000"/>
              </w:rPr>
            </w:pPr>
            <w:r w:rsidRPr="009E3890">
              <w:rPr>
                <w:sz w:val="20"/>
                <w:szCs w:val="20"/>
              </w:rPr>
              <w:t xml:space="preserve">wykorzystać podstawowe metody analizy i interpretacji różnych wytworów kultury właściwe dla wybranych tradycji, teorii lub szkół badawczych </w:t>
            </w:r>
            <w:r w:rsidRPr="009E3890">
              <w:rPr>
                <w:sz w:val="20"/>
                <w:szCs w:val="20"/>
              </w:rPr>
              <w:br/>
              <w:t>w zakresie różnych dyscyplin nauk humanistycznych</w:t>
            </w:r>
          </w:p>
        </w:tc>
      </w:tr>
      <w:tr w:rsidR="0092725C" w:rsidRPr="009E3890" w14:paraId="50BF4283" w14:textId="77777777" w:rsidTr="00C7020A">
        <w:trPr>
          <w:gridAfter w:val="1"/>
          <w:wAfter w:w="113" w:type="dxa"/>
          <w:trHeight w:val="367"/>
        </w:trPr>
        <w:tc>
          <w:tcPr>
            <w:tcW w:w="1980" w:type="dxa"/>
            <w:vMerge/>
            <w:shd w:val="clear" w:color="auto" w:fill="auto"/>
            <w:vAlign w:val="center"/>
          </w:tcPr>
          <w:p w14:paraId="7EE9CAEA" w14:textId="77777777" w:rsidR="0092725C" w:rsidRPr="00C7020A" w:rsidRDefault="0092725C" w:rsidP="00C7020A">
            <w:pPr>
              <w:tabs>
                <w:tab w:val="left" w:pos="5670"/>
              </w:tabs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1417" w:type="dxa"/>
            <w:shd w:val="clear" w:color="auto" w:fill="auto"/>
          </w:tcPr>
          <w:p w14:paraId="6A1A669F" w14:textId="2A84E497" w:rsidR="0092725C" w:rsidRPr="00C7020A" w:rsidRDefault="009A4CAF" w:rsidP="00C7020A">
            <w:pPr>
              <w:tabs>
                <w:tab w:val="left" w:pos="5670"/>
              </w:tabs>
              <w:spacing w:after="0" w:line="240" w:lineRule="auto"/>
              <w:rPr>
                <w:color w:val="000000"/>
              </w:rPr>
            </w:pPr>
            <w:r>
              <w:t>KA</w:t>
            </w:r>
            <w:r w:rsidR="00D92E71">
              <w:t>6_</w:t>
            </w:r>
            <w:r w:rsidR="0092725C" w:rsidRPr="009E3890">
              <w:t>UW3</w:t>
            </w:r>
          </w:p>
        </w:tc>
        <w:tc>
          <w:tcPr>
            <w:tcW w:w="5529" w:type="dxa"/>
            <w:shd w:val="clear" w:color="auto" w:fill="auto"/>
          </w:tcPr>
          <w:p w14:paraId="11DFC618" w14:textId="77777777" w:rsidR="0092725C" w:rsidRPr="009E3890" w:rsidRDefault="0092725C" w:rsidP="00C7020A">
            <w:pPr>
              <w:tabs>
                <w:tab w:val="left" w:pos="5670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  <w:r w:rsidRPr="009E3890">
              <w:rPr>
                <w:sz w:val="20"/>
                <w:szCs w:val="20"/>
              </w:rPr>
              <w:t xml:space="preserve">formułować i analizować problemy badawcze, dobierać metody i narzędzia, opracowywać </w:t>
            </w:r>
            <w:r w:rsidRPr="009E3890">
              <w:rPr>
                <w:sz w:val="20"/>
                <w:szCs w:val="20"/>
              </w:rPr>
              <w:br/>
              <w:t>i prezentować wyniki pracy</w:t>
            </w:r>
          </w:p>
        </w:tc>
      </w:tr>
      <w:tr w:rsidR="0092725C" w:rsidRPr="009E3890" w14:paraId="6BDA5179" w14:textId="77777777" w:rsidTr="00C7020A">
        <w:trPr>
          <w:gridAfter w:val="1"/>
          <w:wAfter w:w="113" w:type="dxa"/>
          <w:trHeight w:val="171"/>
        </w:trPr>
        <w:tc>
          <w:tcPr>
            <w:tcW w:w="1980" w:type="dxa"/>
            <w:vMerge/>
            <w:shd w:val="clear" w:color="auto" w:fill="auto"/>
            <w:vAlign w:val="center"/>
          </w:tcPr>
          <w:p w14:paraId="5467737B" w14:textId="77777777" w:rsidR="0092725C" w:rsidRPr="00C7020A" w:rsidRDefault="0092725C" w:rsidP="00C7020A">
            <w:pPr>
              <w:tabs>
                <w:tab w:val="left" w:pos="5670"/>
              </w:tabs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1417" w:type="dxa"/>
            <w:shd w:val="clear" w:color="auto" w:fill="auto"/>
          </w:tcPr>
          <w:p w14:paraId="1FC611FF" w14:textId="53790F5D" w:rsidR="0092725C" w:rsidRPr="00C7020A" w:rsidRDefault="009A4CAF" w:rsidP="00C7020A">
            <w:pPr>
              <w:tabs>
                <w:tab w:val="left" w:pos="5670"/>
              </w:tabs>
              <w:spacing w:after="0" w:line="240" w:lineRule="auto"/>
              <w:rPr>
                <w:color w:val="000000"/>
              </w:rPr>
            </w:pPr>
            <w:r>
              <w:t>KA</w:t>
            </w:r>
            <w:r w:rsidR="00D92E71">
              <w:t>6_</w:t>
            </w:r>
            <w:r w:rsidR="0092725C" w:rsidRPr="009E3890">
              <w:t>UW4</w:t>
            </w:r>
          </w:p>
        </w:tc>
        <w:tc>
          <w:tcPr>
            <w:tcW w:w="5529" w:type="dxa"/>
            <w:shd w:val="clear" w:color="auto" w:fill="auto"/>
          </w:tcPr>
          <w:p w14:paraId="0CAD3516" w14:textId="77777777" w:rsidR="0092725C" w:rsidRPr="009E3890" w:rsidRDefault="0092725C" w:rsidP="00C7020A">
            <w:pPr>
              <w:tabs>
                <w:tab w:val="left" w:pos="5670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  <w:r w:rsidRPr="009E3890">
              <w:rPr>
                <w:sz w:val="20"/>
                <w:szCs w:val="20"/>
              </w:rPr>
              <w:t>rozpoznać różne wytwory kultury oraz przeprowadzić ich krytyczną analizę i interpretację z zastosowaniem wybranych metod w celu określenia ich znaczeń i ich oddziaływania społecznego i miejsca w procesach kulturowych</w:t>
            </w:r>
          </w:p>
        </w:tc>
      </w:tr>
      <w:tr w:rsidR="0092725C" w:rsidRPr="009E3890" w14:paraId="6FE1F406" w14:textId="77777777" w:rsidTr="00C7020A">
        <w:trPr>
          <w:gridAfter w:val="1"/>
          <w:wAfter w:w="113" w:type="dxa"/>
          <w:trHeight w:val="1208"/>
        </w:trPr>
        <w:tc>
          <w:tcPr>
            <w:tcW w:w="1980" w:type="dxa"/>
            <w:vMerge/>
            <w:shd w:val="clear" w:color="auto" w:fill="auto"/>
            <w:vAlign w:val="center"/>
          </w:tcPr>
          <w:p w14:paraId="31748FE9" w14:textId="77777777" w:rsidR="0092725C" w:rsidRPr="00C7020A" w:rsidRDefault="0092725C" w:rsidP="00C7020A">
            <w:pPr>
              <w:tabs>
                <w:tab w:val="left" w:pos="5670"/>
              </w:tabs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1417" w:type="dxa"/>
            <w:shd w:val="clear" w:color="auto" w:fill="auto"/>
          </w:tcPr>
          <w:p w14:paraId="5FC1A859" w14:textId="0B5C5AB4" w:rsidR="0092725C" w:rsidRPr="009E3890" w:rsidRDefault="009A4CAF" w:rsidP="00C7020A">
            <w:pPr>
              <w:tabs>
                <w:tab w:val="left" w:pos="5670"/>
              </w:tabs>
              <w:spacing w:after="0" w:line="240" w:lineRule="auto"/>
            </w:pPr>
            <w:r>
              <w:t>KA</w:t>
            </w:r>
            <w:r w:rsidR="00D92E71">
              <w:t>6_</w:t>
            </w:r>
            <w:r w:rsidR="0092725C" w:rsidRPr="009E3890">
              <w:t>UW5</w:t>
            </w:r>
          </w:p>
          <w:p w14:paraId="23643BD8" w14:textId="77777777" w:rsidR="0092725C" w:rsidRPr="00C7020A" w:rsidRDefault="0092725C" w:rsidP="00C7020A">
            <w:pPr>
              <w:tabs>
                <w:tab w:val="left" w:pos="5670"/>
              </w:tabs>
              <w:spacing w:after="0" w:line="240" w:lineRule="auto"/>
              <w:rPr>
                <w:color w:val="000000"/>
              </w:rPr>
            </w:pPr>
          </w:p>
          <w:p w14:paraId="57589B51" w14:textId="77777777" w:rsidR="0092725C" w:rsidRPr="00C7020A" w:rsidRDefault="0092725C" w:rsidP="00C7020A">
            <w:pPr>
              <w:tabs>
                <w:tab w:val="left" w:pos="5670"/>
              </w:tabs>
              <w:spacing w:after="0" w:line="240" w:lineRule="auto"/>
              <w:rPr>
                <w:color w:val="000000"/>
              </w:rPr>
            </w:pPr>
          </w:p>
          <w:p w14:paraId="7D4B680F" w14:textId="77777777" w:rsidR="0092725C" w:rsidRPr="00C7020A" w:rsidRDefault="0092725C" w:rsidP="00C7020A">
            <w:pPr>
              <w:tabs>
                <w:tab w:val="left" w:pos="5670"/>
              </w:tabs>
              <w:spacing w:after="0" w:line="240" w:lineRule="auto"/>
              <w:rPr>
                <w:color w:val="000000"/>
              </w:rPr>
            </w:pPr>
          </w:p>
          <w:p w14:paraId="50E40E65" w14:textId="77777777" w:rsidR="0092725C" w:rsidRPr="00C7020A" w:rsidRDefault="0092725C" w:rsidP="00C7020A">
            <w:pPr>
              <w:tabs>
                <w:tab w:val="left" w:pos="5670"/>
              </w:tabs>
              <w:spacing w:after="0" w:line="240" w:lineRule="auto"/>
              <w:rPr>
                <w:color w:val="000000"/>
              </w:rPr>
            </w:pPr>
          </w:p>
        </w:tc>
        <w:tc>
          <w:tcPr>
            <w:tcW w:w="5529" w:type="dxa"/>
            <w:shd w:val="clear" w:color="auto" w:fill="auto"/>
          </w:tcPr>
          <w:p w14:paraId="580917C6" w14:textId="77777777" w:rsidR="0092725C" w:rsidRPr="009E3890" w:rsidRDefault="0092725C" w:rsidP="00C7020A">
            <w:pPr>
              <w:tabs>
                <w:tab w:val="left" w:pos="5670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  <w:r w:rsidRPr="009E3890">
              <w:rPr>
                <w:sz w:val="20"/>
                <w:szCs w:val="20"/>
              </w:rPr>
              <w:t xml:space="preserve">stworzyć i zaprezentować proste opracowania krytyczne oraz wytwory własnej pracy (artystycznej, naukowej) </w:t>
            </w:r>
            <w:r w:rsidRPr="009E3890">
              <w:rPr>
                <w:sz w:val="20"/>
                <w:szCs w:val="20"/>
              </w:rPr>
              <w:br/>
              <w:t>z zastosowaniem właściwych metod i narzędzi, w tym zaawansowanych technik informacyjno-komunikacyjnych (ICT)</w:t>
            </w:r>
          </w:p>
        </w:tc>
      </w:tr>
      <w:tr w:rsidR="0092725C" w:rsidRPr="009E3890" w14:paraId="620AB240" w14:textId="77777777" w:rsidTr="00C7020A">
        <w:trPr>
          <w:gridAfter w:val="1"/>
          <w:wAfter w:w="113" w:type="dxa"/>
          <w:trHeight w:val="988"/>
        </w:trPr>
        <w:tc>
          <w:tcPr>
            <w:tcW w:w="1980" w:type="dxa"/>
            <w:vMerge/>
            <w:shd w:val="clear" w:color="auto" w:fill="auto"/>
            <w:vAlign w:val="center"/>
          </w:tcPr>
          <w:p w14:paraId="4A5B7600" w14:textId="77777777" w:rsidR="0092725C" w:rsidRPr="00C7020A" w:rsidRDefault="0092725C" w:rsidP="00C7020A">
            <w:pPr>
              <w:tabs>
                <w:tab w:val="left" w:pos="5670"/>
              </w:tabs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1417" w:type="dxa"/>
            <w:shd w:val="clear" w:color="auto" w:fill="auto"/>
          </w:tcPr>
          <w:p w14:paraId="31CAC687" w14:textId="1B08E85A" w:rsidR="0092725C" w:rsidRPr="009E3890" w:rsidRDefault="009A4CAF" w:rsidP="00C7020A">
            <w:pPr>
              <w:tabs>
                <w:tab w:val="left" w:pos="5670"/>
              </w:tabs>
              <w:spacing w:after="0" w:line="240" w:lineRule="auto"/>
            </w:pPr>
            <w:r>
              <w:t>KA</w:t>
            </w:r>
            <w:r w:rsidR="00D92E71">
              <w:t>6_</w:t>
            </w:r>
            <w:r w:rsidR="0092725C" w:rsidRPr="009E3890">
              <w:t>UW6</w:t>
            </w:r>
          </w:p>
        </w:tc>
        <w:tc>
          <w:tcPr>
            <w:tcW w:w="5529" w:type="dxa"/>
            <w:shd w:val="clear" w:color="auto" w:fill="auto"/>
          </w:tcPr>
          <w:p w14:paraId="4B2EEB6E" w14:textId="77777777" w:rsidR="0092725C" w:rsidRPr="009E3890" w:rsidRDefault="0092725C" w:rsidP="00C7020A">
            <w:pPr>
              <w:tabs>
                <w:tab w:val="left" w:pos="5670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  <w:r w:rsidRPr="009E3890">
              <w:rPr>
                <w:sz w:val="20"/>
                <w:szCs w:val="20"/>
              </w:rPr>
              <w:t xml:space="preserve">wyszukiwać, analizować, oceniać, selekcjonować </w:t>
            </w:r>
            <w:r w:rsidRPr="009E3890">
              <w:rPr>
                <w:sz w:val="20"/>
                <w:szCs w:val="20"/>
              </w:rPr>
              <w:br/>
              <w:t>i użytkować informacje z wykorzystaniem technologii multimedialnych</w:t>
            </w:r>
          </w:p>
        </w:tc>
      </w:tr>
      <w:tr w:rsidR="0092725C" w:rsidRPr="009E3890" w14:paraId="5093CAAA" w14:textId="77777777" w:rsidTr="00C7020A">
        <w:trPr>
          <w:gridAfter w:val="1"/>
          <w:wAfter w:w="113" w:type="dxa"/>
        </w:trPr>
        <w:tc>
          <w:tcPr>
            <w:tcW w:w="1980" w:type="dxa"/>
            <w:vMerge w:val="restart"/>
            <w:shd w:val="clear" w:color="auto" w:fill="auto"/>
            <w:vAlign w:val="center"/>
          </w:tcPr>
          <w:p w14:paraId="4F65328A" w14:textId="77777777" w:rsidR="0092725C" w:rsidRPr="00C7020A" w:rsidRDefault="0092725C" w:rsidP="00C7020A">
            <w:pPr>
              <w:tabs>
                <w:tab w:val="left" w:pos="5670"/>
              </w:tabs>
              <w:spacing w:after="0"/>
              <w:jc w:val="center"/>
              <w:rPr>
                <w:color w:val="000000"/>
              </w:rPr>
            </w:pPr>
            <w:r w:rsidRPr="00C7020A">
              <w:rPr>
                <w:color w:val="000000"/>
              </w:rPr>
              <w:t>P6S_UK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850CA8C" w14:textId="3BE042F3" w:rsidR="0092725C" w:rsidRPr="00C7020A" w:rsidRDefault="009A4CAF" w:rsidP="00C7020A">
            <w:pPr>
              <w:tabs>
                <w:tab w:val="left" w:pos="5670"/>
              </w:tabs>
              <w:spacing w:after="0"/>
              <w:jc w:val="center"/>
              <w:rPr>
                <w:color w:val="000000"/>
              </w:rPr>
            </w:pPr>
            <w:r w:rsidRPr="00C7020A">
              <w:rPr>
                <w:color w:val="000000"/>
              </w:rPr>
              <w:t>KA</w:t>
            </w:r>
            <w:r w:rsidR="00D92E71" w:rsidRPr="00C7020A">
              <w:rPr>
                <w:color w:val="000000"/>
              </w:rPr>
              <w:t>6_</w:t>
            </w:r>
            <w:r w:rsidR="0092725C" w:rsidRPr="00C7020A">
              <w:rPr>
                <w:color w:val="000000"/>
              </w:rPr>
              <w:t>UK1</w:t>
            </w:r>
          </w:p>
        </w:tc>
        <w:tc>
          <w:tcPr>
            <w:tcW w:w="5529" w:type="dxa"/>
            <w:shd w:val="clear" w:color="auto" w:fill="auto"/>
            <w:vAlign w:val="center"/>
          </w:tcPr>
          <w:p w14:paraId="4E7744B6" w14:textId="77777777" w:rsidR="0092725C" w:rsidRPr="00C7020A" w:rsidRDefault="0092725C" w:rsidP="00C7020A">
            <w:pPr>
              <w:tabs>
                <w:tab w:val="left" w:pos="5670"/>
              </w:tabs>
              <w:spacing w:after="0"/>
              <w:jc w:val="both"/>
              <w:rPr>
                <w:color w:val="000000"/>
              </w:rPr>
            </w:pPr>
            <w:r w:rsidRPr="009E3890">
              <w:rPr>
                <w:sz w:val="20"/>
                <w:szCs w:val="20"/>
              </w:rPr>
              <w:t>komunikować się z wykorzystaniem poznanej terminologii kulturoznawczej</w:t>
            </w:r>
          </w:p>
        </w:tc>
      </w:tr>
      <w:tr w:rsidR="0092725C" w:rsidRPr="009E3890" w14:paraId="6753CAC7" w14:textId="77777777" w:rsidTr="00C7020A">
        <w:trPr>
          <w:gridAfter w:val="1"/>
          <w:wAfter w:w="113" w:type="dxa"/>
          <w:trHeight w:val="1989"/>
        </w:trPr>
        <w:tc>
          <w:tcPr>
            <w:tcW w:w="1980" w:type="dxa"/>
            <w:vMerge/>
            <w:shd w:val="clear" w:color="auto" w:fill="auto"/>
            <w:vAlign w:val="center"/>
          </w:tcPr>
          <w:p w14:paraId="50D2BFB6" w14:textId="77777777" w:rsidR="0092725C" w:rsidRPr="00C7020A" w:rsidRDefault="0092725C" w:rsidP="00C7020A">
            <w:pPr>
              <w:tabs>
                <w:tab w:val="left" w:pos="5670"/>
              </w:tabs>
              <w:spacing w:after="0"/>
              <w:jc w:val="center"/>
              <w:rPr>
                <w:color w:val="00000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40118ECC" w14:textId="1E38D26F" w:rsidR="0092725C" w:rsidRPr="00C7020A" w:rsidRDefault="009A4CAF" w:rsidP="00C7020A">
            <w:pPr>
              <w:tabs>
                <w:tab w:val="left" w:pos="5670"/>
              </w:tabs>
              <w:spacing w:after="0"/>
              <w:rPr>
                <w:color w:val="000000"/>
              </w:rPr>
            </w:pPr>
            <w:r w:rsidRPr="00C7020A">
              <w:rPr>
                <w:color w:val="000000"/>
              </w:rPr>
              <w:t>KA</w:t>
            </w:r>
            <w:r w:rsidR="00D92E71" w:rsidRPr="00C7020A">
              <w:rPr>
                <w:color w:val="000000"/>
              </w:rPr>
              <w:t>6_</w:t>
            </w:r>
            <w:r w:rsidR="0092725C" w:rsidRPr="00C7020A">
              <w:rPr>
                <w:color w:val="000000"/>
              </w:rPr>
              <w:t>UK2</w:t>
            </w:r>
          </w:p>
        </w:tc>
        <w:tc>
          <w:tcPr>
            <w:tcW w:w="5529" w:type="dxa"/>
            <w:shd w:val="clear" w:color="auto" w:fill="auto"/>
            <w:vAlign w:val="center"/>
          </w:tcPr>
          <w:p w14:paraId="7C9FEE3D" w14:textId="77777777" w:rsidR="0092725C" w:rsidRPr="00C7020A" w:rsidRDefault="0092725C" w:rsidP="00C7020A">
            <w:pPr>
              <w:tabs>
                <w:tab w:val="left" w:pos="5670"/>
              </w:tabs>
              <w:spacing w:after="0"/>
              <w:jc w:val="both"/>
              <w:rPr>
                <w:color w:val="000000"/>
              </w:rPr>
            </w:pPr>
          </w:p>
          <w:p w14:paraId="1E839AF7" w14:textId="77777777" w:rsidR="0092725C" w:rsidRPr="00C7020A" w:rsidRDefault="0092725C" w:rsidP="00C7020A">
            <w:pPr>
              <w:tabs>
                <w:tab w:val="left" w:pos="5670"/>
              </w:tabs>
              <w:spacing w:after="0"/>
              <w:jc w:val="both"/>
              <w:rPr>
                <w:color w:val="000000"/>
              </w:rPr>
            </w:pPr>
          </w:p>
          <w:p w14:paraId="39DCB27F" w14:textId="77777777" w:rsidR="0092725C" w:rsidRPr="00C7020A" w:rsidRDefault="0092725C" w:rsidP="00C7020A">
            <w:pPr>
              <w:tabs>
                <w:tab w:val="left" w:pos="5670"/>
              </w:tabs>
              <w:spacing w:after="0"/>
              <w:jc w:val="both"/>
              <w:rPr>
                <w:color w:val="000000"/>
              </w:rPr>
            </w:pPr>
            <w:r w:rsidRPr="009E3890">
              <w:rPr>
                <w:sz w:val="20"/>
                <w:szCs w:val="20"/>
              </w:rPr>
              <w:t xml:space="preserve">formułować opinie krytyczne o wytworach kultury </w:t>
            </w:r>
            <w:r w:rsidRPr="009E3890">
              <w:rPr>
                <w:sz w:val="20"/>
                <w:szCs w:val="20"/>
              </w:rPr>
              <w:br/>
              <w:t xml:space="preserve">na podstawie wiedzy naukowej i własnego doświadczenia </w:t>
            </w:r>
            <w:r w:rsidRPr="009E3890">
              <w:rPr>
                <w:sz w:val="20"/>
                <w:szCs w:val="20"/>
              </w:rPr>
              <w:br/>
              <w:t>w języku polskim i obcym na poziomie B2</w:t>
            </w:r>
          </w:p>
          <w:p w14:paraId="62B897E3" w14:textId="77777777" w:rsidR="0092725C" w:rsidRPr="00C7020A" w:rsidRDefault="0092725C" w:rsidP="00C7020A">
            <w:pPr>
              <w:tabs>
                <w:tab w:val="left" w:pos="5670"/>
              </w:tabs>
              <w:spacing w:after="0"/>
              <w:jc w:val="both"/>
              <w:rPr>
                <w:color w:val="000000"/>
              </w:rPr>
            </w:pPr>
          </w:p>
          <w:p w14:paraId="5EA7D2EE" w14:textId="77777777" w:rsidR="0092725C" w:rsidRPr="00C7020A" w:rsidRDefault="0092725C" w:rsidP="00C7020A">
            <w:pPr>
              <w:tabs>
                <w:tab w:val="left" w:pos="5670"/>
              </w:tabs>
              <w:spacing w:after="0"/>
              <w:jc w:val="both"/>
              <w:rPr>
                <w:color w:val="000000"/>
              </w:rPr>
            </w:pPr>
          </w:p>
        </w:tc>
      </w:tr>
      <w:tr w:rsidR="0092725C" w:rsidRPr="009E3890" w14:paraId="24592C38" w14:textId="77777777" w:rsidTr="00C7020A">
        <w:trPr>
          <w:gridAfter w:val="1"/>
          <w:wAfter w:w="113" w:type="dxa"/>
          <w:trHeight w:val="549"/>
        </w:trPr>
        <w:tc>
          <w:tcPr>
            <w:tcW w:w="1980" w:type="dxa"/>
            <w:vMerge/>
            <w:shd w:val="clear" w:color="auto" w:fill="auto"/>
            <w:vAlign w:val="center"/>
          </w:tcPr>
          <w:p w14:paraId="149717BA" w14:textId="77777777" w:rsidR="0092725C" w:rsidRPr="00C7020A" w:rsidRDefault="0092725C" w:rsidP="00C7020A">
            <w:pPr>
              <w:tabs>
                <w:tab w:val="left" w:pos="5670"/>
              </w:tabs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1417" w:type="dxa"/>
            <w:shd w:val="clear" w:color="auto" w:fill="auto"/>
          </w:tcPr>
          <w:p w14:paraId="0375EF79" w14:textId="2E42E8AD" w:rsidR="0092725C" w:rsidRPr="00C7020A" w:rsidRDefault="009A4CAF" w:rsidP="00C7020A">
            <w:pPr>
              <w:tabs>
                <w:tab w:val="left" w:pos="5670"/>
              </w:tabs>
              <w:spacing w:after="0"/>
              <w:rPr>
                <w:color w:val="000000"/>
              </w:rPr>
            </w:pPr>
            <w:r>
              <w:t>KA</w:t>
            </w:r>
            <w:r w:rsidR="00D92E71">
              <w:t>6_</w:t>
            </w:r>
            <w:r w:rsidR="0092725C" w:rsidRPr="009E3890">
              <w:t>UK3</w:t>
            </w:r>
          </w:p>
        </w:tc>
        <w:tc>
          <w:tcPr>
            <w:tcW w:w="5529" w:type="dxa"/>
            <w:shd w:val="clear" w:color="auto" w:fill="auto"/>
          </w:tcPr>
          <w:p w14:paraId="5E70B193" w14:textId="77777777" w:rsidR="0092725C" w:rsidRPr="00C7020A" w:rsidRDefault="0092725C" w:rsidP="00C7020A">
            <w:pPr>
              <w:tabs>
                <w:tab w:val="left" w:pos="5670"/>
              </w:tabs>
              <w:spacing w:after="0"/>
              <w:jc w:val="both"/>
              <w:rPr>
                <w:color w:val="000000"/>
              </w:rPr>
            </w:pPr>
            <w:r w:rsidRPr="009E3890">
              <w:rPr>
                <w:sz w:val="20"/>
                <w:szCs w:val="20"/>
              </w:rPr>
              <w:t>komunikować się z osobami wywodzącymi się z różnych środowisk i tradycji kulturowych</w:t>
            </w:r>
          </w:p>
        </w:tc>
      </w:tr>
      <w:tr w:rsidR="0092725C" w:rsidRPr="009E3890" w14:paraId="32874A5A" w14:textId="77777777" w:rsidTr="00C7020A">
        <w:trPr>
          <w:gridAfter w:val="1"/>
          <w:wAfter w:w="113" w:type="dxa"/>
          <w:trHeight w:val="453"/>
        </w:trPr>
        <w:tc>
          <w:tcPr>
            <w:tcW w:w="1980" w:type="dxa"/>
            <w:vMerge/>
            <w:shd w:val="clear" w:color="auto" w:fill="auto"/>
            <w:vAlign w:val="center"/>
          </w:tcPr>
          <w:p w14:paraId="0C0235B1" w14:textId="77777777" w:rsidR="0092725C" w:rsidRPr="00C7020A" w:rsidRDefault="0092725C" w:rsidP="00C7020A">
            <w:pPr>
              <w:tabs>
                <w:tab w:val="left" w:pos="5670"/>
              </w:tabs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1417" w:type="dxa"/>
            <w:shd w:val="clear" w:color="auto" w:fill="auto"/>
          </w:tcPr>
          <w:p w14:paraId="4BD27681" w14:textId="07B0DBCA" w:rsidR="0092725C" w:rsidRPr="00C7020A" w:rsidRDefault="009A4CAF" w:rsidP="00C7020A">
            <w:pPr>
              <w:tabs>
                <w:tab w:val="left" w:pos="5670"/>
              </w:tabs>
              <w:spacing w:after="0" w:line="240" w:lineRule="auto"/>
              <w:rPr>
                <w:color w:val="000000"/>
              </w:rPr>
            </w:pPr>
            <w:r>
              <w:t>KA</w:t>
            </w:r>
            <w:r w:rsidR="00D92E71">
              <w:t>6_</w:t>
            </w:r>
            <w:r w:rsidR="0092725C" w:rsidRPr="009E3890">
              <w:t>UK4</w:t>
            </w:r>
          </w:p>
        </w:tc>
        <w:tc>
          <w:tcPr>
            <w:tcW w:w="5529" w:type="dxa"/>
            <w:shd w:val="clear" w:color="auto" w:fill="auto"/>
          </w:tcPr>
          <w:p w14:paraId="64191D56" w14:textId="77777777" w:rsidR="0092725C" w:rsidRPr="00C7020A" w:rsidRDefault="0092725C" w:rsidP="00C7020A">
            <w:pPr>
              <w:tabs>
                <w:tab w:val="left" w:pos="5670"/>
              </w:tabs>
              <w:spacing w:after="0"/>
              <w:jc w:val="both"/>
              <w:rPr>
                <w:color w:val="000000"/>
              </w:rPr>
            </w:pPr>
            <w:r w:rsidRPr="009E3890">
              <w:rPr>
                <w:sz w:val="20"/>
                <w:szCs w:val="20"/>
              </w:rPr>
              <w:t xml:space="preserve">przygotowywać wystąpienia ustne, pisemne i prezentacje multimedialne, w języku polskim i języku obcym, </w:t>
            </w:r>
            <w:r w:rsidRPr="009E3890">
              <w:rPr>
                <w:sz w:val="20"/>
                <w:szCs w:val="20"/>
              </w:rPr>
              <w:br/>
              <w:t xml:space="preserve">z wykorzystaniem podstawowych ujęć teoretycznych </w:t>
            </w:r>
            <w:r w:rsidRPr="009E3890">
              <w:rPr>
                <w:sz w:val="20"/>
                <w:szCs w:val="20"/>
              </w:rPr>
              <w:br/>
              <w:t>i różnych źródeł</w:t>
            </w:r>
          </w:p>
        </w:tc>
      </w:tr>
      <w:tr w:rsidR="0092725C" w:rsidRPr="009E3890" w14:paraId="0CE6ECE1" w14:textId="77777777" w:rsidTr="00C7020A">
        <w:trPr>
          <w:gridAfter w:val="1"/>
          <w:wAfter w:w="113" w:type="dxa"/>
        </w:trPr>
        <w:tc>
          <w:tcPr>
            <w:tcW w:w="1980" w:type="dxa"/>
            <w:vMerge w:val="restart"/>
            <w:shd w:val="clear" w:color="auto" w:fill="auto"/>
            <w:vAlign w:val="center"/>
          </w:tcPr>
          <w:p w14:paraId="0B3C3DEF" w14:textId="77777777" w:rsidR="0092725C" w:rsidRPr="00C7020A" w:rsidRDefault="0092725C" w:rsidP="00C7020A">
            <w:pPr>
              <w:tabs>
                <w:tab w:val="left" w:pos="5670"/>
              </w:tabs>
              <w:spacing w:after="0"/>
              <w:jc w:val="center"/>
              <w:rPr>
                <w:color w:val="000000"/>
              </w:rPr>
            </w:pPr>
            <w:r w:rsidRPr="00C7020A">
              <w:rPr>
                <w:color w:val="000000"/>
              </w:rPr>
              <w:t>P6S_UO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120A822" w14:textId="59AF2568" w:rsidR="0092725C" w:rsidRPr="00C7020A" w:rsidRDefault="009A4CAF" w:rsidP="00C7020A">
            <w:pPr>
              <w:tabs>
                <w:tab w:val="left" w:pos="5670"/>
              </w:tabs>
              <w:spacing w:after="0"/>
              <w:jc w:val="center"/>
              <w:rPr>
                <w:color w:val="000000"/>
              </w:rPr>
            </w:pPr>
            <w:r w:rsidRPr="00C7020A">
              <w:rPr>
                <w:color w:val="000000"/>
              </w:rPr>
              <w:t>KA</w:t>
            </w:r>
            <w:r w:rsidR="00D92E71" w:rsidRPr="00C7020A">
              <w:rPr>
                <w:color w:val="000000"/>
              </w:rPr>
              <w:t>6_</w:t>
            </w:r>
            <w:r w:rsidR="0092725C" w:rsidRPr="00C7020A">
              <w:rPr>
                <w:color w:val="000000"/>
              </w:rPr>
              <w:t>UO1</w:t>
            </w:r>
          </w:p>
        </w:tc>
        <w:tc>
          <w:tcPr>
            <w:tcW w:w="5529" w:type="dxa"/>
            <w:shd w:val="clear" w:color="auto" w:fill="auto"/>
            <w:vAlign w:val="center"/>
          </w:tcPr>
          <w:p w14:paraId="7CDEDD91" w14:textId="77777777" w:rsidR="0092725C" w:rsidRPr="00C7020A" w:rsidRDefault="0092725C" w:rsidP="00C7020A">
            <w:pPr>
              <w:tabs>
                <w:tab w:val="left" w:pos="5670"/>
              </w:tabs>
              <w:spacing w:after="0"/>
              <w:jc w:val="both"/>
              <w:rPr>
                <w:color w:val="000000"/>
              </w:rPr>
            </w:pPr>
            <w:r w:rsidRPr="009E3890">
              <w:rPr>
                <w:sz w:val="20"/>
                <w:szCs w:val="20"/>
              </w:rPr>
              <w:t>napisać i zredagować tekst kulturoznawczy i umie go wytworzyć pod kierunkiem opiekuna naukowego</w:t>
            </w:r>
          </w:p>
        </w:tc>
      </w:tr>
      <w:tr w:rsidR="0092725C" w:rsidRPr="009E3890" w14:paraId="2D3BBA1C" w14:textId="77777777" w:rsidTr="00C7020A">
        <w:trPr>
          <w:gridAfter w:val="1"/>
          <w:wAfter w:w="113" w:type="dxa"/>
          <w:trHeight w:val="2099"/>
        </w:trPr>
        <w:tc>
          <w:tcPr>
            <w:tcW w:w="1980" w:type="dxa"/>
            <w:vMerge/>
            <w:shd w:val="clear" w:color="auto" w:fill="auto"/>
            <w:vAlign w:val="center"/>
          </w:tcPr>
          <w:p w14:paraId="121A281E" w14:textId="77777777" w:rsidR="0092725C" w:rsidRPr="00C7020A" w:rsidRDefault="0092725C" w:rsidP="00C7020A">
            <w:pPr>
              <w:tabs>
                <w:tab w:val="left" w:pos="5670"/>
              </w:tabs>
              <w:spacing w:after="0"/>
              <w:jc w:val="center"/>
              <w:rPr>
                <w:color w:val="00000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1081B91B" w14:textId="0083088B" w:rsidR="0092725C" w:rsidRPr="00C7020A" w:rsidRDefault="009A4CAF" w:rsidP="00C7020A">
            <w:pPr>
              <w:tabs>
                <w:tab w:val="left" w:pos="5670"/>
              </w:tabs>
              <w:spacing w:after="0"/>
              <w:rPr>
                <w:color w:val="000000"/>
              </w:rPr>
            </w:pPr>
            <w:r w:rsidRPr="00C7020A">
              <w:rPr>
                <w:color w:val="000000"/>
              </w:rPr>
              <w:t>KA</w:t>
            </w:r>
            <w:r w:rsidR="00D92E71" w:rsidRPr="00C7020A">
              <w:rPr>
                <w:color w:val="000000"/>
              </w:rPr>
              <w:t>6_</w:t>
            </w:r>
            <w:r w:rsidR="0092725C" w:rsidRPr="00C7020A">
              <w:rPr>
                <w:color w:val="000000"/>
              </w:rPr>
              <w:t>UO2</w:t>
            </w:r>
          </w:p>
        </w:tc>
        <w:tc>
          <w:tcPr>
            <w:tcW w:w="5529" w:type="dxa"/>
            <w:shd w:val="clear" w:color="auto" w:fill="auto"/>
            <w:vAlign w:val="center"/>
          </w:tcPr>
          <w:p w14:paraId="5BA6E8BE" w14:textId="77777777" w:rsidR="0092725C" w:rsidRPr="00C7020A" w:rsidRDefault="0092725C" w:rsidP="00C7020A">
            <w:pPr>
              <w:tabs>
                <w:tab w:val="left" w:pos="5670"/>
              </w:tabs>
              <w:spacing w:after="0"/>
              <w:jc w:val="both"/>
              <w:rPr>
                <w:color w:val="000000"/>
              </w:rPr>
            </w:pPr>
            <w:r w:rsidRPr="009E3890">
              <w:rPr>
                <w:sz w:val="20"/>
                <w:szCs w:val="20"/>
              </w:rPr>
              <w:t xml:space="preserve">przygotować się do dyskusji, sporządzić listę kwestii spornych oraz dyskutować używając terminologii kulturoznawczej w ramach pracy indywidualnej </w:t>
            </w:r>
            <w:r w:rsidRPr="009E3890">
              <w:rPr>
                <w:sz w:val="20"/>
                <w:szCs w:val="20"/>
              </w:rPr>
              <w:br/>
              <w:t>oraz zespołowej</w:t>
            </w:r>
          </w:p>
        </w:tc>
      </w:tr>
      <w:tr w:rsidR="0092725C" w:rsidRPr="009E3890" w14:paraId="576B78FE" w14:textId="77777777" w:rsidTr="00C7020A">
        <w:trPr>
          <w:gridAfter w:val="1"/>
          <w:wAfter w:w="113" w:type="dxa"/>
          <w:trHeight w:val="328"/>
        </w:trPr>
        <w:tc>
          <w:tcPr>
            <w:tcW w:w="1980" w:type="dxa"/>
            <w:vMerge/>
            <w:shd w:val="clear" w:color="auto" w:fill="auto"/>
            <w:vAlign w:val="center"/>
          </w:tcPr>
          <w:p w14:paraId="675F8C07" w14:textId="77777777" w:rsidR="0092725C" w:rsidRPr="00C7020A" w:rsidRDefault="0092725C" w:rsidP="00C7020A">
            <w:pPr>
              <w:tabs>
                <w:tab w:val="left" w:pos="5670"/>
              </w:tabs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1417" w:type="dxa"/>
            <w:shd w:val="clear" w:color="auto" w:fill="auto"/>
          </w:tcPr>
          <w:p w14:paraId="578BC9CC" w14:textId="09B551D8" w:rsidR="0092725C" w:rsidRPr="00C7020A" w:rsidRDefault="009A4CAF" w:rsidP="00C7020A">
            <w:pPr>
              <w:tabs>
                <w:tab w:val="left" w:pos="5670"/>
              </w:tabs>
              <w:spacing w:after="0" w:line="240" w:lineRule="auto"/>
              <w:rPr>
                <w:color w:val="000000"/>
              </w:rPr>
            </w:pPr>
            <w:r>
              <w:t>KA</w:t>
            </w:r>
            <w:r w:rsidR="00D92E71">
              <w:t>6_</w:t>
            </w:r>
            <w:r w:rsidR="0092725C" w:rsidRPr="009E3890">
              <w:t>UO3</w:t>
            </w:r>
          </w:p>
        </w:tc>
        <w:tc>
          <w:tcPr>
            <w:tcW w:w="5529" w:type="dxa"/>
            <w:shd w:val="clear" w:color="auto" w:fill="auto"/>
          </w:tcPr>
          <w:p w14:paraId="28C98E79" w14:textId="77777777" w:rsidR="0092725C" w:rsidRPr="009E3890" w:rsidRDefault="0092725C" w:rsidP="00C7020A">
            <w:pPr>
              <w:tabs>
                <w:tab w:val="left" w:pos="5670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  <w:r w:rsidRPr="009E3890">
              <w:rPr>
                <w:sz w:val="20"/>
                <w:szCs w:val="20"/>
              </w:rPr>
              <w:t>pisać proste rozprawki teoretyczne i krytyczne wykazując się umiejętnością samodzielnego doboru literatury</w:t>
            </w:r>
          </w:p>
        </w:tc>
      </w:tr>
      <w:tr w:rsidR="00426C74" w:rsidRPr="009E3890" w14:paraId="7458F31B" w14:textId="77777777" w:rsidTr="00C7020A">
        <w:trPr>
          <w:gridAfter w:val="1"/>
          <w:wAfter w:w="113" w:type="dxa"/>
        </w:trPr>
        <w:tc>
          <w:tcPr>
            <w:tcW w:w="1980" w:type="dxa"/>
            <w:vMerge w:val="restart"/>
            <w:shd w:val="clear" w:color="auto" w:fill="auto"/>
            <w:vAlign w:val="center"/>
          </w:tcPr>
          <w:p w14:paraId="510D9B96" w14:textId="77777777" w:rsidR="00426C74" w:rsidRPr="00C7020A" w:rsidRDefault="00426C74" w:rsidP="00C7020A">
            <w:pPr>
              <w:tabs>
                <w:tab w:val="left" w:pos="5670"/>
              </w:tabs>
              <w:spacing w:after="0"/>
              <w:jc w:val="center"/>
              <w:rPr>
                <w:color w:val="000000"/>
              </w:rPr>
            </w:pPr>
            <w:r w:rsidRPr="00C7020A">
              <w:rPr>
                <w:color w:val="000000"/>
              </w:rPr>
              <w:t>P6S_UU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216B83D" w14:textId="170632AA" w:rsidR="00426C74" w:rsidRPr="00C7020A" w:rsidRDefault="009A4CAF" w:rsidP="00C7020A">
            <w:pPr>
              <w:tabs>
                <w:tab w:val="left" w:pos="5670"/>
              </w:tabs>
              <w:spacing w:after="0"/>
              <w:rPr>
                <w:color w:val="000000"/>
              </w:rPr>
            </w:pPr>
            <w:r w:rsidRPr="00C7020A">
              <w:rPr>
                <w:color w:val="000000"/>
              </w:rPr>
              <w:t>KA</w:t>
            </w:r>
            <w:r w:rsidR="00D92E71" w:rsidRPr="00C7020A">
              <w:rPr>
                <w:color w:val="000000"/>
              </w:rPr>
              <w:t>6_</w:t>
            </w:r>
            <w:r w:rsidR="00426C74" w:rsidRPr="00C7020A">
              <w:rPr>
                <w:color w:val="000000"/>
              </w:rPr>
              <w:t>UU1</w:t>
            </w:r>
          </w:p>
        </w:tc>
        <w:tc>
          <w:tcPr>
            <w:tcW w:w="5529" w:type="dxa"/>
            <w:shd w:val="clear" w:color="auto" w:fill="auto"/>
            <w:vAlign w:val="center"/>
          </w:tcPr>
          <w:p w14:paraId="0CA6C179" w14:textId="77777777" w:rsidR="00426C74" w:rsidRPr="00C7020A" w:rsidRDefault="00426C74" w:rsidP="00C7020A">
            <w:pPr>
              <w:tabs>
                <w:tab w:val="left" w:pos="5670"/>
              </w:tabs>
              <w:spacing w:after="0"/>
              <w:jc w:val="both"/>
              <w:rPr>
                <w:color w:val="000000"/>
              </w:rPr>
            </w:pPr>
            <w:r w:rsidRPr="009E3890">
              <w:rPr>
                <w:sz w:val="20"/>
                <w:szCs w:val="20"/>
              </w:rPr>
              <w:t xml:space="preserve">samodzielnie zdobywać wiedzę i umiejętności badawcze </w:t>
            </w:r>
            <w:r w:rsidRPr="009E3890">
              <w:rPr>
                <w:sz w:val="20"/>
                <w:szCs w:val="20"/>
              </w:rPr>
              <w:br/>
              <w:t>na poziomie podstawowym</w:t>
            </w:r>
          </w:p>
        </w:tc>
      </w:tr>
      <w:tr w:rsidR="00426C74" w:rsidRPr="009E3890" w14:paraId="367B9870" w14:textId="77777777" w:rsidTr="00C7020A">
        <w:trPr>
          <w:gridAfter w:val="1"/>
          <w:wAfter w:w="113" w:type="dxa"/>
          <w:trHeight w:val="1143"/>
        </w:trPr>
        <w:tc>
          <w:tcPr>
            <w:tcW w:w="1980" w:type="dxa"/>
            <w:vMerge/>
            <w:shd w:val="clear" w:color="auto" w:fill="auto"/>
            <w:vAlign w:val="center"/>
          </w:tcPr>
          <w:p w14:paraId="13733CD6" w14:textId="77777777" w:rsidR="00426C74" w:rsidRPr="00C7020A" w:rsidRDefault="00426C74" w:rsidP="00C7020A">
            <w:pPr>
              <w:tabs>
                <w:tab w:val="left" w:pos="5670"/>
              </w:tabs>
              <w:spacing w:after="0"/>
              <w:jc w:val="center"/>
              <w:rPr>
                <w:color w:val="00000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46F1921E" w14:textId="1AB96452" w:rsidR="00426C74" w:rsidRPr="00C7020A" w:rsidRDefault="009A4CAF" w:rsidP="00C7020A">
            <w:pPr>
              <w:tabs>
                <w:tab w:val="left" w:pos="5670"/>
              </w:tabs>
              <w:spacing w:after="0"/>
              <w:rPr>
                <w:color w:val="000000"/>
              </w:rPr>
            </w:pPr>
            <w:r w:rsidRPr="00C7020A">
              <w:rPr>
                <w:color w:val="000000"/>
              </w:rPr>
              <w:t>KA</w:t>
            </w:r>
            <w:r w:rsidR="00D92E71" w:rsidRPr="00C7020A">
              <w:rPr>
                <w:color w:val="000000"/>
              </w:rPr>
              <w:t>6_</w:t>
            </w:r>
            <w:r w:rsidR="00426C74" w:rsidRPr="00C7020A">
              <w:rPr>
                <w:color w:val="000000"/>
              </w:rPr>
              <w:t>UU2</w:t>
            </w:r>
          </w:p>
          <w:p w14:paraId="3C7F6177" w14:textId="77777777" w:rsidR="00426C74" w:rsidRPr="00C7020A" w:rsidRDefault="00426C74" w:rsidP="00C7020A">
            <w:pPr>
              <w:tabs>
                <w:tab w:val="left" w:pos="5670"/>
              </w:tabs>
              <w:spacing w:after="0"/>
              <w:rPr>
                <w:color w:val="000000"/>
              </w:rPr>
            </w:pPr>
          </w:p>
          <w:p w14:paraId="7DCAE087" w14:textId="77777777" w:rsidR="00426C74" w:rsidRPr="00C7020A" w:rsidRDefault="00426C74" w:rsidP="00C7020A">
            <w:pPr>
              <w:tabs>
                <w:tab w:val="left" w:pos="5670"/>
              </w:tabs>
              <w:spacing w:after="0"/>
              <w:rPr>
                <w:color w:val="000000"/>
              </w:rPr>
            </w:pPr>
          </w:p>
          <w:p w14:paraId="6B149420" w14:textId="77777777" w:rsidR="00426C74" w:rsidRPr="00C7020A" w:rsidRDefault="00426C74" w:rsidP="00C7020A">
            <w:pPr>
              <w:tabs>
                <w:tab w:val="left" w:pos="5670"/>
              </w:tabs>
              <w:spacing w:after="0"/>
              <w:rPr>
                <w:color w:val="000000"/>
              </w:rPr>
            </w:pPr>
          </w:p>
          <w:p w14:paraId="0F837DD9" w14:textId="77777777" w:rsidR="00426C74" w:rsidRPr="00C7020A" w:rsidRDefault="00426C74" w:rsidP="00C7020A">
            <w:pPr>
              <w:tabs>
                <w:tab w:val="left" w:pos="5670"/>
              </w:tabs>
              <w:spacing w:after="0"/>
              <w:rPr>
                <w:color w:val="000000"/>
              </w:rPr>
            </w:pPr>
          </w:p>
        </w:tc>
        <w:tc>
          <w:tcPr>
            <w:tcW w:w="5529" w:type="dxa"/>
            <w:shd w:val="clear" w:color="auto" w:fill="auto"/>
            <w:vAlign w:val="center"/>
          </w:tcPr>
          <w:p w14:paraId="427FA8CD" w14:textId="77777777" w:rsidR="00426C74" w:rsidRPr="00C7020A" w:rsidRDefault="00426C74" w:rsidP="00C7020A">
            <w:pPr>
              <w:tabs>
                <w:tab w:val="left" w:pos="5670"/>
              </w:tabs>
              <w:spacing w:after="0"/>
              <w:jc w:val="both"/>
              <w:rPr>
                <w:color w:val="000000"/>
              </w:rPr>
            </w:pPr>
            <w:r w:rsidRPr="009E3890">
              <w:rPr>
                <w:sz w:val="20"/>
                <w:szCs w:val="20"/>
              </w:rPr>
              <w:t xml:space="preserve">czytać i interpretować teksty kultury (pisane, audialne </w:t>
            </w:r>
            <w:r w:rsidRPr="009E3890">
              <w:rPr>
                <w:sz w:val="20"/>
                <w:szCs w:val="20"/>
              </w:rPr>
              <w:br/>
              <w:t>i wizualne, multimedialne)</w:t>
            </w:r>
          </w:p>
        </w:tc>
      </w:tr>
      <w:tr w:rsidR="00426C74" w:rsidRPr="009E3890" w14:paraId="229E71CA" w14:textId="77777777" w:rsidTr="00C7020A">
        <w:trPr>
          <w:gridAfter w:val="1"/>
          <w:wAfter w:w="113" w:type="dxa"/>
          <w:trHeight w:val="574"/>
        </w:trPr>
        <w:tc>
          <w:tcPr>
            <w:tcW w:w="1980" w:type="dxa"/>
            <w:vMerge/>
            <w:shd w:val="clear" w:color="auto" w:fill="auto"/>
            <w:vAlign w:val="center"/>
          </w:tcPr>
          <w:p w14:paraId="3E93E3F8" w14:textId="77777777" w:rsidR="00426C74" w:rsidRPr="00C7020A" w:rsidRDefault="00426C74" w:rsidP="00C7020A">
            <w:pPr>
              <w:tabs>
                <w:tab w:val="left" w:pos="5670"/>
              </w:tabs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4A9D6E6B" w14:textId="20D43B97" w:rsidR="00426C74" w:rsidRPr="00C7020A" w:rsidRDefault="009A4CAF" w:rsidP="00C7020A">
            <w:pPr>
              <w:tabs>
                <w:tab w:val="left" w:pos="5670"/>
              </w:tabs>
              <w:spacing w:after="0"/>
              <w:rPr>
                <w:color w:val="000000"/>
              </w:rPr>
            </w:pPr>
            <w:r>
              <w:t>KA</w:t>
            </w:r>
            <w:r w:rsidR="00D92E71">
              <w:t>6_</w:t>
            </w:r>
            <w:r w:rsidR="00426C74" w:rsidRPr="009E3890">
              <w:t>UU3</w:t>
            </w:r>
          </w:p>
        </w:tc>
        <w:tc>
          <w:tcPr>
            <w:tcW w:w="5529" w:type="dxa"/>
            <w:shd w:val="clear" w:color="auto" w:fill="auto"/>
            <w:vAlign w:val="center"/>
          </w:tcPr>
          <w:p w14:paraId="14A1EA19" w14:textId="77777777" w:rsidR="00426C74" w:rsidRPr="009E3890" w:rsidRDefault="00426C74" w:rsidP="00C7020A">
            <w:pPr>
              <w:tabs>
                <w:tab w:val="left" w:pos="5670"/>
              </w:tabs>
              <w:spacing w:after="0"/>
              <w:jc w:val="both"/>
              <w:rPr>
                <w:sz w:val="20"/>
                <w:szCs w:val="20"/>
              </w:rPr>
            </w:pPr>
            <w:r w:rsidRPr="009E3890">
              <w:rPr>
                <w:sz w:val="20"/>
                <w:szCs w:val="20"/>
              </w:rPr>
              <w:t>samodzielnie doskonalić umiejętności tworzenia prostych diagnoz zjawisk kulturowych</w:t>
            </w:r>
          </w:p>
        </w:tc>
      </w:tr>
      <w:tr w:rsidR="0092725C" w:rsidRPr="009E3890" w14:paraId="51CF5632" w14:textId="77777777" w:rsidTr="00C7020A">
        <w:trPr>
          <w:gridAfter w:val="1"/>
          <w:wAfter w:w="113" w:type="dxa"/>
        </w:trPr>
        <w:tc>
          <w:tcPr>
            <w:tcW w:w="8926" w:type="dxa"/>
            <w:gridSpan w:val="3"/>
            <w:shd w:val="clear" w:color="auto" w:fill="auto"/>
            <w:vAlign w:val="center"/>
          </w:tcPr>
          <w:p w14:paraId="33800868" w14:textId="77777777" w:rsidR="0092725C" w:rsidRPr="00C7020A" w:rsidRDefault="0092725C" w:rsidP="00C7020A">
            <w:pPr>
              <w:tabs>
                <w:tab w:val="left" w:pos="5670"/>
              </w:tabs>
              <w:spacing w:after="0"/>
              <w:jc w:val="center"/>
              <w:rPr>
                <w:color w:val="000000"/>
              </w:rPr>
            </w:pPr>
            <w:r w:rsidRPr="00C7020A">
              <w:rPr>
                <w:color w:val="000000"/>
              </w:rPr>
              <w:t>Kompetencje społeczne, absolwent jest gotów do:</w:t>
            </w:r>
          </w:p>
        </w:tc>
      </w:tr>
      <w:tr w:rsidR="00426C74" w:rsidRPr="009E3890" w14:paraId="044BD493" w14:textId="77777777" w:rsidTr="00C7020A">
        <w:tc>
          <w:tcPr>
            <w:tcW w:w="1980" w:type="dxa"/>
            <w:vMerge w:val="restart"/>
            <w:shd w:val="clear" w:color="auto" w:fill="auto"/>
            <w:vAlign w:val="center"/>
          </w:tcPr>
          <w:p w14:paraId="1A2AA2E5" w14:textId="77777777" w:rsidR="00426C74" w:rsidRPr="00C7020A" w:rsidRDefault="00426C74" w:rsidP="00C7020A">
            <w:pPr>
              <w:tabs>
                <w:tab w:val="left" w:pos="5670"/>
              </w:tabs>
              <w:spacing w:after="0"/>
              <w:jc w:val="center"/>
              <w:rPr>
                <w:color w:val="000000"/>
              </w:rPr>
            </w:pPr>
            <w:r w:rsidRPr="00C7020A">
              <w:rPr>
                <w:color w:val="000000"/>
              </w:rPr>
              <w:t>P6S_KK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0B7DFCA" w14:textId="33C5E0F4" w:rsidR="00426C74" w:rsidRPr="00C7020A" w:rsidRDefault="009A4CAF" w:rsidP="00C7020A">
            <w:pPr>
              <w:tabs>
                <w:tab w:val="left" w:pos="5670"/>
              </w:tabs>
              <w:spacing w:after="0"/>
              <w:jc w:val="center"/>
              <w:rPr>
                <w:color w:val="000000"/>
              </w:rPr>
            </w:pPr>
            <w:r w:rsidRPr="00C7020A">
              <w:rPr>
                <w:color w:val="000000"/>
              </w:rPr>
              <w:t>KA</w:t>
            </w:r>
            <w:r w:rsidR="00D92E71" w:rsidRPr="00C7020A">
              <w:rPr>
                <w:color w:val="000000"/>
              </w:rPr>
              <w:t>6_</w:t>
            </w:r>
            <w:r w:rsidR="00426C74" w:rsidRPr="00C7020A">
              <w:rPr>
                <w:color w:val="000000"/>
              </w:rPr>
              <w:t>KK1</w:t>
            </w:r>
          </w:p>
        </w:tc>
        <w:tc>
          <w:tcPr>
            <w:tcW w:w="5529" w:type="dxa"/>
            <w:gridSpan w:val="2"/>
            <w:shd w:val="clear" w:color="auto" w:fill="auto"/>
          </w:tcPr>
          <w:p w14:paraId="591135DA" w14:textId="77777777" w:rsidR="00426C74" w:rsidRPr="00C7020A" w:rsidRDefault="00426C74" w:rsidP="00C7020A">
            <w:pPr>
              <w:tabs>
                <w:tab w:val="left" w:pos="5670"/>
              </w:tabs>
              <w:spacing w:after="0"/>
              <w:jc w:val="both"/>
              <w:rPr>
                <w:color w:val="000000"/>
              </w:rPr>
            </w:pPr>
            <w:r w:rsidRPr="009E3890">
              <w:rPr>
                <w:sz w:val="20"/>
                <w:szCs w:val="20"/>
              </w:rPr>
              <w:t xml:space="preserve">wykorzystywania posiadanej przez siebie wiedzy </w:t>
            </w:r>
            <w:r w:rsidRPr="009E3890">
              <w:rPr>
                <w:sz w:val="20"/>
                <w:szCs w:val="20"/>
              </w:rPr>
              <w:br/>
              <w:t>i posiadanych umiejętności, rozumie potrzebę ustawicznego dokształcania się i rozwoju zawodowego</w:t>
            </w:r>
          </w:p>
        </w:tc>
      </w:tr>
      <w:tr w:rsidR="00426C74" w:rsidRPr="009E3890" w14:paraId="7FD39D4A" w14:textId="77777777" w:rsidTr="00677BD3">
        <w:trPr>
          <w:trHeight w:val="1408"/>
        </w:trPr>
        <w:tc>
          <w:tcPr>
            <w:tcW w:w="1980" w:type="dxa"/>
            <w:vMerge/>
            <w:shd w:val="clear" w:color="auto" w:fill="auto"/>
            <w:vAlign w:val="center"/>
          </w:tcPr>
          <w:p w14:paraId="6C26BFDA" w14:textId="77777777" w:rsidR="00426C74" w:rsidRPr="00C7020A" w:rsidRDefault="00426C74" w:rsidP="00C7020A">
            <w:pPr>
              <w:tabs>
                <w:tab w:val="left" w:pos="5670"/>
              </w:tabs>
              <w:spacing w:after="0"/>
              <w:jc w:val="center"/>
              <w:rPr>
                <w:color w:val="00000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259AEDBB" w14:textId="2C2D1DA5" w:rsidR="00426C74" w:rsidRPr="00C7020A" w:rsidRDefault="009A4CAF" w:rsidP="00C7020A">
            <w:pPr>
              <w:tabs>
                <w:tab w:val="left" w:pos="5670"/>
              </w:tabs>
              <w:spacing w:after="0"/>
              <w:jc w:val="center"/>
              <w:rPr>
                <w:color w:val="000000"/>
              </w:rPr>
            </w:pPr>
            <w:r w:rsidRPr="00C7020A">
              <w:rPr>
                <w:color w:val="000000"/>
              </w:rPr>
              <w:t>KA</w:t>
            </w:r>
            <w:r w:rsidR="00D92E71" w:rsidRPr="00C7020A">
              <w:rPr>
                <w:color w:val="000000"/>
              </w:rPr>
              <w:t>6_</w:t>
            </w:r>
            <w:r w:rsidR="00426C74" w:rsidRPr="00C7020A">
              <w:rPr>
                <w:color w:val="000000"/>
              </w:rPr>
              <w:t>KK2</w:t>
            </w:r>
          </w:p>
        </w:tc>
        <w:tc>
          <w:tcPr>
            <w:tcW w:w="5529" w:type="dxa"/>
            <w:gridSpan w:val="2"/>
            <w:shd w:val="clear" w:color="auto" w:fill="auto"/>
            <w:vAlign w:val="center"/>
          </w:tcPr>
          <w:p w14:paraId="439EE930" w14:textId="77777777" w:rsidR="00426C74" w:rsidRPr="009E3890" w:rsidRDefault="00426C74" w:rsidP="00C7020A">
            <w:pPr>
              <w:tabs>
                <w:tab w:val="left" w:pos="5670"/>
              </w:tabs>
              <w:spacing w:after="0"/>
              <w:jc w:val="both"/>
              <w:rPr>
                <w:sz w:val="20"/>
                <w:szCs w:val="20"/>
              </w:rPr>
            </w:pPr>
            <w:r w:rsidRPr="009E3890">
              <w:rPr>
                <w:sz w:val="20"/>
                <w:szCs w:val="20"/>
              </w:rPr>
              <w:t xml:space="preserve">twórczej analizy nowych sytuacji i związanych z nimi problemów poznawczych i praktycznych </w:t>
            </w:r>
            <w:r w:rsidRPr="009E3890">
              <w:rPr>
                <w:sz w:val="20"/>
                <w:szCs w:val="20"/>
              </w:rPr>
              <w:br/>
              <w:t>oraz do formułowania propozycji ich rozwiązania lub zasięgania opinii ekspertów w przypadku trudności z ich samodzielnym rozwiązaniem</w:t>
            </w:r>
          </w:p>
          <w:p w14:paraId="4264B080" w14:textId="77777777" w:rsidR="00426C74" w:rsidRPr="00C7020A" w:rsidRDefault="00426C74" w:rsidP="00C7020A">
            <w:pPr>
              <w:tabs>
                <w:tab w:val="left" w:pos="5670"/>
              </w:tabs>
              <w:spacing w:after="0"/>
              <w:jc w:val="both"/>
              <w:rPr>
                <w:color w:val="000000"/>
              </w:rPr>
            </w:pPr>
          </w:p>
          <w:p w14:paraId="2BD40514" w14:textId="77777777" w:rsidR="00426C74" w:rsidRPr="00C7020A" w:rsidRDefault="00426C74" w:rsidP="00C7020A">
            <w:pPr>
              <w:tabs>
                <w:tab w:val="left" w:pos="5670"/>
              </w:tabs>
              <w:spacing w:after="0"/>
              <w:jc w:val="both"/>
              <w:rPr>
                <w:color w:val="000000"/>
              </w:rPr>
            </w:pPr>
          </w:p>
        </w:tc>
      </w:tr>
      <w:tr w:rsidR="001334DC" w:rsidRPr="009E3890" w14:paraId="63DFACD8" w14:textId="77777777" w:rsidTr="00677BD3">
        <w:trPr>
          <w:trHeight w:val="1293"/>
        </w:trPr>
        <w:tc>
          <w:tcPr>
            <w:tcW w:w="1980" w:type="dxa"/>
            <w:shd w:val="clear" w:color="auto" w:fill="auto"/>
            <w:vAlign w:val="center"/>
          </w:tcPr>
          <w:p w14:paraId="73752DC6" w14:textId="77777777" w:rsidR="001334DC" w:rsidRPr="00C7020A" w:rsidRDefault="001334DC" w:rsidP="00C7020A">
            <w:pPr>
              <w:tabs>
                <w:tab w:val="left" w:pos="5670"/>
              </w:tabs>
              <w:spacing w:after="0"/>
              <w:jc w:val="center"/>
              <w:rPr>
                <w:color w:val="00000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7169ED9A" w14:textId="7122C898" w:rsidR="001334DC" w:rsidRPr="00C7020A" w:rsidRDefault="00677BD3" w:rsidP="00C7020A">
            <w:pPr>
              <w:tabs>
                <w:tab w:val="left" w:pos="5670"/>
              </w:tabs>
              <w:spacing w:after="0"/>
              <w:jc w:val="center"/>
              <w:rPr>
                <w:color w:val="000000"/>
              </w:rPr>
            </w:pPr>
            <w:r w:rsidRPr="00677BD3">
              <w:rPr>
                <w:color w:val="000000"/>
              </w:rPr>
              <w:t>KA6_KK3</w:t>
            </w:r>
          </w:p>
        </w:tc>
        <w:tc>
          <w:tcPr>
            <w:tcW w:w="5529" w:type="dxa"/>
            <w:gridSpan w:val="2"/>
            <w:shd w:val="clear" w:color="auto" w:fill="auto"/>
            <w:vAlign w:val="center"/>
          </w:tcPr>
          <w:p w14:paraId="5DB2EFB6" w14:textId="112F0487" w:rsidR="00677BD3" w:rsidRPr="00677BD3" w:rsidRDefault="00677BD3" w:rsidP="00677BD3">
            <w:pPr>
              <w:tabs>
                <w:tab w:val="left" w:pos="5670"/>
              </w:tabs>
              <w:spacing w:after="0"/>
              <w:jc w:val="both"/>
              <w:rPr>
                <w:sz w:val="20"/>
                <w:szCs w:val="20"/>
              </w:rPr>
            </w:pPr>
            <w:r w:rsidRPr="00677BD3">
              <w:rPr>
                <w:sz w:val="20"/>
                <w:szCs w:val="20"/>
              </w:rPr>
              <w:tab/>
              <w:t xml:space="preserve">krytycznego uczestniczenia w życiu kulturalnym, korzystając z jego różnych form i różnych mediów </w:t>
            </w:r>
          </w:p>
          <w:p w14:paraId="34A2FF8C" w14:textId="77777777" w:rsidR="00677BD3" w:rsidRPr="00677BD3" w:rsidRDefault="00677BD3" w:rsidP="00677BD3">
            <w:pPr>
              <w:tabs>
                <w:tab w:val="left" w:pos="5670"/>
              </w:tabs>
              <w:spacing w:after="0"/>
              <w:jc w:val="both"/>
              <w:rPr>
                <w:sz w:val="20"/>
                <w:szCs w:val="20"/>
              </w:rPr>
            </w:pPr>
            <w:r w:rsidRPr="00677BD3">
              <w:rPr>
                <w:sz w:val="20"/>
                <w:szCs w:val="20"/>
              </w:rPr>
              <w:t xml:space="preserve">w oparciu o znajomość aktualnych wydarzeń kulturalnych </w:t>
            </w:r>
          </w:p>
          <w:p w14:paraId="07CD23B6" w14:textId="6C325CF2" w:rsidR="001334DC" w:rsidRPr="009E3890" w:rsidRDefault="00677BD3" w:rsidP="00677BD3">
            <w:pPr>
              <w:tabs>
                <w:tab w:val="left" w:pos="5670"/>
              </w:tabs>
              <w:spacing w:after="0"/>
              <w:jc w:val="both"/>
              <w:rPr>
                <w:sz w:val="20"/>
                <w:szCs w:val="20"/>
              </w:rPr>
            </w:pPr>
            <w:r w:rsidRPr="00677BD3">
              <w:rPr>
                <w:sz w:val="20"/>
                <w:szCs w:val="20"/>
              </w:rPr>
              <w:t>i nowych zjawisk w sztuce</w:t>
            </w:r>
          </w:p>
        </w:tc>
      </w:tr>
      <w:tr w:rsidR="00F13AB2" w:rsidRPr="009E3890" w14:paraId="445F1555" w14:textId="77777777" w:rsidTr="00C7020A">
        <w:trPr>
          <w:gridAfter w:val="1"/>
          <w:wAfter w:w="113" w:type="dxa"/>
        </w:trPr>
        <w:tc>
          <w:tcPr>
            <w:tcW w:w="1980" w:type="dxa"/>
            <w:vMerge w:val="restart"/>
            <w:shd w:val="clear" w:color="auto" w:fill="auto"/>
            <w:vAlign w:val="center"/>
          </w:tcPr>
          <w:p w14:paraId="33DA4D3E" w14:textId="77777777" w:rsidR="00F13AB2" w:rsidRPr="00C7020A" w:rsidRDefault="00F13AB2" w:rsidP="00C7020A">
            <w:pPr>
              <w:tabs>
                <w:tab w:val="left" w:pos="5670"/>
              </w:tabs>
              <w:spacing w:after="0"/>
              <w:jc w:val="center"/>
              <w:rPr>
                <w:color w:val="000000"/>
              </w:rPr>
            </w:pPr>
            <w:r w:rsidRPr="00C7020A">
              <w:rPr>
                <w:color w:val="000000"/>
              </w:rPr>
              <w:t>P6S_KO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8D221DB" w14:textId="76F1979D" w:rsidR="00F13AB2" w:rsidRPr="00C7020A" w:rsidRDefault="009A4CAF" w:rsidP="00C7020A">
            <w:pPr>
              <w:tabs>
                <w:tab w:val="left" w:pos="5670"/>
              </w:tabs>
              <w:spacing w:after="0"/>
              <w:jc w:val="center"/>
              <w:rPr>
                <w:color w:val="000000"/>
              </w:rPr>
            </w:pPr>
            <w:r w:rsidRPr="00C7020A">
              <w:rPr>
                <w:color w:val="000000"/>
              </w:rPr>
              <w:t>KA</w:t>
            </w:r>
            <w:r w:rsidR="00D92E71" w:rsidRPr="00C7020A">
              <w:rPr>
                <w:color w:val="000000"/>
              </w:rPr>
              <w:t>6_</w:t>
            </w:r>
            <w:r w:rsidR="00F13AB2" w:rsidRPr="00C7020A">
              <w:rPr>
                <w:color w:val="000000"/>
              </w:rPr>
              <w:t>KO1</w:t>
            </w:r>
          </w:p>
        </w:tc>
        <w:tc>
          <w:tcPr>
            <w:tcW w:w="5529" w:type="dxa"/>
            <w:shd w:val="clear" w:color="auto" w:fill="auto"/>
          </w:tcPr>
          <w:p w14:paraId="1069C2B3" w14:textId="77777777" w:rsidR="00F13AB2" w:rsidRPr="00C7020A" w:rsidRDefault="00F13AB2" w:rsidP="00C7020A">
            <w:pPr>
              <w:tabs>
                <w:tab w:val="left" w:pos="5670"/>
              </w:tabs>
              <w:spacing w:after="0"/>
              <w:jc w:val="both"/>
              <w:rPr>
                <w:color w:val="000000"/>
              </w:rPr>
            </w:pPr>
            <w:r w:rsidRPr="009E3890">
              <w:rPr>
                <w:sz w:val="20"/>
                <w:szCs w:val="20"/>
              </w:rPr>
              <w:t>przyjmowania nowych idei i poglądów w celu inicjowania działań na rzecz interesu publicznego</w:t>
            </w:r>
          </w:p>
        </w:tc>
      </w:tr>
      <w:tr w:rsidR="00F13AB2" w:rsidRPr="009E3890" w14:paraId="2568D07F" w14:textId="77777777" w:rsidTr="00C7020A">
        <w:trPr>
          <w:gridAfter w:val="1"/>
          <w:wAfter w:w="113" w:type="dxa"/>
          <w:trHeight w:val="2160"/>
        </w:trPr>
        <w:tc>
          <w:tcPr>
            <w:tcW w:w="1980" w:type="dxa"/>
            <w:vMerge/>
            <w:shd w:val="clear" w:color="auto" w:fill="auto"/>
            <w:vAlign w:val="center"/>
          </w:tcPr>
          <w:p w14:paraId="0EC24296" w14:textId="77777777" w:rsidR="00F13AB2" w:rsidRPr="00C7020A" w:rsidRDefault="00F13AB2" w:rsidP="00C7020A">
            <w:pPr>
              <w:tabs>
                <w:tab w:val="left" w:pos="5670"/>
              </w:tabs>
              <w:spacing w:after="0"/>
              <w:jc w:val="center"/>
              <w:rPr>
                <w:color w:val="00000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4D812CC3" w14:textId="4BE037DF" w:rsidR="00F13AB2" w:rsidRPr="00C7020A" w:rsidRDefault="009A4CAF" w:rsidP="00C7020A">
            <w:pPr>
              <w:tabs>
                <w:tab w:val="left" w:pos="5670"/>
              </w:tabs>
              <w:spacing w:after="0"/>
              <w:jc w:val="center"/>
              <w:rPr>
                <w:color w:val="000000"/>
              </w:rPr>
            </w:pPr>
            <w:r w:rsidRPr="00C7020A">
              <w:rPr>
                <w:color w:val="000000"/>
              </w:rPr>
              <w:t>KA</w:t>
            </w:r>
            <w:r w:rsidR="00D92E71" w:rsidRPr="00C7020A">
              <w:rPr>
                <w:color w:val="000000"/>
              </w:rPr>
              <w:t>6_</w:t>
            </w:r>
            <w:r w:rsidR="00F13AB2" w:rsidRPr="00C7020A">
              <w:rPr>
                <w:color w:val="000000"/>
              </w:rPr>
              <w:t>KO2</w:t>
            </w:r>
          </w:p>
          <w:p w14:paraId="6F9F1E7C" w14:textId="77777777" w:rsidR="00F13AB2" w:rsidRPr="00C7020A" w:rsidRDefault="00F13AB2" w:rsidP="00C7020A">
            <w:pPr>
              <w:tabs>
                <w:tab w:val="left" w:pos="5670"/>
              </w:tabs>
              <w:spacing w:after="0"/>
              <w:jc w:val="center"/>
              <w:rPr>
                <w:color w:val="000000"/>
              </w:rPr>
            </w:pPr>
          </w:p>
        </w:tc>
        <w:tc>
          <w:tcPr>
            <w:tcW w:w="5529" w:type="dxa"/>
            <w:shd w:val="clear" w:color="auto" w:fill="auto"/>
            <w:vAlign w:val="center"/>
          </w:tcPr>
          <w:p w14:paraId="46617F98" w14:textId="77777777" w:rsidR="00F13AB2" w:rsidRPr="00C7020A" w:rsidRDefault="00F13AB2" w:rsidP="00C7020A">
            <w:pPr>
              <w:tabs>
                <w:tab w:val="left" w:pos="5670"/>
              </w:tabs>
              <w:spacing w:after="0"/>
              <w:jc w:val="both"/>
              <w:rPr>
                <w:color w:val="000000"/>
              </w:rPr>
            </w:pPr>
            <w:r w:rsidRPr="009E3890">
              <w:rPr>
                <w:sz w:val="20"/>
                <w:szCs w:val="20"/>
              </w:rPr>
              <w:t xml:space="preserve">organizowania pracy własnej i pracy zespołowej, </w:t>
            </w:r>
            <w:r w:rsidRPr="009E3890">
              <w:rPr>
                <w:sz w:val="20"/>
                <w:szCs w:val="20"/>
              </w:rPr>
              <w:br/>
              <w:t>ma kompetencje do pracy w zespole na rzecz środowiska społecznego oraz działania w sposób przedsiębiorczy</w:t>
            </w:r>
          </w:p>
        </w:tc>
      </w:tr>
      <w:tr w:rsidR="00F13AB2" w:rsidRPr="009E3890" w14:paraId="0F6A0F33" w14:textId="77777777" w:rsidTr="00C7020A">
        <w:trPr>
          <w:gridAfter w:val="1"/>
          <w:wAfter w:w="113" w:type="dxa"/>
          <w:trHeight w:val="654"/>
        </w:trPr>
        <w:tc>
          <w:tcPr>
            <w:tcW w:w="1980" w:type="dxa"/>
            <w:vMerge/>
            <w:shd w:val="clear" w:color="auto" w:fill="auto"/>
            <w:vAlign w:val="center"/>
          </w:tcPr>
          <w:p w14:paraId="41136FA7" w14:textId="77777777" w:rsidR="00F13AB2" w:rsidRPr="00C7020A" w:rsidRDefault="00F13AB2" w:rsidP="00C7020A">
            <w:pPr>
              <w:tabs>
                <w:tab w:val="left" w:pos="5670"/>
              </w:tabs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1417" w:type="dxa"/>
            <w:shd w:val="clear" w:color="auto" w:fill="auto"/>
          </w:tcPr>
          <w:p w14:paraId="21AF3981" w14:textId="7D2D8633" w:rsidR="00F13AB2" w:rsidRPr="00C7020A" w:rsidRDefault="009A4CAF" w:rsidP="00C7020A">
            <w:pPr>
              <w:tabs>
                <w:tab w:val="left" w:pos="5670"/>
              </w:tabs>
              <w:spacing w:after="0" w:line="240" w:lineRule="auto"/>
              <w:jc w:val="center"/>
              <w:rPr>
                <w:color w:val="000000"/>
              </w:rPr>
            </w:pPr>
            <w:r>
              <w:t>KA</w:t>
            </w:r>
            <w:r w:rsidR="00D92E71">
              <w:t>6_</w:t>
            </w:r>
            <w:r w:rsidR="00F13AB2" w:rsidRPr="009E3890">
              <w:t>KO3</w:t>
            </w:r>
          </w:p>
        </w:tc>
        <w:tc>
          <w:tcPr>
            <w:tcW w:w="5529" w:type="dxa"/>
            <w:shd w:val="clear" w:color="auto" w:fill="auto"/>
          </w:tcPr>
          <w:p w14:paraId="5A3DC98D" w14:textId="77777777" w:rsidR="00F13AB2" w:rsidRPr="009E3890" w:rsidRDefault="00F13AB2" w:rsidP="00C7020A">
            <w:pPr>
              <w:tabs>
                <w:tab w:val="left" w:pos="5670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  <w:r w:rsidRPr="009E3890">
              <w:rPr>
                <w:sz w:val="20"/>
                <w:szCs w:val="20"/>
              </w:rPr>
              <w:t>podjęcia odpowiedzialności za zachowanie dziedzictwa kulturowego regionu, kraju, Europy</w:t>
            </w:r>
          </w:p>
        </w:tc>
      </w:tr>
      <w:tr w:rsidR="00F13AB2" w:rsidRPr="009E3890" w14:paraId="20D19C2C" w14:textId="77777777" w:rsidTr="00C7020A">
        <w:trPr>
          <w:gridAfter w:val="1"/>
          <w:wAfter w:w="113" w:type="dxa"/>
        </w:trPr>
        <w:tc>
          <w:tcPr>
            <w:tcW w:w="1980" w:type="dxa"/>
            <w:vMerge w:val="restart"/>
            <w:shd w:val="clear" w:color="auto" w:fill="auto"/>
            <w:vAlign w:val="center"/>
          </w:tcPr>
          <w:p w14:paraId="72D5DD5C" w14:textId="77777777" w:rsidR="00F13AB2" w:rsidRPr="00C7020A" w:rsidRDefault="00F13AB2" w:rsidP="00C7020A">
            <w:pPr>
              <w:tabs>
                <w:tab w:val="left" w:pos="5670"/>
              </w:tabs>
              <w:spacing w:after="0"/>
              <w:jc w:val="center"/>
              <w:rPr>
                <w:color w:val="000000"/>
              </w:rPr>
            </w:pPr>
            <w:r w:rsidRPr="00C7020A">
              <w:rPr>
                <w:color w:val="000000"/>
              </w:rPr>
              <w:t>P6S_KR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199F75A" w14:textId="622250DE" w:rsidR="00F13AB2" w:rsidRPr="00C7020A" w:rsidRDefault="009A4CAF" w:rsidP="00C7020A">
            <w:pPr>
              <w:tabs>
                <w:tab w:val="left" w:pos="5670"/>
              </w:tabs>
              <w:spacing w:after="0"/>
              <w:jc w:val="center"/>
              <w:rPr>
                <w:color w:val="000000"/>
              </w:rPr>
            </w:pPr>
            <w:r w:rsidRPr="00C7020A">
              <w:rPr>
                <w:color w:val="000000"/>
              </w:rPr>
              <w:t>KA</w:t>
            </w:r>
            <w:r w:rsidR="00D92E71" w:rsidRPr="00C7020A">
              <w:rPr>
                <w:color w:val="000000"/>
              </w:rPr>
              <w:t>6_</w:t>
            </w:r>
            <w:r w:rsidR="00F13AB2" w:rsidRPr="00C7020A">
              <w:rPr>
                <w:color w:val="000000"/>
              </w:rPr>
              <w:t>KR1</w:t>
            </w:r>
          </w:p>
        </w:tc>
        <w:tc>
          <w:tcPr>
            <w:tcW w:w="5529" w:type="dxa"/>
            <w:shd w:val="clear" w:color="auto" w:fill="auto"/>
            <w:vAlign w:val="center"/>
          </w:tcPr>
          <w:p w14:paraId="5AB304F2" w14:textId="77777777" w:rsidR="00F13AB2" w:rsidRPr="00C7020A" w:rsidRDefault="00F13AB2" w:rsidP="00C7020A">
            <w:pPr>
              <w:tabs>
                <w:tab w:val="left" w:pos="5670"/>
              </w:tabs>
              <w:spacing w:after="0"/>
              <w:jc w:val="both"/>
              <w:rPr>
                <w:color w:val="000000"/>
              </w:rPr>
            </w:pPr>
            <w:r w:rsidRPr="009E3890">
              <w:rPr>
                <w:sz w:val="20"/>
                <w:szCs w:val="20"/>
              </w:rPr>
              <w:t xml:space="preserve">postępowania zgodnie z etyką badacza kultury </w:t>
            </w:r>
            <w:r w:rsidRPr="009E3890">
              <w:rPr>
                <w:sz w:val="20"/>
                <w:szCs w:val="20"/>
              </w:rPr>
              <w:br/>
              <w:t>w realizowanej przez siebie pracy zawodowej</w:t>
            </w:r>
          </w:p>
        </w:tc>
      </w:tr>
      <w:tr w:rsidR="00F13AB2" w:rsidRPr="009E3890" w14:paraId="28602C62" w14:textId="77777777" w:rsidTr="00C7020A">
        <w:trPr>
          <w:gridAfter w:val="1"/>
          <w:wAfter w:w="113" w:type="dxa"/>
          <w:trHeight w:val="1583"/>
        </w:trPr>
        <w:tc>
          <w:tcPr>
            <w:tcW w:w="1980" w:type="dxa"/>
            <w:vMerge/>
            <w:shd w:val="clear" w:color="auto" w:fill="auto"/>
            <w:vAlign w:val="center"/>
          </w:tcPr>
          <w:p w14:paraId="2460F8D0" w14:textId="77777777" w:rsidR="00F13AB2" w:rsidRPr="00C7020A" w:rsidRDefault="00F13AB2" w:rsidP="00C7020A">
            <w:pPr>
              <w:tabs>
                <w:tab w:val="left" w:pos="5670"/>
              </w:tabs>
              <w:spacing w:after="0"/>
              <w:jc w:val="both"/>
              <w:rPr>
                <w:color w:val="00000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3735F936" w14:textId="66831580" w:rsidR="00F13AB2" w:rsidRPr="00C7020A" w:rsidRDefault="009A4CAF" w:rsidP="00C7020A">
            <w:pPr>
              <w:tabs>
                <w:tab w:val="left" w:pos="5670"/>
              </w:tabs>
              <w:spacing w:after="0"/>
              <w:jc w:val="center"/>
              <w:rPr>
                <w:color w:val="000000"/>
              </w:rPr>
            </w:pPr>
            <w:r w:rsidRPr="00C7020A">
              <w:rPr>
                <w:color w:val="000000"/>
              </w:rPr>
              <w:t>KA</w:t>
            </w:r>
            <w:r w:rsidR="00D92E71" w:rsidRPr="00C7020A">
              <w:rPr>
                <w:color w:val="000000"/>
              </w:rPr>
              <w:t>6_</w:t>
            </w:r>
            <w:r w:rsidR="00F13AB2" w:rsidRPr="00C7020A">
              <w:rPr>
                <w:color w:val="000000"/>
              </w:rPr>
              <w:t>KR2</w:t>
            </w:r>
          </w:p>
          <w:p w14:paraId="2CA6688E" w14:textId="77777777" w:rsidR="00F13AB2" w:rsidRPr="00C7020A" w:rsidRDefault="00F13AB2" w:rsidP="00C7020A">
            <w:pPr>
              <w:tabs>
                <w:tab w:val="left" w:pos="5670"/>
              </w:tabs>
              <w:spacing w:after="0"/>
              <w:jc w:val="center"/>
              <w:rPr>
                <w:color w:val="000000"/>
              </w:rPr>
            </w:pPr>
          </w:p>
          <w:p w14:paraId="0705E48F" w14:textId="77777777" w:rsidR="00F13AB2" w:rsidRPr="00C7020A" w:rsidRDefault="00F13AB2" w:rsidP="00C7020A">
            <w:pPr>
              <w:tabs>
                <w:tab w:val="left" w:pos="5670"/>
              </w:tabs>
              <w:spacing w:after="0"/>
              <w:jc w:val="center"/>
              <w:rPr>
                <w:color w:val="000000"/>
              </w:rPr>
            </w:pPr>
          </w:p>
          <w:p w14:paraId="081DF4AE" w14:textId="77777777" w:rsidR="00F13AB2" w:rsidRPr="00C7020A" w:rsidRDefault="00F13AB2" w:rsidP="00C7020A">
            <w:pPr>
              <w:tabs>
                <w:tab w:val="left" w:pos="5670"/>
              </w:tabs>
              <w:spacing w:after="0"/>
              <w:jc w:val="center"/>
              <w:rPr>
                <w:color w:val="000000"/>
              </w:rPr>
            </w:pPr>
          </w:p>
          <w:p w14:paraId="00406991" w14:textId="77777777" w:rsidR="00F13AB2" w:rsidRPr="00C7020A" w:rsidRDefault="00F13AB2" w:rsidP="00C7020A">
            <w:pPr>
              <w:tabs>
                <w:tab w:val="left" w:pos="5670"/>
              </w:tabs>
              <w:spacing w:after="0"/>
              <w:jc w:val="center"/>
              <w:rPr>
                <w:color w:val="000000"/>
              </w:rPr>
            </w:pPr>
          </w:p>
          <w:p w14:paraId="421E958D" w14:textId="77777777" w:rsidR="00F13AB2" w:rsidRPr="00C7020A" w:rsidRDefault="00F13AB2" w:rsidP="00C7020A">
            <w:pPr>
              <w:tabs>
                <w:tab w:val="left" w:pos="5670"/>
              </w:tabs>
              <w:spacing w:after="0"/>
              <w:jc w:val="center"/>
              <w:rPr>
                <w:color w:val="000000"/>
              </w:rPr>
            </w:pPr>
          </w:p>
        </w:tc>
        <w:tc>
          <w:tcPr>
            <w:tcW w:w="5529" w:type="dxa"/>
            <w:shd w:val="clear" w:color="auto" w:fill="auto"/>
            <w:vAlign w:val="center"/>
          </w:tcPr>
          <w:p w14:paraId="2A5C0CB4" w14:textId="77777777" w:rsidR="00F13AB2" w:rsidRPr="00C7020A" w:rsidRDefault="00F13AB2" w:rsidP="00C7020A">
            <w:pPr>
              <w:tabs>
                <w:tab w:val="left" w:pos="5670"/>
              </w:tabs>
              <w:spacing w:after="0"/>
              <w:jc w:val="both"/>
              <w:rPr>
                <w:color w:val="000000"/>
              </w:rPr>
            </w:pPr>
            <w:r w:rsidRPr="009E3890">
              <w:rPr>
                <w:sz w:val="20"/>
                <w:szCs w:val="20"/>
              </w:rPr>
              <w:t xml:space="preserve">przestrzegania zasad etycznych związanych </w:t>
            </w:r>
            <w:r w:rsidRPr="009E3890">
              <w:rPr>
                <w:sz w:val="20"/>
                <w:szCs w:val="20"/>
              </w:rPr>
              <w:br/>
              <w:t xml:space="preserve">z odpowiedzialnością za przekazywaną różnymi kanałami </w:t>
            </w:r>
            <w:r w:rsidRPr="009E3890">
              <w:rPr>
                <w:sz w:val="20"/>
                <w:szCs w:val="20"/>
              </w:rPr>
              <w:br/>
              <w:t>i w różnych formach wiedzę</w:t>
            </w:r>
          </w:p>
        </w:tc>
      </w:tr>
      <w:tr w:rsidR="00F13AB2" w:rsidRPr="009E3890" w14:paraId="5ADBA2D8" w14:textId="77777777" w:rsidTr="00C7020A">
        <w:trPr>
          <w:gridAfter w:val="1"/>
          <w:wAfter w:w="113" w:type="dxa"/>
          <w:trHeight w:val="598"/>
        </w:trPr>
        <w:tc>
          <w:tcPr>
            <w:tcW w:w="1980" w:type="dxa"/>
            <w:vMerge/>
            <w:shd w:val="clear" w:color="auto" w:fill="auto"/>
            <w:vAlign w:val="center"/>
          </w:tcPr>
          <w:p w14:paraId="0C938106" w14:textId="77777777" w:rsidR="00F13AB2" w:rsidRPr="00C7020A" w:rsidRDefault="00F13AB2" w:rsidP="00C7020A">
            <w:pPr>
              <w:tabs>
                <w:tab w:val="left" w:pos="5670"/>
              </w:tabs>
              <w:spacing w:after="0" w:line="240" w:lineRule="auto"/>
              <w:jc w:val="both"/>
              <w:rPr>
                <w:color w:val="000000"/>
              </w:rPr>
            </w:pPr>
          </w:p>
        </w:tc>
        <w:tc>
          <w:tcPr>
            <w:tcW w:w="1417" w:type="dxa"/>
            <w:shd w:val="clear" w:color="auto" w:fill="auto"/>
          </w:tcPr>
          <w:p w14:paraId="11C9795B" w14:textId="296CB155" w:rsidR="00F13AB2" w:rsidRPr="00C7020A" w:rsidRDefault="009A4CAF" w:rsidP="00C7020A">
            <w:pPr>
              <w:tabs>
                <w:tab w:val="left" w:pos="5670"/>
              </w:tabs>
              <w:spacing w:after="0"/>
              <w:jc w:val="center"/>
              <w:rPr>
                <w:color w:val="000000"/>
              </w:rPr>
            </w:pPr>
            <w:r>
              <w:t>KA</w:t>
            </w:r>
            <w:r w:rsidR="00D92E71">
              <w:t>6_</w:t>
            </w:r>
            <w:r w:rsidR="00F13AB2" w:rsidRPr="009E3890">
              <w:t>KR3</w:t>
            </w:r>
          </w:p>
        </w:tc>
        <w:tc>
          <w:tcPr>
            <w:tcW w:w="5529" w:type="dxa"/>
            <w:shd w:val="clear" w:color="auto" w:fill="auto"/>
          </w:tcPr>
          <w:p w14:paraId="7941580B" w14:textId="77777777" w:rsidR="00F13AB2" w:rsidRPr="009E3890" w:rsidRDefault="00F13AB2" w:rsidP="00C7020A">
            <w:pPr>
              <w:tabs>
                <w:tab w:val="left" w:pos="5670"/>
              </w:tabs>
              <w:spacing w:after="0"/>
              <w:jc w:val="both"/>
              <w:rPr>
                <w:sz w:val="20"/>
                <w:szCs w:val="20"/>
              </w:rPr>
            </w:pPr>
            <w:r w:rsidRPr="009E3890">
              <w:rPr>
                <w:sz w:val="20"/>
                <w:szCs w:val="20"/>
              </w:rPr>
              <w:t>przestrzegania zasad etycznych związanych</w:t>
            </w:r>
            <w:r w:rsidRPr="009E3890">
              <w:rPr>
                <w:sz w:val="20"/>
                <w:szCs w:val="20"/>
              </w:rPr>
              <w:br/>
              <w:t>z odpowiedzialnością za podejmowane działania</w:t>
            </w:r>
            <w:r w:rsidRPr="009E3890">
              <w:rPr>
                <w:sz w:val="20"/>
                <w:szCs w:val="20"/>
              </w:rPr>
              <w:br/>
              <w:t xml:space="preserve">o charakterze tworzenia, upowszechniania </w:t>
            </w:r>
            <w:r w:rsidRPr="009E3890">
              <w:rPr>
                <w:sz w:val="20"/>
                <w:szCs w:val="20"/>
              </w:rPr>
              <w:br/>
              <w:t>i oceny wytworów i tekstów kultury</w:t>
            </w:r>
          </w:p>
        </w:tc>
      </w:tr>
    </w:tbl>
    <w:p w14:paraId="37031442" w14:textId="77777777" w:rsidR="00E93418" w:rsidRPr="00C7020A" w:rsidRDefault="00E93418" w:rsidP="00B17374">
      <w:pPr>
        <w:tabs>
          <w:tab w:val="left" w:pos="10206"/>
        </w:tabs>
        <w:spacing w:after="0"/>
        <w:jc w:val="both"/>
        <w:rPr>
          <w:i/>
          <w:color w:val="000000"/>
        </w:rPr>
      </w:pPr>
    </w:p>
    <w:p w14:paraId="0C2CEF03" w14:textId="77777777" w:rsidR="00376CBB" w:rsidRPr="00C7020A" w:rsidRDefault="009F28FB" w:rsidP="00B17374">
      <w:pPr>
        <w:tabs>
          <w:tab w:val="left" w:pos="5670"/>
        </w:tabs>
        <w:spacing w:after="0"/>
        <w:jc w:val="both"/>
        <w:rPr>
          <w:b/>
          <w:color w:val="000000"/>
        </w:rPr>
      </w:pPr>
      <w:bookmarkStart w:id="5" w:name="_Hlk24563252"/>
      <w:r w:rsidRPr="00C7020A">
        <w:rPr>
          <w:b/>
          <w:color w:val="000000"/>
        </w:rPr>
        <w:t>Część I</w:t>
      </w:r>
      <w:r w:rsidR="00F940C8" w:rsidRPr="00C7020A">
        <w:rPr>
          <w:b/>
          <w:color w:val="000000"/>
        </w:rPr>
        <w:t>II</w:t>
      </w:r>
      <w:r w:rsidRPr="00C7020A">
        <w:rPr>
          <w:b/>
          <w:color w:val="000000"/>
        </w:rPr>
        <w:t xml:space="preserve">. </w:t>
      </w:r>
      <w:r w:rsidR="00E45954" w:rsidRPr="00C7020A">
        <w:rPr>
          <w:b/>
          <w:color w:val="000000"/>
        </w:rPr>
        <w:t>Opis procesu prowadzącego do uzyskania efektów uczenia się</w:t>
      </w:r>
      <w:bookmarkEnd w:id="5"/>
      <w:r w:rsidR="00E45954" w:rsidRPr="00C7020A">
        <w:rPr>
          <w:b/>
          <w:color w:val="000000"/>
        </w:rPr>
        <w:t>.</w:t>
      </w:r>
    </w:p>
    <w:p w14:paraId="012965DA" w14:textId="77777777" w:rsidR="000D3F89" w:rsidRPr="00C7020A" w:rsidRDefault="000D3F89" w:rsidP="00BE1D48">
      <w:pPr>
        <w:tabs>
          <w:tab w:val="left" w:pos="5670"/>
        </w:tabs>
        <w:spacing w:after="0"/>
        <w:jc w:val="both"/>
        <w:rPr>
          <w:b/>
          <w:color w:val="000000"/>
        </w:rPr>
      </w:pPr>
    </w:p>
    <w:p w14:paraId="2C3508C7" w14:textId="77777777" w:rsidR="00BE1D48" w:rsidRPr="00C7020A" w:rsidRDefault="00BE1D48" w:rsidP="00BE1D48">
      <w:pPr>
        <w:spacing w:after="0"/>
        <w:jc w:val="center"/>
        <w:rPr>
          <w:b/>
          <w:color w:val="000000"/>
        </w:rPr>
      </w:pPr>
    </w:p>
    <w:p w14:paraId="099E970F" w14:textId="77777777" w:rsidR="008117E6" w:rsidRPr="00A35A50" w:rsidRDefault="00A35A50" w:rsidP="008117E6">
      <w:pPr>
        <w:spacing w:line="240" w:lineRule="auto"/>
        <w:jc w:val="center"/>
        <w:rPr>
          <w:b/>
        </w:rPr>
      </w:pPr>
      <w:r w:rsidRPr="00C7020A">
        <w:rPr>
          <w:b/>
          <w:color w:val="000000"/>
        </w:rPr>
        <w:t>GRUPA ZAJĘĆ_1</w:t>
      </w:r>
      <w:r w:rsidR="00BE1D48" w:rsidRPr="00A35A50">
        <w:rPr>
          <w:b/>
        </w:rPr>
        <w:t>: Przedmioty kształcenia ogólnego:</w:t>
      </w:r>
    </w:p>
    <w:p w14:paraId="2415D47C" w14:textId="77777777" w:rsidR="0079316B" w:rsidRPr="00C7020A" w:rsidRDefault="0079316B" w:rsidP="0079316B">
      <w:pPr>
        <w:spacing w:after="0"/>
        <w:jc w:val="both"/>
        <w:rPr>
          <w:b/>
          <w:color w:val="000000"/>
          <w:u w:val="single"/>
        </w:rPr>
      </w:pPr>
      <w:r w:rsidRPr="00C7020A">
        <w:rPr>
          <w:b/>
          <w:color w:val="000000"/>
          <w:u w:val="single"/>
        </w:rPr>
        <w:t>Symbole efektów uczenia się:</w:t>
      </w:r>
    </w:p>
    <w:p w14:paraId="74855373" w14:textId="3CCABD57" w:rsidR="0079316B" w:rsidRPr="00C7020A" w:rsidRDefault="009A4CAF" w:rsidP="0079316B">
      <w:pPr>
        <w:spacing w:after="0"/>
        <w:jc w:val="both"/>
        <w:rPr>
          <w:color w:val="000000"/>
        </w:rPr>
      </w:pPr>
      <w:r w:rsidRPr="00C7020A">
        <w:rPr>
          <w:color w:val="000000"/>
        </w:rPr>
        <w:t>KA</w:t>
      </w:r>
      <w:r w:rsidR="00D92E71" w:rsidRPr="00C7020A">
        <w:rPr>
          <w:color w:val="000000"/>
        </w:rPr>
        <w:t>6_</w:t>
      </w:r>
      <w:r w:rsidR="0079316B" w:rsidRPr="00C7020A">
        <w:rPr>
          <w:color w:val="000000"/>
        </w:rPr>
        <w:t xml:space="preserve">WG1, </w:t>
      </w:r>
      <w:r w:rsidRPr="00C7020A">
        <w:rPr>
          <w:color w:val="000000"/>
        </w:rPr>
        <w:t>KA</w:t>
      </w:r>
      <w:r w:rsidR="00D92E71" w:rsidRPr="00C7020A">
        <w:rPr>
          <w:color w:val="000000"/>
        </w:rPr>
        <w:t>6_</w:t>
      </w:r>
      <w:r w:rsidR="0079316B" w:rsidRPr="00C7020A">
        <w:rPr>
          <w:color w:val="000000"/>
        </w:rPr>
        <w:t xml:space="preserve">WG3, </w:t>
      </w:r>
      <w:r w:rsidRPr="00C7020A">
        <w:rPr>
          <w:color w:val="000000"/>
        </w:rPr>
        <w:t>KA</w:t>
      </w:r>
      <w:r w:rsidR="00D92E71" w:rsidRPr="00C7020A">
        <w:rPr>
          <w:color w:val="000000"/>
        </w:rPr>
        <w:t>6_</w:t>
      </w:r>
      <w:r w:rsidR="0079316B" w:rsidRPr="00C7020A">
        <w:rPr>
          <w:color w:val="000000"/>
        </w:rPr>
        <w:t xml:space="preserve">WK1, </w:t>
      </w:r>
      <w:r w:rsidRPr="00C7020A">
        <w:rPr>
          <w:color w:val="000000"/>
        </w:rPr>
        <w:t>KA</w:t>
      </w:r>
      <w:r w:rsidR="00D92E71" w:rsidRPr="00C7020A">
        <w:rPr>
          <w:color w:val="000000"/>
        </w:rPr>
        <w:t>6_</w:t>
      </w:r>
      <w:r w:rsidR="0079316B" w:rsidRPr="00C7020A">
        <w:rPr>
          <w:color w:val="000000"/>
        </w:rPr>
        <w:t xml:space="preserve">WK4, </w:t>
      </w:r>
      <w:r w:rsidRPr="00C7020A">
        <w:rPr>
          <w:color w:val="000000"/>
        </w:rPr>
        <w:t>KA</w:t>
      </w:r>
      <w:r w:rsidR="00D92E71" w:rsidRPr="00C7020A">
        <w:rPr>
          <w:color w:val="000000"/>
        </w:rPr>
        <w:t>6_</w:t>
      </w:r>
      <w:r w:rsidR="0079316B" w:rsidRPr="00C7020A">
        <w:rPr>
          <w:color w:val="000000"/>
        </w:rPr>
        <w:t xml:space="preserve">UW1, </w:t>
      </w:r>
      <w:r w:rsidRPr="00C7020A">
        <w:rPr>
          <w:color w:val="000000"/>
        </w:rPr>
        <w:t>KA</w:t>
      </w:r>
      <w:r w:rsidR="00D92E71" w:rsidRPr="00C7020A">
        <w:rPr>
          <w:color w:val="000000"/>
        </w:rPr>
        <w:t>6_</w:t>
      </w:r>
      <w:r w:rsidR="0079316B" w:rsidRPr="00C7020A">
        <w:rPr>
          <w:color w:val="000000"/>
        </w:rPr>
        <w:t>UU1,</w:t>
      </w:r>
      <w:r w:rsidR="008903DB" w:rsidRPr="00C7020A">
        <w:rPr>
          <w:color w:val="000000"/>
        </w:rPr>
        <w:t xml:space="preserve"> </w:t>
      </w:r>
      <w:r w:rsidRPr="00C7020A">
        <w:rPr>
          <w:color w:val="000000"/>
        </w:rPr>
        <w:t>KA</w:t>
      </w:r>
      <w:r w:rsidR="00D92E71" w:rsidRPr="00C7020A">
        <w:rPr>
          <w:color w:val="000000"/>
        </w:rPr>
        <w:t>6_</w:t>
      </w:r>
      <w:r w:rsidR="008903DB" w:rsidRPr="00C7020A">
        <w:rPr>
          <w:color w:val="000000"/>
        </w:rPr>
        <w:t xml:space="preserve">UK2, </w:t>
      </w:r>
      <w:r w:rsidRPr="00C7020A">
        <w:rPr>
          <w:color w:val="000000"/>
        </w:rPr>
        <w:t>KA</w:t>
      </w:r>
      <w:r w:rsidR="00D92E71" w:rsidRPr="00C7020A">
        <w:rPr>
          <w:color w:val="000000"/>
        </w:rPr>
        <w:t>6_</w:t>
      </w:r>
      <w:r w:rsidR="008903DB" w:rsidRPr="00C7020A">
        <w:rPr>
          <w:color w:val="000000"/>
        </w:rPr>
        <w:t>UK4,</w:t>
      </w:r>
      <w:r w:rsidR="0079316B" w:rsidRPr="00C7020A">
        <w:rPr>
          <w:color w:val="000000"/>
        </w:rPr>
        <w:t xml:space="preserve"> </w:t>
      </w:r>
      <w:r w:rsidRPr="00C7020A">
        <w:rPr>
          <w:color w:val="000000"/>
        </w:rPr>
        <w:t>KA</w:t>
      </w:r>
      <w:r w:rsidR="00D92E71" w:rsidRPr="00C7020A">
        <w:rPr>
          <w:color w:val="000000"/>
        </w:rPr>
        <w:t>6_</w:t>
      </w:r>
      <w:r w:rsidR="0079316B" w:rsidRPr="00C7020A">
        <w:rPr>
          <w:color w:val="000000"/>
        </w:rPr>
        <w:t xml:space="preserve">UO2, </w:t>
      </w:r>
      <w:r w:rsidRPr="00C7020A">
        <w:rPr>
          <w:color w:val="000000"/>
        </w:rPr>
        <w:t>KA</w:t>
      </w:r>
      <w:r w:rsidR="00D92E71" w:rsidRPr="00C7020A">
        <w:rPr>
          <w:color w:val="000000"/>
        </w:rPr>
        <w:t>6_</w:t>
      </w:r>
      <w:r w:rsidR="0079316B" w:rsidRPr="00C7020A">
        <w:rPr>
          <w:color w:val="000000"/>
        </w:rPr>
        <w:t xml:space="preserve">UW5, </w:t>
      </w:r>
      <w:r w:rsidRPr="00C7020A">
        <w:rPr>
          <w:color w:val="000000"/>
        </w:rPr>
        <w:t>KA</w:t>
      </w:r>
      <w:r w:rsidR="00D92E71" w:rsidRPr="00C7020A">
        <w:rPr>
          <w:color w:val="000000"/>
        </w:rPr>
        <w:t>6_</w:t>
      </w:r>
      <w:r w:rsidR="0079316B" w:rsidRPr="00C7020A">
        <w:rPr>
          <w:color w:val="000000"/>
        </w:rPr>
        <w:t xml:space="preserve">UK4, </w:t>
      </w:r>
      <w:r w:rsidRPr="00C7020A">
        <w:rPr>
          <w:color w:val="000000"/>
        </w:rPr>
        <w:t>KA</w:t>
      </w:r>
      <w:r w:rsidR="00D92E71" w:rsidRPr="00C7020A">
        <w:rPr>
          <w:color w:val="000000"/>
        </w:rPr>
        <w:t>6_</w:t>
      </w:r>
      <w:r w:rsidR="0079316B" w:rsidRPr="00C7020A">
        <w:rPr>
          <w:color w:val="000000"/>
        </w:rPr>
        <w:t xml:space="preserve">UW6, </w:t>
      </w:r>
      <w:r w:rsidRPr="00C7020A">
        <w:rPr>
          <w:color w:val="000000"/>
        </w:rPr>
        <w:t>KA</w:t>
      </w:r>
      <w:r w:rsidR="00D92E71" w:rsidRPr="00C7020A">
        <w:rPr>
          <w:color w:val="000000"/>
        </w:rPr>
        <w:t>6_</w:t>
      </w:r>
      <w:r w:rsidR="0079316B" w:rsidRPr="00C7020A">
        <w:rPr>
          <w:color w:val="000000"/>
        </w:rPr>
        <w:t>KK1,</w:t>
      </w:r>
      <w:r w:rsidR="002C4BE2" w:rsidRPr="00C7020A">
        <w:rPr>
          <w:color w:val="000000"/>
        </w:rPr>
        <w:t xml:space="preserve"> </w:t>
      </w:r>
      <w:r w:rsidRPr="00C7020A">
        <w:rPr>
          <w:color w:val="000000"/>
        </w:rPr>
        <w:t>KA</w:t>
      </w:r>
      <w:r w:rsidR="00D92E71" w:rsidRPr="00C7020A">
        <w:rPr>
          <w:color w:val="000000"/>
        </w:rPr>
        <w:t>6_</w:t>
      </w:r>
      <w:r w:rsidR="002C4BE2" w:rsidRPr="00C7020A">
        <w:rPr>
          <w:color w:val="000000"/>
        </w:rPr>
        <w:t>KK3,</w:t>
      </w:r>
      <w:r w:rsidR="0079316B" w:rsidRPr="00C7020A">
        <w:rPr>
          <w:color w:val="000000"/>
        </w:rPr>
        <w:t xml:space="preserve"> </w:t>
      </w:r>
      <w:r w:rsidRPr="00C7020A">
        <w:rPr>
          <w:color w:val="000000"/>
        </w:rPr>
        <w:t>KA</w:t>
      </w:r>
      <w:r w:rsidR="00D92E71" w:rsidRPr="00C7020A">
        <w:rPr>
          <w:color w:val="000000"/>
        </w:rPr>
        <w:t>6_</w:t>
      </w:r>
      <w:r w:rsidR="0079316B" w:rsidRPr="00C7020A">
        <w:rPr>
          <w:color w:val="000000"/>
        </w:rPr>
        <w:t xml:space="preserve">KO2, </w:t>
      </w:r>
      <w:r w:rsidRPr="00C7020A">
        <w:rPr>
          <w:color w:val="000000"/>
        </w:rPr>
        <w:t>KA</w:t>
      </w:r>
      <w:r w:rsidR="00D92E71" w:rsidRPr="00C7020A">
        <w:rPr>
          <w:color w:val="000000"/>
        </w:rPr>
        <w:t>6_</w:t>
      </w:r>
      <w:r w:rsidR="0079316B" w:rsidRPr="00C7020A">
        <w:rPr>
          <w:color w:val="000000"/>
        </w:rPr>
        <w:t xml:space="preserve">KR2, </w:t>
      </w:r>
      <w:r w:rsidRPr="00C7020A">
        <w:rPr>
          <w:color w:val="000000"/>
        </w:rPr>
        <w:t>KA</w:t>
      </w:r>
      <w:r w:rsidR="00D92E71" w:rsidRPr="00C7020A">
        <w:rPr>
          <w:color w:val="000000"/>
        </w:rPr>
        <w:t>6_</w:t>
      </w:r>
      <w:r w:rsidR="0079316B" w:rsidRPr="00C7020A">
        <w:rPr>
          <w:color w:val="000000"/>
        </w:rPr>
        <w:t>R3</w:t>
      </w:r>
    </w:p>
    <w:p w14:paraId="39DF6664" w14:textId="77777777" w:rsidR="0079316B" w:rsidRPr="00C7020A" w:rsidRDefault="0079316B" w:rsidP="0079316B">
      <w:pPr>
        <w:spacing w:after="0"/>
        <w:jc w:val="both"/>
        <w:rPr>
          <w:color w:val="000000"/>
        </w:rPr>
      </w:pPr>
    </w:p>
    <w:p w14:paraId="4A67D315" w14:textId="77777777" w:rsidR="0079316B" w:rsidRPr="00C7020A" w:rsidRDefault="0079316B" w:rsidP="0079316B">
      <w:pPr>
        <w:spacing w:after="0"/>
        <w:jc w:val="both"/>
        <w:rPr>
          <w:b/>
          <w:color w:val="000000"/>
        </w:rPr>
      </w:pPr>
      <w:r w:rsidRPr="00C7020A">
        <w:rPr>
          <w:b/>
          <w:color w:val="000000"/>
        </w:rPr>
        <w:t>Treści programowe zapewniające uzyskanie efektów uczenia się przypisanych do zajęć lub grup zajęć:</w:t>
      </w:r>
    </w:p>
    <w:p w14:paraId="0C19B4C8" w14:textId="77777777" w:rsidR="008117E6" w:rsidRPr="00C7020A" w:rsidRDefault="008117E6" w:rsidP="008117E6">
      <w:pPr>
        <w:spacing w:after="0"/>
        <w:jc w:val="both"/>
        <w:rPr>
          <w:b/>
          <w:color w:val="000000"/>
        </w:rPr>
      </w:pPr>
    </w:p>
    <w:p w14:paraId="51392290" w14:textId="77777777" w:rsidR="002C4BE2" w:rsidRDefault="00BE1D48" w:rsidP="002C4BE2">
      <w:pPr>
        <w:spacing w:line="240" w:lineRule="auto"/>
        <w:jc w:val="both"/>
        <w:rPr>
          <w:b/>
          <w:u w:val="single"/>
        </w:rPr>
      </w:pPr>
      <w:r w:rsidRPr="009E3890">
        <w:rPr>
          <w:b/>
          <w:u w:val="single"/>
        </w:rPr>
        <w:lastRenderedPageBreak/>
        <w:t>(Język obcy cz. I)</w:t>
      </w:r>
      <w:r w:rsidR="0079316B" w:rsidRPr="009E3890">
        <w:rPr>
          <w:b/>
          <w:u w:val="single"/>
        </w:rPr>
        <w:t xml:space="preserve"> – lektorat</w:t>
      </w:r>
    </w:p>
    <w:p w14:paraId="17EFDA36" w14:textId="77777777" w:rsidR="002C4BE2" w:rsidRPr="00C7020A" w:rsidRDefault="002C4BE2" w:rsidP="00961D16">
      <w:pPr>
        <w:spacing w:line="240" w:lineRule="auto"/>
        <w:jc w:val="both"/>
        <w:rPr>
          <w:b/>
          <w:color w:val="000000"/>
          <w:u w:val="single"/>
        </w:rPr>
      </w:pPr>
      <w:r w:rsidRPr="00C7020A">
        <w:rPr>
          <w:color w:val="000000"/>
        </w:rPr>
        <w:t>Lektorat j. angielskiego – przygotowanie do posługiwania się językiem angielskim w kontaktach ze specjalistami jak również w komunikacji z osobami spoza grona specjalistów, zwłaszcza przygotowanie do wystąpień ustnych, w tym prezentacji multimedialnych. Kultura państw obszaru anglojęzycznego (studia, język a kultura, problemy kultury popularnej, instytucje kultury, muzyka, teatr). Ubieganie się o pracę: sytuacja na rynku pracy, rozmowa kwalifikacyjna, trendy i perspektywy dla kierunku kulturoznawstwo.</w:t>
      </w:r>
    </w:p>
    <w:p w14:paraId="679312AC" w14:textId="77777777" w:rsidR="00961D16" w:rsidRPr="00C7020A" w:rsidRDefault="00961D16" w:rsidP="00961D16">
      <w:pPr>
        <w:jc w:val="both"/>
        <w:rPr>
          <w:color w:val="000000"/>
        </w:rPr>
      </w:pPr>
      <w:r w:rsidRPr="00C7020A">
        <w:rPr>
          <w:color w:val="000000"/>
        </w:rPr>
        <w:t xml:space="preserve">Lektorat j. rosyjskiego – przygotowanie do posługiwania się językiem rosyjskim w kontaktach ze specjalistami jak również w komunikacji z osobami spoza grona specjalistów, zwłaszcza przygotowanie do wystąpień ustnych, w tym prezentacji multimedialnych. Kultura państw danego obszaru językowego (studia, moda, gust estetyczny, kultura popularna, instytucje kultury, miasto jako centrum kultury, zabytkowe miasta). Ubieganie się o pracę: animator kultury / etnograf - CV, list motywacyjny, rozmowa kwalifikacyjna. </w:t>
      </w:r>
    </w:p>
    <w:p w14:paraId="10402E26" w14:textId="77777777" w:rsidR="00961D16" w:rsidRPr="00C7020A" w:rsidRDefault="00961D16" w:rsidP="00961D16">
      <w:pPr>
        <w:jc w:val="both"/>
        <w:rPr>
          <w:color w:val="000000"/>
        </w:rPr>
      </w:pPr>
      <w:r w:rsidRPr="00C7020A">
        <w:rPr>
          <w:color w:val="000000"/>
        </w:rPr>
        <w:t xml:space="preserve">Lektorat j. niemieckiego – przygotowanie do posługiwania się językiem niemieckim w kontaktach ze specjalistami jak również w komunikacji z osobami spoza grona specjalistów, zwłaszcza przygotowanie do wystąpień ustnych, w tym prezentacji multimedialnych. Kultura państw obszaru niemieckojęzycznego (studia, moda, gust estetyczny, kultura popularna, instytucje kultury, miasto jako centrum kultury, zabytkowe miasta). Ubieganie się o pracę: CV, list motywacyjny i rozmowa kwalifikacyjna. </w:t>
      </w:r>
    </w:p>
    <w:p w14:paraId="09371D3B" w14:textId="77777777" w:rsidR="00BE1D48" w:rsidRPr="00C7020A" w:rsidRDefault="00961D16" w:rsidP="00961D16">
      <w:pPr>
        <w:spacing w:line="240" w:lineRule="auto"/>
        <w:jc w:val="both"/>
        <w:rPr>
          <w:b/>
          <w:color w:val="000000"/>
          <w:u w:val="single"/>
        </w:rPr>
      </w:pPr>
      <w:r w:rsidRPr="00C7020A">
        <w:rPr>
          <w:b/>
          <w:color w:val="000000"/>
          <w:u w:val="single"/>
        </w:rPr>
        <w:t xml:space="preserve"> </w:t>
      </w:r>
      <w:r w:rsidR="00BE1D48" w:rsidRPr="00C7020A">
        <w:rPr>
          <w:b/>
          <w:color w:val="000000"/>
          <w:u w:val="single"/>
        </w:rPr>
        <w:t>(Język obcy cz. II)</w:t>
      </w:r>
      <w:r w:rsidR="0079316B" w:rsidRPr="00C7020A">
        <w:rPr>
          <w:b/>
          <w:color w:val="000000"/>
          <w:u w:val="single"/>
        </w:rPr>
        <w:t xml:space="preserve">, lektorat: </w:t>
      </w:r>
    </w:p>
    <w:p w14:paraId="22692778" w14:textId="77777777" w:rsidR="002C4BE2" w:rsidRPr="00C7020A" w:rsidRDefault="002C4BE2" w:rsidP="00961D16">
      <w:pPr>
        <w:tabs>
          <w:tab w:val="left" w:pos="5670"/>
        </w:tabs>
        <w:jc w:val="both"/>
        <w:rPr>
          <w:color w:val="000000"/>
        </w:rPr>
      </w:pPr>
      <w:r w:rsidRPr="00C7020A">
        <w:rPr>
          <w:color w:val="000000"/>
        </w:rPr>
        <w:t xml:space="preserve">Lektorat j. angielskiego – przygotowanie do posługiwania się językiem angielskim w kontaktach ze specjalistami jak również w komunikacji z osobami spoza grona specjalistów, zwłaszcza ćwiczenia w zakresie formułowania opinii o wytworach kultury, przygotowanie do wystąpień ustnych. Komunikacja międzykulturowa. Wybrana podstawowa terminologia. Kultura państw obszaru anglojęzycznego (telewizja, film, </w:t>
      </w:r>
      <w:r w:rsidRPr="00C7020A">
        <w:rPr>
          <w:color w:val="000000"/>
          <w:shd w:val="clear" w:color="auto" w:fill="FFFFFF"/>
        </w:rPr>
        <w:t>nowe media</w:t>
      </w:r>
      <w:r w:rsidRPr="00C7020A">
        <w:rPr>
          <w:color w:val="000000"/>
        </w:rPr>
        <w:t>, reklama i public relations). Samodzielne rozwijanie umiejętności w zakresie języka obcego przez całe życie.</w:t>
      </w:r>
    </w:p>
    <w:p w14:paraId="371BE190" w14:textId="77777777" w:rsidR="00961D16" w:rsidRPr="00C7020A" w:rsidRDefault="00961D16" w:rsidP="00961D16">
      <w:pPr>
        <w:tabs>
          <w:tab w:val="left" w:pos="5670"/>
        </w:tabs>
        <w:jc w:val="both"/>
        <w:rPr>
          <w:color w:val="000000"/>
        </w:rPr>
      </w:pPr>
      <w:r w:rsidRPr="00C7020A">
        <w:rPr>
          <w:color w:val="000000"/>
        </w:rPr>
        <w:t xml:space="preserve">Lektorat j. rosyjskiego – przygotowanie do posługiwania się językiem rosyjskim w kontaktach ze specjalistami jak również w komunikacji z osobami spoza grona specjalistów, zwłaszcza ćwiczenia w zakresie formułowania opinii o wytworach kultury i przygotowanie do wystąpień ustnych. Komunikacja międzykulturowa. Wybrana podstawowa terminologia. Kultura państw danego obszaru językowego (znane muzea, sztuka ludowa –tradycyjna i współczesna, podróże po Rosji i Północnym Kaukazie, „dusza rosyjska”, tradycje świąt </w:t>
      </w:r>
      <w:r w:rsidRPr="00C7020A">
        <w:rPr>
          <w:i/>
          <w:color w:val="000000"/>
        </w:rPr>
        <w:t>)</w:t>
      </w:r>
      <w:r w:rsidRPr="00C7020A">
        <w:rPr>
          <w:color w:val="000000"/>
        </w:rPr>
        <w:t>. Samodzielne rozwijanie umiejętności w zakresie j. obcego przez całe życie.</w:t>
      </w:r>
    </w:p>
    <w:p w14:paraId="43A92947" w14:textId="77777777" w:rsidR="00961D16" w:rsidRPr="00C7020A" w:rsidRDefault="00961D16" w:rsidP="00961D16">
      <w:pPr>
        <w:tabs>
          <w:tab w:val="left" w:pos="5670"/>
        </w:tabs>
        <w:jc w:val="both"/>
        <w:rPr>
          <w:color w:val="000000"/>
        </w:rPr>
      </w:pPr>
      <w:r w:rsidRPr="00C7020A">
        <w:rPr>
          <w:color w:val="000000"/>
        </w:rPr>
        <w:t xml:space="preserve">Lektorat j. niemieckiego – przygotowanie do posługiwania się językiem niemieckim w kontaktach ze specjalistami jak również w komunikacji z osobami spoza grona specjalistów, zwłaszcza ćwiczenia w zakresie formułowania opinii o wytworach kultury i przygotowanie do wystąpień ustnych. Komunikacja międzykulturowa. Wybrana podstawowa terminologia. Kultura państw obszaru niemieckojęzycznego (znane muzea, </w:t>
      </w:r>
      <w:proofErr w:type="spellStart"/>
      <w:r w:rsidRPr="00C7020A">
        <w:rPr>
          <w:color w:val="000000"/>
        </w:rPr>
        <w:t>Bauhaus</w:t>
      </w:r>
      <w:proofErr w:type="spellEnd"/>
      <w:r w:rsidRPr="00C7020A">
        <w:rPr>
          <w:color w:val="000000"/>
        </w:rPr>
        <w:t xml:space="preserve">, podróże po Niemczech, Austrii i Szwajcarii, </w:t>
      </w:r>
      <w:proofErr w:type="spellStart"/>
      <w:r w:rsidRPr="00C7020A">
        <w:rPr>
          <w:color w:val="000000"/>
        </w:rPr>
        <w:t>Bildungsbürgertum</w:t>
      </w:r>
      <w:proofErr w:type="spellEnd"/>
      <w:r w:rsidRPr="00C7020A">
        <w:rPr>
          <w:color w:val="000000"/>
        </w:rPr>
        <w:t>, tradycje świąt ). Samodzielne rozwijanie umiejętności w zakresie j. obcego przez całe życie.</w:t>
      </w:r>
    </w:p>
    <w:p w14:paraId="23FB9724" w14:textId="77777777" w:rsidR="002B0866" w:rsidRDefault="002B0866" w:rsidP="00961D16">
      <w:pPr>
        <w:tabs>
          <w:tab w:val="left" w:pos="5670"/>
        </w:tabs>
        <w:jc w:val="both"/>
        <w:rPr>
          <w:color w:val="000000" w:themeColor="text1"/>
        </w:rPr>
      </w:pPr>
    </w:p>
    <w:p w14:paraId="4B3A7E60" w14:textId="77777777" w:rsidR="002B0866" w:rsidRPr="00961D16" w:rsidRDefault="002B0866" w:rsidP="00961D16">
      <w:pPr>
        <w:tabs>
          <w:tab w:val="left" w:pos="5670"/>
        </w:tabs>
        <w:jc w:val="both"/>
        <w:rPr>
          <w:color w:val="000000" w:themeColor="text1"/>
        </w:rPr>
      </w:pPr>
    </w:p>
    <w:p w14:paraId="4BA16C13" w14:textId="77777777" w:rsidR="00B43118" w:rsidRPr="009E3890" w:rsidRDefault="00961D16" w:rsidP="00961D16">
      <w:pPr>
        <w:rPr>
          <w:rFonts w:cs="Times New Roman"/>
          <w:b/>
          <w:u w:val="single"/>
        </w:rPr>
      </w:pPr>
      <w:r w:rsidRPr="009E3890">
        <w:rPr>
          <w:rFonts w:cs="Times New Roman"/>
          <w:b/>
          <w:u w:val="single"/>
        </w:rPr>
        <w:t xml:space="preserve"> </w:t>
      </w:r>
      <w:r w:rsidR="00B43118" w:rsidRPr="009E3890">
        <w:rPr>
          <w:rFonts w:cs="Times New Roman"/>
          <w:b/>
          <w:u w:val="single"/>
        </w:rPr>
        <w:t>(Technologia informacyjna), laboratorium:</w:t>
      </w:r>
    </w:p>
    <w:p w14:paraId="1B0CE416" w14:textId="77777777" w:rsidR="00C06992" w:rsidRDefault="00C06992" w:rsidP="00C06992">
      <w:pPr>
        <w:pStyle w:val="Bezodstpw"/>
      </w:pPr>
      <w:r>
        <w:t>- Podstawy technologii informacyjnej oraz użytkowanie komputera, rozwinięcie najważniejszych praktycznych umiejętności komputerowych</w:t>
      </w:r>
    </w:p>
    <w:p w14:paraId="5896F15D" w14:textId="77777777" w:rsidR="00C06992" w:rsidRDefault="00C06992" w:rsidP="00C06992">
      <w:pPr>
        <w:pStyle w:val="Bezodstpw"/>
      </w:pPr>
      <w:r>
        <w:t>- Dostarczanie praktycznej wiedzy oraz pogłębienie zrozumienia rozwoju i funkcjonowania technologii informacyjnych</w:t>
      </w:r>
    </w:p>
    <w:p w14:paraId="31B660AA" w14:textId="77777777" w:rsidR="00C06992" w:rsidRDefault="00C06992" w:rsidP="00C06992">
      <w:pPr>
        <w:pStyle w:val="Bezodstpw"/>
      </w:pPr>
      <w:r>
        <w:t>- Doskonalenie umiejętności wyszukiwania informacji w Internecie</w:t>
      </w:r>
    </w:p>
    <w:p w14:paraId="3CA73878" w14:textId="77777777" w:rsidR="00C06992" w:rsidRDefault="00C06992" w:rsidP="00C06992">
      <w:pPr>
        <w:pStyle w:val="Bezodstpw"/>
      </w:pPr>
      <w:r>
        <w:t>- Edytor tekstu – Microsoft Word:</w:t>
      </w:r>
    </w:p>
    <w:p w14:paraId="762E1DD8" w14:textId="77777777" w:rsidR="00C06992" w:rsidRDefault="00C06992" w:rsidP="00C06992">
      <w:pPr>
        <w:pStyle w:val="Bezodstpw"/>
      </w:pPr>
      <w:r>
        <w:t>a) tworzenie oraz redagowanie dokumentów – formatowanie tekstu (operacje na czcionkach i akapitach; ustawianie marginesów, akapity, punktowane i numerowane; nagłówek i stopka; tabulatory, skróty klawiaturowe)</w:t>
      </w:r>
    </w:p>
    <w:p w14:paraId="623BE7E5" w14:textId="77777777" w:rsidR="00C06992" w:rsidRDefault="00C06992" w:rsidP="00C06992">
      <w:pPr>
        <w:pStyle w:val="Bezodstpw"/>
      </w:pPr>
      <w:r>
        <w:t>b) stosowanie przypisów; recenzowanie i komentarze;</w:t>
      </w:r>
    </w:p>
    <w:p w14:paraId="2F3C22EB" w14:textId="77777777" w:rsidR="00C06992" w:rsidRDefault="00C06992" w:rsidP="00C06992">
      <w:pPr>
        <w:pStyle w:val="Bezodstpw"/>
      </w:pPr>
      <w:r>
        <w:t>c) spisy treści (możliwości i zastosowanie w praktyce, tworzenie i modyfikacja spisów treści, aktualizacja spisów treści);</w:t>
      </w:r>
    </w:p>
    <w:p w14:paraId="31146C56" w14:textId="77777777" w:rsidR="00C06992" w:rsidRDefault="00C06992" w:rsidP="00C06992">
      <w:pPr>
        <w:pStyle w:val="Bezodstpw"/>
      </w:pPr>
      <w:r>
        <w:t>d) wstawianie plików do dokumentu (wstawianie grafiki do dokumentu Word oraz jej formatowanie);</w:t>
      </w:r>
    </w:p>
    <w:p w14:paraId="778CE659" w14:textId="77777777" w:rsidR="00C06992" w:rsidRDefault="00C06992" w:rsidP="00C06992">
      <w:pPr>
        <w:pStyle w:val="Bezodstpw"/>
      </w:pPr>
      <w:r>
        <w:t>e) standardy techniczne prac licencjackich.</w:t>
      </w:r>
    </w:p>
    <w:p w14:paraId="736DCCA1" w14:textId="77777777" w:rsidR="00C06992" w:rsidRDefault="00C06992" w:rsidP="00C06992">
      <w:pPr>
        <w:pStyle w:val="Bezodstpw"/>
      </w:pPr>
      <w:r>
        <w:t>- Uświadamianie potrzeby respektowania praw autorskich i poszanowania własności intelektualnej</w:t>
      </w:r>
    </w:p>
    <w:p w14:paraId="565036B2" w14:textId="77777777" w:rsidR="00C06992" w:rsidRDefault="00C06992" w:rsidP="00C06992">
      <w:pPr>
        <w:pStyle w:val="Bezodstpw"/>
      </w:pPr>
      <w:r>
        <w:t>- Tworzenie grafiki prezentacyjnej - Microsoft Power Point, m.in.</w:t>
      </w:r>
    </w:p>
    <w:p w14:paraId="5E4F2E64" w14:textId="77777777" w:rsidR="00C06992" w:rsidRDefault="00C06992" w:rsidP="00C06992">
      <w:pPr>
        <w:pStyle w:val="Bezodstpw"/>
      </w:pPr>
      <w:r>
        <w:t>a) zasady tworzenia prezentacji multimedialnej i wykonywanie własnej prezentacji,</w:t>
      </w:r>
    </w:p>
    <w:p w14:paraId="1EB3A977" w14:textId="77777777" w:rsidR="00C06992" w:rsidRDefault="00C06992" w:rsidP="00C06992">
      <w:pPr>
        <w:pStyle w:val="Bezodstpw"/>
      </w:pPr>
      <w:r>
        <w:t>b) wzorce (slajdu, konspektu, materiałów, stron notatek)</w:t>
      </w:r>
    </w:p>
    <w:p w14:paraId="6D790CB9" w14:textId="77777777" w:rsidR="00C06992" w:rsidRDefault="00C06992" w:rsidP="00C06992">
      <w:pPr>
        <w:pStyle w:val="Bezodstpw"/>
      </w:pPr>
      <w:r>
        <w:t>c) slajdy tekstowe (wprowadzanie tekstu, dodawanie obszarów tekstowych, działania na polach tekstowych, formatowanie tekstu w obszarach tekstowych)</w:t>
      </w:r>
    </w:p>
    <w:p w14:paraId="57EA14E2" w14:textId="77777777" w:rsidR="00C06992" w:rsidRDefault="00C06992" w:rsidP="00C06992">
      <w:pPr>
        <w:pStyle w:val="Bezodstpw"/>
      </w:pPr>
      <w:r>
        <w:t>d) slajdy z tabelami - zaznaczanie elementów tabeli, formatowanie tabeli</w:t>
      </w:r>
    </w:p>
    <w:p w14:paraId="4A300FB9" w14:textId="77777777" w:rsidR="00C06992" w:rsidRDefault="00C06992" w:rsidP="00C06992">
      <w:pPr>
        <w:pStyle w:val="Bezodstpw"/>
      </w:pPr>
      <w:r>
        <w:t>e) slajdy zawierające wykresy (podstawowe wiadomości o wykresach, wprowadzanie danych, wybór rodzaju wykresu, formatowanie wykresów)</w:t>
      </w:r>
    </w:p>
    <w:p w14:paraId="30D7FC15" w14:textId="77777777" w:rsidR="00C06992" w:rsidRDefault="00C06992" w:rsidP="00C06992">
      <w:pPr>
        <w:pStyle w:val="Bezodstpw"/>
      </w:pPr>
      <w:r>
        <w:t xml:space="preserve">f) obiekty graficzne w prezentacji (galeria </w:t>
      </w:r>
      <w:proofErr w:type="spellStart"/>
      <w:r>
        <w:t>ClipArt</w:t>
      </w:r>
      <w:proofErr w:type="spellEnd"/>
      <w:r>
        <w:t xml:space="preserve">, obiekty graficzne </w:t>
      </w:r>
      <w:proofErr w:type="spellStart"/>
      <w:r>
        <w:t>WordArt</w:t>
      </w:r>
      <w:proofErr w:type="spellEnd"/>
      <w:r>
        <w:t>)</w:t>
      </w:r>
    </w:p>
    <w:p w14:paraId="68EE7D3B" w14:textId="77777777" w:rsidR="00C06992" w:rsidRDefault="00C06992" w:rsidP="00C06992">
      <w:pPr>
        <w:pStyle w:val="Bezodstpw"/>
      </w:pPr>
      <w:r>
        <w:t>g) animacje i dźwięki w prezentacji, wykorzystanie efektów specjalnych</w:t>
      </w:r>
    </w:p>
    <w:p w14:paraId="204724D7" w14:textId="77777777" w:rsidR="00C06992" w:rsidRDefault="00C06992" w:rsidP="00C06992">
      <w:pPr>
        <w:pStyle w:val="Bezodstpw"/>
      </w:pPr>
      <w:r>
        <w:t>- Edycja grafiki – GIMP/</w:t>
      </w:r>
      <w:proofErr w:type="spellStart"/>
      <w:r>
        <w:t>Canva</w:t>
      </w:r>
      <w:proofErr w:type="spellEnd"/>
      <w:r>
        <w:t>:</w:t>
      </w:r>
    </w:p>
    <w:p w14:paraId="645D0EDD" w14:textId="77777777" w:rsidR="00C06992" w:rsidRDefault="00C06992" w:rsidP="00C06992">
      <w:pPr>
        <w:pStyle w:val="Bezodstpw"/>
      </w:pPr>
      <w:r>
        <w:t>a) rysowanie,</w:t>
      </w:r>
    </w:p>
    <w:p w14:paraId="61102E6B" w14:textId="77777777" w:rsidR="00C06992" w:rsidRDefault="00C06992" w:rsidP="00C06992">
      <w:pPr>
        <w:pStyle w:val="Bezodstpw"/>
      </w:pPr>
      <w:r>
        <w:t>b) obróbka zdjęć,</w:t>
      </w:r>
    </w:p>
    <w:p w14:paraId="44D19B8F" w14:textId="77777777" w:rsidR="00C06992" w:rsidRDefault="00C06992" w:rsidP="00C06992">
      <w:pPr>
        <w:pStyle w:val="Bezodstpw"/>
      </w:pPr>
      <w:r>
        <w:t>c) operacje na plikach.</w:t>
      </w:r>
    </w:p>
    <w:p w14:paraId="6D31E435" w14:textId="38498AE0" w:rsidR="001318C7" w:rsidRPr="009E3890" w:rsidRDefault="00C06992" w:rsidP="00C06992">
      <w:pPr>
        <w:pStyle w:val="Bezodstpw"/>
      </w:pPr>
      <w:r>
        <w:t>d) tworzenie grafik/infografik</w:t>
      </w:r>
    </w:p>
    <w:p w14:paraId="576AC879" w14:textId="77777777" w:rsidR="00B43118" w:rsidRPr="009E3890" w:rsidRDefault="00B43118" w:rsidP="00B43118">
      <w:pPr>
        <w:pStyle w:val="NormalnyWeb"/>
        <w:spacing w:before="0" w:beforeAutospacing="0" w:after="70" w:afterAutospacing="0"/>
      </w:pPr>
    </w:p>
    <w:p w14:paraId="3699A8BE" w14:textId="77777777" w:rsidR="008117E6" w:rsidRPr="009E3890" w:rsidRDefault="00B43118" w:rsidP="00B43118">
      <w:pPr>
        <w:spacing w:line="240" w:lineRule="auto"/>
        <w:jc w:val="both"/>
        <w:rPr>
          <w:b/>
        </w:rPr>
      </w:pPr>
      <w:r w:rsidRPr="009E3890">
        <w:rPr>
          <w:b/>
          <w:u w:val="single"/>
        </w:rPr>
        <w:t xml:space="preserve"> </w:t>
      </w:r>
      <w:r w:rsidR="008117E6" w:rsidRPr="009E3890">
        <w:rPr>
          <w:b/>
          <w:u w:val="single"/>
        </w:rPr>
        <w:t>(Wychowanie fizyczne/zajęcia alternatywne</w:t>
      </w:r>
      <w:r w:rsidR="008117E6" w:rsidRPr="009E3890">
        <w:rPr>
          <w:b/>
        </w:rPr>
        <w:t>)</w:t>
      </w:r>
      <w:r w:rsidR="0079316B" w:rsidRPr="009E3890">
        <w:rPr>
          <w:b/>
        </w:rPr>
        <w:t>, ćwiczenia</w:t>
      </w:r>
      <w:r w:rsidR="008117E6" w:rsidRPr="009E3890">
        <w:rPr>
          <w:b/>
        </w:rPr>
        <w:t>:</w:t>
      </w:r>
    </w:p>
    <w:p w14:paraId="3FEB523F" w14:textId="77777777" w:rsidR="008117E6" w:rsidRPr="009E3890" w:rsidRDefault="008117E6" w:rsidP="008117E6">
      <w:pPr>
        <w:autoSpaceDE w:val="0"/>
        <w:autoSpaceDN w:val="0"/>
        <w:adjustRightInd w:val="0"/>
        <w:spacing w:line="240" w:lineRule="auto"/>
        <w:rPr>
          <w:rFonts w:eastAsia="Times New Roman"/>
        </w:rPr>
      </w:pPr>
      <w:r w:rsidRPr="009E3890">
        <w:rPr>
          <w:rFonts w:eastAsia="Times New Roman"/>
        </w:rPr>
        <w:t>- gry i zabawy ruchowe, podstawowe elementy techniczne gry w piłkę siatkową, w koszykówkę, w piłkę nożną, małe gry, gra szkolna w koszykówkę, w piłkę siatkową, piłkę nożną, w unihokeja,</w:t>
      </w:r>
    </w:p>
    <w:p w14:paraId="41BF10D4" w14:textId="77777777" w:rsidR="008117E6" w:rsidRPr="009E3890" w:rsidRDefault="008117E6" w:rsidP="008117E6">
      <w:pPr>
        <w:spacing w:line="240" w:lineRule="auto"/>
      </w:pPr>
      <w:r w:rsidRPr="009E3890">
        <w:rPr>
          <w:rFonts w:eastAsia="Times New Roman"/>
        </w:rPr>
        <w:t xml:space="preserve">- elementy techniczne w badmintonie + gra szkolna. Ćwiczenia rozciągające / </w:t>
      </w:r>
      <w:proofErr w:type="spellStart"/>
      <w:r w:rsidRPr="009E3890">
        <w:rPr>
          <w:rFonts w:eastAsia="Times New Roman"/>
        </w:rPr>
        <w:t>stretching</w:t>
      </w:r>
      <w:proofErr w:type="spellEnd"/>
      <w:r w:rsidRPr="009E3890">
        <w:rPr>
          <w:rFonts w:eastAsia="Times New Roman"/>
        </w:rPr>
        <w:t xml:space="preserve">/. Ćwiczenia ogólnorozwojowe kształtujące podstawowe cechy motoryczne. Nauka i ćwiczenia na przyrządach kształtujących siłę, na przyrządach aerobowych. Trening siłowy na atlasie wielofunkcyjnym, ćwiczenia siłowe z </w:t>
      </w:r>
      <w:proofErr w:type="spellStart"/>
      <w:r w:rsidRPr="009E3890">
        <w:rPr>
          <w:rFonts w:eastAsia="Times New Roman"/>
        </w:rPr>
        <w:t>hankielkami</w:t>
      </w:r>
      <w:proofErr w:type="spellEnd"/>
      <w:r w:rsidRPr="009E3890">
        <w:rPr>
          <w:rFonts w:eastAsia="Times New Roman"/>
        </w:rPr>
        <w:t xml:space="preserve">. Podstawowe formy z rytmiki – proste układy taneczne. </w:t>
      </w:r>
      <w:proofErr w:type="spellStart"/>
      <w:r w:rsidRPr="009E3890">
        <w:rPr>
          <w:rFonts w:eastAsia="Times New Roman"/>
        </w:rPr>
        <w:t>Aerobic</w:t>
      </w:r>
      <w:proofErr w:type="spellEnd"/>
      <w:r w:rsidRPr="009E3890">
        <w:rPr>
          <w:rFonts w:eastAsia="Times New Roman"/>
        </w:rPr>
        <w:t xml:space="preserve">. </w:t>
      </w:r>
      <w:proofErr w:type="spellStart"/>
      <w:r w:rsidRPr="009E3890">
        <w:rPr>
          <w:rFonts w:eastAsia="Times New Roman"/>
        </w:rPr>
        <w:t>CrossFit</w:t>
      </w:r>
      <w:proofErr w:type="spellEnd"/>
      <w:r w:rsidRPr="009E3890">
        <w:rPr>
          <w:rFonts w:eastAsia="Times New Roman"/>
        </w:rPr>
        <w:t>&amp; Fitness. Elementy techniczne gry w tenisa stołowego + gra szkolna,</w:t>
      </w:r>
    </w:p>
    <w:p w14:paraId="59F57BF7" w14:textId="77777777" w:rsidR="008117E6" w:rsidRPr="009E3890" w:rsidRDefault="008117E6" w:rsidP="008117E6">
      <w:pPr>
        <w:spacing w:line="240" w:lineRule="auto"/>
        <w:jc w:val="both"/>
        <w:rPr>
          <w:b/>
          <w:u w:val="single"/>
        </w:rPr>
      </w:pPr>
      <w:r w:rsidRPr="009E3890">
        <w:rPr>
          <w:b/>
          <w:u w:val="single"/>
        </w:rPr>
        <w:t>(Ochrona własności intelektualnej)</w:t>
      </w:r>
      <w:r w:rsidR="0079316B" w:rsidRPr="009E3890">
        <w:rPr>
          <w:b/>
          <w:u w:val="single"/>
        </w:rPr>
        <w:t>, ćwiczenia</w:t>
      </w:r>
      <w:r w:rsidRPr="009E3890">
        <w:rPr>
          <w:b/>
          <w:u w:val="single"/>
        </w:rPr>
        <w:t>:</w:t>
      </w:r>
    </w:p>
    <w:p w14:paraId="39A1A299" w14:textId="77777777" w:rsidR="008117E6" w:rsidRPr="009E3890" w:rsidRDefault="008117E6" w:rsidP="008117E6">
      <w:pPr>
        <w:spacing w:line="240" w:lineRule="auto"/>
        <w:rPr>
          <w:rStyle w:val="wrtext"/>
        </w:rPr>
      </w:pPr>
      <w:r w:rsidRPr="009E3890">
        <w:rPr>
          <w:rStyle w:val="wrtext"/>
        </w:rPr>
        <w:t>- własność intelektualna. Prawo autorskie i prawa pokrewne. Własność przemysłowa.</w:t>
      </w:r>
    </w:p>
    <w:p w14:paraId="08E7A8B1" w14:textId="77777777" w:rsidR="0079316B" w:rsidRPr="009E3890" w:rsidRDefault="0079316B" w:rsidP="0079316B">
      <w:pPr>
        <w:spacing w:line="240" w:lineRule="auto"/>
        <w:jc w:val="both"/>
        <w:rPr>
          <w:i/>
        </w:rPr>
      </w:pPr>
    </w:p>
    <w:p w14:paraId="3A3F515D" w14:textId="77777777" w:rsidR="0079316B" w:rsidRPr="00D816B5" w:rsidRDefault="00176616" w:rsidP="0079316B">
      <w:pPr>
        <w:spacing w:line="240" w:lineRule="auto"/>
        <w:jc w:val="center"/>
      </w:pPr>
      <w:r w:rsidRPr="00C7020A">
        <w:rPr>
          <w:b/>
          <w:color w:val="000000" w:themeColor="text1"/>
        </w:rPr>
        <w:t>GRUPA</w:t>
      </w:r>
      <w:r w:rsidRPr="00C7020A">
        <w:rPr>
          <w:b/>
          <w:color w:val="000000"/>
        </w:rPr>
        <w:t xml:space="preserve"> ZAJĘĆ_2</w:t>
      </w:r>
      <w:r w:rsidR="0079316B" w:rsidRPr="00D816B5">
        <w:rPr>
          <w:b/>
        </w:rPr>
        <w:t>: Przedmioty humanistyczne i społeczne</w:t>
      </w:r>
      <w:r w:rsidR="00B71DE8" w:rsidRPr="00D816B5">
        <w:t>.</w:t>
      </w:r>
    </w:p>
    <w:p w14:paraId="2A212611" w14:textId="77777777" w:rsidR="00FA63DF" w:rsidRPr="00C7020A" w:rsidRDefault="0079316B" w:rsidP="0079316B">
      <w:pPr>
        <w:spacing w:after="0"/>
        <w:jc w:val="both"/>
        <w:rPr>
          <w:b/>
          <w:color w:val="000000"/>
          <w:u w:val="single"/>
        </w:rPr>
      </w:pPr>
      <w:r w:rsidRPr="00C7020A">
        <w:rPr>
          <w:b/>
          <w:color w:val="000000"/>
          <w:u w:val="single"/>
        </w:rPr>
        <w:t>Symbole efektów uczenia się:</w:t>
      </w:r>
    </w:p>
    <w:p w14:paraId="54BE2660" w14:textId="6CDEBA85" w:rsidR="0079316B" w:rsidRPr="00C7020A" w:rsidRDefault="009A4CAF" w:rsidP="0079316B">
      <w:pPr>
        <w:spacing w:after="0"/>
        <w:jc w:val="both"/>
        <w:rPr>
          <w:color w:val="000000"/>
        </w:rPr>
      </w:pPr>
      <w:r w:rsidRPr="00C7020A">
        <w:rPr>
          <w:color w:val="000000"/>
        </w:rPr>
        <w:t>KA</w:t>
      </w:r>
      <w:r w:rsidR="00D92E71" w:rsidRPr="00C7020A">
        <w:rPr>
          <w:color w:val="000000"/>
        </w:rPr>
        <w:t>6_</w:t>
      </w:r>
      <w:r w:rsidR="0079316B" w:rsidRPr="00C7020A">
        <w:rPr>
          <w:color w:val="000000"/>
        </w:rPr>
        <w:t xml:space="preserve">WG1, </w:t>
      </w:r>
      <w:r w:rsidRPr="00C7020A">
        <w:rPr>
          <w:color w:val="000000"/>
        </w:rPr>
        <w:t>KA</w:t>
      </w:r>
      <w:r w:rsidR="00D92E71" w:rsidRPr="00C7020A">
        <w:rPr>
          <w:color w:val="000000"/>
        </w:rPr>
        <w:t>6_</w:t>
      </w:r>
      <w:r w:rsidR="0079316B" w:rsidRPr="00C7020A">
        <w:rPr>
          <w:color w:val="000000"/>
        </w:rPr>
        <w:t xml:space="preserve">WG2, </w:t>
      </w:r>
      <w:r w:rsidRPr="00C7020A">
        <w:rPr>
          <w:color w:val="000000"/>
        </w:rPr>
        <w:t>KA</w:t>
      </w:r>
      <w:r w:rsidR="00D92E71" w:rsidRPr="00C7020A">
        <w:rPr>
          <w:color w:val="000000"/>
        </w:rPr>
        <w:t>6_</w:t>
      </w:r>
      <w:r w:rsidR="0079316B" w:rsidRPr="00C7020A">
        <w:rPr>
          <w:color w:val="000000"/>
        </w:rPr>
        <w:t xml:space="preserve">WG3, </w:t>
      </w:r>
      <w:r w:rsidRPr="00C7020A">
        <w:rPr>
          <w:color w:val="000000"/>
        </w:rPr>
        <w:t>KA</w:t>
      </w:r>
      <w:r w:rsidR="00D92E71" w:rsidRPr="00C7020A">
        <w:rPr>
          <w:color w:val="000000"/>
        </w:rPr>
        <w:t>6_</w:t>
      </w:r>
      <w:r w:rsidR="0079316B" w:rsidRPr="00C7020A">
        <w:rPr>
          <w:color w:val="000000"/>
        </w:rPr>
        <w:t xml:space="preserve">WG4, </w:t>
      </w:r>
      <w:r w:rsidRPr="00C7020A">
        <w:rPr>
          <w:color w:val="000000"/>
        </w:rPr>
        <w:t>KA</w:t>
      </w:r>
      <w:r w:rsidR="00D92E71" w:rsidRPr="00C7020A">
        <w:rPr>
          <w:color w:val="000000"/>
        </w:rPr>
        <w:t>6_</w:t>
      </w:r>
      <w:r w:rsidR="0079316B" w:rsidRPr="00C7020A">
        <w:rPr>
          <w:color w:val="000000"/>
        </w:rPr>
        <w:t xml:space="preserve">WK1,  </w:t>
      </w:r>
      <w:r w:rsidRPr="00C7020A">
        <w:rPr>
          <w:color w:val="000000"/>
        </w:rPr>
        <w:t>KA</w:t>
      </w:r>
      <w:r w:rsidR="00D92E71" w:rsidRPr="00C7020A">
        <w:rPr>
          <w:color w:val="000000"/>
        </w:rPr>
        <w:t>6_</w:t>
      </w:r>
      <w:r w:rsidR="0079316B" w:rsidRPr="00C7020A">
        <w:rPr>
          <w:color w:val="000000"/>
        </w:rPr>
        <w:t>WK3,</w:t>
      </w:r>
      <w:r w:rsidRPr="00C7020A">
        <w:rPr>
          <w:color w:val="000000"/>
        </w:rPr>
        <w:t>KA</w:t>
      </w:r>
      <w:r w:rsidR="00D92E71" w:rsidRPr="00C7020A">
        <w:rPr>
          <w:color w:val="000000"/>
        </w:rPr>
        <w:t>6_</w:t>
      </w:r>
      <w:r w:rsidR="0079316B" w:rsidRPr="00C7020A">
        <w:rPr>
          <w:color w:val="000000"/>
        </w:rPr>
        <w:t xml:space="preserve">UW1, </w:t>
      </w:r>
      <w:r w:rsidRPr="00C7020A">
        <w:rPr>
          <w:color w:val="000000"/>
        </w:rPr>
        <w:t>KA</w:t>
      </w:r>
      <w:r w:rsidR="00D92E71" w:rsidRPr="00C7020A">
        <w:rPr>
          <w:color w:val="000000"/>
        </w:rPr>
        <w:t>6_</w:t>
      </w:r>
      <w:r w:rsidR="0079316B" w:rsidRPr="00C7020A">
        <w:rPr>
          <w:color w:val="000000"/>
        </w:rPr>
        <w:t xml:space="preserve">UW2, </w:t>
      </w:r>
      <w:r w:rsidRPr="00C7020A">
        <w:rPr>
          <w:color w:val="000000"/>
        </w:rPr>
        <w:t>KA</w:t>
      </w:r>
      <w:r w:rsidR="00D92E71" w:rsidRPr="00C7020A">
        <w:rPr>
          <w:color w:val="000000"/>
        </w:rPr>
        <w:t>6_</w:t>
      </w:r>
      <w:r w:rsidR="0079316B" w:rsidRPr="00C7020A">
        <w:rPr>
          <w:color w:val="000000"/>
        </w:rPr>
        <w:t xml:space="preserve">UW3, </w:t>
      </w:r>
      <w:r w:rsidRPr="00C7020A">
        <w:rPr>
          <w:color w:val="000000"/>
        </w:rPr>
        <w:t>KA</w:t>
      </w:r>
      <w:r w:rsidR="00D92E71" w:rsidRPr="00C7020A">
        <w:rPr>
          <w:color w:val="000000"/>
        </w:rPr>
        <w:t>6_</w:t>
      </w:r>
      <w:r w:rsidR="0079316B" w:rsidRPr="00C7020A">
        <w:rPr>
          <w:color w:val="000000"/>
        </w:rPr>
        <w:t xml:space="preserve">UW4, </w:t>
      </w:r>
      <w:r w:rsidRPr="00C7020A">
        <w:rPr>
          <w:color w:val="000000"/>
        </w:rPr>
        <w:t>KA</w:t>
      </w:r>
      <w:r w:rsidR="00D92E71" w:rsidRPr="00C7020A">
        <w:rPr>
          <w:color w:val="000000"/>
        </w:rPr>
        <w:t>6_</w:t>
      </w:r>
      <w:r w:rsidR="0079316B" w:rsidRPr="00C7020A">
        <w:rPr>
          <w:color w:val="000000"/>
        </w:rPr>
        <w:t xml:space="preserve">UW6, </w:t>
      </w:r>
      <w:r w:rsidRPr="00C7020A">
        <w:rPr>
          <w:color w:val="000000"/>
        </w:rPr>
        <w:t>KA</w:t>
      </w:r>
      <w:r w:rsidR="00D92E71" w:rsidRPr="00C7020A">
        <w:rPr>
          <w:color w:val="000000"/>
        </w:rPr>
        <w:t>6_</w:t>
      </w:r>
      <w:r w:rsidR="0079316B" w:rsidRPr="00C7020A">
        <w:rPr>
          <w:color w:val="000000"/>
        </w:rPr>
        <w:t xml:space="preserve">UK1, </w:t>
      </w:r>
      <w:r w:rsidRPr="00C7020A">
        <w:rPr>
          <w:color w:val="000000"/>
        </w:rPr>
        <w:t>KA</w:t>
      </w:r>
      <w:r w:rsidR="00D92E71" w:rsidRPr="00C7020A">
        <w:rPr>
          <w:color w:val="000000"/>
        </w:rPr>
        <w:t>6_</w:t>
      </w:r>
      <w:r w:rsidR="0079316B" w:rsidRPr="00C7020A">
        <w:rPr>
          <w:color w:val="000000"/>
        </w:rPr>
        <w:t xml:space="preserve">UK3, </w:t>
      </w:r>
      <w:r w:rsidRPr="00C7020A">
        <w:rPr>
          <w:color w:val="000000"/>
        </w:rPr>
        <w:t>KA</w:t>
      </w:r>
      <w:r w:rsidR="00D92E71" w:rsidRPr="00C7020A">
        <w:rPr>
          <w:color w:val="000000"/>
        </w:rPr>
        <w:t>6_</w:t>
      </w:r>
      <w:r w:rsidR="0079316B" w:rsidRPr="00C7020A">
        <w:rPr>
          <w:color w:val="000000"/>
        </w:rPr>
        <w:t xml:space="preserve">UK4, </w:t>
      </w:r>
      <w:r w:rsidRPr="00C7020A">
        <w:rPr>
          <w:color w:val="000000"/>
        </w:rPr>
        <w:t>KA</w:t>
      </w:r>
      <w:r w:rsidR="00D92E71" w:rsidRPr="00C7020A">
        <w:rPr>
          <w:color w:val="000000"/>
        </w:rPr>
        <w:t>6_</w:t>
      </w:r>
      <w:r w:rsidR="0079316B" w:rsidRPr="00C7020A">
        <w:rPr>
          <w:color w:val="000000"/>
        </w:rPr>
        <w:t xml:space="preserve">UO2, </w:t>
      </w:r>
      <w:r w:rsidRPr="00C7020A">
        <w:rPr>
          <w:color w:val="000000"/>
        </w:rPr>
        <w:t>KA</w:t>
      </w:r>
      <w:r w:rsidR="00D92E71" w:rsidRPr="00C7020A">
        <w:rPr>
          <w:color w:val="000000"/>
        </w:rPr>
        <w:t>6_</w:t>
      </w:r>
      <w:r w:rsidR="0079316B" w:rsidRPr="00C7020A">
        <w:rPr>
          <w:color w:val="000000"/>
        </w:rPr>
        <w:t xml:space="preserve">UO3, </w:t>
      </w:r>
      <w:r w:rsidRPr="00C7020A">
        <w:rPr>
          <w:color w:val="000000"/>
        </w:rPr>
        <w:t>KA</w:t>
      </w:r>
      <w:r w:rsidR="00D92E71" w:rsidRPr="00C7020A">
        <w:rPr>
          <w:color w:val="000000"/>
        </w:rPr>
        <w:t>6_</w:t>
      </w:r>
      <w:r w:rsidR="0079316B" w:rsidRPr="00C7020A">
        <w:rPr>
          <w:color w:val="000000"/>
        </w:rPr>
        <w:t xml:space="preserve">UU1,  </w:t>
      </w:r>
      <w:r w:rsidRPr="00C7020A">
        <w:rPr>
          <w:color w:val="000000"/>
        </w:rPr>
        <w:t>KA</w:t>
      </w:r>
      <w:r w:rsidR="00D92E71" w:rsidRPr="00C7020A">
        <w:rPr>
          <w:color w:val="000000"/>
        </w:rPr>
        <w:t>6_</w:t>
      </w:r>
      <w:r w:rsidR="0079316B" w:rsidRPr="00C7020A">
        <w:rPr>
          <w:color w:val="000000"/>
        </w:rPr>
        <w:t xml:space="preserve">UU2,  </w:t>
      </w:r>
      <w:r w:rsidRPr="00C7020A">
        <w:rPr>
          <w:color w:val="000000"/>
        </w:rPr>
        <w:t>KA</w:t>
      </w:r>
      <w:r w:rsidR="00D92E71" w:rsidRPr="00C7020A">
        <w:rPr>
          <w:color w:val="000000"/>
        </w:rPr>
        <w:t>6_</w:t>
      </w:r>
      <w:r w:rsidR="0079316B" w:rsidRPr="00C7020A">
        <w:rPr>
          <w:color w:val="000000"/>
        </w:rPr>
        <w:t xml:space="preserve">UU3 </w:t>
      </w:r>
    </w:p>
    <w:p w14:paraId="1DD326AA" w14:textId="266AF256" w:rsidR="0079316B" w:rsidRPr="00C7020A" w:rsidRDefault="009A4CAF" w:rsidP="0079316B">
      <w:pPr>
        <w:spacing w:after="0"/>
        <w:jc w:val="both"/>
        <w:rPr>
          <w:color w:val="000000"/>
        </w:rPr>
      </w:pPr>
      <w:r w:rsidRPr="00C7020A">
        <w:rPr>
          <w:color w:val="000000"/>
        </w:rPr>
        <w:t>KA</w:t>
      </w:r>
      <w:r w:rsidR="00D92E71" w:rsidRPr="00C7020A">
        <w:rPr>
          <w:color w:val="000000"/>
        </w:rPr>
        <w:t>6_</w:t>
      </w:r>
      <w:r w:rsidR="0079316B" w:rsidRPr="00C7020A">
        <w:rPr>
          <w:color w:val="000000"/>
        </w:rPr>
        <w:t xml:space="preserve">KK1, </w:t>
      </w:r>
      <w:r w:rsidRPr="00C7020A">
        <w:rPr>
          <w:color w:val="000000"/>
        </w:rPr>
        <w:t>KA</w:t>
      </w:r>
      <w:r w:rsidR="00D92E71" w:rsidRPr="00C7020A">
        <w:rPr>
          <w:color w:val="000000"/>
        </w:rPr>
        <w:t>6_</w:t>
      </w:r>
      <w:r w:rsidR="0079316B" w:rsidRPr="00C7020A">
        <w:rPr>
          <w:color w:val="000000"/>
        </w:rPr>
        <w:t xml:space="preserve">KK3, </w:t>
      </w:r>
      <w:r w:rsidRPr="00C7020A">
        <w:rPr>
          <w:color w:val="000000"/>
        </w:rPr>
        <w:t>KA</w:t>
      </w:r>
      <w:r w:rsidR="00D92E71" w:rsidRPr="00C7020A">
        <w:rPr>
          <w:color w:val="000000"/>
        </w:rPr>
        <w:t>6_</w:t>
      </w:r>
      <w:r w:rsidR="0079316B" w:rsidRPr="00C7020A">
        <w:rPr>
          <w:color w:val="000000"/>
        </w:rPr>
        <w:t xml:space="preserve">KO1, </w:t>
      </w:r>
      <w:r w:rsidRPr="00C7020A">
        <w:rPr>
          <w:color w:val="000000"/>
        </w:rPr>
        <w:t>KA</w:t>
      </w:r>
      <w:r w:rsidR="00D92E71" w:rsidRPr="00C7020A">
        <w:rPr>
          <w:color w:val="000000"/>
        </w:rPr>
        <w:t>6_</w:t>
      </w:r>
      <w:r w:rsidR="0079316B" w:rsidRPr="00C7020A">
        <w:rPr>
          <w:color w:val="000000"/>
        </w:rPr>
        <w:t xml:space="preserve">KO3, </w:t>
      </w:r>
      <w:r w:rsidRPr="00C7020A">
        <w:rPr>
          <w:color w:val="000000"/>
        </w:rPr>
        <w:t>KA</w:t>
      </w:r>
      <w:r w:rsidR="00D92E71" w:rsidRPr="00C7020A">
        <w:rPr>
          <w:color w:val="000000"/>
        </w:rPr>
        <w:t>6_</w:t>
      </w:r>
      <w:r w:rsidR="0079316B" w:rsidRPr="00C7020A">
        <w:rPr>
          <w:color w:val="000000"/>
        </w:rPr>
        <w:t>KR2</w:t>
      </w:r>
    </w:p>
    <w:p w14:paraId="487F0FEA" w14:textId="77777777" w:rsidR="00D816B5" w:rsidRPr="00C7020A" w:rsidRDefault="00D816B5" w:rsidP="0079316B">
      <w:pPr>
        <w:spacing w:after="0"/>
        <w:jc w:val="both"/>
        <w:rPr>
          <w:color w:val="000000"/>
        </w:rPr>
      </w:pPr>
    </w:p>
    <w:p w14:paraId="4D925AC6" w14:textId="77777777" w:rsidR="0079316B" w:rsidRPr="009E3890" w:rsidRDefault="0079316B" w:rsidP="0079316B">
      <w:pPr>
        <w:spacing w:line="240" w:lineRule="auto"/>
        <w:jc w:val="center"/>
      </w:pPr>
    </w:p>
    <w:p w14:paraId="02B144CF" w14:textId="77777777" w:rsidR="0079316B" w:rsidRPr="009E3890" w:rsidRDefault="0079316B" w:rsidP="0079316B">
      <w:pPr>
        <w:spacing w:line="240" w:lineRule="auto"/>
        <w:jc w:val="both"/>
        <w:rPr>
          <w:b/>
          <w:u w:val="single"/>
        </w:rPr>
      </w:pPr>
      <w:r w:rsidRPr="009E3890">
        <w:rPr>
          <w:b/>
          <w:u w:val="single"/>
        </w:rPr>
        <w:t xml:space="preserve">(Wstęp do filozofii), </w:t>
      </w:r>
      <w:r w:rsidRPr="009E3890">
        <w:rPr>
          <w:u w:val="single"/>
        </w:rPr>
        <w:t>wykład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29"/>
        <w:gridCol w:w="3014"/>
        <w:gridCol w:w="3029"/>
      </w:tblGrid>
      <w:tr w:rsidR="0079316B" w:rsidRPr="009E3890" w14:paraId="7E6953AE" w14:textId="77777777" w:rsidTr="00C7020A">
        <w:trPr>
          <w:tblCellSpacing w:w="15" w:type="dxa"/>
        </w:trPr>
        <w:tc>
          <w:tcPr>
            <w:tcW w:w="0" w:type="auto"/>
            <w:gridSpan w:val="3"/>
            <w:vAlign w:val="center"/>
            <w:hideMark/>
          </w:tcPr>
          <w:p w14:paraId="65A97BBC" w14:textId="77777777" w:rsidR="0079316B" w:rsidRPr="009E3890" w:rsidRDefault="0079316B" w:rsidP="00E7248F">
            <w:pPr>
              <w:spacing w:after="64" w:line="240" w:lineRule="auto"/>
              <w:rPr>
                <w:rFonts w:eastAsia="Times New Roman"/>
                <w:lang w:eastAsia="pl-PL"/>
              </w:rPr>
            </w:pPr>
            <w:r w:rsidRPr="009E3890">
              <w:rPr>
                <w:rFonts w:eastAsia="Times New Roman"/>
                <w:lang w:eastAsia="pl-PL"/>
              </w:rPr>
              <w:t>- ukazanie dziedzictwa europejskiego intelektualizmu na tle osiągnięć innych kręgów kulturowych,</w:t>
            </w:r>
          </w:p>
          <w:p w14:paraId="31FCC087" w14:textId="77777777" w:rsidR="0079316B" w:rsidRPr="009E3890" w:rsidRDefault="0079316B" w:rsidP="00E7248F">
            <w:pPr>
              <w:spacing w:after="64" w:line="240" w:lineRule="auto"/>
              <w:rPr>
                <w:rFonts w:eastAsia="Times New Roman"/>
                <w:lang w:eastAsia="pl-PL"/>
              </w:rPr>
            </w:pPr>
            <w:r w:rsidRPr="009E3890">
              <w:rPr>
                <w:rFonts w:eastAsia="Times New Roman"/>
                <w:lang w:eastAsia="pl-PL"/>
              </w:rPr>
              <w:t>- europejska (później zachodnia) tradycja krytycyzmu, odwołująca się do ujęć racjonalistycznych, oraz przenikanie krytycyzmu do sfery religijnej i innych sfer kultury,</w:t>
            </w:r>
          </w:p>
          <w:p w14:paraId="4872D4BB" w14:textId="77777777" w:rsidR="0079316B" w:rsidRPr="009E3890" w:rsidRDefault="0079316B" w:rsidP="00E7248F">
            <w:pPr>
              <w:spacing w:after="64" w:line="240" w:lineRule="auto"/>
              <w:rPr>
                <w:rFonts w:eastAsia="Times New Roman"/>
                <w:lang w:eastAsia="pl-PL"/>
              </w:rPr>
            </w:pPr>
            <w:r w:rsidRPr="009E3890">
              <w:rPr>
                <w:rFonts w:eastAsia="Times New Roman"/>
                <w:lang w:eastAsia="pl-PL"/>
              </w:rPr>
              <w:t>- motywy filozoficzne i naukowe, dla których filozofia zawsze była inspirującym źródłem rozwoju,</w:t>
            </w:r>
          </w:p>
          <w:p w14:paraId="7857F407" w14:textId="77777777" w:rsidR="0079316B" w:rsidRPr="009E3890" w:rsidRDefault="0079316B" w:rsidP="00E7248F">
            <w:pPr>
              <w:spacing w:after="64" w:line="240" w:lineRule="auto"/>
              <w:rPr>
                <w:rFonts w:eastAsia="Times New Roman"/>
                <w:lang w:eastAsia="pl-PL"/>
              </w:rPr>
            </w:pPr>
            <w:r w:rsidRPr="009E3890">
              <w:rPr>
                <w:rFonts w:eastAsia="Times New Roman"/>
                <w:lang w:eastAsia="pl-PL"/>
              </w:rPr>
              <w:t>- ogólne sposoby interpretacji i analizy kwestii uchodzących za oczywiste,</w:t>
            </w:r>
          </w:p>
          <w:p w14:paraId="6139B889" w14:textId="77777777" w:rsidR="0079316B" w:rsidRPr="009E3890" w:rsidRDefault="0079316B" w:rsidP="00E7248F">
            <w:pPr>
              <w:spacing w:after="64" w:line="240" w:lineRule="auto"/>
              <w:rPr>
                <w:rFonts w:eastAsia="Times New Roman"/>
                <w:lang w:eastAsia="pl-PL"/>
              </w:rPr>
            </w:pPr>
            <w:r w:rsidRPr="009E3890">
              <w:rPr>
                <w:rFonts w:eastAsia="Times New Roman"/>
                <w:lang w:eastAsia="pl-PL"/>
              </w:rPr>
              <w:t>- celem przedmiotu jest zatem wykształcenie u studentów postawy swoistej nieufności intelektualnej, na której wspiera się tradycja Zachodu.</w:t>
            </w:r>
          </w:p>
        </w:tc>
      </w:tr>
      <w:tr w:rsidR="0079316B" w:rsidRPr="009E3890" w14:paraId="2B1BB340" w14:textId="77777777" w:rsidTr="00C7020A">
        <w:trPr>
          <w:tblCellSpacing w:w="15" w:type="dxa"/>
        </w:trPr>
        <w:tc>
          <w:tcPr>
            <w:tcW w:w="0" w:type="auto"/>
            <w:hideMark/>
          </w:tcPr>
          <w:p w14:paraId="29BC3A57" w14:textId="77777777" w:rsidR="0079316B" w:rsidRPr="009E3890" w:rsidRDefault="0079316B" w:rsidP="00E7248F">
            <w:pPr>
              <w:spacing w:after="0" w:line="240" w:lineRule="auto"/>
              <w:jc w:val="both"/>
              <w:rPr>
                <w:rFonts w:eastAsia="Times New Roman"/>
                <w:lang w:eastAsia="pl-PL"/>
              </w:rPr>
            </w:pPr>
          </w:p>
        </w:tc>
        <w:tc>
          <w:tcPr>
            <w:tcW w:w="0" w:type="auto"/>
            <w:vAlign w:val="center"/>
            <w:hideMark/>
          </w:tcPr>
          <w:p w14:paraId="3516E676" w14:textId="77777777" w:rsidR="0079316B" w:rsidRPr="009E3890" w:rsidRDefault="0079316B" w:rsidP="00E7248F">
            <w:pPr>
              <w:spacing w:after="0" w:line="240" w:lineRule="auto"/>
              <w:jc w:val="both"/>
              <w:rPr>
                <w:rFonts w:eastAsia="Times New Roman"/>
                <w:lang w:eastAsia="pl-PL"/>
              </w:rPr>
            </w:pPr>
          </w:p>
        </w:tc>
        <w:tc>
          <w:tcPr>
            <w:tcW w:w="0" w:type="auto"/>
            <w:vAlign w:val="center"/>
            <w:hideMark/>
          </w:tcPr>
          <w:p w14:paraId="4A9401F3" w14:textId="77777777" w:rsidR="0079316B" w:rsidRPr="009E3890" w:rsidRDefault="0079316B" w:rsidP="00E7248F">
            <w:pPr>
              <w:spacing w:after="0" w:line="240" w:lineRule="auto"/>
              <w:jc w:val="both"/>
              <w:rPr>
                <w:rFonts w:eastAsia="Times New Roman"/>
                <w:lang w:eastAsia="pl-PL"/>
              </w:rPr>
            </w:pPr>
          </w:p>
        </w:tc>
      </w:tr>
    </w:tbl>
    <w:p w14:paraId="60B86E46" w14:textId="77777777" w:rsidR="0079316B" w:rsidRPr="009E3890" w:rsidRDefault="0079316B" w:rsidP="0079316B">
      <w:pPr>
        <w:spacing w:line="240" w:lineRule="auto"/>
        <w:jc w:val="both"/>
      </w:pPr>
    </w:p>
    <w:p w14:paraId="1E6B4CF9" w14:textId="77777777" w:rsidR="0079316B" w:rsidRPr="009E3890" w:rsidRDefault="0079316B" w:rsidP="0079316B">
      <w:pPr>
        <w:spacing w:line="240" w:lineRule="auto"/>
        <w:jc w:val="both"/>
        <w:rPr>
          <w:b/>
          <w:u w:val="single"/>
        </w:rPr>
      </w:pPr>
      <w:r w:rsidRPr="009E3890">
        <w:rPr>
          <w:b/>
          <w:u w:val="single"/>
        </w:rPr>
        <w:t xml:space="preserve">(Wybrane zagadnienia z historii filozofii), </w:t>
      </w:r>
      <w:r w:rsidRPr="009E3890">
        <w:rPr>
          <w:u w:val="single"/>
        </w:rPr>
        <w:t>konwersatorium:</w:t>
      </w:r>
    </w:p>
    <w:p w14:paraId="1574A242" w14:textId="77777777" w:rsidR="0079316B" w:rsidRPr="009E3890" w:rsidRDefault="0079316B" w:rsidP="0079316B">
      <w:pPr>
        <w:spacing w:after="0"/>
        <w:rPr>
          <w:rStyle w:val="wrtext"/>
        </w:rPr>
      </w:pPr>
      <w:r w:rsidRPr="009E3890">
        <w:rPr>
          <w:rStyle w:val="wrtext"/>
        </w:rPr>
        <w:t>- problematyka różnorodnych metod myślenia, stosowanych w ramach interpretacji świata, zarówno wobec zagadnień ogólnych, jak i szczegółowych, przyrodniczych i społecznych,</w:t>
      </w:r>
    </w:p>
    <w:p w14:paraId="3681817D" w14:textId="77777777" w:rsidR="0079316B" w:rsidRPr="009E3890" w:rsidRDefault="0079316B" w:rsidP="0079316B">
      <w:pPr>
        <w:spacing w:after="0"/>
        <w:rPr>
          <w:rStyle w:val="wrtext"/>
        </w:rPr>
      </w:pPr>
      <w:r w:rsidRPr="009E3890">
        <w:rPr>
          <w:rStyle w:val="wrtext"/>
        </w:rPr>
        <w:t>- historyczne dokonania myśli filozoficznej,</w:t>
      </w:r>
    </w:p>
    <w:p w14:paraId="21516524" w14:textId="77777777" w:rsidR="0079316B" w:rsidRPr="009E3890" w:rsidRDefault="0079316B" w:rsidP="0079316B">
      <w:pPr>
        <w:spacing w:after="0"/>
        <w:rPr>
          <w:rStyle w:val="wrtext"/>
        </w:rPr>
      </w:pPr>
      <w:r w:rsidRPr="009E3890">
        <w:rPr>
          <w:rStyle w:val="wrtext"/>
        </w:rPr>
        <w:t>- wiedza dotycząca filozoficznej spuścizny kultury zachodniej,</w:t>
      </w:r>
    </w:p>
    <w:p w14:paraId="4AA1C98E" w14:textId="77777777" w:rsidR="0079316B" w:rsidRDefault="0079316B" w:rsidP="0079316B">
      <w:pPr>
        <w:spacing w:after="0"/>
        <w:rPr>
          <w:rStyle w:val="wrtext"/>
        </w:rPr>
      </w:pPr>
      <w:r w:rsidRPr="009E3890">
        <w:rPr>
          <w:rStyle w:val="wrtext"/>
        </w:rPr>
        <w:t xml:space="preserve">- ukazanie powiązań filozofii z innymi dziedzinami kultury: nauki, religii, polityki. </w:t>
      </w:r>
    </w:p>
    <w:p w14:paraId="3911817F" w14:textId="77777777" w:rsidR="001318C7" w:rsidRDefault="001318C7" w:rsidP="0079316B">
      <w:pPr>
        <w:spacing w:after="0"/>
        <w:rPr>
          <w:rStyle w:val="wrtext"/>
        </w:rPr>
      </w:pPr>
    </w:p>
    <w:p w14:paraId="292005E7" w14:textId="77777777" w:rsidR="001318C7" w:rsidRPr="009E3890" w:rsidRDefault="001318C7" w:rsidP="0079316B">
      <w:pPr>
        <w:spacing w:after="0"/>
      </w:pPr>
    </w:p>
    <w:p w14:paraId="3BBE1E42" w14:textId="77777777" w:rsidR="0079316B" w:rsidRPr="009E3890" w:rsidRDefault="0079316B" w:rsidP="0079316B">
      <w:pPr>
        <w:spacing w:after="0" w:line="240" w:lineRule="auto"/>
        <w:jc w:val="both"/>
      </w:pPr>
    </w:p>
    <w:p w14:paraId="079BA35F" w14:textId="77777777" w:rsidR="0079316B" w:rsidRPr="009E3890" w:rsidRDefault="0079316B" w:rsidP="0079316B">
      <w:pPr>
        <w:spacing w:line="240" w:lineRule="auto"/>
        <w:rPr>
          <w:b/>
          <w:u w:val="single"/>
        </w:rPr>
      </w:pPr>
      <w:r w:rsidRPr="009E3890">
        <w:rPr>
          <w:b/>
          <w:u w:val="single"/>
        </w:rPr>
        <w:t xml:space="preserve">(Antropologiczne podstawy kulturoznawstwa), </w:t>
      </w:r>
      <w:r w:rsidRPr="009E3890">
        <w:rPr>
          <w:u w:val="single"/>
        </w:rPr>
        <w:t>wykład, ćwiczenia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72"/>
      </w:tblGrid>
      <w:tr w:rsidR="0079316B" w:rsidRPr="009E3890" w14:paraId="482BF70F" w14:textId="77777777" w:rsidTr="00C7020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8D71B5F" w14:textId="77777777" w:rsidR="0079316B" w:rsidRPr="009E3890" w:rsidRDefault="0079316B" w:rsidP="00E7248F">
            <w:pPr>
              <w:spacing w:after="64" w:line="240" w:lineRule="auto"/>
              <w:rPr>
                <w:rFonts w:eastAsia="Times New Roman"/>
                <w:lang w:eastAsia="pl-PL"/>
              </w:rPr>
            </w:pPr>
            <w:r w:rsidRPr="009E3890">
              <w:rPr>
                <w:rFonts w:eastAsia="Times New Roman"/>
                <w:lang w:eastAsia="pl-PL"/>
              </w:rPr>
              <w:t>- wiedza na temat szkół badawczych klasycznej antropologii kultury, takich jak: ewolucjonizm, funkcjonalizm, antropologia psychologiczna - amerykańska orientacja kultury i osobowości, strukturalizm, psychoanaliza,</w:t>
            </w:r>
          </w:p>
          <w:p w14:paraId="6F41FDA0" w14:textId="77777777" w:rsidR="0079316B" w:rsidRPr="009E3890" w:rsidRDefault="0079316B" w:rsidP="00E7248F">
            <w:pPr>
              <w:spacing w:after="64" w:line="240" w:lineRule="auto"/>
              <w:rPr>
                <w:rFonts w:eastAsia="Times New Roman"/>
                <w:lang w:eastAsia="pl-PL"/>
              </w:rPr>
            </w:pPr>
            <w:r w:rsidRPr="009E3890">
              <w:rPr>
                <w:rFonts w:eastAsia="Times New Roman"/>
                <w:lang w:eastAsia="pl-PL"/>
              </w:rPr>
              <w:t>- problemy istotne dla zrozumienia miejsca człowieka w kulturze, takie jak: rozumienie pojęcia kultura, problem natura a kultura, kultura a cywilizacja, wzór kultury, relacja jednostka a kultura, problem internalizacji kultury, mit w kulturze, kulturowe modele czasu i przestrzeni, rola ciała w kulturze,</w:t>
            </w:r>
          </w:p>
          <w:p w14:paraId="51ABD58A" w14:textId="77777777" w:rsidR="0079316B" w:rsidRPr="009E3890" w:rsidRDefault="0079316B" w:rsidP="00E7248F">
            <w:pPr>
              <w:spacing w:after="64" w:line="240" w:lineRule="auto"/>
              <w:rPr>
                <w:rFonts w:eastAsia="Times New Roman"/>
                <w:lang w:eastAsia="pl-PL"/>
              </w:rPr>
            </w:pPr>
            <w:r w:rsidRPr="009E3890">
              <w:rPr>
                <w:rFonts w:eastAsia="Times New Roman"/>
                <w:lang w:eastAsia="pl-PL"/>
              </w:rPr>
              <w:t xml:space="preserve">- modele kultury rycerskiej, szlacheckiej, mieszczańskiej i masowej. </w:t>
            </w:r>
          </w:p>
        </w:tc>
      </w:tr>
    </w:tbl>
    <w:p w14:paraId="59B1D1D0" w14:textId="77777777" w:rsidR="0079316B" w:rsidRPr="009E3890" w:rsidRDefault="0079316B" w:rsidP="0079316B">
      <w:pPr>
        <w:spacing w:line="240" w:lineRule="auto"/>
        <w:jc w:val="both"/>
      </w:pPr>
    </w:p>
    <w:p w14:paraId="15CB10D3" w14:textId="77777777" w:rsidR="0079316B" w:rsidRPr="009E3890" w:rsidRDefault="0079316B" w:rsidP="0079316B">
      <w:pPr>
        <w:spacing w:line="240" w:lineRule="auto"/>
        <w:jc w:val="both"/>
        <w:rPr>
          <w:b/>
          <w:u w:val="single"/>
        </w:rPr>
      </w:pPr>
      <w:r w:rsidRPr="009E3890">
        <w:rPr>
          <w:b/>
          <w:u w:val="single"/>
        </w:rPr>
        <w:t xml:space="preserve">(Mitologie europejskie), </w:t>
      </w:r>
      <w:r w:rsidRPr="009E3890">
        <w:rPr>
          <w:u w:val="single"/>
        </w:rPr>
        <w:t>ćwiczenia:</w:t>
      </w:r>
    </w:p>
    <w:p w14:paraId="2A513696" w14:textId="47F8800B" w:rsidR="0079316B" w:rsidRPr="009E3890" w:rsidRDefault="0079316B" w:rsidP="0079316B">
      <w:pPr>
        <w:pStyle w:val="NormalnyWeb"/>
        <w:spacing w:before="0" w:beforeAutospacing="0" w:after="0" w:afterAutospacing="0"/>
      </w:pPr>
      <w:r w:rsidRPr="009E3890">
        <w:t>- teoria mitu</w:t>
      </w:r>
      <w:r w:rsidR="0074490E">
        <w:t>, m</w:t>
      </w:r>
      <w:r w:rsidRPr="009E3890">
        <w:t>it a religia</w:t>
      </w:r>
    </w:p>
    <w:p w14:paraId="08A7DA5C" w14:textId="77777777" w:rsidR="0079316B" w:rsidRPr="009E3890" w:rsidRDefault="0079316B" w:rsidP="0079316B">
      <w:pPr>
        <w:pStyle w:val="NormalnyWeb"/>
        <w:spacing w:before="0" w:beforeAutospacing="0" w:after="0" w:afterAutospacing="0"/>
      </w:pPr>
      <w:r w:rsidRPr="009E3890">
        <w:lastRenderedPageBreak/>
        <w:t>- mity w kulturze europejskiej: ujęcie historyczne.</w:t>
      </w:r>
    </w:p>
    <w:p w14:paraId="2A70A1F0" w14:textId="5C04FD01" w:rsidR="0079316B" w:rsidRPr="009E3890" w:rsidRDefault="0079316B" w:rsidP="0079316B">
      <w:pPr>
        <w:pStyle w:val="NormalnyWeb"/>
        <w:spacing w:before="0" w:beforeAutospacing="0" w:after="0" w:afterAutospacing="0"/>
      </w:pPr>
      <w:r w:rsidRPr="009E3890">
        <w:t>- mit i sacrum</w:t>
      </w:r>
    </w:p>
    <w:p w14:paraId="3E01359A" w14:textId="77777777" w:rsidR="0079316B" w:rsidRPr="009E3890" w:rsidRDefault="0079316B" w:rsidP="0079316B">
      <w:pPr>
        <w:pStyle w:val="NormalnyWeb"/>
        <w:spacing w:before="0" w:beforeAutospacing="0" w:after="0" w:afterAutospacing="0"/>
      </w:pPr>
      <w:r w:rsidRPr="009E3890">
        <w:t>- mit, władza, historia,</w:t>
      </w:r>
    </w:p>
    <w:p w14:paraId="4F721E60" w14:textId="228C62EC" w:rsidR="0079316B" w:rsidRPr="009E3890" w:rsidRDefault="0079316B" w:rsidP="0079316B">
      <w:pPr>
        <w:pStyle w:val="NormalnyWeb"/>
        <w:spacing w:before="0" w:beforeAutospacing="0" w:after="0" w:afterAutospacing="0"/>
      </w:pPr>
      <w:r w:rsidRPr="009E3890">
        <w:t>- świadomość historyczna a świadomość mityczna</w:t>
      </w:r>
      <w:r w:rsidR="0074490E">
        <w:t xml:space="preserve">, mitotwórstwo </w:t>
      </w:r>
    </w:p>
    <w:p w14:paraId="68042303" w14:textId="77777777" w:rsidR="0079316B" w:rsidRPr="009E3890" w:rsidRDefault="0079316B" w:rsidP="0079316B">
      <w:pPr>
        <w:pStyle w:val="NormalnyWeb"/>
        <w:spacing w:before="0" w:beforeAutospacing="0" w:after="0" w:afterAutospacing="0"/>
      </w:pPr>
      <w:r w:rsidRPr="009E3890">
        <w:t>- mit i sztuka. Sposoby wykorzystania mitu w dziele literackim, plastycznym, muzycznym i filmowym,</w:t>
      </w:r>
    </w:p>
    <w:p w14:paraId="01C017A4" w14:textId="77777777" w:rsidR="00D816B5" w:rsidRDefault="0079316B" w:rsidP="0079316B">
      <w:pPr>
        <w:pStyle w:val="NormalnyWeb"/>
        <w:spacing w:before="0" w:beforeAutospacing="0" w:after="0" w:afterAutospacing="0"/>
      </w:pPr>
      <w:r w:rsidRPr="009E3890">
        <w:t xml:space="preserve">- </w:t>
      </w:r>
      <w:r w:rsidR="00695EE3" w:rsidRPr="009E3890">
        <w:t>mitologiczne inspiracje w popkulturze</w:t>
      </w:r>
    </w:p>
    <w:p w14:paraId="4157911F" w14:textId="77777777" w:rsidR="00D816B5" w:rsidRPr="009E3890" w:rsidRDefault="00D816B5" w:rsidP="0079316B">
      <w:pPr>
        <w:pStyle w:val="NormalnyWeb"/>
        <w:spacing w:before="0" w:beforeAutospacing="0" w:after="0" w:afterAutospacing="0"/>
      </w:pPr>
    </w:p>
    <w:p w14:paraId="576721FD" w14:textId="77777777" w:rsidR="0079316B" w:rsidRPr="009E3890" w:rsidRDefault="0079316B" w:rsidP="0079316B">
      <w:pPr>
        <w:spacing w:after="0" w:line="240" w:lineRule="auto"/>
        <w:jc w:val="both"/>
      </w:pPr>
    </w:p>
    <w:p w14:paraId="2A8FBB95" w14:textId="77777777" w:rsidR="0079316B" w:rsidRPr="009E3890" w:rsidRDefault="0079316B" w:rsidP="0079316B">
      <w:pPr>
        <w:spacing w:line="240" w:lineRule="auto"/>
        <w:jc w:val="both"/>
        <w:rPr>
          <w:b/>
          <w:u w:val="single"/>
        </w:rPr>
      </w:pPr>
      <w:r w:rsidRPr="009E3890">
        <w:rPr>
          <w:b/>
          <w:u w:val="single"/>
        </w:rPr>
        <w:t xml:space="preserve">(Socjologia kultury), </w:t>
      </w:r>
      <w:r w:rsidR="00695EE3" w:rsidRPr="009E3890">
        <w:rPr>
          <w:u w:val="single"/>
        </w:rPr>
        <w:t>ćwiczenia:</w:t>
      </w:r>
    </w:p>
    <w:p w14:paraId="671C0058" w14:textId="77777777" w:rsidR="0079316B" w:rsidRPr="009E3890" w:rsidRDefault="0079316B" w:rsidP="0079316B">
      <w:pPr>
        <w:pStyle w:val="NormalnyWeb"/>
        <w:spacing w:before="0" w:beforeAutospacing="0" w:after="64" w:afterAutospacing="0"/>
        <w:jc w:val="both"/>
      </w:pPr>
      <w:r w:rsidRPr="009E3890">
        <w:t>- socjologia i socjologia kultury jako dyscypliny nauki,</w:t>
      </w:r>
    </w:p>
    <w:p w14:paraId="3846192B" w14:textId="77777777" w:rsidR="0079316B" w:rsidRPr="009E3890" w:rsidRDefault="0079316B" w:rsidP="0079316B">
      <w:pPr>
        <w:pStyle w:val="NormalnyWeb"/>
        <w:spacing w:before="0" w:beforeAutospacing="0" w:after="64" w:afterAutospacing="0"/>
        <w:jc w:val="both"/>
      </w:pPr>
      <w:r w:rsidRPr="009E3890">
        <w:t>- proces nabywania kultury,</w:t>
      </w:r>
    </w:p>
    <w:p w14:paraId="7440615B" w14:textId="77777777" w:rsidR="0079316B" w:rsidRPr="009E3890" w:rsidRDefault="0079316B" w:rsidP="0079316B">
      <w:pPr>
        <w:pStyle w:val="NormalnyWeb"/>
        <w:spacing w:before="0" w:beforeAutospacing="0" w:after="64" w:afterAutospacing="0"/>
        <w:jc w:val="both"/>
      </w:pPr>
      <w:r w:rsidRPr="009E3890">
        <w:t>- społeczno-kulturowe kształtowanie osobowości i tożsamości,</w:t>
      </w:r>
    </w:p>
    <w:p w14:paraId="64E3DEFC" w14:textId="77777777" w:rsidR="0079316B" w:rsidRPr="009E3890" w:rsidRDefault="0079316B" w:rsidP="0079316B">
      <w:pPr>
        <w:pStyle w:val="NormalnyWeb"/>
        <w:spacing w:before="0" w:beforeAutospacing="0" w:after="64" w:afterAutospacing="0"/>
        <w:jc w:val="both"/>
      </w:pPr>
      <w:r w:rsidRPr="009E3890">
        <w:t>- relatywizm kulturowy – etnocentryzm – postkolonializm,</w:t>
      </w:r>
    </w:p>
    <w:p w14:paraId="14EE5E5D" w14:textId="77777777" w:rsidR="0079316B" w:rsidRPr="009E3890" w:rsidRDefault="0079316B" w:rsidP="0079316B">
      <w:pPr>
        <w:pStyle w:val="NormalnyWeb"/>
        <w:spacing w:before="0" w:beforeAutospacing="0" w:after="64" w:afterAutospacing="0"/>
        <w:jc w:val="both"/>
      </w:pPr>
      <w:r w:rsidRPr="009E3890">
        <w:t>- płeć społeczno-kulturowa (</w:t>
      </w:r>
      <w:proofErr w:type="spellStart"/>
      <w:r w:rsidRPr="009E3890">
        <w:t>gender</w:t>
      </w:r>
      <w:proofErr w:type="spellEnd"/>
      <w:r w:rsidRPr="009E3890">
        <w:t>),</w:t>
      </w:r>
    </w:p>
    <w:p w14:paraId="17A6D015" w14:textId="77777777" w:rsidR="0079316B" w:rsidRPr="009E3890" w:rsidRDefault="0079316B" w:rsidP="0079316B">
      <w:pPr>
        <w:pStyle w:val="NormalnyWeb"/>
        <w:spacing w:before="0" w:beforeAutospacing="0" w:after="64" w:afterAutospacing="0"/>
        <w:jc w:val="both"/>
      </w:pPr>
      <w:r w:rsidRPr="009E3890">
        <w:t>- przemoc symboliczna,</w:t>
      </w:r>
    </w:p>
    <w:p w14:paraId="7589753D" w14:textId="77777777" w:rsidR="0079316B" w:rsidRPr="009E3890" w:rsidRDefault="0079316B" w:rsidP="0079316B">
      <w:pPr>
        <w:pStyle w:val="NormalnyWeb"/>
        <w:spacing w:before="0" w:beforeAutospacing="0" w:after="64" w:afterAutospacing="0"/>
        <w:jc w:val="both"/>
      </w:pPr>
      <w:r w:rsidRPr="009E3890">
        <w:t>- władza i jej przejawy w relacjach społecznych,</w:t>
      </w:r>
    </w:p>
    <w:p w14:paraId="3563AD88" w14:textId="77777777" w:rsidR="0079316B" w:rsidRPr="009E3890" w:rsidRDefault="0079316B" w:rsidP="0079316B">
      <w:pPr>
        <w:pStyle w:val="NormalnyWeb"/>
        <w:spacing w:before="0" w:beforeAutospacing="0" w:after="64" w:afterAutospacing="0"/>
        <w:jc w:val="both"/>
      </w:pPr>
      <w:r w:rsidRPr="009E3890">
        <w:t>- analiza relacji władzy i przemocy symbolicznej,</w:t>
      </w:r>
    </w:p>
    <w:p w14:paraId="4C05045C" w14:textId="77777777" w:rsidR="0079316B" w:rsidRPr="009E3890" w:rsidRDefault="0079316B" w:rsidP="0079316B">
      <w:pPr>
        <w:pStyle w:val="NormalnyWeb"/>
        <w:spacing w:before="0" w:beforeAutospacing="0" w:after="64" w:afterAutospacing="0"/>
        <w:jc w:val="both"/>
      </w:pPr>
      <w:r w:rsidRPr="009E3890">
        <w:t>- socjalizacja płciowa: różne ujęcia teoretyczne,</w:t>
      </w:r>
    </w:p>
    <w:p w14:paraId="778521F9" w14:textId="77777777" w:rsidR="0079316B" w:rsidRPr="009E3890" w:rsidRDefault="0079316B" w:rsidP="0079316B">
      <w:pPr>
        <w:pStyle w:val="NormalnyWeb"/>
        <w:spacing w:before="0" w:beforeAutospacing="0" w:after="64" w:afterAutospacing="0"/>
        <w:jc w:val="both"/>
      </w:pPr>
      <w:r w:rsidRPr="009E3890">
        <w:t>- ciało jako konstrukt społeczno-kulturowy,</w:t>
      </w:r>
    </w:p>
    <w:p w14:paraId="49754485" w14:textId="77777777" w:rsidR="0079316B" w:rsidRPr="009E3890" w:rsidRDefault="0079316B" w:rsidP="0079316B">
      <w:pPr>
        <w:pStyle w:val="NormalnyWeb"/>
        <w:spacing w:before="0" w:beforeAutospacing="0" w:after="64" w:afterAutospacing="0"/>
        <w:jc w:val="both"/>
      </w:pPr>
      <w:r w:rsidRPr="009E3890">
        <w:t>- przemiany rodziny w kulturze Zachodu i alternatywne modele rodziny,</w:t>
      </w:r>
    </w:p>
    <w:p w14:paraId="32D26DEC" w14:textId="77777777" w:rsidR="0079316B" w:rsidRPr="009E3890" w:rsidRDefault="0079316B" w:rsidP="0079316B">
      <w:pPr>
        <w:pStyle w:val="NormalnyWeb"/>
        <w:spacing w:before="0" w:beforeAutospacing="0" w:after="64" w:afterAutospacing="0"/>
        <w:jc w:val="both"/>
      </w:pPr>
      <w:r w:rsidRPr="009E3890">
        <w:t>- konsumpcjonizm i społeczeństwo konsumpcyjne,</w:t>
      </w:r>
    </w:p>
    <w:p w14:paraId="4DCFB4C6" w14:textId="77777777" w:rsidR="0079316B" w:rsidRPr="009E3890" w:rsidRDefault="0079316B" w:rsidP="0079316B">
      <w:pPr>
        <w:pStyle w:val="NormalnyWeb"/>
        <w:spacing w:before="0" w:beforeAutospacing="0" w:after="64" w:afterAutospacing="0"/>
        <w:jc w:val="both"/>
      </w:pPr>
      <w:r w:rsidRPr="009E3890">
        <w:t>- socjologia kultury materialnej.</w:t>
      </w:r>
    </w:p>
    <w:p w14:paraId="3456F90E" w14:textId="77777777" w:rsidR="0079316B" w:rsidRPr="009E3890" w:rsidRDefault="0079316B" w:rsidP="0079316B">
      <w:pPr>
        <w:spacing w:line="240" w:lineRule="auto"/>
        <w:jc w:val="both"/>
        <w:rPr>
          <w:b/>
        </w:rPr>
      </w:pPr>
    </w:p>
    <w:p w14:paraId="079D61DC" w14:textId="77777777" w:rsidR="0079316B" w:rsidRPr="009E3890" w:rsidRDefault="0079316B" w:rsidP="0079316B">
      <w:pPr>
        <w:spacing w:line="240" w:lineRule="auto"/>
        <w:jc w:val="both"/>
        <w:rPr>
          <w:b/>
          <w:u w:val="single"/>
        </w:rPr>
      </w:pPr>
      <w:r w:rsidRPr="009E3890">
        <w:rPr>
          <w:b/>
          <w:u w:val="single"/>
        </w:rPr>
        <w:t>(</w:t>
      </w:r>
      <w:r w:rsidR="00695EE3" w:rsidRPr="009E3890">
        <w:rPr>
          <w:b/>
          <w:u w:val="single"/>
        </w:rPr>
        <w:t>S</w:t>
      </w:r>
      <w:r w:rsidRPr="009E3890">
        <w:rPr>
          <w:b/>
          <w:u w:val="single"/>
        </w:rPr>
        <w:t>emiotyka kultury)</w:t>
      </w:r>
      <w:r w:rsidR="00695EE3" w:rsidRPr="009E3890">
        <w:rPr>
          <w:b/>
          <w:u w:val="single"/>
        </w:rPr>
        <w:t xml:space="preserve">, </w:t>
      </w:r>
      <w:r w:rsidR="00695EE3" w:rsidRPr="009E3890">
        <w:rPr>
          <w:u w:val="single"/>
        </w:rPr>
        <w:t>konwersatorium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29"/>
        <w:gridCol w:w="3014"/>
        <w:gridCol w:w="3029"/>
      </w:tblGrid>
      <w:tr w:rsidR="0079316B" w:rsidRPr="009E3890" w14:paraId="2EA30ACE" w14:textId="77777777" w:rsidTr="00C7020A">
        <w:trPr>
          <w:trHeight w:val="216"/>
          <w:tblCellSpacing w:w="15" w:type="dxa"/>
        </w:trPr>
        <w:tc>
          <w:tcPr>
            <w:tcW w:w="0" w:type="auto"/>
            <w:gridSpan w:val="3"/>
            <w:vAlign w:val="center"/>
            <w:hideMark/>
          </w:tcPr>
          <w:p w14:paraId="3BBFEB3F" w14:textId="77777777" w:rsidR="0079316B" w:rsidRPr="009E3890" w:rsidRDefault="0079316B" w:rsidP="00695EE3">
            <w:pPr>
              <w:spacing w:after="64" w:line="240" w:lineRule="auto"/>
              <w:rPr>
                <w:rFonts w:eastAsia="Times New Roman"/>
                <w:lang w:eastAsia="pl-PL"/>
              </w:rPr>
            </w:pPr>
            <w:r w:rsidRPr="009E3890">
              <w:rPr>
                <w:rFonts w:eastAsia="Times New Roman"/>
                <w:lang w:eastAsia="pl-PL"/>
              </w:rPr>
              <w:t>- pojęciowe instrumentarium do interpretowania zjawisk i dzieł kultur,</w:t>
            </w:r>
          </w:p>
          <w:p w14:paraId="4CB09DD0" w14:textId="77777777" w:rsidR="0079316B" w:rsidRPr="009E3890" w:rsidRDefault="0079316B" w:rsidP="00695EE3">
            <w:pPr>
              <w:spacing w:after="64" w:line="240" w:lineRule="auto"/>
              <w:rPr>
                <w:rFonts w:eastAsia="Times New Roman"/>
                <w:lang w:eastAsia="pl-PL"/>
              </w:rPr>
            </w:pPr>
            <w:r w:rsidRPr="009E3890">
              <w:rPr>
                <w:rFonts w:eastAsia="Times New Roman"/>
                <w:lang w:eastAsia="pl-PL"/>
              </w:rPr>
              <w:t xml:space="preserve">- symboliczne i znaczeniowe treści tego, co składa się na uniwersum kultury. Założeniem przedmiotu jest teza, że kultura stanowi wielki system komunikacji międzyludzkiej, a znajomość tak zwanych kodów kulturowych jest warunkiem pełnoprawnego, bo świadomego, uczestnictwa we wszelkich interakcjach społecznych. Zatem celem przedmiotu staje się ukazanie </w:t>
            </w:r>
            <w:r w:rsidR="00695EE3" w:rsidRPr="009E3890">
              <w:rPr>
                <w:rFonts w:eastAsia="Times New Roman"/>
                <w:lang w:eastAsia="pl-PL"/>
              </w:rPr>
              <w:t xml:space="preserve">semiotyki jako istotnego narzędzia do interpretacji </w:t>
            </w:r>
            <w:r w:rsidRPr="009E3890">
              <w:rPr>
                <w:rFonts w:eastAsia="Times New Roman"/>
                <w:lang w:eastAsia="pl-PL"/>
              </w:rPr>
              <w:t>kultury, ze wszelkimi jej zróżnicowaniami. Wiedza o tym jest warunkiem pełnej egzystencji ludzkiej.</w:t>
            </w:r>
          </w:p>
        </w:tc>
      </w:tr>
      <w:tr w:rsidR="0079316B" w:rsidRPr="009E3890" w14:paraId="38762014" w14:textId="77777777" w:rsidTr="00C7020A">
        <w:trPr>
          <w:tblCellSpacing w:w="15" w:type="dxa"/>
        </w:trPr>
        <w:tc>
          <w:tcPr>
            <w:tcW w:w="0" w:type="auto"/>
            <w:hideMark/>
          </w:tcPr>
          <w:p w14:paraId="3FE25D4C" w14:textId="77777777" w:rsidR="0079316B" w:rsidRPr="009E3890" w:rsidRDefault="0079316B" w:rsidP="00E7248F">
            <w:pPr>
              <w:spacing w:after="0" w:line="240" w:lineRule="auto"/>
              <w:jc w:val="both"/>
              <w:rPr>
                <w:rFonts w:eastAsia="Times New Roman"/>
                <w:lang w:eastAsia="pl-PL"/>
              </w:rPr>
            </w:pPr>
          </w:p>
        </w:tc>
        <w:tc>
          <w:tcPr>
            <w:tcW w:w="0" w:type="auto"/>
            <w:vAlign w:val="center"/>
            <w:hideMark/>
          </w:tcPr>
          <w:p w14:paraId="6A220BFE" w14:textId="77777777" w:rsidR="0079316B" w:rsidRPr="009E3890" w:rsidRDefault="0079316B" w:rsidP="00E7248F">
            <w:pPr>
              <w:spacing w:after="0" w:line="240" w:lineRule="auto"/>
              <w:jc w:val="both"/>
              <w:rPr>
                <w:rFonts w:eastAsia="Times New Roman"/>
                <w:lang w:eastAsia="pl-PL"/>
              </w:rPr>
            </w:pPr>
          </w:p>
        </w:tc>
        <w:tc>
          <w:tcPr>
            <w:tcW w:w="0" w:type="auto"/>
            <w:vAlign w:val="center"/>
            <w:hideMark/>
          </w:tcPr>
          <w:p w14:paraId="3732F1E1" w14:textId="77777777" w:rsidR="0079316B" w:rsidRPr="009E3890" w:rsidRDefault="0079316B" w:rsidP="00E7248F">
            <w:pPr>
              <w:spacing w:after="0" w:line="240" w:lineRule="auto"/>
              <w:jc w:val="both"/>
              <w:rPr>
                <w:rFonts w:eastAsia="Times New Roman"/>
                <w:lang w:eastAsia="pl-PL"/>
              </w:rPr>
            </w:pPr>
          </w:p>
        </w:tc>
      </w:tr>
    </w:tbl>
    <w:p w14:paraId="26B962DA" w14:textId="77777777" w:rsidR="0079316B" w:rsidRPr="009E3890" w:rsidRDefault="0079316B" w:rsidP="0079316B">
      <w:pPr>
        <w:spacing w:line="240" w:lineRule="auto"/>
        <w:jc w:val="both"/>
        <w:rPr>
          <w:u w:val="single"/>
        </w:rPr>
      </w:pPr>
    </w:p>
    <w:p w14:paraId="311218E4" w14:textId="77777777" w:rsidR="0079316B" w:rsidRPr="009E3890" w:rsidRDefault="0079316B" w:rsidP="0079316B">
      <w:pPr>
        <w:spacing w:line="240" w:lineRule="auto"/>
        <w:jc w:val="both"/>
        <w:rPr>
          <w:b/>
          <w:u w:val="single"/>
        </w:rPr>
      </w:pPr>
      <w:r w:rsidRPr="009E3890">
        <w:rPr>
          <w:b/>
          <w:u w:val="single"/>
        </w:rPr>
        <w:t>(</w:t>
      </w:r>
      <w:r w:rsidR="00695EE3" w:rsidRPr="009E3890">
        <w:rPr>
          <w:b/>
          <w:u w:val="single"/>
        </w:rPr>
        <w:t>K</w:t>
      </w:r>
      <w:r w:rsidRPr="009E3890">
        <w:rPr>
          <w:b/>
          <w:u w:val="single"/>
        </w:rPr>
        <w:t>ultura krajów sąsiednich</w:t>
      </w:r>
      <w:r w:rsidRPr="009E3890">
        <w:rPr>
          <w:u w:val="single"/>
        </w:rPr>
        <w:t>)</w:t>
      </w:r>
      <w:r w:rsidR="00695EE3" w:rsidRPr="009E3890">
        <w:rPr>
          <w:u w:val="single"/>
        </w:rPr>
        <w:t>, wykład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33"/>
        <w:gridCol w:w="3012"/>
        <w:gridCol w:w="3027"/>
      </w:tblGrid>
      <w:tr w:rsidR="0079316B" w:rsidRPr="009E3890" w14:paraId="4021A4E8" w14:textId="77777777" w:rsidTr="00C7020A">
        <w:trPr>
          <w:tblCellSpacing w:w="15" w:type="dxa"/>
        </w:trPr>
        <w:tc>
          <w:tcPr>
            <w:tcW w:w="0" w:type="auto"/>
            <w:gridSpan w:val="3"/>
            <w:vAlign w:val="center"/>
            <w:hideMark/>
          </w:tcPr>
          <w:p w14:paraId="1E51B88C" w14:textId="77777777" w:rsidR="0079316B" w:rsidRPr="009E3890" w:rsidRDefault="0079316B" w:rsidP="00E7248F">
            <w:pPr>
              <w:spacing w:after="64" w:line="240" w:lineRule="auto"/>
              <w:jc w:val="both"/>
              <w:rPr>
                <w:rFonts w:eastAsia="Times New Roman"/>
                <w:lang w:eastAsia="pl-PL"/>
              </w:rPr>
            </w:pPr>
            <w:r w:rsidRPr="009E3890">
              <w:rPr>
                <w:rFonts w:eastAsia="Times New Roman"/>
                <w:lang w:eastAsia="pl-PL"/>
              </w:rPr>
              <w:t xml:space="preserve">- charakterystyka </w:t>
            </w:r>
            <w:r w:rsidR="00695EE3" w:rsidRPr="009E3890">
              <w:rPr>
                <w:rFonts w:eastAsia="Times New Roman"/>
                <w:lang w:eastAsia="pl-PL"/>
              </w:rPr>
              <w:t xml:space="preserve">wybranych </w:t>
            </w:r>
            <w:r w:rsidRPr="009E3890">
              <w:rPr>
                <w:rFonts w:eastAsia="Times New Roman"/>
                <w:lang w:eastAsia="pl-PL"/>
              </w:rPr>
              <w:t>najważniejszych osiągnięć</w:t>
            </w:r>
            <w:r w:rsidR="00695EE3" w:rsidRPr="009E3890">
              <w:rPr>
                <w:rFonts w:eastAsia="Times New Roman"/>
                <w:lang w:eastAsia="pl-PL"/>
              </w:rPr>
              <w:t xml:space="preserve"> kulturowych sąsiadów:</w:t>
            </w:r>
            <w:r w:rsidRPr="009E3890">
              <w:rPr>
                <w:rFonts w:eastAsia="Times New Roman"/>
                <w:lang w:eastAsia="pl-PL"/>
              </w:rPr>
              <w:t xml:space="preserve"> rosyjski</w:t>
            </w:r>
            <w:r w:rsidR="00695EE3" w:rsidRPr="009E3890">
              <w:rPr>
                <w:rFonts w:eastAsia="Times New Roman"/>
                <w:lang w:eastAsia="pl-PL"/>
              </w:rPr>
              <w:t>ch, białoruskich, litewskich, niemieckich, czeskich, słowackich i ukraińskich</w:t>
            </w:r>
            <w:r w:rsidRPr="009E3890">
              <w:rPr>
                <w:rFonts w:eastAsia="Times New Roman"/>
                <w:lang w:eastAsia="pl-PL"/>
              </w:rPr>
              <w:t xml:space="preserve"> od czasów najdawniejszych po najnowsze w kulturowym kontekście, związk</w:t>
            </w:r>
            <w:r w:rsidR="00695EE3" w:rsidRPr="009E3890">
              <w:rPr>
                <w:rFonts w:eastAsia="Times New Roman"/>
                <w:lang w:eastAsia="pl-PL"/>
              </w:rPr>
              <w:t xml:space="preserve">ów z </w:t>
            </w:r>
            <w:r w:rsidRPr="009E3890">
              <w:rPr>
                <w:rFonts w:eastAsia="Times New Roman"/>
                <w:lang w:eastAsia="pl-PL"/>
              </w:rPr>
              <w:t>literatur</w:t>
            </w:r>
            <w:r w:rsidR="00695EE3" w:rsidRPr="009E3890">
              <w:rPr>
                <w:rFonts w:eastAsia="Times New Roman"/>
                <w:lang w:eastAsia="pl-PL"/>
              </w:rPr>
              <w:t xml:space="preserve">ą, </w:t>
            </w:r>
            <w:r w:rsidRPr="009E3890">
              <w:rPr>
                <w:rFonts w:eastAsia="Times New Roman"/>
                <w:lang w:eastAsia="pl-PL"/>
              </w:rPr>
              <w:t>teatrem, filmem, muzyką i malarstwem.</w:t>
            </w:r>
          </w:p>
        </w:tc>
      </w:tr>
      <w:tr w:rsidR="0079316B" w:rsidRPr="009E3890" w14:paraId="0ED6D376" w14:textId="77777777" w:rsidTr="00C7020A">
        <w:trPr>
          <w:tblCellSpacing w:w="15" w:type="dxa"/>
        </w:trPr>
        <w:tc>
          <w:tcPr>
            <w:tcW w:w="0" w:type="auto"/>
            <w:hideMark/>
          </w:tcPr>
          <w:p w14:paraId="65C02E26" w14:textId="77777777" w:rsidR="0079316B" w:rsidRPr="009E3890" w:rsidRDefault="0079316B" w:rsidP="00E7248F">
            <w:pPr>
              <w:spacing w:after="0" w:line="240" w:lineRule="auto"/>
              <w:jc w:val="both"/>
              <w:rPr>
                <w:rFonts w:eastAsia="Times New Roman"/>
                <w:lang w:eastAsia="pl-PL"/>
              </w:rPr>
            </w:pPr>
          </w:p>
        </w:tc>
        <w:tc>
          <w:tcPr>
            <w:tcW w:w="0" w:type="auto"/>
            <w:vAlign w:val="center"/>
            <w:hideMark/>
          </w:tcPr>
          <w:p w14:paraId="18B747CA" w14:textId="77777777" w:rsidR="0079316B" w:rsidRPr="009E3890" w:rsidRDefault="0079316B" w:rsidP="00E7248F">
            <w:pPr>
              <w:spacing w:after="0" w:line="240" w:lineRule="auto"/>
              <w:jc w:val="both"/>
              <w:rPr>
                <w:rFonts w:eastAsia="Times New Roman"/>
                <w:lang w:eastAsia="pl-PL"/>
              </w:rPr>
            </w:pPr>
          </w:p>
        </w:tc>
        <w:tc>
          <w:tcPr>
            <w:tcW w:w="0" w:type="auto"/>
            <w:vAlign w:val="center"/>
            <w:hideMark/>
          </w:tcPr>
          <w:p w14:paraId="4A49DE02" w14:textId="77777777" w:rsidR="0079316B" w:rsidRPr="009E3890" w:rsidRDefault="0079316B" w:rsidP="00E7248F">
            <w:pPr>
              <w:spacing w:after="0" w:line="240" w:lineRule="auto"/>
              <w:jc w:val="both"/>
              <w:rPr>
                <w:rFonts w:eastAsia="Times New Roman"/>
                <w:lang w:eastAsia="pl-PL"/>
              </w:rPr>
            </w:pPr>
          </w:p>
        </w:tc>
      </w:tr>
    </w:tbl>
    <w:p w14:paraId="27FF45AA" w14:textId="20D1E370" w:rsidR="0079316B" w:rsidRPr="00C7020A" w:rsidRDefault="0079316B" w:rsidP="0079316B">
      <w:pPr>
        <w:spacing w:line="240" w:lineRule="auto"/>
        <w:jc w:val="both"/>
        <w:rPr>
          <w:b/>
          <w:u w:val="single"/>
        </w:rPr>
      </w:pPr>
    </w:p>
    <w:p w14:paraId="093679C2" w14:textId="77777777" w:rsidR="003534BD" w:rsidRPr="009E3890" w:rsidRDefault="003534BD" w:rsidP="003534BD">
      <w:pPr>
        <w:spacing w:line="240" w:lineRule="auto"/>
        <w:jc w:val="both"/>
        <w:rPr>
          <w:b/>
          <w:u w:val="single"/>
        </w:rPr>
      </w:pPr>
      <w:r w:rsidRPr="009E3890">
        <w:rPr>
          <w:b/>
          <w:u w:val="single"/>
        </w:rPr>
        <w:t xml:space="preserve">(Historia sztuki), </w:t>
      </w:r>
      <w:r w:rsidRPr="009E3890">
        <w:rPr>
          <w:u w:val="single"/>
        </w:rPr>
        <w:t>wykład, ćwiczenia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72"/>
      </w:tblGrid>
      <w:tr w:rsidR="003534BD" w:rsidRPr="009E3890" w14:paraId="5F7EAC78" w14:textId="77777777" w:rsidTr="000A365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9E9C06D" w14:textId="235505FB" w:rsidR="003534BD" w:rsidRPr="009E3890" w:rsidRDefault="003534BD" w:rsidP="000A365B">
            <w:pPr>
              <w:spacing w:after="64" w:line="240" w:lineRule="auto"/>
              <w:jc w:val="both"/>
              <w:rPr>
                <w:rFonts w:eastAsia="Times New Roman"/>
                <w:lang w:eastAsia="pl-PL"/>
              </w:rPr>
            </w:pPr>
            <w:r w:rsidRPr="009E3890">
              <w:rPr>
                <w:rFonts w:eastAsia="Times New Roman"/>
                <w:lang w:eastAsia="pl-PL"/>
              </w:rPr>
              <w:t xml:space="preserve">- </w:t>
            </w:r>
            <w:r>
              <w:rPr>
                <w:rFonts w:eastAsia="Times New Roman"/>
                <w:lang w:eastAsia="pl-PL"/>
              </w:rPr>
              <w:t xml:space="preserve">wykłady: omawiane są </w:t>
            </w:r>
            <w:r w:rsidRPr="009E3890">
              <w:rPr>
                <w:rFonts w:eastAsia="Times New Roman"/>
                <w:lang w:eastAsia="pl-PL"/>
              </w:rPr>
              <w:t xml:space="preserve">wybrane problemy sztuki europejskiej poczynając od starożytności, przez wieki średnie, skończywszy na epoce nowożytnej. Wśród omawianych problemów są </w:t>
            </w:r>
            <w:r w:rsidRPr="009E3890">
              <w:rPr>
                <w:rFonts w:eastAsia="Times New Roman"/>
                <w:lang w:eastAsia="pl-PL"/>
              </w:rPr>
              <w:lastRenderedPageBreak/>
              <w:t>między innymi takie jak traktowanie sztuki jako wyrazu myślenia religijnego</w:t>
            </w:r>
            <w:r>
              <w:rPr>
                <w:rFonts w:eastAsia="Times New Roman"/>
                <w:lang w:eastAsia="pl-PL"/>
              </w:rPr>
              <w:t>,</w:t>
            </w:r>
            <w:r w:rsidRPr="009E3890">
              <w:rPr>
                <w:rFonts w:eastAsia="Times New Roman"/>
                <w:lang w:eastAsia="pl-PL"/>
              </w:rPr>
              <w:t xml:space="preserve"> narracyjny charakter </w:t>
            </w:r>
            <w:r>
              <w:rPr>
                <w:rFonts w:eastAsia="Times New Roman"/>
                <w:lang w:eastAsia="pl-PL"/>
              </w:rPr>
              <w:t>budowli sakralnych</w:t>
            </w:r>
            <w:r w:rsidRPr="009E3890">
              <w:rPr>
                <w:rFonts w:eastAsia="Times New Roman"/>
                <w:lang w:eastAsia="pl-PL"/>
              </w:rPr>
              <w:t xml:space="preserve">, "migracja" motywów ikonograficznych, </w:t>
            </w:r>
            <w:r>
              <w:rPr>
                <w:rFonts w:eastAsia="Times New Roman"/>
                <w:lang w:eastAsia="pl-PL"/>
              </w:rPr>
              <w:t>sztuka w służbie re</w:t>
            </w:r>
            <w:r w:rsidRPr="009E3890">
              <w:rPr>
                <w:rFonts w:eastAsia="Times New Roman"/>
                <w:lang w:eastAsia="pl-PL"/>
              </w:rPr>
              <w:t>prezentacji władzy</w:t>
            </w:r>
            <w:r>
              <w:rPr>
                <w:rFonts w:eastAsia="Times New Roman"/>
                <w:lang w:eastAsia="pl-PL"/>
              </w:rPr>
              <w:t xml:space="preserve">, sztuka jako świadectwo </w:t>
            </w:r>
            <w:proofErr w:type="spellStart"/>
            <w:r>
              <w:rPr>
                <w:rFonts w:eastAsia="Times New Roman"/>
                <w:lang w:eastAsia="pl-PL"/>
              </w:rPr>
              <w:t>konceptualizowania</w:t>
            </w:r>
            <w:proofErr w:type="spellEnd"/>
            <w:r>
              <w:rPr>
                <w:rFonts w:eastAsia="Times New Roman"/>
                <w:lang w:eastAsia="pl-PL"/>
              </w:rPr>
              <w:t xml:space="preserve"> czasu, sztuka jako świadectwo stosunków społecznych;</w:t>
            </w:r>
            <w:r w:rsidRPr="009E3890">
              <w:rPr>
                <w:rFonts w:eastAsia="Times New Roman"/>
                <w:lang w:eastAsia="pl-PL"/>
              </w:rPr>
              <w:t xml:space="preserve"> </w:t>
            </w:r>
          </w:p>
          <w:p w14:paraId="6787CADF" w14:textId="271B2DBB" w:rsidR="003534BD" w:rsidRPr="009E3890" w:rsidRDefault="003534BD" w:rsidP="000A365B">
            <w:pPr>
              <w:spacing w:after="64" w:line="240" w:lineRule="auto"/>
              <w:jc w:val="both"/>
              <w:rPr>
                <w:rFonts w:eastAsia="Times New Roman"/>
                <w:lang w:eastAsia="pl-PL"/>
              </w:rPr>
            </w:pPr>
            <w:r w:rsidRPr="009E3890">
              <w:rPr>
                <w:rFonts w:eastAsia="Times New Roman"/>
                <w:lang w:eastAsia="pl-PL"/>
              </w:rPr>
              <w:t xml:space="preserve">- </w:t>
            </w:r>
            <w:r>
              <w:rPr>
                <w:rFonts w:eastAsia="Times New Roman"/>
                <w:lang w:eastAsia="pl-PL"/>
              </w:rPr>
              <w:t xml:space="preserve">ćwiczenia: dyskusja nad </w:t>
            </w:r>
            <w:r w:rsidRPr="009E3890">
              <w:rPr>
                <w:rFonts w:eastAsia="Times New Roman"/>
                <w:lang w:eastAsia="pl-PL"/>
              </w:rPr>
              <w:t>zjawisk</w:t>
            </w:r>
            <w:r>
              <w:rPr>
                <w:rFonts w:eastAsia="Times New Roman"/>
                <w:lang w:eastAsia="pl-PL"/>
              </w:rPr>
              <w:t>ami</w:t>
            </w:r>
            <w:r w:rsidRPr="009E3890">
              <w:rPr>
                <w:rFonts w:eastAsia="Times New Roman"/>
                <w:lang w:eastAsia="pl-PL"/>
              </w:rPr>
              <w:t xml:space="preserve"> związan</w:t>
            </w:r>
            <w:r>
              <w:rPr>
                <w:rFonts w:eastAsia="Times New Roman"/>
                <w:lang w:eastAsia="pl-PL"/>
              </w:rPr>
              <w:t>ymi</w:t>
            </w:r>
            <w:r w:rsidRPr="009E3890">
              <w:rPr>
                <w:rFonts w:eastAsia="Times New Roman"/>
                <w:lang w:eastAsia="pl-PL"/>
              </w:rPr>
              <w:t xml:space="preserve"> ze sztuką stanowiącą wytwór nowoczesn</w:t>
            </w:r>
            <w:r>
              <w:rPr>
                <w:rFonts w:eastAsia="Times New Roman"/>
                <w:lang w:eastAsia="pl-PL"/>
              </w:rPr>
              <w:t>ości; w</w:t>
            </w:r>
            <w:r w:rsidRPr="009E3890">
              <w:rPr>
                <w:rFonts w:eastAsia="Times New Roman"/>
                <w:lang w:eastAsia="pl-PL"/>
              </w:rPr>
              <w:t xml:space="preserve">śród nich omawiane są: malarstwo akademickie XIX wieku, realizm i impresjonizm, sztuka awangardowa I połowy XX wieku, sztuka </w:t>
            </w:r>
            <w:r>
              <w:rPr>
                <w:rFonts w:eastAsia="Times New Roman"/>
                <w:lang w:eastAsia="pl-PL"/>
              </w:rPr>
              <w:t xml:space="preserve">początku </w:t>
            </w:r>
            <w:r w:rsidRPr="009E3890">
              <w:rPr>
                <w:rFonts w:eastAsia="Times New Roman"/>
                <w:lang w:eastAsia="pl-PL"/>
              </w:rPr>
              <w:t xml:space="preserve">XX wieku sytuująca się w </w:t>
            </w:r>
            <w:r>
              <w:rPr>
                <w:rFonts w:eastAsia="Times New Roman"/>
                <w:lang w:eastAsia="pl-PL"/>
              </w:rPr>
              <w:t xml:space="preserve">kręgu </w:t>
            </w:r>
            <w:r w:rsidRPr="009E3890">
              <w:rPr>
                <w:rFonts w:eastAsia="Times New Roman"/>
                <w:lang w:eastAsia="pl-PL"/>
              </w:rPr>
              <w:t>tradycji (</w:t>
            </w:r>
            <w:r w:rsidRPr="00C7020A">
              <w:rPr>
                <w:i/>
              </w:rPr>
              <w:t xml:space="preserve">art </w:t>
            </w:r>
            <w:proofErr w:type="spellStart"/>
            <w:r w:rsidRPr="00897D2E">
              <w:rPr>
                <w:rFonts w:eastAsia="Times New Roman"/>
                <w:i/>
                <w:lang w:eastAsia="pl-PL"/>
              </w:rPr>
              <w:t>d</w:t>
            </w:r>
            <w:r w:rsidRPr="00897D2E">
              <w:rPr>
                <w:rFonts w:eastAsia="Times New Roman" w:cs="Times New Roman"/>
                <w:i/>
                <w:lang w:eastAsia="pl-PL"/>
              </w:rPr>
              <w:t>é</w:t>
            </w:r>
            <w:r w:rsidRPr="00897D2E">
              <w:rPr>
                <w:rFonts w:eastAsia="Times New Roman"/>
                <w:i/>
                <w:lang w:eastAsia="pl-PL"/>
              </w:rPr>
              <w:t>co</w:t>
            </w:r>
            <w:proofErr w:type="spellEnd"/>
            <w:r w:rsidRPr="009E3890">
              <w:rPr>
                <w:rFonts w:eastAsia="Times New Roman"/>
                <w:lang w:eastAsia="pl-PL"/>
              </w:rPr>
              <w:t xml:space="preserve">, nowoczesny klasycyzm lat 30'), wybrane przykłady sztuki neoawangardowej. </w:t>
            </w:r>
            <w:r>
              <w:rPr>
                <w:rFonts w:eastAsia="Times New Roman"/>
                <w:lang w:eastAsia="pl-PL"/>
              </w:rPr>
              <w:t>Głównymi problemami omawianymi na zajęciach są: rola nurtów awangardy I połowy XX wieku w przeobrażeniu myślenia o kształcie dzieła sztuki, modernistyczno-awangardowe próby przeobrażania rzeczywistości w imię sztuki, traktowanie sztuki jako sfery refleksji na swój własny temat, sztuka jako narzędzie przeobrażania kultury.</w:t>
            </w:r>
          </w:p>
        </w:tc>
      </w:tr>
    </w:tbl>
    <w:p w14:paraId="4B142CCC" w14:textId="77777777" w:rsidR="0079316B" w:rsidRPr="009E3890" w:rsidRDefault="0079316B" w:rsidP="007B3CD2">
      <w:pPr>
        <w:spacing w:line="240" w:lineRule="auto"/>
        <w:jc w:val="both"/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1"/>
        <w:gridCol w:w="81"/>
      </w:tblGrid>
      <w:tr w:rsidR="0079316B" w:rsidRPr="009E3890" w14:paraId="1C2AD650" w14:textId="77777777" w:rsidTr="00C7020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0076B9E" w14:textId="77777777" w:rsidR="0079316B" w:rsidRPr="009E3890" w:rsidRDefault="0079316B" w:rsidP="007B3CD2">
            <w:pPr>
              <w:spacing w:after="0" w:line="240" w:lineRule="auto"/>
              <w:jc w:val="both"/>
              <w:rPr>
                <w:rFonts w:eastAsia="Times New Roman"/>
                <w:lang w:eastAsia="pl-PL"/>
              </w:rPr>
            </w:pPr>
          </w:p>
        </w:tc>
        <w:tc>
          <w:tcPr>
            <w:tcW w:w="0" w:type="auto"/>
            <w:vAlign w:val="center"/>
            <w:hideMark/>
          </w:tcPr>
          <w:p w14:paraId="17B8809D" w14:textId="77777777" w:rsidR="0079316B" w:rsidRPr="009E3890" w:rsidRDefault="0079316B" w:rsidP="007B3CD2">
            <w:pPr>
              <w:spacing w:after="0" w:line="240" w:lineRule="auto"/>
              <w:jc w:val="both"/>
              <w:rPr>
                <w:rFonts w:eastAsia="Times New Roman"/>
                <w:lang w:eastAsia="pl-PL"/>
              </w:rPr>
            </w:pPr>
          </w:p>
        </w:tc>
      </w:tr>
    </w:tbl>
    <w:p w14:paraId="326C7548" w14:textId="77777777" w:rsidR="0079316B" w:rsidRPr="009E3890" w:rsidRDefault="0079316B" w:rsidP="007B3CD2">
      <w:pPr>
        <w:spacing w:line="240" w:lineRule="auto"/>
        <w:jc w:val="both"/>
        <w:rPr>
          <w:b/>
          <w:u w:val="single"/>
        </w:rPr>
      </w:pPr>
      <w:r w:rsidRPr="009E3890">
        <w:rPr>
          <w:b/>
          <w:u w:val="single"/>
        </w:rPr>
        <w:t>(Historia kultury)</w:t>
      </w:r>
      <w:r w:rsidR="00695EE3" w:rsidRPr="009E3890">
        <w:rPr>
          <w:b/>
          <w:u w:val="single"/>
        </w:rPr>
        <w:t xml:space="preserve">, </w:t>
      </w:r>
      <w:r w:rsidR="00695EE3" w:rsidRPr="009E3890">
        <w:rPr>
          <w:u w:val="single"/>
        </w:rPr>
        <w:t>wykład, ćwiczenia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72"/>
      </w:tblGrid>
      <w:tr w:rsidR="0079316B" w:rsidRPr="009E3890" w14:paraId="461FCA92" w14:textId="77777777" w:rsidTr="00C7020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5DC2A2B" w14:textId="77777777" w:rsidR="0079316B" w:rsidRPr="009E3890" w:rsidRDefault="0079316B" w:rsidP="007B3CD2">
            <w:pPr>
              <w:spacing w:after="64" w:line="240" w:lineRule="auto"/>
              <w:jc w:val="both"/>
              <w:rPr>
                <w:rFonts w:eastAsia="Times New Roman"/>
                <w:lang w:eastAsia="pl-PL"/>
              </w:rPr>
            </w:pPr>
            <w:r w:rsidRPr="009E3890">
              <w:rPr>
                <w:rFonts w:eastAsia="Times New Roman"/>
                <w:lang w:eastAsia="pl-PL"/>
              </w:rPr>
              <w:t xml:space="preserve">- zagadnienia dotyczące uwarunkowań politycznych, ekonomicznych i </w:t>
            </w:r>
            <w:proofErr w:type="spellStart"/>
            <w:r w:rsidRPr="009E3890">
              <w:rPr>
                <w:rFonts w:eastAsia="Times New Roman"/>
                <w:lang w:eastAsia="pl-PL"/>
              </w:rPr>
              <w:t>społeczno</w:t>
            </w:r>
            <w:proofErr w:type="spellEnd"/>
            <w:r w:rsidRPr="009E3890">
              <w:rPr>
                <w:rFonts w:eastAsia="Times New Roman"/>
                <w:lang w:eastAsia="pl-PL"/>
              </w:rPr>
              <w:t xml:space="preserve"> – demograficznych kształtowania się kultury europejskiej, a więc jej korzeni antycznych, chrześcijańskich, barbarzyńskich oraz wpływów kultur innych cywilizacji,</w:t>
            </w:r>
          </w:p>
          <w:p w14:paraId="6A4A7362" w14:textId="77777777" w:rsidR="0079316B" w:rsidRPr="009E3890" w:rsidRDefault="0079316B" w:rsidP="007B3CD2">
            <w:pPr>
              <w:spacing w:after="64" w:line="240" w:lineRule="auto"/>
              <w:jc w:val="both"/>
              <w:rPr>
                <w:rFonts w:eastAsia="Times New Roman"/>
                <w:lang w:eastAsia="pl-PL"/>
              </w:rPr>
            </w:pPr>
            <w:r w:rsidRPr="009E3890">
              <w:rPr>
                <w:rFonts w:eastAsia="Times New Roman"/>
                <w:lang w:eastAsia="pl-PL"/>
              </w:rPr>
              <w:t>- uniwersalizm kultury europejskiej w czasach średniowiecza oraz próby integracji politycznej i kulturalnej na przestrzeni dziejów (np. imperium rzymskie, karolińskie itp. oraz system edukacji w średniowieczu) wraz z czynnikami, które taką integrację uniemożliwiały (kształtowanie się nowożytnej tożsamości narodowej i nowożytnych państw narodowych),</w:t>
            </w:r>
          </w:p>
          <w:p w14:paraId="4539668B" w14:textId="77777777" w:rsidR="0079316B" w:rsidRPr="009E3890" w:rsidRDefault="0079316B" w:rsidP="007B3CD2">
            <w:pPr>
              <w:spacing w:after="64" w:line="240" w:lineRule="auto"/>
              <w:jc w:val="both"/>
              <w:rPr>
                <w:rFonts w:eastAsia="Times New Roman"/>
                <w:lang w:eastAsia="pl-PL"/>
              </w:rPr>
            </w:pPr>
            <w:r w:rsidRPr="009E3890">
              <w:rPr>
                <w:rFonts w:eastAsia="Times New Roman"/>
                <w:lang w:eastAsia="pl-PL"/>
              </w:rPr>
              <w:t xml:space="preserve">- ustroje państw nowożytnej Europy (absolutyzm, system arystokratyczny i demokratyczny), przemiany </w:t>
            </w:r>
            <w:proofErr w:type="spellStart"/>
            <w:r w:rsidRPr="009E3890">
              <w:rPr>
                <w:rFonts w:eastAsia="Times New Roman"/>
                <w:lang w:eastAsia="pl-PL"/>
              </w:rPr>
              <w:t>społeczno</w:t>
            </w:r>
            <w:proofErr w:type="spellEnd"/>
            <w:r w:rsidRPr="009E3890">
              <w:rPr>
                <w:rFonts w:eastAsia="Times New Roman"/>
                <w:lang w:eastAsia="pl-PL"/>
              </w:rPr>
              <w:t xml:space="preserve"> - gospodarcze i demograficzne w średniowieczu i u progu nowożytności - rola reformacji (kulturalna, polityczna) i jej wpływ na gospodarkę (teza M. Webera oraz dyskusje nią wywołane).</w:t>
            </w:r>
          </w:p>
        </w:tc>
      </w:tr>
    </w:tbl>
    <w:p w14:paraId="4CAB2857" w14:textId="77777777" w:rsidR="0079316B" w:rsidRPr="009E3890" w:rsidRDefault="0079316B" w:rsidP="007B3CD2">
      <w:pPr>
        <w:pStyle w:val="Akapitzlist"/>
        <w:spacing w:line="240" w:lineRule="auto"/>
        <w:ind w:left="0"/>
        <w:jc w:val="both"/>
        <w:rPr>
          <w:b/>
        </w:rPr>
      </w:pPr>
    </w:p>
    <w:p w14:paraId="5D37819F" w14:textId="77777777" w:rsidR="0079316B" w:rsidRPr="009E3890" w:rsidRDefault="0079316B" w:rsidP="007B3CD2">
      <w:pPr>
        <w:spacing w:line="240" w:lineRule="auto"/>
        <w:jc w:val="both"/>
        <w:rPr>
          <w:b/>
          <w:u w:val="single"/>
        </w:rPr>
      </w:pPr>
      <w:r w:rsidRPr="009E3890">
        <w:rPr>
          <w:b/>
          <w:u w:val="single"/>
        </w:rPr>
        <w:t>(Metodologia badań kulturoznawczych)</w:t>
      </w:r>
      <w:r w:rsidR="00695EE3" w:rsidRPr="009E3890">
        <w:rPr>
          <w:b/>
          <w:u w:val="single"/>
        </w:rPr>
        <w:t xml:space="preserve">, </w:t>
      </w:r>
      <w:r w:rsidR="00695EE3" w:rsidRPr="009E3890">
        <w:rPr>
          <w:u w:val="single"/>
        </w:rPr>
        <w:t>wykład, ćwiczenia:</w:t>
      </w:r>
    </w:p>
    <w:p w14:paraId="35749FCE" w14:textId="77777777" w:rsidR="0079316B" w:rsidRPr="009E3890" w:rsidRDefault="0079316B" w:rsidP="007B3CD2">
      <w:pPr>
        <w:pStyle w:val="NormalnyWeb"/>
        <w:spacing w:before="0" w:beforeAutospacing="0" w:after="64" w:afterAutospacing="0"/>
        <w:jc w:val="both"/>
      </w:pPr>
      <w:r w:rsidRPr="009E3890">
        <w:t>- perspektywa percepcji świata kulturoznawcy ( myślenie holistyczne, perspektywa holistyczna, antropologia kulturowa, biologiczna, archeologiczna, lingwistyczna,</w:t>
      </w:r>
    </w:p>
    <w:p w14:paraId="56238304" w14:textId="77777777" w:rsidR="0079316B" w:rsidRPr="009E3890" w:rsidRDefault="0079316B" w:rsidP="007B3CD2">
      <w:pPr>
        <w:pStyle w:val="NormalnyWeb"/>
        <w:spacing w:before="0" w:beforeAutospacing="0" w:after="64" w:afterAutospacing="0"/>
        <w:jc w:val="both"/>
      </w:pPr>
      <w:r w:rsidRPr="009E3890">
        <w:t>- słownik badacza kultury: jednostki elementarne w badaniu kultury(cechy kulturowe, temat kulturowy, wzór kultury, hipoteza, instytucja, jednostka, społeczeństwo, badacz, osobowość podstawowa, dyfuzja, akulturacja),</w:t>
      </w:r>
    </w:p>
    <w:p w14:paraId="2B6620D9" w14:textId="77777777" w:rsidR="0079316B" w:rsidRPr="009E3890" w:rsidRDefault="0079316B" w:rsidP="007B3CD2">
      <w:pPr>
        <w:pStyle w:val="NormalnyWeb"/>
        <w:spacing w:before="0" w:beforeAutospacing="0" w:after="64" w:afterAutospacing="0"/>
        <w:jc w:val="both"/>
      </w:pPr>
      <w:r w:rsidRPr="009E3890">
        <w:t>- rodzaje badań,</w:t>
      </w:r>
    </w:p>
    <w:p w14:paraId="0806E9FF" w14:textId="77777777" w:rsidR="0079316B" w:rsidRPr="009E3890" w:rsidRDefault="0079316B" w:rsidP="007B3CD2">
      <w:pPr>
        <w:pStyle w:val="NormalnyWeb"/>
        <w:spacing w:before="0" w:beforeAutospacing="0" w:after="64" w:afterAutospacing="0"/>
        <w:jc w:val="both"/>
      </w:pPr>
      <w:r w:rsidRPr="009E3890">
        <w:t>- konstruowanie planu badań,</w:t>
      </w:r>
    </w:p>
    <w:p w14:paraId="0C4B81DB" w14:textId="77777777" w:rsidR="0079316B" w:rsidRPr="009E3890" w:rsidRDefault="0079316B" w:rsidP="007B3CD2">
      <w:pPr>
        <w:pStyle w:val="NormalnyWeb"/>
        <w:spacing w:before="0" w:beforeAutospacing="0" w:after="64" w:afterAutospacing="0"/>
        <w:jc w:val="both"/>
      </w:pPr>
      <w:r w:rsidRPr="009E3890">
        <w:t>- formułowanie grup badawczych, triangulacja, wybór zagadnień, konstruowanie pytań,</w:t>
      </w:r>
    </w:p>
    <w:p w14:paraId="47C15419" w14:textId="77777777" w:rsidR="0079316B" w:rsidRPr="009E3890" w:rsidRDefault="0079316B" w:rsidP="007B3CD2">
      <w:pPr>
        <w:pStyle w:val="NormalnyWeb"/>
        <w:spacing w:before="0" w:beforeAutospacing="0" w:after="64" w:afterAutospacing="0"/>
        <w:jc w:val="both"/>
      </w:pPr>
      <w:r w:rsidRPr="009E3890">
        <w:t>-analiza danych i przedstawianie wiedzy uzyskanej w badaniu.</w:t>
      </w:r>
    </w:p>
    <w:p w14:paraId="5EC41CFF" w14:textId="77777777" w:rsidR="0079316B" w:rsidRPr="009E3890" w:rsidRDefault="0079316B" w:rsidP="0079316B">
      <w:pPr>
        <w:spacing w:line="240" w:lineRule="auto"/>
        <w:jc w:val="both"/>
      </w:pPr>
    </w:p>
    <w:p w14:paraId="24993B47" w14:textId="77777777" w:rsidR="0079316B" w:rsidRDefault="0079316B" w:rsidP="007B3CD2">
      <w:pPr>
        <w:spacing w:line="240" w:lineRule="auto"/>
        <w:jc w:val="both"/>
        <w:rPr>
          <w:b/>
        </w:rPr>
      </w:pPr>
      <w:r w:rsidRPr="009E3890">
        <w:rPr>
          <w:b/>
          <w:u w:val="single"/>
        </w:rPr>
        <w:t>(Podstawy komunikacji międzykulturowej</w:t>
      </w:r>
      <w:r w:rsidRPr="009E3890">
        <w:rPr>
          <w:b/>
        </w:rPr>
        <w:t>)</w:t>
      </w:r>
      <w:r w:rsidR="00695EE3" w:rsidRPr="009E3890">
        <w:rPr>
          <w:b/>
        </w:rPr>
        <w:t>, wykład:</w:t>
      </w:r>
    </w:p>
    <w:p w14:paraId="2583E810" w14:textId="77777777" w:rsidR="005304C1" w:rsidRPr="005304C1" w:rsidRDefault="005304C1" w:rsidP="005304C1">
      <w:pPr>
        <w:spacing w:line="240" w:lineRule="auto"/>
        <w:jc w:val="both"/>
      </w:pPr>
      <w:r w:rsidRPr="005304C1">
        <w:t>- analiza zjawisk społecznych osnutych wokół procesów komunikowania się w sytuacji społecznej wielokulturowości,</w:t>
      </w:r>
    </w:p>
    <w:p w14:paraId="506A7C69" w14:textId="77777777" w:rsidR="005304C1" w:rsidRPr="005304C1" w:rsidRDefault="005304C1" w:rsidP="005304C1">
      <w:pPr>
        <w:spacing w:line="240" w:lineRule="auto"/>
        <w:jc w:val="both"/>
      </w:pPr>
      <w:r w:rsidRPr="005304C1">
        <w:t>- omówienie problematyki procesu komunikowania się interpersonalnego w sytuacji, gdy zaangażowany jest czynnik różnicy kulturowej,</w:t>
      </w:r>
    </w:p>
    <w:p w14:paraId="2033B6BE" w14:textId="77777777" w:rsidR="005304C1" w:rsidRPr="005304C1" w:rsidRDefault="005304C1" w:rsidP="005304C1">
      <w:pPr>
        <w:spacing w:line="240" w:lineRule="auto"/>
        <w:jc w:val="both"/>
      </w:pPr>
      <w:r w:rsidRPr="005304C1">
        <w:lastRenderedPageBreak/>
        <w:t>- budowanie świadomości o specyfice potrzebnych kompetencji komunikacyjnych w sytuacji współpracy międzykulturowej,</w:t>
      </w:r>
    </w:p>
    <w:p w14:paraId="7AF64E64" w14:textId="77777777" w:rsidR="005304C1" w:rsidRPr="005304C1" w:rsidRDefault="005304C1" w:rsidP="005304C1">
      <w:pPr>
        <w:spacing w:line="240" w:lineRule="auto"/>
        <w:jc w:val="both"/>
      </w:pPr>
      <w:r w:rsidRPr="005304C1">
        <w:t>- kształtowanie postaw otwartych na odmienności kulturowej,</w:t>
      </w:r>
    </w:p>
    <w:p w14:paraId="562A5B72" w14:textId="77777777" w:rsidR="005304C1" w:rsidRPr="005304C1" w:rsidRDefault="005304C1" w:rsidP="007B3CD2">
      <w:pPr>
        <w:spacing w:line="240" w:lineRule="auto"/>
        <w:jc w:val="both"/>
      </w:pPr>
      <w:r w:rsidRPr="005304C1">
        <w:t>- konstruowanie kanonu wiedzy do kompetentnego podejmowania komunikowania się międzykulturowego.</w:t>
      </w:r>
    </w:p>
    <w:p w14:paraId="32030DD7" w14:textId="77777777" w:rsidR="0079316B" w:rsidRPr="009E3890" w:rsidRDefault="005304C1" w:rsidP="007B3CD2">
      <w:pPr>
        <w:spacing w:line="240" w:lineRule="auto"/>
        <w:jc w:val="both"/>
        <w:rPr>
          <w:b/>
          <w:u w:val="single"/>
        </w:rPr>
      </w:pPr>
      <w:r w:rsidRPr="009E3890">
        <w:rPr>
          <w:b/>
          <w:u w:val="single"/>
        </w:rPr>
        <w:t xml:space="preserve"> </w:t>
      </w:r>
      <w:r w:rsidR="0079316B" w:rsidRPr="009E3890">
        <w:rPr>
          <w:b/>
          <w:u w:val="single"/>
        </w:rPr>
        <w:t>(Komunikacja kulturowa)</w:t>
      </w:r>
      <w:r w:rsidR="00695EE3" w:rsidRPr="009E3890">
        <w:rPr>
          <w:b/>
          <w:u w:val="single"/>
        </w:rPr>
        <w:t xml:space="preserve">, </w:t>
      </w:r>
      <w:r w:rsidR="00695EE3" w:rsidRPr="009E3890">
        <w:rPr>
          <w:u w:val="single"/>
        </w:rPr>
        <w:t>wykład, ćwiczenia:</w:t>
      </w:r>
    </w:p>
    <w:p w14:paraId="3A36BA63" w14:textId="77777777" w:rsidR="0079316B" w:rsidRPr="007E7F03" w:rsidRDefault="0079316B" w:rsidP="007B3CD2">
      <w:pPr>
        <w:pStyle w:val="NormalnyWeb"/>
        <w:spacing w:before="0" w:beforeAutospacing="0" w:after="64" w:afterAutospacing="0"/>
        <w:jc w:val="both"/>
      </w:pPr>
      <w:r w:rsidRPr="009E3890">
        <w:t xml:space="preserve">- wiedza na temat współczesnych badań nad komunikowaniem; szkoły badawcze: szkoła empiryczna i szkoła krytyczna, determinizm technologiczny a także czołowi przedstawiciele </w:t>
      </w:r>
      <w:r w:rsidRPr="007E7F03">
        <w:t>omawianych ośrodków naukowych zajmujących się komunikacją kulturową,</w:t>
      </w:r>
    </w:p>
    <w:p w14:paraId="6099342A" w14:textId="77777777" w:rsidR="0079316B" w:rsidRPr="00C46A5D" w:rsidRDefault="0079316B" w:rsidP="007B3CD2">
      <w:pPr>
        <w:pStyle w:val="NormalnyWeb"/>
        <w:spacing w:before="0" w:beforeAutospacing="0" w:after="64" w:afterAutospacing="0"/>
        <w:jc w:val="both"/>
      </w:pPr>
      <w:r w:rsidRPr="00C46A5D">
        <w:t>- mechanizmy i normy towarzyszące procesom komunikowania się między jednostkami i instytucjami społecznymi oraz rola tradycyjnych oraz nowych środków przekazu w kształtowaniu procesu komunikacji kulturowej.</w:t>
      </w:r>
    </w:p>
    <w:p w14:paraId="7073250B" w14:textId="77777777" w:rsidR="0079316B" w:rsidRPr="00C7020A" w:rsidRDefault="0079316B" w:rsidP="007B3CD2">
      <w:pPr>
        <w:spacing w:line="240" w:lineRule="auto"/>
        <w:jc w:val="both"/>
      </w:pPr>
    </w:p>
    <w:p w14:paraId="0C610585" w14:textId="29C0E510" w:rsidR="004479E8" w:rsidRPr="00D816B5" w:rsidRDefault="0079316B" w:rsidP="007B3CD2">
      <w:pPr>
        <w:spacing w:line="240" w:lineRule="auto"/>
        <w:jc w:val="both"/>
        <w:rPr>
          <w:u w:val="single"/>
        </w:rPr>
      </w:pPr>
      <w:r w:rsidRPr="00C7020A">
        <w:rPr>
          <w:b/>
          <w:u w:val="single"/>
        </w:rPr>
        <w:t>(Kulturowe konteksty literatury</w:t>
      </w:r>
      <w:r w:rsidRPr="00C7020A">
        <w:rPr>
          <w:u w:val="single"/>
        </w:rPr>
        <w:t>)</w:t>
      </w:r>
      <w:r w:rsidR="00695EE3" w:rsidRPr="00C7020A">
        <w:rPr>
          <w:u w:val="single"/>
        </w:rPr>
        <w:t>, ćwiczenia:</w:t>
      </w:r>
    </w:p>
    <w:p w14:paraId="011D6FCD" w14:textId="77777777" w:rsidR="008621C5" w:rsidRPr="00C7020A" w:rsidRDefault="004479E8" w:rsidP="007B3CD2">
      <w:pPr>
        <w:spacing w:line="240" w:lineRule="auto"/>
        <w:jc w:val="both"/>
        <w:rPr>
          <w:color w:val="000000"/>
          <w:shd w:val="clear" w:color="auto" w:fill="FFFFFF"/>
        </w:rPr>
      </w:pPr>
      <w:r w:rsidRPr="00C7020A">
        <w:rPr>
          <w:color w:val="000000"/>
        </w:rPr>
        <w:t xml:space="preserve">- </w:t>
      </w:r>
      <w:r w:rsidR="008621C5" w:rsidRPr="00C7020A">
        <w:rPr>
          <w:color w:val="000000"/>
          <w:shd w:val="clear" w:color="auto" w:fill="FFFFFF"/>
        </w:rPr>
        <w:t xml:space="preserve">związki literatury i kultury (zarówno elitarnej, jak i masowe), </w:t>
      </w:r>
    </w:p>
    <w:p w14:paraId="6156AC97" w14:textId="77777777" w:rsidR="008621C5" w:rsidRPr="00C7020A" w:rsidRDefault="008621C5" w:rsidP="007B3CD2">
      <w:pPr>
        <w:spacing w:line="240" w:lineRule="auto"/>
        <w:jc w:val="both"/>
        <w:rPr>
          <w:color w:val="000000"/>
          <w:shd w:val="clear" w:color="auto" w:fill="FFFFFF"/>
        </w:rPr>
      </w:pPr>
      <w:r w:rsidRPr="00C7020A">
        <w:rPr>
          <w:color w:val="000000"/>
          <w:shd w:val="clear" w:color="auto" w:fill="FFFFFF"/>
        </w:rPr>
        <w:t>- historia i teoria kultury oraz historia i recepcja literatury polskiej i powszechnej.</w:t>
      </w:r>
      <w:r w:rsidRPr="00C7020A">
        <w:rPr>
          <w:color w:val="000000"/>
        </w:rPr>
        <w:br/>
      </w:r>
      <w:r w:rsidRPr="00C7020A">
        <w:rPr>
          <w:color w:val="000000"/>
          <w:shd w:val="clear" w:color="auto" w:fill="FFFFFF"/>
        </w:rPr>
        <w:t>- zmiany kulturowe z przemianami historycznymi i społecznymi (I wojna światowa, zmierzch kultury wielkiego realizmu, psychologizm, feminizm, awangarda, technicyzacja kultury, urbanizacja i uprzemysłowienie, kultura masowa, nowe media – Internet – a literatura)</w:t>
      </w:r>
    </w:p>
    <w:p w14:paraId="552801A2" w14:textId="77777777" w:rsidR="00E00DE3" w:rsidRPr="009E3890" w:rsidRDefault="00E00DE3" w:rsidP="007B3CD2">
      <w:pPr>
        <w:spacing w:line="240" w:lineRule="auto"/>
        <w:jc w:val="both"/>
      </w:pPr>
    </w:p>
    <w:p w14:paraId="7AD394EA" w14:textId="77777777" w:rsidR="004479E8" w:rsidRPr="009E3890" w:rsidRDefault="004479E8" w:rsidP="007B3CD2">
      <w:pPr>
        <w:spacing w:after="64" w:line="240" w:lineRule="auto"/>
        <w:jc w:val="both"/>
        <w:rPr>
          <w:rFonts w:eastAsia="Times New Roman"/>
          <w:b/>
          <w:u w:val="single"/>
          <w:lang w:eastAsia="pl-PL"/>
        </w:rPr>
      </w:pPr>
      <w:r w:rsidRPr="009E3890">
        <w:rPr>
          <w:rFonts w:eastAsia="Times New Roman"/>
          <w:b/>
          <w:u w:val="single"/>
          <w:lang w:eastAsia="pl-PL"/>
        </w:rPr>
        <w:t xml:space="preserve">(Język a kultura), </w:t>
      </w:r>
      <w:r w:rsidRPr="009E3890">
        <w:rPr>
          <w:rFonts w:eastAsia="Times New Roman"/>
          <w:u w:val="single"/>
          <w:lang w:eastAsia="pl-PL"/>
        </w:rPr>
        <w:t>wykład:</w:t>
      </w:r>
    </w:p>
    <w:p w14:paraId="2204D8E2" w14:textId="77777777" w:rsidR="004479E8" w:rsidRPr="009E3890" w:rsidRDefault="004479E8" w:rsidP="007B3CD2">
      <w:pPr>
        <w:spacing w:after="64" w:line="240" w:lineRule="auto"/>
        <w:jc w:val="both"/>
        <w:rPr>
          <w:rFonts w:eastAsia="Times New Roman"/>
          <w:lang w:eastAsia="pl-PL"/>
        </w:rPr>
      </w:pPr>
      <w:r w:rsidRPr="009E3890">
        <w:rPr>
          <w:rFonts w:eastAsia="Times New Roman"/>
          <w:lang w:eastAsia="pl-PL"/>
        </w:rPr>
        <w:t>- związki między językiem a kulturą w różnych obszarach ludzkiego doświadczenia, takich jak: kategoryzowanie i wartościowanie obiektów; stereotypowe, tj. zgodne ze skryptami kulturowymi, interpretowanie rzeczywistości (językowe obrazy świata),</w:t>
      </w:r>
    </w:p>
    <w:p w14:paraId="2F0123F4" w14:textId="77777777" w:rsidR="004479E8" w:rsidRPr="009E3890" w:rsidRDefault="004479E8" w:rsidP="007B3CD2">
      <w:pPr>
        <w:spacing w:after="64" w:line="240" w:lineRule="auto"/>
        <w:jc w:val="both"/>
        <w:rPr>
          <w:rFonts w:eastAsia="Times New Roman"/>
          <w:lang w:eastAsia="pl-PL"/>
        </w:rPr>
      </w:pPr>
      <w:r w:rsidRPr="009E3890">
        <w:rPr>
          <w:rFonts w:eastAsia="Times New Roman"/>
          <w:lang w:eastAsia="pl-PL"/>
        </w:rPr>
        <w:t>- spełnianie określonych rytuałów komunikacyjnych i etykietalnych,</w:t>
      </w:r>
    </w:p>
    <w:p w14:paraId="59CD16EA" w14:textId="77777777" w:rsidR="004479E8" w:rsidRPr="009E3890" w:rsidRDefault="004479E8" w:rsidP="007B3CD2">
      <w:pPr>
        <w:spacing w:after="64" w:line="240" w:lineRule="auto"/>
        <w:jc w:val="both"/>
        <w:rPr>
          <w:rFonts w:eastAsia="Times New Roman"/>
          <w:lang w:eastAsia="pl-PL"/>
        </w:rPr>
      </w:pPr>
      <w:r w:rsidRPr="009E3890">
        <w:rPr>
          <w:rFonts w:eastAsia="Times New Roman"/>
          <w:lang w:eastAsia="pl-PL"/>
        </w:rPr>
        <w:t>- korzystanie z przyjętych w danym środowisku stylów konwersacyjnych,</w:t>
      </w:r>
    </w:p>
    <w:p w14:paraId="6E9852DD" w14:textId="68206988" w:rsidR="004479E8" w:rsidRPr="001318C7" w:rsidRDefault="004479E8" w:rsidP="001318C7">
      <w:pPr>
        <w:spacing w:after="64" w:line="240" w:lineRule="auto"/>
        <w:jc w:val="both"/>
        <w:rPr>
          <w:rFonts w:eastAsia="Times New Roman"/>
          <w:lang w:eastAsia="pl-PL"/>
        </w:rPr>
      </w:pPr>
      <w:r w:rsidRPr="009E3890">
        <w:rPr>
          <w:rFonts w:eastAsia="Times New Roman"/>
          <w:lang w:eastAsia="pl-PL"/>
        </w:rPr>
        <w:t>- tworzenie wspólnot dyskursywnych (subkultur komunikacyjnych) w ramach określonej społeczności językowej i ponad jej granicami.</w:t>
      </w:r>
    </w:p>
    <w:p w14:paraId="64AFCE69" w14:textId="77777777" w:rsidR="008621C5" w:rsidRPr="009E3890" w:rsidRDefault="008621C5" w:rsidP="007B3CD2">
      <w:pPr>
        <w:pStyle w:val="Bezodstpw"/>
        <w:jc w:val="both"/>
      </w:pPr>
    </w:p>
    <w:tbl>
      <w:tblPr>
        <w:tblW w:w="9228" w:type="dxa"/>
        <w:tblCellSpacing w:w="15" w:type="dxa"/>
        <w:tblInd w:w="-14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67"/>
        <w:gridCol w:w="80"/>
        <w:gridCol w:w="81"/>
      </w:tblGrid>
      <w:tr w:rsidR="004479E8" w:rsidRPr="009E3890" w14:paraId="18D1BA23" w14:textId="77777777" w:rsidTr="00D02FE0">
        <w:trPr>
          <w:tblCellSpacing w:w="15" w:type="dxa"/>
        </w:trPr>
        <w:tc>
          <w:tcPr>
            <w:tcW w:w="9022" w:type="dxa"/>
            <w:hideMark/>
          </w:tcPr>
          <w:p w14:paraId="478E822A" w14:textId="77777777" w:rsidR="008621C5" w:rsidRPr="00176616" w:rsidRDefault="00176616" w:rsidP="00176616">
            <w:pPr>
              <w:spacing w:line="240" w:lineRule="auto"/>
              <w:jc w:val="center"/>
              <w:rPr>
                <w:b/>
              </w:rPr>
            </w:pPr>
            <w:r w:rsidRPr="00C7020A">
              <w:rPr>
                <w:b/>
                <w:color w:val="000000"/>
              </w:rPr>
              <w:t>GRUPA ZAJĘĆ_3</w:t>
            </w:r>
            <w:r w:rsidR="004479E8" w:rsidRPr="00176616">
              <w:rPr>
                <w:b/>
              </w:rPr>
              <w:t>: Przedmioty kulturoznawcze:</w:t>
            </w:r>
          </w:p>
          <w:p w14:paraId="41244DF0" w14:textId="77777777" w:rsidR="00FA63DF" w:rsidRPr="00C7020A" w:rsidRDefault="008621C5" w:rsidP="007B3CD2">
            <w:pPr>
              <w:spacing w:line="240" w:lineRule="auto"/>
              <w:jc w:val="both"/>
              <w:rPr>
                <w:b/>
                <w:color w:val="000000"/>
                <w:u w:val="single"/>
              </w:rPr>
            </w:pPr>
            <w:r w:rsidRPr="00C7020A">
              <w:rPr>
                <w:b/>
                <w:color w:val="000000"/>
                <w:u w:val="single"/>
              </w:rPr>
              <w:t>Symbole efektów uczenia się:</w:t>
            </w:r>
            <w:r w:rsidR="00FA63DF" w:rsidRPr="00C7020A">
              <w:rPr>
                <w:b/>
                <w:color w:val="000000"/>
                <w:u w:val="single"/>
              </w:rPr>
              <w:t xml:space="preserve"> </w:t>
            </w:r>
          </w:p>
          <w:p w14:paraId="28CED15F" w14:textId="08E16A8C" w:rsidR="008621C5" w:rsidRPr="00C7020A" w:rsidRDefault="009A4CAF" w:rsidP="007B3CD2">
            <w:pPr>
              <w:spacing w:line="240" w:lineRule="auto"/>
              <w:jc w:val="both"/>
              <w:rPr>
                <w:color w:val="000000"/>
              </w:rPr>
            </w:pPr>
            <w:r w:rsidRPr="00C7020A">
              <w:rPr>
                <w:color w:val="000000"/>
              </w:rPr>
              <w:t>KA</w:t>
            </w:r>
            <w:r w:rsidR="00D92E71" w:rsidRPr="00C7020A">
              <w:rPr>
                <w:color w:val="000000"/>
              </w:rPr>
              <w:t>6_</w:t>
            </w:r>
            <w:r w:rsidR="008621C5" w:rsidRPr="00C7020A">
              <w:rPr>
                <w:color w:val="000000"/>
              </w:rPr>
              <w:t xml:space="preserve">WG2, </w:t>
            </w:r>
            <w:r w:rsidRPr="00C7020A">
              <w:rPr>
                <w:color w:val="000000"/>
              </w:rPr>
              <w:t>KA</w:t>
            </w:r>
            <w:r w:rsidR="00D92E71" w:rsidRPr="00C7020A">
              <w:rPr>
                <w:color w:val="000000"/>
              </w:rPr>
              <w:t>6_</w:t>
            </w:r>
            <w:r w:rsidR="008621C5" w:rsidRPr="00C7020A">
              <w:rPr>
                <w:color w:val="000000"/>
              </w:rPr>
              <w:t xml:space="preserve">WG3, </w:t>
            </w:r>
            <w:r w:rsidRPr="00C7020A">
              <w:rPr>
                <w:color w:val="000000"/>
              </w:rPr>
              <w:t>KA</w:t>
            </w:r>
            <w:r w:rsidR="00D92E71" w:rsidRPr="00C7020A">
              <w:rPr>
                <w:color w:val="000000"/>
              </w:rPr>
              <w:t>6_</w:t>
            </w:r>
            <w:r w:rsidR="008621C5" w:rsidRPr="00C7020A">
              <w:rPr>
                <w:color w:val="000000"/>
              </w:rPr>
              <w:t xml:space="preserve">WG4, </w:t>
            </w:r>
            <w:r w:rsidRPr="00C7020A">
              <w:rPr>
                <w:color w:val="000000"/>
              </w:rPr>
              <w:t>KA</w:t>
            </w:r>
            <w:r w:rsidR="00D92E71" w:rsidRPr="00C7020A">
              <w:rPr>
                <w:color w:val="000000"/>
              </w:rPr>
              <w:t>6_</w:t>
            </w:r>
            <w:r w:rsidR="008621C5" w:rsidRPr="00C7020A">
              <w:rPr>
                <w:color w:val="000000"/>
              </w:rPr>
              <w:t xml:space="preserve">WK1, </w:t>
            </w:r>
            <w:r w:rsidRPr="00C7020A">
              <w:rPr>
                <w:color w:val="000000"/>
              </w:rPr>
              <w:t>KA</w:t>
            </w:r>
            <w:r w:rsidR="00D92E71" w:rsidRPr="00C7020A">
              <w:rPr>
                <w:color w:val="000000"/>
              </w:rPr>
              <w:t>6_</w:t>
            </w:r>
            <w:r w:rsidR="008621C5" w:rsidRPr="00C7020A">
              <w:rPr>
                <w:color w:val="000000"/>
              </w:rPr>
              <w:t xml:space="preserve">WK2, </w:t>
            </w:r>
            <w:r w:rsidRPr="00C7020A">
              <w:rPr>
                <w:color w:val="000000"/>
              </w:rPr>
              <w:t>KA</w:t>
            </w:r>
            <w:r w:rsidR="00D92E71" w:rsidRPr="00C7020A">
              <w:rPr>
                <w:color w:val="000000"/>
              </w:rPr>
              <w:t>6_</w:t>
            </w:r>
            <w:r w:rsidR="008621C5" w:rsidRPr="00C7020A">
              <w:rPr>
                <w:color w:val="000000"/>
              </w:rPr>
              <w:t xml:space="preserve">WK3, </w:t>
            </w:r>
            <w:r w:rsidRPr="00C7020A">
              <w:rPr>
                <w:color w:val="000000"/>
              </w:rPr>
              <w:t>KA</w:t>
            </w:r>
            <w:r w:rsidR="00D92E71" w:rsidRPr="00C7020A">
              <w:rPr>
                <w:color w:val="000000"/>
              </w:rPr>
              <w:t>6_</w:t>
            </w:r>
            <w:r w:rsidR="008621C5" w:rsidRPr="00C7020A">
              <w:rPr>
                <w:color w:val="000000"/>
              </w:rPr>
              <w:t xml:space="preserve">WK5      </w:t>
            </w:r>
            <w:r w:rsidRPr="00C7020A">
              <w:rPr>
                <w:color w:val="000000"/>
              </w:rPr>
              <w:t>KA</w:t>
            </w:r>
            <w:r w:rsidR="00D92E71" w:rsidRPr="00C7020A">
              <w:rPr>
                <w:color w:val="000000"/>
              </w:rPr>
              <w:t>6_</w:t>
            </w:r>
            <w:r w:rsidR="008621C5" w:rsidRPr="00C7020A">
              <w:rPr>
                <w:color w:val="000000"/>
              </w:rPr>
              <w:t xml:space="preserve">UW1, </w:t>
            </w:r>
            <w:r w:rsidRPr="00C7020A">
              <w:rPr>
                <w:color w:val="000000"/>
              </w:rPr>
              <w:t>KA</w:t>
            </w:r>
            <w:r w:rsidR="00D92E71" w:rsidRPr="00C7020A">
              <w:rPr>
                <w:color w:val="000000"/>
              </w:rPr>
              <w:t>6_</w:t>
            </w:r>
            <w:r w:rsidR="008621C5" w:rsidRPr="00C7020A">
              <w:rPr>
                <w:color w:val="000000"/>
              </w:rPr>
              <w:t xml:space="preserve">UW2, </w:t>
            </w:r>
            <w:r w:rsidRPr="00C7020A">
              <w:rPr>
                <w:color w:val="000000"/>
              </w:rPr>
              <w:t>KA</w:t>
            </w:r>
            <w:r w:rsidR="00D92E71" w:rsidRPr="00C7020A">
              <w:rPr>
                <w:color w:val="000000"/>
              </w:rPr>
              <w:t>6_</w:t>
            </w:r>
            <w:r w:rsidR="008621C5" w:rsidRPr="00C7020A">
              <w:rPr>
                <w:color w:val="000000"/>
              </w:rPr>
              <w:t xml:space="preserve">UW3, </w:t>
            </w:r>
            <w:r w:rsidRPr="00C7020A">
              <w:rPr>
                <w:color w:val="000000"/>
              </w:rPr>
              <w:t>KA</w:t>
            </w:r>
            <w:r w:rsidR="00D92E71" w:rsidRPr="00C7020A">
              <w:rPr>
                <w:color w:val="000000"/>
              </w:rPr>
              <w:t>6_</w:t>
            </w:r>
            <w:r w:rsidR="008621C5" w:rsidRPr="00C7020A">
              <w:rPr>
                <w:color w:val="000000"/>
              </w:rPr>
              <w:t xml:space="preserve">UW4, </w:t>
            </w:r>
            <w:r w:rsidRPr="00C7020A">
              <w:rPr>
                <w:color w:val="000000"/>
              </w:rPr>
              <w:t>KA</w:t>
            </w:r>
            <w:r w:rsidR="00D92E71" w:rsidRPr="00C7020A">
              <w:rPr>
                <w:color w:val="000000"/>
              </w:rPr>
              <w:t>6_</w:t>
            </w:r>
            <w:r w:rsidR="008621C5" w:rsidRPr="00C7020A">
              <w:rPr>
                <w:color w:val="000000"/>
              </w:rPr>
              <w:t xml:space="preserve">UW5, </w:t>
            </w:r>
            <w:r w:rsidRPr="00C7020A">
              <w:rPr>
                <w:color w:val="000000"/>
              </w:rPr>
              <w:t>KA</w:t>
            </w:r>
            <w:r w:rsidR="00D92E71" w:rsidRPr="00C7020A">
              <w:rPr>
                <w:color w:val="000000"/>
              </w:rPr>
              <w:t>6_</w:t>
            </w:r>
            <w:r w:rsidR="008621C5" w:rsidRPr="00C7020A">
              <w:rPr>
                <w:color w:val="000000"/>
              </w:rPr>
              <w:t xml:space="preserve">UW6, </w:t>
            </w:r>
            <w:r w:rsidRPr="00C7020A">
              <w:rPr>
                <w:color w:val="000000"/>
              </w:rPr>
              <w:t>KA</w:t>
            </w:r>
            <w:r w:rsidR="00D92E71" w:rsidRPr="00C7020A">
              <w:rPr>
                <w:color w:val="000000"/>
              </w:rPr>
              <w:t>6_</w:t>
            </w:r>
            <w:r w:rsidR="008621C5" w:rsidRPr="00C7020A">
              <w:rPr>
                <w:color w:val="000000"/>
              </w:rPr>
              <w:t xml:space="preserve">UK1, </w:t>
            </w:r>
            <w:r w:rsidRPr="00C7020A">
              <w:rPr>
                <w:color w:val="000000"/>
              </w:rPr>
              <w:t>KA</w:t>
            </w:r>
            <w:r w:rsidR="00D92E71" w:rsidRPr="00C7020A">
              <w:rPr>
                <w:color w:val="000000"/>
              </w:rPr>
              <w:t>6_</w:t>
            </w:r>
            <w:r w:rsidR="008621C5" w:rsidRPr="00C7020A">
              <w:rPr>
                <w:color w:val="000000"/>
              </w:rPr>
              <w:t xml:space="preserve">UK2, </w:t>
            </w:r>
            <w:r w:rsidRPr="00C7020A">
              <w:rPr>
                <w:color w:val="000000"/>
              </w:rPr>
              <w:t>KA</w:t>
            </w:r>
            <w:r w:rsidR="00D92E71" w:rsidRPr="00C7020A">
              <w:rPr>
                <w:color w:val="000000"/>
              </w:rPr>
              <w:t>6_</w:t>
            </w:r>
            <w:r w:rsidR="008621C5" w:rsidRPr="00C7020A">
              <w:rPr>
                <w:color w:val="000000"/>
              </w:rPr>
              <w:t xml:space="preserve">UO1, </w:t>
            </w:r>
            <w:r w:rsidRPr="00C7020A">
              <w:rPr>
                <w:color w:val="000000"/>
              </w:rPr>
              <w:t>KA</w:t>
            </w:r>
            <w:r w:rsidR="00D92E71" w:rsidRPr="00C7020A">
              <w:rPr>
                <w:color w:val="000000"/>
              </w:rPr>
              <w:t>6_</w:t>
            </w:r>
            <w:r w:rsidR="008621C5" w:rsidRPr="00C7020A">
              <w:rPr>
                <w:color w:val="000000"/>
              </w:rPr>
              <w:t xml:space="preserve">UO2, </w:t>
            </w:r>
            <w:r w:rsidRPr="00C7020A">
              <w:rPr>
                <w:color w:val="000000"/>
              </w:rPr>
              <w:t>KA</w:t>
            </w:r>
            <w:r w:rsidR="00D92E71" w:rsidRPr="00C7020A">
              <w:rPr>
                <w:color w:val="000000"/>
              </w:rPr>
              <w:t>6_</w:t>
            </w:r>
            <w:r w:rsidR="00FA63DF" w:rsidRPr="00C7020A">
              <w:rPr>
                <w:color w:val="000000"/>
              </w:rPr>
              <w:t xml:space="preserve">UO3, </w:t>
            </w:r>
            <w:r w:rsidRPr="00C7020A">
              <w:rPr>
                <w:color w:val="000000"/>
              </w:rPr>
              <w:t>KA</w:t>
            </w:r>
            <w:r w:rsidR="00D92E71" w:rsidRPr="00C7020A">
              <w:rPr>
                <w:color w:val="000000"/>
              </w:rPr>
              <w:t>6_</w:t>
            </w:r>
            <w:r w:rsidR="00FA63DF" w:rsidRPr="00C7020A">
              <w:rPr>
                <w:color w:val="000000"/>
              </w:rPr>
              <w:t xml:space="preserve">UU1,  </w:t>
            </w:r>
            <w:r w:rsidRPr="00C7020A">
              <w:rPr>
                <w:color w:val="000000"/>
              </w:rPr>
              <w:t>KA</w:t>
            </w:r>
            <w:r w:rsidR="00D92E71" w:rsidRPr="00C7020A">
              <w:rPr>
                <w:color w:val="000000"/>
              </w:rPr>
              <w:t>6_</w:t>
            </w:r>
            <w:r w:rsidR="00FA63DF" w:rsidRPr="00C7020A">
              <w:rPr>
                <w:color w:val="000000"/>
              </w:rPr>
              <w:t xml:space="preserve">UU2, </w:t>
            </w:r>
            <w:r w:rsidRPr="00C7020A">
              <w:rPr>
                <w:color w:val="000000"/>
              </w:rPr>
              <w:t>KA</w:t>
            </w:r>
            <w:r w:rsidR="00D92E71" w:rsidRPr="00C7020A">
              <w:rPr>
                <w:color w:val="000000"/>
              </w:rPr>
              <w:t>6_</w:t>
            </w:r>
            <w:r w:rsidR="00FA63DF" w:rsidRPr="00C7020A">
              <w:rPr>
                <w:color w:val="000000"/>
              </w:rPr>
              <w:t>UU3</w:t>
            </w:r>
            <w:r w:rsidR="008621C5" w:rsidRPr="00C7020A">
              <w:rPr>
                <w:color w:val="000000"/>
              </w:rPr>
              <w:t xml:space="preserve">, </w:t>
            </w:r>
            <w:r w:rsidRPr="00C7020A">
              <w:rPr>
                <w:color w:val="000000"/>
              </w:rPr>
              <w:t>KA</w:t>
            </w:r>
            <w:r w:rsidR="00D92E71" w:rsidRPr="00C7020A">
              <w:rPr>
                <w:color w:val="000000"/>
              </w:rPr>
              <w:t>6_</w:t>
            </w:r>
            <w:r w:rsidR="008621C5" w:rsidRPr="00C7020A">
              <w:rPr>
                <w:color w:val="000000"/>
              </w:rPr>
              <w:t xml:space="preserve">KK1, </w:t>
            </w:r>
            <w:r w:rsidRPr="00C7020A">
              <w:rPr>
                <w:color w:val="000000"/>
              </w:rPr>
              <w:t>KA</w:t>
            </w:r>
            <w:r w:rsidR="00D92E71" w:rsidRPr="00C7020A">
              <w:rPr>
                <w:color w:val="000000"/>
              </w:rPr>
              <w:t>6_</w:t>
            </w:r>
            <w:r w:rsidR="008621C5" w:rsidRPr="00C7020A">
              <w:rPr>
                <w:color w:val="000000"/>
              </w:rPr>
              <w:t xml:space="preserve">KK2, </w:t>
            </w:r>
            <w:r w:rsidRPr="00C7020A">
              <w:rPr>
                <w:color w:val="000000"/>
              </w:rPr>
              <w:t>KA</w:t>
            </w:r>
            <w:r w:rsidR="00D92E71" w:rsidRPr="00C7020A">
              <w:rPr>
                <w:color w:val="000000"/>
              </w:rPr>
              <w:t>6_</w:t>
            </w:r>
            <w:r w:rsidR="008621C5" w:rsidRPr="00C7020A">
              <w:rPr>
                <w:color w:val="000000"/>
              </w:rPr>
              <w:t xml:space="preserve">KK3, </w:t>
            </w:r>
            <w:r w:rsidRPr="00C7020A">
              <w:rPr>
                <w:color w:val="000000"/>
              </w:rPr>
              <w:t>KA</w:t>
            </w:r>
            <w:r w:rsidR="00D92E71" w:rsidRPr="00C7020A">
              <w:rPr>
                <w:color w:val="000000"/>
              </w:rPr>
              <w:t>6_</w:t>
            </w:r>
            <w:r w:rsidR="008621C5" w:rsidRPr="00C7020A">
              <w:rPr>
                <w:color w:val="000000"/>
              </w:rPr>
              <w:t xml:space="preserve">KO1, </w:t>
            </w:r>
            <w:r w:rsidRPr="00C7020A">
              <w:rPr>
                <w:color w:val="000000"/>
              </w:rPr>
              <w:t>KA</w:t>
            </w:r>
            <w:r w:rsidR="00D92E71" w:rsidRPr="00C7020A">
              <w:rPr>
                <w:color w:val="000000"/>
              </w:rPr>
              <w:t>6_</w:t>
            </w:r>
            <w:r w:rsidR="008621C5" w:rsidRPr="00C7020A">
              <w:rPr>
                <w:color w:val="000000"/>
              </w:rPr>
              <w:t xml:space="preserve">KO2, </w:t>
            </w:r>
            <w:r w:rsidRPr="00C7020A">
              <w:rPr>
                <w:color w:val="000000"/>
              </w:rPr>
              <w:t>KA</w:t>
            </w:r>
            <w:r w:rsidR="00D92E71" w:rsidRPr="00C7020A">
              <w:rPr>
                <w:color w:val="000000"/>
              </w:rPr>
              <w:t>6_</w:t>
            </w:r>
            <w:r w:rsidR="008621C5" w:rsidRPr="00C7020A">
              <w:rPr>
                <w:color w:val="000000"/>
              </w:rPr>
              <w:t xml:space="preserve">KO3, </w:t>
            </w:r>
            <w:r w:rsidRPr="00C7020A">
              <w:rPr>
                <w:color w:val="000000"/>
              </w:rPr>
              <w:t>KA</w:t>
            </w:r>
            <w:r w:rsidR="00D92E71" w:rsidRPr="00C7020A">
              <w:rPr>
                <w:color w:val="000000"/>
              </w:rPr>
              <w:t>6_</w:t>
            </w:r>
            <w:r w:rsidR="008621C5" w:rsidRPr="00C7020A">
              <w:rPr>
                <w:color w:val="000000"/>
              </w:rPr>
              <w:t xml:space="preserve">KR1, </w:t>
            </w:r>
            <w:r w:rsidRPr="00C7020A">
              <w:rPr>
                <w:color w:val="000000"/>
              </w:rPr>
              <w:t>KA</w:t>
            </w:r>
            <w:r w:rsidR="00D92E71" w:rsidRPr="00C7020A">
              <w:rPr>
                <w:color w:val="000000"/>
              </w:rPr>
              <w:t>6_</w:t>
            </w:r>
            <w:r w:rsidR="008621C5" w:rsidRPr="00C7020A">
              <w:rPr>
                <w:color w:val="000000"/>
              </w:rPr>
              <w:t>KR2</w:t>
            </w:r>
          </w:p>
          <w:p w14:paraId="2142F38B" w14:textId="77777777" w:rsidR="004479E8" w:rsidRPr="009E3890" w:rsidRDefault="004479E8" w:rsidP="007B3CD2">
            <w:pPr>
              <w:spacing w:line="240" w:lineRule="auto"/>
              <w:jc w:val="both"/>
              <w:rPr>
                <w:b/>
                <w:u w:val="single"/>
              </w:rPr>
            </w:pPr>
            <w:r w:rsidRPr="009E3890">
              <w:rPr>
                <w:b/>
                <w:u w:val="single"/>
              </w:rPr>
              <w:t>(Teatr i widowiska)</w:t>
            </w:r>
            <w:r w:rsidR="008621C5" w:rsidRPr="009E3890">
              <w:rPr>
                <w:b/>
                <w:u w:val="single"/>
              </w:rPr>
              <w:t xml:space="preserve">, </w:t>
            </w:r>
            <w:r w:rsidR="00E549AB" w:rsidRPr="009E3890">
              <w:rPr>
                <w:u w:val="single"/>
              </w:rPr>
              <w:t>ćwiczenia:</w:t>
            </w:r>
          </w:p>
          <w:p w14:paraId="2085E0A8" w14:textId="77777777" w:rsidR="004479E8" w:rsidRPr="009E3890" w:rsidRDefault="004479E8" w:rsidP="007B3CD2">
            <w:pPr>
              <w:pStyle w:val="NormalnyWeb"/>
              <w:spacing w:before="0" w:beforeAutospacing="0" w:after="64" w:afterAutospacing="0"/>
              <w:jc w:val="both"/>
            </w:pPr>
            <w:r w:rsidRPr="009E3890">
              <w:t xml:space="preserve">- identyfikacja pojęć takich jak teatr, teatralizacja, widowisko, spektakl/rytuał kulturowy, </w:t>
            </w:r>
            <w:proofErr w:type="spellStart"/>
            <w:r w:rsidRPr="009E3890">
              <w:t>performans</w:t>
            </w:r>
            <w:proofErr w:type="spellEnd"/>
            <w:r w:rsidRPr="009E3890">
              <w:t>. Pierwsza grupa tematów przybliża zjawisko teatru w znaczeniu artystycznym, ale ze wskazaniem na jego rytualną (pozaartystyczną) genezę,</w:t>
            </w:r>
          </w:p>
          <w:p w14:paraId="4B08599C" w14:textId="77777777" w:rsidR="004479E8" w:rsidRPr="009E3890" w:rsidRDefault="004479E8" w:rsidP="007B3CD2">
            <w:pPr>
              <w:pStyle w:val="NormalnyWeb"/>
              <w:spacing w:before="0" w:beforeAutospacing="0" w:after="64" w:afterAutospacing="0"/>
              <w:jc w:val="both"/>
            </w:pPr>
            <w:r w:rsidRPr="009E3890">
              <w:lastRenderedPageBreak/>
              <w:t>- pojęcie znaku teatralnego, specyfika tworzyw teatralnych, status twórców dzieła teatralnego – aktora i widza,</w:t>
            </w:r>
          </w:p>
          <w:p w14:paraId="1A628194" w14:textId="77777777" w:rsidR="004479E8" w:rsidRPr="009E3890" w:rsidRDefault="004479E8" w:rsidP="007B3CD2">
            <w:pPr>
              <w:pStyle w:val="NormalnyWeb"/>
              <w:spacing w:before="0" w:beforeAutospacing="0" w:after="64" w:afterAutospacing="0"/>
              <w:jc w:val="both"/>
            </w:pPr>
            <w:r w:rsidRPr="009E3890">
              <w:t xml:space="preserve">- wykorzystanie poznanych narzędzi do analizy zjawisk parateatralnych funkcjonujących na pograniczu sztuki i działań społecznych, a także interpretacji i oceny widowiska teatralnego. </w:t>
            </w:r>
          </w:p>
          <w:p w14:paraId="5011BE51" w14:textId="77777777" w:rsidR="004479E8" w:rsidRPr="009E3890" w:rsidRDefault="004479E8" w:rsidP="007B3CD2">
            <w:pPr>
              <w:spacing w:line="240" w:lineRule="auto"/>
              <w:jc w:val="both"/>
            </w:pPr>
          </w:p>
          <w:p w14:paraId="2634CD9A" w14:textId="3673C195" w:rsidR="000A4D66" w:rsidRPr="000A4D66" w:rsidRDefault="004479E8" w:rsidP="000A4D66">
            <w:pPr>
              <w:spacing w:line="240" w:lineRule="auto"/>
              <w:jc w:val="both"/>
              <w:rPr>
                <w:b/>
                <w:u w:val="single"/>
              </w:rPr>
            </w:pPr>
            <w:r w:rsidRPr="009E3890">
              <w:rPr>
                <w:b/>
                <w:u w:val="single"/>
              </w:rPr>
              <w:t>(Kultura Podlasia)</w:t>
            </w:r>
            <w:r w:rsidR="00E549AB" w:rsidRPr="009E3890">
              <w:rPr>
                <w:b/>
                <w:u w:val="single"/>
              </w:rPr>
              <w:t xml:space="preserve">, </w:t>
            </w:r>
            <w:r w:rsidR="00E549AB" w:rsidRPr="009E3890">
              <w:rPr>
                <w:u w:val="single"/>
              </w:rPr>
              <w:t>ćwiczenia:</w:t>
            </w:r>
          </w:p>
          <w:p w14:paraId="52C06223" w14:textId="77777777" w:rsidR="000A4D66" w:rsidRDefault="000A4D66" w:rsidP="000A4D66">
            <w:pPr>
              <w:spacing w:after="0" w:line="240" w:lineRule="auto"/>
              <w:jc w:val="both"/>
            </w:pPr>
            <w:r>
              <w:t xml:space="preserve">- Podlasie jako wielokulturowy region pogranicza w perspektywie historycznej i etnograficznej, </w:t>
            </w:r>
          </w:p>
          <w:p w14:paraId="3981C6B6" w14:textId="77777777" w:rsidR="000A4D66" w:rsidRDefault="000A4D66" w:rsidP="000A4D66">
            <w:pPr>
              <w:spacing w:after="0" w:line="240" w:lineRule="auto"/>
              <w:jc w:val="both"/>
            </w:pPr>
            <w:r>
              <w:t xml:space="preserve">- zagadnienie rubieży etnograficznej w Polsce północno-wschodniej, metoda </w:t>
            </w:r>
            <w:proofErr w:type="spellStart"/>
            <w:r>
              <w:t>etnogeograficzna</w:t>
            </w:r>
            <w:proofErr w:type="spellEnd"/>
            <w:r>
              <w:t xml:space="preserve"> w wyznaczaniu zasięgów zjawisk kulturowych,</w:t>
            </w:r>
          </w:p>
          <w:p w14:paraId="42B10078" w14:textId="77777777" w:rsidR="000A4D66" w:rsidRDefault="000A4D66" w:rsidP="000A4D66">
            <w:pPr>
              <w:spacing w:after="0" w:line="240" w:lineRule="auto"/>
              <w:jc w:val="both"/>
            </w:pPr>
            <w:r>
              <w:t>- gwary jako wyraz kulturowego zróżnicowania mieszkańców Podlasia,</w:t>
            </w:r>
          </w:p>
          <w:p w14:paraId="1B6BD8F5" w14:textId="77777777" w:rsidR="000A4D66" w:rsidRDefault="000A4D66" w:rsidP="000A4D66">
            <w:pPr>
              <w:spacing w:after="0" w:line="240" w:lineRule="auto"/>
              <w:jc w:val="both"/>
            </w:pPr>
          </w:p>
          <w:p w14:paraId="136EEEEC" w14:textId="77777777" w:rsidR="000A4D66" w:rsidRDefault="000A4D66" w:rsidP="000A4D66">
            <w:pPr>
              <w:spacing w:after="0" w:line="240" w:lineRule="auto"/>
              <w:jc w:val="both"/>
            </w:pPr>
            <w:r>
              <w:t>- dziedzictwo materialne regionu, ze szczególnym uwzględnieniem ludowego budownictwa,</w:t>
            </w:r>
          </w:p>
          <w:p w14:paraId="21D084E4" w14:textId="77777777" w:rsidR="000A4D66" w:rsidRDefault="000A4D66" w:rsidP="000A4D66">
            <w:pPr>
              <w:spacing w:after="0" w:line="240" w:lineRule="auto"/>
              <w:jc w:val="both"/>
            </w:pPr>
          </w:p>
          <w:p w14:paraId="5786D84C" w14:textId="77777777" w:rsidR="000A4D66" w:rsidRDefault="000A4D66" w:rsidP="000A4D66">
            <w:pPr>
              <w:spacing w:after="0" w:line="240" w:lineRule="auto"/>
              <w:jc w:val="both"/>
            </w:pPr>
            <w:r>
              <w:t>- obrzędowość doroczna i rodzinna i jej religijne zróżnicowanie,</w:t>
            </w:r>
          </w:p>
          <w:p w14:paraId="6B24C1A9" w14:textId="77777777" w:rsidR="000A4D66" w:rsidRDefault="000A4D66" w:rsidP="000A4D66">
            <w:pPr>
              <w:spacing w:after="0" w:line="240" w:lineRule="auto"/>
              <w:jc w:val="both"/>
            </w:pPr>
            <w:r>
              <w:t>- folklor słowny i muzyczny Podlasia,</w:t>
            </w:r>
          </w:p>
          <w:p w14:paraId="7C26595E" w14:textId="77777777" w:rsidR="000A4D66" w:rsidRDefault="000A4D66" w:rsidP="000A4D66">
            <w:pPr>
              <w:spacing w:after="0" w:line="240" w:lineRule="auto"/>
              <w:jc w:val="both"/>
            </w:pPr>
            <w:r>
              <w:t>- kuchnia podlaska i jej wielokulturowe tradycje,</w:t>
            </w:r>
          </w:p>
          <w:p w14:paraId="663F576B" w14:textId="77777777" w:rsidR="000A4D66" w:rsidRDefault="000A4D66" w:rsidP="000A4D66">
            <w:pPr>
              <w:spacing w:after="0" w:line="240" w:lineRule="auto"/>
              <w:jc w:val="both"/>
            </w:pPr>
            <w:r>
              <w:t xml:space="preserve">- </w:t>
            </w:r>
            <w:proofErr w:type="spellStart"/>
            <w:r>
              <w:t>bieżeństwo</w:t>
            </w:r>
            <w:proofErr w:type="spellEnd"/>
            <w:r>
              <w:t xml:space="preserve"> jako zjawisko kulturowe,</w:t>
            </w:r>
          </w:p>
          <w:p w14:paraId="27098FD8" w14:textId="77777777" w:rsidR="000A4D66" w:rsidRDefault="000A4D66" w:rsidP="000A4D66">
            <w:pPr>
              <w:spacing w:after="0" w:line="240" w:lineRule="auto"/>
              <w:jc w:val="both"/>
            </w:pPr>
          </w:p>
          <w:p w14:paraId="34E0217E" w14:textId="77777777" w:rsidR="000A4D66" w:rsidRDefault="000A4D66" w:rsidP="000A4D66">
            <w:pPr>
              <w:spacing w:after="0" w:line="240" w:lineRule="auto"/>
              <w:jc w:val="both"/>
            </w:pPr>
            <w:r>
              <w:t>- ludność wiejska w archiwalnej fotografii,</w:t>
            </w:r>
          </w:p>
          <w:p w14:paraId="5A08DF4F" w14:textId="1571B851" w:rsidR="004479E8" w:rsidRPr="009E3890" w:rsidRDefault="000A4D66" w:rsidP="000A4D66">
            <w:pPr>
              <w:spacing w:after="0" w:line="240" w:lineRule="auto"/>
              <w:jc w:val="both"/>
            </w:pPr>
            <w:r>
              <w:t>- Podlasie w perspektywie literatury pamiętnikarskiej jego mieszkańców.</w:t>
            </w:r>
          </w:p>
          <w:p w14:paraId="216BBC75" w14:textId="77777777" w:rsidR="004479E8" w:rsidRPr="009E3890" w:rsidRDefault="004479E8" w:rsidP="007B3CD2">
            <w:pPr>
              <w:spacing w:line="240" w:lineRule="auto"/>
              <w:jc w:val="both"/>
              <w:rPr>
                <w:b/>
                <w:u w:val="single"/>
              </w:rPr>
            </w:pPr>
            <w:r w:rsidRPr="009E3890">
              <w:rPr>
                <w:b/>
                <w:u w:val="single"/>
              </w:rPr>
              <w:t>(Problemy kultury popularnej)</w:t>
            </w:r>
            <w:r w:rsidR="00E549AB" w:rsidRPr="009E3890">
              <w:rPr>
                <w:b/>
                <w:u w:val="single"/>
              </w:rPr>
              <w:t xml:space="preserve">, </w:t>
            </w:r>
            <w:r w:rsidR="00E549AB" w:rsidRPr="009E3890">
              <w:rPr>
                <w:u w:val="single"/>
              </w:rPr>
              <w:t>ćwiczenia:</w:t>
            </w: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003"/>
              <w:gridCol w:w="2987"/>
              <w:gridCol w:w="3002"/>
            </w:tblGrid>
            <w:tr w:rsidR="004479E8" w:rsidRPr="009E3890" w14:paraId="7FA29F36" w14:textId="77777777" w:rsidTr="00E7248F">
              <w:trPr>
                <w:tblCellSpacing w:w="15" w:type="dxa"/>
              </w:trPr>
              <w:tc>
                <w:tcPr>
                  <w:tcW w:w="0" w:type="auto"/>
                  <w:gridSpan w:val="3"/>
                  <w:vAlign w:val="center"/>
                  <w:hideMark/>
                </w:tcPr>
                <w:p w14:paraId="3D29976A" w14:textId="77777777" w:rsidR="004479E8" w:rsidRPr="009E3890" w:rsidRDefault="004479E8" w:rsidP="007B3CD2">
                  <w:pPr>
                    <w:spacing w:after="64" w:line="240" w:lineRule="auto"/>
                    <w:jc w:val="both"/>
                    <w:rPr>
                      <w:rFonts w:eastAsia="Times New Roman"/>
                      <w:lang w:eastAsia="pl-PL"/>
                    </w:rPr>
                  </w:pPr>
                  <w:r w:rsidRPr="009E3890">
                    <w:rPr>
                      <w:rFonts w:eastAsia="Times New Roman"/>
                      <w:lang w:eastAsia="pl-PL"/>
                    </w:rPr>
                    <w:t xml:space="preserve">- aktualne problemy popkultury wokół których prowadzana jest dyskusja w obszarach antropologii kultury, życia społecznego, działalności artystycznej. </w:t>
                  </w:r>
                </w:p>
              </w:tc>
            </w:tr>
            <w:tr w:rsidR="004479E8" w:rsidRPr="009E3890" w14:paraId="54D56D24" w14:textId="77777777" w:rsidTr="00E7248F">
              <w:trPr>
                <w:tblCellSpacing w:w="15" w:type="dxa"/>
              </w:trPr>
              <w:tc>
                <w:tcPr>
                  <w:tcW w:w="0" w:type="auto"/>
                  <w:hideMark/>
                </w:tcPr>
                <w:p w14:paraId="1CC2D56D" w14:textId="77777777" w:rsidR="004479E8" w:rsidRPr="009E3890" w:rsidRDefault="004479E8" w:rsidP="007B3CD2">
                  <w:pPr>
                    <w:spacing w:after="0" w:line="240" w:lineRule="auto"/>
                    <w:jc w:val="both"/>
                    <w:rPr>
                      <w:rFonts w:eastAsia="Times New Roman"/>
                      <w:lang w:eastAsia="pl-PL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79828558" w14:textId="77777777" w:rsidR="004479E8" w:rsidRPr="009E3890" w:rsidRDefault="004479E8" w:rsidP="007B3CD2">
                  <w:pPr>
                    <w:spacing w:after="0" w:line="240" w:lineRule="auto"/>
                    <w:jc w:val="both"/>
                    <w:rPr>
                      <w:rFonts w:eastAsia="Times New Roman"/>
                      <w:lang w:eastAsia="pl-PL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1F427D80" w14:textId="77777777" w:rsidR="004479E8" w:rsidRPr="009E3890" w:rsidRDefault="004479E8" w:rsidP="007B3CD2">
                  <w:pPr>
                    <w:spacing w:after="0" w:line="240" w:lineRule="auto"/>
                    <w:jc w:val="both"/>
                    <w:rPr>
                      <w:rFonts w:eastAsia="Times New Roman"/>
                      <w:lang w:eastAsia="pl-PL"/>
                    </w:rPr>
                  </w:pPr>
                </w:p>
              </w:tc>
            </w:tr>
          </w:tbl>
          <w:p w14:paraId="1AC8EF86" w14:textId="77777777" w:rsidR="004479E8" w:rsidRPr="009E3890" w:rsidRDefault="004479E8" w:rsidP="007B3CD2">
            <w:pPr>
              <w:spacing w:line="240" w:lineRule="auto"/>
              <w:jc w:val="both"/>
            </w:pPr>
          </w:p>
          <w:p w14:paraId="29999B4F" w14:textId="77777777" w:rsidR="004479E8" w:rsidRPr="009E3890" w:rsidRDefault="004479E8" w:rsidP="007B3CD2">
            <w:pPr>
              <w:spacing w:line="240" w:lineRule="auto"/>
              <w:jc w:val="both"/>
              <w:rPr>
                <w:b/>
                <w:u w:val="single"/>
              </w:rPr>
            </w:pPr>
            <w:r w:rsidRPr="009E3890">
              <w:rPr>
                <w:b/>
                <w:u w:val="single"/>
              </w:rPr>
              <w:t>(Życie kulturalne)</w:t>
            </w:r>
            <w:r w:rsidR="00E549AB" w:rsidRPr="009E3890">
              <w:rPr>
                <w:b/>
                <w:u w:val="single"/>
              </w:rPr>
              <w:t>,</w:t>
            </w:r>
            <w:r w:rsidR="00E549AB" w:rsidRPr="009E3890">
              <w:rPr>
                <w:u w:val="single"/>
              </w:rPr>
              <w:t xml:space="preserve"> ćwiczenia</w:t>
            </w:r>
          </w:p>
          <w:p w14:paraId="04E7DEF3" w14:textId="77777777" w:rsidR="004479E8" w:rsidRPr="009E3890" w:rsidRDefault="004479E8" w:rsidP="007B3CD2">
            <w:pPr>
              <w:spacing w:line="240" w:lineRule="auto"/>
              <w:jc w:val="both"/>
              <w:rPr>
                <w:rFonts w:eastAsia="Times New Roman"/>
              </w:rPr>
            </w:pPr>
            <w:r w:rsidRPr="009E3890">
              <w:rPr>
                <w:rFonts w:eastAsia="Times New Roman"/>
              </w:rPr>
              <w:t>- współczesne życie kulturalne, z jego dynamicznymi przemianami (tendencje, kierunki, zjawiska),</w:t>
            </w:r>
          </w:p>
          <w:p w14:paraId="4E60BB10" w14:textId="77777777" w:rsidR="004479E8" w:rsidRPr="009E3890" w:rsidRDefault="004479E8" w:rsidP="007B3CD2">
            <w:pPr>
              <w:spacing w:line="240" w:lineRule="auto"/>
              <w:jc w:val="both"/>
              <w:rPr>
                <w:rFonts w:eastAsia="Times New Roman"/>
              </w:rPr>
            </w:pPr>
            <w:r w:rsidRPr="009E3890">
              <w:rPr>
                <w:rFonts w:eastAsia="Times New Roman"/>
              </w:rPr>
              <w:t>- najważniejsze wydarzenia kulturalne (muzyczne, teatralne, filmowe,  plastyczne), zarówno cykliczne, jak i efemeryczne.</w:t>
            </w:r>
          </w:p>
          <w:p w14:paraId="6FF523C9" w14:textId="77777777" w:rsidR="004479E8" w:rsidRPr="009E3890" w:rsidRDefault="004479E8" w:rsidP="007B3CD2">
            <w:pPr>
              <w:spacing w:line="240" w:lineRule="auto"/>
              <w:jc w:val="both"/>
            </w:pPr>
          </w:p>
          <w:p w14:paraId="2A6AC118" w14:textId="77777777" w:rsidR="004479E8" w:rsidRPr="009E3890" w:rsidRDefault="004479E8" w:rsidP="007B3CD2">
            <w:pPr>
              <w:spacing w:line="240" w:lineRule="auto"/>
              <w:jc w:val="both"/>
              <w:rPr>
                <w:b/>
                <w:u w:val="single"/>
              </w:rPr>
            </w:pPr>
            <w:r w:rsidRPr="009E3890">
              <w:rPr>
                <w:b/>
                <w:u w:val="single"/>
              </w:rPr>
              <w:t>(Film w kulturze)</w:t>
            </w:r>
            <w:r w:rsidR="00E549AB" w:rsidRPr="009E3890">
              <w:rPr>
                <w:b/>
                <w:u w:val="single"/>
              </w:rPr>
              <w:t xml:space="preserve">, </w:t>
            </w:r>
            <w:r w:rsidR="00E549AB" w:rsidRPr="009E3890">
              <w:rPr>
                <w:u w:val="single"/>
              </w:rPr>
              <w:t>ćwiczenia</w:t>
            </w:r>
          </w:p>
          <w:p w14:paraId="5C7E7EEC" w14:textId="77777777" w:rsidR="004479E8" w:rsidRPr="009E3890" w:rsidRDefault="004479E8" w:rsidP="007B3CD2">
            <w:pPr>
              <w:pStyle w:val="NormalnyWeb"/>
              <w:spacing w:before="0" w:beforeAutospacing="0" w:after="64" w:afterAutospacing="0"/>
              <w:jc w:val="both"/>
            </w:pPr>
            <w:r w:rsidRPr="009E3890">
              <w:t>- podstawowa wiedza na temat związków kina z przemianami cywilizacyjnymi i technologicznymi dokonującymi się w kulturze XX i XXI wieku,</w:t>
            </w:r>
          </w:p>
          <w:p w14:paraId="7BD80F54" w14:textId="77777777" w:rsidR="004479E8" w:rsidRPr="009E3890" w:rsidRDefault="004479E8" w:rsidP="007B3CD2">
            <w:pPr>
              <w:pStyle w:val="NormalnyWeb"/>
              <w:spacing w:before="0" w:beforeAutospacing="0" w:after="64" w:afterAutospacing="0"/>
              <w:jc w:val="both"/>
            </w:pPr>
            <w:r w:rsidRPr="009E3890">
              <w:t>- informacje związane z różnorodnymi formami kina i ich przemianami stylistycznymi związanymi z rozwojem technologii i przemysłu oraz z przemianami kulturowymi, społecznymi i obyczajowymi dokonującymi się w przeciągu XX wieku i współcześnie,</w:t>
            </w:r>
          </w:p>
          <w:p w14:paraId="2AD1036D" w14:textId="77777777" w:rsidR="004479E8" w:rsidRPr="009E3890" w:rsidRDefault="004479E8" w:rsidP="007B3CD2">
            <w:pPr>
              <w:pStyle w:val="NormalnyWeb"/>
              <w:spacing w:before="0" w:beforeAutospacing="0" w:after="64" w:afterAutospacing="0"/>
              <w:jc w:val="both"/>
            </w:pPr>
            <w:r w:rsidRPr="009E3890">
              <w:t>- wiedza o podstawowych artefaktach kina niemego, przełomu dźwiękowego, kina autorskiego i komercyjnego, produkcji współczesnych oraz o ich recepcji społecznej,</w:t>
            </w:r>
          </w:p>
          <w:p w14:paraId="2F7D3475" w14:textId="77777777" w:rsidR="004479E8" w:rsidRPr="009E3890" w:rsidRDefault="004479E8" w:rsidP="007B3CD2">
            <w:pPr>
              <w:pStyle w:val="NormalnyWeb"/>
              <w:spacing w:before="0" w:beforeAutospacing="0" w:after="64" w:afterAutospacing="0"/>
              <w:jc w:val="both"/>
            </w:pPr>
            <w:r w:rsidRPr="009E3890">
              <w:t>- wiedza o genealogii kina oraz przemianach rodzajowych i gatunkowych na przestrzeni kina niemego, dźwiękowego i współczesnego.</w:t>
            </w:r>
          </w:p>
          <w:p w14:paraId="71522765" w14:textId="77777777" w:rsidR="004479E8" w:rsidRPr="009E3890" w:rsidRDefault="004479E8" w:rsidP="007B3CD2">
            <w:pPr>
              <w:spacing w:line="240" w:lineRule="auto"/>
              <w:jc w:val="both"/>
            </w:pPr>
          </w:p>
          <w:p w14:paraId="77BE450D" w14:textId="0B13D652" w:rsidR="004479E8" w:rsidRPr="00C7020A" w:rsidRDefault="004479E8" w:rsidP="007B3CD2">
            <w:pPr>
              <w:spacing w:line="240" w:lineRule="auto"/>
              <w:jc w:val="both"/>
              <w:rPr>
                <w:b/>
                <w:color w:val="FF0000"/>
                <w:u w:val="single"/>
              </w:rPr>
            </w:pPr>
            <w:r w:rsidRPr="00C7020A">
              <w:rPr>
                <w:b/>
                <w:color w:val="FF0000"/>
                <w:highlight w:val="yellow"/>
                <w:u w:val="single"/>
              </w:rPr>
              <w:lastRenderedPageBreak/>
              <w:t>(Teoria kultury)</w:t>
            </w:r>
            <w:r w:rsidR="00C7020A">
              <w:rPr>
                <w:b/>
                <w:color w:val="FF0000"/>
                <w:highlight w:val="yellow"/>
                <w:u w:val="single"/>
              </w:rPr>
              <w:t xml:space="preserve"> wykład, </w:t>
            </w:r>
            <w:r w:rsidR="00E549AB" w:rsidRPr="00C7020A">
              <w:rPr>
                <w:color w:val="FF0000"/>
                <w:highlight w:val="yellow"/>
                <w:u w:val="single"/>
              </w:rPr>
              <w:t>ćwiczenia</w:t>
            </w: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003"/>
              <w:gridCol w:w="2987"/>
              <w:gridCol w:w="3002"/>
            </w:tblGrid>
            <w:tr w:rsidR="004479E8" w:rsidRPr="009E3890" w14:paraId="7E987E34" w14:textId="77777777" w:rsidTr="00E7248F">
              <w:trPr>
                <w:tblCellSpacing w:w="15" w:type="dxa"/>
              </w:trPr>
              <w:tc>
                <w:tcPr>
                  <w:tcW w:w="0" w:type="auto"/>
                  <w:gridSpan w:val="3"/>
                  <w:vAlign w:val="center"/>
                  <w:hideMark/>
                </w:tcPr>
                <w:p w14:paraId="596BEB33" w14:textId="77777777" w:rsidR="004479E8" w:rsidRPr="009E3890" w:rsidRDefault="004479E8" w:rsidP="007B3CD2">
                  <w:pPr>
                    <w:spacing w:after="64" w:line="240" w:lineRule="auto"/>
                    <w:jc w:val="both"/>
                    <w:rPr>
                      <w:rFonts w:eastAsia="Times New Roman"/>
                      <w:lang w:eastAsia="pl-PL"/>
                    </w:rPr>
                  </w:pPr>
                  <w:r w:rsidRPr="009E3890">
                    <w:rPr>
                      <w:rFonts w:eastAsia="Times New Roman"/>
                      <w:lang w:eastAsia="pl-PL"/>
                    </w:rPr>
                    <w:t>- podstawowe zagadnienia z zakresu teorii kultury: kultura i kultury, inność, kultura symboliczna, kultura materialna, kulturowa tożsamość „ja”, zmiana kulturowa, tradycja, ewolucja, dyfuzja, akulturacja,</w:t>
                  </w:r>
                </w:p>
                <w:p w14:paraId="1C2AD786" w14:textId="77777777" w:rsidR="004479E8" w:rsidRPr="009E3890" w:rsidRDefault="004479E8" w:rsidP="007B3CD2">
                  <w:pPr>
                    <w:spacing w:after="64" w:line="240" w:lineRule="auto"/>
                    <w:jc w:val="both"/>
                    <w:rPr>
                      <w:rFonts w:eastAsia="Times New Roman"/>
                      <w:lang w:eastAsia="pl-PL"/>
                    </w:rPr>
                  </w:pPr>
                  <w:r w:rsidRPr="009E3890">
                    <w:rPr>
                      <w:rFonts w:eastAsia="Times New Roman"/>
                      <w:lang w:eastAsia="pl-PL"/>
                    </w:rPr>
                    <w:t xml:space="preserve">- najważniejsze koncepcje badawcze: </w:t>
                  </w:r>
                  <w:proofErr w:type="spellStart"/>
                  <w:r w:rsidRPr="009E3890">
                    <w:rPr>
                      <w:rFonts w:eastAsia="Times New Roman"/>
                      <w:lang w:eastAsia="pl-PL"/>
                    </w:rPr>
                    <w:t>kulturalizm</w:t>
                  </w:r>
                  <w:proofErr w:type="spellEnd"/>
                  <w:r w:rsidRPr="009E3890">
                    <w:rPr>
                      <w:rFonts w:eastAsia="Times New Roman"/>
                      <w:lang w:eastAsia="pl-PL"/>
                    </w:rPr>
                    <w:t>, funkcjonalizm, strukturalizm, feminizm, postmodernizm, postkolonializm,</w:t>
                  </w:r>
                </w:p>
                <w:p w14:paraId="329AFAE9" w14:textId="77777777" w:rsidR="004479E8" w:rsidRPr="009E3890" w:rsidRDefault="004479E8" w:rsidP="007B3CD2">
                  <w:pPr>
                    <w:spacing w:after="64" w:line="240" w:lineRule="auto"/>
                    <w:jc w:val="both"/>
                    <w:rPr>
                      <w:rFonts w:eastAsia="Times New Roman"/>
                      <w:lang w:eastAsia="pl-PL"/>
                    </w:rPr>
                  </w:pPr>
                  <w:r w:rsidRPr="009E3890">
                    <w:rPr>
                      <w:rFonts w:eastAsia="Times New Roman"/>
                      <w:lang w:eastAsia="pl-PL"/>
                    </w:rPr>
                    <w:t>- wybrane zjawiska kultury współczesnej: globalizacja, kultura konsumpcji, płynna nowoczesność, późna nowoczesność.</w:t>
                  </w:r>
                </w:p>
              </w:tc>
            </w:tr>
            <w:tr w:rsidR="004479E8" w:rsidRPr="009E3890" w14:paraId="05EF4E2A" w14:textId="77777777" w:rsidTr="00E7248F">
              <w:trPr>
                <w:tblCellSpacing w:w="15" w:type="dxa"/>
              </w:trPr>
              <w:tc>
                <w:tcPr>
                  <w:tcW w:w="0" w:type="auto"/>
                  <w:hideMark/>
                </w:tcPr>
                <w:p w14:paraId="3B2E8E9F" w14:textId="77777777" w:rsidR="004479E8" w:rsidRPr="009E3890" w:rsidRDefault="004479E8" w:rsidP="007B3CD2">
                  <w:pPr>
                    <w:spacing w:after="0" w:line="240" w:lineRule="auto"/>
                    <w:jc w:val="both"/>
                    <w:rPr>
                      <w:rFonts w:eastAsia="Times New Roman"/>
                      <w:lang w:eastAsia="pl-PL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04223BD0" w14:textId="77777777" w:rsidR="004479E8" w:rsidRPr="009E3890" w:rsidRDefault="004479E8" w:rsidP="007B3CD2">
                  <w:pPr>
                    <w:spacing w:after="0" w:line="240" w:lineRule="auto"/>
                    <w:jc w:val="both"/>
                    <w:rPr>
                      <w:rFonts w:eastAsia="Times New Roman"/>
                      <w:lang w:eastAsia="pl-PL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305D4A11" w14:textId="77777777" w:rsidR="004479E8" w:rsidRPr="009E3890" w:rsidRDefault="004479E8" w:rsidP="007B3CD2">
                  <w:pPr>
                    <w:spacing w:after="0" w:line="240" w:lineRule="auto"/>
                    <w:jc w:val="both"/>
                    <w:rPr>
                      <w:rFonts w:eastAsia="Times New Roman"/>
                      <w:lang w:eastAsia="pl-PL"/>
                    </w:rPr>
                  </w:pPr>
                </w:p>
              </w:tc>
            </w:tr>
          </w:tbl>
          <w:p w14:paraId="48964885" w14:textId="77777777" w:rsidR="004479E8" w:rsidRPr="009E3890" w:rsidRDefault="004479E8" w:rsidP="007B3CD2">
            <w:pPr>
              <w:spacing w:line="240" w:lineRule="auto"/>
              <w:jc w:val="both"/>
            </w:pPr>
          </w:p>
          <w:p w14:paraId="4868F70C" w14:textId="77777777" w:rsidR="004479E8" w:rsidRPr="009E3890" w:rsidRDefault="004479E8" w:rsidP="007B3CD2">
            <w:pPr>
              <w:spacing w:line="240" w:lineRule="auto"/>
              <w:jc w:val="both"/>
              <w:rPr>
                <w:b/>
                <w:u w:val="single"/>
              </w:rPr>
            </w:pPr>
            <w:r w:rsidRPr="009E3890">
              <w:rPr>
                <w:b/>
                <w:u w:val="single"/>
              </w:rPr>
              <w:t>(Słowo w kulturze)</w:t>
            </w:r>
            <w:r w:rsidR="00E549AB" w:rsidRPr="009E3890">
              <w:rPr>
                <w:b/>
                <w:u w:val="single"/>
              </w:rPr>
              <w:t xml:space="preserve">, </w:t>
            </w:r>
            <w:r w:rsidR="00E549AB" w:rsidRPr="009E3890">
              <w:rPr>
                <w:u w:val="single"/>
              </w:rPr>
              <w:t xml:space="preserve">ćwiczenia: </w:t>
            </w: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992"/>
            </w:tblGrid>
            <w:tr w:rsidR="004479E8" w:rsidRPr="009E3890" w14:paraId="3CE76CBB" w14:textId="77777777" w:rsidTr="00E7248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7DDA744D" w14:textId="77777777" w:rsidR="004479E8" w:rsidRPr="009E3890" w:rsidRDefault="004479E8" w:rsidP="007B3CD2">
                  <w:pPr>
                    <w:spacing w:after="64" w:line="240" w:lineRule="auto"/>
                    <w:jc w:val="both"/>
                    <w:rPr>
                      <w:rFonts w:eastAsia="Times New Roman"/>
                      <w:lang w:eastAsia="pl-PL"/>
                    </w:rPr>
                  </w:pPr>
                  <w:r w:rsidRPr="009E3890">
                    <w:rPr>
                      <w:rFonts w:eastAsia="Times New Roman"/>
                      <w:lang w:eastAsia="pl-PL"/>
                    </w:rPr>
                    <w:t>- zjawiska języka - językowego obrazu świata,</w:t>
                  </w:r>
                </w:p>
                <w:p w14:paraId="40ACB239" w14:textId="77777777" w:rsidR="004479E8" w:rsidRPr="009E3890" w:rsidRDefault="004479E8" w:rsidP="007B3CD2">
                  <w:pPr>
                    <w:spacing w:after="64" w:line="240" w:lineRule="auto"/>
                    <w:jc w:val="both"/>
                    <w:rPr>
                      <w:rFonts w:eastAsia="Times New Roman"/>
                      <w:lang w:eastAsia="pl-PL"/>
                    </w:rPr>
                  </w:pPr>
                  <w:r w:rsidRPr="009E3890">
                    <w:rPr>
                      <w:rFonts w:eastAsia="Times New Roman"/>
                      <w:lang w:eastAsia="pl-PL"/>
                    </w:rPr>
                    <w:t>- relacje mi</w:t>
                  </w:r>
                  <w:r w:rsidR="00E549AB" w:rsidRPr="009E3890">
                    <w:rPr>
                      <w:rFonts w:eastAsia="Times New Roman"/>
                      <w:lang w:eastAsia="pl-PL"/>
                    </w:rPr>
                    <w:t>ę</w:t>
                  </w:r>
                  <w:r w:rsidRPr="009E3890">
                    <w:rPr>
                      <w:rFonts w:eastAsia="Times New Roman"/>
                      <w:lang w:eastAsia="pl-PL"/>
                    </w:rPr>
                    <w:t>dzy komunikacją – kontekstem – działaniem,</w:t>
                  </w:r>
                </w:p>
                <w:p w14:paraId="3C3DFF1D" w14:textId="77777777" w:rsidR="004479E8" w:rsidRPr="009E3890" w:rsidRDefault="004479E8" w:rsidP="007B3CD2">
                  <w:pPr>
                    <w:spacing w:after="64" w:line="240" w:lineRule="auto"/>
                    <w:jc w:val="both"/>
                    <w:rPr>
                      <w:rFonts w:eastAsia="Times New Roman"/>
                      <w:lang w:eastAsia="pl-PL"/>
                    </w:rPr>
                  </w:pPr>
                  <w:r w:rsidRPr="009E3890">
                    <w:rPr>
                      <w:rFonts w:eastAsia="Times New Roman"/>
                      <w:lang w:eastAsia="pl-PL"/>
                    </w:rPr>
                    <w:t>- kulturowe konsekwencje współbycie w słowie, oralności,</w:t>
                  </w:r>
                </w:p>
                <w:p w14:paraId="3170BD2C" w14:textId="77777777" w:rsidR="004479E8" w:rsidRPr="009E3890" w:rsidRDefault="004479E8" w:rsidP="007B3CD2">
                  <w:pPr>
                    <w:spacing w:after="64" w:line="240" w:lineRule="auto"/>
                    <w:jc w:val="both"/>
                    <w:rPr>
                      <w:rFonts w:eastAsia="Times New Roman"/>
                      <w:lang w:eastAsia="pl-PL"/>
                    </w:rPr>
                  </w:pPr>
                  <w:r w:rsidRPr="009E3890">
                    <w:rPr>
                      <w:rFonts w:eastAsia="Times New Roman"/>
                      <w:lang w:eastAsia="pl-PL"/>
                    </w:rPr>
                    <w:t>- praktyki kultury oralnej,</w:t>
                  </w:r>
                </w:p>
                <w:p w14:paraId="4D161F52" w14:textId="77777777" w:rsidR="004479E8" w:rsidRPr="009E3890" w:rsidRDefault="004479E8" w:rsidP="007B3CD2">
                  <w:pPr>
                    <w:spacing w:after="64" w:line="240" w:lineRule="auto"/>
                    <w:jc w:val="both"/>
                    <w:rPr>
                      <w:rFonts w:eastAsia="Times New Roman"/>
                      <w:lang w:eastAsia="pl-PL"/>
                    </w:rPr>
                  </w:pPr>
                  <w:r w:rsidRPr="009E3890">
                    <w:rPr>
                      <w:rFonts w:eastAsia="Times New Roman"/>
                      <w:lang w:eastAsia="pl-PL"/>
                    </w:rPr>
                    <w:t>- znaczenia nadawania imienia, nazywania i kategoryzowania,</w:t>
                  </w:r>
                </w:p>
                <w:p w14:paraId="64BC5A90" w14:textId="77777777" w:rsidR="004479E8" w:rsidRPr="009E3890" w:rsidRDefault="004479E8" w:rsidP="007B3CD2">
                  <w:pPr>
                    <w:spacing w:after="64" w:line="240" w:lineRule="auto"/>
                    <w:jc w:val="both"/>
                    <w:rPr>
                      <w:rFonts w:eastAsia="Times New Roman"/>
                      <w:lang w:eastAsia="pl-PL"/>
                    </w:rPr>
                  </w:pPr>
                  <w:r w:rsidRPr="009E3890">
                    <w:rPr>
                      <w:rFonts w:eastAsia="Times New Roman"/>
                      <w:lang w:eastAsia="pl-PL"/>
                    </w:rPr>
                    <w:t>- aspekty słowa świętego, pisma i piśmienności,</w:t>
                  </w:r>
                </w:p>
                <w:p w14:paraId="28EB34FC" w14:textId="77777777" w:rsidR="004479E8" w:rsidRPr="009E3890" w:rsidRDefault="004479E8" w:rsidP="007B3CD2">
                  <w:pPr>
                    <w:spacing w:after="64" w:line="240" w:lineRule="auto"/>
                    <w:jc w:val="both"/>
                    <w:rPr>
                      <w:rFonts w:eastAsia="Times New Roman"/>
                      <w:lang w:eastAsia="pl-PL"/>
                    </w:rPr>
                  </w:pPr>
                  <w:r w:rsidRPr="009E3890">
                    <w:rPr>
                      <w:rFonts w:eastAsia="Times New Roman"/>
                      <w:lang w:eastAsia="pl-PL"/>
                    </w:rPr>
                    <w:t>- relacje tego co mówione – pisane- drukowane,</w:t>
                  </w:r>
                </w:p>
                <w:p w14:paraId="625C65E3" w14:textId="77777777" w:rsidR="004479E8" w:rsidRPr="009E3890" w:rsidRDefault="004479E8" w:rsidP="007B3CD2">
                  <w:pPr>
                    <w:spacing w:after="64" w:line="240" w:lineRule="auto"/>
                    <w:jc w:val="both"/>
                    <w:rPr>
                      <w:rFonts w:eastAsia="Times New Roman"/>
                      <w:lang w:eastAsia="pl-PL"/>
                    </w:rPr>
                  </w:pPr>
                  <w:r w:rsidRPr="009E3890">
                    <w:rPr>
                      <w:rFonts w:eastAsia="Times New Roman"/>
                      <w:lang w:eastAsia="pl-PL"/>
                    </w:rPr>
                    <w:t>- relacje kultur pisma do powstania cywilizacji, druku, kultury druku, dyskursów kultury druku,</w:t>
                  </w:r>
                </w:p>
                <w:p w14:paraId="0DBD941A" w14:textId="03450AF0" w:rsidR="0074490E" w:rsidRPr="009E3890" w:rsidRDefault="004479E8" w:rsidP="007B3CD2">
                  <w:pPr>
                    <w:spacing w:after="64" w:line="240" w:lineRule="auto"/>
                    <w:jc w:val="both"/>
                    <w:rPr>
                      <w:rFonts w:eastAsia="Times New Roman"/>
                      <w:lang w:eastAsia="pl-PL"/>
                    </w:rPr>
                  </w:pPr>
                  <w:r w:rsidRPr="009E3890">
                    <w:rPr>
                      <w:rFonts w:eastAsia="Times New Roman"/>
                      <w:lang w:eastAsia="pl-PL"/>
                    </w:rPr>
                    <w:t>- słow</w:t>
                  </w:r>
                  <w:r w:rsidR="0074490E">
                    <w:rPr>
                      <w:rFonts w:eastAsia="Times New Roman"/>
                      <w:lang w:eastAsia="pl-PL"/>
                    </w:rPr>
                    <w:t xml:space="preserve">o w </w:t>
                  </w:r>
                  <w:r w:rsidRPr="009E3890">
                    <w:rPr>
                      <w:rFonts w:eastAsia="Times New Roman"/>
                      <w:lang w:eastAsia="pl-PL"/>
                    </w:rPr>
                    <w:t xml:space="preserve">kulturze </w:t>
                  </w:r>
                  <w:r w:rsidR="0074490E">
                    <w:rPr>
                      <w:rFonts w:eastAsia="Times New Roman"/>
                      <w:lang w:eastAsia="pl-PL"/>
                    </w:rPr>
                    <w:t xml:space="preserve">cyfrowej </w:t>
                  </w:r>
                </w:p>
              </w:tc>
            </w:tr>
          </w:tbl>
          <w:p w14:paraId="1543201F" w14:textId="16F4BD34" w:rsidR="004479E8" w:rsidRPr="00D02FE0" w:rsidRDefault="004479E8" w:rsidP="007B3CD2">
            <w:pPr>
              <w:spacing w:after="0" w:line="240" w:lineRule="auto"/>
              <w:jc w:val="both"/>
              <w:rPr>
                <w:rFonts w:eastAsia="Times New Roman"/>
                <w:lang w:eastAsia="pl-PL"/>
              </w:rPr>
            </w:pPr>
          </w:p>
          <w:p w14:paraId="4B34051A" w14:textId="18BCDDAA" w:rsidR="004479E8" w:rsidRPr="00D02FE0" w:rsidRDefault="004479E8" w:rsidP="007B3CD2">
            <w:pPr>
              <w:spacing w:line="240" w:lineRule="auto"/>
              <w:jc w:val="both"/>
              <w:rPr>
                <w:b/>
                <w:u w:val="single"/>
              </w:rPr>
            </w:pPr>
            <w:r w:rsidRPr="00D02FE0">
              <w:rPr>
                <w:b/>
                <w:u w:val="single"/>
              </w:rPr>
              <w:t>(Kultura audiowizualna</w:t>
            </w:r>
            <w:r w:rsidRPr="00D02FE0">
              <w:rPr>
                <w:u w:val="single"/>
              </w:rPr>
              <w:t>)</w:t>
            </w:r>
            <w:r w:rsidR="00E549AB" w:rsidRPr="00D02FE0">
              <w:rPr>
                <w:u w:val="single"/>
              </w:rPr>
              <w:t xml:space="preserve">, </w:t>
            </w:r>
            <w:r w:rsidR="00D02FE0" w:rsidRPr="00D02FE0">
              <w:rPr>
                <w:u w:val="single"/>
              </w:rPr>
              <w:t xml:space="preserve">wykład, </w:t>
            </w:r>
            <w:r w:rsidR="00E549AB" w:rsidRPr="00D02FE0">
              <w:rPr>
                <w:u w:val="single"/>
              </w:rPr>
              <w:t>ćwiczenia:</w:t>
            </w:r>
            <w:r w:rsidR="004426FB" w:rsidRPr="00D02FE0">
              <w:rPr>
                <w:u w:val="single"/>
              </w:rPr>
              <w:t xml:space="preserve"> </w:t>
            </w:r>
          </w:p>
          <w:p w14:paraId="25B486FF" w14:textId="77777777" w:rsidR="004479E8" w:rsidRPr="009E3890" w:rsidRDefault="004479E8" w:rsidP="007B3CD2">
            <w:pPr>
              <w:spacing w:before="240" w:after="0"/>
              <w:jc w:val="both"/>
              <w:rPr>
                <w:rStyle w:val="wrtext"/>
              </w:rPr>
            </w:pPr>
            <w:r w:rsidRPr="009E3890">
              <w:rPr>
                <w:rStyle w:val="wrtext"/>
              </w:rPr>
              <w:t>- wiedza na temat kształtowania się kultury audiowizualnej o rodowodzie technicznym, a także wybranych jej dzisiejszych aspektów,</w:t>
            </w:r>
          </w:p>
          <w:p w14:paraId="19ABA23B" w14:textId="77777777" w:rsidR="004479E8" w:rsidRPr="009E3890" w:rsidRDefault="004479E8" w:rsidP="007B3CD2">
            <w:pPr>
              <w:spacing w:after="0"/>
              <w:jc w:val="both"/>
              <w:rPr>
                <w:rStyle w:val="wrtext"/>
              </w:rPr>
            </w:pPr>
            <w:r w:rsidRPr="009E3890">
              <w:t xml:space="preserve">- </w:t>
            </w:r>
            <w:r w:rsidRPr="009E3890">
              <w:rPr>
                <w:rStyle w:val="wrtext"/>
              </w:rPr>
              <w:t>rola fotografii w kształtowaniu się kultury audiowizualnej,</w:t>
            </w:r>
          </w:p>
          <w:p w14:paraId="687B70BF" w14:textId="77777777" w:rsidR="004479E8" w:rsidRPr="009E3890" w:rsidRDefault="004479E8" w:rsidP="007B3CD2">
            <w:pPr>
              <w:spacing w:after="0"/>
              <w:jc w:val="both"/>
              <w:rPr>
                <w:rStyle w:val="wrtext"/>
              </w:rPr>
            </w:pPr>
            <w:r w:rsidRPr="009E3890">
              <w:rPr>
                <w:rStyle w:val="wrtext"/>
              </w:rPr>
              <w:t>- kino i wyobraźnia - film w kulturze współczesnej,</w:t>
            </w:r>
          </w:p>
          <w:p w14:paraId="62A13BE2" w14:textId="77777777" w:rsidR="004479E8" w:rsidRPr="009E3890" w:rsidRDefault="004479E8" w:rsidP="007B3CD2">
            <w:pPr>
              <w:spacing w:after="0"/>
              <w:jc w:val="both"/>
              <w:rPr>
                <w:rStyle w:val="wrtext"/>
              </w:rPr>
            </w:pPr>
            <w:r w:rsidRPr="009E3890">
              <w:rPr>
                <w:rStyle w:val="wrtext"/>
              </w:rPr>
              <w:t>-telewizja jako kultura,</w:t>
            </w:r>
          </w:p>
          <w:p w14:paraId="5E83278A" w14:textId="77777777" w:rsidR="004479E8" w:rsidRPr="009E3890" w:rsidRDefault="004479E8" w:rsidP="007B3CD2">
            <w:pPr>
              <w:spacing w:after="0"/>
              <w:jc w:val="both"/>
              <w:rPr>
                <w:rStyle w:val="wrtext"/>
              </w:rPr>
            </w:pPr>
            <w:r w:rsidRPr="009E3890">
              <w:rPr>
                <w:rStyle w:val="wrtext"/>
              </w:rPr>
              <w:t xml:space="preserve">- seryjność i </w:t>
            </w:r>
            <w:proofErr w:type="spellStart"/>
            <w:r w:rsidRPr="009E3890">
              <w:rPr>
                <w:rStyle w:val="wrtext"/>
              </w:rPr>
              <w:t>serializacja</w:t>
            </w:r>
            <w:proofErr w:type="spellEnd"/>
            <w:r w:rsidRPr="009E3890">
              <w:rPr>
                <w:rStyle w:val="wrtext"/>
              </w:rPr>
              <w:t xml:space="preserve"> w kulturze i w mediach,</w:t>
            </w:r>
          </w:p>
          <w:p w14:paraId="6890BC30" w14:textId="7E9EF4FA" w:rsidR="004479E8" w:rsidRPr="009E3890" w:rsidRDefault="00D02FE0" w:rsidP="007B3CD2">
            <w:pPr>
              <w:spacing w:after="0"/>
              <w:jc w:val="both"/>
              <w:rPr>
                <w:rStyle w:val="wrtext"/>
              </w:rPr>
            </w:pPr>
            <w:r w:rsidRPr="009E3890">
              <w:rPr>
                <w:rStyle w:val="wrtext"/>
              </w:rPr>
              <w:t xml:space="preserve">- </w:t>
            </w:r>
            <w:proofErr w:type="spellStart"/>
            <w:r w:rsidRPr="009E3890">
              <w:rPr>
                <w:rStyle w:val="wrtext"/>
              </w:rPr>
              <w:t>voyeuryzm</w:t>
            </w:r>
            <w:proofErr w:type="spellEnd"/>
            <w:r w:rsidRPr="009E3890">
              <w:rPr>
                <w:rStyle w:val="wrtext"/>
              </w:rPr>
              <w:t xml:space="preserve"> – kategoria poznawcza kultury audiowizualnej,</w:t>
            </w:r>
          </w:p>
          <w:p w14:paraId="13905C3A" w14:textId="4C29797A" w:rsidR="004479E8" w:rsidRPr="009E3890" w:rsidRDefault="00D02FE0" w:rsidP="007B3CD2">
            <w:pPr>
              <w:spacing w:after="0"/>
              <w:jc w:val="both"/>
              <w:rPr>
                <w:rStyle w:val="wrtext"/>
              </w:rPr>
            </w:pPr>
            <w:r w:rsidRPr="009E3890">
              <w:rPr>
                <w:rStyle w:val="wrtext"/>
              </w:rPr>
              <w:t>- kino i telewizja a zbiorowa wyobraźnia,</w:t>
            </w:r>
          </w:p>
          <w:p w14:paraId="242EC7EE" w14:textId="465071B2" w:rsidR="004479E8" w:rsidRPr="009E3890" w:rsidRDefault="00D02FE0" w:rsidP="007B3CD2">
            <w:pPr>
              <w:spacing w:after="0"/>
              <w:jc w:val="both"/>
              <w:rPr>
                <w:rStyle w:val="wrtext"/>
              </w:rPr>
            </w:pPr>
            <w:r w:rsidRPr="009E3890">
              <w:rPr>
                <w:rStyle w:val="wrtext"/>
              </w:rPr>
              <w:t>- kultura wideo – kultura uczestnictwa,</w:t>
            </w:r>
          </w:p>
          <w:p w14:paraId="31B8CB68" w14:textId="3E854712" w:rsidR="004479E8" w:rsidRPr="009E3890" w:rsidRDefault="00D02FE0" w:rsidP="007B3CD2">
            <w:pPr>
              <w:spacing w:after="0"/>
              <w:jc w:val="both"/>
              <w:rPr>
                <w:rStyle w:val="wrtext"/>
              </w:rPr>
            </w:pPr>
            <w:r w:rsidRPr="009E3890">
              <w:rPr>
                <w:rStyle w:val="wrtext"/>
              </w:rPr>
              <w:t>- kultura konwergencji,</w:t>
            </w:r>
          </w:p>
          <w:p w14:paraId="1960155F" w14:textId="31658F42" w:rsidR="004479E8" w:rsidRDefault="00D02FE0" w:rsidP="007B3CD2">
            <w:pPr>
              <w:spacing w:after="0"/>
              <w:jc w:val="both"/>
              <w:rPr>
                <w:rStyle w:val="wrtext"/>
              </w:rPr>
            </w:pPr>
            <w:r w:rsidRPr="009E3890">
              <w:rPr>
                <w:rStyle w:val="wrtext"/>
              </w:rPr>
              <w:t xml:space="preserve">- cyberprzestrzeń i </w:t>
            </w:r>
            <w:proofErr w:type="spellStart"/>
            <w:r w:rsidRPr="009E3890">
              <w:rPr>
                <w:rStyle w:val="wrtext"/>
              </w:rPr>
              <w:t>cyberkultura</w:t>
            </w:r>
            <w:proofErr w:type="spellEnd"/>
          </w:p>
          <w:p w14:paraId="14DDC73A" w14:textId="3A2EDC25" w:rsidR="00D02FE0" w:rsidRDefault="00D02FE0" w:rsidP="00D02FE0">
            <w:pPr>
              <w:spacing w:after="0"/>
              <w:jc w:val="both"/>
            </w:pPr>
            <w:r>
              <w:t>- fotografia - od zdjęcia z wakacji do filozofii obrazów</w:t>
            </w:r>
          </w:p>
          <w:p w14:paraId="1B30B7F1" w14:textId="772D2483" w:rsidR="00D02FE0" w:rsidRDefault="00D02FE0" w:rsidP="00D02FE0">
            <w:pPr>
              <w:spacing w:after="0"/>
              <w:jc w:val="both"/>
            </w:pPr>
            <w:r>
              <w:t xml:space="preserve">- semiotyka w kulturze audiowizualnej </w:t>
            </w:r>
          </w:p>
          <w:p w14:paraId="370D510C" w14:textId="321E4F0F" w:rsidR="00D02FE0" w:rsidRDefault="00D02FE0" w:rsidP="00D02FE0">
            <w:pPr>
              <w:spacing w:after="0"/>
              <w:jc w:val="both"/>
            </w:pPr>
            <w:r>
              <w:t>- psychologia i kino - magia srebrnego ekranu</w:t>
            </w:r>
          </w:p>
          <w:p w14:paraId="14EB118E" w14:textId="4BD69FA5" w:rsidR="00D02FE0" w:rsidRDefault="00D02FE0" w:rsidP="00D02FE0">
            <w:pPr>
              <w:spacing w:after="0"/>
              <w:jc w:val="both"/>
            </w:pPr>
            <w:r>
              <w:t xml:space="preserve">- uprzedmiotowienie kobiet w filmie - </w:t>
            </w:r>
            <w:proofErr w:type="spellStart"/>
            <w:r>
              <w:t>hollywood</w:t>
            </w:r>
            <w:proofErr w:type="spellEnd"/>
            <w:r>
              <w:t xml:space="preserve"> jako fabryka stereotypów</w:t>
            </w:r>
          </w:p>
          <w:p w14:paraId="190D200C" w14:textId="24883F51" w:rsidR="00D02FE0" w:rsidRDefault="00D02FE0" w:rsidP="00D02FE0">
            <w:pPr>
              <w:spacing w:after="0"/>
              <w:jc w:val="both"/>
            </w:pPr>
            <w:r>
              <w:t>- gatunek filmowy - prawda czy fikcja?</w:t>
            </w:r>
          </w:p>
          <w:p w14:paraId="27932D53" w14:textId="2178BB32" w:rsidR="00D02FE0" w:rsidRDefault="00D02FE0" w:rsidP="00D02FE0">
            <w:pPr>
              <w:spacing w:after="0"/>
              <w:jc w:val="both"/>
            </w:pPr>
            <w:r>
              <w:t xml:space="preserve">- teledysk - </w:t>
            </w:r>
            <w:proofErr w:type="spellStart"/>
            <w:r>
              <w:t>nano</w:t>
            </w:r>
            <w:proofErr w:type="spellEnd"/>
            <w:r>
              <w:t>-film w kulturze młodzieży</w:t>
            </w:r>
          </w:p>
          <w:p w14:paraId="543E8F22" w14:textId="5178FA0C" w:rsidR="00D02FE0" w:rsidRDefault="00D02FE0" w:rsidP="00D02FE0">
            <w:pPr>
              <w:spacing w:after="0"/>
              <w:jc w:val="both"/>
            </w:pPr>
            <w:r>
              <w:t>- podglądactwo - fetysz zapośredniczenia</w:t>
            </w:r>
          </w:p>
          <w:p w14:paraId="7F05FE37" w14:textId="432D6E55" w:rsidR="00D02FE0" w:rsidRDefault="00D02FE0" w:rsidP="00D02FE0">
            <w:pPr>
              <w:spacing w:after="0"/>
              <w:jc w:val="both"/>
            </w:pPr>
            <w:r>
              <w:rPr>
                <w:rFonts w:ascii="Segoe UI Emoji" w:hAnsi="Segoe UI Emoji" w:cs="Segoe UI Emoji"/>
              </w:rPr>
              <w:t xml:space="preserve">- </w:t>
            </w:r>
            <w:r>
              <w:t>transmisja na żywo - celebracja i rytuał medialny</w:t>
            </w:r>
          </w:p>
          <w:p w14:paraId="23F66F48" w14:textId="7EA4EC2F" w:rsidR="00D02FE0" w:rsidRDefault="00D02FE0" w:rsidP="00D02FE0">
            <w:pPr>
              <w:spacing w:after="0"/>
              <w:jc w:val="both"/>
            </w:pPr>
            <w:r>
              <w:t>- terroryzm a nowe media: nowe media w służbie terrorystów</w:t>
            </w:r>
          </w:p>
          <w:p w14:paraId="4017D4D4" w14:textId="50DD0208" w:rsidR="00D02FE0" w:rsidRDefault="00D02FE0" w:rsidP="00D02FE0">
            <w:pPr>
              <w:spacing w:after="0"/>
              <w:jc w:val="both"/>
            </w:pPr>
            <w:r>
              <w:lastRenderedPageBreak/>
              <w:t>- gry komputerowe - kultura uczestnictwa i immersji</w:t>
            </w:r>
          </w:p>
          <w:p w14:paraId="6D4CA147" w14:textId="115135CC" w:rsidR="00D02FE0" w:rsidRDefault="00D02FE0" w:rsidP="00D02FE0">
            <w:pPr>
              <w:spacing w:after="0"/>
              <w:jc w:val="both"/>
            </w:pPr>
            <w:r>
              <w:t xml:space="preserve">- gadżety popkultury </w:t>
            </w:r>
          </w:p>
          <w:p w14:paraId="2FD41FF3" w14:textId="78D9BCA3" w:rsidR="00D02FE0" w:rsidRDefault="00D02FE0" w:rsidP="00D02FE0">
            <w:pPr>
              <w:spacing w:after="0"/>
              <w:jc w:val="both"/>
            </w:pPr>
            <w:r>
              <w:t>- konwergencja - nowy wymiar audiowizualności</w:t>
            </w:r>
          </w:p>
          <w:p w14:paraId="5558F4EA" w14:textId="5C2A8F35" w:rsidR="00D02FE0" w:rsidRPr="009E3890" w:rsidRDefault="00D02FE0" w:rsidP="00D02FE0">
            <w:pPr>
              <w:spacing w:after="0"/>
              <w:jc w:val="both"/>
            </w:pPr>
            <w:r>
              <w:t xml:space="preserve">- </w:t>
            </w:r>
            <w:proofErr w:type="spellStart"/>
            <w:r>
              <w:t>remiks</w:t>
            </w:r>
            <w:proofErr w:type="spellEnd"/>
            <w:r>
              <w:t xml:space="preserve"> - kreatywność i paradygmat ciągłej aktualizacji</w:t>
            </w:r>
          </w:p>
          <w:p w14:paraId="1620A705" w14:textId="77777777" w:rsidR="004479E8" w:rsidRPr="009E3890" w:rsidRDefault="004479E8" w:rsidP="007B3CD2">
            <w:pPr>
              <w:spacing w:before="240" w:after="0" w:line="240" w:lineRule="auto"/>
              <w:jc w:val="both"/>
              <w:rPr>
                <w:u w:val="single"/>
              </w:rPr>
            </w:pPr>
          </w:p>
          <w:p w14:paraId="7DB4258F" w14:textId="77777777" w:rsidR="004479E8" w:rsidRPr="009E3890" w:rsidRDefault="004479E8" w:rsidP="007B3CD2">
            <w:pPr>
              <w:spacing w:line="240" w:lineRule="auto"/>
              <w:jc w:val="both"/>
              <w:rPr>
                <w:b/>
                <w:u w:val="single"/>
              </w:rPr>
            </w:pPr>
            <w:r w:rsidRPr="009E3890">
              <w:rPr>
                <w:b/>
                <w:u w:val="single"/>
              </w:rPr>
              <w:t>(Warsztaty: teatralne, fotograficzne, etnograficzne</w:t>
            </w:r>
            <w:r w:rsidR="00E549AB" w:rsidRPr="009E3890">
              <w:rPr>
                <w:b/>
                <w:u w:val="single"/>
              </w:rPr>
              <w:t xml:space="preserve"> - </w:t>
            </w:r>
            <w:r w:rsidRPr="009E3890">
              <w:rPr>
                <w:b/>
                <w:u w:val="single"/>
              </w:rPr>
              <w:t xml:space="preserve">do wyboru), </w:t>
            </w:r>
            <w:r w:rsidR="00E549AB" w:rsidRPr="009E3890">
              <w:rPr>
                <w:u w:val="single"/>
              </w:rPr>
              <w:t>laboratorium:</w:t>
            </w:r>
          </w:p>
          <w:p w14:paraId="0311C861" w14:textId="77777777" w:rsidR="004479E8" w:rsidRDefault="004479E8" w:rsidP="007B3CD2">
            <w:pPr>
              <w:jc w:val="both"/>
              <w:rPr>
                <w:rStyle w:val="wrtext"/>
              </w:rPr>
            </w:pPr>
            <w:r w:rsidRPr="009E3890">
              <w:rPr>
                <w:rStyle w:val="wrtext"/>
              </w:rPr>
              <w:t>-podstawy merytoryczne do pisania tekstów dziennikarskich, realizowania spektakli teatralnych, fotografowania, filmowania, prowadzenia badań etnograficznych: (opracowanie kwestionariusza pytań na wybrany temat, badania etnograficzne w terenie. Efektem końcowym jest przygotowanie pracy w oparciu o zgromadzoną literaturę przedmiotu i wyniki badań terenowych).</w:t>
            </w:r>
          </w:p>
          <w:p w14:paraId="62689383" w14:textId="0112C248" w:rsidR="000A4D66" w:rsidRPr="00D02FE0" w:rsidRDefault="00D02FE0" w:rsidP="000A4D66">
            <w:pPr>
              <w:jc w:val="both"/>
              <w:rPr>
                <w:rStyle w:val="wrtext"/>
                <w:b/>
                <w:bCs/>
                <w:u w:val="single"/>
              </w:rPr>
            </w:pPr>
            <w:r w:rsidRPr="00D02FE0">
              <w:rPr>
                <w:rStyle w:val="wrtext"/>
                <w:b/>
                <w:bCs/>
                <w:u w:val="single"/>
              </w:rPr>
              <w:t>(</w:t>
            </w:r>
            <w:r w:rsidR="000A4D66" w:rsidRPr="00D02FE0">
              <w:rPr>
                <w:rStyle w:val="wrtext"/>
                <w:b/>
                <w:bCs/>
                <w:u w:val="single"/>
              </w:rPr>
              <w:t>Warsztaty etnograficzne - do wyboru), laboratorium</w:t>
            </w:r>
            <w:r w:rsidRPr="00D02FE0">
              <w:rPr>
                <w:rStyle w:val="wrtext"/>
                <w:b/>
                <w:bCs/>
                <w:u w:val="single"/>
              </w:rPr>
              <w:t>)</w:t>
            </w:r>
            <w:r w:rsidR="000A4D66" w:rsidRPr="00D02FE0">
              <w:rPr>
                <w:rStyle w:val="wrtext"/>
                <w:b/>
                <w:bCs/>
                <w:u w:val="single"/>
              </w:rPr>
              <w:t>:</w:t>
            </w:r>
          </w:p>
          <w:p w14:paraId="60EFE1FA" w14:textId="77777777" w:rsidR="000A4D66" w:rsidRPr="00D02FE0" w:rsidRDefault="000A4D66" w:rsidP="000A4D66">
            <w:pPr>
              <w:jc w:val="both"/>
              <w:rPr>
                <w:rStyle w:val="wrtext"/>
              </w:rPr>
            </w:pPr>
            <w:r w:rsidRPr="00D02FE0">
              <w:rPr>
                <w:rStyle w:val="wrtext"/>
              </w:rPr>
              <w:t>- wprowadzenie do problematyki etnografii Podlasia jako regionu pogranicza (omówienie podstawowych zagadnień z zakresu kultury materialnej, społecznej i duchowej),</w:t>
            </w:r>
          </w:p>
          <w:p w14:paraId="6DBD2868" w14:textId="77777777" w:rsidR="000A4D66" w:rsidRPr="00D02FE0" w:rsidRDefault="000A4D66" w:rsidP="000A4D66">
            <w:pPr>
              <w:jc w:val="both"/>
              <w:rPr>
                <w:rStyle w:val="wrtext"/>
              </w:rPr>
            </w:pPr>
            <w:r w:rsidRPr="00D02FE0">
              <w:rPr>
                <w:rStyle w:val="wrtext"/>
              </w:rPr>
              <w:t>- omówienie metod badań jakościowych i zagadnień z nimi związanych (ich projektowanie, prowadzenie wywiadu, zasady analizy danych werbalnych, dane wizualne, obserwacja uczestnicząca, etyka badań),</w:t>
            </w:r>
          </w:p>
          <w:p w14:paraId="0CC40FE7" w14:textId="77777777" w:rsidR="000A4D66" w:rsidRPr="00D02FE0" w:rsidRDefault="000A4D66" w:rsidP="000A4D66">
            <w:pPr>
              <w:jc w:val="both"/>
              <w:rPr>
                <w:rStyle w:val="wrtext"/>
              </w:rPr>
            </w:pPr>
            <w:r w:rsidRPr="00D02FE0">
              <w:rPr>
                <w:rStyle w:val="wrtext"/>
              </w:rPr>
              <w:t>- określenie tematu badań terenowych, przygotowanie kwestionariusza,</w:t>
            </w:r>
          </w:p>
          <w:p w14:paraId="58A2B69B" w14:textId="77777777" w:rsidR="000A4D66" w:rsidRPr="00D02FE0" w:rsidRDefault="000A4D66" w:rsidP="000A4D66">
            <w:pPr>
              <w:jc w:val="both"/>
              <w:rPr>
                <w:rStyle w:val="wrtext"/>
              </w:rPr>
            </w:pPr>
            <w:r w:rsidRPr="00D02FE0">
              <w:rPr>
                <w:rStyle w:val="wrtext"/>
              </w:rPr>
              <w:t>- przeprowadzenie badań terenowych,</w:t>
            </w:r>
          </w:p>
          <w:p w14:paraId="6C68EB24" w14:textId="75444028" w:rsidR="000A4D66" w:rsidRPr="009E3890" w:rsidRDefault="000A4D66" w:rsidP="000A4D66">
            <w:pPr>
              <w:jc w:val="both"/>
              <w:rPr>
                <w:rStyle w:val="wrtext"/>
              </w:rPr>
            </w:pPr>
            <w:r w:rsidRPr="00D02FE0">
              <w:rPr>
                <w:rStyle w:val="wrtext"/>
              </w:rPr>
              <w:t>- opracowanie zebranych materiałów i ich analiza, zasady interpretacji danych jakościowych</w:t>
            </w:r>
            <w:r w:rsidRPr="000A4D66">
              <w:rPr>
                <w:rStyle w:val="wrtext"/>
              </w:rPr>
              <w:t>.</w:t>
            </w:r>
          </w:p>
          <w:p w14:paraId="5C40D43A" w14:textId="77777777" w:rsidR="004479E8" w:rsidRPr="009E3890" w:rsidRDefault="004479E8" w:rsidP="007B3CD2">
            <w:pPr>
              <w:spacing w:line="240" w:lineRule="auto"/>
              <w:jc w:val="both"/>
            </w:pPr>
          </w:p>
          <w:p w14:paraId="3E1AAE9B" w14:textId="77777777" w:rsidR="004479E8" w:rsidRPr="009E3890" w:rsidRDefault="004479E8" w:rsidP="007B3CD2">
            <w:pPr>
              <w:spacing w:line="240" w:lineRule="auto"/>
              <w:jc w:val="both"/>
              <w:rPr>
                <w:b/>
                <w:u w:val="single"/>
              </w:rPr>
            </w:pPr>
            <w:r w:rsidRPr="009E3890">
              <w:rPr>
                <w:b/>
                <w:u w:val="single"/>
              </w:rPr>
              <w:t>(Teoria kultury współczesnej)</w:t>
            </w:r>
            <w:r w:rsidR="00E549AB" w:rsidRPr="009E3890">
              <w:rPr>
                <w:b/>
                <w:u w:val="single"/>
              </w:rPr>
              <w:t xml:space="preserve">, </w:t>
            </w:r>
            <w:r w:rsidR="00E549AB" w:rsidRPr="009E3890">
              <w:rPr>
                <w:u w:val="single"/>
              </w:rPr>
              <w:t xml:space="preserve">konwersatorium: </w:t>
            </w:r>
          </w:p>
          <w:p w14:paraId="20A9529E" w14:textId="77777777" w:rsidR="004479E8" w:rsidRPr="009E3890" w:rsidRDefault="004479E8" w:rsidP="007B3CD2">
            <w:pPr>
              <w:pStyle w:val="NormalnyWeb"/>
              <w:spacing w:before="0" w:beforeAutospacing="0" w:after="64" w:afterAutospacing="0"/>
              <w:jc w:val="both"/>
            </w:pPr>
            <w:r w:rsidRPr="009E3890">
              <w:t>- twórcze praktyki kulturowe w kulturze uczestnictwa,</w:t>
            </w:r>
          </w:p>
          <w:p w14:paraId="1AD336DE" w14:textId="77777777" w:rsidR="004479E8" w:rsidRPr="009E3890" w:rsidRDefault="004479E8" w:rsidP="007B3CD2">
            <w:pPr>
              <w:pStyle w:val="NormalnyWeb"/>
              <w:spacing w:before="0" w:beforeAutospacing="0" w:after="64" w:afterAutospacing="0"/>
              <w:jc w:val="both"/>
            </w:pPr>
            <w:r w:rsidRPr="009E3890">
              <w:t>- kontrkultura i kapitalizm,</w:t>
            </w:r>
          </w:p>
          <w:p w14:paraId="33EC905B" w14:textId="77777777" w:rsidR="004479E8" w:rsidRPr="009E3890" w:rsidRDefault="004479E8" w:rsidP="007B3CD2">
            <w:pPr>
              <w:pStyle w:val="NormalnyWeb"/>
              <w:spacing w:before="0" w:beforeAutospacing="0" w:after="64" w:afterAutospacing="0"/>
              <w:jc w:val="both"/>
            </w:pPr>
            <w:r w:rsidRPr="009E3890">
              <w:t>- refleksyjny projekt tożsamości w epoce późnej nowoczesności,</w:t>
            </w:r>
          </w:p>
          <w:p w14:paraId="156AC542" w14:textId="77777777" w:rsidR="004479E8" w:rsidRPr="009E3890" w:rsidRDefault="004479E8" w:rsidP="007B3CD2">
            <w:pPr>
              <w:pStyle w:val="NormalnyWeb"/>
              <w:spacing w:before="0" w:beforeAutospacing="0" w:after="64" w:afterAutospacing="0"/>
              <w:jc w:val="both"/>
            </w:pPr>
            <w:r w:rsidRPr="009E3890">
              <w:t xml:space="preserve">- </w:t>
            </w:r>
            <w:proofErr w:type="spellStart"/>
            <w:r w:rsidRPr="009E3890">
              <w:t>performatywne</w:t>
            </w:r>
            <w:proofErr w:type="spellEnd"/>
            <w:r w:rsidRPr="009E3890">
              <w:t xml:space="preserve"> wymiary kultury,</w:t>
            </w:r>
          </w:p>
          <w:p w14:paraId="3C1E326B" w14:textId="77777777" w:rsidR="004479E8" w:rsidRPr="009E3890" w:rsidRDefault="004479E8" w:rsidP="007B3CD2">
            <w:pPr>
              <w:pStyle w:val="NormalnyWeb"/>
              <w:spacing w:before="0" w:beforeAutospacing="0" w:after="64" w:afterAutospacing="0"/>
              <w:jc w:val="both"/>
            </w:pPr>
            <w:r w:rsidRPr="009E3890">
              <w:t>- kultura patriarchalna a praktyki dyscyplinarne,</w:t>
            </w:r>
          </w:p>
          <w:p w14:paraId="6D810A9C" w14:textId="77777777" w:rsidR="004479E8" w:rsidRPr="009E3890" w:rsidRDefault="004479E8" w:rsidP="007B3CD2">
            <w:pPr>
              <w:pStyle w:val="NormalnyWeb"/>
              <w:spacing w:before="0" w:beforeAutospacing="0" w:after="64" w:afterAutospacing="0"/>
              <w:jc w:val="both"/>
            </w:pPr>
            <w:r w:rsidRPr="009E3890">
              <w:t xml:space="preserve">- </w:t>
            </w:r>
            <w:proofErr w:type="spellStart"/>
            <w:r w:rsidRPr="009E3890">
              <w:t>nowoplemienność</w:t>
            </w:r>
            <w:proofErr w:type="spellEnd"/>
            <w:r w:rsidRPr="009E3890">
              <w:t xml:space="preserve"> i trybalizm,</w:t>
            </w:r>
          </w:p>
          <w:p w14:paraId="0A80F76A" w14:textId="77777777" w:rsidR="004479E8" w:rsidRPr="009E3890" w:rsidRDefault="004479E8" w:rsidP="007B3CD2">
            <w:pPr>
              <w:pStyle w:val="NormalnyWeb"/>
              <w:spacing w:before="0" w:beforeAutospacing="0" w:after="64" w:afterAutospacing="0"/>
              <w:jc w:val="both"/>
            </w:pPr>
            <w:r w:rsidRPr="009E3890">
              <w:t xml:space="preserve">- </w:t>
            </w:r>
            <w:proofErr w:type="spellStart"/>
            <w:r w:rsidRPr="009E3890">
              <w:t>transkulturowość</w:t>
            </w:r>
            <w:proofErr w:type="spellEnd"/>
            <w:r w:rsidRPr="009E3890">
              <w:t>.</w:t>
            </w:r>
          </w:p>
          <w:p w14:paraId="10A050FD" w14:textId="77777777" w:rsidR="004479E8" w:rsidRPr="009E3890" w:rsidRDefault="004479E8" w:rsidP="007B3CD2">
            <w:pPr>
              <w:spacing w:line="240" w:lineRule="auto"/>
              <w:jc w:val="both"/>
            </w:pPr>
          </w:p>
          <w:p w14:paraId="168AF778" w14:textId="609EC128" w:rsidR="002B0866" w:rsidRPr="00C7020A" w:rsidRDefault="004479E8" w:rsidP="002B0866">
            <w:pPr>
              <w:spacing w:line="240" w:lineRule="auto"/>
              <w:jc w:val="both"/>
              <w:rPr>
                <w:u w:val="single"/>
              </w:rPr>
            </w:pPr>
            <w:r w:rsidRPr="009E3890">
              <w:rPr>
                <w:b/>
                <w:u w:val="single"/>
              </w:rPr>
              <w:t>(Muzyka w kulturze)</w:t>
            </w:r>
            <w:r w:rsidR="00E549AB" w:rsidRPr="009E3890">
              <w:rPr>
                <w:b/>
                <w:u w:val="single"/>
              </w:rPr>
              <w:t xml:space="preserve">, </w:t>
            </w:r>
            <w:r w:rsidR="00E549AB" w:rsidRPr="009E3890">
              <w:rPr>
                <w:u w:val="single"/>
              </w:rPr>
              <w:t>ćwiczenia:</w:t>
            </w:r>
          </w:p>
          <w:p w14:paraId="6C44735C" w14:textId="77777777" w:rsidR="002B0866" w:rsidRPr="002B0866" w:rsidRDefault="002B0866" w:rsidP="002B0866">
            <w:pPr>
              <w:pStyle w:val="Bezodstpw"/>
              <w:spacing w:line="360" w:lineRule="auto"/>
            </w:pPr>
            <w:r w:rsidRPr="002B0866">
              <w:t>- przekazanie podstawowych wiadomości z zasad, teorii i historii muzyki na tle przemian historycznych i kulturowych</w:t>
            </w:r>
          </w:p>
          <w:p w14:paraId="190A762D" w14:textId="77777777" w:rsidR="002B0866" w:rsidRPr="002B0866" w:rsidRDefault="002B0866" w:rsidP="002B0866">
            <w:pPr>
              <w:pStyle w:val="Bezodstpw"/>
              <w:spacing w:line="360" w:lineRule="auto"/>
            </w:pPr>
            <w:r w:rsidRPr="002B0866">
              <w:t>- rozwijanie sfery estetycznej i emocjonalnej</w:t>
            </w:r>
          </w:p>
          <w:p w14:paraId="41646999" w14:textId="77777777" w:rsidR="002B0866" w:rsidRPr="002B0866" w:rsidRDefault="002B0866" w:rsidP="002B0866">
            <w:pPr>
              <w:pStyle w:val="Bezodstpw"/>
              <w:spacing w:line="360" w:lineRule="auto"/>
            </w:pPr>
            <w:r w:rsidRPr="002B0866">
              <w:t>- rozwijanie umiejętności oceny wartości dzieł muzycznych i spostrzegania zjawisk dźwiękowych muzyki</w:t>
            </w:r>
          </w:p>
          <w:p w14:paraId="22CA47D4" w14:textId="4433F6D6" w:rsidR="002B0866" w:rsidRPr="00345E7B" w:rsidRDefault="002B0866" w:rsidP="002B0866">
            <w:pPr>
              <w:pStyle w:val="Bezodstpw"/>
              <w:spacing w:line="360" w:lineRule="auto"/>
            </w:pPr>
            <w:r w:rsidRPr="00345E7B">
              <w:lastRenderedPageBreak/>
              <w:t>- muzyka świata</w:t>
            </w: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1"/>
              <w:gridCol w:w="66"/>
              <w:gridCol w:w="81"/>
            </w:tblGrid>
            <w:tr w:rsidR="004479E8" w:rsidRPr="00345E7B" w14:paraId="37C1B1F0" w14:textId="77777777" w:rsidTr="00E7248F">
              <w:trPr>
                <w:tblCellSpacing w:w="15" w:type="dxa"/>
              </w:trPr>
              <w:tc>
                <w:tcPr>
                  <w:tcW w:w="0" w:type="auto"/>
                  <w:gridSpan w:val="3"/>
                  <w:vAlign w:val="center"/>
                  <w:hideMark/>
                </w:tcPr>
                <w:p w14:paraId="6E290C17" w14:textId="161AE4CC" w:rsidR="004479E8" w:rsidRPr="00345E7B" w:rsidRDefault="004479E8" w:rsidP="00C7020A">
                  <w:pPr>
                    <w:pStyle w:val="Bezodstpw"/>
                    <w:spacing w:line="360" w:lineRule="auto"/>
                    <w:rPr>
                      <w:rFonts w:eastAsia="Times New Roman"/>
                      <w:lang w:eastAsia="pl-PL"/>
                    </w:rPr>
                  </w:pPr>
                </w:p>
              </w:tc>
            </w:tr>
            <w:tr w:rsidR="004479E8" w:rsidRPr="00345E7B" w14:paraId="40546BB1" w14:textId="77777777" w:rsidTr="00E7248F">
              <w:trPr>
                <w:tblCellSpacing w:w="15" w:type="dxa"/>
              </w:trPr>
              <w:tc>
                <w:tcPr>
                  <w:tcW w:w="0" w:type="auto"/>
                  <w:hideMark/>
                </w:tcPr>
                <w:p w14:paraId="1CD4071A" w14:textId="77777777" w:rsidR="004479E8" w:rsidRPr="00345E7B" w:rsidRDefault="004479E8" w:rsidP="00C7020A">
                  <w:pPr>
                    <w:pStyle w:val="Bezodstpw"/>
                    <w:spacing w:line="360" w:lineRule="auto"/>
                    <w:rPr>
                      <w:rFonts w:eastAsia="Times New Roman"/>
                      <w:lang w:eastAsia="pl-PL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0D212BCB" w14:textId="77777777" w:rsidR="004479E8" w:rsidRPr="00345E7B" w:rsidRDefault="004479E8" w:rsidP="00C7020A">
                  <w:pPr>
                    <w:pStyle w:val="Bezodstpw"/>
                    <w:spacing w:line="360" w:lineRule="auto"/>
                    <w:rPr>
                      <w:rFonts w:eastAsia="Times New Roman"/>
                      <w:lang w:eastAsia="pl-PL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4C99B8D4" w14:textId="77777777" w:rsidR="004479E8" w:rsidRPr="00345E7B" w:rsidRDefault="004479E8" w:rsidP="00C7020A">
                  <w:pPr>
                    <w:pStyle w:val="Bezodstpw"/>
                    <w:spacing w:line="360" w:lineRule="auto"/>
                    <w:rPr>
                      <w:rFonts w:eastAsia="Times New Roman"/>
                      <w:lang w:eastAsia="pl-PL"/>
                    </w:rPr>
                  </w:pPr>
                </w:p>
              </w:tc>
            </w:tr>
          </w:tbl>
          <w:p w14:paraId="71441F09" w14:textId="77777777" w:rsidR="00345E7B" w:rsidRPr="00345E7B" w:rsidRDefault="00345E7B" w:rsidP="007B3CD2">
            <w:pPr>
              <w:spacing w:line="240" w:lineRule="auto"/>
              <w:jc w:val="both"/>
              <w:rPr>
                <w:u w:val="single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845"/>
              <w:gridCol w:w="66"/>
              <w:gridCol w:w="81"/>
            </w:tblGrid>
            <w:tr w:rsidR="004479E8" w:rsidRPr="00345E7B" w14:paraId="5F5C5760" w14:textId="77777777" w:rsidTr="00E7248F">
              <w:trPr>
                <w:tblCellSpacing w:w="15" w:type="dxa"/>
              </w:trPr>
              <w:tc>
                <w:tcPr>
                  <w:tcW w:w="0" w:type="auto"/>
                  <w:hideMark/>
                </w:tcPr>
                <w:p w14:paraId="34515EDE" w14:textId="0C95C7DE" w:rsidR="004479E8" w:rsidRPr="00345E7B" w:rsidRDefault="001E6E46" w:rsidP="001E6E46">
                  <w:pPr>
                    <w:rPr>
                      <w:rFonts w:eastAsia="Times New Roman"/>
                      <w:b/>
                      <w:bCs/>
                      <w:u w:val="single"/>
                      <w:lang w:eastAsia="pl-PL"/>
                    </w:rPr>
                  </w:pPr>
                  <w:r w:rsidRPr="00345E7B">
                    <w:rPr>
                      <w:rFonts w:eastAsia="Times New Roman"/>
                      <w:b/>
                      <w:bCs/>
                      <w:u w:val="single"/>
                      <w:lang w:eastAsia="pl-PL"/>
                    </w:rPr>
                    <w:t>(Kultura cyfrowa) wykład, ćwiczenia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30B140D1" w14:textId="77777777" w:rsidR="004479E8" w:rsidRPr="00345E7B" w:rsidRDefault="004479E8" w:rsidP="007B3CD2">
                  <w:pPr>
                    <w:spacing w:after="0" w:line="240" w:lineRule="auto"/>
                    <w:jc w:val="both"/>
                    <w:rPr>
                      <w:rFonts w:eastAsia="Times New Roman"/>
                      <w:b/>
                      <w:bCs/>
                      <w:u w:val="single"/>
                      <w:lang w:eastAsia="pl-PL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1B10676C" w14:textId="77777777" w:rsidR="004479E8" w:rsidRPr="00345E7B" w:rsidRDefault="004479E8" w:rsidP="007B3CD2">
                  <w:pPr>
                    <w:spacing w:after="0" w:line="240" w:lineRule="auto"/>
                    <w:jc w:val="both"/>
                    <w:rPr>
                      <w:rFonts w:eastAsia="Times New Roman"/>
                      <w:b/>
                      <w:bCs/>
                      <w:u w:val="single"/>
                      <w:lang w:eastAsia="pl-PL"/>
                    </w:rPr>
                  </w:pPr>
                </w:p>
              </w:tc>
            </w:tr>
            <w:tr w:rsidR="008420B9" w:rsidRPr="00345E7B" w14:paraId="32436873" w14:textId="77777777" w:rsidTr="00E7248F">
              <w:trPr>
                <w:tblCellSpacing w:w="15" w:type="dxa"/>
              </w:trPr>
              <w:tc>
                <w:tcPr>
                  <w:tcW w:w="0" w:type="auto"/>
                </w:tcPr>
                <w:p w14:paraId="6CACE274" w14:textId="3FF609FC" w:rsidR="008420B9" w:rsidRPr="00345E7B" w:rsidRDefault="008420B9" w:rsidP="00390AE7">
                  <w:pPr>
                    <w:pStyle w:val="Bezodstpw"/>
                    <w:spacing w:line="360" w:lineRule="auto"/>
                    <w:jc w:val="both"/>
                    <w:rPr>
                      <w:lang w:eastAsia="pl-PL"/>
                    </w:rPr>
                  </w:pPr>
                  <w:r w:rsidRPr="00345E7B">
                    <w:rPr>
                      <w:lang w:eastAsia="pl-PL"/>
                    </w:rPr>
                    <w:t xml:space="preserve">- podstawy wiedzy o </w:t>
                  </w:r>
                  <w:proofErr w:type="spellStart"/>
                  <w:r w:rsidRPr="00345E7B">
                    <w:rPr>
                      <w:lang w:eastAsia="pl-PL"/>
                    </w:rPr>
                    <w:t>cyberkulturze</w:t>
                  </w:r>
                  <w:proofErr w:type="spellEnd"/>
                  <w:r w:rsidRPr="00345E7B">
                    <w:rPr>
                      <w:lang w:eastAsia="pl-PL"/>
                    </w:rPr>
                    <w:t xml:space="preserve"> i wprowadzenie teoretyczne do zagadnień dotyczących komunikacji w społeczeństwie informacyjnym </w:t>
                  </w:r>
                </w:p>
                <w:p w14:paraId="0A5B83C2" w14:textId="6D670F70" w:rsidR="008420B9" w:rsidRPr="00345E7B" w:rsidRDefault="008420B9" w:rsidP="00390AE7">
                  <w:pPr>
                    <w:pStyle w:val="Bezodstpw"/>
                    <w:spacing w:line="360" w:lineRule="auto"/>
                    <w:jc w:val="both"/>
                    <w:rPr>
                      <w:lang w:eastAsia="pl-PL"/>
                    </w:rPr>
                  </w:pPr>
                  <w:r w:rsidRPr="00345E7B">
                    <w:rPr>
                      <w:lang w:eastAsia="pl-PL"/>
                    </w:rPr>
                    <w:t>- sposoby zorganizowania i funkcjonowania globalnej sieci komputerowej i jej porządku informacyjnego.</w:t>
                  </w:r>
                </w:p>
                <w:p w14:paraId="1D3AD6A6" w14:textId="1469AF5B" w:rsidR="008420B9" w:rsidRPr="00345E7B" w:rsidRDefault="008420B9" w:rsidP="00390AE7">
                  <w:pPr>
                    <w:pStyle w:val="Bezodstpw"/>
                    <w:spacing w:line="360" w:lineRule="auto"/>
                    <w:jc w:val="both"/>
                    <w:rPr>
                      <w:lang w:eastAsia="pl-PL"/>
                    </w:rPr>
                  </w:pPr>
                  <w:r w:rsidRPr="00345E7B">
                    <w:rPr>
                      <w:lang w:eastAsia="pl-PL"/>
                    </w:rPr>
                    <w:t>- różnorodne zjawiska kulturowe  (z zakresu socjologii, gospodarki, polityki, edukacji) związane z upowszechnieniem korzystania z globalnej sieci komputerowej</w:t>
                  </w:r>
                </w:p>
                <w:p w14:paraId="34C0BC52" w14:textId="69833B6F" w:rsidR="008420B9" w:rsidRPr="00345E7B" w:rsidRDefault="008420B9" w:rsidP="00390AE7">
                  <w:pPr>
                    <w:pStyle w:val="Bezodstpw"/>
                    <w:spacing w:line="360" w:lineRule="auto"/>
                    <w:jc w:val="both"/>
                    <w:rPr>
                      <w:lang w:eastAsia="pl-PL"/>
                    </w:rPr>
                  </w:pPr>
                  <w:r w:rsidRPr="00345E7B">
                    <w:rPr>
                      <w:lang w:eastAsia="pl-PL"/>
                    </w:rPr>
                    <w:t>- poszerzenie kompetencji związanych  z gromadzeniem informacji w zasobach sieci Internet w pracy kulturoznawcy.</w:t>
                  </w:r>
                </w:p>
                <w:p w14:paraId="5FD2D5BE" w14:textId="77777777" w:rsidR="008420B9" w:rsidRPr="00345E7B" w:rsidRDefault="008420B9" w:rsidP="00390AE7">
                  <w:pPr>
                    <w:pStyle w:val="Bezodstpw"/>
                    <w:spacing w:line="360" w:lineRule="auto"/>
                    <w:jc w:val="both"/>
                    <w:rPr>
                      <w:lang w:eastAsia="pl-PL"/>
                    </w:rPr>
                  </w:pPr>
                  <w:r w:rsidRPr="00345E7B">
                    <w:rPr>
                      <w:lang w:eastAsia="pl-PL"/>
                    </w:rPr>
                    <w:t xml:space="preserve">- analiza i samodzielne interpretowanie zjawisk z dziedziny </w:t>
                  </w:r>
                  <w:proofErr w:type="spellStart"/>
                  <w:r w:rsidRPr="00345E7B">
                    <w:rPr>
                      <w:lang w:eastAsia="pl-PL"/>
                    </w:rPr>
                    <w:t>cyberkultury</w:t>
                  </w:r>
                  <w:proofErr w:type="spellEnd"/>
                  <w:r w:rsidRPr="00345E7B">
                    <w:rPr>
                      <w:lang w:eastAsia="pl-PL"/>
                    </w:rPr>
                    <w:t>.</w:t>
                  </w:r>
                </w:p>
                <w:p w14:paraId="211DDB34" w14:textId="77777777" w:rsidR="008420B9" w:rsidRPr="00345E7B" w:rsidRDefault="008420B9" w:rsidP="00390AE7">
                  <w:pPr>
                    <w:pStyle w:val="Bezodstpw"/>
                    <w:spacing w:line="360" w:lineRule="auto"/>
                    <w:jc w:val="both"/>
                    <w:rPr>
                      <w:lang w:eastAsia="pl-PL"/>
                    </w:rPr>
                  </w:pPr>
                  <w:r w:rsidRPr="00345E7B">
                    <w:rPr>
                      <w:lang w:eastAsia="pl-PL"/>
                    </w:rPr>
                    <w:t>- społeczno-kulturowe aspekty rozwoju technologii informacyjno-komunikacyjnych. - wybrane zależności na linii Internet</w:t>
                  </w:r>
                </w:p>
                <w:p w14:paraId="376A9CE9" w14:textId="53701774" w:rsidR="008420B9" w:rsidRPr="00345E7B" w:rsidRDefault="008420B9" w:rsidP="00390AE7">
                  <w:pPr>
                    <w:pStyle w:val="Bezodstpw"/>
                    <w:spacing w:line="360" w:lineRule="auto"/>
                    <w:jc w:val="both"/>
                    <w:rPr>
                      <w:lang w:eastAsia="pl-PL"/>
                    </w:rPr>
                  </w:pPr>
                  <w:r w:rsidRPr="00345E7B">
                    <w:rPr>
                      <w:lang w:eastAsia="pl-PL"/>
                    </w:rPr>
                    <w:t>–  media społecznościowe i koncepcja wirtualnej (sieciowej) społeczności.</w:t>
                  </w:r>
                </w:p>
                <w:p w14:paraId="3035F45F" w14:textId="10EF7C7F" w:rsidR="008420B9" w:rsidRPr="00345E7B" w:rsidRDefault="008420B9" w:rsidP="00390AE7">
                  <w:pPr>
                    <w:pStyle w:val="Bezodstpw"/>
                    <w:spacing w:line="360" w:lineRule="auto"/>
                    <w:jc w:val="both"/>
                    <w:rPr>
                      <w:lang w:eastAsia="pl-PL"/>
                    </w:rPr>
                  </w:pPr>
                  <w:r w:rsidRPr="00345E7B">
                    <w:rPr>
                      <w:lang w:eastAsia="pl-PL"/>
                    </w:rPr>
                    <w:t>- nowe technologie informacyjne a konwergencja mediów</w:t>
                  </w:r>
                </w:p>
                <w:p w14:paraId="3470E379" w14:textId="7DBEFA20" w:rsidR="008420B9" w:rsidRPr="00345E7B" w:rsidRDefault="008420B9" w:rsidP="00390AE7">
                  <w:pPr>
                    <w:pStyle w:val="Bezodstpw"/>
                    <w:spacing w:line="360" w:lineRule="auto"/>
                    <w:jc w:val="both"/>
                    <w:rPr>
                      <w:i/>
                      <w:lang w:eastAsia="pl-PL"/>
                    </w:rPr>
                  </w:pPr>
                  <w:r w:rsidRPr="00345E7B">
                    <w:rPr>
                      <w:lang w:eastAsia="pl-PL"/>
                    </w:rPr>
                    <w:t xml:space="preserve">- kryteria oceny informacji pochodzących z </w:t>
                  </w:r>
                  <w:proofErr w:type="spellStart"/>
                  <w:r w:rsidRPr="00345E7B">
                    <w:rPr>
                      <w:lang w:eastAsia="pl-PL"/>
                    </w:rPr>
                    <w:t>internetu</w:t>
                  </w:r>
                  <w:proofErr w:type="spellEnd"/>
                  <w:r w:rsidRPr="00345E7B">
                    <w:rPr>
                      <w:lang w:eastAsia="pl-PL"/>
                    </w:rPr>
                    <w:t xml:space="preserve">; </w:t>
                  </w:r>
                  <w:proofErr w:type="spellStart"/>
                  <w:r w:rsidRPr="00345E7B">
                    <w:rPr>
                      <w:i/>
                      <w:lang w:eastAsia="pl-PL"/>
                    </w:rPr>
                    <w:t>filter</w:t>
                  </w:r>
                  <w:proofErr w:type="spellEnd"/>
                  <w:r w:rsidRPr="00345E7B">
                    <w:rPr>
                      <w:i/>
                      <w:lang w:eastAsia="pl-PL"/>
                    </w:rPr>
                    <w:t xml:space="preserve"> </w:t>
                  </w:r>
                  <w:proofErr w:type="spellStart"/>
                  <w:r w:rsidRPr="00345E7B">
                    <w:rPr>
                      <w:i/>
                      <w:lang w:eastAsia="pl-PL"/>
                    </w:rPr>
                    <w:t>bubble</w:t>
                  </w:r>
                  <w:proofErr w:type="spellEnd"/>
                  <w:r w:rsidRPr="00345E7B">
                    <w:rPr>
                      <w:i/>
                      <w:lang w:eastAsia="pl-PL"/>
                    </w:rPr>
                    <w:t xml:space="preserve">, </w:t>
                  </w:r>
                  <w:proofErr w:type="spellStart"/>
                  <w:r w:rsidRPr="00345E7B">
                    <w:rPr>
                      <w:i/>
                      <w:lang w:eastAsia="pl-PL"/>
                    </w:rPr>
                    <w:t>postprawda</w:t>
                  </w:r>
                  <w:proofErr w:type="spellEnd"/>
                  <w:r w:rsidRPr="00345E7B">
                    <w:rPr>
                      <w:i/>
                      <w:lang w:eastAsia="pl-PL"/>
                    </w:rPr>
                    <w:t xml:space="preserve">, </w:t>
                  </w:r>
                  <w:proofErr w:type="spellStart"/>
                  <w:r w:rsidRPr="00345E7B">
                    <w:rPr>
                      <w:i/>
                      <w:lang w:eastAsia="pl-PL"/>
                    </w:rPr>
                    <w:t>fake</w:t>
                  </w:r>
                  <w:proofErr w:type="spellEnd"/>
                </w:p>
                <w:p w14:paraId="69D36229" w14:textId="77777777" w:rsidR="008420B9" w:rsidRPr="00345E7B" w:rsidRDefault="008420B9" w:rsidP="00390AE7">
                  <w:pPr>
                    <w:pStyle w:val="Bezodstpw"/>
                    <w:spacing w:line="360" w:lineRule="auto"/>
                    <w:jc w:val="both"/>
                    <w:rPr>
                      <w:i/>
                      <w:lang w:val="en-AU" w:eastAsia="pl-PL"/>
                    </w:rPr>
                  </w:pPr>
                  <w:r w:rsidRPr="00345E7B">
                    <w:rPr>
                      <w:i/>
                      <w:lang w:val="en-AU" w:eastAsia="pl-PL"/>
                    </w:rPr>
                    <w:t>news, fact-checking.</w:t>
                  </w:r>
                </w:p>
                <w:p w14:paraId="4A0E6BD2" w14:textId="5D6ACBBA" w:rsidR="008420B9" w:rsidRPr="00345E7B" w:rsidRDefault="008420B9" w:rsidP="00390AE7">
                  <w:pPr>
                    <w:pStyle w:val="Bezodstpw"/>
                    <w:spacing w:line="360" w:lineRule="auto"/>
                    <w:jc w:val="both"/>
                    <w:rPr>
                      <w:lang w:eastAsia="pl-PL"/>
                    </w:rPr>
                  </w:pPr>
                  <w:r w:rsidRPr="00345E7B">
                    <w:rPr>
                      <w:lang w:eastAsia="pl-PL"/>
                    </w:rPr>
                    <w:t xml:space="preserve">- modele dystrybucji i ochrony treści w nowych mediach. Licencje Creative </w:t>
                  </w:r>
                  <w:proofErr w:type="spellStart"/>
                  <w:r w:rsidRPr="00345E7B">
                    <w:rPr>
                      <w:lang w:eastAsia="pl-PL"/>
                    </w:rPr>
                    <w:t>Commons</w:t>
                  </w:r>
                  <w:proofErr w:type="spellEnd"/>
                  <w:r w:rsidRPr="00345E7B">
                    <w:rPr>
                      <w:lang w:eastAsia="pl-PL"/>
                    </w:rPr>
                    <w:t>.</w:t>
                  </w:r>
                </w:p>
                <w:p w14:paraId="264B425D" w14:textId="401B5A2B" w:rsidR="008420B9" w:rsidRPr="00345E7B" w:rsidRDefault="008420B9" w:rsidP="00390AE7">
                  <w:pPr>
                    <w:pStyle w:val="Bezodstpw"/>
                    <w:spacing w:line="360" w:lineRule="auto"/>
                    <w:jc w:val="both"/>
                    <w:rPr>
                      <w:lang w:eastAsia="pl-PL"/>
                    </w:rPr>
                  </w:pPr>
                  <w:r w:rsidRPr="00345E7B">
                    <w:rPr>
                      <w:lang w:eastAsia="pl-PL"/>
                    </w:rPr>
                    <w:t>- sieć internetowa jako zbiorowe archiwum pamięci ludzkości.</w:t>
                  </w:r>
                </w:p>
                <w:p w14:paraId="69B47BC4" w14:textId="77777777" w:rsidR="008420B9" w:rsidRPr="00345E7B" w:rsidRDefault="008420B9" w:rsidP="00390AE7">
                  <w:pPr>
                    <w:pStyle w:val="Bezodstpw"/>
                    <w:spacing w:line="360" w:lineRule="auto"/>
                    <w:jc w:val="both"/>
                    <w:rPr>
                      <w:lang w:eastAsia="pl-PL"/>
                    </w:rPr>
                  </w:pPr>
                  <w:r w:rsidRPr="00345E7B">
                    <w:rPr>
                      <w:lang w:eastAsia="pl-PL"/>
                    </w:rPr>
                    <w:t>- media mobilne – ich ewolucja i rola jako centrów komunikacyjnych.</w:t>
                  </w:r>
                </w:p>
                <w:p w14:paraId="54CA07E1" w14:textId="03132805" w:rsidR="008420B9" w:rsidRPr="00345E7B" w:rsidRDefault="008420B9" w:rsidP="00390AE7">
                  <w:pPr>
                    <w:pStyle w:val="Bezodstpw"/>
                    <w:spacing w:line="360" w:lineRule="auto"/>
                    <w:jc w:val="both"/>
                    <w:rPr>
                      <w:lang w:eastAsia="pl-PL"/>
                    </w:rPr>
                  </w:pPr>
                  <w:r w:rsidRPr="00345E7B">
                    <w:rPr>
                      <w:lang w:eastAsia="pl-PL"/>
                    </w:rPr>
                    <w:t>- elektroniczna agora – technologie cyfrowe, polityka i obywatele. Zjawiska i narzędzia.</w:t>
                  </w:r>
                </w:p>
                <w:p w14:paraId="659D3082" w14:textId="50B97787" w:rsidR="008420B9" w:rsidRPr="00345E7B" w:rsidRDefault="008420B9" w:rsidP="00390AE7">
                  <w:pPr>
                    <w:pStyle w:val="Bezodstpw"/>
                    <w:spacing w:line="360" w:lineRule="auto"/>
                    <w:jc w:val="both"/>
                    <w:rPr>
                      <w:lang w:eastAsia="pl-PL"/>
                    </w:rPr>
                  </w:pPr>
                  <w:r w:rsidRPr="00345E7B">
                    <w:rPr>
                      <w:lang w:eastAsia="pl-PL"/>
                    </w:rPr>
                    <w:t xml:space="preserve">- </w:t>
                  </w:r>
                  <w:r w:rsidR="00390AE7" w:rsidRPr="00345E7B">
                    <w:rPr>
                      <w:lang w:eastAsia="pl-PL"/>
                    </w:rPr>
                    <w:t>s</w:t>
                  </w:r>
                  <w:r w:rsidRPr="00345E7B">
                    <w:rPr>
                      <w:lang w:eastAsia="pl-PL"/>
                    </w:rPr>
                    <w:t xml:space="preserve">ztuka cyfrowa. Literatura i sztuka w Internecie. Nowe technologie informacyjne jako narzędzia działań w sferze kultury i sztuki. </w:t>
                  </w:r>
                  <w:r w:rsidR="00390AE7" w:rsidRPr="00345E7B">
                    <w:rPr>
                      <w:lang w:eastAsia="pl-PL"/>
                    </w:rPr>
                    <w:t>„</w:t>
                  </w:r>
                  <w:r w:rsidRPr="00345E7B">
                    <w:rPr>
                      <w:lang w:eastAsia="pl-PL"/>
                    </w:rPr>
                    <w:t>Wolna kultura</w:t>
                  </w:r>
                  <w:r w:rsidR="00390AE7" w:rsidRPr="00345E7B">
                    <w:rPr>
                      <w:lang w:eastAsia="pl-PL"/>
                    </w:rPr>
                    <w:t>”</w:t>
                  </w:r>
                  <w:r w:rsidRPr="00345E7B">
                    <w:rPr>
                      <w:lang w:eastAsia="pl-PL"/>
                    </w:rPr>
                    <w:t>.</w:t>
                  </w:r>
                </w:p>
                <w:p w14:paraId="5A5AC909" w14:textId="7079A86F" w:rsidR="008420B9" w:rsidRPr="00345E7B" w:rsidRDefault="008420B9" w:rsidP="00390AE7">
                  <w:pPr>
                    <w:pStyle w:val="Bezodstpw"/>
                    <w:spacing w:line="360" w:lineRule="auto"/>
                    <w:jc w:val="both"/>
                    <w:rPr>
                      <w:lang w:eastAsia="pl-PL"/>
                    </w:rPr>
                  </w:pPr>
                  <w:r w:rsidRPr="00345E7B">
                    <w:rPr>
                      <w:lang w:eastAsia="pl-PL"/>
                    </w:rPr>
                    <w:t xml:space="preserve">- </w:t>
                  </w:r>
                  <w:r w:rsidR="00390AE7" w:rsidRPr="00345E7B">
                    <w:rPr>
                      <w:lang w:eastAsia="pl-PL"/>
                    </w:rPr>
                    <w:t>s</w:t>
                  </w:r>
                  <w:r w:rsidRPr="00345E7B">
                    <w:rPr>
                      <w:lang w:eastAsia="pl-PL"/>
                    </w:rPr>
                    <w:t>połeczny i kulturotwórczy potencjał sieci.</w:t>
                  </w:r>
                </w:p>
                <w:p w14:paraId="74740B2C" w14:textId="59181398" w:rsidR="008420B9" w:rsidRPr="00345E7B" w:rsidRDefault="008420B9" w:rsidP="00390AE7">
                  <w:pPr>
                    <w:pStyle w:val="Bezodstpw"/>
                    <w:spacing w:line="360" w:lineRule="auto"/>
                    <w:jc w:val="both"/>
                    <w:rPr>
                      <w:lang w:eastAsia="pl-PL"/>
                    </w:rPr>
                  </w:pPr>
                  <w:r w:rsidRPr="00345E7B">
                    <w:rPr>
                      <w:lang w:eastAsia="pl-PL"/>
                    </w:rPr>
                    <w:t xml:space="preserve">- cyfrowa kultura </w:t>
                  </w:r>
                  <w:proofErr w:type="spellStart"/>
                  <w:r w:rsidRPr="00345E7B">
                    <w:rPr>
                      <w:lang w:eastAsia="pl-PL"/>
                    </w:rPr>
                    <w:t>remiksu</w:t>
                  </w:r>
                  <w:proofErr w:type="spellEnd"/>
                  <w:r w:rsidRPr="00345E7B">
                    <w:rPr>
                      <w:lang w:eastAsia="pl-PL"/>
                    </w:rPr>
                    <w:t xml:space="preserve">; montaż, collage, </w:t>
                  </w:r>
                  <w:proofErr w:type="spellStart"/>
                  <w:r w:rsidRPr="00345E7B">
                    <w:rPr>
                      <w:lang w:eastAsia="pl-PL"/>
                    </w:rPr>
                    <w:t>remiks</w:t>
                  </w:r>
                  <w:proofErr w:type="spellEnd"/>
                  <w:r w:rsidRPr="00345E7B">
                    <w:rPr>
                      <w:lang w:eastAsia="pl-PL"/>
                    </w:rPr>
                    <w:t xml:space="preserve"> jako praktyki komunikacyjne użytkowników nowych technologii informacyjnych.</w:t>
                  </w:r>
                </w:p>
                <w:p w14:paraId="26E1A216" w14:textId="77777777" w:rsidR="008420B9" w:rsidRPr="00345E7B" w:rsidRDefault="008420B9" w:rsidP="008420B9">
                  <w:pPr>
                    <w:rPr>
                      <w:rFonts w:eastAsia="Times New Roman"/>
                      <w:bCs/>
                      <w:lang w:eastAsia="pl-PL"/>
                    </w:rPr>
                  </w:pPr>
                </w:p>
                <w:p w14:paraId="1980AA67" w14:textId="72246068" w:rsidR="008420B9" w:rsidRPr="00345E7B" w:rsidRDefault="008420B9" w:rsidP="008420B9">
                  <w:pPr>
                    <w:rPr>
                      <w:rFonts w:eastAsia="Times New Roman"/>
                      <w:b/>
                      <w:bCs/>
                      <w:lang w:eastAsia="pl-PL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14:paraId="7815E318" w14:textId="77777777" w:rsidR="008420B9" w:rsidRPr="00345E7B" w:rsidRDefault="008420B9" w:rsidP="007B3CD2">
                  <w:pPr>
                    <w:spacing w:after="0" w:line="240" w:lineRule="auto"/>
                    <w:jc w:val="both"/>
                    <w:rPr>
                      <w:rFonts w:eastAsia="Times New Roman"/>
                      <w:b/>
                      <w:bCs/>
                      <w:lang w:eastAsia="pl-PL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14:paraId="7AB5F9F7" w14:textId="77777777" w:rsidR="008420B9" w:rsidRPr="00345E7B" w:rsidRDefault="008420B9" w:rsidP="007B3CD2">
                  <w:pPr>
                    <w:spacing w:after="0" w:line="240" w:lineRule="auto"/>
                    <w:jc w:val="both"/>
                    <w:rPr>
                      <w:rFonts w:eastAsia="Times New Roman"/>
                      <w:b/>
                      <w:bCs/>
                      <w:lang w:eastAsia="pl-PL"/>
                    </w:rPr>
                  </w:pPr>
                </w:p>
              </w:tc>
            </w:tr>
          </w:tbl>
          <w:p w14:paraId="7490E01A" w14:textId="77777777" w:rsidR="004479E8" w:rsidRPr="00345E7B" w:rsidRDefault="004479E8" w:rsidP="007B3CD2">
            <w:pPr>
              <w:spacing w:line="240" w:lineRule="auto"/>
              <w:jc w:val="both"/>
            </w:pPr>
          </w:p>
          <w:p w14:paraId="74F24AAA" w14:textId="3525ADB6" w:rsidR="004479E8" w:rsidRPr="00345E7B" w:rsidRDefault="009E2EAB" w:rsidP="007B3CD2">
            <w:pPr>
              <w:spacing w:line="240" w:lineRule="auto"/>
              <w:jc w:val="both"/>
              <w:rPr>
                <w:b/>
                <w:u w:val="single"/>
              </w:rPr>
            </w:pPr>
            <w:r w:rsidRPr="00345E7B">
              <w:rPr>
                <w:b/>
                <w:u w:val="single"/>
              </w:rPr>
              <w:t>(A</w:t>
            </w:r>
            <w:r w:rsidR="004479E8" w:rsidRPr="00345E7B">
              <w:rPr>
                <w:b/>
                <w:u w:val="single"/>
              </w:rPr>
              <w:t>nimacj</w:t>
            </w:r>
            <w:r w:rsidRPr="00345E7B">
              <w:rPr>
                <w:b/>
                <w:u w:val="single"/>
              </w:rPr>
              <w:t>a</w:t>
            </w:r>
            <w:r w:rsidR="004479E8" w:rsidRPr="00345E7B">
              <w:rPr>
                <w:b/>
                <w:u w:val="single"/>
              </w:rPr>
              <w:t xml:space="preserve"> kultury)</w:t>
            </w:r>
            <w:r w:rsidR="00E549AB" w:rsidRPr="00345E7B">
              <w:rPr>
                <w:b/>
                <w:u w:val="single"/>
              </w:rPr>
              <w:t xml:space="preserve">, </w:t>
            </w:r>
            <w:r w:rsidR="00E549AB" w:rsidRPr="00345E7B">
              <w:rPr>
                <w:u w:val="single"/>
              </w:rPr>
              <w:t>ćwiczenia:</w:t>
            </w: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496"/>
              <w:gridCol w:w="4496"/>
            </w:tblGrid>
            <w:tr w:rsidR="004479E8" w:rsidRPr="00345E7B" w14:paraId="0CF1D95C" w14:textId="77777777" w:rsidTr="00E7248F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14:paraId="0E275A77" w14:textId="77777777" w:rsidR="004479E8" w:rsidRPr="00345E7B" w:rsidRDefault="004479E8" w:rsidP="007B3CD2">
                  <w:pPr>
                    <w:spacing w:after="64" w:line="240" w:lineRule="auto"/>
                    <w:jc w:val="both"/>
                    <w:rPr>
                      <w:rFonts w:eastAsia="Times New Roman"/>
                      <w:lang w:eastAsia="pl-PL"/>
                    </w:rPr>
                  </w:pPr>
                  <w:r w:rsidRPr="00345E7B">
                    <w:rPr>
                      <w:rFonts w:eastAsia="Times New Roman"/>
                      <w:lang w:eastAsia="pl-PL"/>
                    </w:rPr>
                    <w:t>- praktyczne aspekty animacji kultury,</w:t>
                  </w:r>
                </w:p>
                <w:p w14:paraId="16C640B4" w14:textId="77777777" w:rsidR="004479E8" w:rsidRPr="00345E7B" w:rsidRDefault="004479E8" w:rsidP="007B3CD2">
                  <w:pPr>
                    <w:spacing w:after="64" w:line="240" w:lineRule="auto"/>
                    <w:jc w:val="both"/>
                    <w:rPr>
                      <w:rFonts w:eastAsia="Times New Roman"/>
                      <w:lang w:eastAsia="pl-PL"/>
                    </w:rPr>
                  </w:pPr>
                  <w:r w:rsidRPr="00345E7B">
                    <w:rPr>
                      <w:rFonts w:eastAsia="Times New Roman"/>
                      <w:lang w:eastAsia="pl-PL"/>
                    </w:rPr>
                    <w:lastRenderedPageBreak/>
                    <w:t xml:space="preserve">- relacje pomiędzy animacją kultury: </w:t>
                  </w:r>
                  <w:proofErr w:type="spellStart"/>
                  <w:r w:rsidRPr="00345E7B">
                    <w:rPr>
                      <w:rFonts w:eastAsia="Times New Roman"/>
                      <w:lang w:eastAsia="pl-PL"/>
                    </w:rPr>
                    <w:t>community</w:t>
                  </w:r>
                  <w:proofErr w:type="spellEnd"/>
                  <w:r w:rsidR="005304C1" w:rsidRPr="00345E7B">
                    <w:rPr>
                      <w:rFonts w:eastAsia="Times New Roman"/>
                      <w:lang w:eastAsia="pl-PL"/>
                    </w:rPr>
                    <w:t xml:space="preserve"> </w:t>
                  </w:r>
                  <w:proofErr w:type="spellStart"/>
                  <w:r w:rsidRPr="00345E7B">
                    <w:rPr>
                      <w:rFonts w:eastAsia="Times New Roman"/>
                      <w:lang w:eastAsia="pl-PL"/>
                    </w:rPr>
                    <w:t>arts</w:t>
                  </w:r>
                  <w:proofErr w:type="spellEnd"/>
                  <w:r w:rsidRPr="00345E7B">
                    <w:rPr>
                      <w:rFonts w:eastAsia="Times New Roman"/>
                      <w:lang w:eastAsia="pl-PL"/>
                    </w:rPr>
                    <w:t>, antropologią, edukacją, sztuką, zmianą, społeczeństwem obywatelskim, kulturą czynną, animatorem,</w:t>
                  </w:r>
                </w:p>
                <w:p w14:paraId="4EACF914" w14:textId="77777777" w:rsidR="004479E8" w:rsidRPr="00345E7B" w:rsidRDefault="004479E8" w:rsidP="007B3CD2">
                  <w:pPr>
                    <w:spacing w:after="64" w:line="240" w:lineRule="auto"/>
                    <w:jc w:val="both"/>
                    <w:rPr>
                      <w:rFonts w:eastAsia="Times New Roman"/>
                      <w:lang w:eastAsia="pl-PL"/>
                    </w:rPr>
                  </w:pPr>
                  <w:r w:rsidRPr="00345E7B">
                    <w:rPr>
                      <w:rFonts w:eastAsia="Times New Roman"/>
                      <w:lang w:eastAsia="pl-PL"/>
                    </w:rPr>
                    <w:t>- omawianie poszczególnych projektów animacyjnych w kontekście sztuki, edukacji czy nowych mediów,</w:t>
                  </w:r>
                </w:p>
                <w:p w14:paraId="5CDC5D3D" w14:textId="77777777" w:rsidR="004479E8" w:rsidRPr="00345E7B" w:rsidRDefault="004479E8" w:rsidP="007B3CD2">
                  <w:pPr>
                    <w:spacing w:after="64" w:line="240" w:lineRule="auto"/>
                    <w:jc w:val="both"/>
                    <w:rPr>
                      <w:rFonts w:eastAsia="Times New Roman"/>
                      <w:lang w:eastAsia="pl-PL"/>
                    </w:rPr>
                  </w:pPr>
                  <w:r w:rsidRPr="00345E7B">
                    <w:rPr>
                      <w:rFonts w:eastAsia="Times New Roman"/>
                      <w:lang w:eastAsia="pl-PL"/>
                    </w:rPr>
                    <w:t>- tworzenie przez studentów scenariusza projektu kulturalnego, realizacja, poddanie go ocenie i krytycznym uwagom.</w:t>
                  </w:r>
                </w:p>
              </w:tc>
            </w:tr>
            <w:tr w:rsidR="004479E8" w:rsidRPr="00345E7B" w14:paraId="2766E048" w14:textId="77777777" w:rsidTr="00E7248F">
              <w:trPr>
                <w:tblCellSpacing w:w="15" w:type="dxa"/>
              </w:trPr>
              <w:tc>
                <w:tcPr>
                  <w:tcW w:w="0" w:type="auto"/>
                  <w:hideMark/>
                </w:tcPr>
                <w:p w14:paraId="352C5CFD" w14:textId="77777777" w:rsidR="004479E8" w:rsidRPr="00345E7B" w:rsidRDefault="004479E8" w:rsidP="007B3CD2">
                  <w:pPr>
                    <w:spacing w:after="0" w:line="240" w:lineRule="auto"/>
                    <w:jc w:val="both"/>
                    <w:rPr>
                      <w:rFonts w:eastAsia="Times New Roman"/>
                      <w:lang w:eastAsia="pl-PL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01F82317" w14:textId="77777777" w:rsidR="004479E8" w:rsidRPr="00345E7B" w:rsidRDefault="004479E8" w:rsidP="007B3CD2">
                  <w:pPr>
                    <w:spacing w:after="0" w:line="240" w:lineRule="auto"/>
                    <w:jc w:val="both"/>
                    <w:rPr>
                      <w:rFonts w:eastAsia="Times New Roman"/>
                      <w:lang w:eastAsia="pl-PL"/>
                    </w:rPr>
                  </w:pPr>
                </w:p>
              </w:tc>
            </w:tr>
          </w:tbl>
          <w:p w14:paraId="126DD563" w14:textId="77777777" w:rsidR="004479E8" w:rsidRPr="00345E7B" w:rsidRDefault="004479E8" w:rsidP="007B3CD2">
            <w:pPr>
              <w:pStyle w:val="NormalnyWeb"/>
              <w:spacing w:before="0" w:beforeAutospacing="0" w:after="64" w:afterAutospacing="0"/>
              <w:jc w:val="both"/>
            </w:pPr>
            <w:r w:rsidRPr="00345E7B">
              <w:t>- potrzeba kulturalna, uczestnictwo w kulturze, determinanty aktywności kulturalnej,</w:t>
            </w:r>
          </w:p>
          <w:p w14:paraId="1A9FFB14" w14:textId="77777777" w:rsidR="004479E8" w:rsidRPr="00345E7B" w:rsidRDefault="004479E8" w:rsidP="007B3CD2">
            <w:pPr>
              <w:pStyle w:val="NormalnyWeb"/>
              <w:spacing w:before="0" w:beforeAutospacing="0" w:after="64" w:afterAutospacing="0"/>
              <w:jc w:val="both"/>
            </w:pPr>
            <w:r w:rsidRPr="00345E7B">
              <w:t>- nieformalne obiegi kultury a stan potrzeb kulturalnych młodzieży,</w:t>
            </w:r>
          </w:p>
          <w:p w14:paraId="066FE604" w14:textId="77777777" w:rsidR="004479E8" w:rsidRPr="00345E7B" w:rsidRDefault="004479E8" w:rsidP="007B3CD2">
            <w:pPr>
              <w:pStyle w:val="NormalnyWeb"/>
              <w:spacing w:before="0" w:beforeAutospacing="0" w:after="64" w:afterAutospacing="0"/>
              <w:jc w:val="both"/>
            </w:pPr>
            <w:r w:rsidRPr="00345E7B">
              <w:t>- diagnoza w badaniach społecznych i badaniach kultury - organizacja i etapy badań diagnostycznych,</w:t>
            </w:r>
          </w:p>
          <w:p w14:paraId="0DD7E054" w14:textId="77777777" w:rsidR="004479E8" w:rsidRPr="00345E7B" w:rsidRDefault="004479E8" w:rsidP="007B3CD2">
            <w:pPr>
              <w:pStyle w:val="NormalnyWeb"/>
              <w:spacing w:before="0" w:beforeAutospacing="0" w:after="64" w:afterAutospacing="0"/>
              <w:jc w:val="both"/>
            </w:pPr>
            <w:r w:rsidRPr="00345E7B">
              <w:t>- techniki badań etnograficznych a diagnozowanie stanu potrzeb kulturalnych,</w:t>
            </w:r>
          </w:p>
          <w:p w14:paraId="49B4BB0A" w14:textId="59B81DFC" w:rsidR="00390AE7" w:rsidRDefault="004479E8" w:rsidP="00345E7B">
            <w:pPr>
              <w:pStyle w:val="NormalnyWeb"/>
              <w:spacing w:before="0" w:beforeAutospacing="0" w:after="64" w:afterAutospacing="0"/>
              <w:jc w:val="both"/>
            </w:pPr>
            <w:r w:rsidRPr="00345E7B">
              <w:t>- wywiad fokusowy.</w:t>
            </w:r>
          </w:p>
          <w:p w14:paraId="61FFC172" w14:textId="77777777" w:rsidR="00390AE7" w:rsidRPr="009E3890" w:rsidRDefault="00390AE7" w:rsidP="007B3CD2">
            <w:pPr>
              <w:spacing w:line="240" w:lineRule="auto"/>
              <w:jc w:val="both"/>
            </w:pPr>
          </w:p>
          <w:p w14:paraId="460F00D9" w14:textId="77777777" w:rsidR="004479E8" w:rsidRPr="009E3890" w:rsidRDefault="004479E8" w:rsidP="007B3CD2">
            <w:pPr>
              <w:spacing w:line="240" w:lineRule="auto"/>
              <w:jc w:val="both"/>
              <w:rPr>
                <w:b/>
                <w:u w:val="single"/>
              </w:rPr>
            </w:pPr>
            <w:r w:rsidRPr="009E3890">
              <w:rPr>
                <w:b/>
                <w:u w:val="single"/>
              </w:rPr>
              <w:t>(Metody analizy i interpretacji dzieła: filmowego, plastycznego, teatralnego, literackiego)</w:t>
            </w:r>
            <w:r w:rsidR="00E549AB" w:rsidRPr="009E3890">
              <w:rPr>
                <w:b/>
                <w:u w:val="single"/>
              </w:rPr>
              <w:t xml:space="preserve">, </w:t>
            </w:r>
            <w:r w:rsidR="00E549AB" w:rsidRPr="009E3890">
              <w:rPr>
                <w:u w:val="single"/>
              </w:rPr>
              <w:t>konwersatorium:</w:t>
            </w:r>
          </w:p>
          <w:p w14:paraId="48A05F92" w14:textId="77777777" w:rsidR="004479E8" w:rsidRPr="009E3890" w:rsidRDefault="004479E8" w:rsidP="007B3CD2">
            <w:pPr>
              <w:spacing w:line="240" w:lineRule="auto"/>
              <w:jc w:val="both"/>
              <w:rPr>
                <w:rStyle w:val="wrtext"/>
              </w:rPr>
            </w:pPr>
            <w:r w:rsidRPr="009E3890">
              <w:rPr>
                <w:rStyle w:val="wrtext"/>
              </w:rPr>
              <w:t xml:space="preserve">- </w:t>
            </w:r>
            <w:r w:rsidRPr="009E3890">
              <w:rPr>
                <w:rFonts w:eastAsia="Times New Roman"/>
                <w:lang w:eastAsia="pl-PL"/>
              </w:rPr>
              <w:t>elementy budowy dzieła sztuki istotne dla jego analizy i interpretacji</w:t>
            </w:r>
            <w:r w:rsidRPr="009E3890">
              <w:rPr>
                <w:rStyle w:val="wrtext"/>
              </w:rPr>
              <w:t>, a także jego wymowa ideowa i przesłanie (treść, świat przedstawiony, bohaterowie i ich postawy),</w:t>
            </w: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992"/>
            </w:tblGrid>
            <w:tr w:rsidR="004479E8" w:rsidRPr="009E3890" w14:paraId="6B44D49B" w14:textId="77777777" w:rsidTr="00E7248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4B7F3C9B" w14:textId="77777777" w:rsidR="004479E8" w:rsidRPr="009E3890" w:rsidRDefault="004479E8" w:rsidP="007B3CD2">
                  <w:pPr>
                    <w:spacing w:after="64" w:line="240" w:lineRule="auto"/>
                    <w:jc w:val="both"/>
                    <w:rPr>
                      <w:rFonts w:eastAsia="Times New Roman"/>
                      <w:lang w:eastAsia="pl-PL"/>
                    </w:rPr>
                  </w:pPr>
                  <w:r w:rsidRPr="009E3890">
                    <w:rPr>
                      <w:rFonts w:eastAsia="Times New Roman"/>
                      <w:lang w:eastAsia="pl-PL"/>
                    </w:rPr>
                    <w:t xml:space="preserve">- podstawowe metody analityczno-interpretacyjne dzieła (jak: strukturalizm, semiotyka, psychoanaliza, teorie krytyczne, </w:t>
                  </w:r>
                  <w:proofErr w:type="spellStart"/>
                  <w:r w:rsidRPr="009E3890">
                    <w:rPr>
                      <w:rFonts w:eastAsia="Times New Roman"/>
                      <w:lang w:eastAsia="pl-PL"/>
                    </w:rPr>
                    <w:t>genderowe</w:t>
                  </w:r>
                  <w:proofErr w:type="spellEnd"/>
                  <w:r w:rsidRPr="009E3890">
                    <w:rPr>
                      <w:rFonts w:eastAsia="Times New Roman"/>
                      <w:lang w:eastAsia="pl-PL"/>
                    </w:rPr>
                    <w:t>, fenomenologia, hermeneutyka), konteksty historyczne i społeczno-kulturowe.</w:t>
                  </w:r>
                </w:p>
              </w:tc>
            </w:tr>
          </w:tbl>
          <w:p w14:paraId="4A9D3764" w14:textId="77777777" w:rsidR="004479E8" w:rsidRPr="009E3890" w:rsidRDefault="004479E8" w:rsidP="007B3CD2">
            <w:pPr>
              <w:spacing w:line="240" w:lineRule="auto"/>
              <w:jc w:val="both"/>
              <w:rPr>
                <w:u w:val="single"/>
              </w:rPr>
            </w:pPr>
          </w:p>
          <w:p w14:paraId="0C62E58D" w14:textId="77777777" w:rsidR="004479E8" w:rsidRPr="009E3890" w:rsidRDefault="004479E8" w:rsidP="007B3CD2">
            <w:pPr>
              <w:spacing w:line="240" w:lineRule="auto"/>
              <w:jc w:val="both"/>
              <w:rPr>
                <w:b/>
                <w:u w:val="single"/>
              </w:rPr>
            </w:pPr>
            <w:r w:rsidRPr="009E3890">
              <w:rPr>
                <w:b/>
                <w:u w:val="single"/>
              </w:rPr>
              <w:t>(Zarządzanie i marketing w instytucjach kultury)</w:t>
            </w:r>
            <w:r w:rsidR="00E549AB" w:rsidRPr="009E3890">
              <w:rPr>
                <w:b/>
                <w:u w:val="single"/>
              </w:rPr>
              <w:t xml:space="preserve">, </w:t>
            </w:r>
            <w:r w:rsidR="00B40A98" w:rsidRPr="009E3890">
              <w:rPr>
                <w:u w:val="single"/>
              </w:rPr>
              <w:t>ćwiczenia:</w:t>
            </w:r>
          </w:p>
          <w:p w14:paraId="490D0D1E" w14:textId="77777777" w:rsidR="004479E8" w:rsidRPr="009E3890" w:rsidRDefault="004479E8" w:rsidP="007B3CD2">
            <w:pPr>
              <w:pStyle w:val="NormalnyWeb"/>
              <w:spacing w:before="0" w:beforeAutospacing="0" w:after="64" w:afterAutospacing="0"/>
              <w:jc w:val="both"/>
            </w:pPr>
            <w:r w:rsidRPr="009E3890">
              <w:t>- kultura i marketing – wprowadzenie,</w:t>
            </w:r>
          </w:p>
          <w:p w14:paraId="14BD08E6" w14:textId="77777777" w:rsidR="004479E8" w:rsidRPr="009E3890" w:rsidRDefault="004479E8" w:rsidP="007B3CD2">
            <w:pPr>
              <w:pStyle w:val="NormalnyWeb"/>
              <w:spacing w:before="0" w:beforeAutospacing="0" w:after="64" w:afterAutospacing="0"/>
              <w:jc w:val="both"/>
            </w:pPr>
            <w:r w:rsidRPr="009E3890">
              <w:t>- zjawiska kulturowe w przestrzeni społecznej i gospodarczej. Przemysły kreatywne i kultury,</w:t>
            </w:r>
          </w:p>
          <w:p w14:paraId="330B2098" w14:textId="77777777" w:rsidR="004479E8" w:rsidRPr="009E3890" w:rsidRDefault="004479E8" w:rsidP="007B3CD2">
            <w:pPr>
              <w:pStyle w:val="NormalnyWeb"/>
              <w:spacing w:before="0" w:beforeAutospacing="0" w:after="64" w:afterAutospacing="0"/>
              <w:jc w:val="both"/>
            </w:pPr>
            <w:r w:rsidRPr="009E3890">
              <w:t>- polityka kulturalna wobec funkcjonowania instytucji kultury,</w:t>
            </w:r>
          </w:p>
          <w:p w14:paraId="4CEE342B" w14:textId="77777777" w:rsidR="004479E8" w:rsidRPr="009E3890" w:rsidRDefault="004479E8" w:rsidP="007B3CD2">
            <w:pPr>
              <w:pStyle w:val="NormalnyWeb"/>
              <w:spacing w:before="0" w:beforeAutospacing="0" w:after="64" w:afterAutospacing="0"/>
              <w:jc w:val="both"/>
            </w:pPr>
            <w:r w:rsidRPr="009E3890">
              <w:t>- finansowanie instytucji kultury,</w:t>
            </w:r>
          </w:p>
          <w:p w14:paraId="6954445D" w14:textId="77777777" w:rsidR="004479E8" w:rsidRPr="009E3890" w:rsidRDefault="004479E8" w:rsidP="007B3CD2">
            <w:pPr>
              <w:pStyle w:val="NormalnyWeb"/>
              <w:spacing w:before="0" w:beforeAutospacing="0" w:after="64" w:afterAutospacing="0"/>
              <w:jc w:val="both"/>
            </w:pPr>
            <w:r w:rsidRPr="009E3890">
              <w:t>- nabywcy na rynku kultury. Procesy zaspokajania potrzeb kulturalnych,</w:t>
            </w:r>
          </w:p>
          <w:p w14:paraId="60CF8F75" w14:textId="77777777" w:rsidR="004479E8" w:rsidRPr="009E3890" w:rsidRDefault="004479E8" w:rsidP="007B3CD2">
            <w:pPr>
              <w:pStyle w:val="NormalnyWeb"/>
              <w:spacing w:before="0" w:beforeAutospacing="0" w:after="64" w:afterAutospacing="0"/>
              <w:jc w:val="both"/>
            </w:pPr>
            <w:r w:rsidRPr="009E3890">
              <w:t>- wybrane zagadnienia z zarządzania instytucją kultury,</w:t>
            </w:r>
          </w:p>
          <w:p w14:paraId="15BF5605" w14:textId="77777777" w:rsidR="004479E8" w:rsidRPr="009E3890" w:rsidRDefault="004479E8" w:rsidP="007B3CD2">
            <w:pPr>
              <w:pStyle w:val="NormalnyWeb"/>
              <w:spacing w:before="0" w:beforeAutospacing="0" w:after="64" w:afterAutospacing="0"/>
              <w:jc w:val="both"/>
            </w:pPr>
            <w:r w:rsidRPr="009E3890">
              <w:t>- wybrane praktyki zarządzania instytucją kultury,</w:t>
            </w:r>
          </w:p>
          <w:p w14:paraId="6853C179" w14:textId="77777777" w:rsidR="004479E8" w:rsidRPr="009E3890" w:rsidRDefault="004479E8" w:rsidP="007B3CD2">
            <w:pPr>
              <w:pStyle w:val="NormalnyWeb"/>
              <w:spacing w:before="0" w:beforeAutospacing="0" w:after="64" w:afterAutospacing="0"/>
              <w:jc w:val="both"/>
            </w:pPr>
            <w:r w:rsidRPr="009E3890">
              <w:t>- public Relations dla instytucji kultury: wprowadzenie do zagadnień PR,</w:t>
            </w:r>
          </w:p>
          <w:p w14:paraId="70323FFB" w14:textId="77777777" w:rsidR="004479E8" w:rsidRPr="009E3890" w:rsidRDefault="004479E8" w:rsidP="007B3CD2">
            <w:pPr>
              <w:pStyle w:val="NormalnyWeb"/>
              <w:spacing w:before="0" w:beforeAutospacing="0" w:after="64" w:afterAutospacing="0"/>
              <w:jc w:val="both"/>
            </w:pPr>
            <w:r w:rsidRPr="009E3890">
              <w:t>- nowe media jako przestrzeń marketingu instytucji kultury,</w:t>
            </w:r>
          </w:p>
          <w:p w14:paraId="52CD7825" w14:textId="77777777" w:rsidR="004479E8" w:rsidRPr="009E3890" w:rsidRDefault="004479E8" w:rsidP="007B3CD2">
            <w:pPr>
              <w:pStyle w:val="NormalnyWeb"/>
              <w:spacing w:before="0" w:beforeAutospacing="0" w:after="64" w:afterAutospacing="0"/>
              <w:jc w:val="both"/>
            </w:pPr>
            <w:r w:rsidRPr="009E3890">
              <w:t>- współpraca ze społecznością lokalną w zakresie organizowania i promowania działań kulturalnych,</w:t>
            </w:r>
          </w:p>
          <w:p w14:paraId="2F86F5F0" w14:textId="77777777" w:rsidR="004479E8" w:rsidRPr="009E3890" w:rsidRDefault="004479E8" w:rsidP="007B3CD2">
            <w:pPr>
              <w:pStyle w:val="NormalnyWeb"/>
              <w:spacing w:before="0" w:beforeAutospacing="0" w:after="64" w:afterAutospacing="0"/>
              <w:jc w:val="both"/>
            </w:pPr>
            <w:r w:rsidRPr="009E3890">
              <w:t>- zarządzanie domem kultury – studium przypadku.</w:t>
            </w:r>
          </w:p>
        </w:tc>
        <w:tc>
          <w:tcPr>
            <w:tcW w:w="50" w:type="dxa"/>
            <w:vAlign w:val="center"/>
          </w:tcPr>
          <w:p w14:paraId="6795D180" w14:textId="77777777" w:rsidR="004479E8" w:rsidRPr="009E3890" w:rsidRDefault="004479E8" w:rsidP="007B3CD2">
            <w:pPr>
              <w:spacing w:after="0" w:line="240" w:lineRule="auto"/>
              <w:jc w:val="both"/>
              <w:rPr>
                <w:rFonts w:eastAsia="Times New Roman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7993091E" w14:textId="77777777" w:rsidR="004479E8" w:rsidRPr="009E3890" w:rsidRDefault="004479E8" w:rsidP="007B3CD2">
            <w:pPr>
              <w:spacing w:after="0" w:line="240" w:lineRule="auto"/>
              <w:jc w:val="both"/>
              <w:rPr>
                <w:rFonts w:eastAsia="Times New Roman"/>
                <w:lang w:eastAsia="pl-PL"/>
              </w:rPr>
            </w:pPr>
          </w:p>
        </w:tc>
      </w:tr>
    </w:tbl>
    <w:p w14:paraId="40DE9C78" w14:textId="77777777" w:rsidR="008117E6" w:rsidRPr="009E3890" w:rsidRDefault="008117E6" w:rsidP="007B3CD2">
      <w:pPr>
        <w:pStyle w:val="Akapitzlist"/>
        <w:spacing w:after="160" w:line="240" w:lineRule="auto"/>
        <w:ind w:left="0"/>
        <w:jc w:val="both"/>
        <w:rPr>
          <w:sz w:val="28"/>
          <w:szCs w:val="28"/>
        </w:rPr>
      </w:pPr>
    </w:p>
    <w:p w14:paraId="37257392" w14:textId="77777777" w:rsidR="00B40A98" w:rsidRPr="00176616" w:rsidRDefault="00176616" w:rsidP="00B71DE8">
      <w:pPr>
        <w:spacing w:line="240" w:lineRule="auto"/>
        <w:jc w:val="center"/>
        <w:rPr>
          <w:b/>
        </w:rPr>
      </w:pPr>
      <w:r w:rsidRPr="00C7020A">
        <w:rPr>
          <w:b/>
          <w:color w:val="000000"/>
        </w:rPr>
        <w:t>GRUPA ZAJĘĆ_4</w:t>
      </w:r>
      <w:r w:rsidR="00B71DE8" w:rsidRPr="00176616">
        <w:rPr>
          <w:b/>
        </w:rPr>
        <w:t>:</w:t>
      </w:r>
      <w:r w:rsidR="00B40A98" w:rsidRPr="00176616">
        <w:rPr>
          <w:b/>
        </w:rPr>
        <w:t xml:space="preserve"> Przedmioty do wyboru z obszaru nauk humanistycznych</w:t>
      </w:r>
    </w:p>
    <w:p w14:paraId="32CF88EC" w14:textId="77777777" w:rsidR="00FA63DF" w:rsidRPr="00C7020A" w:rsidRDefault="00B40A98" w:rsidP="007B3CD2">
      <w:pPr>
        <w:spacing w:line="240" w:lineRule="auto"/>
        <w:jc w:val="both"/>
        <w:rPr>
          <w:b/>
          <w:color w:val="000000"/>
          <w:u w:val="single"/>
        </w:rPr>
      </w:pPr>
      <w:r w:rsidRPr="00C7020A">
        <w:rPr>
          <w:b/>
          <w:color w:val="000000"/>
          <w:u w:val="single"/>
        </w:rPr>
        <w:t>Symbole efektów uczenia się:</w:t>
      </w:r>
      <w:r w:rsidR="00FA63DF" w:rsidRPr="00C7020A">
        <w:rPr>
          <w:b/>
          <w:color w:val="000000"/>
          <w:u w:val="single"/>
        </w:rPr>
        <w:t xml:space="preserve"> </w:t>
      </w:r>
    </w:p>
    <w:p w14:paraId="5EC49A40" w14:textId="41F21E48" w:rsidR="00B40A98" w:rsidRPr="00C7020A" w:rsidRDefault="009A4CAF" w:rsidP="007B3CD2">
      <w:pPr>
        <w:spacing w:line="240" w:lineRule="auto"/>
        <w:jc w:val="both"/>
        <w:rPr>
          <w:color w:val="000000"/>
        </w:rPr>
      </w:pPr>
      <w:r w:rsidRPr="00C7020A">
        <w:rPr>
          <w:color w:val="000000"/>
        </w:rPr>
        <w:t>KA</w:t>
      </w:r>
      <w:r w:rsidR="00D92E71" w:rsidRPr="00C7020A">
        <w:rPr>
          <w:color w:val="000000"/>
        </w:rPr>
        <w:t>6_</w:t>
      </w:r>
      <w:r w:rsidR="00B40A98" w:rsidRPr="00C7020A">
        <w:rPr>
          <w:color w:val="000000"/>
        </w:rPr>
        <w:t xml:space="preserve">WK2, </w:t>
      </w:r>
      <w:r w:rsidRPr="00C7020A">
        <w:rPr>
          <w:color w:val="000000"/>
        </w:rPr>
        <w:t>KA</w:t>
      </w:r>
      <w:r w:rsidR="00D92E71" w:rsidRPr="00C7020A">
        <w:rPr>
          <w:color w:val="000000"/>
        </w:rPr>
        <w:t>6_</w:t>
      </w:r>
      <w:r w:rsidR="00B40A98" w:rsidRPr="00C7020A">
        <w:rPr>
          <w:color w:val="000000"/>
        </w:rPr>
        <w:t xml:space="preserve">WK3 , </w:t>
      </w:r>
      <w:r w:rsidRPr="00C7020A">
        <w:rPr>
          <w:color w:val="000000"/>
        </w:rPr>
        <w:t>KA</w:t>
      </w:r>
      <w:r w:rsidR="00D92E71" w:rsidRPr="00C7020A">
        <w:rPr>
          <w:color w:val="000000"/>
        </w:rPr>
        <w:t>6_</w:t>
      </w:r>
      <w:r w:rsidR="00B40A98" w:rsidRPr="00C7020A">
        <w:rPr>
          <w:color w:val="000000"/>
        </w:rPr>
        <w:t xml:space="preserve">UW4, </w:t>
      </w:r>
      <w:r w:rsidRPr="00C7020A">
        <w:rPr>
          <w:color w:val="000000"/>
        </w:rPr>
        <w:t>KA</w:t>
      </w:r>
      <w:r w:rsidR="00D92E71" w:rsidRPr="00C7020A">
        <w:rPr>
          <w:color w:val="000000"/>
        </w:rPr>
        <w:t>6_</w:t>
      </w:r>
      <w:r w:rsidR="00B40A98" w:rsidRPr="00C7020A">
        <w:rPr>
          <w:color w:val="000000"/>
        </w:rPr>
        <w:t xml:space="preserve">UK2, </w:t>
      </w:r>
      <w:r w:rsidRPr="00C7020A">
        <w:rPr>
          <w:color w:val="000000"/>
        </w:rPr>
        <w:t>KA</w:t>
      </w:r>
      <w:r w:rsidR="00D92E71" w:rsidRPr="00C7020A">
        <w:rPr>
          <w:color w:val="000000"/>
        </w:rPr>
        <w:t>6_</w:t>
      </w:r>
      <w:r w:rsidR="00B40A98" w:rsidRPr="00C7020A">
        <w:rPr>
          <w:color w:val="000000"/>
        </w:rPr>
        <w:t xml:space="preserve">UU3 , </w:t>
      </w:r>
      <w:r w:rsidRPr="00C7020A">
        <w:rPr>
          <w:color w:val="000000"/>
        </w:rPr>
        <w:t>KA</w:t>
      </w:r>
      <w:r w:rsidR="00D92E71" w:rsidRPr="00C7020A">
        <w:rPr>
          <w:color w:val="000000"/>
        </w:rPr>
        <w:t>6_</w:t>
      </w:r>
      <w:r w:rsidR="00B40A98" w:rsidRPr="00C7020A">
        <w:rPr>
          <w:color w:val="000000"/>
        </w:rPr>
        <w:t xml:space="preserve">KK1, </w:t>
      </w:r>
      <w:r w:rsidRPr="00C7020A">
        <w:rPr>
          <w:color w:val="000000"/>
        </w:rPr>
        <w:t>KA</w:t>
      </w:r>
      <w:r w:rsidR="00D92E71" w:rsidRPr="00C7020A">
        <w:rPr>
          <w:color w:val="000000"/>
        </w:rPr>
        <w:t>6_</w:t>
      </w:r>
      <w:r w:rsidR="00B40A98" w:rsidRPr="00C7020A">
        <w:rPr>
          <w:color w:val="000000"/>
        </w:rPr>
        <w:t>KR3</w:t>
      </w:r>
    </w:p>
    <w:p w14:paraId="375E8542" w14:textId="77777777" w:rsidR="00B40A98" w:rsidRPr="009E3890" w:rsidRDefault="00B40A98" w:rsidP="007B3CD2">
      <w:pPr>
        <w:spacing w:line="240" w:lineRule="auto"/>
        <w:jc w:val="both"/>
        <w:rPr>
          <w:rStyle w:val="wrtext"/>
          <w:b/>
          <w:u w:val="single"/>
        </w:rPr>
      </w:pPr>
      <w:r w:rsidRPr="009E3890">
        <w:rPr>
          <w:rStyle w:val="wrtext"/>
          <w:b/>
          <w:u w:val="single"/>
        </w:rPr>
        <w:t>(Konwersatoria):</w:t>
      </w:r>
    </w:p>
    <w:p w14:paraId="4852FF83" w14:textId="6F02FC73" w:rsidR="00176616" w:rsidRDefault="00B40A98" w:rsidP="007B3CD2">
      <w:pPr>
        <w:spacing w:line="240" w:lineRule="auto"/>
        <w:jc w:val="both"/>
        <w:rPr>
          <w:rStyle w:val="wrtext"/>
        </w:rPr>
      </w:pPr>
      <w:r w:rsidRPr="009E3890">
        <w:rPr>
          <w:rStyle w:val="wrtext"/>
        </w:rPr>
        <w:lastRenderedPageBreak/>
        <w:t xml:space="preserve">- wybrane problemy z zakresu: antropologii kultury, historii kultury (także w języku angielskim), medioznawstwa, sztuki, komunikacji kulturowej, literaturoznawstwa, religioznawstwa, filozofii kultury. </w:t>
      </w:r>
    </w:p>
    <w:p w14:paraId="3A68C993" w14:textId="77777777" w:rsidR="009E2EAB" w:rsidRPr="009E2EAB" w:rsidRDefault="009E2EAB" w:rsidP="007B3CD2">
      <w:pPr>
        <w:spacing w:line="240" w:lineRule="auto"/>
        <w:jc w:val="both"/>
      </w:pPr>
    </w:p>
    <w:p w14:paraId="332115BD" w14:textId="77777777" w:rsidR="00B40A98" w:rsidRPr="00176616" w:rsidRDefault="00176616" w:rsidP="00B71DE8">
      <w:pPr>
        <w:spacing w:line="240" w:lineRule="auto"/>
        <w:jc w:val="center"/>
        <w:rPr>
          <w:b/>
        </w:rPr>
      </w:pPr>
      <w:r w:rsidRPr="00C7020A">
        <w:rPr>
          <w:b/>
          <w:color w:val="000000"/>
        </w:rPr>
        <w:t>GRUPA ZAJĘĆ_5</w:t>
      </w:r>
      <w:r w:rsidR="00B40A98" w:rsidRPr="00176616">
        <w:rPr>
          <w:b/>
        </w:rPr>
        <w:t>: Przedmioty dyplomowe:</w:t>
      </w:r>
    </w:p>
    <w:p w14:paraId="174BC2A3" w14:textId="77777777" w:rsidR="00FA63DF" w:rsidRPr="00C7020A" w:rsidRDefault="00B40A98" w:rsidP="007B3CD2">
      <w:pPr>
        <w:spacing w:line="240" w:lineRule="auto"/>
        <w:jc w:val="both"/>
        <w:rPr>
          <w:b/>
          <w:color w:val="000000"/>
          <w:u w:val="single"/>
        </w:rPr>
      </w:pPr>
      <w:r w:rsidRPr="00C7020A">
        <w:rPr>
          <w:b/>
          <w:color w:val="000000"/>
          <w:u w:val="single"/>
        </w:rPr>
        <w:t>Symbole efektów uczenia się:</w:t>
      </w:r>
    </w:p>
    <w:p w14:paraId="5076ABEC" w14:textId="2BAD2BCD" w:rsidR="00B40A98" w:rsidRPr="00C7020A" w:rsidRDefault="009A4CAF" w:rsidP="007B3CD2">
      <w:pPr>
        <w:spacing w:line="240" w:lineRule="auto"/>
        <w:jc w:val="both"/>
        <w:rPr>
          <w:color w:val="000000"/>
        </w:rPr>
      </w:pPr>
      <w:r w:rsidRPr="00C7020A">
        <w:rPr>
          <w:color w:val="000000"/>
        </w:rPr>
        <w:t>KA</w:t>
      </w:r>
      <w:r w:rsidR="00D92E71" w:rsidRPr="00C7020A">
        <w:rPr>
          <w:color w:val="000000"/>
        </w:rPr>
        <w:t>6_</w:t>
      </w:r>
      <w:r w:rsidR="00B40A98" w:rsidRPr="00C7020A">
        <w:rPr>
          <w:color w:val="000000"/>
        </w:rPr>
        <w:t xml:space="preserve">WG1, </w:t>
      </w:r>
      <w:r w:rsidRPr="00C7020A">
        <w:rPr>
          <w:color w:val="000000"/>
        </w:rPr>
        <w:t>KA</w:t>
      </w:r>
      <w:r w:rsidR="00D92E71" w:rsidRPr="00C7020A">
        <w:rPr>
          <w:color w:val="000000"/>
        </w:rPr>
        <w:t>6_</w:t>
      </w:r>
      <w:r w:rsidR="00B40A98" w:rsidRPr="00C7020A">
        <w:rPr>
          <w:color w:val="000000"/>
        </w:rPr>
        <w:t xml:space="preserve">UW1, </w:t>
      </w:r>
      <w:r w:rsidRPr="00C7020A">
        <w:rPr>
          <w:color w:val="000000"/>
        </w:rPr>
        <w:t>KA</w:t>
      </w:r>
      <w:r w:rsidR="00D92E71" w:rsidRPr="00C7020A">
        <w:rPr>
          <w:color w:val="000000"/>
        </w:rPr>
        <w:t>6_</w:t>
      </w:r>
      <w:r w:rsidR="00B40A98" w:rsidRPr="00C7020A">
        <w:rPr>
          <w:color w:val="000000"/>
        </w:rPr>
        <w:t xml:space="preserve">UW3, </w:t>
      </w:r>
      <w:r w:rsidRPr="00C7020A">
        <w:rPr>
          <w:color w:val="000000"/>
        </w:rPr>
        <w:t>KA</w:t>
      </w:r>
      <w:r w:rsidR="00D92E71" w:rsidRPr="00C7020A">
        <w:rPr>
          <w:color w:val="000000"/>
        </w:rPr>
        <w:t>6_</w:t>
      </w:r>
      <w:r w:rsidR="00B40A98" w:rsidRPr="00C7020A">
        <w:rPr>
          <w:color w:val="000000"/>
        </w:rPr>
        <w:t xml:space="preserve">UW4,, </w:t>
      </w:r>
      <w:r w:rsidRPr="00C7020A">
        <w:rPr>
          <w:color w:val="000000"/>
        </w:rPr>
        <w:t>KA</w:t>
      </w:r>
      <w:r w:rsidR="00D92E71" w:rsidRPr="00C7020A">
        <w:rPr>
          <w:color w:val="000000"/>
        </w:rPr>
        <w:t>6_</w:t>
      </w:r>
      <w:r w:rsidR="00B40A98" w:rsidRPr="00C7020A">
        <w:rPr>
          <w:color w:val="000000"/>
        </w:rPr>
        <w:t xml:space="preserve">UK1, </w:t>
      </w:r>
      <w:r w:rsidRPr="00C7020A">
        <w:rPr>
          <w:color w:val="000000"/>
        </w:rPr>
        <w:t>KA</w:t>
      </w:r>
      <w:r w:rsidR="00D92E71" w:rsidRPr="00C7020A">
        <w:rPr>
          <w:color w:val="000000"/>
        </w:rPr>
        <w:t>6_</w:t>
      </w:r>
      <w:r w:rsidR="00B40A98" w:rsidRPr="00C7020A">
        <w:rPr>
          <w:color w:val="000000"/>
        </w:rPr>
        <w:t xml:space="preserve">UK2, </w:t>
      </w:r>
      <w:r w:rsidRPr="00C7020A">
        <w:rPr>
          <w:color w:val="000000"/>
        </w:rPr>
        <w:t>KA</w:t>
      </w:r>
      <w:r w:rsidR="00D92E71" w:rsidRPr="00C7020A">
        <w:rPr>
          <w:color w:val="000000"/>
        </w:rPr>
        <w:t>6_</w:t>
      </w:r>
      <w:r w:rsidR="00B40A98" w:rsidRPr="00C7020A">
        <w:rPr>
          <w:color w:val="000000"/>
        </w:rPr>
        <w:t xml:space="preserve">UK4, </w:t>
      </w:r>
      <w:r w:rsidRPr="00C7020A">
        <w:rPr>
          <w:color w:val="000000"/>
        </w:rPr>
        <w:t>KA</w:t>
      </w:r>
      <w:r w:rsidR="00D92E71" w:rsidRPr="00C7020A">
        <w:rPr>
          <w:color w:val="000000"/>
        </w:rPr>
        <w:t>6_</w:t>
      </w:r>
      <w:r w:rsidR="00B40A98" w:rsidRPr="00C7020A">
        <w:rPr>
          <w:color w:val="000000"/>
        </w:rPr>
        <w:t xml:space="preserve">UO1, </w:t>
      </w:r>
      <w:r w:rsidRPr="00C7020A">
        <w:rPr>
          <w:color w:val="000000"/>
        </w:rPr>
        <w:t>KA</w:t>
      </w:r>
      <w:r w:rsidR="00D92E71" w:rsidRPr="00C7020A">
        <w:rPr>
          <w:color w:val="000000"/>
        </w:rPr>
        <w:t>6_</w:t>
      </w:r>
      <w:r w:rsidR="00B40A98" w:rsidRPr="00C7020A">
        <w:rPr>
          <w:color w:val="000000"/>
        </w:rPr>
        <w:t xml:space="preserve">UU1, </w:t>
      </w:r>
      <w:r w:rsidRPr="00C7020A">
        <w:rPr>
          <w:color w:val="000000"/>
        </w:rPr>
        <w:t>KA</w:t>
      </w:r>
      <w:r w:rsidR="00D92E71" w:rsidRPr="00C7020A">
        <w:rPr>
          <w:color w:val="000000"/>
        </w:rPr>
        <w:t>6_</w:t>
      </w:r>
      <w:r w:rsidR="00B40A98" w:rsidRPr="00C7020A">
        <w:rPr>
          <w:color w:val="000000"/>
        </w:rPr>
        <w:t xml:space="preserve">UU3, </w:t>
      </w:r>
      <w:r w:rsidRPr="00C7020A">
        <w:rPr>
          <w:color w:val="000000"/>
        </w:rPr>
        <w:t>KA</w:t>
      </w:r>
      <w:r w:rsidR="00D92E71" w:rsidRPr="00C7020A">
        <w:rPr>
          <w:color w:val="000000"/>
        </w:rPr>
        <w:t>6_</w:t>
      </w:r>
      <w:r w:rsidR="00B40A98" w:rsidRPr="00C7020A">
        <w:rPr>
          <w:color w:val="000000"/>
        </w:rPr>
        <w:t xml:space="preserve">KK1, </w:t>
      </w:r>
      <w:r w:rsidRPr="00C7020A">
        <w:rPr>
          <w:color w:val="000000"/>
        </w:rPr>
        <w:t>KA</w:t>
      </w:r>
      <w:r w:rsidR="00D92E71" w:rsidRPr="00C7020A">
        <w:rPr>
          <w:color w:val="000000"/>
        </w:rPr>
        <w:t>6_</w:t>
      </w:r>
      <w:r w:rsidR="00B40A98" w:rsidRPr="00C7020A">
        <w:rPr>
          <w:color w:val="000000"/>
        </w:rPr>
        <w:t xml:space="preserve">KK2, </w:t>
      </w:r>
      <w:r w:rsidRPr="00C7020A">
        <w:rPr>
          <w:color w:val="000000"/>
        </w:rPr>
        <w:t>KA</w:t>
      </w:r>
      <w:r w:rsidR="00D92E71" w:rsidRPr="00C7020A">
        <w:rPr>
          <w:color w:val="000000"/>
        </w:rPr>
        <w:t>6_</w:t>
      </w:r>
      <w:r w:rsidR="00B40A98" w:rsidRPr="00C7020A">
        <w:rPr>
          <w:color w:val="000000"/>
        </w:rPr>
        <w:t xml:space="preserve">KO1, </w:t>
      </w:r>
      <w:r w:rsidRPr="00C7020A">
        <w:rPr>
          <w:color w:val="000000"/>
        </w:rPr>
        <w:t>KA</w:t>
      </w:r>
      <w:r w:rsidR="00D92E71" w:rsidRPr="00C7020A">
        <w:rPr>
          <w:color w:val="000000"/>
        </w:rPr>
        <w:t>6_</w:t>
      </w:r>
      <w:r w:rsidR="00B40A98" w:rsidRPr="00C7020A">
        <w:rPr>
          <w:color w:val="000000"/>
        </w:rPr>
        <w:t>KR2</w:t>
      </w:r>
    </w:p>
    <w:p w14:paraId="2D7614D7" w14:textId="77777777" w:rsidR="00390AE7" w:rsidRPr="00C7020A" w:rsidRDefault="00390AE7" w:rsidP="007B3CD2">
      <w:pPr>
        <w:spacing w:line="240" w:lineRule="auto"/>
        <w:jc w:val="both"/>
        <w:rPr>
          <w:color w:val="000000"/>
        </w:rPr>
      </w:pPr>
    </w:p>
    <w:p w14:paraId="73AE6C3A" w14:textId="77777777" w:rsidR="00B40A98" w:rsidRPr="009E3890" w:rsidRDefault="00B40A98" w:rsidP="007B3CD2">
      <w:pPr>
        <w:spacing w:line="240" w:lineRule="auto"/>
        <w:jc w:val="both"/>
        <w:rPr>
          <w:b/>
          <w:u w:val="single"/>
        </w:rPr>
      </w:pPr>
      <w:r w:rsidRPr="009E3890">
        <w:rPr>
          <w:b/>
          <w:u w:val="single"/>
        </w:rPr>
        <w:t xml:space="preserve">(Seminarium licencjackie), </w:t>
      </w:r>
      <w:r w:rsidRPr="009E3890">
        <w:rPr>
          <w:u w:val="single"/>
        </w:rPr>
        <w:t>proseminarium, seminarium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29"/>
        <w:gridCol w:w="3014"/>
        <w:gridCol w:w="3029"/>
      </w:tblGrid>
      <w:tr w:rsidR="00B40A98" w:rsidRPr="009E3890" w14:paraId="448A2EF1" w14:textId="77777777" w:rsidTr="00C7020A">
        <w:trPr>
          <w:tblCellSpacing w:w="15" w:type="dxa"/>
        </w:trPr>
        <w:tc>
          <w:tcPr>
            <w:tcW w:w="0" w:type="auto"/>
            <w:gridSpan w:val="3"/>
            <w:vAlign w:val="center"/>
            <w:hideMark/>
          </w:tcPr>
          <w:p w14:paraId="057AD1B4" w14:textId="77777777" w:rsidR="00B40A98" w:rsidRPr="009E3890" w:rsidRDefault="00B40A98" w:rsidP="007B3CD2">
            <w:pPr>
              <w:spacing w:after="64" w:line="240" w:lineRule="auto"/>
              <w:jc w:val="both"/>
              <w:rPr>
                <w:rFonts w:eastAsia="Times New Roman"/>
                <w:lang w:eastAsia="pl-PL"/>
              </w:rPr>
            </w:pPr>
            <w:r w:rsidRPr="009E3890">
              <w:rPr>
                <w:rFonts w:eastAsia="Times New Roman"/>
                <w:lang w:eastAsia="pl-PL"/>
              </w:rPr>
              <w:t>- zagadnienia badawcze z zakresu zjawisk kulturowych, które złożą się na tematy prac licencjackich,</w:t>
            </w:r>
          </w:p>
          <w:p w14:paraId="53CB97C4" w14:textId="77777777" w:rsidR="00B40A98" w:rsidRPr="009E3890" w:rsidRDefault="00B40A98" w:rsidP="007B3CD2">
            <w:pPr>
              <w:spacing w:after="64" w:line="240" w:lineRule="auto"/>
              <w:jc w:val="both"/>
              <w:rPr>
                <w:rFonts w:eastAsia="Times New Roman"/>
                <w:lang w:eastAsia="pl-PL"/>
              </w:rPr>
            </w:pPr>
            <w:r w:rsidRPr="009E3890">
              <w:rPr>
                <w:rFonts w:eastAsia="Times New Roman"/>
                <w:lang w:eastAsia="pl-PL"/>
              </w:rPr>
              <w:t>- przygotowanie zasobu źródłowego oraz stworzenie warsztatu metodologicznego umożliwiającego przeprowadzenie analizy wybranych problemów i przygotowanie prac licencjackich.</w:t>
            </w:r>
          </w:p>
        </w:tc>
      </w:tr>
      <w:tr w:rsidR="00B40A98" w:rsidRPr="009E3890" w14:paraId="7D8D1E25" w14:textId="77777777" w:rsidTr="00C7020A">
        <w:trPr>
          <w:tblCellSpacing w:w="15" w:type="dxa"/>
        </w:trPr>
        <w:tc>
          <w:tcPr>
            <w:tcW w:w="0" w:type="auto"/>
            <w:hideMark/>
          </w:tcPr>
          <w:p w14:paraId="0437AD3E" w14:textId="77777777" w:rsidR="00B40A98" w:rsidRPr="009E3890" w:rsidRDefault="00B40A98" w:rsidP="007B3CD2">
            <w:pPr>
              <w:spacing w:after="0" w:line="240" w:lineRule="auto"/>
              <w:jc w:val="both"/>
              <w:rPr>
                <w:rFonts w:eastAsia="Times New Roman"/>
                <w:lang w:eastAsia="pl-PL"/>
              </w:rPr>
            </w:pPr>
          </w:p>
        </w:tc>
        <w:tc>
          <w:tcPr>
            <w:tcW w:w="0" w:type="auto"/>
            <w:vAlign w:val="center"/>
            <w:hideMark/>
          </w:tcPr>
          <w:p w14:paraId="66FDE742" w14:textId="77777777" w:rsidR="00B40A98" w:rsidRPr="009E3890" w:rsidRDefault="00B40A98" w:rsidP="007B3CD2">
            <w:pPr>
              <w:spacing w:after="0" w:line="240" w:lineRule="auto"/>
              <w:jc w:val="both"/>
              <w:rPr>
                <w:rFonts w:eastAsia="Times New Roman"/>
                <w:lang w:eastAsia="pl-PL"/>
              </w:rPr>
            </w:pPr>
          </w:p>
        </w:tc>
        <w:tc>
          <w:tcPr>
            <w:tcW w:w="0" w:type="auto"/>
            <w:vAlign w:val="center"/>
            <w:hideMark/>
          </w:tcPr>
          <w:p w14:paraId="359DB09C" w14:textId="77777777" w:rsidR="00B40A98" w:rsidRPr="009E3890" w:rsidRDefault="00B40A98" w:rsidP="007B3CD2">
            <w:pPr>
              <w:spacing w:after="0" w:line="240" w:lineRule="auto"/>
              <w:jc w:val="both"/>
              <w:rPr>
                <w:rFonts w:eastAsia="Times New Roman"/>
                <w:lang w:eastAsia="pl-PL"/>
              </w:rPr>
            </w:pPr>
          </w:p>
        </w:tc>
      </w:tr>
    </w:tbl>
    <w:p w14:paraId="29CA6A9A" w14:textId="77777777" w:rsidR="00B40A98" w:rsidRPr="009E3890" w:rsidRDefault="00B40A98" w:rsidP="007B3CD2">
      <w:pPr>
        <w:spacing w:line="240" w:lineRule="auto"/>
        <w:jc w:val="both"/>
        <w:rPr>
          <w:i/>
        </w:rPr>
      </w:pPr>
    </w:p>
    <w:p w14:paraId="556864D8" w14:textId="77777777" w:rsidR="00B40A98" w:rsidRPr="00176616" w:rsidRDefault="00176616" w:rsidP="00B71DE8">
      <w:pPr>
        <w:spacing w:line="240" w:lineRule="auto"/>
        <w:jc w:val="center"/>
        <w:rPr>
          <w:b/>
        </w:rPr>
      </w:pPr>
      <w:r w:rsidRPr="00C7020A">
        <w:rPr>
          <w:b/>
          <w:color w:val="000000"/>
        </w:rPr>
        <w:t>GRUPA ZAJĘĆ_6</w:t>
      </w:r>
      <w:r w:rsidR="00B40A98" w:rsidRPr="00176616">
        <w:rPr>
          <w:b/>
        </w:rPr>
        <w:t>: Praktyki zawodowe:</w:t>
      </w:r>
    </w:p>
    <w:p w14:paraId="20F19693" w14:textId="77777777" w:rsidR="00FA63DF" w:rsidRPr="00C7020A" w:rsidRDefault="00B40A98" w:rsidP="007B3CD2">
      <w:pPr>
        <w:spacing w:line="240" w:lineRule="auto"/>
        <w:jc w:val="both"/>
        <w:rPr>
          <w:b/>
          <w:color w:val="000000"/>
          <w:u w:val="single"/>
        </w:rPr>
      </w:pPr>
      <w:r w:rsidRPr="00C7020A">
        <w:rPr>
          <w:b/>
          <w:color w:val="000000"/>
          <w:u w:val="single"/>
        </w:rPr>
        <w:t xml:space="preserve">Symbole efektów uczenia się: </w:t>
      </w:r>
    </w:p>
    <w:p w14:paraId="6F2A52A7" w14:textId="75CA6149" w:rsidR="00B40A98" w:rsidRPr="00C7020A" w:rsidRDefault="009A4CAF" w:rsidP="007B3CD2">
      <w:pPr>
        <w:spacing w:line="240" w:lineRule="auto"/>
        <w:jc w:val="both"/>
        <w:rPr>
          <w:color w:val="000000"/>
        </w:rPr>
      </w:pPr>
      <w:r w:rsidRPr="00C7020A">
        <w:rPr>
          <w:color w:val="000000"/>
        </w:rPr>
        <w:t>KA</w:t>
      </w:r>
      <w:r w:rsidR="00D92E71" w:rsidRPr="00C7020A">
        <w:rPr>
          <w:color w:val="000000"/>
        </w:rPr>
        <w:t>6_</w:t>
      </w:r>
      <w:r w:rsidR="00B40A98" w:rsidRPr="00C7020A">
        <w:rPr>
          <w:color w:val="000000"/>
        </w:rPr>
        <w:t xml:space="preserve">WK5, </w:t>
      </w:r>
      <w:r w:rsidRPr="00C7020A">
        <w:rPr>
          <w:color w:val="000000"/>
        </w:rPr>
        <w:t>KA</w:t>
      </w:r>
      <w:r w:rsidR="00D92E71" w:rsidRPr="00C7020A">
        <w:rPr>
          <w:color w:val="000000"/>
        </w:rPr>
        <w:t>6_</w:t>
      </w:r>
      <w:r w:rsidR="00B40A98" w:rsidRPr="00C7020A">
        <w:rPr>
          <w:color w:val="000000"/>
        </w:rPr>
        <w:t xml:space="preserve">UW4, </w:t>
      </w:r>
      <w:r w:rsidRPr="00C7020A">
        <w:rPr>
          <w:color w:val="000000"/>
        </w:rPr>
        <w:t>KA</w:t>
      </w:r>
      <w:r w:rsidR="00D92E71" w:rsidRPr="00C7020A">
        <w:rPr>
          <w:color w:val="000000"/>
        </w:rPr>
        <w:t>6_</w:t>
      </w:r>
      <w:r w:rsidR="00B40A98" w:rsidRPr="00C7020A">
        <w:rPr>
          <w:color w:val="000000"/>
        </w:rPr>
        <w:t xml:space="preserve">UW5, </w:t>
      </w:r>
      <w:r w:rsidRPr="00C7020A">
        <w:rPr>
          <w:color w:val="000000"/>
        </w:rPr>
        <w:t>KA</w:t>
      </w:r>
      <w:r w:rsidR="00D92E71" w:rsidRPr="00C7020A">
        <w:rPr>
          <w:color w:val="000000"/>
        </w:rPr>
        <w:t>6_</w:t>
      </w:r>
      <w:r w:rsidR="00B40A98" w:rsidRPr="00C7020A">
        <w:rPr>
          <w:color w:val="000000"/>
        </w:rPr>
        <w:t xml:space="preserve">UW6, </w:t>
      </w:r>
      <w:r w:rsidRPr="00C7020A">
        <w:rPr>
          <w:color w:val="000000"/>
        </w:rPr>
        <w:t>KA</w:t>
      </w:r>
      <w:r w:rsidR="00D92E71" w:rsidRPr="00C7020A">
        <w:rPr>
          <w:color w:val="000000"/>
        </w:rPr>
        <w:t>6_</w:t>
      </w:r>
      <w:r w:rsidR="00B40A98" w:rsidRPr="00C7020A">
        <w:rPr>
          <w:color w:val="000000"/>
        </w:rPr>
        <w:t xml:space="preserve">UK2, </w:t>
      </w:r>
      <w:r w:rsidRPr="00C7020A">
        <w:rPr>
          <w:color w:val="000000"/>
        </w:rPr>
        <w:t>KA</w:t>
      </w:r>
      <w:r w:rsidR="00D92E71" w:rsidRPr="00C7020A">
        <w:rPr>
          <w:color w:val="000000"/>
        </w:rPr>
        <w:t>6_</w:t>
      </w:r>
      <w:r w:rsidR="00B40A98" w:rsidRPr="00C7020A">
        <w:rPr>
          <w:color w:val="000000"/>
        </w:rPr>
        <w:t xml:space="preserve">UK3, </w:t>
      </w:r>
      <w:r w:rsidRPr="00C7020A">
        <w:rPr>
          <w:color w:val="000000"/>
        </w:rPr>
        <w:t>KA</w:t>
      </w:r>
      <w:r w:rsidR="00D92E71" w:rsidRPr="00C7020A">
        <w:rPr>
          <w:color w:val="000000"/>
        </w:rPr>
        <w:t>6_</w:t>
      </w:r>
      <w:r w:rsidR="00B40A98" w:rsidRPr="00C7020A">
        <w:rPr>
          <w:color w:val="000000"/>
        </w:rPr>
        <w:t xml:space="preserve">KK1, </w:t>
      </w:r>
      <w:r w:rsidRPr="00C7020A">
        <w:rPr>
          <w:color w:val="000000"/>
        </w:rPr>
        <w:t>KA</w:t>
      </w:r>
      <w:r w:rsidR="00D92E71" w:rsidRPr="00C7020A">
        <w:rPr>
          <w:color w:val="000000"/>
        </w:rPr>
        <w:t>6_</w:t>
      </w:r>
      <w:r w:rsidR="00B40A98" w:rsidRPr="00C7020A">
        <w:rPr>
          <w:color w:val="000000"/>
        </w:rPr>
        <w:t xml:space="preserve">KK2, </w:t>
      </w:r>
      <w:r w:rsidRPr="00C7020A">
        <w:rPr>
          <w:color w:val="000000"/>
        </w:rPr>
        <w:t>KA</w:t>
      </w:r>
      <w:r w:rsidR="00D92E71" w:rsidRPr="00C7020A">
        <w:rPr>
          <w:color w:val="000000"/>
        </w:rPr>
        <w:t>6_</w:t>
      </w:r>
      <w:r w:rsidR="00B40A98" w:rsidRPr="00C7020A">
        <w:rPr>
          <w:color w:val="000000"/>
        </w:rPr>
        <w:t xml:space="preserve">KK3, </w:t>
      </w:r>
      <w:r w:rsidRPr="00C7020A">
        <w:rPr>
          <w:color w:val="000000"/>
        </w:rPr>
        <w:t>KA</w:t>
      </w:r>
      <w:r w:rsidR="00D92E71" w:rsidRPr="00C7020A">
        <w:rPr>
          <w:color w:val="000000"/>
        </w:rPr>
        <w:t>6_</w:t>
      </w:r>
      <w:r w:rsidR="00B40A98" w:rsidRPr="00C7020A">
        <w:rPr>
          <w:color w:val="000000"/>
        </w:rPr>
        <w:t xml:space="preserve">KO1, </w:t>
      </w:r>
      <w:r w:rsidRPr="00C7020A">
        <w:rPr>
          <w:color w:val="000000"/>
        </w:rPr>
        <w:t>KA</w:t>
      </w:r>
      <w:r w:rsidR="00D92E71" w:rsidRPr="00C7020A">
        <w:rPr>
          <w:color w:val="000000"/>
        </w:rPr>
        <w:t>6_</w:t>
      </w:r>
      <w:r w:rsidR="00B40A98" w:rsidRPr="00C7020A">
        <w:rPr>
          <w:color w:val="000000"/>
        </w:rPr>
        <w:t xml:space="preserve">KO2, </w:t>
      </w:r>
      <w:r w:rsidRPr="00C7020A">
        <w:rPr>
          <w:color w:val="000000"/>
        </w:rPr>
        <w:t>KA</w:t>
      </w:r>
      <w:r w:rsidR="00D92E71" w:rsidRPr="00C7020A">
        <w:rPr>
          <w:color w:val="000000"/>
        </w:rPr>
        <w:t>6_</w:t>
      </w:r>
      <w:r w:rsidR="00B40A98" w:rsidRPr="00C7020A">
        <w:rPr>
          <w:color w:val="000000"/>
        </w:rPr>
        <w:t xml:space="preserve">KO3, </w:t>
      </w:r>
      <w:r w:rsidRPr="00C7020A">
        <w:rPr>
          <w:color w:val="000000"/>
        </w:rPr>
        <w:t>KA</w:t>
      </w:r>
      <w:r w:rsidR="00D92E71" w:rsidRPr="00C7020A">
        <w:rPr>
          <w:color w:val="000000"/>
        </w:rPr>
        <w:t>6_</w:t>
      </w:r>
      <w:r w:rsidR="00B40A98" w:rsidRPr="00C7020A">
        <w:rPr>
          <w:color w:val="000000"/>
        </w:rPr>
        <w:t xml:space="preserve">KR1, </w:t>
      </w:r>
      <w:r w:rsidRPr="00C7020A">
        <w:rPr>
          <w:color w:val="000000"/>
        </w:rPr>
        <w:t>KA</w:t>
      </w:r>
      <w:r w:rsidR="00D92E71" w:rsidRPr="00C7020A">
        <w:rPr>
          <w:color w:val="000000"/>
        </w:rPr>
        <w:t>6_</w:t>
      </w:r>
      <w:r w:rsidR="00B40A98" w:rsidRPr="00C7020A">
        <w:rPr>
          <w:color w:val="000000"/>
        </w:rPr>
        <w:t>KR3</w:t>
      </w:r>
    </w:p>
    <w:p w14:paraId="45B1B4EC" w14:textId="77777777" w:rsidR="00B40A98" w:rsidRPr="009E3890" w:rsidRDefault="00B40A98" w:rsidP="007B3CD2">
      <w:pPr>
        <w:spacing w:after="0" w:line="240" w:lineRule="auto"/>
        <w:jc w:val="both"/>
        <w:rPr>
          <w:rFonts w:eastAsia="Times New Roman"/>
          <w:lang w:eastAsia="pl-PL"/>
        </w:rPr>
      </w:pPr>
      <w:r w:rsidRPr="009E3890">
        <w:rPr>
          <w:rFonts w:eastAsia="Times New Roman"/>
          <w:lang w:eastAsia="pl-PL"/>
        </w:rPr>
        <w:t xml:space="preserve">Studenci zobowiązani są do zaliczenia w czasie trwania studiów (nie później niż do końca V </w:t>
      </w:r>
    </w:p>
    <w:p w14:paraId="4D769D12" w14:textId="77777777" w:rsidR="00B40A98" w:rsidRPr="009E3890" w:rsidRDefault="00B40A98" w:rsidP="007B3CD2">
      <w:pPr>
        <w:spacing w:after="0" w:line="240" w:lineRule="auto"/>
        <w:jc w:val="both"/>
        <w:rPr>
          <w:rFonts w:eastAsia="Times New Roman"/>
          <w:lang w:eastAsia="pl-PL"/>
        </w:rPr>
      </w:pPr>
      <w:r w:rsidRPr="009E3890">
        <w:rPr>
          <w:rFonts w:eastAsia="Times New Roman"/>
          <w:lang w:eastAsia="pl-PL"/>
        </w:rPr>
        <w:t xml:space="preserve">semestru) </w:t>
      </w:r>
      <w:r w:rsidRPr="009E3890">
        <w:rPr>
          <w:rFonts w:eastAsia="Times New Roman"/>
          <w:b/>
          <w:lang w:eastAsia="pl-PL"/>
        </w:rPr>
        <w:t>trzech tygodni praktyk</w:t>
      </w:r>
      <w:r w:rsidR="00D33AB8">
        <w:rPr>
          <w:rFonts w:eastAsia="Times New Roman"/>
          <w:lang w:eastAsia="pl-PL"/>
        </w:rPr>
        <w:t xml:space="preserve"> – 40 godzin tygodniowo (łącznie 120 godzin przez 3 tygodnie). </w:t>
      </w:r>
    </w:p>
    <w:p w14:paraId="5A74A57D" w14:textId="77777777" w:rsidR="00E7248F" w:rsidRPr="009E3890" w:rsidRDefault="00E7248F" w:rsidP="007B3CD2">
      <w:pPr>
        <w:spacing w:after="0" w:line="240" w:lineRule="auto"/>
        <w:jc w:val="both"/>
        <w:rPr>
          <w:rFonts w:eastAsia="Times New Roman"/>
          <w:lang w:eastAsia="pl-PL"/>
        </w:rPr>
      </w:pPr>
      <w:r w:rsidRPr="009E3890">
        <w:rPr>
          <w:rFonts w:eastAsia="Times New Roman"/>
          <w:lang w:eastAsia="pl-PL"/>
        </w:rPr>
        <w:t xml:space="preserve">Student za zaliczenie praktyk zawodowych otrzymuje 4 pkt ECTS. </w:t>
      </w:r>
    </w:p>
    <w:p w14:paraId="47FD801B" w14:textId="77777777" w:rsidR="00B40A98" w:rsidRPr="009E3890" w:rsidRDefault="00B40A98" w:rsidP="007B3CD2">
      <w:pPr>
        <w:spacing w:after="0" w:line="240" w:lineRule="auto"/>
        <w:jc w:val="both"/>
        <w:rPr>
          <w:rFonts w:eastAsia="Times New Roman"/>
          <w:lang w:eastAsia="pl-PL"/>
        </w:rPr>
      </w:pPr>
      <w:r w:rsidRPr="009E3890">
        <w:rPr>
          <w:rFonts w:eastAsia="Times New Roman"/>
          <w:lang w:eastAsia="pl-PL"/>
        </w:rPr>
        <w:t xml:space="preserve">Praktyki powinny odbywać się w instytucjach związanych z wybraną specjalnością. Jako praktyki może zostać zaliczona praca w trakcie przygotowywania festiwali i wystaw, redagowanie czasopism etc. </w:t>
      </w:r>
    </w:p>
    <w:p w14:paraId="63286186" w14:textId="77777777" w:rsidR="00B40A98" w:rsidRPr="009E3890" w:rsidRDefault="00B40A98" w:rsidP="007B3CD2">
      <w:pPr>
        <w:spacing w:line="240" w:lineRule="auto"/>
        <w:jc w:val="both"/>
      </w:pPr>
      <w:r w:rsidRPr="00D816B5">
        <w:t>Możliwe jest także zaliczenie praktyk zawodowych z programu Erasmus+.</w:t>
      </w:r>
    </w:p>
    <w:p w14:paraId="1F324A17" w14:textId="77777777" w:rsidR="00B40A98" w:rsidRPr="009E3890" w:rsidRDefault="00B40A98" w:rsidP="007B3CD2">
      <w:pPr>
        <w:spacing w:line="240" w:lineRule="auto"/>
        <w:jc w:val="both"/>
      </w:pPr>
    </w:p>
    <w:p w14:paraId="67512A39" w14:textId="77777777" w:rsidR="00B40A98" w:rsidRPr="00176616" w:rsidRDefault="00176616" w:rsidP="00B71DE8">
      <w:pPr>
        <w:spacing w:line="240" w:lineRule="auto"/>
        <w:jc w:val="center"/>
        <w:rPr>
          <w:b/>
        </w:rPr>
      </w:pPr>
      <w:r w:rsidRPr="00C7020A">
        <w:rPr>
          <w:b/>
          <w:color w:val="000000"/>
        </w:rPr>
        <w:t>GRUPA ZAJĘĆ_7</w:t>
      </w:r>
      <w:r w:rsidR="00B40A98" w:rsidRPr="00176616">
        <w:rPr>
          <w:b/>
        </w:rPr>
        <w:t>: Zajęcia terenowe:</w:t>
      </w:r>
    </w:p>
    <w:p w14:paraId="2FCDACB1" w14:textId="77777777" w:rsidR="00FA63DF" w:rsidRPr="00C7020A" w:rsidRDefault="0009274D" w:rsidP="007B3CD2">
      <w:pPr>
        <w:spacing w:line="240" w:lineRule="auto"/>
        <w:jc w:val="both"/>
        <w:rPr>
          <w:b/>
          <w:color w:val="000000"/>
          <w:u w:val="single"/>
        </w:rPr>
      </w:pPr>
      <w:r w:rsidRPr="00C7020A">
        <w:rPr>
          <w:b/>
          <w:color w:val="000000"/>
          <w:u w:val="single"/>
        </w:rPr>
        <w:t>Symbole efektów uczenia się:</w:t>
      </w:r>
    </w:p>
    <w:p w14:paraId="0066CFEE" w14:textId="0DA190CE" w:rsidR="0009274D" w:rsidRPr="00C7020A" w:rsidRDefault="009A4CAF" w:rsidP="007B3CD2">
      <w:pPr>
        <w:spacing w:line="240" w:lineRule="auto"/>
        <w:jc w:val="both"/>
        <w:rPr>
          <w:color w:val="000000"/>
        </w:rPr>
      </w:pPr>
      <w:r w:rsidRPr="00C7020A">
        <w:rPr>
          <w:color w:val="000000"/>
        </w:rPr>
        <w:t>KA</w:t>
      </w:r>
      <w:r w:rsidR="00D92E71" w:rsidRPr="00C7020A">
        <w:rPr>
          <w:color w:val="000000"/>
        </w:rPr>
        <w:t>6_</w:t>
      </w:r>
      <w:r w:rsidR="0009274D" w:rsidRPr="00C7020A">
        <w:rPr>
          <w:color w:val="000000"/>
        </w:rPr>
        <w:t xml:space="preserve">WK5, </w:t>
      </w:r>
      <w:r w:rsidRPr="00C7020A">
        <w:rPr>
          <w:color w:val="000000"/>
        </w:rPr>
        <w:t>KA</w:t>
      </w:r>
      <w:r w:rsidR="00D92E71" w:rsidRPr="00C7020A">
        <w:rPr>
          <w:color w:val="000000"/>
        </w:rPr>
        <w:t>6_</w:t>
      </w:r>
      <w:r w:rsidR="0009274D" w:rsidRPr="00C7020A">
        <w:rPr>
          <w:color w:val="000000"/>
        </w:rPr>
        <w:t xml:space="preserve">UW4, </w:t>
      </w:r>
      <w:r w:rsidRPr="00C7020A">
        <w:rPr>
          <w:color w:val="000000"/>
        </w:rPr>
        <w:t>KA</w:t>
      </w:r>
      <w:r w:rsidR="00D92E71" w:rsidRPr="00C7020A">
        <w:rPr>
          <w:color w:val="000000"/>
        </w:rPr>
        <w:t>6_</w:t>
      </w:r>
      <w:r w:rsidR="0009274D" w:rsidRPr="00C7020A">
        <w:rPr>
          <w:color w:val="000000"/>
        </w:rPr>
        <w:t xml:space="preserve">UK1, </w:t>
      </w:r>
      <w:r w:rsidRPr="00C7020A">
        <w:rPr>
          <w:color w:val="000000"/>
        </w:rPr>
        <w:t>KA</w:t>
      </w:r>
      <w:r w:rsidR="00D92E71" w:rsidRPr="00C7020A">
        <w:rPr>
          <w:color w:val="000000"/>
        </w:rPr>
        <w:t>6_</w:t>
      </w:r>
      <w:r w:rsidR="0009274D" w:rsidRPr="00C7020A">
        <w:rPr>
          <w:color w:val="000000"/>
        </w:rPr>
        <w:t xml:space="preserve">UK2, </w:t>
      </w:r>
      <w:r w:rsidRPr="00C7020A">
        <w:rPr>
          <w:color w:val="000000"/>
        </w:rPr>
        <w:t>KA</w:t>
      </w:r>
      <w:r w:rsidR="00D92E71" w:rsidRPr="00C7020A">
        <w:rPr>
          <w:color w:val="000000"/>
        </w:rPr>
        <w:t>6_</w:t>
      </w:r>
      <w:r w:rsidR="0009274D" w:rsidRPr="00C7020A">
        <w:rPr>
          <w:color w:val="000000"/>
        </w:rPr>
        <w:t xml:space="preserve">UK3, </w:t>
      </w:r>
      <w:r w:rsidRPr="00C7020A">
        <w:rPr>
          <w:color w:val="000000"/>
        </w:rPr>
        <w:t>KA</w:t>
      </w:r>
      <w:r w:rsidR="00D92E71" w:rsidRPr="00C7020A">
        <w:rPr>
          <w:color w:val="000000"/>
        </w:rPr>
        <w:t>6_</w:t>
      </w:r>
      <w:r w:rsidR="0009274D" w:rsidRPr="00C7020A">
        <w:rPr>
          <w:color w:val="000000"/>
        </w:rPr>
        <w:t xml:space="preserve">UO2, </w:t>
      </w:r>
      <w:r w:rsidRPr="00C7020A">
        <w:rPr>
          <w:color w:val="000000"/>
        </w:rPr>
        <w:t>KA</w:t>
      </w:r>
      <w:r w:rsidR="00D92E71" w:rsidRPr="00C7020A">
        <w:rPr>
          <w:color w:val="000000"/>
        </w:rPr>
        <w:t>6_</w:t>
      </w:r>
      <w:r w:rsidR="0009274D" w:rsidRPr="00C7020A">
        <w:rPr>
          <w:color w:val="000000"/>
        </w:rPr>
        <w:t xml:space="preserve">UU3, </w:t>
      </w:r>
      <w:r w:rsidRPr="00C7020A">
        <w:rPr>
          <w:color w:val="000000"/>
        </w:rPr>
        <w:t>KA</w:t>
      </w:r>
      <w:r w:rsidR="00D92E71" w:rsidRPr="00C7020A">
        <w:rPr>
          <w:color w:val="000000"/>
        </w:rPr>
        <w:t>6_</w:t>
      </w:r>
      <w:r w:rsidR="0009274D" w:rsidRPr="00C7020A">
        <w:rPr>
          <w:color w:val="000000"/>
        </w:rPr>
        <w:t xml:space="preserve">KK2, </w:t>
      </w:r>
      <w:r w:rsidRPr="00C7020A">
        <w:rPr>
          <w:color w:val="000000"/>
        </w:rPr>
        <w:t>KA</w:t>
      </w:r>
      <w:r w:rsidR="00D92E71" w:rsidRPr="00C7020A">
        <w:rPr>
          <w:color w:val="000000"/>
        </w:rPr>
        <w:t>6_</w:t>
      </w:r>
      <w:r w:rsidR="0009274D" w:rsidRPr="00C7020A">
        <w:rPr>
          <w:color w:val="000000"/>
        </w:rPr>
        <w:t xml:space="preserve">KK3, </w:t>
      </w:r>
      <w:r w:rsidRPr="00C7020A">
        <w:rPr>
          <w:color w:val="000000"/>
        </w:rPr>
        <w:t>KA</w:t>
      </w:r>
      <w:r w:rsidR="00D92E71" w:rsidRPr="00C7020A">
        <w:rPr>
          <w:color w:val="000000"/>
        </w:rPr>
        <w:t>6_</w:t>
      </w:r>
      <w:r w:rsidR="0009274D" w:rsidRPr="00C7020A">
        <w:rPr>
          <w:color w:val="000000"/>
        </w:rPr>
        <w:t xml:space="preserve">KO1, </w:t>
      </w:r>
      <w:r w:rsidRPr="00C7020A">
        <w:rPr>
          <w:color w:val="000000"/>
        </w:rPr>
        <w:t>KA</w:t>
      </w:r>
      <w:r w:rsidR="00D92E71" w:rsidRPr="00C7020A">
        <w:rPr>
          <w:color w:val="000000"/>
        </w:rPr>
        <w:t>6_</w:t>
      </w:r>
      <w:r w:rsidR="0009274D" w:rsidRPr="00C7020A">
        <w:rPr>
          <w:color w:val="000000"/>
        </w:rPr>
        <w:t xml:space="preserve">KO3, </w:t>
      </w:r>
      <w:r w:rsidRPr="00C7020A">
        <w:rPr>
          <w:color w:val="000000"/>
        </w:rPr>
        <w:t>KA</w:t>
      </w:r>
      <w:r w:rsidR="00D92E71" w:rsidRPr="00C7020A">
        <w:rPr>
          <w:color w:val="000000"/>
        </w:rPr>
        <w:t>6_</w:t>
      </w:r>
      <w:r w:rsidR="0009274D" w:rsidRPr="00C7020A">
        <w:rPr>
          <w:color w:val="000000"/>
        </w:rPr>
        <w:t xml:space="preserve">KR1, </w:t>
      </w:r>
      <w:r w:rsidRPr="00C7020A">
        <w:rPr>
          <w:color w:val="000000"/>
        </w:rPr>
        <w:t>KA</w:t>
      </w:r>
      <w:r w:rsidR="00D92E71" w:rsidRPr="00C7020A">
        <w:rPr>
          <w:color w:val="000000"/>
        </w:rPr>
        <w:t>6_</w:t>
      </w:r>
      <w:r w:rsidR="0009274D" w:rsidRPr="00C7020A">
        <w:rPr>
          <w:color w:val="000000"/>
        </w:rPr>
        <w:t>KR3</w:t>
      </w:r>
    </w:p>
    <w:p w14:paraId="034397D6" w14:textId="77777777" w:rsidR="0009274D" w:rsidRPr="00C7020A" w:rsidRDefault="0009274D" w:rsidP="007B3CD2">
      <w:pPr>
        <w:spacing w:line="240" w:lineRule="auto"/>
        <w:jc w:val="both"/>
        <w:rPr>
          <w:color w:val="000000"/>
        </w:rPr>
      </w:pPr>
      <w:r w:rsidRPr="00C7020A">
        <w:rPr>
          <w:color w:val="000000"/>
        </w:rPr>
        <w:t>- Studenci są zobowiązani do zaliczenia w czasie trwania studiów 3 objazdów naukowych (nie później niż do końca letniego sem</w:t>
      </w:r>
      <w:r w:rsidR="00176616" w:rsidRPr="00C7020A">
        <w:rPr>
          <w:color w:val="000000"/>
        </w:rPr>
        <w:t>e</w:t>
      </w:r>
      <w:r w:rsidRPr="00C7020A">
        <w:rPr>
          <w:color w:val="000000"/>
        </w:rPr>
        <w:t xml:space="preserve">stru każdego roku studiów). </w:t>
      </w:r>
    </w:p>
    <w:p w14:paraId="53248CF6" w14:textId="77777777" w:rsidR="0009274D" w:rsidRPr="00C7020A" w:rsidRDefault="0009274D" w:rsidP="007B3CD2">
      <w:pPr>
        <w:spacing w:line="240" w:lineRule="auto"/>
        <w:jc w:val="both"/>
        <w:rPr>
          <w:color w:val="000000"/>
        </w:rPr>
      </w:pPr>
      <w:r w:rsidRPr="00C7020A">
        <w:rPr>
          <w:color w:val="000000"/>
        </w:rPr>
        <w:t xml:space="preserve">- Nad przebiegiem objazdu naukowego, związanego z kulturą i tradycją regionu Podlasia, czuwają wyznaczeni opiekunowie, którzy zaliczają uczestnictwo w zajęciach. </w:t>
      </w:r>
    </w:p>
    <w:p w14:paraId="3C40A5A1" w14:textId="77777777" w:rsidR="0009274D" w:rsidRPr="00C7020A" w:rsidRDefault="0009274D" w:rsidP="007B3CD2">
      <w:pPr>
        <w:spacing w:line="240" w:lineRule="auto"/>
        <w:jc w:val="both"/>
        <w:rPr>
          <w:color w:val="000000"/>
        </w:rPr>
      </w:pPr>
      <w:r w:rsidRPr="00C7020A">
        <w:rPr>
          <w:color w:val="000000"/>
        </w:rPr>
        <w:lastRenderedPageBreak/>
        <w:t>- Objazdy nie podlegają ocenie, ale są premiowane w każdym roku 1 pkt. ECTS, są też warunkiem koniecznym do zaliczenia studiów.</w:t>
      </w:r>
    </w:p>
    <w:p w14:paraId="171ED719" w14:textId="77777777" w:rsidR="00B40A98" w:rsidRPr="009E3890" w:rsidRDefault="00B40A98" w:rsidP="007B3CD2">
      <w:pPr>
        <w:spacing w:line="240" w:lineRule="auto"/>
        <w:jc w:val="both"/>
        <w:rPr>
          <w:rFonts w:eastAsia="Times New Roman"/>
          <w:b/>
          <w:u w:val="single"/>
          <w:lang w:eastAsia="pl-PL"/>
        </w:rPr>
      </w:pPr>
      <w:r w:rsidRPr="009E3890">
        <w:rPr>
          <w:rFonts w:eastAsia="Times New Roman"/>
          <w:b/>
          <w:u w:val="single"/>
          <w:lang w:eastAsia="pl-PL"/>
        </w:rPr>
        <w:t xml:space="preserve">(Objazd naukowy 1), </w:t>
      </w:r>
      <w:r w:rsidR="0009274D" w:rsidRPr="009E3890">
        <w:rPr>
          <w:rFonts w:eastAsia="Times New Roman"/>
          <w:b/>
          <w:lang w:eastAsia="pl-PL"/>
        </w:rPr>
        <w:t>zajęcia terenowe:</w:t>
      </w:r>
    </w:p>
    <w:p w14:paraId="152EAA1C" w14:textId="77777777" w:rsidR="00B40A98" w:rsidRPr="009E3890" w:rsidRDefault="00B40A98" w:rsidP="007B3CD2">
      <w:pPr>
        <w:spacing w:line="240" w:lineRule="auto"/>
        <w:jc w:val="both"/>
        <w:rPr>
          <w:rFonts w:eastAsia="Times New Roman"/>
          <w:lang w:eastAsia="pl-PL"/>
        </w:rPr>
      </w:pPr>
      <w:r w:rsidRPr="009E3890">
        <w:rPr>
          <w:rFonts w:eastAsia="Times New Roman"/>
          <w:lang w:eastAsia="pl-PL"/>
        </w:rPr>
        <w:t>„Na szlaku wielu kultur” - kultura tatarska, żydowska, prawosławie, katolicyzm</w:t>
      </w:r>
    </w:p>
    <w:p w14:paraId="3A40A759" w14:textId="77777777" w:rsidR="00B40A98" w:rsidRPr="009E3890" w:rsidRDefault="00B40A98" w:rsidP="007B3CD2">
      <w:pPr>
        <w:spacing w:line="240" w:lineRule="auto"/>
        <w:jc w:val="both"/>
      </w:pPr>
      <w:r w:rsidRPr="009E3890">
        <w:t xml:space="preserve">- meczet, </w:t>
      </w:r>
      <w:proofErr w:type="spellStart"/>
      <w:r w:rsidRPr="009E3890">
        <w:t>mizar</w:t>
      </w:r>
      <w:proofErr w:type="spellEnd"/>
      <w:r w:rsidRPr="009E3890">
        <w:t>, Tatarska Jurta w Kruszynianach,</w:t>
      </w:r>
    </w:p>
    <w:p w14:paraId="5D60DD7E" w14:textId="77777777" w:rsidR="00B40A98" w:rsidRPr="009E3890" w:rsidRDefault="00B40A98" w:rsidP="007B3CD2">
      <w:pPr>
        <w:spacing w:line="240" w:lineRule="auto"/>
        <w:jc w:val="both"/>
      </w:pPr>
      <w:r w:rsidRPr="009E3890">
        <w:t xml:space="preserve">- cmentarz i synagoga w Krynkach, </w:t>
      </w:r>
    </w:p>
    <w:p w14:paraId="681E14A5" w14:textId="77777777" w:rsidR="00B40A98" w:rsidRPr="009E3890" w:rsidRDefault="00B40A98" w:rsidP="007B3CD2">
      <w:pPr>
        <w:spacing w:line="240" w:lineRule="auto"/>
        <w:jc w:val="both"/>
      </w:pPr>
      <w:r w:rsidRPr="009E3890">
        <w:t xml:space="preserve">- cerkiew w Sokółce, monastyr w Supraślu </w:t>
      </w:r>
    </w:p>
    <w:p w14:paraId="650AF108" w14:textId="77777777" w:rsidR="00B40A98" w:rsidRPr="009E3890" w:rsidRDefault="00B40A98" w:rsidP="007B3CD2">
      <w:pPr>
        <w:spacing w:line="240" w:lineRule="auto"/>
        <w:jc w:val="both"/>
      </w:pPr>
      <w:r w:rsidRPr="009E3890">
        <w:t>- Kościół św. Antoniego w Sokółce</w:t>
      </w:r>
    </w:p>
    <w:p w14:paraId="6FCD99BE" w14:textId="77777777" w:rsidR="00B40A98" w:rsidRPr="009E3890" w:rsidRDefault="00B40A98" w:rsidP="007B3CD2">
      <w:pPr>
        <w:spacing w:line="240" w:lineRule="auto"/>
        <w:jc w:val="both"/>
        <w:rPr>
          <w:b/>
          <w:u w:val="single"/>
        </w:rPr>
      </w:pPr>
      <w:r w:rsidRPr="009E3890">
        <w:rPr>
          <w:b/>
          <w:u w:val="single"/>
        </w:rPr>
        <w:t>(Objazd naukowy 2)</w:t>
      </w:r>
      <w:r w:rsidR="0009274D" w:rsidRPr="009E3890">
        <w:rPr>
          <w:b/>
          <w:u w:val="single"/>
        </w:rPr>
        <w:t xml:space="preserve">, </w:t>
      </w:r>
      <w:r w:rsidR="0009274D" w:rsidRPr="009E3890">
        <w:rPr>
          <w:u w:val="single"/>
        </w:rPr>
        <w:t>zajęcia terenowe:</w:t>
      </w:r>
    </w:p>
    <w:p w14:paraId="3D90060F" w14:textId="77777777" w:rsidR="00B40A98" w:rsidRPr="009E3890" w:rsidRDefault="00B40A98" w:rsidP="007B3CD2">
      <w:pPr>
        <w:spacing w:line="240" w:lineRule="auto"/>
        <w:jc w:val="both"/>
        <w:rPr>
          <w:rFonts w:eastAsia="Times New Roman"/>
          <w:lang w:eastAsia="pl-PL"/>
        </w:rPr>
      </w:pPr>
      <w:r w:rsidRPr="009E3890">
        <w:rPr>
          <w:rFonts w:eastAsia="Times New Roman"/>
          <w:lang w:eastAsia="pl-PL"/>
        </w:rPr>
        <w:t>„Na szlaku wielu kultur” - kultura tatarska, żydowska, prawosławie, katolicyzm</w:t>
      </w:r>
    </w:p>
    <w:p w14:paraId="594546FD" w14:textId="77777777" w:rsidR="00B40A98" w:rsidRPr="009E3890" w:rsidRDefault="00B40A98" w:rsidP="007B3CD2">
      <w:pPr>
        <w:spacing w:line="240" w:lineRule="auto"/>
        <w:jc w:val="both"/>
        <w:rPr>
          <w:rFonts w:eastAsia="Times New Roman"/>
          <w:lang w:eastAsia="pl-PL"/>
        </w:rPr>
      </w:pPr>
      <w:r w:rsidRPr="009E3890">
        <w:rPr>
          <w:rFonts w:eastAsia="Times New Roman"/>
          <w:lang w:eastAsia="pl-PL"/>
        </w:rPr>
        <w:t>- synagoga w Orli</w:t>
      </w:r>
    </w:p>
    <w:p w14:paraId="51C13412" w14:textId="77777777" w:rsidR="00B40A98" w:rsidRPr="009E3890" w:rsidRDefault="00B40A98" w:rsidP="007B3CD2">
      <w:pPr>
        <w:spacing w:line="240" w:lineRule="auto"/>
        <w:jc w:val="both"/>
        <w:rPr>
          <w:rFonts w:eastAsia="Times New Roman"/>
          <w:lang w:eastAsia="pl-PL"/>
        </w:rPr>
      </w:pPr>
      <w:r w:rsidRPr="009E3890">
        <w:rPr>
          <w:rFonts w:eastAsia="Times New Roman"/>
          <w:lang w:eastAsia="pl-PL"/>
        </w:rPr>
        <w:t>- św. Góra Grabarka</w:t>
      </w:r>
    </w:p>
    <w:p w14:paraId="7BF78069" w14:textId="77777777" w:rsidR="00B40A98" w:rsidRPr="009E3890" w:rsidRDefault="00B40A98" w:rsidP="007B3CD2">
      <w:pPr>
        <w:spacing w:line="240" w:lineRule="auto"/>
        <w:jc w:val="both"/>
        <w:rPr>
          <w:rFonts w:eastAsia="Times New Roman"/>
          <w:lang w:eastAsia="pl-PL"/>
        </w:rPr>
      </w:pPr>
      <w:r w:rsidRPr="009E3890">
        <w:rPr>
          <w:rFonts w:eastAsia="Times New Roman"/>
          <w:lang w:eastAsia="pl-PL"/>
        </w:rPr>
        <w:t>- stanowiska archeologiczne (Haćki)</w:t>
      </w:r>
    </w:p>
    <w:p w14:paraId="61062F3C" w14:textId="77777777" w:rsidR="00B40A98" w:rsidRPr="009E3890" w:rsidRDefault="00B40A98" w:rsidP="007B3CD2">
      <w:pPr>
        <w:spacing w:line="240" w:lineRule="auto"/>
        <w:jc w:val="both"/>
        <w:rPr>
          <w:rFonts w:eastAsia="Times New Roman"/>
          <w:lang w:eastAsia="pl-PL"/>
        </w:rPr>
      </w:pPr>
      <w:r w:rsidRPr="009E3890">
        <w:rPr>
          <w:rFonts w:eastAsia="Times New Roman"/>
          <w:lang w:eastAsia="pl-PL"/>
        </w:rPr>
        <w:t xml:space="preserve">- muzea „małych ojczyzn” (Ryboły, </w:t>
      </w:r>
      <w:proofErr w:type="spellStart"/>
      <w:r w:rsidRPr="009E3890">
        <w:rPr>
          <w:rFonts w:eastAsia="Times New Roman"/>
          <w:lang w:eastAsia="pl-PL"/>
        </w:rPr>
        <w:t>Studziwody</w:t>
      </w:r>
      <w:proofErr w:type="spellEnd"/>
      <w:r w:rsidRPr="009E3890">
        <w:rPr>
          <w:rFonts w:eastAsia="Times New Roman"/>
          <w:lang w:eastAsia="pl-PL"/>
        </w:rPr>
        <w:t xml:space="preserve">) </w:t>
      </w:r>
    </w:p>
    <w:p w14:paraId="454EEAA3" w14:textId="77777777" w:rsidR="00B40A98" w:rsidRPr="009E3890" w:rsidRDefault="00B40A98" w:rsidP="007B3CD2">
      <w:pPr>
        <w:spacing w:line="240" w:lineRule="auto"/>
        <w:jc w:val="both"/>
        <w:rPr>
          <w:rFonts w:eastAsia="Times New Roman"/>
          <w:lang w:eastAsia="pl-PL"/>
        </w:rPr>
      </w:pPr>
      <w:r w:rsidRPr="009E3890">
        <w:rPr>
          <w:rFonts w:eastAsia="Times New Roman"/>
          <w:lang w:eastAsia="pl-PL"/>
        </w:rPr>
        <w:t>- Kraina Otwartych Okiennic</w:t>
      </w:r>
    </w:p>
    <w:p w14:paraId="7F8C40E2" w14:textId="77777777" w:rsidR="00B40A98" w:rsidRPr="009E3890" w:rsidRDefault="00B40A98" w:rsidP="007B3CD2">
      <w:pPr>
        <w:spacing w:line="240" w:lineRule="auto"/>
        <w:jc w:val="both"/>
        <w:rPr>
          <w:rFonts w:eastAsia="Times New Roman"/>
          <w:b/>
          <w:u w:val="single"/>
          <w:lang w:eastAsia="pl-PL"/>
        </w:rPr>
      </w:pPr>
      <w:r w:rsidRPr="009E3890">
        <w:rPr>
          <w:rFonts w:eastAsia="Times New Roman"/>
          <w:b/>
          <w:u w:val="single"/>
          <w:lang w:eastAsia="pl-PL"/>
        </w:rPr>
        <w:t>(Objazd naukowy 3)</w:t>
      </w:r>
      <w:r w:rsidR="0009274D" w:rsidRPr="009E3890">
        <w:rPr>
          <w:rFonts w:eastAsia="Times New Roman"/>
          <w:b/>
          <w:u w:val="single"/>
          <w:lang w:eastAsia="pl-PL"/>
        </w:rPr>
        <w:t xml:space="preserve">, </w:t>
      </w:r>
      <w:r w:rsidR="0009274D" w:rsidRPr="009E3890">
        <w:rPr>
          <w:rFonts w:eastAsia="Times New Roman"/>
          <w:b/>
          <w:lang w:eastAsia="pl-PL"/>
        </w:rPr>
        <w:t>zajęcia terenowe:</w:t>
      </w:r>
    </w:p>
    <w:p w14:paraId="42A21DDB" w14:textId="77777777" w:rsidR="00B40A98" w:rsidRPr="009E3890" w:rsidRDefault="00B40A98" w:rsidP="007B3CD2">
      <w:pPr>
        <w:spacing w:line="240" w:lineRule="auto"/>
        <w:jc w:val="both"/>
        <w:rPr>
          <w:rFonts w:eastAsia="Times New Roman"/>
          <w:lang w:eastAsia="pl-PL"/>
        </w:rPr>
      </w:pPr>
      <w:r w:rsidRPr="009E3890">
        <w:rPr>
          <w:rFonts w:eastAsia="Times New Roman"/>
          <w:lang w:eastAsia="pl-PL"/>
        </w:rPr>
        <w:t>„Na szlaku wielu kultur” - kultura żydowska, litewska, katolicyzm</w:t>
      </w:r>
    </w:p>
    <w:p w14:paraId="606028DB" w14:textId="77777777" w:rsidR="00B40A98" w:rsidRPr="009E3890" w:rsidRDefault="00B40A98" w:rsidP="007B3CD2">
      <w:pPr>
        <w:spacing w:line="240" w:lineRule="auto"/>
        <w:jc w:val="both"/>
        <w:rPr>
          <w:rFonts w:eastAsia="Times New Roman"/>
          <w:lang w:eastAsia="pl-PL"/>
        </w:rPr>
      </w:pPr>
      <w:r w:rsidRPr="009E3890">
        <w:rPr>
          <w:rFonts w:eastAsia="Times New Roman"/>
          <w:lang w:eastAsia="pl-PL"/>
        </w:rPr>
        <w:t xml:space="preserve">- plenery filmowe </w:t>
      </w:r>
    </w:p>
    <w:p w14:paraId="640C52A4" w14:textId="77777777" w:rsidR="00B40A98" w:rsidRPr="009E3890" w:rsidRDefault="00B40A98" w:rsidP="007B3CD2">
      <w:pPr>
        <w:spacing w:line="240" w:lineRule="auto"/>
        <w:jc w:val="both"/>
        <w:rPr>
          <w:rFonts w:eastAsia="Times New Roman"/>
          <w:lang w:eastAsia="pl-PL"/>
        </w:rPr>
      </w:pPr>
      <w:r w:rsidRPr="009E3890">
        <w:rPr>
          <w:rFonts w:eastAsia="Times New Roman"/>
          <w:lang w:eastAsia="pl-PL"/>
        </w:rPr>
        <w:t>- ośrodek „Pogranicze” w Sejnach</w:t>
      </w:r>
    </w:p>
    <w:p w14:paraId="47CB4BCC" w14:textId="77777777" w:rsidR="00B40A98" w:rsidRPr="009E3890" w:rsidRDefault="00B40A98" w:rsidP="007B3CD2">
      <w:pPr>
        <w:spacing w:line="240" w:lineRule="auto"/>
        <w:jc w:val="both"/>
        <w:rPr>
          <w:rFonts w:eastAsia="Times New Roman"/>
          <w:lang w:eastAsia="pl-PL"/>
        </w:rPr>
      </w:pPr>
      <w:r w:rsidRPr="009E3890">
        <w:rPr>
          <w:rFonts w:eastAsia="Times New Roman"/>
          <w:lang w:eastAsia="pl-PL"/>
        </w:rPr>
        <w:t>- synagoga w Sejnach</w:t>
      </w:r>
    </w:p>
    <w:p w14:paraId="5D27B25D" w14:textId="77777777" w:rsidR="00B40A98" w:rsidRPr="009E3890" w:rsidRDefault="00B40A98" w:rsidP="007B3CD2">
      <w:pPr>
        <w:spacing w:line="240" w:lineRule="auto"/>
        <w:jc w:val="both"/>
        <w:rPr>
          <w:rFonts w:eastAsia="Times New Roman"/>
          <w:lang w:eastAsia="pl-PL"/>
        </w:rPr>
      </w:pPr>
      <w:r w:rsidRPr="009E3890">
        <w:rPr>
          <w:rFonts w:eastAsia="Times New Roman"/>
          <w:lang w:eastAsia="pl-PL"/>
        </w:rPr>
        <w:t>- Dwór Miłosza w Krasnogrudzie</w:t>
      </w:r>
    </w:p>
    <w:p w14:paraId="56F29125" w14:textId="77777777" w:rsidR="00E7248F" w:rsidRPr="009E3890" w:rsidRDefault="00E7248F" w:rsidP="007B3CD2">
      <w:pPr>
        <w:spacing w:line="240" w:lineRule="auto"/>
        <w:jc w:val="both"/>
        <w:rPr>
          <w:rFonts w:eastAsia="Times New Roman"/>
          <w:b/>
          <w:sz w:val="28"/>
          <w:szCs w:val="28"/>
          <w:lang w:eastAsia="pl-PL"/>
        </w:rPr>
      </w:pPr>
    </w:p>
    <w:p w14:paraId="32B71FD8" w14:textId="0D54099D" w:rsidR="00E7248F" w:rsidRPr="00176616" w:rsidRDefault="00176616" w:rsidP="00CE17DA">
      <w:pPr>
        <w:spacing w:line="240" w:lineRule="auto"/>
        <w:jc w:val="center"/>
        <w:rPr>
          <w:b/>
        </w:rPr>
      </w:pPr>
      <w:r w:rsidRPr="00C7020A">
        <w:rPr>
          <w:b/>
          <w:color w:val="000000"/>
        </w:rPr>
        <w:t>GRUPA ZAJĘĆ_8a</w:t>
      </w:r>
      <w:r w:rsidR="00E7248F" w:rsidRPr="00176616">
        <w:rPr>
          <w:b/>
        </w:rPr>
        <w:t>: Przedmioty specjalizacyjne</w:t>
      </w:r>
      <w:r w:rsidR="009E2EAB">
        <w:rPr>
          <w:b/>
        </w:rPr>
        <w:t>: m</w:t>
      </w:r>
      <w:r w:rsidR="00E7248F" w:rsidRPr="00176616">
        <w:rPr>
          <w:b/>
        </w:rPr>
        <w:t>edia i komunikowanie:</w:t>
      </w:r>
    </w:p>
    <w:p w14:paraId="44AAC6B7" w14:textId="038BBB2F" w:rsidR="00374494" w:rsidRPr="00C7020A" w:rsidRDefault="00F0106E" w:rsidP="00CE17DA">
      <w:pPr>
        <w:spacing w:line="240" w:lineRule="auto"/>
        <w:jc w:val="both"/>
        <w:rPr>
          <w:b/>
          <w:color w:val="000000"/>
        </w:rPr>
      </w:pPr>
      <w:r w:rsidRPr="00C7020A">
        <w:rPr>
          <w:b/>
          <w:color w:val="000000"/>
          <w:u w:val="single"/>
        </w:rPr>
        <w:t>Symbole efektów uczenia się:</w:t>
      </w:r>
      <w:r w:rsidR="00CE17DA" w:rsidRPr="00C7020A">
        <w:rPr>
          <w:b/>
          <w:color w:val="000000"/>
          <w:u w:val="single"/>
        </w:rPr>
        <w:t xml:space="preserve"> </w:t>
      </w:r>
      <w:r w:rsidR="009A4CAF" w:rsidRPr="00C7020A">
        <w:rPr>
          <w:b/>
          <w:color w:val="000000"/>
        </w:rPr>
        <w:t>KA</w:t>
      </w:r>
      <w:r w:rsidR="00D92E71" w:rsidRPr="00C7020A">
        <w:rPr>
          <w:b/>
          <w:color w:val="000000"/>
        </w:rPr>
        <w:t>6_</w:t>
      </w:r>
      <w:r w:rsidR="00CE17DA" w:rsidRPr="00C7020A">
        <w:rPr>
          <w:b/>
          <w:color w:val="000000"/>
        </w:rPr>
        <w:t xml:space="preserve">WG1, </w:t>
      </w:r>
      <w:r w:rsidR="009A4CAF" w:rsidRPr="00C7020A">
        <w:rPr>
          <w:b/>
          <w:color w:val="000000"/>
        </w:rPr>
        <w:t>KA</w:t>
      </w:r>
      <w:r w:rsidR="00D92E71" w:rsidRPr="00C7020A">
        <w:rPr>
          <w:b/>
          <w:color w:val="000000"/>
        </w:rPr>
        <w:t>6_</w:t>
      </w:r>
      <w:r w:rsidR="00CE17DA" w:rsidRPr="00C7020A">
        <w:rPr>
          <w:b/>
          <w:color w:val="000000"/>
        </w:rPr>
        <w:t xml:space="preserve">WG2, </w:t>
      </w:r>
      <w:r w:rsidR="009A4CAF" w:rsidRPr="00C7020A">
        <w:rPr>
          <w:b/>
          <w:color w:val="000000"/>
        </w:rPr>
        <w:t>KA</w:t>
      </w:r>
      <w:r w:rsidR="00D92E71" w:rsidRPr="00C7020A">
        <w:rPr>
          <w:b/>
          <w:color w:val="000000"/>
        </w:rPr>
        <w:t>6_</w:t>
      </w:r>
      <w:r w:rsidR="00CE17DA" w:rsidRPr="00C7020A">
        <w:rPr>
          <w:b/>
          <w:color w:val="000000"/>
        </w:rPr>
        <w:t xml:space="preserve">WG3, </w:t>
      </w:r>
      <w:r w:rsidR="009A4CAF" w:rsidRPr="00C7020A">
        <w:rPr>
          <w:b/>
          <w:color w:val="000000"/>
        </w:rPr>
        <w:t>KA</w:t>
      </w:r>
      <w:r w:rsidR="00D92E71" w:rsidRPr="00C7020A">
        <w:rPr>
          <w:b/>
          <w:color w:val="000000"/>
        </w:rPr>
        <w:t>6_</w:t>
      </w:r>
      <w:r w:rsidR="00CE17DA" w:rsidRPr="00C7020A">
        <w:rPr>
          <w:b/>
          <w:color w:val="000000"/>
        </w:rPr>
        <w:t xml:space="preserve">WG4, </w:t>
      </w:r>
      <w:r w:rsidR="009A4CAF" w:rsidRPr="00C7020A">
        <w:rPr>
          <w:b/>
          <w:color w:val="000000"/>
        </w:rPr>
        <w:t>KA</w:t>
      </w:r>
      <w:r w:rsidR="00D92E71" w:rsidRPr="00C7020A">
        <w:rPr>
          <w:b/>
          <w:color w:val="000000"/>
        </w:rPr>
        <w:t>6_</w:t>
      </w:r>
      <w:r w:rsidR="00CE17DA" w:rsidRPr="00C7020A">
        <w:rPr>
          <w:b/>
          <w:color w:val="000000"/>
        </w:rPr>
        <w:t xml:space="preserve">WK1, </w:t>
      </w:r>
      <w:r w:rsidR="009A4CAF" w:rsidRPr="00C7020A">
        <w:rPr>
          <w:b/>
          <w:color w:val="000000"/>
        </w:rPr>
        <w:t>KA</w:t>
      </w:r>
      <w:r w:rsidR="00D92E71" w:rsidRPr="00C7020A">
        <w:rPr>
          <w:b/>
          <w:color w:val="000000"/>
        </w:rPr>
        <w:t>6_</w:t>
      </w:r>
      <w:r w:rsidR="00CE17DA" w:rsidRPr="00C7020A">
        <w:rPr>
          <w:b/>
          <w:color w:val="000000"/>
        </w:rPr>
        <w:t xml:space="preserve">WK2, </w:t>
      </w:r>
      <w:r w:rsidR="009A4CAF" w:rsidRPr="00C7020A">
        <w:rPr>
          <w:b/>
          <w:color w:val="000000"/>
        </w:rPr>
        <w:t>KA</w:t>
      </w:r>
      <w:r w:rsidR="00D92E71" w:rsidRPr="00C7020A">
        <w:rPr>
          <w:b/>
          <w:color w:val="000000"/>
        </w:rPr>
        <w:t>6_</w:t>
      </w:r>
      <w:r w:rsidR="00CE17DA" w:rsidRPr="00C7020A">
        <w:rPr>
          <w:b/>
          <w:color w:val="000000"/>
        </w:rPr>
        <w:t xml:space="preserve">WK3, </w:t>
      </w:r>
      <w:r w:rsidR="009A4CAF" w:rsidRPr="00C7020A">
        <w:rPr>
          <w:b/>
          <w:color w:val="000000"/>
        </w:rPr>
        <w:t>KA</w:t>
      </w:r>
      <w:r w:rsidR="00D92E71" w:rsidRPr="00C7020A">
        <w:rPr>
          <w:b/>
          <w:color w:val="000000"/>
        </w:rPr>
        <w:t>6_</w:t>
      </w:r>
      <w:r w:rsidR="00CE17DA" w:rsidRPr="00C7020A">
        <w:rPr>
          <w:b/>
          <w:color w:val="000000"/>
        </w:rPr>
        <w:t xml:space="preserve">WK4, </w:t>
      </w:r>
      <w:r w:rsidR="009A4CAF" w:rsidRPr="00C7020A">
        <w:rPr>
          <w:b/>
          <w:color w:val="000000"/>
        </w:rPr>
        <w:t>KA</w:t>
      </w:r>
      <w:r w:rsidR="00D92E71" w:rsidRPr="00C7020A">
        <w:rPr>
          <w:b/>
          <w:color w:val="000000"/>
        </w:rPr>
        <w:t>6_</w:t>
      </w:r>
      <w:r w:rsidR="00CE17DA" w:rsidRPr="00C7020A">
        <w:rPr>
          <w:b/>
          <w:color w:val="000000"/>
        </w:rPr>
        <w:t>WK5</w:t>
      </w:r>
      <w:r w:rsidR="002B406C" w:rsidRPr="00C7020A">
        <w:rPr>
          <w:b/>
          <w:color w:val="000000"/>
        </w:rPr>
        <w:t>,</w:t>
      </w:r>
      <w:r w:rsidR="00CE17DA" w:rsidRPr="00C7020A">
        <w:rPr>
          <w:b/>
          <w:color w:val="000000"/>
        </w:rPr>
        <w:t xml:space="preserve"> </w:t>
      </w:r>
      <w:r w:rsidR="009A4CAF" w:rsidRPr="00C7020A">
        <w:rPr>
          <w:b/>
          <w:color w:val="000000"/>
        </w:rPr>
        <w:t>KA</w:t>
      </w:r>
      <w:r w:rsidR="00D92E71" w:rsidRPr="00C7020A">
        <w:rPr>
          <w:b/>
          <w:color w:val="000000"/>
        </w:rPr>
        <w:t>6_</w:t>
      </w:r>
      <w:r w:rsidR="00CE17DA" w:rsidRPr="00C7020A">
        <w:rPr>
          <w:b/>
          <w:color w:val="000000"/>
        </w:rPr>
        <w:t xml:space="preserve">UW1, </w:t>
      </w:r>
      <w:r w:rsidR="009A4CAF" w:rsidRPr="00C7020A">
        <w:rPr>
          <w:b/>
          <w:color w:val="000000"/>
        </w:rPr>
        <w:t>KA</w:t>
      </w:r>
      <w:r w:rsidR="00D92E71" w:rsidRPr="00C7020A">
        <w:rPr>
          <w:b/>
          <w:color w:val="000000"/>
        </w:rPr>
        <w:t>6_</w:t>
      </w:r>
      <w:r w:rsidR="00CE17DA" w:rsidRPr="00C7020A">
        <w:rPr>
          <w:b/>
          <w:color w:val="000000"/>
        </w:rPr>
        <w:t xml:space="preserve">UW2, </w:t>
      </w:r>
      <w:r w:rsidR="009A4CAF" w:rsidRPr="00C7020A">
        <w:rPr>
          <w:b/>
          <w:color w:val="000000"/>
        </w:rPr>
        <w:t>KA</w:t>
      </w:r>
      <w:r w:rsidR="00D92E71" w:rsidRPr="00C7020A">
        <w:rPr>
          <w:b/>
          <w:color w:val="000000"/>
        </w:rPr>
        <w:t>6_</w:t>
      </w:r>
      <w:r w:rsidR="00CE17DA" w:rsidRPr="00C7020A">
        <w:rPr>
          <w:b/>
          <w:color w:val="000000"/>
        </w:rPr>
        <w:t xml:space="preserve">UW4, </w:t>
      </w:r>
      <w:r w:rsidR="009A4CAF" w:rsidRPr="00C7020A">
        <w:rPr>
          <w:b/>
          <w:color w:val="000000"/>
        </w:rPr>
        <w:t>KA</w:t>
      </w:r>
      <w:r w:rsidR="00D92E71" w:rsidRPr="00C7020A">
        <w:rPr>
          <w:b/>
          <w:color w:val="000000"/>
        </w:rPr>
        <w:t>6_</w:t>
      </w:r>
      <w:r w:rsidR="00CE17DA" w:rsidRPr="00C7020A">
        <w:rPr>
          <w:b/>
          <w:color w:val="000000"/>
        </w:rPr>
        <w:t xml:space="preserve">UW5, </w:t>
      </w:r>
      <w:r w:rsidR="009A4CAF" w:rsidRPr="00C7020A">
        <w:rPr>
          <w:b/>
          <w:color w:val="000000"/>
        </w:rPr>
        <w:t>KA</w:t>
      </w:r>
      <w:r w:rsidR="00D92E71" w:rsidRPr="00C7020A">
        <w:rPr>
          <w:b/>
          <w:color w:val="000000"/>
        </w:rPr>
        <w:t>6_</w:t>
      </w:r>
      <w:r w:rsidR="00CE17DA" w:rsidRPr="00C7020A">
        <w:rPr>
          <w:b/>
          <w:color w:val="000000"/>
        </w:rPr>
        <w:t xml:space="preserve">UW6, </w:t>
      </w:r>
      <w:r w:rsidR="009A4CAF" w:rsidRPr="00C7020A">
        <w:rPr>
          <w:b/>
          <w:color w:val="000000"/>
        </w:rPr>
        <w:t>KA</w:t>
      </w:r>
      <w:r w:rsidR="00D92E71" w:rsidRPr="00C7020A">
        <w:rPr>
          <w:b/>
          <w:color w:val="000000"/>
        </w:rPr>
        <w:t>6_</w:t>
      </w:r>
      <w:r w:rsidR="00CE17DA" w:rsidRPr="00C7020A">
        <w:rPr>
          <w:b/>
          <w:color w:val="000000"/>
        </w:rPr>
        <w:t xml:space="preserve">UK1, </w:t>
      </w:r>
      <w:r w:rsidR="009A4CAF" w:rsidRPr="00C7020A">
        <w:rPr>
          <w:b/>
          <w:color w:val="000000"/>
        </w:rPr>
        <w:t>KA</w:t>
      </w:r>
      <w:r w:rsidR="00D92E71" w:rsidRPr="00C7020A">
        <w:rPr>
          <w:b/>
          <w:color w:val="000000"/>
        </w:rPr>
        <w:t>6_</w:t>
      </w:r>
      <w:r w:rsidR="00CE17DA" w:rsidRPr="00C7020A">
        <w:rPr>
          <w:b/>
          <w:color w:val="000000"/>
        </w:rPr>
        <w:t xml:space="preserve">UK2, </w:t>
      </w:r>
      <w:r w:rsidR="009A4CAF" w:rsidRPr="00C7020A">
        <w:rPr>
          <w:b/>
          <w:color w:val="000000"/>
        </w:rPr>
        <w:t>KA</w:t>
      </w:r>
      <w:r w:rsidR="00D92E71" w:rsidRPr="00C7020A">
        <w:rPr>
          <w:b/>
          <w:color w:val="000000"/>
        </w:rPr>
        <w:t>6_</w:t>
      </w:r>
      <w:r w:rsidR="00CE17DA" w:rsidRPr="00C7020A">
        <w:rPr>
          <w:b/>
          <w:color w:val="000000"/>
        </w:rPr>
        <w:t xml:space="preserve">UK3, </w:t>
      </w:r>
      <w:r w:rsidR="009A4CAF" w:rsidRPr="00C7020A">
        <w:rPr>
          <w:b/>
          <w:color w:val="000000"/>
        </w:rPr>
        <w:t>KA</w:t>
      </w:r>
      <w:r w:rsidR="00D92E71" w:rsidRPr="00C7020A">
        <w:rPr>
          <w:b/>
          <w:color w:val="000000"/>
        </w:rPr>
        <w:t>6_</w:t>
      </w:r>
      <w:r w:rsidR="00CE17DA" w:rsidRPr="00C7020A">
        <w:rPr>
          <w:b/>
          <w:color w:val="000000"/>
        </w:rPr>
        <w:t xml:space="preserve">UK4, </w:t>
      </w:r>
      <w:r w:rsidR="009A4CAF" w:rsidRPr="00C7020A">
        <w:rPr>
          <w:b/>
          <w:color w:val="000000"/>
        </w:rPr>
        <w:t>KA</w:t>
      </w:r>
      <w:r w:rsidR="00D92E71" w:rsidRPr="00C7020A">
        <w:rPr>
          <w:b/>
          <w:color w:val="000000"/>
        </w:rPr>
        <w:t>6_</w:t>
      </w:r>
      <w:r w:rsidR="00CE17DA" w:rsidRPr="00C7020A">
        <w:rPr>
          <w:b/>
          <w:color w:val="000000"/>
        </w:rPr>
        <w:t xml:space="preserve">UO1, </w:t>
      </w:r>
      <w:r w:rsidR="009A4CAF" w:rsidRPr="00C7020A">
        <w:rPr>
          <w:b/>
          <w:color w:val="000000"/>
        </w:rPr>
        <w:t>KA</w:t>
      </w:r>
      <w:r w:rsidR="00D92E71" w:rsidRPr="00C7020A">
        <w:rPr>
          <w:b/>
          <w:color w:val="000000"/>
        </w:rPr>
        <w:t>6_</w:t>
      </w:r>
      <w:r w:rsidR="00CE17DA" w:rsidRPr="00C7020A">
        <w:rPr>
          <w:b/>
          <w:color w:val="000000"/>
        </w:rPr>
        <w:t xml:space="preserve">UO2, </w:t>
      </w:r>
      <w:r w:rsidR="009A4CAF" w:rsidRPr="00C7020A">
        <w:rPr>
          <w:b/>
          <w:color w:val="000000"/>
        </w:rPr>
        <w:t>KA</w:t>
      </w:r>
      <w:r w:rsidR="00D92E71" w:rsidRPr="00C7020A">
        <w:rPr>
          <w:b/>
          <w:color w:val="000000"/>
        </w:rPr>
        <w:t>6_</w:t>
      </w:r>
      <w:r w:rsidR="00CE17DA" w:rsidRPr="00C7020A">
        <w:rPr>
          <w:b/>
          <w:color w:val="000000"/>
        </w:rPr>
        <w:t xml:space="preserve">UO3, </w:t>
      </w:r>
      <w:r w:rsidR="009A4CAF" w:rsidRPr="00C7020A">
        <w:rPr>
          <w:b/>
          <w:color w:val="000000"/>
        </w:rPr>
        <w:t>KA</w:t>
      </w:r>
      <w:r w:rsidR="00D92E71" w:rsidRPr="00C7020A">
        <w:rPr>
          <w:b/>
          <w:color w:val="000000"/>
        </w:rPr>
        <w:t>6_</w:t>
      </w:r>
      <w:r w:rsidR="00CE17DA" w:rsidRPr="00C7020A">
        <w:rPr>
          <w:b/>
          <w:color w:val="000000"/>
        </w:rPr>
        <w:t xml:space="preserve">UU1, </w:t>
      </w:r>
      <w:r w:rsidR="009A4CAF" w:rsidRPr="00C7020A">
        <w:rPr>
          <w:b/>
          <w:color w:val="000000"/>
        </w:rPr>
        <w:t>KA</w:t>
      </w:r>
      <w:r w:rsidR="00D92E71" w:rsidRPr="00C7020A">
        <w:rPr>
          <w:b/>
          <w:color w:val="000000"/>
        </w:rPr>
        <w:t>6_</w:t>
      </w:r>
      <w:r w:rsidR="00CE17DA" w:rsidRPr="00C7020A">
        <w:rPr>
          <w:b/>
          <w:color w:val="000000"/>
        </w:rPr>
        <w:t xml:space="preserve">UU2, </w:t>
      </w:r>
      <w:r w:rsidR="009A4CAF" w:rsidRPr="00C7020A">
        <w:rPr>
          <w:b/>
          <w:color w:val="000000"/>
        </w:rPr>
        <w:t>KA</w:t>
      </w:r>
      <w:r w:rsidR="00D92E71" w:rsidRPr="00C7020A">
        <w:rPr>
          <w:b/>
          <w:color w:val="000000"/>
        </w:rPr>
        <w:t>6_</w:t>
      </w:r>
      <w:r w:rsidR="00CE17DA" w:rsidRPr="00C7020A">
        <w:rPr>
          <w:b/>
          <w:color w:val="000000"/>
        </w:rPr>
        <w:t xml:space="preserve">UU3, </w:t>
      </w:r>
      <w:r w:rsidR="009A4CAF" w:rsidRPr="00C7020A">
        <w:rPr>
          <w:b/>
          <w:color w:val="000000"/>
        </w:rPr>
        <w:t>KA</w:t>
      </w:r>
      <w:r w:rsidR="00D92E71" w:rsidRPr="00C7020A">
        <w:rPr>
          <w:b/>
          <w:color w:val="000000"/>
        </w:rPr>
        <w:t>6_</w:t>
      </w:r>
      <w:r w:rsidR="00CE17DA" w:rsidRPr="00C7020A">
        <w:rPr>
          <w:b/>
          <w:color w:val="000000"/>
        </w:rPr>
        <w:t xml:space="preserve">KK1, </w:t>
      </w:r>
      <w:r w:rsidR="009A4CAF" w:rsidRPr="00C7020A">
        <w:rPr>
          <w:b/>
          <w:color w:val="000000"/>
        </w:rPr>
        <w:t>KA</w:t>
      </w:r>
      <w:r w:rsidR="00D92E71" w:rsidRPr="00C7020A">
        <w:rPr>
          <w:b/>
          <w:color w:val="000000"/>
        </w:rPr>
        <w:t>6_</w:t>
      </w:r>
      <w:r w:rsidR="00CE17DA" w:rsidRPr="00C7020A">
        <w:rPr>
          <w:b/>
          <w:color w:val="000000"/>
        </w:rPr>
        <w:t xml:space="preserve">KK2, </w:t>
      </w:r>
      <w:r w:rsidR="009A4CAF" w:rsidRPr="00C7020A">
        <w:rPr>
          <w:b/>
          <w:color w:val="000000"/>
        </w:rPr>
        <w:t>KA</w:t>
      </w:r>
      <w:r w:rsidR="00D92E71" w:rsidRPr="00C7020A">
        <w:rPr>
          <w:b/>
          <w:color w:val="000000"/>
        </w:rPr>
        <w:t>6_</w:t>
      </w:r>
      <w:r w:rsidR="00CE17DA" w:rsidRPr="00C7020A">
        <w:rPr>
          <w:b/>
          <w:color w:val="000000"/>
        </w:rPr>
        <w:t xml:space="preserve">KK3, </w:t>
      </w:r>
      <w:r w:rsidR="009A4CAF" w:rsidRPr="00C7020A">
        <w:rPr>
          <w:b/>
          <w:color w:val="000000"/>
        </w:rPr>
        <w:t>KA</w:t>
      </w:r>
      <w:r w:rsidR="00D92E71" w:rsidRPr="00C7020A">
        <w:rPr>
          <w:b/>
          <w:color w:val="000000"/>
        </w:rPr>
        <w:t>6_</w:t>
      </w:r>
      <w:r w:rsidR="00CE17DA" w:rsidRPr="00C7020A">
        <w:rPr>
          <w:b/>
          <w:color w:val="000000"/>
        </w:rPr>
        <w:t xml:space="preserve">KO1, </w:t>
      </w:r>
      <w:r w:rsidR="009A4CAF" w:rsidRPr="00C7020A">
        <w:rPr>
          <w:b/>
          <w:color w:val="000000"/>
        </w:rPr>
        <w:t>KA</w:t>
      </w:r>
      <w:r w:rsidR="00D92E71" w:rsidRPr="00C7020A">
        <w:rPr>
          <w:b/>
          <w:color w:val="000000"/>
        </w:rPr>
        <w:t>6_</w:t>
      </w:r>
      <w:r w:rsidR="00CE17DA" w:rsidRPr="00C7020A">
        <w:rPr>
          <w:b/>
          <w:color w:val="000000"/>
        </w:rPr>
        <w:t xml:space="preserve">KO2, </w:t>
      </w:r>
      <w:r w:rsidR="009A4CAF" w:rsidRPr="00C7020A">
        <w:rPr>
          <w:b/>
          <w:color w:val="000000"/>
        </w:rPr>
        <w:t>KA</w:t>
      </w:r>
      <w:r w:rsidR="00D92E71" w:rsidRPr="00C7020A">
        <w:rPr>
          <w:b/>
          <w:color w:val="000000"/>
        </w:rPr>
        <w:t>6_</w:t>
      </w:r>
      <w:r w:rsidR="00CE17DA" w:rsidRPr="00C7020A">
        <w:rPr>
          <w:b/>
          <w:color w:val="000000"/>
        </w:rPr>
        <w:t xml:space="preserve">KO3, </w:t>
      </w:r>
      <w:r w:rsidR="009A4CAF" w:rsidRPr="00C7020A">
        <w:rPr>
          <w:b/>
          <w:color w:val="000000"/>
        </w:rPr>
        <w:t>KA</w:t>
      </w:r>
      <w:r w:rsidR="00D92E71" w:rsidRPr="00C7020A">
        <w:rPr>
          <w:b/>
          <w:color w:val="000000"/>
        </w:rPr>
        <w:t>6_</w:t>
      </w:r>
      <w:r w:rsidR="00CE17DA" w:rsidRPr="00C7020A">
        <w:rPr>
          <w:b/>
          <w:color w:val="000000"/>
        </w:rPr>
        <w:t xml:space="preserve">KR1, </w:t>
      </w:r>
      <w:r w:rsidR="009A4CAF" w:rsidRPr="00C7020A">
        <w:rPr>
          <w:b/>
          <w:color w:val="000000"/>
        </w:rPr>
        <w:t>KA</w:t>
      </w:r>
      <w:r w:rsidR="00D92E71" w:rsidRPr="00C7020A">
        <w:rPr>
          <w:b/>
          <w:color w:val="000000"/>
        </w:rPr>
        <w:t>6_</w:t>
      </w:r>
      <w:r w:rsidR="00CE17DA" w:rsidRPr="00C7020A">
        <w:rPr>
          <w:b/>
          <w:color w:val="000000"/>
        </w:rPr>
        <w:t>KR2</w:t>
      </w:r>
    </w:p>
    <w:p w14:paraId="5391ED9D" w14:textId="77777777" w:rsidR="00F0106E" w:rsidRPr="009E3890" w:rsidRDefault="00F0106E" w:rsidP="00CE17DA">
      <w:pPr>
        <w:spacing w:line="240" w:lineRule="auto"/>
        <w:jc w:val="both"/>
        <w:rPr>
          <w:b/>
          <w:sz w:val="28"/>
          <w:szCs w:val="28"/>
        </w:rPr>
      </w:pPr>
    </w:p>
    <w:p w14:paraId="20558BB6" w14:textId="77777777" w:rsidR="00E7248F" w:rsidRPr="009E3890" w:rsidRDefault="00E7248F" w:rsidP="007B3CD2">
      <w:pPr>
        <w:spacing w:line="240" w:lineRule="auto"/>
        <w:jc w:val="both"/>
        <w:rPr>
          <w:b/>
          <w:u w:val="single"/>
        </w:rPr>
      </w:pPr>
      <w:r w:rsidRPr="009E3890">
        <w:rPr>
          <w:b/>
          <w:u w:val="single"/>
        </w:rPr>
        <w:t xml:space="preserve">(Podstawy antropologii mediów), </w:t>
      </w:r>
      <w:r w:rsidRPr="009E3890">
        <w:rPr>
          <w:u w:val="single"/>
        </w:rPr>
        <w:t>wykład, ćw</w:t>
      </w:r>
      <w:r w:rsidR="004365F2">
        <w:rPr>
          <w:u w:val="single"/>
        </w:rPr>
        <w:t>i</w:t>
      </w:r>
      <w:r w:rsidRPr="009E3890">
        <w:rPr>
          <w:u w:val="single"/>
        </w:rPr>
        <w:t>czenia:</w:t>
      </w:r>
    </w:p>
    <w:p w14:paraId="0CDD7945" w14:textId="77777777" w:rsidR="00E7248F" w:rsidRPr="009E3890" w:rsidRDefault="00E7248F" w:rsidP="007B3CD2">
      <w:pPr>
        <w:pStyle w:val="NormalnyWeb"/>
        <w:spacing w:before="0" w:beforeAutospacing="0" w:after="64" w:afterAutospacing="0"/>
        <w:jc w:val="both"/>
      </w:pPr>
      <w:r w:rsidRPr="009E3890">
        <w:t>- wpływ mass mediów na życie społeczne i kulturę,</w:t>
      </w:r>
    </w:p>
    <w:p w14:paraId="27820FBA" w14:textId="77777777" w:rsidR="00E7248F" w:rsidRPr="009E3890" w:rsidRDefault="00E7248F" w:rsidP="007B3CD2">
      <w:pPr>
        <w:pStyle w:val="NormalnyWeb"/>
        <w:spacing w:before="0" w:beforeAutospacing="0" w:after="64" w:afterAutospacing="0"/>
        <w:jc w:val="both"/>
      </w:pPr>
      <w:r w:rsidRPr="009E3890">
        <w:t>- młodzież w świecie nowych i najnowszych mediów,</w:t>
      </w:r>
    </w:p>
    <w:p w14:paraId="43A22D3C" w14:textId="77777777" w:rsidR="00E7248F" w:rsidRPr="009E3890" w:rsidRDefault="00E7248F" w:rsidP="007B3CD2">
      <w:pPr>
        <w:pStyle w:val="NormalnyWeb"/>
        <w:spacing w:before="0" w:beforeAutospacing="0" w:after="64" w:afterAutospacing="0"/>
        <w:jc w:val="both"/>
      </w:pPr>
      <w:r w:rsidRPr="009E3890">
        <w:t>- stare i nowe media w domu i życiu współczesnej rodziny,</w:t>
      </w:r>
    </w:p>
    <w:p w14:paraId="3FAE2865" w14:textId="77777777" w:rsidR="00E7248F" w:rsidRPr="009E3890" w:rsidRDefault="00E7248F" w:rsidP="007B3CD2">
      <w:pPr>
        <w:pStyle w:val="NormalnyWeb"/>
        <w:spacing w:before="0" w:beforeAutospacing="0" w:after="64" w:afterAutospacing="0"/>
        <w:jc w:val="both"/>
      </w:pPr>
      <w:r w:rsidRPr="009E3890">
        <w:lastRenderedPageBreak/>
        <w:t>- ideologiczny wymiar mediów i feministyczna krytyka mediów,</w:t>
      </w:r>
    </w:p>
    <w:p w14:paraId="17507D1E" w14:textId="77777777" w:rsidR="00E7248F" w:rsidRPr="009E3890" w:rsidRDefault="00E7248F" w:rsidP="007B3CD2">
      <w:pPr>
        <w:pStyle w:val="NormalnyWeb"/>
        <w:spacing w:before="0" w:beforeAutospacing="0" w:after="64" w:afterAutospacing="0"/>
        <w:jc w:val="both"/>
      </w:pPr>
      <w:r w:rsidRPr="009E3890">
        <w:t>- płeć jako dyskurs – stereotypy płci versus nowe wizerunki kobiet i mężczyzn w mediach,</w:t>
      </w:r>
    </w:p>
    <w:p w14:paraId="05DC93E3" w14:textId="77777777" w:rsidR="00E7248F" w:rsidRPr="009E3890" w:rsidRDefault="00E7248F" w:rsidP="007B3CD2">
      <w:pPr>
        <w:pStyle w:val="NormalnyWeb"/>
        <w:spacing w:before="0" w:beforeAutospacing="0" w:after="64" w:afterAutospacing="0"/>
        <w:jc w:val="both"/>
      </w:pPr>
      <w:r w:rsidRPr="009E3890">
        <w:t>- tabu w mediach,</w:t>
      </w:r>
    </w:p>
    <w:p w14:paraId="7A22107A" w14:textId="77777777" w:rsidR="00E7248F" w:rsidRPr="009E3890" w:rsidRDefault="00E7248F" w:rsidP="007B3CD2">
      <w:pPr>
        <w:pStyle w:val="NormalnyWeb"/>
        <w:spacing w:before="0" w:beforeAutospacing="0" w:after="64" w:afterAutospacing="0"/>
        <w:jc w:val="both"/>
      </w:pPr>
      <w:r w:rsidRPr="009E3890">
        <w:t xml:space="preserve">- marksistowskie i </w:t>
      </w:r>
      <w:proofErr w:type="spellStart"/>
      <w:r w:rsidRPr="009E3890">
        <w:t>neomarksistowskie</w:t>
      </w:r>
      <w:proofErr w:type="spellEnd"/>
      <w:r w:rsidRPr="009E3890">
        <w:t xml:space="preserve"> ujęcie mediów,</w:t>
      </w:r>
    </w:p>
    <w:p w14:paraId="07DF0E30" w14:textId="77777777" w:rsidR="00E7248F" w:rsidRPr="009E3890" w:rsidRDefault="00E7248F" w:rsidP="007B3CD2">
      <w:pPr>
        <w:pStyle w:val="NormalnyWeb"/>
        <w:spacing w:before="0" w:beforeAutospacing="0" w:after="64" w:afterAutospacing="0"/>
        <w:jc w:val="both"/>
      </w:pPr>
      <w:r w:rsidRPr="009E3890">
        <w:t xml:space="preserve">- determinizm technologiczny w ujęciu Marshalla </w:t>
      </w:r>
      <w:proofErr w:type="spellStart"/>
      <w:r w:rsidRPr="009E3890">
        <w:t>McLuhana</w:t>
      </w:r>
      <w:proofErr w:type="spellEnd"/>
      <w:r w:rsidRPr="009E3890">
        <w:t>,</w:t>
      </w:r>
    </w:p>
    <w:p w14:paraId="132FF047" w14:textId="77777777" w:rsidR="00E7248F" w:rsidRPr="009E3890" w:rsidRDefault="00E7248F" w:rsidP="007B3CD2">
      <w:pPr>
        <w:pStyle w:val="NormalnyWeb"/>
        <w:spacing w:before="0" w:beforeAutospacing="0" w:after="64" w:afterAutospacing="0"/>
        <w:jc w:val="both"/>
      </w:pPr>
      <w:r w:rsidRPr="009E3890">
        <w:t>- „Odkrycie” odbiorcy mediów,</w:t>
      </w:r>
    </w:p>
    <w:p w14:paraId="3121870C" w14:textId="77777777" w:rsidR="00E7248F" w:rsidRPr="009E3890" w:rsidRDefault="00E7248F" w:rsidP="007B3CD2">
      <w:pPr>
        <w:pStyle w:val="NormalnyWeb"/>
        <w:spacing w:before="0" w:beforeAutospacing="0" w:after="64" w:afterAutospacing="0"/>
        <w:jc w:val="both"/>
      </w:pPr>
      <w:r w:rsidRPr="009E3890">
        <w:t xml:space="preserve">- agonia realności w ujęciu Jeana </w:t>
      </w:r>
      <w:proofErr w:type="spellStart"/>
      <w:r w:rsidRPr="009E3890">
        <w:t>Baudrillarda</w:t>
      </w:r>
      <w:proofErr w:type="spellEnd"/>
      <w:r w:rsidRPr="009E3890">
        <w:t>,</w:t>
      </w:r>
    </w:p>
    <w:p w14:paraId="6E469420" w14:textId="77777777" w:rsidR="00E7248F" w:rsidRPr="009E3890" w:rsidRDefault="00E7248F" w:rsidP="007B3CD2">
      <w:pPr>
        <w:pStyle w:val="NormalnyWeb"/>
        <w:spacing w:before="0" w:beforeAutospacing="0" w:after="64" w:afterAutospacing="0"/>
        <w:jc w:val="both"/>
      </w:pPr>
      <w:r w:rsidRPr="009E3890">
        <w:t>- strukturalne i semiotyczne ujęcia przekazów medialnych,</w:t>
      </w:r>
    </w:p>
    <w:p w14:paraId="24AD7561" w14:textId="77777777" w:rsidR="00E7248F" w:rsidRPr="009E3890" w:rsidRDefault="00E7248F" w:rsidP="007B3CD2">
      <w:pPr>
        <w:pStyle w:val="NormalnyWeb"/>
        <w:spacing w:before="0" w:beforeAutospacing="0" w:after="64" w:afterAutospacing="0"/>
        <w:jc w:val="both"/>
      </w:pPr>
      <w:r w:rsidRPr="009E3890">
        <w:t>- dyskurs jako przedmiot i metoda badań,</w:t>
      </w:r>
    </w:p>
    <w:p w14:paraId="2D7CD77E" w14:textId="77777777" w:rsidR="00E7248F" w:rsidRPr="009E3890" w:rsidRDefault="00E7248F" w:rsidP="007B3CD2">
      <w:pPr>
        <w:pStyle w:val="NormalnyWeb"/>
        <w:spacing w:before="0" w:beforeAutospacing="0" w:after="64" w:afterAutospacing="0"/>
        <w:jc w:val="both"/>
      </w:pPr>
      <w:r w:rsidRPr="009E3890">
        <w:t xml:space="preserve">- </w:t>
      </w:r>
      <w:proofErr w:type="spellStart"/>
      <w:r w:rsidRPr="009E3890">
        <w:t>seksualizacja</w:t>
      </w:r>
      <w:proofErr w:type="spellEnd"/>
      <w:r w:rsidRPr="009E3890">
        <w:t xml:space="preserve"> i </w:t>
      </w:r>
      <w:proofErr w:type="spellStart"/>
      <w:r w:rsidRPr="009E3890">
        <w:t>ciałocentryczność</w:t>
      </w:r>
      <w:proofErr w:type="spellEnd"/>
      <w:r w:rsidRPr="009E3890">
        <w:t xml:space="preserve"> przekazów medialnych,</w:t>
      </w:r>
    </w:p>
    <w:p w14:paraId="2963BAAA" w14:textId="77777777" w:rsidR="00E7248F" w:rsidRPr="00D816B5" w:rsidRDefault="00E7248F" w:rsidP="007B3CD2">
      <w:pPr>
        <w:spacing w:line="240" w:lineRule="auto"/>
        <w:jc w:val="both"/>
      </w:pPr>
      <w:r w:rsidRPr="00D816B5">
        <w:t>- r</w:t>
      </w:r>
      <w:r w:rsidRPr="00D816B5">
        <w:rPr>
          <w:rStyle w:val="wrtext"/>
        </w:rPr>
        <w:t>óżne praktyki użytkowania mediów i przypisywania im znaczeń.</w:t>
      </w:r>
    </w:p>
    <w:p w14:paraId="71FCE6F1" w14:textId="77777777" w:rsidR="00E7248F" w:rsidRPr="009E3890" w:rsidRDefault="00E7248F" w:rsidP="007B3CD2">
      <w:pPr>
        <w:spacing w:line="240" w:lineRule="auto"/>
        <w:jc w:val="both"/>
        <w:rPr>
          <w:b/>
          <w:u w:val="single"/>
        </w:rPr>
      </w:pPr>
      <w:r w:rsidRPr="00D816B5">
        <w:rPr>
          <w:b/>
          <w:u w:val="single"/>
        </w:rPr>
        <w:t xml:space="preserve">(Język w mediach), </w:t>
      </w:r>
      <w:r w:rsidRPr="00D816B5">
        <w:rPr>
          <w:u w:val="single"/>
        </w:rPr>
        <w:t>ćwiczenia:</w:t>
      </w:r>
    </w:p>
    <w:p w14:paraId="0E34ADEE" w14:textId="77777777" w:rsidR="00E7248F" w:rsidRPr="009E3890" w:rsidRDefault="00E7248F" w:rsidP="007B3CD2">
      <w:pPr>
        <w:pStyle w:val="NormalnyWeb"/>
        <w:spacing w:before="0" w:beforeAutospacing="0" w:after="64" w:afterAutospacing="0"/>
        <w:jc w:val="both"/>
      </w:pPr>
      <w:r w:rsidRPr="009E3890">
        <w:t>- odmiany współczesnego języka polskiego - klasyfikacje. Podstawowe pojęcia językoznawcze: system – norma – uzus – komunikacja (mówienie). Poradniki i słowniki poprawnościowe,</w:t>
      </w:r>
    </w:p>
    <w:p w14:paraId="1601390A" w14:textId="77777777" w:rsidR="00E7248F" w:rsidRPr="009E3890" w:rsidRDefault="00E7248F" w:rsidP="007B3CD2">
      <w:pPr>
        <w:pStyle w:val="NormalnyWeb"/>
        <w:spacing w:before="0" w:beforeAutospacing="0" w:after="64" w:afterAutospacing="0"/>
        <w:jc w:val="both"/>
      </w:pPr>
      <w:r w:rsidRPr="009E3890">
        <w:t>- postawy użytkowników współczesnej polszczyzny wobec języka. Typy błędów językowych popełnianych w mediach. Kryteria oceny innowacji językowych. Wybrane problemy poprawności fonetycznej wypowiedzi medialnych. Zasady poprawnego akcentowania według normy wzorcowej. Najważniejsze zasady poprawnej realizacji głosek polskich. Wymowa wzorcowa a wymowa potoczna,</w:t>
      </w:r>
    </w:p>
    <w:p w14:paraId="47F5E33D" w14:textId="77777777" w:rsidR="00E7248F" w:rsidRPr="009E3890" w:rsidRDefault="00E7248F" w:rsidP="007B3CD2">
      <w:pPr>
        <w:pStyle w:val="NormalnyWeb"/>
        <w:spacing w:before="0" w:beforeAutospacing="0" w:after="64" w:afterAutospacing="0"/>
        <w:jc w:val="both"/>
      </w:pPr>
      <w:r w:rsidRPr="009E3890">
        <w:t>- agresja w języku i kulturze,</w:t>
      </w:r>
    </w:p>
    <w:p w14:paraId="3F1B7440" w14:textId="77777777" w:rsidR="00E7248F" w:rsidRPr="009E3890" w:rsidRDefault="00E7248F" w:rsidP="007B3CD2">
      <w:pPr>
        <w:pStyle w:val="NormalnyWeb"/>
        <w:spacing w:before="0" w:beforeAutospacing="0" w:after="64" w:afterAutospacing="0"/>
        <w:jc w:val="both"/>
      </w:pPr>
      <w:r w:rsidRPr="009E3890">
        <w:t>- język polityki - od nowomowy po współczesny "język polityków". Inwektywa polityczna,</w:t>
      </w:r>
    </w:p>
    <w:p w14:paraId="1B4793F8" w14:textId="77777777" w:rsidR="00E7248F" w:rsidRPr="009E3890" w:rsidRDefault="00E7248F" w:rsidP="007B3CD2">
      <w:pPr>
        <w:pStyle w:val="NormalnyWeb"/>
        <w:spacing w:before="0" w:beforeAutospacing="0" w:after="64" w:afterAutospacing="0"/>
        <w:jc w:val="both"/>
      </w:pPr>
      <w:r w:rsidRPr="009E3890">
        <w:t xml:space="preserve">- kultura </w:t>
      </w:r>
      <w:proofErr w:type="spellStart"/>
      <w:r w:rsidRPr="009E3890">
        <w:t>tabloidów</w:t>
      </w:r>
      <w:proofErr w:type="spellEnd"/>
      <w:r w:rsidRPr="009E3890">
        <w:t xml:space="preserve"> a język. Wybrane problemy poprawnościowe w zakresie fleksji rzeczowników, przymiotników, zaimków, czasowników (na przykładzie wybranych audycji telewizyjnych). Kłopoty z odmianą rodzimych i obcych imion, nazwisk, nazw geograficznych w telewizyjnych kanałach informacyjnych,</w:t>
      </w:r>
    </w:p>
    <w:p w14:paraId="240446F8" w14:textId="77777777" w:rsidR="00E7248F" w:rsidRPr="009E3890" w:rsidRDefault="00E7248F" w:rsidP="007B3CD2">
      <w:pPr>
        <w:pStyle w:val="NormalnyWeb"/>
        <w:spacing w:before="0" w:beforeAutospacing="0" w:after="64" w:afterAutospacing="0"/>
        <w:jc w:val="both"/>
      </w:pPr>
      <w:r w:rsidRPr="009E3890">
        <w:t xml:space="preserve">- </w:t>
      </w:r>
      <w:r w:rsidR="00B511DF" w:rsidRPr="009E3890">
        <w:t>I</w:t>
      </w:r>
      <w:r w:rsidRPr="009E3890">
        <w:t xml:space="preserve">nternet jako nowe medium. Typy komunikacji językowej w wirtualnej przestrzeni. Ortografia a </w:t>
      </w:r>
      <w:r w:rsidR="00B511DF" w:rsidRPr="009E3890">
        <w:t>I</w:t>
      </w:r>
      <w:r w:rsidRPr="009E3890">
        <w:t>nternet. Niedostatki elektronicznego korektora pisowni,</w:t>
      </w:r>
    </w:p>
    <w:p w14:paraId="53236292" w14:textId="77777777" w:rsidR="00E7248F" w:rsidRPr="00D816B5" w:rsidRDefault="00E7248F" w:rsidP="007B3CD2">
      <w:pPr>
        <w:pStyle w:val="NormalnyWeb"/>
        <w:spacing w:before="0" w:beforeAutospacing="0" w:after="64" w:afterAutospacing="0"/>
        <w:jc w:val="both"/>
      </w:pPr>
      <w:r w:rsidRPr="00D816B5">
        <w:t>- zjawisko manipulacji językowej (na wybranych przykładach). Fenomen reklamy.</w:t>
      </w:r>
    </w:p>
    <w:p w14:paraId="0F896A03" w14:textId="77777777" w:rsidR="00E7248F" w:rsidRPr="0020419E" w:rsidRDefault="00E7248F" w:rsidP="007B3CD2">
      <w:pPr>
        <w:spacing w:line="240" w:lineRule="auto"/>
        <w:jc w:val="both"/>
        <w:rPr>
          <w:b/>
          <w:bCs/>
          <w:u w:val="single"/>
        </w:rPr>
      </w:pPr>
    </w:p>
    <w:p w14:paraId="25B4A8F1" w14:textId="77777777" w:rsidR="00E7248F" w:rsidRPr="00C7020A" w:rsidRDefault="00E7248F" w:rsidP="00C7020A">
      <w:pPr>
        <w:pStyle w:val="Bezodstpw"/>
        <w:spacing w:line="360" w:lineRule="auto"/>
        <w:rPr>
          <w:b/>
          <w:u w:val="single"/>
        </w:rPr>
      </w:pPr>
      <w:r w:rsidRPr="0020419E">
        <w:rPr>
          <w:b/>
          <w:bCs/>
          <w:u w:val="single"/>
        </w:rPr>
        <w:t>(</w:t>
      </w:r>
      <w:r w:rsidR="00B511DF" w:rsidRPr="0020419E">
        <w:rPr>
          <w:b/>
          <w:bCs/>
          <w:u w:val="single"/>
        </w:rPr>
        <w:t>Laboratorium kultury cyfrowej</w:t>
      </w:r>
      <w:r w:rsidRPr="0020419E">
        <w:rPr>
          <w:b/>
          <w:bCs/>
          <w:u w:val="single"/>
        </w:rPr>
        <w:t>)</w:t>
      </w:r>
      <w:r w:rsidR="00B511DF" w:rsidRPr="0020419E">
        <w:rPr>
          <w:b/>
          <w:bCs/>
          <w:u w:val="single"/>
        </w:rPr>
        <w:t xml:space="preserve">, </w:t>
      </w:r>
      <w:r w:rsidR="00B511DF" w:rsidRPr="00C7020A">
        <w:rPr>
          <w:b/>
          <w:u w:val="single"/>
        </w:rPr>
        <w:t>laboratorium:</w:t>
      </w:r>
    </w:p>
    <w:p w14:paraId="1EC1F3B4" w14:textId="77777777" w:rsidR="005304C1" w:rsidRPr="00396CB2" w:rsidRDefault="005304C1" w:rsidP="00C7020A">
      <w:pPr>
        <w:pStyle w:val="Bezodstpw"/>
        <w:spacing w:line="360" w:lineRule="auto"/>
      </w:pPr>
      <w:r w:rsidRPr="00396CB2">
        <w:t xml:space="preserve">Teoretyczne i praktyczne konteksty nowych mediów cyfrowych i ich użytkowników tworzących kulturę cyfrową: </w:t>
      </w:r>
    </w:p>
    <w:p w14:paraId="11AF052E" w14:textId="77777777" w:rsidR="005304C1" w:rsidRPr="00396CB2" w:rsidRDefault="005304C1" w:rsidP="00C7020A">
      <w:pPr>
        <w:pStyle w:val="Bezodstpw"/>
        <w:spacing w:line="360" w:lineRule="auto"/>
      </w:pPr>
      <w:r w:rsidRPr="00396CB2">
        <w:t xml:space="preserve">- zasady cyfrowej reprezentacji świata, </w:t>
      </w:r>
    </w:p>
    <w:p w14:paraId="02665F73" w14:textId="77777777" w:rsidR="005304C1" w:rsidRPr="00396CB2" w:rsidRDefault="005304C1" w:rsidP="00C7020A">
      <w:pPr>
        <w:pStyle w:val="Bezodstpw"/>
        <w:spacing w:line="360" w:lineRule="auto"/>
      </w:pPr>
      <w:r w:rsidRPr="00396CB2">
        <w:t>- cechy komunikacji cyfrowej, baza danych i hipertekst  jako nowe struktury organizacji treści</w:t>
      </w:r>
      <w:r>
        <w:t xml:space="preserve">,  </w:t>
      </w:r>
      <w:r w:rsidRPr="00396CB2">
        <w:t xml:space="preserve"> </w:t>
      </w:r>
    </w:p>
    <w:p w14:paraId="2C6878EC" w14:textId="77777777" w:rsidR="005304C1" w:rsidRPr="00396CB2" w:rsidRDefault="005304C1" w:rsidP="00C7020A">
      <w:pPr>
        <w:pStyle w:val="Bezodstpw"/>
        <w:spacing w:line="360" w:lineRule="auto"/>
      </w:pPr>
      <w:r w:rsidRPr="00396CB2">
        <w:t xml:space="preserve">- ewolucja sieci, cyberprzestrzeń i </w:t>
      </w:r>
      <w:proofErr w:type="spellStart"/>
      <w:r w:rsidRPr="00396CB2">
        <w:t>cyberkultura</w:t>
      </w:r>
      <w:proofErr w:type="spellEnd"/>
      <w:r>
        <w:t>,</w:t>
      </w:r>
    </w:p>
    <w:p w14:paraId="3EF3CDC7" w14:textId="77777777" w:rsidR="005304C1" w:rsidRPr="00396CB2" w:rsidRDefault="005304C1" w:rsidP="00C7020A">
      <w:pPr>
        <w:pStyle w:val="Bezodstpw"/>
        <w:spacing w:line="360" w:lineRule="auto"/>
      </w:pPr>
      <w:r w:rsidRPr="00396CB2">
        <w:t xml:space="preserve">- nowe interfejsy, rzeczywistość rozszerzona (AR i rzeczywistość wirtualna (VR), </w:t>
      </w:r>
      <w:proofErr w:type="spellStart"/>
      <w:r w:rsidRPr="00396CB2">
        <w:t>internet</w:t>
      </w:r>
      <w:proofErr w:type="spellEnd"/>
      <w:r w:rsidRPr="00396CB2">
        <w:t xml:space="preserve"> rzeczy (IOT)</w:t>
      </w:r>
      <w:r>
        <w:t>,</w:t>
      </w:r>
    </w:p>
    <w:p w14:paraId="2A2A262F" w14:textId="77777777" w:rsidR="005304C1" w:rsidRPr="0020419E" w:rsidRDefault="005304C1" w:rsidP="00C7020A">
      <w:pPr>
        <w:pStyle w:val="Bezodstpw"/>
        <w:spacing w:line="360" w:lineRule="auto"/>
      </w:pPr>
      <w:r w:rsidRPr="0020419E">
        <w:t>- edukacja cyfrowa, podstawy e-learningu, narzędzia tworzenia cyfrowych treści edukacyjnych, warsztat narzędzi e-learningowych</w:t>
      </w:r>
    </w:p>
    <w:p w14:paraId="2E079937" w14:textId="77777777" w:rsidR="005304C1" w:rsidRPr="0020419E" w:rsidRDefault="005304C1" w:rsidP="00C7020A">
      <w:pPr>
        <w:pStyle w:val="Bezodstpw"/>
        <w:spacing w:line="360" w:lineRule="auto"/>
      </w:pPr>
      <w:r w:rsidRPr="0020419E">
        <w:lastRenderedPageBreak/>
        <w:t xml:space="preserve">- obraz, dźwięk i tekst w transformacjach cyfrowych; algorytmizacja, wariacyjność, </w:t>
      </w:r>
      <w:proofErr w:type="spellStart"/>
      <w:r w:rsidRPr="0020419E">
        <w:t>remiks</w:t>
      </w:r>
      <w:proofErr w:type="spellEnd"/>
      <w:r w:rsidRPr="0020419E">
        <w:t xml:space="preserve">. warsztat twórczości cyfrowej,  </w:t>
      </w:r>
    </w:p>
    <w:p w14:paraId="748D9909" w14:textId="77777777" w:rsidR="005304C1" w:rsidRPr="0020419E" w:rsidRDefault="005304C1" w:rsidP="00C7020A">
      <w:pPr>
        <w:pStyle w:val="Bezodstpw"/>
        <w:spacing w:line="360" w:lineRule="auto"/>
      </w:pPr>
      <w:r w:rsidRPr="0020419E">
        <w:t>- twórczość online - wybrane przykłady i cyfrowe narzędzia twórcze, warsztat twórczości online,</w:t>
      </w:r>
    </w:p>
    <w:p w14:paraId="7734E81A" w14:textId="77777777" w:rsidR="005304C1" w:rsidRPr="0020419E" w:rsidRDefault="005304C1" w:rsidP="00C7020A">
      <w:pPr>
        <w:pStyle w:val="Bezodstpw"/>
        <w:spacing w:line="360" w:lineRule="auto"/>
      </w:pPr>
      <w:r w:rsidRPr="0020419E">
        <w:t xml:space="preserve">- społeczności wirtualne, media społecznościowe i media mobilne, </w:t>
      </w:r>
    </w:p>
    <w:p w14:paraId="43B914C6" w14:textId="77777777" w:rsidR="005304C1" w:rsidRPr="0020419E" w:rsidRDefault="005304C1" w:rsidP="00C7020A">
      <w:pPr>
        <w:pStyle w:val="Bezodstpw"/>
        <w:spacing w:line="360" w:lineRule="auto"/>
      </w:pPr>
      <w:r w:rsidRPr="0020419E">
        <w:t xml:space="preserve">- cyfryzacja, idee wolnej kultury  i otwartych zasobów. </w:t>
      </w:r>
    </w:p>
    <w:p w14:paraId="2E5EB5FD" w14:textId="77777777" w:rsidR="005304C1" w:rsidRPr="0020419E" w:rsidRDefault="005304C1" w:rsidP="00C7020A">
      <w:pPr>
        <w:pStyle w:val="Bezodstpw"/>
        <w:spacing w:line="360" w:lineRule="auto"/>
      </w:pPr>
      <w:r w:rsidRPr="0020419E">
        <w:t xml:space="preserve">- nowe media cyfrowe a działania w sferze kultury, sztuki i edukacji, </w:t>
      </w:r>
    </w:p>
    <w:p w14:paraId="5C27491E" w14:textId="6DEFFF61" w:rsidR="004E10EC" w:rsidRPr="0020419E" w:rsidRDefault="005304C1" w:rsidP="00C7020A">
      <w:pPr>
        <w:pStyle w:val="Bezodstpw"/>
        <w:spacing w:line="360" w:lineRule="auto"/>
      </w:pPr>
      <w:r w:rsidRPr="0020419E">
        <w:t>- trendy rozwoju kultury cyfrowej.</w:t>
      </w:r>
      <w:r w:rsidR="004E10EC" w:rsidRPr="0020419E">
        <w:t>.</w:t>
      </w:r>
    </w:p>
    <w:p w14:paraId="6A2CE587" w14:textId="77777777" w:rsidR="004E10EC" w:rsidRPr="0020419E" w:rsidRDefault="004E10EC" w:rsidP="007B3CD2">
      <w:pPr>
        <w:spacing w:line="240" w:lineRule="auto"/>
        <w:jc w:val="both"/>
      </w:pPr>
    </w:p>
    <w:p w14:paraId="576E5FE2" w14:textId="133DDEF7" w:rsidR="00E7248F" w:rsidRPr="00C7020A" w:rsidRDefault="00E7248F" w:rsidP="007B3CD2">
      <w:pPr>
        <w:spacing w:line="240" w:lineRule="auto"/>
        <w:jc w:val="both"/>
        <w:rPr>
          <w:b/>
          <w:u w:val="single"/>
        </w:rPr>
      </w:pPr>
      <w:r w:rsidRPr="00C7020A">
        <w:rPr>
          <w:b/>
          <w:u w:val="single"/>
        </w:rPr>
        <w:t>(Telewizja w kulturze)</w:t>
      </w:r>
      <w:r w:rsidR="00B511DF" w:rsidRPr="00C7020A">
        <w:rPr>
          <w:b/>
          <w:u w:val="single"/>
        </w:rPr>
        <w:t xml:space="preserve">, </w:t>
      </w:r>
      <w:r w:rsidR="00B511DF" w:rsidRPr="00C7020A">
        <w:rPr>
          <w:u w:val="single"/>
        </w:rPr>
        <w:t>wykład, ćwiczenia</w:t>
      </w:r>
    </w:p>
    <w:p w14:paraId="4B1E8604" w14:textId="77777777" w:rsidR="00C06992" w:rsidRDefault="00C06992" w:rsidP="00C06992">
      <w:pPr>
        <w:pStyle w:val="Bezodstpw"/>
      </w:pPr>
      <w:r>
        <w:t>- telewizja – medium kultury XX wieku; Historia rozwoju medium i jego kulturowe znaczenie;  Rola telewizji w kształtowaniu tożsamości zbiorowej i reprodukcji kultury,</w:t>
      </w:r>
    </w:p>
    <w:p w14:paraId="6D083479" w14:textId="77777777" w:rsidR="00C06992" w:rsidRDefault="00C06992" w:rsidP="00C06992">
      <w:pPr>
        <w:pStyle w:val="Bezodstpw"/>
      </w:pPr>
      <w:r>
        <w:t>- telewizja źródłem informacji i rozrywki; Rola telewizji w życiu codziennym; Rytuały medialne</w:t>
      </w:r>
    </w:p>
    <w:p w14:paraId="6ED1EACF" w14:textId="77777777" w:rsidR="00C06992" w:rsidRDefault="00C06992" w:rsidP="00C06992">
      <w:pPr>
        <w:pStyle w:val="Bezodstpw"/>
      </w:pPr>
      <w:r>
        <w:t>- telewizja – „</w:t>
      </w:r>
      <w:proofErr w:type="spellStart"/>
      <w:r>
        <w:t>paraspołeczny</w:t>
      </w:r>
      <w:proofErr w:type="spellEnd"/>
      <w:r>
        <w:t xml:space="preserve"> przyjaciel”; Kultura fanów w kontekście przekazów telewizyjnych,</w:t>
      </w:r>
    </w:p>
    <w:p w14:paraId="0629F3ED" w14:textId="77777777" w:rsidR="00C06992" w:rsidRDefault="00C06992" w:rsidP="00C06992">
      <w:pPr>
        <w:pStyle w:val="Bezodstpw"/>
      </w:pPr>
      <w:r>
        <w:t>- telewizyjne przyjemności; Telewizja jakościowa, Telewizja na początku XXI wieku oraz nowe sposoby obcowania z telewizją,</w:t>
      </w:r>
    </w:p>
    <w:p w14:paraId="127F6DCB" w14:textId="77777777" w:rsidR="00C06992" w:rsidRDefault="00C06992" w:rsidP="00C06992">
      <w:pPr>
        <w:pStyle w:val="Bezodstpw"/>
      </w:pPr>
      <w:r>
        <w:t xml:space="preserve">- gatunki telewizyjne; Fenomen </w:t>
      </w:r>
      <w:proofErr w:type="spellStart"/>
      <w:r>
        <w:t>reality</w:t>
      </w:r>
      <w:proofErr w:type="spellEnd"/>
      <w:r>
        <w:t xml:space="preserve"> show, opery mydlane</w:t>
      </w:r>
    </w:p>
    <w:p w14:paraId="3DA3BC0B" w14:textId="77777777" w:rsidR="00C06992" w:rsidRDefault="00C06992" w:rsidP="00C06992">
      <w:pPr>
        <w:pStyle w:val="Bezodstpw"/>
      </w:pPr>
      <w:r>
        <w:t xml:space="preserve">- telewizja w erze Internetu; Telewizja a media społecznościowe; Serwisy strumieniowe, </w:t>
      </w:r>
      <w:proofErr w:type="spellStart"/>
      <w:r>
        <w:t>hipertelewizja</w:t>
      </w:r>
      <w:proofErr w:type="spellEnd"/>
      <w:r>
        <w:t>/</w:t>
      </w:r>
      <w:proofErr w:type="spellStart"/>
      <w:r>
        <w:t>posttelewizja</w:t>
      </w:r>
      <w:proofErr w:type="spellEnd"/>
    </w:p>
    <w:p w14:paraId="4D71CDC8" w14:textId="77777777" w:rsidR="00C06992" w:rsidRDefault="00C06992" w:rsidP="00C06992">
      <w:pPr>
        <w:pStyle w:val="Bezodstpw"/>
      </w:pPr>
      <w:r>
        <w:t>- odbiorcy telewizji i tożsamość kulturowa – nowe praktyki odbioru telewizji.</w:t>
      </w:r>
    </w:p>
    <w:p w14:paraId="3824B969" w14:textId="77777777" w:rsidR="00C06992" w:rsidRPr="00FE235C" w:rsidRDefault="00C06992" w:rsidP="007B3CD2">
      <w:pPr>
        <w:pStyle w:val="NormalnyWeb"/>
        <w:spacing w:before="0" w:beforeAutospacing="0" w:after="64" w:afterAutospacing="0"/>
        <w:jc w:val="both"/>
      </w:pPr>
    </w:p>
    <w:p w14:paraId="4E002FA3" w14:textId="77777777" w:rsidR="00E7248F" w:rsidRPr="0020419E" w:rsidRDefault="00E7248F" w:rsidP="007B3CD2">
      <w:pPr>
        <w:pStyle w:val="Tekstkomentarza"/>
        <w:jc w:val="both"/>
        <w:rPr>
          <w:sz w:val="24"/>
          <w:szCs w:val="24"/>
        </w:rPr>
      </w:pPr>
    </w:p>
    <w:p w14:paraId="78305ACD" w14:textId="77777777" w:rsidR="00E7248F" w:rsidRPr="0020419E" w:rsidRDefault="00E7248F" w:rsidP="007B3CD2">
      <w:pPr>
        <w:spacing w:line="240" w:lineRule="auto"/>
        <w:jc w:val="both"/>
        <w:rPr>
          <w:b/>
          <w:u w:val="single"/>
        </w:rPr>
      </w:pPr>
      <w:r w:rsidRPr="0020419E">
        <w:rPr>
          <w:rFonts w:eastAsia="Times New Roman"/>
          <w:b/>
          <w:u w:val="single"/>
          <w:lang w:eastAsia="pl-PL"/>
        </w:rPr>
        <w:t>(</w:t>
      </w:r>
      <w:r w:rsidRPr="0020419E">
        <w:rPr>
          <w:b/>
          <w:u w:val="single"/>
        </w:rPr>
        <w:t>Analiza przekazów audiowizualnych)</w:t>
      </w:r>
      <w:r w:rsidR="00B511DF" w:rsidRPr="0020419E">
        <w:rPr>
          <w:b/>
          <w:u w:val="single"/>
        </w:rPr>
        <w:t xml:space="preserve">, </w:t>
      </w:r>
      <w:r w:rsidR="00B511DF" w:rsidRPr="0020419E">
        <w:rPr>
          <w:u w:val="single"/>
        </w:rPr>
        <w:t>konwersatorium:</w:t>
      </w:r>
    </w:p>
    <w:p w14:paraId="72185B76" w14:textId="77777777" w:rsidR="00E7248F" w:rsidRPr="0020419E" w:rsidRDefault="00E7248F" w:rsidP="007B3CD2">
      <w:pPr>
        <w:pStyle w:val="NormalnyWeb"/>
        <w:spacing w:before="0" w:beforeAutospacing="0" w:after="64" w:afterAutospacing="0"/>
        <w:jc w:val="both"/>
      </w:pPr>
      <w:r w:rsidRPr="0020419E">
        <w:t>- strukturalna analiza przekazów audiowizualnych,</w:t>
      </w:r>
    </w:p>
    <w:p w14:paraId="2B79BAC6" w14:textId="77777777" w:rsidR="00E7248F" w:rsidRPr="0020419E" w:rsidRDefault="00E7248F" w:rsidP="007B3CD2">
      <w:pPr>
        <w:pStyle w:val="NormalnyWeb"/>
        <w:spacing w:before="0" w:beforeAutospacing="0" w:after="64" w:afterAutospacing="0"/>
        <w:jc w:val="both"/>
      </w:pPr>
      <w:r w:rsidRPr="0020419E">
        <w:t>- semiotyczna analiza przekazów audiowizualnych,</w:t>
      </w:r>
    </w:p>
    <w:p w14:paraId="77FF0FF9" w14:textId="77777777" w:rsidR="00E7248F" w:rsidRPr="0020419E" w:rsidRDefault="00E7248F" w:rsidP="007B3CD2">
      <w:pPr>
        <w:pStyle w:val="NormalnyWeb"/>
        <w:spacing w:before="0" w:beforeAutospacing="0" w:after="64" w:afterAutospacing="0"/>
        <w:jc w:val="both"/>
      </w:pPr>
      <w:r w:rsidRPr="0020419E">
        <w:t>- brytyjskie studia kulturowe,</w:t>
      </w:r>
    </w:p>
    <w:p w14:paraId="0F14BFB1" w14:textId="77777777" w:rsidR="00E7248F" w:rsidRPr="0020419E" w:rsidRDefault="00E7248F" w:rsidP="007B3CD2">
      <w:pPr>
        <w:pStyle w:val="NormalnyWeb"/>
        <w:spacing w:before="0" w:beforeAutospacing="0" w:after="64" w:afterAutospacing="0"/>
        <w:jc w:val="both"/>
      </w:pPr>
      <w:r w:rsidRPr="0020419E">
        <w:t>- feministyczna analiza przekazów audiowizualnych,</w:t>
      </w:r>
    </w:p>
    <w:p w14:paraId="2A0AA312" w14:textId="77777777" w:rsidR="00E7248F" w:rsidRPr="0020419E" w:rsidRDefault="00E7248F" w:rsidP="007B3CD2">
      <w:pPr>
        <w:pStyle w:val="NormalnyWeb"/>
        <w:spacing w:before="0" w:beforeAutospacing="0" w:after="64" w:afterAutospacing="0"/>
        <w:jc w:val="both"/>
      </w:pPr>
      <w:r w:rsidRPr="0020419E">
        <w:t>- ideologiczna analiza przekazów audiowizualnych,</w:t>
      </w:r>
    </w:p>
    <w:p w14:paraId="751EC519" w14:textId="77777777" w:rsidR="00E7248F" w:rsidRPr="0020419E" w:rsidRDefault="00E7248F" w:rsidP="007B3CD2">
      <w:pPr>
        <w:pStyle w:val="NormalnyWeb"/>
        <w:spacing w:before="0" w:beforeAutospacing="0" w:after="64" w:afterAutospacing="0"/>
        <w:jc w:val="both"/>
      </w:pPr>
      <w:r w:rsidRPr="0020419E">
        <w:t>- ilościowa i jakościowa analiza zawartości,</w:t>
      </w:r>
    </w:p>
    <w:p w14:paraId="387C4EF0" w14:textId="77777777" w:rsidR="00E7248F" w:rsidRPr="0020419E" w:rsidRDefault="00E7248F" w:rsidP="007B3CD2">
      <w:pPr>
        <w:pStyle w:val="NormalnyWeb"/>
        <w:spacing w:before="0" w:beforeAutospacing="0" w:after="64" w:afterAutospacing="0"/>
        <w:jc w:val="both"/>
      </w:pPr>
      <w:r w:rsidRPr="0020419E">
        <w:t>-analiza dyskursu i krytyczna analiza dyskursu oraz możliwość ich zastosowania w badaniach przekazów audiowizualnych,</w:t>
      </w:r>
    </w:p>
    <w:p w14:paraId="13ED1499" w14:textId="77777777" w:rsidR="00E7248F" w:rsidRPr="0020419E" w:rsidRDefault="00E7248F" w:rsidP="007B3CD2">
      <w:pPr>
        <w:pStyle w:val="NormalnyWeb"/>
        <w:spacing w:before="0" w:beforeAutospacing="0" w:after="64" w:afterAutospacing="0"/>
        <w:jc w:val="both"/>
      </w:pPr>
      <w:r w:rsidRPr="0020419E">
        <w:t>- analiza filmów fabularnych i seriali telewizyjnych,</w:t>
      </w:r>
    </w:p>
    <w:p w14:paraId="093BE908" w14:textId="77777777" w:rsidR="00E7248F" w:rsidRPr="0020419E" w:rsidRDefault="00E7248F" w:rsidP="007B3CD2">
      <w:pPr>
        <w:pStyle w:val="NormalnyWeb"/>
        <w:spacing w:before="0" w:beforeAutospacing="0" w:after="64" w:afterAutospacing="0"/>
        <w:jc w:val="both"/>
      </w:pPr>
      <w:r w:rsidRPr="0020419E">
        <w:t>- analiza filmów dokumentalnych,</w:t>
      </w:r>
    </w:p>
    <w:p w14:paraId="5A679B44" w14:textId="77777777" w:rsidR="00E7248F" w:rsidRPr="0020419E" w:rsidRDefault="00E7248F" w:rsidP="007B3CD2">
      <w:pPr>
        <w:pStyle w:val="NormalnyWeb"/>
        <w:spacing w:before="0" w:beforeAutospacing="0" w:after="64" w:afterAutospacing="0"/>
        <w:jc w:val="both"/>
      </w:pPr>
      <w:r w:rsidRPr="0020419E">
        <w:t>- analiza telewizyjnych magazynów informacyjnych,</w:t>
      </w:r>
    </w:p>
    <w:p w14:paraId="53BC64DB" w14:textId="77777777" w:rsidR="00E7248F" w:rsidRPr="0020419E" w:rsidRDefault="00E7248F" w:rsidP="007B3CD2">
      <w:pPr>
        <w:pStyle w:val="NormalnyWeb"/>
        <w:spacing w:before="0" w:beforeAutospacing="0" w:after="64" w:afterAutospacing="0"/>
        <w:jc w:val="both"/>
      </w:pPr>
      <w:r w:rsidRPr="0020419E">
        <w:t>- analiza reklam telewizyjnych,</w:t>
      </w:r>
    </w:p>
    <w:p w14:paraId="7D7607A3" w14:textId="77777777" w:rsidR="00E7248F" w:rsidRPr="0020419E" w:rsidRDefault="00E7248F" w:rsidP="007B3CD2">
      <w:pPr>
        <w:pStyle w:val="NormalnyWeb"/>
        <w:spacing w:before="0" w:beforeAutospacing="0" w:after="64" w:afterAutospacing="0"/>
        <w:jc w:val="both"/>
      </w:pPr>
      <w:r w:rsidRPr="0020419E">
        <w:t>- analiza teledysków.</w:t>
      </w:r>
    </w:p>
    <w:p w14:paraId="5E970944" w14:textId="59987544" w:rsidR="001318C7" w:rsidRPr="0020419E" w:rsidRDefault="001318C7" w:rsidP="001318C7">
      <w:pPr>
        <w:pStyle w:val="NormalnyWeb"/>
        <w:spacing w:after="64"/>
        <w:jc w:val="both"/>
        <w:rPr>
          <w:b/>
          <w:bCs/>
          <w:u w:val="single"/>
          <w:lang w:val="en-AU"/>
        </w:rPr>
      </w:pPr>
      <w:r w:rsidRPr="0020419E">
        <w:rPr>
          <w:b/>
          <w:bCs/>
          <w:u w:val="single"/>
          <w:lang w:val="en-AU"/>
        </w:rPr>
        <w:t xml:space="preserve">(Digital Storytelling), </w:t>
      </w:r>
      <w:proofErr w:type="spellStart"/>
      <w:r w:rsidRPr="0020419E">
        <w:rPr>
          <w:b/>
          <w:bCs/>
          <w:u w:val="single"/>
          <w:lang w:val="en-AU"/>
        </w:rPr>
        <w:t>konwersatorium</w:t>
      </w:r>
      <w:proofErr w:type="spellEnd"/>
      <w:r w:rsidRPr="0020419E">
        <w:rPr>
          <w:b/>
          <w:bCs/>
          <w:u w:val="single"/>
          <w:lang w:val="en-AU"/>
        </w:rPr>
        <w:t xml:space="preserve"> </w:t>
      </w:r>
    </w:p>
    <w:p w14:paraId="634B64F8" w14:textId="125356BC" w:rsidR="001318C7" w:rsidRPr="0020419E" w:rsidRDefault="001318C7" w:rsidP="001318C7">
      <w:pPr>
        <w:pStyle w:val="Bezodstpw"/>
        <w:rPr>
          <w:lang w:val="en-AU"/>
        </w:rPr>
      </w:pPr>
      <w:r w:rsidRPr="0020419E">
        <w:rPr>
          <w:lang w:val="en-AU"/>
        </w:rPr>
        <w:t xml:space="preserve">-  </w:t>
      </w:r>
      <w:proofErr w:type="spellStart"/>
      <w:r w:rsidRPr="0020419E">
        <w:rPr>
          <w:lang w:val="en-AU"/>
        </w:rPr>
        <w:t>czym</w:t>
      </w:r>
      <w:proofErr w:type="spellEnd"/>
      <w:r w:rsidRPr="0020419E">
        <w:rPr>
          <w:lang w:val="en-AU"/>
        </w:rPr>
        <w:t xml:space="preserve"> jest digital storytelling</w:t>
      </w:r>
    </w:p>
    <w:p w14:paraId="5E6D742E" w14:textId="243D23C7" w:rsidR="001318C7" w:rsidRPr="0020419E" w:rsidRDefault="001318C7" w:rsidP="001318C7">
      <w:pPr>
        <w:pStyle w:val="Bezodstpw"/>
      </w:pPr>
      <w:r w:rsidRPr="0020419E">
        <w:t xml:space="preserve">- struktura </w:t>
      </w:r>
      <w:proofErr w:type="spellStart"/>
      <w:r w:rsidRPr="0020419E">
        <w:t>digital</w:t>
      </w:r>
      <w:proofErr w:type="spellEnd"/>
      <w:r w:rsidRPr="0020419E">
        <w:t xml:space="preserve"> </w:t>
      </w:r>
      <w:proofErr w:type="spellStart"/>
      <w:r w:rsidRPr="0020419E">
        <w:t>storytellingu</w:t>
      </w:r>
      <w:proofErr w:type="spellEnd"/>
    </w:p>
    <w:p w14:paraId="280EECBE" w14:textId="6E6A2580" w:rsidR="001318C7" w:rsidRPr="0020419E" w:rsidRDefault="001318C7" w:rsidP="001318C7">
      <w:pPr>
        <w:pStyle w:val="Bezodstpw"/>
      </w:pPr>
      <w:r w:rsidRPr="0020419E">
        <w:lastRenderedPageBreak/>
        <w:t>- zmienne oblicze cyfrowych opowieści</w:t>
      </w:r>
    </w:p>
    <w:p w14:paraId="5F9CFB4E" w14:textId="66B8C756" w:rsidR="001318C7" w:rsidRPr="0020419E" w:rsidRDefault="001318C7" w:rsidP="001318C7">
      <w:pPr>
        <w:pStyle w:val="Bezodstpw"/>
      </w:pPr>
      <w:r w:rsidRPr="0020419E">
        <w:t>- rodzaje cyfrowych opowieści (tekst, obraz, elementy interaktywne, filmy i materiały audio)</w:t>
      </w:r>
    </w:p>
    <w:p w14:paraId="2461C7B7" w14:textId="3B7D7E6C" w:rsidR="001318C7" w:rsidRPr="0020419E" w:rsidRDefault="001318C7" w:rsidP="001318C7">
      <w:pPr>
        <w:pStyle w:val="Bezodstpw"/>
      </w:pPr>
      <w:r w:rsidRPr="0020419E">
        <w:t>- techniczne aspekty cyfrowych narracji</w:t>
      </w:r>
    </w:p>
    <w:p w14:paraId="56376BEE" w14:textId="1D2FC790" w:rsidR="001318C7" w:rsidRPr="0020419E" w:rsidRDefault="001318C7" w:rsidP="001318C7">
      <w:pPr>
        <w:pStyle w:val="Bezodstpw"/>
      </w:pPr>
      <w:r w:rsidRPr="0020419E">
        <w:t xml:space="preserve">- </w:t>
      </w:r>
      <w:proofErr w:type="spellStart"/>
      <w:r w:rsidRPr="0020419E">
        <w:t>digital</w:t>
      </w:r>
      <w:proofErr w:type="spellEnd"/>
      <w:r w:rsidRPr="0020419E">
        <w:t xml:space="preserve"> </w:t>
      </w:r>
      <w:proofErr w:type="spellStart"/>
      <w:r w:rsidRPr="0020419E">
        <w:t>storytelling</w:t>
      </w:r>
      <w:proofErr w:type="spellEnd"/>
      <w:r w:rsidRPr="0020419E">
        <w:t xml:space="preserve"> – </w:t>
      </w:r>
      <w:proofErr w:type="spellStart"/>
      <w:r w:rsidRPr="0020419E">
        <w:t>case</w:t>
      </w:r>
      <w:proofErr w:type="spellEnd"/>
      <w:r w:rsidRPr="0020419E">
        <w:t xml:space="preserve"> </w:t>
      </w:r>
      <w:proofErr w:type="spellStart"/>
      <w:r w:rsidRPr="0020419E">
        <w:t>studies</w:t>
      </w:r>
      <w:proofErr w:type="spellEnd"/>
    </w:p>
    <w:p w14:paraId="4AD38C0F" w14:textId="6AC87247" w:rsidR="001318C7" w:rsidRPr="0020419E" w:rsidRDefault="001318C7" w:rsidP="009E2EAB">
      <w:pPr>
        <w:pStyle w:val="Bezodstpw"/>
        <w:spacing w:line="360" w:lineRule="auto"/>
      </w:pPr>
      <w:r w:rsidRPr="0020419E">
        <w:t>- samodzielne wykonanie projektu w oparciu o treści poruszane na zajęciach.</w:t>
      </w:r>
    </w:p>
    <w:p w14:paraId="340FEF80" w14:textId="77777777" w:rsidR="00E7248F" w:rsidRPr="0020419E" w:rsidRDefault="00E7248F" w:rsidP="007B3CD2">
      <w:pPr>
        <w:spacing w:line="240" w:lineRule="auto"/>
        <w:jc w:val="both"/>
        <w:rPr>
          <w:b/>
        </w:rPr>
      </w:pPr>
    </w:p>
    <w:p w14:paraId="6263E1EE" w14:textId="77777777" w:rsidR="00E7248F" w:rsidRPr="0020419E" w:rsidRDefault="00E7248F" w:rsidP="007B3CD2">
      <w:pPr>
        <w:spacing w:line="240" w:lineRule="auto"/>
        <w:jc w:val="both"/>
        <w:rPr>
          <w:b/>
          <w:u w:val="single"/>
        </w:rPr>
      </w:pPr>
      <w:r w:rsidRPr="0020419E">
        <w:rPr>
          <w:b/>
          <w:u w:val="single"/>
        </w:rPr>
        <w:t>(Zachowania komunikacyjne)</w:t>
      </w:r>
      <w:r w:rsidR="00B511DF" w:rsidRPr="0020419E">
        <w:rPr>
          <w:b/>
          <w:u w:val="single"/>
        </w:rPr>
        <w:t xml:space="preserve">, </w:t>
      </w:r>
      <w:r w:rsidR="00F0106E" w:rsidRPr="0020419E">
        <w:rPr>
          <w:b/>
          <w:u w:val="single"/>
        </w:rPr>
        <w:t xml:space="preserve">laboratorium: </w:t>
      </w:r>
    </w:p>
    <w:p w14:paraId="54BFF105" w14:textId="77777777" w:rsidR="00045AAF" w:rsidRPr="00045AAF" w:rsidRDefault="00045AAF" w:rsidP="00045AAF">
      <w:pPr>
        <w:pStyle w:val="Bezodstpw"/>
      </w:pPr>
      <w:r w:rsidRPr="00045AAF">
        <w:t xml:space="preserve">- teoria analizy transakcyjnej wg </w:t>
      </w:r>
      <w:proofErr w:type="spellStart"/>
      <w:r w:rsidRPr="00045AAF">
        <w:t>Erica</w:t>
      </w:r>
      <w:proofErr w:type="spellEnd"/>
      <w:r w:rsidRPr="00045AAF">
        <w:t xml:space="preserve"> </w:t>
      </w:r>
      <w:proofErr w:type="spellStart"/>
      <w:r w:rsidRPr="00045AAF">
        <w:t>Berne’a</w:t>
      </w:r>
      <w:proofErr w:type="spellEnd"/>
      <w:r w:rsidRPr="00045AAF">
        <w:t>,</w:t>
      </w:r>
    </w:p>
    <w:p w14:paraId="628E2BF9" w14:textId="77777777" w:rsidR="00045AAF" w:rsidRPr="00045AAF" w:rsidRDefault="00045AAF" w:rsidP="00045AAF">
      <w:pPr>
        <w:pStyle w:val="Bezodstpw"/>
      </w:pPr>
      <w:r w:rsidRPr="00045AAF">
        <w:t>- definicje komunikacji, konfliktu, problemu,</w:t>
      </w:r>
    </w:p>
    <w:p w14:paraId="0339E386" w14:textId="77777777" w:rsidR="00045AAF" w:rsidRPr="00045AAF" w:rsidRDefault="00045AAF" w:rsidP="00045AAF">
      <w:pPr>
        <w:pStyle w:val="Bezodstpw"/>
      </w:pPr>
      <w:r w:rsidRPr="00045AAF">
        <w:t>- umiejętności podstawowe służące skutecznej komunikacji,</w:t>
      </w:r>
    </w:p>
    <w:p w14:paraId="5EDA4D04" w14:textId="77777777" w:rsidR="00045AAF" w:rsidRPr="00045AAF" w:rsidRDefault="00045AAF" w:rsidP="00045AAF">
      <w:pPr>
        <w:pStyle w:val="Bezodstpw"/>
      </w:pPr>
      <w:r w:rsidRPr="00045AAF">
        <w:t>- język ciała, zależności przestrzenne,</w:t>
      </w:r>
    </w:p>
    <w:p w14:paraId="77C97B47" w14:textId="77777777" w:rsidR="00045AAF" w:rsidRPr="00045AAF" w:rsidRDefault="00045AAF" w:rsidP="00045AAF">
      <w:pPr>
        <w:pStyle w:val="Bezodstpw"/>
      </w:pPr>
      <w:r w:rsidRPr="00045AAF">
        <w:t>- pełna komunikacja (połączenie wszystkich rodzajów ekspresji) a komunikaty skrzyżowane,</w:t>
      </w:r>
    </w:p>
    <w:p w14:paraId="078B480F" w14:textId="77777777" w:rsidR="00045AAF" w:rsidRPr="00045AAF" w:rsidRDefault="00045AAF" w:rsidP="00045AAF">
      <w:pPr>
        <w:pStyle w:val="Bezodstpw"/>
      </w:pPr>
      <w:r w:rsidRPr="00045AAF">
        <w:t xml:space="preserve"> - zasady skutecznej ekspresji,</w:t>
      </w:r>
    </w:p>
    <w:p w14:paraId="05582545" w14:textId="77777777" w:rsidR="00045AAF" w:rsidRPr="00045AAF" w:rsidRDefault="00045AAF" w:rsidP="00045AAF">
      <w:pPr>
        <w:pStyle w:val="Bezodstpw"/>
      </w:pPr>
      <w:r w:rsidRPr="00045AAF">
        <w:t>- taktyki raniące rozmówcę – świadomość intencji,</w:t>
      </w:r>
    </w:p>
    <w:p w14:paraId="219A75ED" w14:textId="77777777" w:rsidR="00045AAF" w:rsidRPr="00045AAF" w:rsidRDefault="00045AAF" w:rsidP="00045AAF">
      <w:pPr>
        <w:pStyle w:val="Bezodstpw"/>
      </w:pPr>
      <w:r w:rsidRPr="00045AAF">
        <w:t>- ukryte programy i ich funkcje,</w:t>
      </w:r>
    </w:p>
    <w:p w14:paraId="3DAABEDE" w14:textId="77777777" w:rsidR="00045AAF" w:rsidRPr="00045AAF" w:rsidRDefault="00045AAF" w:rsidP="00045AAF">
      <w:pPr>
        <w:pStyle w:val="Bezodstpw"/>
      </w:pPr>
      <w:r w:rsidRPr="00045AAF">
        <w:t>- precyzowanie wypowiedzi, precyzowanie zniekształceń w modelu,</w:t>
      </w:r>
    </w:p>
    <w:p w14:paraId="5A692636" w14:textId="77777777" w:rsidR="00045AAF" w:rsidRPr="00045AAF" w:rsidRDefault="00045AAF" w:rsidP="00045AAF">
      <w:pPr>
        <w:pStyle w:val="Bezodstpw"/>
      </w:pPr>
      <w:r w:rsidRPr="00045AAF">
        <w:t>- negocjacje i mediacje</w:t>
      </w:r>
    </w:p>
    <w:p w14:paraId="0EEBBE1C" w14:textId="77777777" w:rsidR="00045AAF" w:rsidRPr="00045AAF" w:rsidRDefault="00045AAF" w:rsidP="00045AAF">
      <w:pPr>
        <w:pStyle w:val="Bezodstpw"/>
      </w:pPr>
      <w:r w:rsidRPr="00045AAF">
        <w:t>- trening asertywności (błędne założenia i twoje prawa),</w:t>
      </w:r>
    </w:p>
    <w:p w14:paraId="04E8FF82" w14:textId="77777777" w:rsidR="00045AAF" w:rsidRPr="00045AAF" w:rsidRDefault="00045AAF" w:rsidP="00045AAF">
      <w:pPr>
        <w:pStyle w:val="Bezodstpw"/>
      </w:pPr>
      <w:r w:rsidRPr="00045AAF">
        <w:t>- szczególne strategie asertywne,</w:t>
      </w:r>
    </w:p>
    <w:p w14:paraId="799ECEB4" w14:textId="77777777" w:rsidR="00045AAF" w:rsidRPr="00045AAF" w:rsidRDefault="00045AAF" w:rsidP="00045AAF">
      <w:pPr>
        <w:pStyle w:val="Bezodstpw"/>
      </w:pPr>
      <w:r w:rsidRPr="00045AAF">
        <w:t>- sztuka argumentacji, chwyty erystyczne</w:t>
      </w:r>
    </w:p>
    <w:p w14:paraId="5762257A" w14:textId="5C6CBD3C" w:rsidR="00E7248F" w:rsidRDefault="00045AAF" w:rsidP="00045AAF">
      <w:pPr>
        <w:pStyle w:val="Bezodstpw"/>
      </w:pPr>
      <w:r w:rsidRPr="00045AAF">
        <w:t>- uczciwa kłótnia – rozpoznawanie stylów, zasady.</w:t>
      </w:r>
    </w:p>
    <w:p w14:paraId="4D54B03E" w14:textId="77777777" w:rsidR="00045AAF" w:rsidRDefault="00045AAF" w:rsidP="00045AAF">
      <w:pPr>
        <w:pStyle w:val="Bezodstpw"/>
      </w:pPr>
    </w:p>
    <w:p w14:paraId="4784B59F" w14:textId="77777777" w:rsidR="00045AAF" w:rsidRPr="00045AAF" w:rsidRDefault="00045AAF" w:rsidP="00045AAF">
      <w:pPr>
        <w:pStyle w:val="Bezodstpw"/>
      </w:pPr>
    </w:p>
    <w:p w14:paraId="6B44A07F" w14:textId="77777777" w:rsidR="00E7248F" w:rsidRPr="00374494" w:rsidRDefault="00E7248F" w:rsidP="007B3CD2">
      <w:pPr>
        <w:spacing w:line="240" w:lineRule="auto"/>
        <w:jc w:val="both"/>
        <w:rPr>
          <w:b/>
          <w:u w:val="single"/>
        </w:rPr>
      </w:pPr>
      <w:r w:rsidRPr="00374494">
        <w:rPr>
          <w:b/>
          <w:u w:val="single"/>
        </w:rPr>
        <w:t xml:space="preserve"> (Komunikacja medialna</w:t>
      </w:r>
      <w:r w:rsidRPr="00374494">
        <w:rPr>
          <w:u w:val="single"/>
        </w:rPr>
        <w:t>)</w:t>
      </w:r>
      <w:r w:rsidR="00F0106E" w:rsidRPr="00374494">
        <w:rPr>
          <w:u w:val="single"/>
        </w:rPr>
        <w:t>, wykład, ćwiczenia:</w:t>
      </w:r>
    </w:p>
    <w:p w14:paraId="42CE068C" w14:textId="77777777" w:rsidR="00732BE8" w:rsidRPr="00374494" w:rsidRDefault="00732BE8" w:rsidP="007B3CD2">
      <w:pPr>
        <w:pStyle w:val="NormalnyWeb"/>
        <w:spacing w:before="0" w:beforeAutospacing="0" w:after="64" w:afterAutospacing="0"/>
        <w:jc w:val="both"/>
      </w:pPr>
      <w:r w:rsidRPr="00374494">
        <w:t xml:space="preserve">- wpływ technologii na kulturę, utopia i </w:t>
      </w:r>
      <w:proofErr w:type="spellStart"/>
      <w:r w:rsidRPr="00374494">
        <w:t>dystopia</w:t>
      </w:r>
      <w:proofErr w:type="spellEnd"/>
      <w:r w:rsidRPr="00374494">
        <w:t xml:space="preserve"> a postawy wobec technologii, </w:t>
      </w:r>
    </w:p>
    <w:p w14:paraId="74DDFD9A" w14:textId="77777777" w:rsidR="00E7248F" w:rsidRPr="00374494" w:rsidRDefault="00732BE8" w:rsidP="007B3CD2">
      <w:pPr>
        <w:pStyle w:val="NormalnyWeb"/>
        <w:spacing w:before="0" w:beforeAutospacing="0" w:after="64" w:afterAutospacing="0"/>
        <w:jc w:val="both"/>
      </w:pPr>
      <w:r w:rsidRPr="00374494">
        <w:t>- m</w:t>
      </w:r>
      <w:r w:rsidR="00E7248F" w:rsidRPr="00374494">
        <w:t>edia a komunikacja – przegląd teorii</w:t>
      </w:r>
    </w:p>
    <w:p w14:paraId="0356E77F" w14:textId="77777777" w:rsidR="00732BE8" w:rsidRPr="00374494" w:rsidRDefault="00E7248F" w:rsidP="007B3CD2">
      <w:pPr>
        <w:pStyle w:val="NormalnyWeb"/>
        <w:spacing w:before="0" w:beforeAutospacing="0" w:after="64" w:afterAutospacing="0"/>
        <w:jc w:val="both"/>
      </w:pPr>
      <w:r w:rsidRPr="00374494">
        <w:t xml:space="preserve">- komunikacja </w:t>
      </w:r>
      <w:r w:rsidR="00732BE8" w:rsidRPr="00374494">
        <w:t xml:space="preserve">interpersonalna, </w:t>
      </w:r>
      <w:r w:rsidRPr="00374494">
        <w:t xml:space="preserve">masowa i </w:t>
      </w:r>
      <w:proofErr w:type="spellStart"/>
      <w:r w:rsidRPr="00374494">
        <w:t>postmasowa</w:t>
      </w:r>
      <w:proofErr w:type="spellEnd"/>
      <w:r w:rsidR="00732BE8" w:rsidRPr="00374494">
        <w:t xml:space="preserve">, modele komunikacji w przekazach masowych  </w:t>
      </w:r>
    </w:p>
    <w:p w14:paraId="37FBB201" w14:textId="77777777" w:rsidR="00E7248F" w:rsidRPr="00374494" w:rsidRDefault="00732BE8" w:rsidP="007B3CD2">
      <w:pPr>
        <w:pStyle w:val="NormalnyWeb"/>
        <w:spacing w:before="0" w:beforeAutospacing="0" w:after="64" w:afterAutospacing="0"/>
        <w:jc w:val="both"/>
      </w:pPr>
      <w:r w:rsidRPr="00374494">
        <w:t>- s</w:t>
      </w:r>
      <w:r w:rsidR="00E7248F" w:rsidRPr="00374494">
        <w:t>tare i nowe media,</w:t>
      </w:r>
      <w:r w:rsidRPr="00374494">
        <w:t xml:space="preserve"> język nowych mediów </w:t>
      </w:r>
    </w:p>
    <w:p w14:paraId="4DE8930D" w14:textId="77777777" w:rsidR="00E7248F" w:rsidRPr="00374494" w:rsidRDefault="00E7248F" w:rsidP="007B3CD2">
      <w:pPr>
        <w:pStyle w:val="NormalnyWeb"/>
        <w:spacing w:before="0" w:beforeAutospacing="0" w:after="64" w:afterAutospacing="0"/>
        <w:jc w:val="both"/>
      </w:pPr>
      <w:r w:rsidRPr="00374494">
        <w:t>- media a gatunki</w:t>
      </w:r>
      <w:r w:rsidR="00732BE8" w:rsidRPr="00374494">
        <w:t>, h</w:t>
      </w:r>
      <w:r w:rsidRPr="00374494">
        <w:t>ybrydyzacja i zanik gatunków w nowych mediach</w:t>
      </w:r>
    </w:p>
    <w:p w14:paraId="6E5E2686" w14:textId="77777777" w:rsidR="00E7248F" w:rsidRPr="00374494" w:rsidRDefault="00E7248F" w:rsidP="007B3CD2">
      <w:pPr>
        <w:pStyle w:val="NormalnyWeb"/>
        <w:spacing w:before="0" w:beforeAutospacing="0" w:after="64" w:afterAutospacing="0"/>
        <w:jc w:val="both"/>
      </w:pPr>
      <w:r w:rsidRPr="00374494">
        <w:t>- nowe media – definicje, klasyfikacje, teorie</w:t>
      </w:r>
      <w:r w:rsidR="00732BE8" w:rsidRPr="00374494">
        <w:t>, wp</w:t>
      </w:r>
      <w:r w:rsidRPr="00374494">
        <w:t>ływ nowych mediów</w:t>
      </w:r>
      <w:r w:rsidR="00732BE8" w:rsidRPr="00374494">
        <w:t xml:space="preserve"> na odbiorców</w:t>
      </w:r>
    </w:p>
    <w:p w14:paraId="2CF8C37D" w14:textId="77777777" w:rsidR="00732BE8" w:rsidRPr="00374494" w:rsidRDefault="00E7248F" w:rsidP="007B3CD2">
      <w:pPr>
        <w:pStyle w:val="NormalnyWeb"/>
        <w:spacing w:before="0" w:beforeAutospacing="0" w:after="64" w:afterAutospacing="0"/>
        <w:jc w:val="both"/>
      </w:pPr>
      <w:r w:rsidRPr="00374494">
        <w:t xml:space="preserve">- </w:t>
      </w:r>
      <w:proofErr w:type="spellStart"/>
      <w:r w:rsidRPr="00374494">
        <w:t>cyberkultura</w:t>
      </w:r>
      <w:proofErr w:type="spellEnd"/>
      <w:r w:rsidR="005304C1" w:rsidRPr="00374494">
        <w:t>,</w:t>
      </w:r>
      <w:r w:rsidRPr="00374494">
        <w:t xml:space="preserve"> </w:t>
      </w:r>
      <w:r w:rsidR="005304C1" w:rsidRPr="00374494">
        <w:t>c</w:t>
      </w:r>
      <w:r w:rsidR="00732BE8" w:rsidRPr="00374494">
        <w:t>yberprzestrzeń, r</w:t>
      </w:r>
      <w:r w:rsidRPr="00374494">
        <w:t>zeczywistość wirtualna</w:t>
      </w:r>
    </w:p>
    <w:p w14:paraId="5E705FF6" w14:textId="77777777" w:rsidR="00E7248F" w:rsidRPr="00374494" w:rsidRDefault="00732BE8" w:rsidP="007B3CD2">
      <w:pPr>
        <w:pStyle w:val="NormalnyWeb"/>
        <w:spacing w:before="0" w:beforeAutospacing="0" w:after="64" w:afterAutospacing="0"/>
        <w:jc w:val="both"/>
      </w:pPr>
      <w:r w:rsidRPr="00374494">
        <w:t xml:space="preserve">- </w:t>
      </w:r>
      <w:proofErr w:type="spellStart"/>
      <w:r w:rsidRPr="00374494">
        <w:t>r</w:t>
      </w:r>
      <w:r w:rsidR="00E7248F" w:rsidRPr="00374494">
        <w:t>emiks</w:t>
      </w:r>
      <w:proofErr w:type="spellEnd"/>
      <w:r w:rsidR="00E7248F" w:rsidRPr="00374494">
        <w:t xml:space="preserve"> jako kategoria badawcza </w:t>
      </w:r>
    </w:p>
    <w:p w14:paraId="181E3A22" w14:textId="77777777" w:rsidR="00732BE8" w:rsidRPr="00374494" w:rsidRDefault="00E7248F" w:rsidP="007B3CD2">
      <w:pPr>
        <w:pStyle w:val="NormalnyWeb"/>
        <w:spacing w:before="0" w:beforeAutospacing="0" w:after="64" w:afterAutospacing="0"/>
        <w:jc w:val="both"/>
      </w:pPr>
      <w:r w:rsidRPr="00374494">
        <w:t>- autobiografizm w sieci</w:t>
      </w:r>
      <w:r w:rsidR="005304C1" w:rsidRPr="00374494">
        <w:t>, a</w:t>
      </w:r>
      <w:r w:rsidRPr="00374494">
        <w:t>utobiografia jako baza danych</w:t>
      </w:r>
      <w:r w:rsidR="00732BE8" w:rsidRPr="00374494">
        <w:t xml:space="preserve">, </w:t>
      </w:r>
      <w:r w:rsidRPr="00374494">
        <w:t>autobiografizm w mediach społecznościowych</w:t>
      </w:r>
    </w:p>
    <w:p w14:paraId="5AA8F50E" w14:textId="77777777" w:rsidR="00732BE8" w:rsidRPr="00374494" w:rsidRDefault="00732BE8" w:rsidP="00732BE8">
      <w:pPr>
        <w:pStyle w:val="NormalnyWeb"/>
        <w:spacing w:before="0" w:beforeAutospacing="0" w:after="64" w:afterAutospacing="0"/>
        <w:jc w:val="both"/>
      </w:pPr>
      <w:r w:rsidRPr="00374494">
        <w:t xml:space="preserve">- relacja pomiędzy tradycyjnymi a nowymi mediami: od rywalizacji po symbiozę (przekaz masowy; widownia, konwergencja, nowe media 1-2-3.0; </w:t>
      </w:r>
      <w:proofErr w:type="spellStart"/>
      <w:r w:rsidRPr="00374494">
        <w:t>remediacja</w:t>
      </w:r>
      <w:proofErr w:type="spellEnd"/>
      <w:r w:rsidRPr="00374494">
        <w:t>)</w:t>
      </w:r>
    </w:p>
    <w:p w14:paraId="1ECDF799" w14:textId="77777777" w:rsidR="00732BE8" w:rsidRPr="00374494" w:rsidRDefault="00732BE8" w:rsidP="00732BE8">
      <w:pPr>
        <w:pStyle w:val="NormalnyWeb"/>
        <w:spacing w:before="0" w:beforeAutospacing="0" w:after="64" w:afterAutospacing="0"/>
        <w:jc w:val="both"/>
      </w:pPr>
      <w:r w:rsidRPr="00374494">
        <w:t>- amator jako twórca kultury (syndrom „</w:t>
      </w:r>
      <w:proofErr w:type="spellStart"/>
      <w:r w:rsidRPr="00374494">
        <w:t>copypastów</w:t>
      </w:r>
      <w:proofErr w:type="spellEnd"/>
      <w:r w:rsidRPr="00374494">
        <w:t xml:space="preserve">” – kultura kopii, </w:t>
      </w:r>
      <w:proofErr w:type="spellStart"/>
      <w:r w:rsidRPr="00374494">
        <w:t>dekontekstualizacja</w:t>
      </w:r>
      <w:proofErr w:type="spellEnd"/>
      <w:r w:rsidRPr="00374494">
        <w:t>, newsy w sieci, profesjonalista/amator, dziennikarstwo obywatelskie)</w:t>
      </w:r>
    </w:p>
    <w:p w14:paraId="5EA0766E" w14:textId="77777777" w:rsidR="00732BE8" w:rsidRPr="00374494" w:rsidRDefault="00732BE8" w:rsidP="00732BE8">
      <w:pPr>
        <w:pStyle w:val="NormalnyWeb"/>
        <w:spacing w:before="0" w:beforeAutospacing="0" w:after="64" w:afterAutospacing="0"/>
        <w:jc w:val="both"/>
      </w:pPr>
      <w:r w:rsidRPr="00374494">
        <w:t>- sieci - nowa epistemologia (wymiary usieciowienia, kultura cyfrowa, dobra wspólne, neoinstytucjonalizm, wirtualna wspólnota).</w:t>
      </w:r>
    </w:p>
    <w:p w14:paraId="4CEC4F99" w14:textId="77777777" w:rsidR="00732BE8" w:rsidRPr="00374494" w:rsidRDefault="00732BE8" w:rsidP="00732BE8">
      <w:pPr>
        <w:pStyle w:val="NormalnyWeb"/>
        <w:spacing w:before="0" w:beforeAutospacing="0" w:after="64" w:afterAutospacing="0"/>
        <w:jc w:val="both"/>
      </w:pPr>
      <w:r w:rsidRPr="00374494">
        <w:t xml:space="preserve">- media – polityka – sieć (widoczność medialna, widowisko i marketing polityczny, skandal, </w:t>
      </w:r>
      <w:proofErr w:type="spellStart"/>
      <w:r w:rsidRPr="00374494">
        <w:t>informacjonizm</w:t>
      </w:r>
      <w:proofErr w:type="spellEnd"/>
      <w:r w:rsidRPr="00374494">
        <w:t>).</w:t>
      </w:r>
    </w:p>
    <w:p w14:paraId="20B6812B" w14:textId="77777777" w:rsidR="00732BE8" w:rsidRPr="00374494" w:rsidRDefault="00732BE8" w:rsidP="00732BE8">
      <w:pPr>
        <w:pStyle w:val="NormalnyWeb"/>
        <w:spacing w:before="0" w:beforeAutospacing="0" w:after="64" w:afterAutospacing="0"/>
        <w:jc w:val="both"/>
      </w:pPr>
      <w:r w:rsidRPr="00374494">
        <w:t xml:space="preserve">- media i kultura przemocy (wiadomości kryminalne, panika moralna, pornografia śmierci, banalizacja zła, agenda </w:t>
      </w:r>
      <w:proofErr w:type="spellStart"/>
      <w:r w:rsidRPr="00374494">
        <w:t>setting</w:t>
      </w:r>
      <w:proofErr w:type="spellEnd"/>
      <w:r w:rsidRPr="00374494">
        <w:t>).</w:t>
      </w:r>
    </w:p>
    <w:p w14:paraId="14860745" w14:textId="77777777" w:rsidR="00732BE8" w:rsidRPr="00374494" w:rsidRDefault="00732BE8" w:rsidP="00732BE8">
      <w:pPr>
        <w:pStyle w:val="NormalnyWeb"/>
        <w:spacing w:before="0" w:beforeAutospacing="0" w:after="64" w:afterAutospacing="0"/>
        <w:jc w:val="both"/>
      </w:pPr>
      <w:r w:rsidRPr="00374494">
        <w:lastRenderedPageBreak/>
        <w:t>- media alternatywno-</w:t>
      </w:r>
      <w:proofErr w:type="spellStart"/>
      <w:r w:rsidRPr="00374494">
        <w:t>diasporyczne</w:t>
      </w:r>
      <w:proofErr w:type="spellEnd"/>
      <w:r w:rsidRPr="00374494">
        <w:t xml:space="preserve"> (partycypacja online, diaspory medialne, e-mobilizacja, korzenie mediów alternatywnych).</w:t>
      </w:r>
    </w:p>
    <w:p w14:paraId="7DA5870E" w14:textId="77777777" w:rsidR="00374494" w:rsidRPr="00C7020A" w:rsidRDefault="00374494" w:rsidP="00732BE8">
      <w:pPr>
        <w:pStyle w:val="NormalnyWeb"/>
        <w:spacing w:before="0" w:beforeAutospacing="0" w:after="64" w:afterAutospacing="0"/>
        <w:jc w:val="both"/>
      </w:pPr>
    </w:p>
    <w:p w14:paraId="7642DE22" w14:textId="1281DE2D" w:rsidR="00374494" w:rsidRPr="0020419E" w:rsidRDefault="00374494" w:rsidP="00374494">
      <w:pPr>
        <w:pStyle w:val="Bezodstpw"/>
        <w:rPr>
          <w:b/>
          <w:bCs/>
          <w:u w:val="single"/>
        </w:rPr>
      </w:pPr>
      <w:r w:rsidRPr="0020419E">
        <w:rPr>
          <w:b/>
          <w:bCs/>
          <w:u w:val="single"/>
        </w:rPr>
        <w:t xml:space="preserve">(Narracje w mediach cyfrowych), wykład, ćwiczenia </w:t>
      </w:r>
    </w:p>
    <w:p w14:paraId="50EE4BC0" w14:textId="77777777" w:rsidR="00374494" w:rsidRPr="0020419E" w:rsidRDefault="00374494" w:rsidP="00374494">
      <w:pPr>
        <w:pStyle w:val="Bezodstpw"/>
      </w:pPr>
    </w:p>
    <w:p w14:paraId="7E50A66C" w14:textId="77777777" w:rsidR="00374494" w:rsidRPr="0020419E" w:rsidRDefault="00374494" w:rsidP="00374494">
      <w:pPr>
        <w:pStyle w:val="Bezodstpw"/>
      </w:pPr>
      <w:r w:rsidRPr="0020419E">
        <w:t>- filozoficzne koncepcje narracji</w:t>
      </w:r>
    </w:p>
    <w:p w14:paraId="770D88F9" w14:textId="77777777" w:rsidR="00374494" w:rsidRPr="0020419E" w:rsidRDefault="00374494" w:rsidP="00374494">
      <w:pPr>
        <w:pStyle w:val="Bezodstpw"/>
      </w:pPr>
      <w:r w:rsidRPr="0020419E">
        <w:t xml:space="preserve">- </w:t>
      </w:r>
      <w:proofErr w:type="spellStart"/>
      <w:r w:rsidRPr="0020419E">
        <w:t>narratologia</w:t>
      </w:r>
      <w:proofErr w:type="spellEnd"/>
      <w:r w:rsidRPr="0020419E">
        <w:t>, czyli badania nad opowiadaniem fabuł</w:t>
      </w:r>
    </w:p>
    <w:p w14:paraId="5D4CAF84" w14:textId="77777777" w:rsidR="00374494" w:rsidRPr="0020419E" w:rsidRDefault="00374494" w:rsidP="00374494">
      <w:pPr>
        <w:pStyle w:val="Bezodstpw"/>
      </w:pPr>
      <w:r w:rsidRPr="0020419E">
        <w:t>- koncepcja monomitu Josepha Campbella</w:t>
      </w:r>
    </w:p>
    <w:p w14:paraId="61F64CEB" w14:textId="77777777" w:rsidR="00374494" w:rsidRPr="0020419E" w:rsidRDefault="00374494" w:rsidP="00374494">
      <w:pPr>
        <w:pStyle w:val="Bezodstpw"/>
      </w:pPr>
      <w:r w:rsidRPr="0020419E">
        <w:t>- specyfika narracji filmowej</w:t>
      </w:r>
    </w:p>
    <w:p w14:paraId="40F1B7C6" w14:textId="77777777" w:rsidR="00374494" w:rsidRPr="0020419E" w:rsidRDefault="00374494" w:rsidP="00374494">
      <w:pPr>
        <w:pStyle w:val="Bezodstpw"/>
      </w:pPr>
      <w:r w:rsidRPr="0020419E">
        <w:t>- transformacja narracji serialowej</w:t>
      </w:r>
    </w:p>
    <w:p w14:paraId="1424100F" w14:textId="77777777" w:rsidR="00374494" w:rsidRPr="0020419E" w:rsidRDefault="00374494" w:rsidP="00374494">
      <w:pPr>
        <w:pStyle w:val="Bezodstpw"/>
      </w:pPr>
      <w:r w:rsidRPr="0020419E">
        <w:t xml:space="preserve">- narracja interaktywna i </w:t>
      </w:r>
      <w:proofErr w:type="spellStart"/>
      <w:r w:rsidRPr="0020419E">
        <w:t>transmedialna</w:t>
      </w:r>
      <w:proofErr w:type="spellEnd"/>
    </w:p>
    <w:p w14:paraId="4688BCDB" w14:textId="77777777" w:rsidR="00374494" w:rsidRPr="0020419E" w:rsidRDefault="00374494" w:rsidP="00374494">
      <w:pPr>
        <w:pStyle w:val="Bezodstpw"/>
      </w:pPr>
      <w:r w:rsidRPr="0020419E">
        <w:t xml:space="preserve">- narracja a </w:t>
      </w:r>
      <w:proofErr w:type="spellStart"/>
      <w:r w:rsidRPr="0020419E">
        <w:t>światotwórstwo</w:t>
      </w:r>
      <w:proofErr w:type="spellEnd"/>
      <w:r w:rsidRPr="0020419E">
        <w:t xml:space="preserve">, zwrot </w:t>
      </w:r>
      <w:proofErr w:type="spellStart"/>
      <w:r w:rsidRPr="0020419E">
        <w:t>światocentryczny</w:t>
      </w:r>
      <w:proofErr w:type="spellEnd"/>
    </w:p>
    <w:p w14:paraId="42C95299" w14:textId="06C1FA40" w:rsidR="00374494" w:rsidRPr="0020419E" w:rsidRDefault="00374494" w:rsidP="00374494">
      <w:pPr>
        <w:pStyle w:val="Bezodstpw"/>
      </w:pPr>
      <w:r w:rsidRPr="0020419E">
        <w:t>- metody konstruowania projektów medialnych opartych na narracji</w:t>
      </w:r>
    </w:p>
    <w:p w14:paraId="2CCB05F5" w14:textId="77777777" w:rsidR="00AC5AFA" w:rsidRPr="0020419E" w:rsidRDefault="00AC5AFA" w:rsidP="00374494">
      <w:pPr>
        <w:pStyle w:val="Bezodstpw"/>
      </w:pPr>
    </w:p>
    <w:p w14:paraId="2F977620" w14:textId="696CDD37" w:rsidR="00374494" w:rsidRPr="00C7020A" w:rsidRDefault="00374494" w:rsidP="00374494">
      <w:pPr>
        <w:pStyle w:val="Bezodstpw"/>
        <w:rPr>
          <w:b/>
          <w:u w:val="single"/>
        </w:rPr>
      </w:pPr>
      <w:r w:rsidRPr="0020419E">
        <w:rPr>
          <w:b/>
          <w:bCs/>
          <w:u w:val="single"/>
        </w:rPr>
        <w:t>(Media w Polsce</w:t>
      </w:r>
      <w:r w:rsidRPr="009530B3">
        <w:rPr>
          <w:b/>
          <w:bCs/>
          <w:u w:val="single"/>
        </w:rPr>
        <w:t>)</w:t>
      </w:r>
      <w:r w:rsidR="009530B3" w:rsidRPr="009530B3">
        <w:rPr>
          <w:b/>
          <w:bCs/>
          <w:u w:val="single"/>
        </w:rPr>
        <w:t xml:space="preserve"> </w:t>
      </w:r>
      <w:r w:rsidR="00FC6083" w:rsidRPr="009530B3">
        <w:rPr>
          <w:b/>
          <w:bCs/>
          <w:u w:val="single"/>
        </w:rPr>
        <w:t>ćwiczenia</w:t>
      </w:r>
    </w:p>
    <w:p w14:paraId="609B7DEB" w14:textId="77777777" w:rsidR="00374494" w:rsidRPr="0020419E" w:rsidRDefault="00374494" w:rsidP="00374494">
      <w:pPr>
        <w:pStyle w:val="Bezodstpw"/>
      </w:pPr>
    </w:p>
    <w:p w14:paraId="483A8779" w14:textId="77777777" w:rsidR="00374494" w:rsidRPr="0020419E" w:rsidRDefault="00374494" w:rsidP="00374494">
      <w:pPr>
        <w:pStyle w:val="Bezodstpw"/>
      </w:pPr>
      <w:r w:rsidRPr="0020419E">
        <w:t>- system medialny,</w:t>
      </w:r>
    </w:p>
    <w:p w14:paraId="086C0467" w14:textId="77777777" w:rsidR="00374494" w:rsidRPr="0020419E" w:rsidRDefault="00374494" w:rsidP="00374494">
      <w:pPr>
        <w:pStyle w:val="Bezodstpw"/>
      </w:pPr>
      <w:r w:rsidRPr="0020419E">
        <w:t>- modele systemów medialnych,</w:t>
      </w:r>
    </w:p>
    <w:p w14:paraId="32F195EC" w14:textId="77777777" w:rsidR="00374494" w:rsidRPr="0020419E" w:rsidRDefault="00374494" w:rsidP="00374494">
      <w:pPr>
        <w:pStyle w:val="Bezodstpw"/>
      </w:pPr>
      <w:r w:rsidRPr="0020419E">
        <w:t>- media w Polsce przed 1989 rokiem,</w:t>
      </w:r>
    </w:p>
    <w:p w14:paraId="7911428B" w14:textId="77777777" w:rsidR="00374494" w:rsidRPr="0020419E" w:rsidRDefault="00374494" w:rsidP="00374494">
      <w:pPr>
        <w:pStyle w:val="Bezodstpw"/>
      </w:pPr>
      <w:r w:rsidRPr="0020419E">
        <w:t>- uwarunkowania i konsekwencje transformacji mediów w Polsce po 1989 roku: prasa, radio, telewizja, nowe media,</w:t>
      </w:r>
    </w:p>
    <w:p w14:paraId="2632B719" w14:textId="77777777" w:rsidR="00374494" w:rsidRPr="0020419E" w:rsidRDefault="00374494" w:rsidP="00374494">
      <w:pPr>
        <w:pStyle w:val="Bezodstpw"/>
      </w:pPr>
      <w:r w:rsidRPr="0020419E">
        <w:t>- regionalne i lokalne środki przekazu,</w:t>
      </w:r>
    </w:p>
    <w:p w14:paraId="02A70371" w14:textId="77777777" w:rsidR="00374494" w:rsidRPr="0020419E" w:rsidRDefault="00374494" w:rsidP="00374494">
      <w:pPr>
        <w:pStyle w:val="Bezodstpw"/>
      </w:pPr>
      <w:r w:rsidRPr="0020419E">
        <w:t>- komercjalizacja i tabloidyzacja mediów,</w:t>
      </w:r>
    </w:p>
    <w:p w14:paraId="5C3BB2DB" w14:textId="77777777" w:rsidR="00374494" w:rsidRPr="0020419E" w:rsidRDefault="00374494" w:rsidP="00374494">
      <w:pPr>
        <w:pStyle w:val="Bezodstpw"/>
      </w:pPr>
      <w:r w:rsidRPr="0020419E">
        <w:t>- koncerny medialne jako przykład koncentracji kapitału,</w:t>
      </w:r>
    </w:p>
    <w:p w14:paraId="79496D39" w14:textId="77777777" w:rsidR="00374494" w:rsidRPr="0020419E" w:rsidRDefault="00374494" w:rsidP="00374494">
      <w:pPr>
        <w:pStyle w:val="Bezodstpw"/>
      </w:pPr>
      <w:r w:rsidRPr="0020419E">
        <w:t>- regulacje prawne w zakresie mediów w Polsce i rola Krajowej Rady Radiofonii i Telewizji,</w:t>
      </w:r>
    </w:p>
    <w:p w14:paraId="10F0299B" w14:textId="77777777" w:rsidR="00374494" w:rsidRPr="0020419E" w:rsidRDefault="00374494" w:rsidP="00374494">
      <w:pPr>
        <w:pStyle w:val="Bezodstpw"/>
      </w:pPr>
      <w:r w:rsidRPr="0020419E">
        <w:t>- ideologiczne aspekty funkcjonowania mediów oraz ideologie w przekazach medialnych,</w:t>
      </w:r>
    </w:p>
    <w:p w14:paraId="3CFA55F4" w14:textId="6878E98F" w:rsidR="00374494" w:rsidRPr="0020419E" w:rsidRDefault="00374494" w:rsidP="00374494">
      <w:pPr>
        <w:pStyle w:val="Bezodstpw"/>
      </w:pPr>
      <w:r w:rsidRPr="0020419E">
        <w:t>- badania dotyczące mediów, obcowania z mediami i recepcji przekazów medialnych</w:t>
      </w:r>
    </w:p>
    <w:p w14:paraId="04A0E0AA" w14:textId="77777777" w:rsidR="00374494" w:rsidRPr="0020419E" w:rsidRDefault="00374494" w:rsidP="00732BE8">
      <w:pPr>
        <w:pStyle w:val="NormalnyWeb"/>
        <w:spacing w:before="0" w:beforeAutospacing="0" w:after="64" w:afterAutospacing="0"/>
        <w:jc w:val="both"/>
      </w:pPr>
    </w:p>
    <w:p w14:paraId="2D9E4675" w14:textId="46211FA4" w:rsidR="00374494" w:rsidRPr="0020419E" w:rsidRDefault="00374494" w:rsidP="00374494">
      <w:pPr>
        <w:pStyle w:val="NormalnyWeb"/>
        <w:spacing w:after="64"/>
        <w:jc w:val="both"/>
        <w:rPr>
          <w:b/>
          <w:bCs/>
          <w:u w:val="single"/>
        </w:rPr>
      </w:pPr>
      <w:r w:rsidRPr="0020419E">
        <w:rPr>
          <w:b/>
          <w:bCs/>
          <w:u w:val="single"/>
        </w:rPr>
        <w:t>(Kreowanie wizerunku w mediach społecznościowych), ćwiczenia</w:t>
      </w:r>
    </w:p>
    <w:p w14:paraId="05466220" w14:textId="77777777" w:rsidR="00374494" w:rsidRPr="0020419E" w:rsidRDefault="00374494" w:rsidP="00374494">
      <w:pPr>
        <w:pStyle w:val="Bezodstpw"/>
      </w:pPr>
      <w:r w:rsidRPr="0020419E">
        <w:t>- Tożsamość offline a tożsamość online</w:t>
      </w:r>
    </w:p>
    <w:p w14:paraId="782F259C" w14:textId="77777777" w:rsidR="00374494" w:rsidRPr="0020419E" w:rsidRDefault="00374494" w:rsidP="00374494">
      <w:pPr>
        <w:pStyle w:val="Bezodstpw"/>
      </w:pPr>
      <w:r w:rsidRPr="0020419E">
        <w:t>- Charakterystyka platform społecznościowych w kontekście kreowania wizerunku</w:t>
      </w:r>
    </w:p>
    <w:p w14:paraId="43C2D685" w14:textId="77777777" w:rsidR="00374494" w:rsidRPr="0020419E" w:rsidRDefault="00374494" w:rsidP="00374494">
      <w:pPr>
        <w:pStyle w:val="Bezodstpw"/>
      </w:pPr>
      <w:r w:rsidRPr="0020419E">
        <w:t>- Zasady skutecznej komunikacji online</w:t>
      </w:r>
    </w:p>
    <w:p w14:paraId="24AC881B" w14:textId="77777777" w:rsidR="00374494" w:rsidRPr="0020419E" w:rsidRDefault="00374494" w:rsidP="00374494">
      <w:pPr>
        <w:pStyle w:val="Bezodstpw"/>
      </w:pPr>
      <w:r w:rsidRPr="0020419E">
        <w:t xml:space="preserve">- Personal </w:t>
      </w:r>
      <w:proofErr w:type="spellStart"/>
      <w:r w:rsidRPr="0020419E">
        <w:t>branding</w:t>
      </w:r>
      <w:proofErr w:type="spellEnd"/>
    </w:p>
    <w:p w14:paraId="09EE3AD8" w14:textId="77777777" w:rsidR="00374494" w:rsidRPr="0020419E" w:rsidRDefault="00374494" w:rsidP="00374494">
      <w:pPr>
        <w:pStyle w:val="Bezodstpw"/>
      </w:pPr>
      <w:r w:rsidRPr="0020419E">
        <w:t>- Networking i społeczności online</w:t>
      </w:r>
    </w:p>
    <w:p w14:paraId="13542B71" w14:textId="77777777" w:rsidR="00374494" w:rsidRPr="0020419E" w:rsidRDefault="00374494" w:rsidP="00374494">
      <w:pPr>
        <w:pStyle w:val="Bezodstpw"/>
      </w:pPr>
      <w:r w:rsidRPr="0020419E">
        <w:t>- Kryzysy wizerunkowe w mediach społecznościowych</w:t>
      </w:r>
    </w:p>
    <w:p w14:paraId="74D1A1D4" w14:textId="2298AF5A" w:rsidR="00E7248F" w:rsidRPr="0020419E" w:rsidRDefault="00374494" w:rsidP="00374494">
      <w:pPr>
        <w:pStyle w:val="Bezodstpw"/>
      </w:pPr>
      <w:r w:rsidRPr="0020419E">
        <w:t xml:space="preserve">- </w:t>
      </w:r>
      <w:proofErr w:type="spellStart"/>
      <w:r w:rsidRPr="0020419E">
        <w:t>Cybernarcyzm</w:t>
      </w:r>
      <w:proofErr w:type="spellEnd"/>
      <w:r w:rsidRPr="0020419E">
        <w:t xml:space="preserve"> 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1"/>
        <w:gridCol w:w="81"/>
      </w:tblGrid>
      <w:tr w:rsidR="00E7248F" w:rsidRPr="009E2EAB" w14:paraId="18B147CF" w14:textId="77777777" w:rsidTr="00C7020A">
        <w:trPr>
          <w:tblCellSpacing w:w="15" w:type="dxa"/>
        </w:trPr>
        <w:tc>
          <w:tcPr>
            <w:tcW w:w="0" w:type="auto"/>
            <w:hideMark/>
          </w:tcPr>
          <w:p w14:paraId="737FB790" w14:textId="77777777" w:rsidR="00E7248F" w:rsidRPr="0020419E" w:rsidRDefault="00E7248F" w:rsidP="00374494">
            <w:pPr>
              <w:rPr>
                <w:rFonts w:eastAsia="Times New Roman"/>
                <w:strike/>
                <w:lang w:eastAsia="pl-PL"/>
              </w:rPr>
            </w:pPr>
          </w:p>
        </w:tc>
        <w:tc>
          <w:tcPr>
            <w:tcW w:w="0" w:type="auto"/>
            <w:vAlign w:val="center"/>
            <w:hideMark/>
          </w:tcPr>
          <w:p w14:paraId="05B1FFDC" w14:textId="77777777" w:rsidR="00E7248F" w:rsidRPr="0020419E" w:rsidRDefault="00E7248F" w:rsidP="007B3CD2">
            <w:pPr>
              <w:spacing w:after="0" w:line="240" w:lineRule="auto"/>
              <w:jc w:val="both"/>
              <w:rPr>
                <w:rFonts w:eastAsia="Times New Roman"/>
                <w:strike/>
                <w:lang w:eastAsia="pl-PL"/>
              </w:rPr>
            </w:pPr>
          </w:p>
        </w:tc>
      </w:tr>
    </w:tbl>
    <w:p w14:paraId="58B2829D" w14:textId="60DCE179" w:rsidR="00E7248F" w:rsidRPr="00374494" w:rsidRDefault="00E7248F" w:rsidP="007B3CD2">
      <w:pPr>
        <w:spacing w:line="240" w:lineRule="auto"/>
        <w:jc w:val="both"/>
        <w:rPr>
          <w:strike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"/>
        <w:gridCol w:w="8850"/>
        <w:gridCol w:w="33"/>
        <w:gridCol w:w="33"/>
        <w:gridCol w:w="33"/>
        <w:gridCol w:w="33"/>
        <w:gridCol w:w="45"/>
      </w:tblGrid>
      <w:tr w:rsidR="00E7248F" w:rsidRPr="0020419E" w14:paraId="4165C3BC" w14:textId="77777777" w:rsidTr="00C7020A">
        <w:trPr>
          <w:gridBefore w:val="1"/>
          <w:gridAfter w:val="1"/>
          <w:tblCellSpacing w:w="15" w:type="dxa"/>
        </w:trPr>
        <w:tc>
          <w:tcPr>
            <w:tcW w:w="0" w:type="auto"/>
            <w:hideMark/>
          </w:tcPr>
          <w:p w14:paraId="5349A48A" w14:textId="77777777" w:rsidR="00E7248F" w:rsidRPr="009E3890" w:rsidRDefault="00E7248F" w:rsidP="007B3CD2">
            <w:pPr>
              <w:spacing w:after="0" w:line="240" w:lineRule="auto"/>
              <w:jc w:val="both"/>
              <w:rPr>
                <w:rFonts w:eastAsia="Times New Roman"/>
                <w:b/>
                <w:sz w:val="28"/>
                <w:szCs w:val="28"/>
                <w:lang w:eastAsia="pl-PL"/>
              </w:rPr>
            </w:pPr>
          </w:p>
          <w:p w14:paraId="4B3A245D" w14:textId="77777777" w:rsidR="00E7248F" w:rsidRPr="0020419E" w:rsidRDefault="00176616" w:rsidP="00B71DE8">
            <w:pPr>
              <w:spacing w:line="240" w:lineRule="auto"/>
              <w:jc w:val="center"/>
              <w:rPr>
                <w:b/>
              </w:rPr>
            </w:pPr>
            <w:r w:rsidRPr="00C7020A">
              <w:rPr>
                <w:b/>
                <w:color w:val="000000" w:themeColor="text1"/>
              </w:rPr>
              <w:t>GRUPA ZAJĘĆ_8b</w:t>
            </w:r>
            <w:r w:rsidR="00E7248F" w:rsidRPr="0020419E">
              <w:rPr>
                <w:b/>
              </w:rPr>
              <w:t>:</w:t>
            </w:r>
            <w:r w:rsidR="00B71DE8" w:rsidRPr="0020419E">
              <w:rPr>
                <w:b/>
              </w:rPr>
              <w:t xml:space="preserve"> </w:t>
            </w:r>
            <w:r w:rsidR="00E7248F" w:rsidRPr="0020419E">
              <w:rPr>
                <w:b/>
              </w:rPr>
              <w:t>Przedmioty specjalizacyjne -  reklama i public relations</w:t>
            </w:r>
          </w:p>
          <w:p w14:paraId="1091E2A6" w14:textId="77777777" w:rsidR="00FA63DF" w:rsidRPr="00C7020A" w:rsidRDefault="00F0106E" w:rsidP="007B3CD2">
            <w:pPr>
              <w:spacing w:line="240" w:lineRule="auto"/>
              <w:jc w:val="both"/>
              <w:rPr>
                <w:b/>
                <w:color w:val="000000" w:themeColor="text1"/>
                <w:u w:val="single"/>
              </w:rPr>
            </w:pPr>
            <w:r w:rsidRPr="00C7020A">
              <w:rPr>
                <w:b/>
                <w:color w:val="000000" w:themeColor="text1"/>
                <w:u w:val="single"/>
              </w:rPr>
              <w:t>Symbole efektów uczenia się:</w:t>
            </w:r>
          </w:p>
          <w:p w14:paraId="47B0AC22" w14:textId="68E661B6" w:rsidR="00F0106E" w:rsidRPr="0020419E" w:rsidRDefault="00D92E71" w:rsidP="007B3CD2">
            <w:pPr>
              <w:spacing w:line="240" w:lineRule="auto"/>
              <w:jc w:val="both"/>
            </w:pPr>
            <w:r w:rsidRPr="0020419E">
              <w:t>K</w:t>
            </w:r>
            <w:r w:rsidR="009A4CAF" w:rsidRPr="0020419E">
              <w:t>A</w:t>
            </w:r>
            <w:r w:rsidRPr="0020419E">
              <w:t>6_</w:t>
            </w:r>
            <w:r w:rsidR="00F0106E" w:rsidRPr="0020419E">
              <w:t xml:space="preserve">WG1, </w:t>
            </w:r>
            <w:r w:rsidRPr="0020419E">
              <w:t>K</w:t>
            </w:r>
            <w:r w:rsidR="009A4CAF" w:rsidRPr="0020419E">
              <w:t>A</w:t>
            </w:r>
            <w:r w:rsidRPr="0020419E">
              <w:t>6_</w:t>
            </w:r>
            <w:r w:rsidR="00F0106E" w:rsidRPr="0020419E">
              <w:t xml:space="preserve">WG2, </w:t>
            </w:r>
            <w:r w:rsidRPr="0020419E">
              <w:t>K</w:t>
            </w:r>
            <w:r w:rsidR="009A4CAF" w:rsidRPr="0020419E">
              <w:t>A</w:t>
            </w:r>
            <w:r w:rsidRPr="0020419E">
              <w:t>6_</w:t>
            </w:r>
            <w:r w:rsidR="00F0106E" w:rsidRPr="0020419E">
              <w:t xml:space="preserve">WG3, </w:t>
            </w:r>
            <w:r w:rsidRPr="0020419E">
              <w:t>K</w:t>
            </w:r>
            <w:r w:rsidR="009A4CAF" w:rsidRPr="0020419E">
              <w:t>A</w:t>
            </w:r>
            <w:r w:rsidRPr="0020419E">
              <w:t>6_</w:t>
            </w:r>
            <w:r w:rsidR="00F0106E" w:rsidRPr="0020419E">
              <w:t xml:space="preserve">WG4, </w:t>
            </w:r>
            <w:r w:rsidR="009A4CAF" w:rsidRPr="0020419E">
              <w:t>KA</w:t>
            </w:r>
            <w:r w:rsidRPr="0020419E">
              <w:t>6_</w:t>
            </w:r>
            <w:r w:rsidR="00F0106E" w:rsidRPr="0020419E">
              <w:t xml:space="preserve">WK1, </w:t>
            </w:r>
            <w:r w:rsidR="009A4CAF" w:rsidRPr="0020419E">
              <w:t>KA</w:t>
            </w:r>
            <w:r w:rsidRPr="0020419E">
              <w:t>6_</w:t>
            </w:r>
            <w:r w:rsidR="00F0106E" w:rsidRPr="0020419E">
              <w:t xml:space="preserve">WK2, </w:t>
            </w:r>
            <w:r w:rsidR="009A4CAF" w:rsidRPr="0020419E">
              <w:t>KA</w:t>
            </w:r>
            <w:r w:rsidRPr="0020419E">
              <w:t>6_</w:t>
            </w:r>
            <w:r w:rsidR="00F0106E" w:rsidRPr="0020419E">
              <w:t xml:space="preserve">WK3, </w:t>
            </w:r>
            <w:r w:rsidR="009A4CAF" w:rsidRPr="0020419E">
              <w:t>KA</w:t>
            </w:r>
            <w:r w:rsidRPr="0020419E">
              <w:t>6_</w:t>
            </w:r>
            <w:r w:rsidR="00F0106E" w:rsidRPr="0020419E">
              <w:t xml:space="preserve">WK4, </w:t>
            </w:r>
            <w:r w:rsidR="009A4CAF" w:rsidRPr="0020419E">
              <w:t>KA</w:t>
            </w:r>
            <w:r w:rsidRPr="0020419E">
              <w:t>6_</w:t>
            </w:r>
            <w:r w:rsidR="00F0106E" w:rsidRPr="0020419E">
              <w:t xml:space="preserve">WK5, </w:t>
            </w:r>
            <w:r w:rsidR="009A4CAF" w:rsidRPr="0020419E">
              <w:t>KA</w:t>
            </w:r>
            <w:r w:rsidRPr="0020419E">
              <w:t>6_</w:t>
            </w:r>
            <w:r w:rsidR="00F0106E" w:rsidRPr="0020419E">
              <w:t xml:space="preserve">UW1, </w:t>
            </w:r>
            <w:r w:rsidR="009A4CAF" w:rsidRPr="0020419E">
              <w:t>KA</w:t>
            </w:r>
            <w:r w:rsidRPr="0020419E">
              <w:t>6_</w:t>
            </w:r>
            <w:r w:rsidR="00F0106E" w:rsidRPr="0020419E">
              <w:t xml:space="preserve">UW2, </w:t>
            </w:r>
            <w:r w:rsidR="009A4CAF" w:rsidRPr="0020419E">
              <w:t>KA</w:t>
            </w:r>
            <w:r w:rsidRPr="0020419E">
              <w:t>6_</w:t>
            </w:r>
            <w:r w:rsidR="00F0106E" w:rsidRPr="0020419E">
              <w:t xml:space="preserve">UW3, </w:t>
            </w:r>
            <w:r w:rsidR="009A4CAF" w:rsidRPr="0020419E">
              <w:t>KA</w:t>
            </w:r>
            <w:r w:rsidRPr="0020419E">
              <w:t>6_</w:t>
            </w:r>
            <w:r w:rsidR="00F0106E" w:rsidRPr="0020419E">
              <w:t xml:space="preserve">UW4, </w:t>
            </w:r>
            <w:r w:rsidR="009A4CAF" w:rsidRPr="0020419E">
              <w:t>KA</w:t>
            </w:r>
            <w:r w:rsidRPr="0020419E">
              <w:t>6_</w:t>
            </w:r>
            <w:r w:rsidR="00F0106E" w:rsidRPr="0020419E">
              <w:t xml:space="preserve">UW5, </w:t>
            </w:r>
            <w:r w:rsidR="009A4CAF" w:rsidRPr="0020419E">
              <w:t>KA</w:t>
            </w:r>
            <w:r w:rsidRPr="0020419E">
              <w:t>6_</w:t>
            </w:r>
            <w:r w:rsidR="00F0106E" w:rsidRPr="0020419E">
              <w:t xml:space="preserve">UW6, </w:t>
            </w:r>
            <w:r w:rsidR="009A4CAF" w:rsidRPr="0020419E">
              <w:t>KA</w:t>
            </w:r>
            <w:r w:rsidRPr="0020419E">
              <w:t>6_</w:t>
            </w:r>
            <w:r w:rsidR="00F0106E" w:rsidRPr="0020419E">
              <w:t xml:space="preserve">UK1, </w:t>
            </w:r>
            <w:r w:rsidR="009A4CAF" w:rsidRPr="0020419E">
              <w:t>KA</w:t>
            </w:r>
            <w:r w:rsidRPr="0020419E">
              <w:t>6_</w:t>
            </w:r>
            <w:r w:rsidR="00F0106E" w:rsidRPr="0020419E">
              <w:t xml:space="preserve">UK2, </w:t>
            </w:r>
            <w:r w:rsidR="009A4CAF" w:rsidRPr="0020419E">
              <w:t>KA</w:t>
            </w:r>
            <w:r w:rsidRPr="0020419E">
              <w:t>6_</w:t>
            </w:r>
            <w:r w:rsidR="00F0106E" w:rsidRPr="0020419E">
              <w:t xml:space="preserve">UK3, </w:t>
            </w:r>
            <w:r w:rsidR="009A4CAF" w:rsidRPr="0020419E">
              <w:t>KA</w:t>
            </w:r>
            <w:r w:rsidRPr="0020419E">
              <w:t>6_</w:t>
            </w:r>
            <w:r w:rsidR="00F0106E" w:rsidRPr="0020419E">
              <w:t xml:space="preserve">UK4, </w:t>
            </w:r>
            <w:r w:rsidR="009A4CAF" w:rsidRPr="0020419E">
              <w:t>KA</w:t>
            </w:r>
            <w:r w:rsidRPr="0020419E">
              <w:t>6_</w:t>
            </w:r>
            <w:r w:rsidR="00F0106E" w:rsidRPr="0020419E">
              <w:t xml:space="preserve">UO1, </w:t>
            </w:r>
            <w:r w:rsidR="009A4CAF" w:rsidRPr="0020419E">
              <w:t>KA</w:t>
            </w:r>
            <w:r w:rsidRPr="0020419E">
              <w:t>6_</w:t>
            </w:r>
            <w:r w:rsidR="00F0106E" w:rsidRPr="0020419E">
              <w:t xml:space="preserve">UO2, </w:t>
            </w:r>
            <w:r w:rsidR="009A4CAF" w:rsidRPr="0020419E">
              <w:t>KA</w:t>
            </w:r>
            <w:r w:rsidRPr="0020419E">
              <w:t>6_</w:t>
            </w:r>
            <w:r w:rsidR="00F0106E" w:rsidRPr="0020419E">
              <w:t xml:space="preserve">UO3, </w:t>
            </w:r>
            <w:r w:rsidR="009A4CAF" w:rsidRPr="0020419E">
              <w:t>KA</w:t>
            </w:r>
            <w:r w:rsidRPr="0020419E">
              <w:t>6_</w:t>
            </w:r>
            <w:r w:rsidR="00F0106E" w:rsidRPr="0020419E">
              <w:t xml:space="preserve">UU1, </w:t>
            </w:r>
            <w:r w:rsidR="009A4CAF" w:rsidRPr="0020419E">
              <w:t>KA</w:t>
            </w:r>
            <w:r w:rsidRPr="0020419E">
              <w:t>6_</w:t>
            </w:r>
            <w:r w:rsidR="00F0106E" w:rsidRPr="0020419E">
              <w:t xml:space="preserve">UU2, </w:t>
            </w:r>
            <w:r w:rsidR="009A4CAF" w:rsidRPr="0020419E">
              <w:t>KA</w:t>
            </w:r>
            <w:r w:rsidRPr="0020419E">
              <w:t>6_</w:t>
            </w:r>
            <w:r w:rsidR="00F0106E" w:rsidRPr="0020419E">
              <w:t>UU3</w:t>
            </w:r>
            <w:r w:rsidR="004365F2" w:rsidRPr="0020419E">
              <w:t xml:space="preserve">, </w:t>
            </w:r>
            <w:r w:rsidR="009A4CAF" w:rsidRPr="0020419E">
              <w:t>KA</w:t>
            </w:r>
            <w:r w:rsidRPr="0020419E">
              <w:t>6_</w:t>
            </w:r>
            <w:r w:rsidR="00F0106E" w:rsidRPr="0020419E">
              <w:t xml:space="preserve">KK1, </w:t>
            </w:r>
            <w:r w:rsidR="009A4CAF" w:rsidRPr="0020419E">
              <w:t>KA</w:t>
            </w:r>
            <w:r w:rsidRPr="0020419E">
              <w:t>6_</w:t>
            </w:r>
            <w:r w:rsidR="00F0106E" w:rsidRPr="0020419E">
              <w:t xml:space="preserve">KK2, </w:t>
            </w:r>
            <w:r w:rsidR="009A4CAF" w:rsidRPr="0020419E">
              <w:t>KA</w:t>
            </w:r>
            <w:r w:rsidRPr="0020419E">
              <w:t>6_</w:t>
            </w:r>
            <w:r w:rsidR="00F0106E" w:rsidRPr="0020419E">
              <w:t xml:space="preserve">KK3, </w:t>
            </w:r>
            <w:r w:rsidR="009A4CAF" w:rsidRPr="0020419E">
              <w:t>KA</w:t>
            </w:r>
            <w:r w:rsidRPr="0020419E">
              <w:t>6_</w:t>
            </w:r>
            <w:r w:rsidR="00F0106E" w:rsidRPr="0020419E">
              <w:t xml:space="preserve">KO2, </w:t>
            </w:r>
            <w:r w:rsidR="009A4CAF" w:rsidRPr="0020419E">
              <w:t>KA</w:t>
            </w:r>
            <w:r w:rsidRPr="0020419E">
              <w:t>6_</w:t>
            </w:r>
            <w:r w:rsidR="00F0106E" w:rsidRPr="0020419E">
              <w:t xml:space="preserve">KO3, </w:t>
            </w:r>
            <w:r w:rsidR="009A4CAF" w:rsidRPr="0020419E">
              <w:t>KA</w:t>
            </w:r>
            <w:r w:rsidRPr="0020419E">
              <w:t>6_</w:t>
            </w:r>
            <w:r w:rsidR="00F0106E" w:rsidRPr="0020419E">
              <w:t xml:space="preserve">KR1, </w:t>
            </w:r>
            <w:r w:rsidR="009A4CAF" w:rsidRPr="0020419E">
              <w:t>KA</w:t>
            </w:r>
            <w:r w:rsidRPr="0020419E">
              <w:t>6_</w:t>
            </w:r>
            <w:r w:rsidR="00F0106E" w:rsidRPr="0020419E">
              <w:t>KR3</w:t>
            </w:r>
          </w:p>
          <w:p w14:paraId="4BA2D6F5" w14:textId="77777777" w:rsidR="00374494" w:rsidRPr="0020419E" w:rsidRDefault="00374494" w:rsidP="007B3CD2">
            <w:pPr>
              <w:spacing w:line="240" w:lineRule="auto"/>
              <w:jc w:val="both"/>
            </w:pPr>
          </w:p>
          <w:p w14:paraId="5FC8662C" w14:textId="77777777" w:rsidR="00E7248F" w:rsidRPr="0020419E" w:rsidRDefault="00E7248F" w:rsidP="007B3CD2">
            <w:pPr>
              <w:spacing w:after="0" w:line="240" w:lineRule="auto"/>
              <w:jc w:val="both"/>
              <w:rPr>
                <w:rFonts w:eastAsia="Times New Roman"/>
                <w:lang w:eastAsia="pl-PL"/>
              </w:rPr>
            </w:pPr>
            <w:r w:rsidRPr="0020419E">
              <w:rPr>
                <w:rFonts w:eastAsia="Times New Roman"/>
                <w:lang w:eastAsia="pl-PL"/>
              </w:rPr>
              <w:t>(</w:t>
            </w:r>
            <w:r w:rsidRPr="0020419E">
              <w:rPr>
                <w:rFonts w:eastAsia="Times New Roman"/>
                <w:b/>
                <w:u w:val="single"/>
                <w:lang w:eastAsia="pl-PL"/>
              </w:rPr>
              <w:t>Teoria i historia reklamy</w:t>
            </w:r>
            <w:r w:rsidRPr="0020419E">
              <w:rPr>
                <w:rFonts w:eastAsia="Times New Roman"/>
                <w:u w:val="single"/>
                <w:lang w:eastAsia="pl-PL"/>
              </w:rPr>
              <w:t>)</w:t>
            </w:r>
            <w:r w:rsidR="00F0106E" w:rsidRPr="0020419E">
              <w:rPr>
                <w:rFonts w:eastAsia="Times New Roman"/>
                <w:u w:val="single"/>
                <w:lang w:eastAsia="pl-PL"/>
              </w:rPr>
              <w:t>, wykład:</w:t>
            </w:r>
          </w:p>
          <w:p w14:paraId="26048D50" w14:textId="77777777" w:rsidR="00E7248F" w:rsidRPr="0020419E" w:rsidRDefault="00E7248F" w:rsidP="007B3CD2">
            <w:pPr>
              <w:spacing w:after="0" w:line="240" w:lineRule="auto"/>
              <w:jc w:val="both"/>
              <w:rPr>
                <w:rFonts w:eastAsia="Times New Roman"/>
                <w:lang w:eastAsia="pl-PL"/>
              </w:rPr>
            </w:pPr>
          </w:p>
          <w:p w14:paraId="17ADFC0C" w14:textId="77777777" w:rsidR="00E7248F" w:rsidRPr="0020419E" w:rsidRDefault="00E7248F" w:rsidP="007B3CD2">
            <w:pPr>
              <w:spacing w:after="0"/>
              <w:jc w:val="both"/>
            </w:pPr>
            <w:r w:rsidRPr="0020419E">
              <w:t>- reklama jako narzędzie różnicowania masowo wytwarzanych produktów, jako narzędzie różnicowania konsumentów,</w:t>
            </w:r>
          </w:p>
          <w:p w14:paraId="08AB24DD" w14:textId="77777777" w:rsidR="00E7248F" w:rsidRPr="0020419E" w:rsidRDefault="00E7248F" w:rsidP="007B3CD2">
            <w:pPr>
              <w:spacing w:after="0"/>
              <w:jc w:val="both"/>
            </w:pPr>
            <w:r w:rsidRPr="0020419E">
              <w:t>- sposoby klasyfikacji reklam i ich odbiorców,</w:t>
            </w:r>
          </w:p>
          <w:p w14:paraId="28B1F739" w14:textId="77777777" w:rsidR="00E7248F" w:rsidRPr="0020419E" w:rsidRDefault="00E7248F" w:rsidP="007B3CD2">
            <w:pPr>
              <w:spacing w:after="0"/>
              <w:jc w:val="both"/>
            </w:pPr>
            <w:r w:rsidRPr="0020419E">
              <w:t xml:space="preserve">- reklama jako narzędzie marketingu (pojęcie marketing mix i </w:t>
            </w:r>
            <w:proofErr w:type="spellStart"/>
            <w:r w:rsidRPr="0020419E">
              <w:t>promotional</w:t>
            </w:r>
            <w:proofErr w:type="spellEnd"/>
            <w:r w:rsidRPr="0020419E">
              <w:t xml:space="preserve"> mix) - marketingowa rola reklamy jako narzędzia kreowania "wartości dodanych" i budowania wizerunku marki,</w:t>
            </w:r>
          </w:p>
          <w:p w14:paraId="4E65FD61" w14:textId="77777777" w:rsidR="00E7248F" w:rsidRPr="0020419E" w:rsidRDefault="00E7248F" w:rsidP="007B3CD2">
            <w:pPr>
              <w:spacing w:after="0"/>
              <w:jc w:val="both"/>
            </w:pPr>
            <w:r w:rsidRPr="0020419E">
              <w:t>- kulturowa rola reklamy: jako specyficznie pojmowana „antropologia kulturowa” (ujęcie M. P. Davidsona),</w:t>
            </w:r>
          </w:p>
          <w:p w14:paraId="5AA871F4" w14:textId="77777777" w:rsidR="00E7248F" w:rsidRPr="00F135CD" w:rsidRDefault="00E7248F" w:rsidP="007B3CD2">
            <w:pPr>
              <w:spacing w:after="0"/>
              <w:jc w:val="both"/>
              <w:rPr>
                <w:b/>
                <w:bCs/>
                <w:u w:val="single"/>
              </w:rPr>
            </w:pPr>
            <w:r w:rsidRPr="0020419E">
              <w:t xml:space="preserve">- przedstawiane w ujęciu historycznym kolejne strategie stosowane w reklamie (m.in. </w:t>
            </w:r>
            <w:r w:rsidRPr="00F135CD">
              <w:rPr>
                <w:u w:val="single"/>
              </w:rPr>
              <w:t xml:space="preserve">"rewolucja" Alberta Laskera na początku XX wieku, strategia prezentacji towarów jako symboli, strategia kreowania wizerunku marki i "wizerunku własnego" wg. Davida </w:t>
            </w:r>
            <w:proofErr w:type="spellStart"/>
            <w:r w:rsidRPr="00F135CD">
              <w:rPr>
                <w:u w:val="single"/>
              </w:rPr>
              <w:t>Ogilvy'ego</w:t>
            </w:r>
            <w:proofErr w:type="spellEnd"/>
            <w:r w:rsidRPr="00F135CD">
              <w:rPr>
                <w:u w:val="single"/>
              </w:rPr>
              <w:t>, "rewolucja kreatywna" lat 50', strategie promowania masowo wytwarzanych obiektów jako atrybutów stylu życia, strategie retro marketingu).</w:t>
            </w:r>
          </w:p>
          <w:p w14:paraId="2D8D380D" w14:textId="77777777" w:rsidR="00F135CD" w:rsidRPr="00F135CD" w:rsidRDefault="00F135CD" w:rsidP="007B3CD2">
            <w:pPr>
              <w:spacing w:after="0"/>
              <w:jc w:val="both"/>
              <w:rPr>
                <w:b/>
                <w:bCs/>
                <w:u w:val="single"/>
                <w:lang w:eastAsia="pl-PL"/>
              </w:rPr>
            </w:pPr>
          </w:p>
          <w:p w14:paraId="3E0FBFB1" w14:textId="77777777" w:rsidR="00F135CD" w:rsidRPr="00F135CD" w:rsidRDefault="00F135CD" w:rsidP="00F135CD">
            <w:pPr>
              <w:spacing w:after="0"/>
              <w:jc w:val="both"/>
              <w:rPr>
                <w:rFonts w:eastAsia="Times New Roman"/>
                <w:b/>
                <w:bCs/>
                <w:u w:val="single"/>
                <w:lang w:eastAsia="pl-PL"/>
              </w:rPr>
            </w:pPr>
            <w:r w:rsidRPr="00F135CD">
              <w:rPr>
                <w:rFonts w:eastAsia="Times New Roman"/>
                <w:b/>
                <w:bCs/>
                <w:u w:val="single"/>
                <w:lang w:eastAsia="pl-PL"/>
              </w:rPr>
              <w:t>(Język w reklamie i PR), konwersatorium:</w:t>
            </w:r>
          </w:p>
          <w:p w14:paraId="7D39C2D6" w14:textId="77777777" w:rsidR="00F135CD" w:rsidRPr="00F135CD" w:rsidRDefault="00F135CD" w:rsidP="00F135CD">
            <w:pPr>
              <w:spacing w:after="0"/>
              <w:jc w:val="both"/>
              <w:rPr>
                <w:rFonts w:eastAsia="Times New Roman"/>
                <w:lang w:eastAsia="pl-PL"/>
              </w:rPr>
            </w:pPr>
          </w:p>
          <w:p w14:paraId="2BF48E45" w14:textId="77777777" w:rsidR="00F135CD" w:rsidRPr="00F135CD" w:rsidRDefault="00F135CD" w:rsidP="00F135CD">
            <w:pPr>
              <w:spacing w:after="0"/>
              <w:jc w:val="both"/>
              <w:rPr>
                <w:rFonts w:eastAsia="Times New Roman"/>
                <w:lang w:eastAsia="pl-PL"/>
              </w:rPr>
            </w:pPr>
            <w:r w:rsidRPr="00F135CD">
              <w:rPr>
                <w:rFonts w:eastAsia="Times New Roman"/>
                <w:lang w:eastAsia="pl-PL"/>
              </w:rPr>
              <w:t>- ogólna charakterystyka stylów funkcjonalnych współczesnej polszczyzny: styl naukowy i jego gatunki; Styl urzędowy i jego gatunki. Styl retoryczny - definicja terminu i historia pojęcia,</w:t>
            </w:r>
          </w:p>
          <w:p w14:paraId="6002B0BA" w14:textId="77777777" w:rsidR="00F135CD" w:rsidRPr="00F135CD" w:rsidRDefault="00F135CD" w:rsidP="00F135CD">
            <w:pPr>
              <w:spacing w:after="0"/>
              <w:jc w:val="both"/>
              <w:rPr>
                <w:rFonts w:eastAsia="Times New Roman"/>
                <w:lang w:eastAsia="pl-PL"/>
              </w:rPr>
            </w:pPr>
            <w:r w:rsidRPr="00F135CD">
              <w:rPr>
                <w:rFonts w:eastAsia="Times New Roman"/>
                <w:lang w:eastAsia="pl-PL"/>
              </w:rPr>
              <w:t>- język i gatunki wypowiedzi dziennikarskiej. Styl dziennikarsko-publicystyczny, Formułowanie i prezentacja wypowiedzi o charakterze informacyjnym,</w:t>
            </w:r>
          </w:p>
          <w:p w14:paraId="6242AA3B" w14:textId="77777777" w:rsidR="00F135CD" w:rsidRPr="00F135CD" w:rsidRDefault="00F135CD" w:rsidP="00F135CD">
            <w:pPr>
              <w:spacing w:after="0"/>
              <w:jc w:val="both"/>
              <w:rPr>
                <w:rFonts w:eastAsia="Times New Roman"/>
                <w:lang w:eastAsia="pl-PL"/>
              </w:rPr>
            </w:pPr>
            <w:r w:rsidRPr="00F135CD">
              <w:rPr>
                <w:rFonts w:eastAsia="Times New Roman"/>
                <w:lang w:eastAsia="pl-PL"/>
              </w:rPr>
              <w:t>- cechy stylu reklamowego i w PR oraz struktury wypowiedzi. Tworzenie i prezentacja tekstów reklamowych i wykorzystywanych w PR,</w:t>
            </w:r>
          </w:p>
          <w:p w14:paraId="39B64A81" w14:textId="32899165" w:rsidR="00F135CD" w:rsidRPr="0020419E" w:rsidRDefault="00F135CD" w:rsidP="00F135CD">
            <w:pPr>
              <w:spacing w:after="0"/>
              <w:jc w:val="both"/>
              <w:rPr>
                <w:rFonts w:eastAsia="Times New Roman"/>
                <w:lang w:eastAsia="pl-PL"/>
              </w:rPr>
            </w:pPr>
            <w:r w:rsidRPr="00F135CD">
              <w:rPr>
                <w:rFonts w:eastAsia="Times New Roman"/>
                <w:lang w:eastAsia="pl-PL"/>
              </w:rPr>
              <w:t>- realizacja; indywidualizacja; stylizacja językowa; intertekstualność</w:t>
            </w:r>
          </w:p>
        </w:tc>
        <w:tc>
          <w:tcPr>
            <w:tcW w:w="0" w:type="auto"/>
            <w:gridSpan w:val="2"/>
            <w:vAlign w:val="center"/>
          </w:tcPr>
          <w:p w14:paraId="21550FA8" w14:textId="77777777" w:rsidR="00E7248F" w:rsidRPr="0020419E" w:rsidRDefault="00E7248F" w:rsidP="007B3CD2">
            <w:pPr>
              <w:spacing w:after="0" w:line="240" w:lineRule="auto"/>
              <w:jc w:val="both"/>
              <w:rPr>
                <w:rFonts w:eastAsia="Times New Roman"/>
                <w:lang w:eastAsia="pl-PL"/>
              </w:rPr>
            </w:pPr>
          </w:p>
        </w:tc>
        <w:tc>
          <w:tcPr>
            <w:tcW w:w="0" w:type="auto"/>
            <w:gridSpan w:val="2"/>
            <w:vAlign w:val="center"/>
          </w:tcPr>
          <w:p w14:paraId="57465CDF" w14:textId="77777777" w:rsidR="00E7248F" w:rsidRPr="0020419E" w:rsidRDefault="00E7248F" w:rsidP="007B3CD2">
            <w:pPr>
              <w:spacing w:after="0" w:line="240" w:lineRule="auto"/>
              <w:jc w:val="both"/>
              <w:rPr>
                <w:rFonts w:eastAsia="Times New Roman"/>
                <w:lang w:eastAsia="pl-PL"/>
              </w:rPr>
            </w:pPr>
          </w:p>
        </w:tc>
      </w:tr>
      <w:tr w:rsidR="00F0106E" w:rsidRPr="0020419E" w14:paraId="6D184788" w14:textId="77777777" w:rsidTr="00C7020A">
        <w:trPr>
          <w:tblCellSpacing w:w="15" w:type="dxa"/>
        </w:trPr>
        <w:tc>
          <w:tcPr>
            <w:tcW w:w="0" w:type="auto"/>
            <w:gridSpan w:val="3"/>
            <w:hideMark/>
          </w:tcPr>
          <w:p w14:paraId="7812CC46" w14:textId="77777777" w:rsidR="00F0106E" w:rsidRPr="0020419E" w:rsidRDefault="00F0106E" w:rsidP="007B3CD2">
            <w:pPr>
              <w:spacing w:after="0"/>
              <w:jc w:val="both"/>
              <w:rPr>
                <w:rFonts w:eastAsia="Times New Roman"/>
                <w:lang w:eastAsia="pl-PL"/>
              </w:rPr>
            </w:pPr>
          </w:p>
        </w:tc>
        <w:tc>
          <w:tcPr>
            <w:tcW w:w="0" w:type="auto"/>
            <w:gridSpan w:val="2"/>
            <w:vAlign w:val="center"/>
          </w:tcPr>
          <w:p w14:paraId="0433967D" w14:textId="77777777" w:rsidR="00F0106E" w:rsidRPr="0020419E" w:rsidRDefault="00F0106E" w:rsidP="007B3CD2">
            <w:pPr>
              <w:spacing w:after="0" w:line="240" w:lineRule="auto"/>
              <w:jc w:val="both"/>
              <w:rPr>
                <w:rFonts w:eastAsia="Times New Roman"/>
                <w:lang w:eastAsia="pl-PL"/>
              </w:rPr>
            </w:pPr>
          </w:p>
        </w:tc>
        <w:tc>
          <w:tcPr>
            <w:tcW w:w="0" w:type="auto"/>
            <w:gridSpan w:val="2"/>
            <w:vAlign w:val="center"/>
          </w:tcPr>
          <w:p w14:paraId="4A20F308" w14:textId="77777777" w:rsidR="00F0106E" w:rsidRPr="0020419E" w:rsidRDefault="00F0106E" w:rsidP="007B3CD2">
            <w:pPr>
              <w:spacing w:after="0" w:line="240" w:lineRule="auto"/>
              <w:jc w:val="both"/>
              <w:rPr>
                <w:rFonts w:eastAsia="Times New Roman"/>
                <w:lang w:eastAsia="pl-PL"/>
              </w:rPr>
            </w:pPr>
          </w:p>
        </w:tc>
      </w:tr>
    </w:tbl>
    <w:p w14:paraId="577D0D23" w14:textId="77777777" w:rsidR="00F0106E" w:rsidRPr="0020419E" w:rsidRDefault="00F0106E" w:rsidP="007B3CD2">
      <w:pPr>
        <w:spacing w:line="240" w:lineRule="auto"/>
        <w:jc w:val="both"/>
        <w:rPr>
          <w:b/>
          <w:u w:val="single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1"/>
        <w:gridCol w:w="66"/>
        <w:gridCol w:w="81"/>
      </w:tblGrid>
      <w:tr w:rsidR="00F0106E" w:rsidRPr="0020419E" w14:paraId="3B24558E" w14:textId="77777777" w:rsidTr="00C7020A">
        <w:trPr>
          <w:tblCellSpacing w:w="15" w:type="dxa"/>
        </w:trPr>
        <w:tc>
          <w:tcPr>
            <w:tcW w:w="0" w:type="auto"/>
            <w:hideMark/>
          </w:tcPr>
          <w:p w14:paraId="61AF4296" w14:textId="77777777" w:rsidR="00F0106E" w:rsidRPr="0020419E" w:rsidRDefault="00F0106E" w:rsidP="00B97088">
            <w:pPr>
              <w:rPr>
                <w:rFonts w:eastAsia="Times New Roman"/>
                <w:lang w:eastAsia="pl-PL"/>
              </w:rPr>
            </w:pPr>
          </w:p>
        </w:tc>
        <w:tc>
          <w:tcPr>
            <w:tcW w:w="0" w:type="auto"/>
            <w:vAlign w:val="center"/>
            <w:hideMark/>
          </w:tcPr>
          <w:p w14:paraId="1B9A5A06" w14:textId="77777777" w:rsidR="00F0106E" w:rsidRPr="0020419E" w:rsidRDefault="00F0106E" w:rsidP="007B3CD2">
            <w:pPr>
              <w:spacing w:after="0" w:line="240" w:lineRule="auto"/>
              <w:jc w:val="both"/>
              <w:rPr>
                <w:rFonts w:eastAsia="Times New Roman"/>
                <w:lang w:eastAsia="pl-PL"/>
              </w:rPr>
            </w:pPr>
          </w:p>
        </w:tc>
        <w:tc>
          <w:tcPr>
            <w:tcW w:w="0" w:type="auto"/>
            <w:vAlign w:val="center"/>
            <w:hideMark/>
          </w:tcPr>
          <w:p w14:paraId="0B7C5061" w14:textId="77777777" w:rsidR="00F0106E" w:rsidRPr="0020419E" w:rsidRDefault="00F0106E" w:rsidP="007B3CD2">
            <w:pPr>
              <w:spacing w:after="0" w:line="240" w:lineRule="auto"/>
              <w:jc w:val="both"/>
              <w:rPr>
                <w:rFonts w:eastAsia="Times New Roman"/>
                <w:lang w:eastAsia="pl-PL"/>
              </w:rPr>
            </w:pPr>
          </w:p>
        </w:tc>
      </w:tr>
    </w:tbl>
    <w:p w14:paraId="7BF30AE3" w14:textId="77777777" w:rsidR="00F0106E" w:rsidRPr="0020419E" w:rsidRDefault="00F0106E" w:rsidP="007B3CD2">
      <w:pPr>
        <w:spacing w:after="0" w:line="240" w:lineRule="auto"/>
        <w:jc w:val="both"/>
        <w:rPr>
          <w:rFonts w:eastAsia="Times New Roman"/>
          <w:lang w:eastAsia="pl-PL"/>
        </w:rPr>
      </w:pPr>
    </w:p>
    <w:p w14:paraId="35F5B2A8" w14:textId="1ACC8B80" w:rsidR="00F0106E" w:rsidRPr="0020419E" w:rsidRDefault="00F0106E" w:rsidP="007B3CD2">
      <w:pPr>
        <w:spacing w:after="0" w:line="240" w:lineRule="auto"/>
        <w:jc w:val="both"/>
        <w:rPr>
          <w:b/>
        </w:rPr>
      </w:pPr>
      <w:r w:rsidRPr="0020419E">
        <w:rPr>
          <w:b/>
        </w:rPr>
        <w:t>(</w:t>
      </w:r>
      <w:r w:rsidRPr="0020419E">
        <w:rPr>
          <w:b/>
          <w:u w:val="single"/>
        </w:rPr>
        <w:t xml:space="preserve">Komunikowanie wizualne w reklamie i </w:t>
      </w:r>
      <w:r w:rsidR="00B97088" w:rsidRPr="0020419E">
        <w:rPr>
          <w:b/>
          <w:u w:val="single"/>
        </w:rPr>
        <w:t>PR</w:t>
      </w:r>
      <w:r w:rsidRPr="0020419E">
        <w:rPr>
          <w:b/>
          <w:u w:val="single"/>
        </w:rPr>
        <w:t xml:space="preserve">), </w:t>
      </w:r>
      <w:r w:rsidRPr="0020419E">
        <w:rPr>
          <w:u w:val="single"/>
        </w:rPr>
        <w:t>konwersatorium:</w:t>
      </w:r>
    </w:p>
    <w:p w14:paraId="2DD3AB2D" w14:textId="77777777" w:rsidR="00F0106E" w:rsidRPr="0020419E" w:rsidRDefault="00F0106E" w:rsidP="007B3CD2">
      <w:pPr>
        <w:spacing w:after="0" w:line="240" w:lineRule="auto"/>
        <w:jc w:val="both"/>
      </w:pPr>
    </w:p>
    <w:p w14:paraId="2C5AB684" w14:textId="77777777" w:rsidR="00F0106E" w:rsidRPr="0020419E" w:rsidRDefault="00F0106E" w:rsidP="007B3CD2">
      <w:pPr>
        <w:spacing w:after="120" w:line="240" w:lineRule="auto"/>
        <w:jc w:val="both"/>
      </w:pPr>
      <w:r w:rsidRPr="0020419E">
        <w:t>- podstawowe zasady obowiązujące w komunikacji wizualnej w reklamie i PR,</w:t>
      </w:r>
    </w:p>
    <w:p w14:paraId="2F189F46" w14:textId="77777777" w:rsidR="00F0106E" w:rsidRPr="0020419E" w:rsidRDefault="00F0106E" w:rsidP="007B3CD2">
      <w:pPr>
        <w:spacing w:after="120" w:line="240" w:lineRule="auto"/>
        <w:jc w:val="both"/>
      </w:pPr>
      <w:r w:rsidRPr="0020419E">
        <w:t>- problemy liternictwa,</w:t>
      </w:r>
    </w:p>
    <w:p w14:paraId="5EA3188B" w14:textId="77777777" w:rsidR="00F0106E" w:rsidRPr="0020419E" w:rsidRDefault="00F0106E" w:rsidP="007B3CD2">
      <w:pPr>
        <w:spacing w:after="120" w:line="240" w:lineRule="auto"/>
        <w:jc w:val="both"/>
      </w:pPr>
      <w:r w:rsidRPr="0020419E">
        <w:t>- znak graficzny jako narzędzie komunikacji,</w:t>
      </w:r>
    </w:p>
    <w:p w14:paraId="31F17DB7" w14:textId="77777777" w:rsidR="00F0106E" w:rsidRPr="0020419E" w:rsidRDefault="00F0106E" w:rsidP="007B3CD2">
      <w:pPr>
        <w:spacing w:after="120" w:line="240" w:lineRule="auto"/>
        <w:jc w:val="both"/>
      </w:pPr>
      <w:r w:rsidRPr="0020419E">
        <w:t>- układ komunikatu wizualnego (</w:t>
      </w:r>
      <w:r w:rsidRPr="0020419E">
        <w:rPr>
          <w:i/>
          <w:iCs/>
        </w:rPr>
        <w:t>layout</w:t>
      </w:r>
      <w:r w:rsidRPr="0020419E">
        <w:t xml:space="preserve">). Typy reklamowych </w:t>
      </w:r>
      <w:proofErr w:type="spellStart"/>
      <w:r w:rsidRPr="0020419E">
        <w:rPr>
          <w:i/>
          <w:iCs/>
        </w:rPr>
        <w:t>layouts</w:t>
      </w:r>
      <w:proofErr w:type="spellEnd"/>
      <w:r w:rsidRPr="0020419E">
        <w:t>,</w:t>
      </w:r>
    </w:p>
    <w:p w14:paraId="18709A91" w14:textId="77777777" w:rsidR="00F0106E" w:rsidRPr="0020419E" w:rsidRDefault="00F0106E" w:rsidP="007B3CD2">
      <w:pPr>
        <w:spacing w:after="120" w:line="240" w:lineRule="auto"/>
        <w:jc w:val="both"/>
      </w:pPr>
      <w:r w:rsidRPr="0020419E">
        <w:t>- psychologiczne aspekty percepcji form – forma a ciało, kulturowe znaczenia form, komunikacja podprogowa,</w:t>
      </w:r>
    </w:p>
    <w:p w14:paraId="32E67249" w14:textId="77777777" w:rsidR="00F0106E" w:rsidRPr="0020419E" w:rsidRDefault="00F0106E" w:rsidP="007B3CD2">
      <w:pPr>
        <w:pStyle w:val="Tekstpodstawowy2"/>
        <w:jc w:val="both"/>
        <w:rPr>
          <w:sz w:val="24"/>
        </w:rPr>
      </w:pPr>
      <w:r w:rsidRPr="0020419E">
        <w:rPr>
          <w:sz w:val="24"/>
        </w:rPr>
        <w:t>- realizm obrazowania w reklamie i PR. Rola fotografii,</w:t>
      </w:r>
    </w:p>
    <w:p w14:paraId="4DBB2A8B" w14:textId="77777777" w:rsidR="00F0106E" w:rsidRDefault="00F0106E" w:rsidP="007B3CD2">
      <w:pPr>
        <w:spacing w:after="0" w:line="240" w:lineRule="auto"/>
        <w:jc w:val="both"/>
      </w:pPr>
      <w:r w:rsidRPr="0020419E">
        <w:t>- problem autoidentyfikacji odbiorcy. Aparycja jako temat komunikatu, „mowa ciała”.</w:t>
      </w:r>
    </w:p>
    <w:p w14:paraId="756D7115" w14:textId="77777777" w:rsidR="00B97088" w:rsidRDefault="00B97088" w:rsidP="007B3CD2">
      <w:pPr>
        <w:spacing w:after="0" w:line="240" w:lineRule="auto"/>
        <w:jc w:val="both"/>
      </w:pPr>
    </w:p>
    <w:p w14:paraId="21452556" w14:textId="77777777" w:rsidR="00B97088" w:rsidRDefault="00B97088" w:rsidP="007B3CD2">
      <w:pPr>
        <w:spacing w:after="0" w:line="240" w:lineRule="auto"/>
        <w:jc w:val="both"/>
      </w:pPr>
    </w:p>
    <w:p w14:paraId="08838D4E" w14:textId="77777777" w:rsidR="00B97088" w:rsidRPr="009E3890" w:rsidRDefault="00B97088" w:rsidP="007B3CD2">
      <w:pPr>
        <w:spacing w:after="0" w:line="240" w:lineRule="auto"/>
        <w:jc w:val="both"/>
      </w:pPr>
    </w:p>
    <w:p w14:paraId="205BF00A" w14:textId="77777777" w:rsidR="00F0106E" w:rsidRPr="009E3890" w:rsidRDefault="00F0106E" w:rsidP="007B3CD2">
      <w:pPr>
        <w:spacing w:after="0" w:line="240" w:lineRule="auto"/>
        <w:jc w:val="both"/>
      </w:pPr>
    </w:p>
    <w:p w14:paraId="0214656F" w14:textId="77777777" w:rsidR="00F0106E" w:rsidRPr="009E3890" w:rsidRDefault="00F0106E" w:rsidP="007B3CD2">
      <w:pPr>
        <w:spacing w:after="0" w:line="240" w:lineRule="auto"/>
        <w:jc w:val="both"/>
      </w:pPr>
    </w:p>
    <w:p w14:paraId="638416D5" w14:textId="77777777" w:rsidR="00F0106E" w:rsidRPr="009E3890" w:rsidRDefault="00F0106E" w:rsidP="007B3CD2">
      <w:pPr>
        <w:spacing w:after="0" w:line="240" w:lineRule="auto"/>
        <w:jc w:val="both"/>
        <w:rPr>
          <w:u w:val="single"/>
        </w:rPr>
      </w:pPr>
      <w:r w:rsidRPr="009E3890">
        <w:rPr>
          <w:b/>
          <w:u w:val="single"/>
        </w:rPr>
        <w:t xml:space="preserve">(Antropologia kultury w badaniach marketingowych), </w:t>
      </w:r>
      <w:r w:rsidRPr="009E3890">
        <w:rPr>
          <w:u w:val="single"/>
        </w:rPr>
        <w:t xml:space="preserve">wykład: </w:t>
      </w:r>
    </w:p>
    <w:p w14:paraId="5D6CDC78" w14:textId="77777777" w:rsidR="00F0106E" w:rsidRPr="009E3890" w:rsidRDefault="00F0106E" w:rsidP="007B3CD2">
      <w:pPr>
        <w:pStyle w:val="NormalnyWeb"/>
        <w:spacing w:before="0" w:beforeAutospacing="0" w:after="64" w:afterAutospacing="0"/>
        <w:jc w:val="both"/>
      </w:pPr>
    </w:p>
    <w:p w14:paraId="3452D870" w14:textId="77777777" w:rsidR="00F0106E" w:rsidRPr="009E3890" w:rsidRDefault="00F0106E" w:rsidP="007B3CD2">
      <w:pPr>
        <w:pStyle w:val="NormalnyWeb"/>
        <w:spacing w:before="0" w:beforeAutospacing="0" w:after="64" w:afterAutospacing="0"/>
        <w:jc w:val="both"/>
      </w:pPr>
      <w:r w:rsidRPr="009E3890">
        <w:t>- najważniejsze teorie i pojęcia,</w:t>
      </w:r>
    </w:p>
    <w:p w14:paraId="6946094A" w14:textId="77777777" w:rsidR="00F0106E" w:rsidRPr="009E3890" w:rsidRDefault="00F0106E" w:rsidP="007B3CD2">
      <w:pPr>
        <w:pStyle w:val="NormalnyWeb"/>
        <w:spacing w:before="0" w:beforeAutospacing="0" w:after="64" w:afterAutospacing="0"/>
        <w:jc w:val="both"/>
      </w:pPr>
      <w:r w:rsidRPr="009E3890">
        <w:t>- kategoria kobiecości i role kobiece w reklamie,</w:t>
      </w:r>
    </w:p>
    <w:p w14:paraId="3EDF5C76" w14:textId="77777777" w:rsidR="00F0106E" w:rsidRPr="009E3890" w:rsidRDefault="00F0106E" w:rsidP="007B3CD2">
      <w:pPr>
        <w:pStyle w:val="NormalnyWeb"/>
        <w:spacing w:before="0" w:beforeAutospacing="0" w:after="64" w:afterAutospacing="0"/>
        <w:jc w:val="both"/>
      </w:pPr>
      <w:r w:rsidRPr="009E3890">
        <w:t>- kategoria męskości i role męskie w reklamie,</w:t>
      </w:r>
    </w:p>
    <w:p w14:paraId="19EAE905" w14:textId="77777777" w:rsidR="00F0106E" w:rsidRPr="009E3890" w:rsidRDefault="00F0106E" w:rsidP="007B3CD2">
      <w:pPr>
        <w:pStyle w:val="NormalnyWeb"/>
        <w:spacing w:before="0" w:beforeAutospacing="0" w:after="64" w:afterAutospacing="0"/>
        <w:jc w:val="both"/>
      </w:pPr>
      <w:r w:rsidRPr="009E3890">
        <w:t>- ciało męskie w reklamie,</w:t>
      </w:r>
    </w:p>
    <w:p w14:paraId="63FA2999" w14:textId="77777777" w:rsidR="00F0106E" w:rsidRPr="009E3890" w:rsidRDefault="00F0106E" w:rsidP="007B3CD2">
      <w:pPr>
        <w:pStyle w:val="NormalnyWeb"/>
        <w:spacing w:before="0" w:beforeAutospacing="0" w:after="64" w:afterAutospacing="0"/>
        <w:jc w:val="both"/>
      </w:pPr>
      <w:r w:rsidRPr="009E3890">
        <w:t>- ciało kobiece w reklamie,</w:t>
      </w:r>
    </w:p>
    <w:p w14:paraId="0F1AC90C" w14:textId="77777777" w:rsidR="00F0106E" w:rsidRPr="009E3890" w:rsidRDefault="00F0106E" w:rsidP="007B3CD2">
      <w:pPr>
        <w:pStyle w:val="NormalnyWeb"/>
        <w:spacing w:before="0" w:beforeAutospacing="0" w:after="64" w:afterAutospacing="0"/>
        <w:jc w:val="both"/>
      </w:pPr>
      <w:r w:rsidRPr="009E3890">
        <w:t>- nienormatywne tożsamości seksualne i płciowe w reklamie,</w:t>
      </w:r>
    </w:p>
    <w:p w14:paraId="119F8B82" w14:textId="77777777" w:rsidR="00F0106E" w:rsidRDefault="00F0106E" w:rsidP="007B3CD2">
      <w:pPr>
        <w:pStyle w:val="NormalnyWeb"/>
        <w:spacing w:before="0" w:beforeAutospacing="0" w:after="64" w:afterAutospacing="0"/>
        <w:jc w:val="both"/>
      </w:pPr>
      <w:r w:rsidRPr="009E3890">
        <w:t>- mit, religia i subkultury w reklamie.</w:t>
      </w:r>
    </w:p>
    <w:p w14:paraId="35CD13DA" w14:textId="77777777" w:rsidR="00DB5482" w:rsidRPr="009E3890" w:rsidRDefault="00DB5482" w:rsidP="007B3CD2">
      <w:pPr>
        <w:pStyle w:val="NormalnyWeb"/>
        <w:spacing w:before="0" w:beforeAutospacing="0" w:after="64" w:afterAutospacing="0"/>
        <w:jc w:val="both"/>
      </w:pPr>
    </w:p>
    <w:p w14:paraId="30B7ABE8" w14:textId="77777777" w:rsidR="00F0106E" w:rsidRPr="009E3890" w:rsidRDefault="00F0106E" w:rsidP="007B3CD2">
      <w:pPr>
        <w:spacing w:after="0" w:line="240" w:lineRule="auto"/>
        <w:jc w:val="both"/>
      </w:pPr>
    </w:p>
    <w:p w14:paraId="114AA72B" w14:textId="77777777" w:rsidR="00F0106E" w:rsidRPr="009E3890" w:rsidRDefault="00F0106E" w:rsidP="007B3CD2">
      <w:pPr>
        <w:spacing w:after="0" w:line="240" w:lineRule="auto"/>
        <w:jc w:val="both"/>
        <w:rPr>
          <w:rFonts w:eastAsia="Times New Roman"/>
          <w:u w:val="single"/>
          <w:lang w:eastAsia="pl-PL"/>
        </w:rPr>
      </w:pPr>
      <w:r w:rsidRPr="009E3890">
        <w:rPr>
          <w:rFonts w:eastAsia="Times New Roman"/>
          <w:b/>
          <w:u w:val="single"/>
          <w:lang w:eastAsia="pl-PL"/>
        </w:rPr>
        <w:t>(Teoria i</w:t>
      </w:r>
      <w:r w:rsidR="00732BE8">
        <w:rPr>
          <w:rFonts w:eastAsia="Times New Roman"/>
          <w:b/>
          <w:u w:val="single"/>
          <w:lang w:eastAsia="pl-PL"/>
        </w:rPr>
        <w:t xml:space="preserve"> </w:t>
      </w:r>
      <w:r w:rsidRPr="009E3890">
        <w:rPr>
          <w:rFonts w:eastAsia="Times New Roman"/>
          <w:b/>
          <w:u w:val="single"/>
          <w:lang w:eastAsia="pl-PL"/>
        </w:rPr>
        <w:t xml:space="preserve">historia public relations), </w:t>
      </w:r>
      <w:r w:rsidRPr="009E3890">
        <w:rPr>
          <w:rFonts w:eastAsia="Times New Roman"/>
          <w:u w:val="single"/>
          <w:lang w:eastAsia="pl-PL"/>
        </w:rPr>
        <w:t xml:space="preserve">wykład: </w:t>
      </w:r>
    </w:p>
    <w:p w14:paraId="77FBE5D3" w14:textId="77777777" w:rsidR="00F0106E" w:rsidRPr="009E3890" w:rsidRDefault="00F0106E" w:rsidP="007B3CD2">
      <w:pPr>
        <w:spacing w:after="0" w:line="240" w:lineRule="auto"/>
        <w:jc w:val="both"/>
        <w:rPr>
          <w:rFonts w:eastAsia="Times New Roman"/>
          <w:lang w:eastAsia="pl-PL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31"/>
        <w:gridCol w:w="3013"/>
        <w:gridCol w:w="3028"/>
      </w:tblGrid>
      <w:tr w:rsidR="00F0106E" w:rsidRPr="009E3890" w14:paraId="7C11DA27" w14:textId="77777777" w:rsidTr="00C7020A">
        <w:trPr>
          <w:tblCellSpacing w:w="15" w:type="dxa"/>
        </w:trPr>
        <w:tc>
          <w:tcPr>
            <w:tcW w:w="0" w:type="auto"/>
            <w:gridSpan w:val="3"/>
            <w:vAlign w:val="center"/>
            <w:hideMark/>
          </w:tcPr>
          <w:p w14:paraId="15ACBB41" w14:textId="77777777" w:rsidR="00F0106E" w:rsidRPr="009E3890" w:rsidRDefault="00F0106E" w:rsidP="007B3CD2">
            <w:pPr>
              <w:spacing w:after="64" w:line="240" w:lineRule="auto"/>
              <w:jc w:val="both"/>
              <w:rPr>
                <w:rFonts w:eastAsia="Times New Roman"/>
                <w:lang w:eastAsia="pl-PL"/>
              </w:rPr>
            </w:pPr>
            <w:r w:rsidRPr="009E3890">
              <w:rPr>
                <w:rFonts w:eastAsia="Times New Roman"/>
                <w:lang w:eastAsia="pl-PL"/>
              </w:rPr>
              <w:t>- pojęcie PR – definicje, usytuowanie w procedurach marketingowych,</w:t>
            </w:r>
          </w:p>
          <w:p w14:paraId="1E9859CC" w14:textId="77777777" w:rsidR="00F0106E" w:rsidRPr="009E3890" w:rsidRDefault="00F0106E" w:rsidP="007B3CD2">
            <w:pPr>
              <w:spacing w:after="64" w:line="240" w:lineRule="auto"/>
              <w:jc w:val="both"/>
              <w:rPr>
                <w:rFonts w:eastAsia="Times New Roman"/>
                <w:lang w:eastAsia="pl-PL"/>
              </w:rPr>
            </w:pPr>
            <w:r w:rsidRPr="009E3890">
              <w:rPr>
                <w:rFonts w:eastAsia="Times New Roman"/>
                <w:lang w:eastAsia="pl-PL"/>
              </w:rPr>
              <w:t>- historia PR. od „prehistorii” PR – Sztuka i retoryka w starożytnym Rzymie,</w:t>
            </w:r>
          </w:p>
          <w:p w14:paraId="55B9AEE4" w14:textId="77777777" w:rsidR="00F0106E" w:rsidRPr="009E3890" w:rsidRDefault="00F0106E" w:rsidP="007B3CD2">
            <w:pPr>
              <w:spacing w:after="64" w:line="240" w:lineRule="auto"/>
              <w:jc w:val="both"/>
              <w:rPr>
                <w:rFonts w:eastAsia="Times New Roman"/>
                <w:lang w:eastAsia="pl-PL"/>
              </w:rPr>
            </w:pPr>
            <w:r w:rsidRPr="009E3890">
              <w:rPr>
                <w:rFonts w:eastAsia="Times New Roman"/>
                <w:lang w:eastAsia="pl-PL"/>
              </w:rPr>
              <w:t>- historia PR – XX w. Narodziny nowoczesnego public relations,</w:t>
            </w:r>
          </w:p>
          <w:p w14:paraId="4F773B1E" w14:textId="77777777" w:rsidR="00F0106E" w:rsidRPr="009E3890" w:rsidRDefault="00F0106E" w:rsidP="007B3CD2">
            <w:pPr>
              <w:spacing w:after="64" w:line="240" w:lineRule="auto"/>
              <w:jc w:val="both"/>
              <w:rPr>
                <w:rFonts w:eastAsia="Times New Roman"/>
                <w:lang w:eastAsia="pl-PL"/>
              </w:rPr>
            </w:pPr>
            <w:r w:rsidRPr="009E3890">
              <w:rPr>
                <w:rFonts w:eastAsia="Times New Roman"/>
                <w:lang w:eastAsia="pl-PL"/>
              </w:rPr>
              <w:t>- historia PR – propaganda w Rosji w okresie rewolucji, propaganda w Trzeciej Rzeszy, Stany Zjednoczone i cud telewizji. 1952,</w:t>
            </w:r>
          </w:p>
          <w:p w14:paraId="2C23C305" w14:textId="77777777" w:rsidR="00F0106E" w:rsidRPr="009E3890" w:rsidRDefault="00F0106E" w:rsidP="007B3CD2">
            <w:pPr>
              <w:spacing w:after="64" w:line="240" w:lineRule="auto"/>
              <w:jc w:val="both"/>
              <w:rPr>
                <w:rFonts w:eastAsia="Times New Roman"/>
                <w:lang w:eastAsia="pl-PL"/>
              </w:rPr>
            </w:pPr>
            <w:r w:rsidRPr="009E3890">
              <w:rPr>
                <w:rFonts w:eastAsia="Times New Roman"/>
                <w:lang w:eastAsia="pl-PL"/>
              </w:rPr>
              <w:t>- historia PR – Powtórka historii. 1995 r. Debata między Lechem Wałęsą a Aleksandrem Kwaśniewskim,</w:t>
            </w:r>
          </w:p>
          <w:p w14:paraId="72FD577A" w14:textId="77777777" w:rsidR="00F0106E" w:rsidRPr="009E3890" w:rsidRDefault="00F0106E" w:rsidP="007B3CD2">
            <w:pPr>
              <w:spacing w:after="64" w:line="240" w:lineRule="auto"/>
              <w:jc w:val="both"/>
              <w:rPr>
                <w:rFonts w:eastAsia="Times New Roman"/>
                <w:lang w:eastAsia="pl-PL"/>
              </w:rPr>
            </w:pPr>
            <w:r w:rsidRPr="009E3890">
              <w:rPr>
                <w:rFonts w:eastAsia="Times New Roman"/>
                <w:lang w:eastAsia="pl-PL"/>
              </w:rPr>
              <w:t>- teoria PR – Zasady organizacji działań public relations, tworzenie programu public relations, tożsamość firmy/instytucji/organizacji, media relations, wydawnictwa firmowe; imprezy firmowe, sponsoring, lobbying i działania w sytuacji kryzysowej. e-PR czyli public relations w Internecie.</w:t>
            </w:r>
          </w:p>
        </w:tc>
      </w:tr>
      <w:tr w:rsidR="00F0106E" w:rsidRPr="009E3890" w14:paraId="198FDA6C" w14:textId="77777777" w:rsidTr="00C7020A">
        <w:trPr>
          <w:tblCellSpacing w:w="15" w:type="dxa"/>
        </w:trPr>
        <w:tc>
          <w:tcPr>
            <w:tcW w:w="0" w:type="auto"/>
            <w:hideMark/>
          </w:tcPr>
          <w:p w14:paraId="53EB0DAB" w14:textId="77777777" w:rsidR="00F0106E" w:rsidRPr="009E3890" w:rsidRDefault="00F0106E" w:rsidP="007B3CD2">
            <w:pPr>
              <w:spacing w:after="0" w:line="240" w:lineRule="auto"/>
              <w:jc w:val="both"/>
              <w:rPr>
                <w:rFonts w:eastAsia="Times New Roman"/>
                <w:lang w:eastAsia="pl-PL"/>
              </w:rPr>
            </w:pPr>
          </w:p>
        </w:tc>
        <w:tc>
          <w:tcPr>
            <w:tcW w:w="0" w:type="auto"/>
            <w:vAlign w:val="center"/>
            <w:hideMark/>
          </w:tcPr>
          <w:p w14:paraId="7B782A91" w14:textId="77777777" w:rsidR="00F0106E" w:rsidRPr="009E3890" w:rsidRDefault="00F0106E" w:rsidP="007B3CD2">
            <w:pPr>
              <w:spacing w:after="0" w:line="240" w:lineRule="auto"/>
              <w:jc w:val="both"/>
              <w:rPr>
                <w:rFonts w:eastAsia="Times New Roman"/>
                <w:lang w:eastAsia="pl-PL"/>
              </w:rPr>
            </w:pPr>
          </w:p>
        </w:tc>
        <w:tc>
          <w:tcPr>
            <w:tcW w:w="0" w:type="auto"/>
            <w:vAlign w:val="center"/>
            <w:hideMark/>
          </w:tcPr>
          <w:p w14:paraId="4C05E786" w14:textId="77777777" w:rsidR="00F0106E" w:rsidRPr="009E3890" w:rsidRDefault="00F0106E" w:rsidP="007B3CD2">
            <w:pPr>
              <w:spacing w:after="0" w:line="240" w:lineRule="auto"/>
              <w:jc w:val="both"/>
              <w:rPr>
                <w:rFonts w:eastAsia="Times New Roman"/>
                <w:lang w:eastAsia="pl-PL"/>
              </w:rPr>
            </w:pPr>
          </w:p>
        </w:tc>
      </w:tr>
    </w:tbl>
    <w:p w14:paraId="3EBB1370" w14:textId="77777777" w:rsidR="00F0106E" w:rsidRPr="009E3890" w:rsidRDefault="00F0106E" w:rsidP="007B3CD2">
      <w:pPr>
        <w:spacing w:after="0" w:line="240" w:lineRule="auto"/>
        <w:jc w:val="both"/>
        <w:rPr>
          <w:rFonts w:eastAsia="Times New Roman"/>
          <w:lang w:eastAsia="pl-PL"/>
        </w:rPr>
      </w:pPr>
    </w:p>
    <w:p w14:paraId="29E57DFD" w14:textId="77777777" w:rsidR="00F0106E" w:rsidRPr="009E3890" w:rsidRDefault="00F0106E" w:rsidP="007B3CD2">
      <w:pPr>
        <w:spacing w:after="0" w:line="240" w:lineRule="auto"/>
        <w:jc w:val="both"/>
        <w:rPr>
          <w:rFonts w:eastAsia="Times New Roman"/>
          <w:b/>
          <w:u w:val="single"/>
          <w:lang w:eastAsia="pl-PL"/>
        </w:rPr>
      </w:pPr>
      <w:r w:rsidRPr="009E3890">
        <w:rPr>
          <w:rFonts w:eastAsia="Times New Roman"/>
          <w:b/>
          <w:u w:val="single"/>
          <w:lang w:eastAsia="pl-PL"/>
        </w:rPr>
        <w:t>(Muzyka w reklamie</w:t>
      </w:r>
      <w:r w:rsidRPr="009E3890">
        <w:rPr>
          <w:rFonts w:eastAsia="Times New Roman"/>
          <w:u w:val="single"/>
          <w:lang w:eastAsia="pl-PL"/>
        </w:rPr>
        <w:t xml:space="preserve">), </w:t>
      </w:r>
      <w:r w:rsidR="008A43A6" w:rsidRPr="009E3890">
        <w:rPr>
          <w:rFonts w:eastAsia="Times New Roman"/>
          <w:u w:val="single"/>
          <w:lang w:eastAsia="pl-PL"/>
        </w:rPr>
        <w:t>wykład:</w:t>
      </w:r>
    </w:p>
    <w:p w14:paraId="641F25A1" w14:textId="77777777" w:rsidR="00F0106E" w:rsidRPr="009E3890" w:rsidRDefault="00F0106E" w:rsidP="007B3CD2">
      <w:pPr>
        <w:spacing w:after="0" w:line="240" w:lineRule="auto"/>
        <w:jc w:val="both"/>
        <w:rPr>
          <w:rFonts w:eastAsia="Times New Roman"/>
          <w:lang w:eastAsia="pl-PL"/>
        </w:rPr>
      </w:pPr>
    </w:p>
    <w:p w14:paraId="19F37FB6" w14:textId="77777777" w:rsidR="00F0106E" w:rsidRPr="009E3890" w:rsidRDefault="00F0106E" w:rsidP="007B3CD2">
      <w:pPr>
        <w:spacing w:after="0" w:line="240" w:lineRule="auto"/>
        <w:jc w:val="both"/>
        <w:rPr>
          <w:rFonts w:eastAsia="Times New Roman"/>
          <w:lang w:eastAsia="pl-PL"/>
        </w:rPr>
      </w:pPr>
      <w:r w:rsidRPr="009E3890">
        <w:t>- psychologiczne aspekty odbioru muzyki i estetyki muzycznej,</w:t>
      </w:r>
    </w:p>
    <w:p w14:paraId="2D772403" w14:textId="77777777" w:rsidR="00F0106E" w:rsidRPr="009E3890" w:rsidRDefault="00F0106E" w:rsidP="007B3CD2">
      <w:pPr>
        <w:spacing w:after="0"/>
        <w:jc w:val="both"/>
      </w:pPr>
      <w:r w:rsidRPr="009E3890">
        <w:t>- typy ludzkie ze względu na odbiór muzyki,</w:t>
      </w:r>
    </w:p>
    <w:p w14:paraId="4EAD5816" w14:textId="77777777" w:rsidR="00F0106E" w:rsidRPr="009E3890" w:rsidRDefault="00F0106E" w:rsidP="007B3CD2">
      <w:pPr>
        <w:spacing w:after="0"/>
        <w:jc w:val="both"/>
      </w:pPr>
      <w:r w:rsidRPr="009E3890">
        <w:t>- percepcja w sztuce audiowizualnej,</w:t>
      </w:r>
    </w:p>
    <w:p w14:paraId="6B192B64" w14:textId="77777777" w:rsidR="00F0106E" w:rsidRPr="009E3890" w:rsidRDefault="00F0106E" w:rsidP="007B3CD2">
      <w:pPr>
        <w:spacing w:after="0"/>
        <w:jc w:val="both"/>
      </w:pPr>
      <w:r w:rsidRPr="009E3890">
        <w:t>- warunkowanie klasyczne i inne techniki wywierania wpływu przez muzykę na zachowania konsumenckie,</w:t>
      </w:r>
    </w:p>
    <w:p w14:paraId="3FA28EA5" w14:textId="77777777" w:rsidR="00F0106E" w:rsidRPr="009E3890" w:rsidRDefault="00F0106E" w:rsidP="007B3CD2">
      <w:pPr>
        <w:spacing w:after="0"/>
        <w:jc w:val="both"/>
      </w:pPr>
      <w:r w:rsidRPr="009E3890">
        <w:t>- funkcje muzyki</w:t>
      </w:r>
      <w:r w:rsidR="009769C2">
        <w:t xml:space="preserve">, </w:t>
      </w:r>
      <w:r w:rsidRPr="009E3890">
        <w:t>potrzeby wobec muzyki, korelacje indeksu preferencji ulubionej muzyki z funkcjami jej słuchania,</w:t>
      </w:r>
    </w:p>
    <w:p w14:paraId="5A471865" w14:textId="77777777" w:rsidR="00F0106E" w:rsidRPr="009E3890" w:rsidRDefault="00F0106E" w:rsidP="007B3CD2">
      <w:pPr>
        <w:spacing w:after="0"/>
        <w:jc w:val="both"/>
      </w:pPr>
      <w:r w:rsidRPr="009E3890">
        <w:t>- muzyka a zachowania konsumenckie</w:t>
      </w:r>
      <w:r w:rsidR="009769C2">
        <w:t>, m</w:t>
      </w:r>
      <w:r w:rsidRPr="009E3890">
        <w:t>uzyka jako część środowiska percepcyjnego w reklamie i marketingu,</w:t>
      </w:r>
    </w:p>
    <w:p w14:paraId="747FCD54" w14:textId="77777777" w:rsidR="00F0106E" w:rsidRPr="009E3890" w:rsidRDefault="00F0106E" w:rsidP="007B3CD2">
      <w:pPr>
        <w:spacing w:after="0"/>
        <w:jc w:val="both"/>
      </w:pPr>
      <w:r w:rsidRPr="009E3890">
        <w:t>- czynniki środowiskowe, reakcje niewerbalne i doświadczenie zakupów,</w:t>
      </w:r>
    </w:p>
    <w:p w14:paraId="65F50C45" w14:textId="77777777" w:rsidR="00F0106E" w:rsidRPr="009E3890" w:rsidRDefault="00F0106E" w:rsidP="007B3CD2">
      <w:pPr>
        <w:spacing w:after="0"/>
        <w:jc w:val="both"/>
      </w:pPr>
      <w:r w:rsidRPr="009E3890">
        <w:t>- muzyka jako składnik marketingu sensorycznego,</w:t>
      </w:r>
    </w:p>
    <w:p w14:paraId="04E49D8B" w14:textId="77777777" w:rsidR="00F0106E" w:rsidRPr="009E3890" w:rsidRDefault="00F0106E" w:rsidP="007B3CD2">
      <w:pPr>
        <w:spacing w:after="0"/>
        <w:jc w:val="both"/>
      </w:pPr>
      <w:r w:rsidRPr="009E3890">
        <w:t xml:space="preserve">- </w:t>
      </w:r>
      <w:proofErr w:type="spellStart"/>
      <w:r w:rsidRPr="009E3890">
        <w:t>audiomarketing</w:t>
      </w:r>
      <w:proofErr w:type="spellEnd"/>
      <w:r w:rsidRPr="009E3890">
        <w:t xml:space="preserve">, </w:t>
      </w:r>
    </w:p>
    <w:p w14:paraId="517C953E" w14:textId="77777777" w:rsidR="00F0106E" w:rsidRPr="009E3890" w:rsidRDefault="00F0106E" w:rsidP="007B3CD2">
      <w:pPr>
        <w:spacing w:after="0"/>
        <w:jc w:val="both"/>
      </w:pPr>
      <w:r w:rsidRPr="009E3890">
        <w:t xml:space="preserve">- muzyka środowiska – tapeta dźwiękowa – </w:t>
      </w:r>
      <w:proofErr w:type="spellStart"/>
      <w:r w:rsidRPr="009E3890">
        <w:t>muzak</w:t>
      </w:r>
      <w:proofErr w:type="spellEnd"/>
      <w:r w:rsidRPr="009E3890">
        <w:t>,</w:t>
      </w:r>
    </w:p>
    <w:p w14:paraId="33764AC2" w14:textId="77777777" w:rsidR="00F0106E" w:rsidRPr="009E3890" w:rsidRDefault="00F0106E" w:rsidP="007B3CD2">
      <w:pPr>
        <w:spacing w:after="0"/>
        <w:jc w:val="both"/>
      </w:pPr>
      <w:r w:rsidRPr="009E3890">
        <w:t>- muzyka jako otoczenie, muzyka w chmurze (</w:t>
      </w:r>
      <w:proofErr w:type="spellStart"/>
      <w:r w:rsidRPr="009E3890">
        <w:t>cloud</w:t>
      </w:r>
      <w:proofErr w:type="spellEnd"/>
      <w:r w:rsidR="00732BE8">
        <w:t xml:space="preserve"> </w:t>
      </w:r>
      <w:proofErr w:type="spellStart"/>
      <w:r w:rsidRPr="009E3890">
        <w:t>computing</w:t>
      </w:r>
      <w:proofErr w:type="spellEnd"/>
      <w:r w:rsidRPr="009E3890">
        <w:t>).</w:t>
      </w:r>
    </w:p>
    <w:p w14:paraId="5C1EC925" w14:textId="77777777" w:rsidR="00F0106E" w:rsidRPr="009E3890" w:rsidRDefault="00F0106E" w:rsidP="007B3CD2">
      <w:pPr>
        <w:spacing w:after="0"/>
        <w:jc w:val="both"/>
      </w:pPr>
      <w:r w:rsidRPr="009E3890">
        <w:t xml:space="preserve">- tożsamość dźwiękowa marki, </w:t>
      </w:r>
      <w:proofErr w:type="spellStart"/>
      <w:r w:rsidRPr="009E3890">
        <w:t>sound</w:t>
      </w:r>
      <w:proofErr w:type="spellEnd"/>
      <w:r w:rsidR="009769C2">
        <w:t xml:space="preserve"> </w:t>
      </w:r>
      <w:proofErr w:type="spellStart"/>
      <w:r w:rsidRPr="009E3890">
        <w:t>branding</w:t>
      </w:r>
      <w:proofErr w:type="spellEnd"/>
      <w:r w:rsidRPr="009E3890">
        <w:t xml:space="preserve"> i </w:t>
      </w:r>
      <w:proofErr w:type="spellStart"/>
      <w:r w:rsidRPr="009E3890">
        <w:t>audiologo</w:t>
      </w:r>
      <w:proofErr w:type="spellEnd"/>
      <w:r w:rsidRPr="009E3890">
        <w:t>.</w:t>
      </w:r>
    </w:p>
    <w:p w14:paraId="24177406" w14:textId="77777777" w:rsidR="00F0106E" w:rsidRPr="009E3890" w:rsidRDefault="00F0106E" w:rsidP="007B3CD2">
      <w:pPr>
        <w:spacing w:after="0" w:line="240" w:lineRule="auto"/>
        <w:jc w:val="both"/>
      </w:pPr>
      <w:r w:rsidRPr="009E3890">
        <w:t>- muzyka w reklamie a prawa autorskie</w:t>
      </w:r>
      <w:r w:rsidR="00732BE8">
        <w:t>, m</w:t>
      </w:r>
      <w:r w:rsidRPr="009E3890">
        <w:t xml:space="preserve">uzyka bez opłat - </w:t>
      </w:r>
      <w:proofErr w:type="spellStart"/>
      <w:r w:rsidRPr="009E3890">
        <w:t>Royalty</w:t>
      </w:r>
      <w:proofErr w:type="spellEnd"/>
      <w:r w:rsidR="00732BE8">
        <w:t xml:space="preserve"> </w:t>
      </w:r>
      <w:proofErr w:type="spellStart"/>
      <w:r w:rsidRPr="009E3890">
        <w:t>Free</w:t>
      </w:r>
      <w:proofErr w:type="spellEnd"/>
      <w:r w:rsidRPr="009E3890">
        <w:t xml:space="preserve"> (RF)</w:t>
      </w:r>
      <w:r w:rsidR="00732BE8">
        <w:t>, b</w:t>
      </w:r>
      <w:r w:rsidRPr="009E3890">
        <w:t>anki muzyki reklamowej (</w:t>
      </w:r>
      <w:proofErr w:type="spellStart"/>
      <w:r w:rsidRPr="009E3890">
        <w:t>stocks</w:t>
      </w:r>
      <w:proofErr w:type="spellEnd"/>
      <w:r w:rsidRPr="009E3890">
        <w:t>).</w:t>
      </w:r>
    </w:p>
    <w:p w14:paraId="32CACD04" w14:textId="77777777" w:rsidR="00F0106E" w:rsidRPr="0020419E" w:rsidRDefault="00F0106E" w:rsidP="00E0124F">
      <w:pPr>
        <w:spacing w:after="0" w:line="240" w:lineRule="auto"/>
        <w:jc w:val="both"/>
      </w:pPr>
      <w:r w:rsidRPr="0020419E">
        <w:t xml:space="preserve">- </w:t>
      </w:r>
      <w:proofErr w:type="spellStart"/>
      <w:r w:rsidRPr="0020419E">
        <w:t>brief</w:t>
      </w:r>
      <w:proofErr w:type="spellEnd"/>
      <w:r w:rsidR="00732BE8" w:rsidRPr="0020419E">
        <w:t xml:space="preserve"> </w:t>
      </w:r>
      <w:r w:rsidRPr="0020419E">
        <w:t>reklamowy a przygotowanie muzyki na potrzeby reklamy.</w:t>
      </w:r>
    </w:p>
    <w:p w14:paraId="42B7D856" w14:textId="77777777" w:rsidR="00B97088" w:rsidRPr="0020419E" w:rsidRDefault="00B97088" w:rsidP="00E0124F">
      <w:pPr>
        <w:spacing w:after="0" w:line="240" w:lineRule="auto"/>
        <w:jc w:val="both"/>
      </w:pPr>
    </w:p>
    <w:p w14:paraId="2927ED31" w14:textId="77777777" w:rsidR="008A43A6" w:rsidRPr="0020419E" w:rsidRDefault="008A43A6" w:rsidP="007B3CD2">
      <w:pPr>
        <w:spacing w:after="0"/>
        <w:jc w:val="both"/>
        <w:rPr>
          <w:rFonts w:eastAsia="Times New Roman"/>
          <w:b/>
          <w:u w:val="single"/>
          <w:lang w:eastAsia="pl-PL"/>
        </w:rPr>
      </w:pPr>
    </w:p>
    <w:p w14:paraId="7BC3495D" w14:textId="297FC15E" w:rsidR="00F0106E" w:rsidRPr="00C7020A" w:rsidRDefault="00B97088" w:rsidP="007B3CD2">
      <w:pPr>
        <w:spacing w:after="0" w:line="240" w:lineRule="auto"/>
        <w:jc w:val="both"/>
        <w:rPr>
          <w:b/>
          <w:u w:val="single"/>
        </w:rPr>
      </w:pPr>
      <w:r w:rsidRPr="00C7020A">
        <w:rPr>
          <w:b/>
          <w:u w:val="single"/>
        </w:rPr>
        <w:t xml:space="preserve">(Przekazy reklamowe i PR jako teksty kultury), </w:t>
      </w:r>
      <w:r w:rsidRPr="00C7020A">
        <w:rPr>
          <w:u w:val="single"/>
        </w:rPr>
        <w:t>konwersatorium</w:t>
      </w:r>
      <w:r w:rsidR="008A43A6" w:rsidRPr="00C7020A">
        <w:rPr>
          <w:u w:val="single"/>
        </w:rPr>
        <w:t>:</w:t>
      </w:r>
    </w:p>
    <w:p w14:paraId="0DE26974" w14:textId="77777777" w:rsidR="00F0106E" w:rsidRPr="00C7020A" w:rsidRDefault="00F0106E" w:rsidP="007B3CD2">
      <w:pPr>
        <w:spacing w:after="0" w:line="240" w:lineRule="auto"/>
        <w:jc w:val="both"/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72"/>
      </w:tblGrid>
      <w:tr w:rsidR="00F0106E" w:rsidRPr="0020419E" w14:paraId="2759B026" w14:textId="77777777" w:rsidTr="00C7020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1F43393" w14:textId="77777777" w:rsidR="00F0106E" w:rsidRPr="00C7020A" w:rsidRDefault="00F0106E" w:rsidP="007B3CD2">
            <w:pPr>
              <w:spacing w:after="64" w:line="240" w:lineRule="auto"/>
              <w:jc w:val="both"/>
            </w:pPr>
            <w:r w:rsidRPr="00C7020A">
              <w:t>- struktura i proces wymiany rynkowej,</w:t>
            </w:r>
          </w:p>
          <w:p w14:paraId="506B5D3A" w14:textId="77777777" w:rsidR="00F0106E" w:rsidRPr="00C7020A" w:rsidRDefault="00F0106E" w:rsidP="007B3CD2">
            <w:pPr>
              <w:spacing w:after="64" w:line="240" w:lineRule="auto"/>
              <w:jc w:val="both"/>
            </w:pPr>
            <w:r w:rsidRPr="00C7020A">
              <w:t>- typy dóbr i rynków. Typy dóbr i funkcjonalna charakterystyka rynków „cząstkowych”,</w:t>
            </w:r>
          </w:p>
          <w:p w14:paraId="41E45735" w14:textId="77777777" w:rsidR="00F0106E" w:rsidRPr="00C7020A" w:rsidRDefault="00F0106E" w:rsidP="007B3CD2">
            <w:pPr>
              <w:spacing w:after="64" w:line="240" w:lineRule="auto"/>
              <w:jc w:val="both"/>
            </w:pPr>
            <w:r w:rsidRPr="00C7020A">
              <w:t>- preferencje i funkcje użyteczności. Pojęcie „użyteczności”; proste modele „charakterów” i stylów reagowania konsumentów,</w:t>
            </w:r>
          </w:p>
          <w:p w14:paraId="6FF25DA0" w14:textId="77777777" w:rsidR="00F0106E" w:rsidRPr="00C7020A" w:rsidRDefault="00F0106E" w:rsidP="007B3CD2">
            <w:pPr>
              <w:spacing w:after="64" w:line="240" w:lineRule="auto"/>
              <w:jc w:val="both"/>
            </w:pPr>
            <w:r w:rsidRPr="00C7020A">
              <w:t>- wiedza i zaufanie w decyzjach rynkowych,</w:t>
            </w:r>
          </w:p>
          <w:p w14:paraId="3FFEA701" w14:textId="77777777" w:rsidR="00F0106E" w:rsidRPr="00C7020A" w:rsidRDefault="00F0106E" w:rsidP="007B3CD2">
            <w:pPr>
              <w:spacing w:after="64" w:line="240" w:lineRule="auto"/>
              <w:jc w:val="both"/>
            </w:pPr>
            <w:r w:rsidRPr="00C7020A">
              <w:t>- komunikacja rynkowa. Informacja a perswazja w przekazach reklamowych,</w:t>
            </w:r>
          </w:p>
        </w:tc>
      </w:tr>
    </w:tbl>
    <w:p w14:paraId="36C77307" w14:textId="77777777" w:rsidR="00F0106E" w:rsidRPr="0020419E" w:rsidRDefault="00F0106E" w:rsidP="007B3CD2">
      <w:pPr>
        <w:spacing w:after="0" w:line="240" w:lineRule="auto"/>
        <w:jc w:val="both"/>
      </w:pPr>
      <w:r w:rsidRPr="00C7020A">
        <w:t>- psychologia w badaniach marketingowych.</w:t>
      </w:r>
    </w:p>
    <w:p w14:paraId="7AD1376E" w14:textId="77777777" w:rsidR="00B97088" w:rsidRPr="00F135CD" w:rsidRDefault="00B97088" w:rsidP="007B3CD2">
      <w:pPr>
        <w:spacing w:after="0" w:line="240" w:lineRule="auto"/>
        <w:jc w:val="both"/>
        <w:rPr>
          <w:b/>
          <w:bCs/>
          <w:u w:val="single"/>
        </w:rPr>
      </w:pPr>
    </w:p>
    <w:p w14:paraId="3E9DDFA2" w14:textId="77777777" w:rsidR="00B97088" w:rsidRPr="00F135CD" w:rsidRDefault="00B97088" w:rsidP="007B3CD2">
      <w:pPr>
        <w:spacing w:after="0" w:line="240" w:lineRule="auto"/>
        <w:jc w:val="both"/>
        <w:rPr>
          <w:b/>
          <w:bCs/>
          <w:u w:val="single"/>
        </w:rPr>
      </w:pPr>
    </w:p>
    <w:p w14:paraId="255DC739" w14:textId="77777777" w:rsidR="00F135CD" w:rsidRPr="00F135CD" w:rsidRDefault="00F135CD" w:rsidP="00F135CD">
      <w:pPr>
        <w:spacing w:after="0" w:line="240" w:lineRule="auto"/>
        <w:jc w:val="both"/>
        <w:rPr>
          <w:b/>
          <w:bCs/>
          <w:u w:val="single"/>
        </w:rPr>
      </w:pPr>
      <w:r w:rsidRPr="00F135CD">
        <w:rPr>
          <w:b/>
          <w:bCs/>
          <w:u w:val="single"/>
        </w:rPr>
        <w:t>(Marketing i kultura designu), wykład, ćwiczenia:</w:t>
      </w:r>
    </w:p>
    <w:p w14:paraId="19B0976C" w14:textId="77777777" w:rsidR="00F135CD" w:rsidRDefault="00F135CD" w:rsidP="00F135CD">
      <w:pPr>
        <w:spacing w:after="0" w:line="240" w:lineRule="auto"/>
        <w:jc w:val="both"/>
      </w:pPr>
      <w:r>
        <w:t>- teoretyczna refleksja na temat designu postrzeganego jako podstawa określenia „kultura designu”,</w:t>
      </w:r>
    </w:p>
    <w:p w14:paraId="26ADC92D" w14:textId="77777777" w:rsidR="00F135CD" w:rsidRDefault="00F135CD" w:rsidP="00F135CD">
      <w:pPr>
        <w:spacing w:after="0" w:line="240" w:lineRule="auto"/>
        <w:jc w:val="both"/>
      </w:pPr>
      <w:r>
        <w:t xml:space="preserve"> - stosowanie zabiegów marketingowych do opisu współczesnej kultury obok takich kategorii jak kultura późnej nowoczesności, kultura postmodernizmu, high-</w:t>
      </w:r>
      <w:proofErr w:type="spellStart"/>
      <w:r>
        <w:t>tech</w:t>
      </w:r>
      <w:proofErr w:type="spellEnd"/>
      <w:r>
        <w:t xml:space="preserve">, postindustrialna, późnego kapitalizmu, kapitalizmu inwigilacyjnego itd. </w:t>
      </w:r>
    </w:p>
    <w:p w14:paraId="0DB21A06" w14:textId="740B8D00" w:rsidR="001E6E46" w:rsidRPr="00C7020A" w:rsidRDefault="00F135CD" w:rsidP="00F135CD">
      <w:pPr>
        <w:spacing w:after="0" w:line="240" w:lineRule="auto"/>
        <w:jc w:val="both"/>
      </w:pPr>
      <w:r>
        <w:t>- kategoria kultura designu a różne obszary nowoczesnej kultury (reklama, wzornictwo przemysłowe, urbanistyka, architektura, zachowania konsumenckie, inżynieria genetyczna, rolnictwo i hodowla zwierząt).</w:t>
      </w:r>
    </w:p>
    <w:p w14:paraId="1628B0FA" w14:textId="77777777" w:rsidR="001E6E46" w:rsidRPr="00C7020A" w:rsidRDefault="001E6E46" w:rsidP="00B97088">
      <w:pPr>
        <w:spacing w:after="0" w:line="240" w:lineRule="auto"/>
        <w:jc w:val="both"/>
      </w:pPr>
    </w:p>
    <w:p w14:paraId="56968222" w14:textId="07B44C1F" w:rsidR="001E6E46" w:rsidRPr="00C7020A" w:rsidRDefault="001E6E46" w:rsidP="00DB5482">
      <w:pPr>
        <w:spacing w:after="0"/>
        <w:jc w:val="both"/>
        <w:rPr>
          <w:b/>
          <w:u w:val="single"/>
        </w:rPr>
      </w:pPr>
      <w:r w:rsidRPr="00C7020A">
        <w:rPr>
          <w:b/>
          <w:u w:val="single"/>
        </w:rPr>
        <w:t xml:space="preserve">(Kreowanie wizerunku marki w mediach społecznościowych), konwersatorium: </w:t>
      </w:r>
    </w:p>
    <w:p w14:paraId="5DF00253" w14:textId="77777777" w:rsidR="001E6E46" w:rsidRPr="00C7020A" w:rsidRDefault="001E6E46" w:rsidP="00DB5482">
      <w:pPr>
        <w:spacing w:after="0"/>
        <w:jc w:val="both"/>
        <w:rPr>
          <w:b/>
          <w:u w:val="single"/>
        </w:rPr>
      </w:pPr>
    </w:p>
    <w:p w14:paraId="4B2750E5" w14:textId="77777777" w:rsidR="001E6E46" w:rsidRPr="00C7020A" w:rsidRDefault="001E6E46" w:rsidP="00DB5482">
      <w:pPr>
        <w:spacing w:after="0"/>
        <w:jc w:val="both"/>
      </w:pPr>
      <w:r w:rsidRPr="00C7020A">
        <w:t xml:space="preserve">- praktyczne wejrzenie w techniki kreowania wizerunku marki w mediach społecznościowych z założeniem, że „marką” może być instytucja, produkt lub konkretna osoba (na przykład polityk, celebryta, muzyk, aktor etc.), </w:t>
      </w:r>
    </w:p>
    <w:p w14:paraId="2C7CB8CE" w14:textId="68C7D7C4" w:rsidR="00B97088" w:rsidRDefault="001E6E46" w:rsidP="00DB5482">
      <w:pPr>
        <w:spacing w:after="0"/>
        <w:jc w:val="both"/>
      </w:pPr>
      <w:r w:rsidRPr="00C7020A">
        <w:t>- forma warsztatowa w taki sposób, aby studenci mogli zetknąć się z praktyką promocji marki w mediach społecznościowych.</w:t>
      </w:r>
    </w:p>
    <w:p w14:paraId="53F69FF6" w14:textId="6DF73124" w:rsidR="00B97088" w:rsidRPr="009E3890" w:rsidRDefault="00B97088" w:rsidP="007B3CD2">
      <w:pPr>
        <w:spacing w:after="0" w:line="240" w:lineRule="auto"/>
        <w:jc w:val="both"/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"/>
      </w:tblGrid>
      <w:tr w:rsidR="00F0106E" w:rsidRPr="009E3890" w14:paraId="0E36E100" w14:textId="77777777" w:rsidTr="00C7020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C94A97D" w14:textId="77777777" w:rsidR="00F0106E" w:rsidRPr="009E3890" w:rsidRDefault="00F0106E" w:rsidP="007B3CD2">
            <w:pPr>
              <w:spacing w:after="64" w:line="240" w:lineRule="auto"/>
              <w:jc w:val="both"/>
              <w:rPr>
                <w:rFonts w:eastAsia="Times New Roman"/>
                <w:b/>
                <w:u w:val="single"/>
                <w:lang w:eastAsia="pl-PL"/>
              </w:rPr>
            </w:pPr>
          </w:p>
        </w:tc>
      </w:tr>
    </w:tbl>
    <w:p w14:paraId="3B232463" w14:textId="77777777" w:rsidR="00F0106E" w:rsidRPr="009E3890" w:rsidRDefault="00F0106E" w:rsidP="007B3CD2">
      <w:pPr>
        <w:spacing w:after="0" w:line="240" w:lineRule="auto"/>
        <w:jc w:val="both"/>
        <w:rPr>
          <w:rFonts w:eastAsia="Times New Roman"/>
          <w:lang w:eastAsia="pl-PL"/>
        </w:rPr>
      </w:pPr>
    </w:p>
    <w:p w14:paraId="4E37B20C" w14:textId="77777777" w:rsidR="00F0106E" w:rsidRPr="009E3890" w:rsidRDefault="00F0106E" w:rsidP="007B3CD2">
      <w:pPr>
        <w:spacing w:line="240" w:lineRule="auto"/>
        <w:jc w:val="both"/>
        <w:rPr>
          <w:b/>
          <w:u w:val="single"/>
        </w:rPr>
      </w:pPr>
      <w:r w:rsidRPr="009E3890">
        <w:rPr>
          <w:b/>
          <w:u w:val="single"/>
        </w:rPr>
        <w:t>(Seminarium</w:t>
      </w:r>
      <w:r w:rsidR="00B71DE8" w:rsidRPr="009E3890">
        <w:rPr>
          <w:b/>
          <w:u w:val="single"/>
        </w:rPr>
        <w:t xml:space="preserve"> </w:t>
      </w:r>
      <w:r w:rsidRPr="009E3890">
        <w:rPr>
          <w:b/>
          <w:u w:val="single"/>
        </w:rPr>
        <w:t>warsztatowe - public relations)</w:t>
      </w:r>
      <w:r w:rsidR="008A43A6" w:rsidRPr="009E3890">
        <w:rPr>
          <w:b/>
          <w:u w:val="single"/>
        </w:rPr>
        <w:t xml:space="preserve">, </w:t>
      </w:r>
      <w:r w:rsidR="008A43A6" w:rsidRPr="009E3890">
        <w:rPr>
          <w:u w:val="single"/>
        </w:rPr>
        <w:t>laboratorium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81"/>
        <w:gridCol w:w="2466"/>
        <w:gridCol w:w="2481"/>
      </w:tblGrid>
      <w:tr w:rsidR="00F0106E" w:rsidRPr="009E3890" w14:paraId="1B238C82" w14:textId="77777777" w:rsidTr="00C7020A">
        <w:trPr>
          <w:tblCellSpacing w:w="15" w:type="dxa"/>
        </w:trPr>
        <w:tc>
          <w:tcPr>
            <w:tcW w:w="0" w:type="auto"/>
            <w:gridSpan w:val="3"/>
            <w:vAlign w:val="center"/>
            <w:hideMark/>
          </w:tcPr>
          <w:p w14:paraId="49B64628" w14:textId="77777777" w:rsidR="00F0106E" w:rsidRPr="009E3890" w:rsidRDefault="00F0106E" w:rsidP="007B3CD2">
            <w:pPr>
              <w:spacing w:after="64" w:line="240" w:lineRule="auto"/>
              <w:jc w:val="both"/>
              <w:rPr>
                <w:rFonts w:eastAsia="Times New Roman"/>
                <w:lang w:eastAsia="pl-PL"/>
              </w:rPr>
            </w:pPr>
            <w:r w:rsidRPr="009E3890">
              <w:rPr>
                <w:rFonts w:eastAsia="Times New Roman"/>
                <w:lang w:eastAsia="pl-PL"/>
              </w:rPr>
              <w:t>- organizacja działalności w zakresie public relations,</w:t>
            </w:r>
          </w:p>
          <w:p w14:paraId="70AE5787" w14:textId="77777777" w:rsidR="00F0106E" w:rsidRPr="009E3890" w:rsidRDefault="00F0106E" w:rsidP="007B3CD2">
            <w:pPr>
              <w:spacing w:after="64" w:line="240" w:lineRule="auto"/>
              <w:jc w:val="both"/>
              <w:rPr>
                <w:rFonts w:eastAsia="Times New Roman"/>
                <w:lang w:eastAsia="pl-PL"/>
              </w:rPr>
            </w:pPr>
            <w:r w:rsidRPr="009E3890">
              <w:rPr>
                <w:rFonts w:eastAsia="Times New Roman"/>
                <w:lang w:eastAsia="pl-PL"/>
              </w:rPr>
              <w:t>- tworzenie programu public relations,</w:t>
            </w:r>
          </w:p>
          <w:p w14:paraId="6B60BE91" w14:textId="77777777" w:rsidR="00F0106E" w:rsidRPr="009E3890" w:rsidRDefault="00F0106E" w:rsidP="007B3CD2">
            <w:pPr>
              <w:spacing w:after="64" w:line="240" w:lineRule="auto"/>
              <w:jc w:val="both"/>
              <w:rPr>
                <w:rFonts w:eastAsia="Times New Roman"/>
                <w:lang w:eastAsia="pl-PL"/>
              </w:rPr>
            </w:pPr>
            <w:r w:rsidRPr="009E3890">
              <w:rPr>
                <w:rFonts w:eastAsia="Times New Roman"/>
                <w:lang w:eastAsia="pl-PL"/>
              </w:rPr>
              <w:t>- kompozycja przekazu PR adresowanego do określonych grup docelowych,</w:t>
            </w:r>
          </w:p>
          <w:p w14:paraId="797BA97F" w14:textId="77777777" w:rsidR="00F0106E" w:rsidRPr="009E3890" w:rsidRDefault="00F0106E" w:rsidP="007B3CD2">
            <w:pPr>
              <w:spacing w:after="64" w:line="240" w:lineRule="auto"/>
              <w:jc w:val="both"/>
              <w:rPr>
                <w:rFonts w:eastAsia="Times New Roman"/>
                <w:lang w:eastAsia="pl-PL"/>
              </w:rPr>
            </w:pPr>
            <w:r w:rsidRPr="009E3890">
              <w:rPr>
                <w:rFonts w:eastAsia="Times New Roman"/>
                <w:lang w:eastAsia="pl-PL"/>
              </w:rPr>
              <w:t>- tożsamość a wizerunek firmy/ instytucji, system identyfikacji wizualnej,</w:t>
            </w:r>
          </w:p>
          <w:p w14:paraId="182271D6" w14:textId="77777777" w:rsidR="00F0106E" w:rsidRPr="009E3890" w:rsidRDefault="00F0106E" w:rsidP="007B3CD2">
            <w:pPr>
              <w:spacing w:after="64" w:line="240" w:lineRule="auto"/>
              <w:jc w:val="both"/>
              <w:rPr>
                <w:rFonts w:eastAsia="Times New Roman"/>
                <w:lang w:eastAsia="pl-PL"/>
              </w:rPr>
            </w:pPr>
            <w:r w:rsidRPr="009E3890">
              <w:rPr>
                <w:rFonts w:eastAsia="Times New Roman"/>
                <w:lang w:eastAsia="pl-PL"/>
              </w:rPr>
              <w:t>- współpraca ze środkami masowego przekazu,</w:t>
            </w:r>
          </w:p>
          <w:p w14:paraId="7C75EC97" w14:textId="77777777" w:rsidR="00F0106E" w:rsidRPr="009E3890" w:rsidRDefault="00F0106E" w:rsidP="007B3CD2">
            <w:pPr>
              <w:spacing w:after="64" w:line="240" w:lineRule="auto"/>
              <w:jc w:val="both"/>
              <w:rPr>
                <w:rFonts w:eastAsia="Times New Roman"/>
                <w:lang w:eastAsia="pl-PL"/>
              </w:rPr>
            </w:pPr>
            <w:r w:rsidRPr="009E3890">
              <w:rPr>
                <w:rFonts w:eastAsia="Times New Roman"/>
                <w:lang w:eastAsia="pl-PL"/>
              </w:rPr>
              <w:t>- organizacja imprez i wydarzeń firmowych,</w:t>
            </w:r>
          </w:p>
          <w:p w14:paraId="62C28738" w14:textId="77777777" w:rsidR="00F0106E" w:rsidRDefault="00F0106E" w:rsidP="007B3CD2">
            <w:pPr>
              <w:spacing w:after="64" w:line="240" w:lineRule="auto"/>
              <w:jc w:val="both"/>
              <w:rPr>
                <w:rFonts w:eastAsia="Times New Roman"/>
                <w:lang w:eastAsia="pl-PL"/>
              </w:rPr>
            </w:pPr>
            <w:r w:rsidRPr="009E3890">
              <w:rPr>
                <w:rFonts w:eastAsia="Times New Roman"/>
                <w:lang w:eastAsia="pl-PL"/>
              </w:rPr>
              <w:t>- zachowania w zakresie public relations w sytuacjach kryzysowych.</w:t>
            </w:r>
          </w:p>
          <w:p w14:paraId="5302527E" w14:textId="77777777" w:rsidR="00045AAF" w:rsidRPr="009E3890" w:rsidRDefault="00045AAF" w:rsidP="007B3CD2">
            <w:pPr>
              <w:spacing w:after="64" w:line="240" w:lineRule="auto"/>
              <w:jc w:val="both"/>
              <w:rPr>
                <w:rFonts w:eastAsia="Times New Roman"/>
                <w:lang w:eastAsia="pl-PL"/>
              </w:rPr>
            </w:pPr>
          </w:p>
        </w:tc>
      </w:tr>
      <w:tr w:rsidR="00F0106E" w:rsidRPr="009E3890" w14:paraId="2F03F4D3" w14:textId="77777777" w:rsidTr="00C7020A">
        <w:trPr>
          <w:tblCellSpacing w:w="15" w:type="dxa"/>
        </w:trPr>
        <w:tc>
          <w:tcPr>
            <w:tcW w:w="0" w:type="auto"/>
            <w:hideMark/>
          </w:tcPr>
          <w:p w14:paraId="3DD21DCF" w14:textId="77777777" w:rsidR="00F0106E" w:rsidRPr="009E3890" w:rsidRDefault="00F0106E" w:rsidP="007B3CD2">
            <w:pPr>
              <w:spacing w:after="0" w:line="240" w:lineRule="auto"/>
              <w:jc w:val="both"/>
              <w:rPr>
                <w:rFonts w:eastAsia="Times New Roman"/>
                <w:lang w:eastAsia="pl-PL"/>
              </w:rPr>
            </w:pPr>
          </w:p>
        </w:tc>
        <w:tc>
          <w:tcPr>
            <w:tcW w:w="0" w:type="auto"/>
            <w:vAlign w:val="center"/>
            <w:hideMark/>
          </w:tcPr>
          <w:p w14:paraId="40CE6C16" w14:textId="77777777" w:rsidR="00F0106E" w:rsidRPr="009E3890" w:rsidRDefault="00F0106E" w:rsidP="007B3CD2">
            <w:pPr>
              <w:spacing w:after="0" w:line="240" w:lineRule="auto"/>
              <w:jc w:val="both"/>
              <w:rPr>
                <w:rFonts w:eastAsia="Times New Roman"/>
                <w:lang w:eastAsia="pl-PL"/>
              </w:rPr>
            </w:pPr>
          </w:p>
        </w:tc>
        <w:tc>
          <w:tcPr>
            <w:tcW w:w="0" w:type="auto"/>
            <w:vAlign w:val="center"/>
            <w:hideMark/>
          </w:tcPr>
          <w:p w14:paraId="4A155252" w14:textId="77777777" w:rsidR="00F0106E" w:rsidRPr="009E3890" w:rsidRDefault="00F0106E" w:rsidP="007B3CD2">
            <w:pPr>
              <w:spacing w:after="0" w:line="240" w:lineRule="auto"/>
              <w:jc w:val="both"/>
              <w:rPr>
                <w:rFonts w:eastAsia="Times New Roman"/>
                <w:lang w:eastAsia="pl-PL"/>
              </w:rPr>
            </w:pPr>
          </w:p>
        </w:tc>
      </w:tr>
    </w:tbl>
    <w:p w14:paraId="0F847E3B" w14:textId="443A27A4" w:rsidR="00045AAF" w:rsidRDefault="00F0106E" w:rsidP="00045AAF">
      <w:pPr>
        <w:spacing w:after="0" w:line="240" w:lineRule="auto"/>
        <w:jc w:val="both"/>
        <w:rPr>
          <w:rFonts w:eastAsia="Times New Roman"/>
          <w:u w:val="single"/>
          <w:lang w:eastAsia="pl-PL"/>
        </w:rPr>
      </w:pPr>
      <w:r w:rsidRPr="009E3890">
        <w:rPr>
          <w:rFonts w:eastAsia="Times New Roman"/>
          <w:b/>
          <w:u w:val="single"/>
          <w:lang w:eastAsia="pl-PL"/>
        </w:rPr>
        <w:t>(Seminarium warsztatowe – reklama)</w:t>
      </w:r>
      <w:r w:rsidR="008A43A6" w:rsidRPr="009E3890">
        <w:rPr>
          <w:rFonts w:eastAsia="Times New Roman"/>
          <w:b/>
          <w:u w:val="single"/>
          <w:lang w:eastAsia="pl-PL"/>
        </w:rPr>
        <w:t xml:space="preserve">, </w:t>
      </w:r>
      <w:r w:rsidR="008A43A6" w:rsidRPr="009E3890">
        <w:rPr>
          <w:rFonts w:eastAsia="Times New Roman"/>
          <w:u w:val="single"/>
          <w:lang w:eastAsia="pl-PL"/>
        </w:rPr>
        <w:t>laboratorium:</w:t>
      </w:r>
    </w:p>
    <w:p w14:paraId="1FDE2C78" w14:textId="77777777" w:rsidR="00045AAF" w:rsidRPr="00045AAF" w:rsidRDefault="00045AAF" w:rsidP="00045AAF">
      <w:pPr>
        <w:spacing w:after="0" w:line="240" w:lineRule="auto"/>
        <w:jc w:val="both"/>
        <w:rPr>
          <w:rFonts w:eastAsia="Times New Roman"/>
          <w:b/>
          <w:u w:val="single"/>
          <w:lang w:eastAsia="pl-PL"/>
        </w:rPr>
      </w:pPr>
    </w:p>
    <w:p w14:paraId="68EB47EA" w14:textId="77777777" w:rsidR="00045AAF" w:rsidRPr="00045AAF" w:rsidRDefault="00045AAF" w:rsidP="00045AAF">
      <w:pPr>
        <w:spacing w:after="0" w:line="240" w:lineRule="auto"/>
        <w:jc w:val="both"/>
        <w:rPr>
          <w:rFonts w:eastAsia="Times New Roman"/>
          <w:lang w:eastAsia="pl-PL"/>
        </w:rPr>
      </w:pPr>
      <w:r w:rsidRPr="00045AAF">
        <w:rPr>
          <w:rFonts w:eastAsia="Times New Roman"/>
          <w:lang w:eastAsia="pl-PL"/>
        </w:rPr>
        <w:t>- część teoretyczna: Omówienie metod pracy zespołów kreatywnych i projektantów w obszarze sztuk wizualnych i reklamy. Historia i rodzaje reklamy. Przykłady inspiracji naturą i lokalnym otoczeniem kulturowym w procesach projektowych różnych twórców. Humor i emocje w reklamie</w:t>
      </w:r>
    </w:p>
    <w:p w14:paraId="2532DBD6" w14:textId="77777777" w:rsidR="00045AAF" w:rsidRPr="00045AAF" w:rsidRDefault="00045AAF" w:rsidP="00045AAF">
      <w:pPr>
        <w:spacing w:after="0" w:line="240" w:lineRule="auto"/>
        <w:jc w:val="both"/>
        <w:rPr>
          <w:rFonts w:eastAsia="Times New Roman"/>
          <w:lang w:eastAsia="pl-PL"/>
        </w:rPr>
      </w:pPr>
      <w:r w:rsidRPr="00045AAF">
        <w:rPr>
          <w:rFonts w:eastAsia="Times New Roman"/>
          <w:lang w:eastAsia="pl-PL"/>
        </w:rPr>
        <w:lastRenderedPageBreak/>
        <w:t>- część warsztatowa (praca w grupie): Produkt – właściwości, statystyki, obecność na rynku, w kulturze i w świadomości konsumenta</w:t>
      </w:r>
    </w:p>
    <w:p w14:paraId="5CB7FBAA" w14:textId="2B2875F0" w:rsidR="00F0106E" w:rsidRDefault="00045AAF" w:rsidP="00045AAF">
      <w:pPr>
        <w:spacing w:after="0" w:line="240" w:lineRule="auto"/>
        <w:jc w:val="both"/>
        <w:rPr>
          <w:rFonts w:eastAsia="Times New Roman"/>
          <w:lang w:eastAsia="pl-PL"/>
        </w:rPr>
      </w:pPr>
      <w:r w:rsidRPr="00045AAF">
        <w:rPr>
          <w:rFonts w:eastAsia="Times New Roman"/>
          <w:lang w:eastAsia="pl-PL"/>
        </w:rPr>
        <w:t xml:space="preserve">- część projektowa: Indywidualna analiza wybranego filmu reklamowego – </w:t>
      </w:r>
      <w:proofErr w:type="spellStart"/>
      <w:r w:rsidRPr="00045AAF">
        <w:rPr>
          <w:rFonts w:eastAsia="Times New Roman"/>
          <w:lang w:eastAsia="pl-PL"/>
        </w:rPr>
        <w:t>storyboard</w:t>
      </w:r>
      <w:proofErr w:type="spellEnd"/>
      <w:r w:rsidRPr="00045AAF">
        <w:rPr>
          <w:rFonts w:eastAsia="Times New Roman"/>
          <w:lang w:eastAsia="pl-PL"/>
        </w:rPr>
        <w:t>. Scenariusz i realizacja filmu reklamowego (projekt semestralny).</w:t>
      </w:r>
    </w:p>
    <w:p w14:paraId="7C3AECAA" w14:textId="77777777" w:rsidR="00045AAF" w:rsidRPr="0020419E" w:rsidRDefault="00045AAF" w:rsidP="00045AAF">
      <w:pPr>
        <w:spacing w:after="0" w:line="240" w:lineRule="auto"/>
        <w:jc w:val="both"/>
        <w:rPr>
          <w:rFonts w:eastAsia="Times New Roman"/>
          <w:lang w:eastAsia="pl-PL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"/>
      </w:tblGrid>
      <w:tr w:rsidR="00F0106E" w:rsidRPr="0020419E" w14:paraId="6538CFDD" w14:textId="77777777" w:rsidTr="00C7020A">
        <w:trPr>
          <w:tblCellSpacing w:w="15" w:type="dxa"/>
        </w:trPr>
        <w:tc>
          <w:tcPr>
            <w:tcW w:w="0" w:type="auto"/>
            <w:hideMark/>
          </w:tcPr>
          <w:p w14:paraId="5E89BD87" w14:textId="77777777" w:rsidR="00F0106E" w:rsidRPr="0020419E" w:rsidRDefault="00F0106E" w:rsidP="001E6E46">
            <w:pPr>
              <w:rPr>
                <w:rFonts w:eastAsia="Times New Roman"/>
                <w:lang w:eastAsia="pl-PL"/>
              </w:rPr>
            </w:pPr>
          </w:p>
        </w:tc>
      </w:tr>
    </w:tbl>
    <w:p w14:paraId="46509F78" w14:textId="0BE0234C" w:rsidR="001E6E46" w:rsidRPr="00C7020A" w:rsidRDefault="001E6E46" w:rsidP="001E6E46">
      <w:pPr>
        <w:spacing w:line="240" w:lineRule="auto"/>
        <w:jc w:val="both"/>
        <w:rPr>
          <w:rStyle w:val="wrtext"/>
          <w:b/>
          <w:u w:val="single"/>
        </w:rPr>
      </w:pPr>
      <w:r w:rsidRPr="00C7020A">
        <w:rPr>
          <w:rStyle w:val="wrtext"/>
          <w:b/>
          <w:u w:val="single"/>
        </w:rPr>
        <w:t xml:space="preserve">(Zachowania komunikacyjne w PR), </w:t>
      </w:r>
      <w:r w:rsidRPr="00C7020A">
        <w:rPr>
          <w:rStyle w:val="wrtext"/>
        </w:rPr>
        <w:t xml:space="preserve">konwersatorium: </w:t>
      </w:r>
    </w:p>
    <w:p w14:paraId="090EA4EF" w14:textId="77777777" w:rsidR="001E6E46" w:rsidRPr="00C7020A" w:rsidRDefault="001E6E46" w:rsidP="00045AAF">
      <w:pPr>
        <w:pStyle w:val="Bezodstpw"/>
        <w:rPr>
          <w:rStyle w:val="wrtext"/>
        </w:rPr>
      </w:pPr>
      <w:r w:rsidRPr="00C7020A">
        <w:rPr>
          <w:rStyle w:val="wrtext"/>
        </w:rPr>
        <w:t xml:space="preserve">- metody autoprezentacji, </w:t>
      </w:r>
    </w:p>
    <w:p w14:paraId="6786C8F5" w14:textId="77777777" w:rsidR="001E6E46" w:rsidRPr="00C7020A" w:rsidRDefault="001E6E46" w:rsidP="00045AAF">
      <w:pPr>
        <w:pStyle w:val="Bezodstpw"/>
        <w:rPr>
          <w:rStyle w:val="wrtext"/>
        </w:rPr>
      </w:pPr>
      <w:r w:rsidRPr="00C7020A">
        <w:rPr>
          <w:rStyle w:val="wrtext"/>
        </w:rPr>
        <w:t xml:space="preserve">- analiza percepcji obrazu i mechanizmów autoidentyfikacji, </w:t>
      </w:r>
    </w:p>
    <w:p w14:paraId="2B1FB43A" w14:textId="77777777" w:rsidR="001E6E46" w:rsidRPr="00C7020A" w:rsidRDefault="001E6E46" w:rsidP="00045AAF">
      <w:pPr>
        <w:pStyle w:val="Bezodstpw"/>
        <w:rPr>
          <w:rStyle w:val="wrtext"/>
        </w:rPr>
      </w:pPr>
      <w:r w:rsidRPr="00C7020A">
        <w:rPr>
          <w:rStyle w:val="wrtext"/>
        </w:rPr>
        <w:t xml:space="preserve">- mowa ciała, </w:t>
      </w:r>
    </w:p>
    <w:p w14:paraId="77A34D27" w14:textId="77777777" w:rsidR="001E6E46" w:rsidRPr="00C7020A" w:rsidRDefault="001E6E46" w:rsidP="00045AAF">
      <w:pPr>
        <w:pStyle w:val="Bezodstpw"/>
        <w:rPr>
          <w:rStyle w:val="wrtext"/>
        </w:rPr>
      </w:pPr>
      <w:r w:rsidRPr="00C7020A">
        <w:rPr>
          <w:rStyle w:val="wrtext"/>
        </w:rPr>
        <w:t xml:space="preserve">- dystanse społeczne jako narzędzia komunikacji, </w:t>
      </w:r>
    </w:p>
    <w:p w14:paraId="5214580A" w14:textId="77777777" w:rsidR="001E6E46" w:rsidRPr="00C7020A" w:rsidRDefault="001E6E46" w:rsidP="00045AAF">
      <w:pPr>
        <w:pStyle w:val="Bezodstpw"/>
        <w:rPr>
          <w:rStyle w:val="wrtext"/>
        </w:rPr>
      </w:pPr>
      <w:r w:rsidRPr="00C7020A">
        <w:rPr>
          <w:rStyle w:val="wrtext"/>
        </w:rPr>
        <w:t xml:space="preserve">- przestrzeń jako komunikat retoryczny, </w:t>
      </w:r>
    </w:p>
    <w:p w14:paraId="4F8B39BC" w14:textId="7DCD8FD8" w:rsidR="00F0106E" w:rsidRPr="00C7020A" w:rsidRDefault="001E6E46" w:rsidP="00045AAF">
      <w:pPr>
        <w:pStyle w:val="Bezodstpw"/>
        <w:rPr>
          <w:rStyle w:val="wrtext"/>
        </w:rPr>
      </w:pPr>
      <w:r w:rsidRPr="00C7020A">
        <w:rPr>
          <w:rStyle w:val="wrtext"/>
        </w:rPr>
        <w:t>-zachowania w działaniach performatywnych jako komunikatach marketingowych.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1"/>
        <w:gridCol w:w="81"/>
      </w:tblGrid>
      <w:tr w:rsidR="00F0106E" w:rsidRPr="0020419E" w14:paraId="2C172AC4" w14:textId="77777777" w:rsidTr="00C7020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B32C314" w14:textId="77777777" w:rsidR="00F0106E" w:rsidRPr="00C7020A" w:rsidRDefault="00F0106E" w:rsidP="007B3CD2">
            <w:pPr>
              <w:spacing w:after="0" w:line="240" w:lineRule="auto"/>
              <w:jc w:val="both"/>
            </w:pPr>
          </w:p>
        </w:tc>
        <w:tc>
          <w:tcPr>
            <w:tcW w:w="0" w:type="auto"/>
            <w:vAlign w:val="center"/>
            <w:hideMark/>
          </w:tcPr>
          <w:p w14:paraId="5572B1AD" w14:textId="77777777" w:rsidR="00F0106E" w:rsidRPr="00C7020A" w:rsidRDefault="00F0106E" w:rsidP="007B3CD2">
            <w:pPr>
              <w:spacing w:after="0" w:line="240" w:lineRule="auto"/>
              <w:jc w:val="both"/>
            </w:pPr>
          </w:p>
        </w:tc>
      </w:tr>
    </w:tbl>
    <w:p w14:paraId="0FD070C8" w14:textId="7B518954" w:rsidR="00F0106E" w:rsidRPr="00C7020A" w:rsidRDefault="00F0106E" w:rsidP="007B3CD2">
      <w:pPr>
        <w:spacing w:line="240" w:lineRule="auto"/>
        <w:jc w:val="both"/>
        <w:rPr>
          <w:b/>
          <w:u w:val="single"/>
        </w:rPr>
      </w:pPr>
      <w:r w:rsidRPr="00C7020A">
        <w:rPr>
          <w:b/>
          <w:u w:val="single"/>
        </w:rPr>
        <w:t>(Prawo prasowe i autorskie</w:t>
      </w:r>
      <w:r w:rsidR="001E6E46" w:rsidRPr="00C7020A">
        <w:rPr>
          <w:b/>
          <w:u w:val="single"/>
        </w:rPr>
        <w:t xml:space="preserve"> w reklamie i PR</w:t>
      </w:r>
      <w:r w:rsidR="008A43A6" w:rsidRPr="00C7020A">
        <w:rPr>
          <w:b/>
          <w:u w:val="single"/>
        </w:rPr>
        <w:t xml:space="preserve">, </w:t>
      </w:r>
      <w:r w:rsidR="008A43A6" w:rsidRPr="00C7020A">
        <w:rPr>
          <w:u w:val="single"/>
        </w:rPr>
        <w:t>wykład:</w:t>
      </w:r>
    </w:p>
    <w:p w14:paraId="4A835863" w14:textId="77777777" w:rsidR="00F0106E" w:rsidRPr="00C7020A" w:rsidRDefault="00F0106E" w:rsidP="007B3CD2">
      <w:pPr>
        <w:pStyle w:val="NormalnyWeb"/>
        <w:spacing w:before="0" w:beforeAutospacing="0" w:after="64" w:afterAutospacing="0"/>
        <w:jc w:val="both"/>
      </w:pPr>
      <w:r w:rsidRPr="00C7020A">
        <w:t>- geneza prawa autorskiego,</w:t>
      </w:r>
    </w:p>
    <w:p w14:paraId="2BE29C7E" w14:textId="77777777" w:rsidR="00F0106E" w:rsidRPr="00C7020A" w:rsidRDefault="00F0106E" w:rsidP="007B3CD2">
      <w:pPr>
        <w:pStyle w:val="NormalnyWeb"/>
        <w:spacing w:before="0" w:beforeAutospacing="0" w:after="64" w:afterAutospacing="0"/>
        <w:jc w:val="both"/>
      </w:pPr>
      <w:r w:rsidRPr="00C7020A">
        <w:t>- przedmiot ochrony prawa autorskiego,</w:t>
      </w:r>
    </w:p>
    <w:p w14:paraId="2F9A4F0A" w14:textId="77777777" w:rsidR="00F0106E" w:rsidRPr="00C7020A" w:rsidRDefault="00F0106E" w:rsidP="007B3CD2">
      <w:pPr>
        <w:pStyle w:val="NormalnyWeb"/>
        <w:spacing w:before="0" w:beforeAutospacing="0" w:after="64" w:afterAutospacing="0"/>
        <w:jc w:val="both"/>
      </w:pPr>
      <w:r w:rsidRPr="00C7020A">
        <w:t>- podmiot prawa autorskiego,</w:t>
      </w:r>
    </w:p>
    <w:p w14:paraId="4DD6EE20" w14:textId="77777777" w:rsidR="00F0106E" w:rsidRPr="00C7020A" w:rsidRDefault="00F0106E" w:rsidP="007B3CD2">
      <w:pPr>
        <w:pStyle w:val="NormalnyWeb"/>
        <w:spacing w:before="0" w:beforeAutospacing="0" w:after="64" w:afterAutospacing="0"/>
        <w:jc w:val="both"/>
      </w:pPr>
      <w:r w:rsidRPr="00C7020A">
        <w:t>- autorskie prawa osobiste i majątkowe</w:t>
      </w:r>
      <w:r w:rsidR="000015D3" w:rsidRPr="00C7020A">
        <w:t>, o</w:t>
      </w:r>
      <w:r w:rsidRPr="00C7020A">
        <w:t>chrona dóbr osobistych, wizerunku, korespondencji,</w:t>
      </w:r>
    </w:p>
    <w:p w14:paraId="497A2401" w14:textId="77777777" w:rsidR="00F0106E" w:rsidRPr="00C7020A" w:rsidRDefault="00F0106E" w:rsidP="007B3CD2">
      <w:pPr>
        <w:pStyle w:val="NormalnyWeb"/>
        <w:spacing w:before="0" w:beforeAutospacing="0" w:after="64" w:afterAutospacing="0"/>
        <w:jc w:val="both"/>
      </w:pPr>
      <w:r w:rsidRPr="00C7020A">
        <w:t>- dozwolony użytek własny, prawo cytatu</w:t>
      </w:r>
      <w:r w:rsidR="000015D3" w:rsidRPr="00C7020A">
        <w:t>, p</w:t>
      </w:r>
      <w:r w:rsidRPr="00C7020A">
        <w:t>lagiat,</w:t>
      </w:r>
    </w:p>
    <w:p w14:paraId="6DC42728" w14:textId="77777777" w:rsidR="00F0106E" w:rsidRPr="00C7020A" w:rsidRDefault="00F0106E" w:rsidP="007B3CD2">
      <w:pPr>
        <w:pStyle w:val="NormalnyWeb"/>
        <w:spacing w:before="0" w:beforeAutospacing="0" w:after="64" w:afterAutospacing="0"/>
        <w:jc w:val="both"/>
      </w:pPr>
      <w:r w:rsidRPr="00C7020A">
        <w:t>- odpowiedzialność prawna,</w:t>
      </w:r>
    </w:p>
    <w:p w14:paraId="191F1FD9" w14:textId="77777777" w:rsidR="00F0106E" w:rsidRPr="00C7020A" w:rsidRDefault="00F0106E" w:rsidP="007B3CD2">
      <w:pPr>
        <w:pStyle w:val="NormalnyWeb"/>
        <w:spacing w:before="0" w:beforeAutospacing="0" w:after="64" w:afterAutospacing="0"/>
        <w:jc w:val="both"/>
      </w:pPr>
      <w:r w:rsidRPr="00C7020A">
        <w:t>- prawo autorskie w Internecie,</w:t>
      </w:r>
    </w:p>
    <w:p w14:paraId="5A15741D" w14:textId="77777777" w:rsidR="00F0106E" w:rsidRPr="009E3890" w:rsidRDefault="00F0106E" w:rsidP="007B3CD2">
      <w:pPr>
        <w:pStyle w:val="NormalnyWeb"/>
        <w:spacing w:before="0" w:beforeAutospacing="0" w:after="64" w:afterAutospacing="0"/>
        <w:jc w:val="both"/>
      </w:pPr>
      <w:r w:rsidRPr="00C7020A">
        <w:t>- prawo prasowe - zagadnienia ogólne, zagadnienia dotyczące osoby dziennikarza.</w:t>
      </w:r>
    </w:p>
    <w:p w14:paraId="041463CA" w14:textId="77777777" w:rsidR="00E0124F" w:rsidRPr="00C7020A" w:rsidRDefault="00E0124F" w:rsidP="007B3CD2">
      <w:pPr>
        <w:spacing w:after="0"/>
        <w:jc w:val="both"/>
        <w:rPr>
          <w:b/>
          <w:color w:val="000000"/>
          <w:sz w:val="28"/>
        </w:rPr>
      </w:pPr>
      <w:bookmarkStart w:id="6" w:name="_Hlk24563382"/>
    </w:p>
    <w:p w14:paraId="1D44FB66" w14:textId="77777777" w:rsidR="00787A2F" w:rsidRDefault="00787A2F" w:rsidP="007B3CD2">
      <w:pPr>
        <w:spacing w:after="0"/>
        <w:jc w:val="both"/>
        <w:rPr>
          <w:rFonts w:cs="Times New Roman"/>
          <w:b/>
          <w:sz w:val="28"/>
          <w:szCs w:val="28"/>
        </w:rPr>
      </w:pPr>
      <w:r w:rsidRPr="00787A2F">
        <w:rPr>
          <w:rFonts w:cs="Times New Roman"/>
          <w:b/>
          <w:sz w:val="28"/>
          <w:szCs w:val="28"/>
        </w:rPr>
        <w:t>Wymiar(w tygodniach oraz godzinach), zasady i formę odbywania praktyk zawodowych oraz liczbę punktów ECTS, jaką student musi uzyskać w ramach tych praktyk</w:t>
      </w:r>
    </w:p>
    <w:p w14:paraId="7A6D48AD" w14:textId="77777777" w:rsidR="008777F9" w:rsidRDefault="008777F9" w:rsidP="007B3CD2">
      <w:pPr>
        <w:spacing w:after="0"/>
        <w:jc w:val="both"/>
        <w:rPr>
          <w:rFonts w:cs="Times New Roman"/>
          <w:b/>
          <w:sz w:val="28"/>
          <w:szCs w:val="28"/>
        </w:rPr>
      </w:pPr>
    </w:p>
    <w:p w14:paraId="4D89FFC5" w14:textId="77777777" w:rsidR="008777F9" w:rsidRPr="009E3890" w:rsidRDefault="008777F9" w:rsidP="008777F9">
      <w:pPr>
        <w:spacing w:after="0" w:line="240" w:lineRule="auto"/>
        <w:jc w:val="both"/>
        <w:rPr>
          <w:rFonts w:eastAsia="Times New Roman"/>
          <w:lang w:eastAsia="pl-PL"/>
        </w:rPr>
      </w:pPr>
      <w:r w:rsidRPr="009E3890">
        <w:rPr>
          <w:rFonts w:eastAsia="Times New Roman"/>
          <w:lang w:eastAsia="pl-PL"/>
        </w:rPr>
        <w:t xml:space="preserve">Studenci zobowiązani są do zaliczenia w czasie trwania studiów (nie później niż do końca V </w:t>
      </w:r>
    </w:p>
    <w:p w14:paraId="42260A33" w14:textId="77777777" w:rsidR="008777F9" w:rsidRPr="009E3890" w:rsidRDefault="008777F9" w:rsidP="008777F9">
      <w:pPr>
        <w:spacing w:after="0" w:line="240" w:lineRule="auto"/>
        <w:jc w:val="both"/>
        <w:rPr>
          <w:rFonts w:eastAsia="Times New Roman"/>
          <w:lang w:eastAsia="pl-PL"/>
        </w:rPr>
      </w:pPr>
      <w:r w:rsidRPr="009E3890">
        <w:rPr>
          <w:rFonts w:eastAsia="Times New Roman"/>
          <w:lang w:eastAsia="pl-PL"/>
        </w:rPr>
        <w:t xml:space="preserve">semestru) </w:t>
      </w:r>
      <w:r w:rsidRPr="009E3890">
        <w:rPr>
          <w:rFonts w:eastAsia="Times New Roman"/>
          <w:b/>
          <w:lang w:eastAsia="pl-PL"/>
        </w:rPr>
        <w:t>trzech tygodni praktyk</w:t>
      </w:r>
      <w:r w:rsidRPr="009E3890">
        <w:rPr>
          <w:rFonts w:eastAsia="Times New Roman"/>
          <w:lang w:eastAsia="pl-PL"/>
        </w:rPr>
        <w:t xml:space="preserve">. </w:t>
      </w:r>
    </w:p>
    <w:p w14:paraId="48621401" w14:textId="77777777" w:rsidR="008777F9" w:rsidRPr="009E3890" w:rsidRDefault="008777F9" w:rsidP="008777F9">
      <w:pPr>
        <w:spacing w:after="0" w:line="240" w:lineRule="auto"/>
        <w:jc w:val="both"/>
        <w:rPr>
          <w:rFonts w:eastAsia="Times New Roman"/>
          <w:lang w:eastAsia="pl-PL"/>
        </w:rPr>
      </w:pPr>
      <w:r w:rsidRPr="009E3890">
        <w:rPr>
          <w:rFonts w:eastAsia="Times New Roman"/>
          <w:lang w:eastAsia="pl-PL"/>
        </w:rPr>
        <w:t xml:space="preserve">Student za zaliczenie praktyk zawodowych otrzymuje 4 pkt ECTS. </w:t>
      </w:r>
    </w:p>
    <w:p w14:paraId="75A63D28" w14:textId="77777777" w:rsidR="008777F9" w:rsidRPr="009E3890" w:rsidRDefault="008777F9" w:rsidP="008777F9">
      <w:pPr>
        <w:spacing w:after="0" w:line="240" w:lineRule="auto"/>
        <w:jc w:val="both"/>
        <w:rPr>
          <w:rFonts w:eastAsia="Times New Roman"/>
          <w:lang w:eastAsia="pl-PL"/>
        </w:rPr>
      </w:pPr>
      <w:r w:rsidRPr="009E3890">
        <w:rPr>
          <w:rFonts w:eastAsia="Times New Roman"/>
          <w:lang w:eastAsia="pl-PL"/>
        </w:rPr>
        <w:t xml:space="preserve">Praktyki powinny odbywać się w instytucjach związanych z wybraną specjalnością. Jako praktyki może zostać zaliczona praca w trakcie przygotowywania festiwali i wystaw, redagowanie czasopism etc. </w:t>
      </w:r>
    </w:p>
    <w:p w14:paraId="05851CB9" w14:textId="77777777" w:rsidR="008777F9" w:rsidRPr="008777F9" w:rsidRDefault="008777F9" w:rsidP="008777F9">
      <w:pPr>
        <w:spacing w:line="240" w:lineRule="auto"/>
        <w:jc w:val="both"/>
      </w:pPr>
      <w:r w:rsidRPr="00D816B5">
        <w:t>Możliwe jest także zaliczenie praktyk zawodowych z programu Erasmus+.</w:t>
      </w:r>
    </w:p>
    <w:p w14:paraId="5EAB9BFA" w14:textId="77777777" w:rsidR="00787A2F" w:rsidRPr="00787A2F" w:rsidRDefault="00787A2F" w:rsidP="007B3CD2">
      <w:pPr>
        <w:spacing w:after="0"/>
        <w:jc w:val="both"/>
        <w:rPr>
          <w:rFonts w:cs="Times New Roman"/>
          <w:b/>
          <w:sz w:val="28"/>
          <w:szCs w:val="28"/>
        </w:rPr>
      </w:pPr>
    </w:p>
    <w:p w14:paraId="788BBD8D" w14:textId="77777777" w:rsidR="003E2B49" w:rsidRPr="00C7020A" w:rsidRDefault="001B4439" w:rsidP="007B3CD2">
      <w:pPr>
        <w:spacing w:after="0"/>
        <w:jc w:val="both"/>
        <w:rPr>
          <w:b/>
          <w:color w:val="000000"/>
          <w:sz w:val="28"/>
        </w:rPr>
      </w:pPr>
      <w:r w:rsidRPr="00C7020A">
        <w:rPr>
          <w:b/>
          <w:color w:val="000000"/>
          <w:sz w:val="28"/>
        </w:rPr>
        <w:t>Sposoby weryfikacji i oceny efektów uczenia się osiągniętych przez studenta w</w:t>
      </w:r>
      <w:r w:rsidR="009F28FB" w:rsidRPr="00C7020A">
        <w:rPr>
          <w:b/>
          <w:color w:val="000000"/>
          <w:sz w:val="28"/>
        </w:rPr>
        <w:t> </w:t>
      </w:r>
      <w:r w:rsidRPr="00C7020A">
        <w:rPr>
          <w:b/>
          <w:color w:val="000000"/>
          <w:sz w:val="28"/>
        </w:rPr>
        <w:t>trakcie całego cyklu kształcenia</w:t>
      </w:r>
      <w:bookmarkEnd w:id="6"/>
      <w:r w:rsidR="003E2B49" w:rsidRPr="00C7020A">
        <w:rPr>
          <w:b/>
          <w:color w:val="000000"/>
          <w:sz w:val="28"/>
        </w:rPr>
        <w:t xml:space="preserve">: </w:t>
      </w:r>
    </w:p>
    <w:p w14:paraId="23F3D478" w14:textId="77777777" w:rsidR="003E2B49" w:rsidRPr="00C7020A" w:rsidRDefault="003E2B49" w:rsidP="000015D3">
      <w:pPr>
        <w:pStyle w:val="Akapitzlist"/>
        <w:numPr>
          <w:ilvl w:val="0"/>
          <w:numId w:val="10"/>
        </w:numPr>
        <w:spacing w:after="0"/>
        <w:jc w:val="both"/>
        <w:rPr>
          <w:color w:val="000000"/>
        </w:rPr>
      </w:pPr>
      <w:r w:rsidRPr="00C7020A">
        <w:rPr>
          <w:color w:val="000000"/>
        </w:rPr>
        <w:t xml:space="preserve">prezentacja, ocena aktywności w trakcie zajęć, </w:t>
      </w:r>
    </w:p>
    <w:p w14:paraId="5C2AB803" w14:textId="77777777" w:rsidR="003E2B49" w:rsidRPr="00C7020A" w:rsidRDefault="003E2B49" w:rsidP="000015D3">
      <w:pPr>
        <w:pStyle w:val="Akapitzlist"/>
        <w:numPr>
          <w:ilvl w:val="0"/>
          <w:numId w:val="10"/>
        </w:numPr>
        <w:spacing w:after="0"/>
        <w:jc w:val="both"/>
        <w:rPr>
          <w:color w:val="000000"/>
        </w:rPr>
      </w:pPr>
      <w:r w:rsidRPr="00C7020A">
        <w:rPr>
          <w:color w:val="000000"/>
        </w:rPr>
        <w:t xml:space="preserve">ocena efektów pracy zespołowej, </w:t>
      </w:r>
    </w:p>
    <w:p w14:paraId="6DE242AC" w14:textId="77777777" w:rsidR="003E2B49" w:rsidRPr="00C7020A" w:rsidRDefault="003E2B49" w:rsidP="000015D3">
      <w:pPr>
        <w:pStyle w:val="Akapitzlist"/>
        <w:numPr>
          <w:ilvl w:val="0"/>
          <w:numId w:val="10"/>
        </w:numPr>
        <w:spacing w:after="0"/>
        <w:jc w:val="both"/>
        <w:rPr>
          <w:color w:val="000000"/>
        </w:rPr>
      </w:pPr>
      <w:r w:rsidRPr="00C7020A">
        <w:rPr>
          <w:color w:val="000000"/>
        </w:rPr>
        <w:t xml:space="preserve">egzamin ustny lub pisemny, </w:t>
      </w:r>
    </w:p>
    <w:p w14:paraId="1C24BCCB" w14:textId="77777777" w:rsidR="003E2B49" w:rsidRPr="00C7020A" w:rsidRDefault="003E2B49" w:rsidP="000015D3">
      <w:pPr>
        <w:pStyle w:val="Akapitzlist"/>
        <w:numPr>
          <w:ilvl w:val="0"/>
          <w:numId w:val="10"/>
        </w:numPr>
        <w:spacing w:after="0"/>
        <w:jc w:val="both"/>
        <w:rPr>
          <w:color w:val="000000"/>
        </w:rPr>
      </w:pPr>
      <w:r w:rsidRPr="00C7020A">
        <w:rPr>
          <w:color w:val="000000"/>
        </w:rPr>
        <w:t xml:space="preserve">zaliczenie ustne lub pisemne, </w:t>
      </w:r>
    </w:p>
    <w:p w14:paraId="486B7869" w14:textId="77777777" w:rsidR="003E2B49" w:rsidRPr="00C7020A" w:rsidRDefault="003E2B49" w:rsidP="000015D3">
      <w:pPr>
        <w:pStyle w:val="Akapitzlist"/>
        <w:numPr>
          <w:ilvl w:val="0"/>
          <w:numId w:val="10"/>
        </w:numPr>
        <w:spacing w:after="0"/>
        <w:jc w:val="both"/>
        <w:rPr>
          <w:color w:val="000000"/>
        </w:rPr>
      </w:pPr>
      <w:r w:rsidRPr="00C7020A">
        <w:rPr>
          <w:color w:val="000000"/>
        </w:rPr>
        <w:t xml:space="preserve">kolokwium, </w:t>
      </w:r>
    </w:p>
    <w:p w14:paraId="5DF7249E" w14:textId="77777777" w:rsidR="003E2B49" w:rsidRPr="00C7020A" w:rsidRDefault="003E2B49" w:rsidP="000015D3">
      <w:pPr>
        <w:pStyle w:val="Akapitzlist"/>
        <w:numPr>
          <w:ilvl w:val="0"/>
          <w:numId w:val="10"/>
        </w:numPr>
        <w:spacing w:after="0"/>
        <w:jc w:val="both"/>
        <w:rPr>
          <w:color w:val="000000"/>
        </w:rPr>
      </w:pPr>
      <w:r w:rsidRPr="00C7020A">
        <w:rPr>
          <w:color w:val="000000"/>
        </w:rPr>
        <w:t xml:space="preserve">test kontrolny, </w:t>
      </w:r>
    </w:p>
    <w:p w14:paraId="6D449E62" w14:textId="77777777" w:rsidR="003E2B49" w:rsidRPr="00C7020A" w:rsidRDefault="003E2B49" w:rsidP="000015D3">
      <w:pPr>
        <w:pStyle w:val="Akapitzlist"/>
        <w:numPr>
          <w:ilvl w:val="0"/>
          <w:numId w:val="10"/>
        </w:numPr>
        <w:spacing w:after="0"/>
        <w:jc w:val="both"/>
        <w:rPr>
          <w:color w:val="000000"/>
        </w:rPr>
      </w:pPr>
      <w:r w:rsidRPr="00C7020A">
        <w:rPr>
          <w:color w:val="000000"/>
        </w:rPr>
        <w:t xml:space="preserve">projekty i ćwiczenia praktyczne / laboratoryjne, </w:t>
      </w:r>
    </w:p>
    <w:p w14:paraId="7C7CFF66" w14:textId="77777777" w:rsidR="003E2B49" w:rsidRPr="00C7020A" w:rsidRDefault="003E2B49" w:rsidP="000015D3">
      <w:pPr>
        <w:pStyle w:val="Akapitzlist"/>
        <w:numPr>
          <w:ilvl w:val="0"/>
          <w:numId w:val="10"/>
        </w:numPr>
        <w:spacing w:after="0"/>
        <w:jc w:val="both"/>
        <w:rPr>
          <w:color w:val="000000"/>
        </w:rPr>
      </w:pPr>
      <w:r w:rsidRPr="00C7020A">
        <w:rPr>
          <w:color w:val="000000"/>
        </w:rPr>
        <w:t xml:space="preserve">referat, </w:t>
      </w:r>
    </w:p>
    <w:p w14:paraId="625ED82D" w14:textId="77777777" w:rsidR="003E2B49" w:rsidRPr="00C7020A" w:rsidRDefault="003E2B49" w:rsidP="000015D3">
      <w:pPr>
        <w:pStyle w:val="Akapitzlist"/>
        <w:numPr>
          <w:ilvl w:val="0"/>
          <w:numId w:val="10"/>
        </w:numPr>
        <w:spacing w:after="0"/>
        <w:jc w:val="both"/>
        <w:rPr>
          <w:color w:val="000000"/>
        </w:rPr>
      </w:pPr>
      <w:r w:rsidRPr="00C7020A">
        <w:rPr>
          <w:color w:val="000000"/>
        </w:rPr>
        <w:lastRenderedPageBreak/>
        <w:t xml:space="preserve">esej, </w:t>
      </w:r>
    </w:p>
    <w:p w14:paraId="6B981461" w14:textId="77777777" w:rsidR="003E2B49" w:rsidRPr="00C7020A" w:rsidRDefault="003E2B49" w:rsidP="000015D3">
      <w:pPr>
        <w:pStyle w:val="Akapitzlist"/>
        <w:numPr>
          <w:ilvl w:val="0"/>
          <w:numId w:val="10"/>
        </w:numPr>
        <w:spacing w:after="0"/>
        <w:jc w:val="both"/>
        <w:rPr>
          <w:color w:val="000000"/>
        </w:rPr>
      </w:pPr>
      <w:r w:rsidRPr="00C7020A">
        <w:rPr>
          <w:color w:val="000000"/>
        </w:rPr>
        <w:t xml:space="preserve">prezentacja, </w:t>
      </w:r>
    </w:p>
    <w:p w14:paraId="4452CBDE" w14:textId="77777777" w:rsidR="003E2B49" w:rsidRPr="00C7020A" w:rsidRDefault="003E2B49" w:rsidP="000015D3">
      <w:pPr>
        <w:pStyle w:val="Akapitzlist"/>
        <w:numPr>
          <w:ilvl w:val="0"/>
          <w:numId w:val="10"/>
        </w:numPr>
        <w:spacing w:after="0"/>
        <w:jc w:val="both"/>
        <w:rPr>
          <w:color w:val="000000"/>
        </w:rPr>
      </w:pPr>
      <w:r w:rsidRPr="00C7020A">
        <w:rPr>
          <w:color w:val="000000"/>
        </w:rPr>
        <w:t xml:space="preserve">praca semestralna, </w:t>
      </w:r>
    </w:p>
    <w:p w14:paraId="3763DC97" w14:textId="77777777" w:rsidR="003E2B49" w:rsidRPr="00C7020A" w:rsidRDefault="003E2B49" w:rsidP="000015D3">
      <w:pPr>
        <w:pStyle w:val="Akapitzlist"/>
        <w:numPr>
          <w:ilvl w:val="0"/>
          <w:numId w:val="10"/>
        </w:numPr>
        <w:spacing w:after="0"/>
        <w:jc w:val="both"/>
        <w:rPr>
          <w:color w:val="000000"/>
        </w:rPr>
      </w:pPr>
      <w:r w:rsidRPr="00C7020A">
        <w:rPr>
          <w:color w:val="000000"/>
        </w:rPr>
        <w:t xml:space="preserve">ocena aktywności w trakcie zajęć, </w:t>
      </w:r>
    </w:p>
    <w:p w14:paraId="0D1257A3" w14:textId="77777777" w:rsidR="003E2B49" w:rsidRPr="00C7020A" w:rsidRDefault="003E2B49" w:rsidP="000015D3">
      <w:pPr>
        <w:pStyle w:val="Akapitzlist"/>
        <w:numPr>
          <w:ilvl w:val="0"/>
          <w:numId w:val="10"/>
        </w:numPr>
        <w:spacing w:after="0"/>
        <w:jc w:val="both"/>
        <w:rPr>
          <w:color w:val="000000"/>
        </w:rPr>
      </w:pPr>
      <w:r w:rsidRPr="00C7020A">
        <w:rPr>
          <w:color w:val="000000"/>
        </w:rPr>
        <w:t xml:space="preserve">ocena efektów pracy zespołowej, </w:t>
      </w:r>
    </w:p>
    <w:p w14:paraId="13B8C655" w14:textId="77777777" w:rsidR="003E2B49" w:rsidRPr="00C7020A" w:rsidRDefault="003E2B49" w:rsidP="000015D3">
      <w:pPr>
        <w:pStyle w:val="Akapitzlist"/>
        <w:numPr>
          <w:ilvl w:val="0"/>
          <w:numId w:val="10"/>
        </w:numPr>
        <w:spacing w:after="0"/>
        <w:jc w:val="both"/>
        <w:rPr>
          <w:color w:val="000000"/>
        </w:rPr>
      </w:pPr>
      <w:r w:rsidRPr="00C7020A">
        <w:rPr>
          <w:color w:val="000000"/>
        </w:rPr>
        <w:t xml:space="preserve">konsultacje, </w:t>
      </w:r>
    </w:p>
    <w:p w14:paraId="329D749C" w14:textId="77777777" w:rsidR="003E2B49" w:rsidRPr="00C7020A" w:rsidRDefault="003E2B49" w:rsidP="000015D3">
      <w:pPr>
        <w:pStyle w:val="Akapitzlist"/>
        <w:numPr>
          <w:ilvl w:val="0"/>
          <w:numId w:val="10"/>
        </w:numPr>
        <w:spacing w:after="0"/>
        <w:jc w:val="both"/>
        <w:rPr>
          <w:color w:val="000000"/>
        </w:rPr>
      </w:pPr>
      <w:r w:rsidRPr="00C7020A">
        <w:rPr>
          <w:color w:val="000000"/>
        </w:rPr>
        <w:t xml:space="preserve">ocena aktywności na seminarium, </w:t>
      </w:r>
    </w:p>
    <w:p w14:paraId="5D8F5452" w14:textId="77777777" w:rsidR="003E2B49" w:rsidRPr="00C7020A" w:rsidRDefault="003E2B49" w:rsidP="000015D3">
      <w:pPr>
        <w:pStyle w:val="Akapitzlist"/>
        <w:numPr>
          <w:ilvl w:val="0"/>
          <w:numId w:val="10"/>
        </w:numPr>
        <w:spacing w:after="0"/>
        <w:jc w:val="both"/>
        <w:rPr>
          <w:color w:val="000000"/>
        </w:rPr>
      </w:pPr>
      <w:r w:rsidRPr="00C7020A">
        <w:rPr>
          <w:color w:val="000000"/>
        </w:rPr>
        <w:t>napisanie pracy licencjackiej</w:t>
      </w:r>
    </w:p>
    <w:p w14:paraId="5EA2AAD9" w14:textId="77777777" w:rsidR="003E2B49" w:rsidRPr="00C7020A" w:rsidRDefault="003E2B49" w:rsidP="000015D3">
      <w:pPr>
        <w:pStyle w:val="Akapitzlist"/>
        <w:numPr>
          <w:ilvl w:val="0"/>
          <w:numId w:val="10"/>
        </w:numPr>
        <w:spacing w:after="0"/>
        <w:jc w:val="both"/>
        <w:rPr>
          <w:color w:val="000000"/>
        </w:rPr>
      </w:pPr>
      <w:r w:rsidRPr="00C7020A">
        <w:rPr>
          <w:color w:val="000000"/>
        </w:rPr>
        <w:t>egzamin ustny końcowy</w:t>
      </w:r>
    </w:p>
    <w:p w14:paraId="2181379A" w14:textId="77777777" w:rsidR="003E2B49" w:rsidRPr="00C7020A" w:rsidRDefault="003E2B49" w:rsidP="000015D3">
      <w:pPr>
        <w:pStyle w:val="Akapitzlist"/>
        <w:numPr>
          <w:ilvl w:val="0"/>
          <w:numId w:val="10"/>
        </w:numPr>
        <w:spacing w:after="0"/>
        <w:jc w:val="both"/>
        <w:rPr>
          <w:color w:val="000000"/>
        </w:rPr>
      </w:pPr>
      <w:r w:rsidRPr="00C7020A">
        <w:rPr>
          <w:color w:val="000000"/>
        </w:rPr>
        <w:t>opinia pisemna pracodawcy</w:t>
      </w:r>
    </w:p>
    <w:p w14:paraId="753ED094" w14:textId="77777777" w:rsidR="003E2B49" w:rsidRPr="00C7020A" w:rsidRDefault="003E2B49" w:rsidP="000015D3">
      <w:pPr>
        <w:pStyle w:val="Akapitzlist"/>
        <w:numPr>
          <w:ilvl w:val="0"/>
          <w:numId w:val="10"/>
        </w:numPr>
        <w:spacing w:after="0"/>
        <w:jc w:val="both"/>
        <w:rPr>
          <w:color w:val="000000"/>
        </w:rPr>
      </w:pPr>
      <w:r w:rsidRPr="00C7020A">
        <w:rPr>
          <w:color w:val="000000"/>
        </w:rPr>
        <w:t>ćwiczenia praktyczne</w:t>
      </w:r>
    </w:p>
    <w:p w14:paraId="05D4C278" w14:textId="77777777" w:rsidR="004315F1" w:rsidRPr="00C7020A" w:rsidRDefault="004315F1" w:rsidP="007B3CD2">
      <w:pPr>
        <w:spacing w:after="0"/>
        <w:jc w:val="both"/>
        <w:rPr>
          <w:color w:val="000000"/>
        </w:rPr>
      </w:pPr>
    </w:p>
    <w:p w14:paraId="4E351D15" w14:textId="77777777" w:rsidR="00B17374" w:rsidRPr="00C7020A" w:rsidRDefault="00B17374" w:rsidP="007B3CD2">
      <w:pPr>
        <w:spacing w:after="0"/>
        <w:jc w:val="both"/>
        <w:rPr>
          <w:color w:val="000000"/>
        </w:rPr>
      </w:pPr>
    </w:p>
    <w:p w14:paraId="66A97DE7" w14:textId="77777777" w:rsidR="008A43A6" w:rsidRPr="00C7020A" w:rsidRDefault="00222A17" w:rsidP="007B3CD2">
      <w:pPr>
        <w:tabs>
          <w:tab w:val="left" w:pos="6998"/>
        </w:tabs>
        <w:spacing w:after="0"/>
        <w:jc w:val="both"/>
        <w:rPr>
          <w:b/>
          <w:color w:val="000000"/>
          <w:sz w:val="28"/>
        </w:rPr>
      </w:pPr>
      <w:bookmarkStart w:id="7" w:name="_Hlk24563402"/>
      <w:r w:rsidRPr="00C7020A">
        <w:rPr>
          <w:b/>
          <w:color w:val="000000"/>
          <w:sz w:val="28"/>
        </w:rPr>
        <w:t>Warunki ukończenia studiów oraz uzyskiwany tytuł zawodowy</w:t>
      </w:r>
      <w:bookmarkEnd w:id="7"/>
      <w:r w:rsidR="008A43A6" w:rsidRPr="00C7020A">
        <w:rPr>
          <w:b/>
          <w:color w:val="000000"/>
          <w:sz w:val="28"/>
        </w:rPr>
        <w:t>:</w:t>
      </w:r>
    </w:p>
    <w:p w14:paraId="0F4FE781" w14:textId="77777777" w:rsidR="008A43A6" w:rsidRPr="00C7020A" w:rsidRDefault="008A43A6" w:rsidP="007B3CD2">
      <w:pPr>
        <w:tabs>
          <w:tab w:val="left" w:pos="6998"/>
        </w:tabs>
        <w:spacing w:after="0"/>
        <w:jc w:val="both"/>
        <w:rPr>
          <w:color w:val="000000"/>
        </w:rPr>
      </w:pPr>
      <w:r w:rsidRPr="00C7020A">
        <w:rPr>
          <w:color w:val="000000"/>
        </w:rPr>
        <w:t>Po ukończeniu studiów trzyletnich, tj. po zaliczeniu wszystkich przedmiotów</w:t>
      </w:r>
      <w:r w:rsidR="003E2B49" w:rsidRPr="00C7020A">
        <w:rPr>
          <w:color w:val="000000"/>
        </w:rPr>
        <w:t xml:space="preserve">, </w:t>
      </w:r>
      <w:r w:rsidRPr="00C7020A">
        <w:rPr>
          <w:color w:val="000000"/>
        </w:rPr>
        <w:t xml:space="preserve">praktyk, </w:t>
      </w:r>
      <w:r w:rsidR="003E2B49" w:rsidRPr="00C7020A">
        <w:rPr>
          <w:color w:val="000000"/>
        </w:rPr>
        <w:t xml:space="preserve">objazdów naukowych, </w:t>
      </w:r>
      <w:r w:rsidRPr="00C7020A">
        <w:rPr>
          <w:color w:val="000000"/>
        </w:rPr>
        <w:t xml:space="preserve">po zgromadzeniu </w:t>
      </w:r>
      <w:r w:rsidRPr="00FD67E0">
        <w:t>minimum</w:t>
      </w:r>
      <w:r w:rsidR="007B3CD2" w:rsidRPr="00FD67E0">
        <w:t xml:space="preserve"> </w:t>
      </w:r>
      <w:r w:rsidR="002F2438" w:rsidRPr="00FD67E0">
        <w:t>183</w:t>
      </w:r>
      <w:r w:rsidRPr="00C7020A">
        <w:rPr>
          <w:color w:val="000000"/>
        </w:rPr>
        <w:t xml:space="preserve"> punktów ECTS, </w:t>
      </w:r>
      <w:r w:rsidR="007B3CD2" w:rsidRPr="00C7020A">
        <w:rPr>
          <w:color w:val="000000"/>
        </w:rPr>
        <w:t xml:space="preserve">zaliczeniu </w:t>
      </w:r>
      <w:r w:rsidRPr="00C7020A">
        <w:rPr>
          <w:color w:val="000000"/>
        </w:rPr>
        <w:t xml:space="preserve"> pozytywnych recenzji z pracy licencjackiej (przygotowanej pod kierunkiem promotora na seminarium licencjackim) oraz złożeniu ustnego egzaminu końcowego student uzyskuje tytuł licencjata.</w:t>
      </w:r>
    </w:p>
    <w:p w14:paraId="0770F883" w14:textId="77777777" w:rsidR="00FD67E0" w:rsidRPr="00C7020A" w:rsidRDefault="008A43A6" w:rsidP="00192AFA">
      <w:pPr>
        <w:tabs>
          <w:tab w:val="left" w:pos="6998"/>
        </w:tabs>
        <w:spacing w:after="0"/>
        <w:jc w:val="both"/>
        <w:rPr>
          <w:color w:val="000000"/>
        </w:rPr>
      </w:pPr>
      <w:r w:rsidRPr="00C7020A">
        <w:rPr>
          <w:color w:val="000000"/>
        </w:rPr>
        <w:t>Licencjat może kontynuować naukę na dwuletnich studiach drugiego stopnia, tzw. magisterskich.</w:t>
      </w:r>
    </w:p>
    <w:p w14:paraId="13FA795B" w14:textId="77777777" w:rsidR="005B09FB" w:rsidRPr="00C7020A" w:rsidRDefault="005B09FB" w:rsidP="007B3CD2">
      <w:pPr>
        <w:spacing w:after="0"/>
        <w:jc w:val="both"/>
        <w:rPr>
          <w:color w:val="000000"/>
        </w:rPr>
      </w:pPr>
    </w:p>
    <w:p w14:paraId="0B0E61A4" w14:textId="77777777" w:rsidR="007524AE" w:rsidRPr="00C7020A" w:rsidRDefault="007524AE" w:rsidP="007B3CD2">
      <w:pPr>
        <w:spacing w:after="0"/>
        <w:jc w:val="both"/>
        <w:rPr>
          <w:color w:val="000000"/>
          <w:sz w:val="20"/>
        </w:rPr>
      </w:pPr>
      <w:r w:rsidRPr="00C7020A">
        <w:rPr>
          <w:color w:val="000000"/>
          <w:sz w:val="20"/>
        </w:rPr>
        <w:t>Objaśnienia oznaczeń:</w:t>
      </w:r>
    </w:p>
    <w:p w14:paraId="41C4924A" w14:textId="77777777" w:rsidR="00C6678D" w:rsidRPr="00C7020A" w:rsidRDefault="00A76EB3" w:rsidP="007B3CD2">
      <w:pPr>
        <w:tabs>
          <w:tab w:val="left" w:pos="5670"/>
        </w:tabs>
        <w:spacing w:after="0"/>
        <w:jc w:val="both"/>
        <w:rPr>
          <w:color w:val="000000"/>
          <w:sz w:val="20"/>
        </w:rPr>
      </w:pPr>
      <w:r w:rsidRPr="00C7020A">
        <w:rPr>
          <w:color w:val="000000"/>
          <w:sz w:val="20"/>
        </w:rPr>
        <w:t xml:space="preserve">P6, </w:t>
      </w:r>
      <w:r w:rsidR="00C6678D" w:rsidRPr="00C7020A">
        <w:rPr>
          <w:color w:val="000000"/>
          <w:sz w:val="20"/>
        </w:rPr>
        <w:t>P7 – poziom PRK (6 - studia pierwszego stopnia, 7 – studia drugiego stopnia i jednolite magisterskie)</w:t>
      </w:r>
    </w:p>
    <w:p w14:paraId="2D2D0630" w14:textId="77777777" w:rsidR="008E406E" w:rsidRPr="00C7020A" w:rsidRDefault="00C6678D" w:rsidP="007B3CD2">
      <w:pPr>
        <w:tabs>
          <w:tab w:val="left" w:pos="5670"/>
        </w:tabs>
        <w:spacing w:after="0"/>
        <w:jc w:val="both"/>
        <w:rPr>
          <w:color w:val="000000"/>
          <w:sz w:val="20"/>
        </w:rPr>
      </w:pPr>
      <w:r w:rsidRPr="00C7020A">
        <w:rPr>
          <w:color w:val="000000"/>
          <w:sz w:val="20"/>
        </w:rPr>
        <w:t>S – charakterystyka typowa dla kwalifikacji uzyskiwanych w ramach szkolnictwa wyższego</w:t>
      </w:r>
    </w:p>
    <w:p w14:paraId="33532918" w14:textId="77777777" w:rsidR="007524AE" w:rsidRPr="00C7020A" w:rsidRDefault="007524AE" w:rsidP="007B3CD2">
      <w:pPr>
        <w:tabs>
          <w:tab w:val="left" w:pos="5670"/>
        </w:tabs>
        <w:spacing w:after="0"/>
        <w:jc w:val="both"/>
        <w:rPr>
          <w:color w:val="000000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21"/>
        <w:gridCol w:w="2499"/>
      </w:tblGrid>
      <w:tr w:rsidR="009646A5" w:rsidRPr="009E3890" w14:paraId="1CAE2631" w14:textId="77777777" w:rsidTr="00C7020A">
        <w:tc>
          <w:tcPr>
            <w:tcW w:w="2521" w:type="dxa"/>
            <w:vMerge w:val="restart"/>
            <w:shd w:val="clear" w:color="auto" w:fill="auto"/>
          </w:tcPr>
          <w:p w14:paraId="185C4667" w14:textId="77777777" w:rsidR="007524AE" w:rsidRPr="00C7020A" w:rsidRDefault="007524AE" w:rsidP="00C7020A">
            <w:pPr>
              <w:tabs>
                <w:tab w:val="left" w:pos="5670"/>
              </w:tabs>
              <w:spacing w:after="0" w:line="240" w:lineRule="auto"/>
              <w:jc w:val="both"/>
              <w:rPr>
                <w:color w:val="000000"/>
                <w:sz w:val="20"/>
              </w:rPr>
            </w:pPr>
            <w:r w:rsidRPr="00C7020A">
              <w:rPr>
                <w:color w:val="000000"/>
                <w:sz w:val="20"/>
              </w:rPr>
              <w:t>W – wiedza</w:t>
            </w:r>
          </w:p>
        </w:tc>
        <w:tc>
          <w:tcPr>
            <w:tcW w:w="2499" w:type="dxa"/>
            <w:shd w:val="clear" w:color="auto" w:fill="auto"/>
          </w:tcPr>
          <w:p w14:paraId="2705983D" w14:textId="77777777" w:rsidR="007524AE" w:rsidRPr="00C7020A" w:rsidRDefault="007524AE" w:rsidP="00C7020A">
            <w:pPr>
              <w:tabs>
                <w:tab w:val="left" w:pos="5670"/>
              </w:tabs>
              <w:spacing w:after="0" w:line="240" w:lineRule="auto"/>
              <w:jc w:val="both"/>
              <w:rPr>
                <w:color w:val="000000"/>
                <w:sz w:val="20"/>
              </w:rPr>
            </w:pPr>
            <w:r w:rsidRPr="00C7020A">
              <w:rPr>
                <w:color w:val="000000"/>
                <w:sz w:val="20"/>
              </w:rPr>
              <w:t>G – głębia i zakres</w:t>
            </w:r>
          </w:p>
        </w:tc>
      </w:tr>
      <w:tr w:rsidR="009646A5" w:rsidRPr="009E3890" w14:paraId="49DE2ED1" w14:textId="77777777" w:rsidTr="00C7020A">
        <w:tc>
          <w:tcPr>
            <w:tcW w:w="2521" w:type="dxa"/>
            <w:vMerge/>
            <w:shd w:val="clear" w:color="auto" w:fill="auto"/>
          </w:tcPr>
          <w:p w14:paraId="5FFBEAF5" w14:textId="77777777" w:rsidR="007524AE" w:rsidRPr="00C7020A" w:rsidRDefault="007524AE" w:rsidP="00C7020A">
            <w:pPr>
              <w:tabs>
                <w:tab w:val="left" w:pos="5670"/>
              </w:tabs>
              <w:spacing w:after="0" w:line="240" w:lineRule="auto"/>
              <w:jc w:val="both"/>
              <w:rPr>
                <w:color w:val="000000"/>
                <w:sz w:val="20"/>
              </w:rPr>
            </w:pPr>
          </w:p>
        </w:tc>
        <w:tc>
          <w:tcPr>
            <w:tcW w:w="2499" w:type="dxa"/>
            <w:shd w:val="clear" w:color="auto" w:fill="auto"/>
          </w:tcPr>
          <w:p w14:paraId="5E71ABF1" w14:textId="77777777" w:rsidR="007524AE" w:rsidRPr="00C7020A" w:rsidRDefault="007524AE" w:rsidP="00C7020A">
            <w:pPr>
              <w:tabs>
                <w:tab w:val="left" w:pos="5670"/>
              </w:tabs>
              <w:spacing w:after="0" w:line="240" w:lineRule="auto"/>
              <w:jc w:val="both"/>
              <w:rPr>
                <w:color w:val="000000"/>
                <w:sz w:val="20"/>
              </w:rPr>
            </w:pPr>
            <w:r w:rsidRPr="00C7020A">
              <w:rPr>
                <w:color w:val="000000"/>
                <w:sz w:val="20"/>
              </w:rPr>
              <w:t>K - kontekst</w:t>
            </w:r>
          </w:p>
        </w:tc>
      </w:tr>
      <w:tr w:rsidR="009646A5" w:rsidRPr="009E3890" w14:paraId="209BEDBB" w14:textId="77777777" w:rsidTr="00C7020A">
        <w:tc>
          <w:tcPr>
            <w:tcW w:w="2521" w:type="dxa"/>
            <w:vMerge w:val="restart"/>
            <w:shd w:val="clear" w:color="auto" w:fill="auto"/>
          </w:tcPr>
          <w:p w14:paraId="6BB6E1D6" w14:textId="77777777" w:rsidR="007524AE" w:rsidRPr="00C7020A" w:rsidRDefault="007524AE" w:rsidP="00C7020A">
            <w:pPr>
              <w:tabs>
                <w:tab w:val="left" w:pos="5670"/>
              </w:tabs>
              <w:spacing w:after="0" w:line="240" w:lineRule="auto"/>
              <w:jc w:val="both"/>
              <w:rPr>
                <w:color w:val="000000"/>
                <w:sz w:val="20"/>
              </w:rPr>
            </w:pPr>
            <w:r w:rsidRPr="00C7020A">
              <w:rPr>
                <w:color w:val="000000"/>
                <w:sz w:val="20"/>
              </w:rPr>
              <w:t>U – umiejętności</w:t>
            </w:r>
          </w:p>
        </w:tc>
        <w:tc>
          <w:tcPr>
            <w:tcW w:w="2499" w:type="dxa"/>
            <w:shd w:val="clear" w:color="auto" w:fill="auto"/>
          </w:tcPr>
          <w:p w14:paraId="6202CDBE" w14:textId="77777777" w:rsidR="007524AE" w:rsidRPr="00C7020A" w:rsidRDefault="007524AE" w:rsidP="00C7020A">
            <w:pPr>
              <w:tabs>
                <w:tab w:val="left" w:pos="5670"/>
              </w:tabs>
              <w:spacing w:after="0" w:line="240" w:lineRule="auto"/>
              <w:jc w:val="both"/>
              <w:rPr>
                <w:color w:val="000000"/>
                <w:sz w:val="20"/>
              </w:rPr>
            </w:pPr>
            <w:r w:rsidRPr="00C7020A">
              <w:rPr>
                <w:color w:val="000000"/>
                <w:sz w:val="20"/>
              </w:rPr>
              <w:t>W – wykorzystanie wiedzy</w:t>
            </w:r>
          </w:p>
        </w:tc>
      </w:tr>
      <w:tr w:rsidR="009646A5" w:rsidRPr="009E3890" w14:paraId="66617A91" w14:textId="77777777" w:rsidTr="00C7020A">
        <w:tc>
          <w:tcPr>
            <w:tcW w:w="2521" w:type="dxa"/>
            <w:vMerge/>
            <w:shd w:val="clear" w:color="auto" w:fill="auto"/>
          </w:tcPr>
          <w:p w14:paraId="18FBF481" w14:textId="77777777" w:rsidR="007524AE" w:rsidRPr="00C7020A" w:rsidRDefault="007524AE" w:rsidP="00C7020A">
            <w:pPr>
              <w:tabs>
                <w:tab w:val="left" w:pos="5670"/>
              </w:tabs>
              <w:spacing w:after="0" w:line="240" w:lineRule="auto"/>
              <w:jc w:val="both"/>
              <w:rPr>
                <w:color w:val="000000"/>
                <w:sz w:val="20"/>
              </w:rPr>
            </w:pPr>
          </w:p>
        </w:tc>
        <w:tc>
          <w:tcPr>
            <w:tcW w:w="2499" w:type="dxa"/>
            <w:shd w:val="clear" w:color="auto" w:fill="auto"/>
          </w:tcPr>
          <w:p w14:paraId="14DFBCFA" w14:textId="77777777" w:rsidR="007524AE" w:rsidRPr="00C7020A" w:rsidRDefault="007524AE" w:rsidP="00C7020A">
            <w:pPr>
              <w:tabs>
                <w:tab w:val="left" w:pos="5670"/>
              </w:tabs>
              <w:spacing w:after="0" w:line="240" w:lineRule="auto"/>
              <w:jc w:val="both"/>
              <w:rPr>
                <w:color w:val="000000"/>
                <w:sz w:val="20"/>
              </w:rPr>
            </w:pPr>
            <w:r w:rsidRPr="00C7020A">
              <w:rPr>
                <w:color w:val="000000"/>
                <w:sz w:val="20"/>
              </w:rPr>
              <w:t>K – komunikowanie się</w:t>
            </w:r>
          </w:p>
        </w:tc>
      </w:tr>
      <w:tr w:rsidR="009646A5" w:rsidRPr="009E3890" w14:paraId="4721C6A4" w14:textId="77777777" w:rsidTr="00C7020A">
        <w:tc>
          <w:tcPr>
            <w:tcW w:w="2521" w:type="dxa"/>
            <w:vMerge/>
            <w:shd w:val="clear" w:color="auto" w:fill="auto"/>
          </w:tcPr>
          <w:p w14:paraId="44A7EBE9" w14:textId="77777777" w:rsidR="007524AE" w:rsidRPr="00C7020A" w:rsidRDefault="007524AE" w:rsidP="00C7020A">
            <w:pPr>
              <w:tabs>
                <w:tab w:val="left" w:pos="5670"/>
              </w:tabs>
              <w:spacing w:after="0" w:line="240" w:lineRule="auto"/>
              <w:jc w:val="both"/>
              <w:rPr>
                <w:color w:val="000000"/>
                <w:sz w:val="20"/>
              </w:rPr>
            </w:pPr>
          </w:p>
        </w:tc>
        <w:tc>
          <w:tcPr>
            <w:tcW w:w="2499" w:type="dxa"/>
            <w:shd w:val="clear" w:color="auto" w:fill="auto"/>
          </w:tcPr>
          <w:p w14:paraId="79121E4F" w14:textId="77777777" w:rsidR="007524AE" w:rsidRPr="00C7020A" w:rsidRDefault="007524AE" w:rsidP="00C7020A">
            <w:pPr>
              <w:tabs>
                <w:tab w:val="left" w:pos="5670"/>
              </w:tabs>
              <w:spacing w:after="0" w:line="240" w:lineRule="auto"/>
              <w:jc w:val="both"/>
              <w:rPr>
                <w:color w:val="000000"/>
                <w:sz w:val="20"/>
              </w:rPr>
            </w:pPr>
            <w:r w:rsidRPr="00C7020A">
              <w:rPr>
                <w:color w:val="000000"/>
                <w:sz w:val="20"/>
              </w:rPr>
              <w:t>O – organizacja pracy</w:t>
            </w:r>
          </w:p>
        </w:tc>
      </w:tr>
      <w:tr w:rsidR="009646A5" w:rsidRPr="009E3890" w14:paraId="36D6885D" w14:textId="77777777" w:rsidTr="00C7020A">
        <w:tc>
          <w:tcPr>
            <w:tcW w:w="2521" w:type="dxa"/>
            <w:vMerge/>
            <w:shd w:val="clear" w:color="auto" w:fill="auto"/>
          </w:tcPr>
          <w:p w14:paraId="75CE6AD9" w14:textId="77777777" w:rsidR="007524AE" w:rsidRPr="00C7020A" w:rsidRDefault="007524AE" w:rsidP="00C7020A">
            <w:pPr>
              <w:tabs>
                <w:tab w:val="left" w:pos="5670"/>
              </w:tabs>
              <w:spacing w:after="0" w:line="240" w:lineRule="auto"/>
              <w:jc w:val="both"/>
              <w:rPr>
                <w:color w:val="000000"/>
                <w:sz w:val="20"/>
              </w:rPr>
            </w:pPr>
          </w:p>
        </w:tc>
        <w:tc>
          <w:tcPr>
            <w:tcW w:w="2499" w:type="dxa"/>
            <w:shd w:val="clear" w:color="auto" w:fill="auto"/>
          </w:tcPr>
          <w:p w14:paraId="0AE60EE8" w14:textId="77777777" w:rsidR="007524AE" w:rsidRPr="00C7020A" w:rsidRDefault="007524AE" w:rsidP="00C7020A">
            <w:pPr>
              <w:tabs>
                <w:tab w:val="left" w:pos="5670"/>
              </w:tabs>
              <w:spacing w:after="0" w:line="240" w:lineRule="auto"/>
              <w:jc w:val="both"/>
              <w:rPr>
                <w:color w:val="000000"/>
                <w:sz w:val="20"/>
              </w:rPr>
            </w:pPr>
            <w:r w:rsidRPr="00C7020A">
              <w:rPr>
                <w:color w:val="000000"/>
                <w:sz w:val="20"/>
              </w:rPr>
              <w:t>U – uczenie się</w:t>
            </w:r>
          </w:p>
        </w:tc>
      </w:tr>
      <w:tr w:rsidR="009646A5" w:rsidRPr="009E3890" w14:paraId="088D01CB" w14:textId="77777777" w:rsidTr="00C7020A">
        <w:tc>
          <w:tcPr>
            <w:tcW w:w="2521" w:type="dxa"/>
            <w:vMerge w:val="restart"/>
            <w:shd w:val="clear" w:color="auto" w:fill="auto"/>
          </w:tcPr>
          <w:p w14:paraId="5F3A2675" w14:textId="77777777" w:rsidR="007524AE" w:rsidRPr="00C7020A" w:rsidRDefault="007524AE" w:rsidP="00C7020A">
            <w:pPr>
              <w:tabs>
                <w:tab w:val="left" w:pos="5670"/>
              </w:tabs>
              <w:spacing w:after="0" w:line="240" w:lineRule="auto"/>
              <w:jc w:val="both"/>
              <w:rPr>
                <w:color w:val="000000"/>
                <w:sz w:val="20"/>
              </w:rPr>
            </w:pPr>
            <w:r w:rsidRPr="00C7020A">
              <w:rPr>
                <w:color w:val="000000"/>
                <w:sz w:val="20"/>
              </w:rPr>
              <w:t>K – kompetencje społeczne</w:t>
            </w:r>
          </w:p>
        </w:tc>
        <w:tc>
          <w:tcPr>
            <w:tcW w:w="2499" w:type="dxa"/>
            <w:shd w:val="clear" w:color="auto" w:fill="auto"/>
          </w:tcPr>
          <w:p w14:paraId="54E24C11" w14:textId="77777777" w:rsidR="007524AE" w:rsidRPr="00C7020A" w:rsidRDefault="007524AE" w:rsidP="00C7020A">
            <w:pPr>
              <w:tabs>
                <w:tab w:val="left" w:pos="5670"/>
              </w:tabs>
              <w:spacing w:after="0" w:line="240" w:lineRule="auto"/>
              <w:jc w:val="both"/>
              <w:rPr>
                <w:color w:val="000000"/>
                <w:sz w:val="20"/>
              </w:rPr>
            </w:pPr>
            <w:r w:rsidRPr="00C7020A">
              <w:rPr>
                <w:color w:val="000000"/>
                <w:sz w:val="20"/>
              </w:rPr>
              <w:t>K – krytyczna ocena</w:t>
            </w:r>
          </w:p>
        </w:tc>
      </w:tr>
      <w:tr w:rsidR="009646A5" w:rsidRPr="009E3890" w14:paraId="79E87511" w14:textId="77777777" w:rsidTr="00C7020A">
        <w:tc>
          <w:tcPr>
            <w:tcW w:w="2521" w:type="dxa"/>
            <w:vMerge/>
            <w:shd w:val="clear" w:color="auto" w:fill="auto"/>
          </w:tcPr>
          <w:p w14:paraId="248A8584" w14:textId="77777777" w:rsidR="007524AE" w:rsidRPr="00C7020A" w:rsidRDefault="007524AE" w:rsidP="00C7020A">
            <w:pPr>
              <w:tabs>
                <w:tab w:val="left" w:pos="5670"/>
              </w:tabs>
              <w:spacing w:after="0" w:line="240" w:lineRule="auto"/>
              <w:jc w:val="both"/>
              <w:rPr>
                <w:color w:val="000000"/>
                <w:sz w:val="20"/>
              </w:rPr>
            </w:pPr>
          </w:p>
        </w:tc>
        <w:tc>
          <w:tcPr>
            <w:tcW w:w="2499" w:type="dxa"/>
            <w:shd w:val="clear" w:color="auto" w:fill="auto"/>
          </w:tcPr>
          <w:p w14:paraId="7130D857" w14:textId="77777777" w:rsidR="007524AE" w:rsidRPr="00C7020A" w:rsidRDefault="007524AE" w:rsidP="00C7020A">
            <w:pPr>
              <w:tabs>
                <w:tab w:val="left" w:pos="5670"/>
              </w:tabs>
              <w:spacing w:after="0" w:line="240" w:lineRule="auto"/>
              <w:jc w:val="both"/>
              <w:rPr>
                <w:color w:val="000000"/>
                <w:sz w:val="20"/>
              </w:rPr>
            </w:pPr>
            <w:r w:rsidRPr="00C7020A">
              <w:rPr>
                <w:color w:val="000000"/>
                <w:sz w:val="20"/>
              </w:rPr>
              <w:t>O - odpowiedzialność</w:t>
            </w:r>
          </w:p>
        </w:tc>
      </w:tr>
      <w:tr w:rsidR="007524AE" w:rsidRPr="009E3890" w14:paraId="4C5A83EF" w14:textId="77777777" w:rsidTr="00C7020A">
        <w:tc>
          <w:tcPr>
            <w:tcW w:w="2521" w:type="dxa"/>
            <w:vMerge/>
            <w:shd w:val="clear" w:color="auto" w:fill="auto"/>
          </w:tcPr>
          <w:p w14:paraId="65E009EE" w14:textId="77777777" w:rsidR="007524AE" w:rsidRPr="00C7020A" w:rsidRDefault="007524AE" w:rsidP="00C7020A">
            <w:pPr>
              <w:tabs>
                <w:tab w:val="left" w:pos="5670"/>
              </w:tabs>
              <w:spacing w:after="0" w:line="240" w:lineRule="auto"/>
              <w:jc w:val="both"/>
              <w:rPr>
                <w:color w:val="000000"/>
                <w:sz w:val="20"/>
              </w:rPr>
            </w:pPr>
          </w:p>
        </w:tc>
        <w:tc>
          <w:tcPr>
            <w:tcW w:w="2499" w:type="dxa"/>
            <w:shd w:val="clear" w:color="auto" w:fill="auto"/>
          </w:tcPr>
          <w:p w14:paraId="5EE9D9EF" w14:textId="77777777" w:rsidR="007524AE" w:rsidRPr="00C7020A" w:rsidRDefault="007524AE" w:rsidP="00C7020A">
            <w:pPr>
              <w:tabs>
                <w:tab w:val="left" w:pos="5670"/>
              </w:tabs>
              <w:spacing w:after="0" w:line="240" w:lineRule="auto"/>
              <w:jc w:val="both"/>
              <w:rPr>
                <w:color w:val="000000"/>
                <w:sz w:val="20"/>
              </w:rPr>
            </w:pPr>
            <w:r w:rsidRPr="00C7020A">
              <w:rPr>
                <w:color w:val="000000"/>
                <w:sz w:val="20"/>
              </w:rPr>
              <w:t>R – rola zawodowa</w:t>
            </w:r>
          </w:p>
        </w:tc>
      </w:tr>
    </w:tbl>
    <w:p w14:paraId="4784470F" w14:textId="77777777" w:rsidR="000A6545" w:rsidRPr="00C7020A" w:rsidRDefault="000A6545" w:rsidP="007B3CD2">
      <w:pPr>
        <w:tabs>
          <w:tab w:val="left" w:pos="9498"/>
        </w:tabs>
        <w:spacing w:after="0"/>
        <w:jc w:val="both"/>
        <w:rPr>
          <w:i/>
          <w:color w:val="000000"/>
        </w:rPr>
      </w:pPr>
    </w:p>
    <w:p w14:paraId="66C42F02" w14:textId="77777777" w:rsidR="001E6E46" w:rsidRPr="00C7020A" w:rsidRDefault="001E6E46" w:rsidP="007B3CD2">
      <w:pPr>
        <w:tabs>
          <w:tab w:val="left" w:pos="9498"/>
        </w:tabs>
        <w:spacing w:after="0"/>
        <w:jc w:val="both"/>
        <w:rPr>
          <w:i/>
          <w:color w:val="000000"/>
        </w:rPr>
      </w:pPr>
    </w:p>
    <w:p w14:paraId="7D4B9EAF" w14:textId="0C21B1AB" w:rsidR="001E6E46" w:rsidRPr="00C7020A" w:rsidRDefault="001E6E46" w:rsidP="001E6E46">
      <w:pPr>
        <w:tabs>
          <w:tab w:val="left" w:pos="9498"/>
        </w:tabs>
        <w:spacing w:after="0"/>
        <w:jc w:val="both"/>
        <w:rPr>
          <w:i/>
          <w:color w:val="000000"/>
        </w:rPr>
      </w:pPr>
    </w:p>
    <w:sectPr w:rsidR="001E6E46" w:rsidRPr="00C7020A" w:rsidSect="002027B2">
      <w:headerReference w:type="default" r:id="rId8"/>
      <w:footerReference w:type="default" r:id="rId9"/>
      <w:pgSz w:w="11906" w:h="16838"/>
      <w:pgMar w:top="993" w:right="1417" w:bottom="1276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6E4106" w14:textId="77777777" w:rsidR="002027B2" w:rsidRDefault="002027B2" w:rsidP="004D6696">
      <w:pPr>
        <w:spacing w:after="0" w:line="240" w:lineRule="auto"/>
      </w:pPr>
      <w:r>
        <w:separator/>
      </w:r>
    </w:p>
  </w:endnote>
  <w:endnote w:type="continuationSeparator" w:id="0">
    <w:p w14:paraId="52E46AFC" w14:textId="77777777" w:rsidR="002027B2" w:rsidRDefault="002027B2" w:rsidP="004D6696">
      <w:pPr>
        <w:spacing w:after="0" w:line="240" w:lineRule="auto"/>
      </w:pPr>
      <w:r>
        <w:continuationSeparator/>
      </w:r>
    </w:p>
  </w:endnote>
  <w:endnote w:type="continuationNotice" w:id="1">
    <w:p w14:paraId="4EF578A9" w14:textId="77777777" w:rsidR="002027B2" w:rsidRDefault="002027B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0949591"/>
      <w:docPartObj>
        <w:docPartGallery w:val="Page Numbers (Bottom of Page)"/>
        <w:docPartUnique/>
      </w:docPartObj>
    </w:sdtPr>
    <w:sdtContent>
      <w:p w14:paraId="4597A001" w14:textId="77777777" w:rsidR="008420B9" w:rsidRDefault="008420B9">
        <w:pPr>
          <w:pStyle w:val="Stopka"/>
          <w:jc w:val="center"/>
        </w:pPr>
        <w:r w:rsidRPr="004D6696">
          <w:rPr>
            <w:sz w:val="16"/>
          </w:rPr>
          <w:fldChar w:fldCharType="begin"/>
        </w:r>
        <w:r w:rsidRPr="004D6696">
          <w:rPr>
            <w:sz w:val="16"/>
          </w:rPr>
          <w:instrText>PAGE   \* MERGEFORMAT</w:instrText>
        </w:r>
        <w:r w:rsidRPr="004D6696">
          <w:rPr>
            <w:sz w:val="16"/>
          </w:rPr>
          <w:fldChar w:fldCharType="separate"/>
        </w:r>
        <w:r>
          <w:rPr>
            <w:noProof/>
            <w:sz w:val="16"/>
          </w:rPr>
          <w:t>26</w:t>
        </w:r>
        <w:r w:rsidRPr="004D6696">
          <w:rPr>
            <w:sz w:val="16"/>
          </w:rPr>
          <w:fldChar w:fldCharType="end"/>
        </w:r>
      </w:p>
    </w:sdtContent>
  </w:sdt>
  <w:p w14:paraId="64E22DC3" w14:textId="77777777" w:rsidR="008420B9" w:rsidRDefault="008420B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0138A7" w14:textId="77777777" w:rsidR="002027B2" w:rsidRDefault="002027B2" w:rsidP="004D6696">
      <w:pPr>
        <w:spacing w:after="0" w:line="240" w:lineRule="auto"/>
      </w:pPr>
      <w:r>
        <w:separator/>
      </w:r>
    </w:p>
  </w:footnote>
  <w:footnote w:type="continuationSeparator" w:id="0">
    <w:p w14:paraId="2F3C69C2" w14:textId="77777777" w:rsidR="002027B2" w:rsidRDefault="002027B2" w:rsidP="004D6696">
      <w:pPr>
        <w:spacing w:after="0" w:line="240" w:lineRule="auto"/>
      </w:pPr>
      <w:r>
        <w:continuationSeparator/>
      </w:r>
    </w:p>
  </w:footnote>
  <w:footnote w:type="continuationNotice" w:id="1">
    <w:p w14:paraId="37079C5A" w14:textId="77777777" w:rsidR="002027B2" w:rsidRDefault="002027B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9B4BF4" w14:textId="77777777" w:rsidR="00C7020A" w:rsidRDefault="00C7020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893F98"/>
    <w:multiLevelType w:val="hybridMultilevel"/>
    <w:tmpl w:val="F3E8C3B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2963C20"/>
    <w:multiLevelType w:val="multilevel"/>
    <w:tmpl w:val="19D8B9A2"/>
    <w:lvl w:ilvl="0">
      <w:start w:val="1"/>
      <w:numFmt w:val="decimal"/>
      <w:lvlText w:val="%1."/>
      <w:lvlJc w:val="left"/>
      <w:pPr>
        <w:ind w:left="700" w:hanging="340"/>
      </w:pPr>
    </w:lvl>
    <w:lvl w:ilvl="1">
      <w:start w:val="1"/>
      <w:numFmt w:val="none"/>
      <w:lvlText w:val="1)"/>
      <w:lvlJc w:val="left"/>
      <w:pPr>
        <w:ind w:left="1040" w:hanging="34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2" w15:restartNumberingAfterBreak="0">
    <w:nsid w:val="206E52A8"/>
    <w:multiLevelType w:val="multilevel"/>
    <w:tmpl w:val="D194A5C0"/>
    <w:lvl w:ilvl="0">
      <w:start w:val="1"/>
      <w:numFmt w:val="upperRoman"/>
      <w:lvlText w:val="%1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27F52350"/>
    <w:multiLevelType w:val="hybridMultilevel"/>
    <w:tmpl w:val="ECFE67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886059"/>
    <w:multiLevelType w:val="hybridMultilevel"/>
    <w:tmpl w:val="FE3875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D25866"/>
    <w:multiLevelType w:val="hybridMultilevel"/>
    <w:tmpl w:val="31329CC8"/>
    <w:lvl w:ilvl="0" w:tplc="4BAEEB6A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596C83"/>
    <w:multiLevelType w:val="hybridMultilevel"/>
    <w:tmpl w:val="0CC40CE8"/>
    <w:lvl w:ilvl="0" w:tplc="B966F9A4">
      <w:start w:val="1"/>
      <w:numFmt w:val="decimal"/>
      <w:lvlText w:val="%1."/>
      <w:lvlJc w:val="left"/>
      <w:pPr>
        <w:ind w:left="68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EDE7FCF"/>
    <w:multiLevelType w:val="hybridMultilevel"/>
    <w:tmpl w:val="08F28F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866504"/>
    <w:multiLevelType w:val="hybridMultilevel"/>
    <w:tmpl w:val="407AF5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B97A14"/>
    <w:multiLevelType w:val="multilevel"/>
    <w:tmpl w:val="46049E92"/>
    <w:lvl w:ilvl="0">
      <w:start w:val="1"/>
      <w:numFmt w:val="upperRoman"/>
      <w:lvlText w:val="%1"/>
      <w:lvlJc w:val="left"/>
      <w:pPr>
        <w:ind w:left="454" w:hanging="454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458037675">
    <w:abstractNumId w:val="8"/>
  </w:num>
  <w:num w:numId="2" w16cid:durableId="943220959">
    <w:abstractNumId w:val="7"/>
  </w:num>
  <w:num w:numId="3" w16cid:durableId="1443375734">
    <w:abstractNumId w:val="4"/>
  </w:num>
  <w:num w:numId="4" w16cid:durableId="2144495705">
    <w:abstractNumId w:val="5"/>
  </w:num>
  <w:num w:numId="5" w16cid:durableId="1087077748">
    <w:abstractNumId w:val="6"/>
  </w:num>
  <w:num w:numId="6" w16cid:durableId="2044206136">
    <w:abstractNumId w:val="2"/>
  </w:num>
  <w:num w:numId="7" w16cid:durableId="1552303836">
    <w:abstractNumId w:val="9"/>
  </w:num>
  <w:num w:numId="8" w16cid:durableId="34952839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500543406">
    <w:abstractNumId w:val="0"/>
  </w:num>
  <w:num w:numId="10" w16cid:durableId="2795370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50A1"/>
    <w:rsid w:val="000015D3"/>
    <w:rsid w:val="00003CCD"/>
    <w:rsid w:val="00005214"/>
    <w:rsid w:val="00007543"/>
    <w:rsid w:val="00011D5D"/>
    <w:rsid w:val="00022D03"/>
    <w:rsid w:val="00034470"/>
    <w:rsid w:val="00042577"/>
    <w:rsid w:val="00045AAF"/>
    <w:rsid w:val="00071A23"/>
    <w:rsid w:val="0008424A"/>
    <w:rsid w:val="00087F15"/>
    <w:rsid w:val="0009274D"/>
    <w:rsid w:val="00097013"/>
    <w:rsid w:val="000A3023"/>
    <w:rsid w:val="000A4D66"/>
    <w:rsid w:val="000A6545"/>
    <w:rsid w:val="000D3F89"/>
    <w:rsid w:val="000E68C2"/>
    <w:rsid w:val="00104D54"/>
    <w:rsid w:val="001071B2"/>
    <w:rsid w:val="00115B50"/>
    <w:rsid w:val="001318C7"/>
    <w:rsid w:val="00133465"/>
    <w:rsid w:val="001334DC"/>
    <w:rsid w:val="001466AE"/>
    <w:rsid w:val="00176616"/>
    <w:rsid w:val="00182D87"/>
    <w:rsid w:val="00186873"/>
    <w:rsid w:val="00192AFA"/>
    <w:rsid w:val="00197F9A"/>
    <w:rsid w:val="001A213B"/>
    <w:rsid w:val="001A5F78"/>
    <w:rsid w:val="001B0E88"/>
    <w:rsid w:val="001B4439"/>
    <w:rsid w:val="001C5893"/>
    <w:rsid w:val="001E1319"/>
    <w:rsid w:val="001E6E46"/>
    <w:rsid w:val="001E7593"/>
    <w:rsid w:val="001F0C05"/>
    <w:rsid w:val="001F6C68"/>
    <w:rsid w:val="001F701B"/>
    <w:rsid w:val="002027B2"/>
    <w:rsid w:val="0020419E"/>
    <w:rsid w:val="00204884"/>
    <w:rsid w:val="00204F51"/>
    <w:rsid w:val="00205C81"/>
    <w:rsid w:val="0021732C"/>
    <w:rsid w:val="00222A17"/>
    <w:rsid w:val="002256E8"/>
    <w:rsid w:val="0022693C"/>
    <w:rsid w:val="00243D6B"/>
    <w:rsid w:val="00254CC0"/>
    <w:rsid w:val="002A24AB"/>
    <w:rsid w:val="002A57A9"/>
    <w:rsid w:val="002A7CE0"/>
    <w:rsid w:val="002B0866"/>
    <w:rsid w:val="002B1718"/>
    <w:rsid w:val="002B406C"/>
    <w:rsid w:val="002B62CF"/>
    <w:rsid w:val="002C0AD4"/>
    <w:rsid w:val="002C4BE2"/>
    <w:rsid w:val="002D56BA"/>
    <w:rsid w:val="002E0089"/>
    <w:rsid w:val="002E44D3"/>
    <w:rsid w:val="002F2438"/>
    <w:rsid w:val="003020E2"/>
    <w:rsid w:val="003032EA"/>
    <w:rsid w:val="00310DCD"/>
    <w:rsid w:val="003240AC"/>
    <w:rsid w:val="00332900"/>
    <w:rsid w:val="00345E7B"/>
    <w:rsid w:val="00352FCE"/>
    <w:rsid w:val="003534BD"/>
    <w:rsid w:val="00364422"/>
    <w:rsid w:val="00371452"/>
    <w:rsid w:val="00371B70"/>
    <w:rsid w:val="00374494"/>
    <w:rsid w:val="00375E85"/>
    <w:rsid w:val="00376CBB"/>
    <w:rsid w:val="00380C30"/>
    <w:rsid w:val="0038642B"/>
    <w:rsid w:val="00390AE7"/>
    <w:rsid w:val="003927FA"/>
    <w:rsid w:val="003A068D"/>
    <w:rsid w:val="003A0D0A"/>
    <w:rsid w:val="003B6805"/>
    <w:rsid w:val="003D5E33"/>
    <w:rsid w:val="003E2B49"/>
    <w:rsid w:val="003F7030"/>
    <w:rsid w:val="004102A7"/>
    <w:rsid w:val="004152A2"/>
    <w:rsid w:val="00422284"/>
    <w:rsid w:val="00426C74"/>
    <w:rsid w:val="004315F1"/>
    <w:rsid w:val="00434461"/>
    <w:rsid w:val="00434479"/>
    <w:rsid w:val="004365F2"/>
    <w:rsid w:val="004426FB"/>
    <w:rsid w:val="004479E8"/>
    <w:rsid w:val="004671BC"/>
    <w:rsid w:val="00471C57"/>
    <w:rsid w:val="00477295"/>
    <w:rsid w:val="0049142C"/>
    <w:rsid w:val="00492F0F"/>
    <w:rsid w:val="00495B8A"/>
    <w:rsid w:val="004C0148"/>
    <w:rsid w:val="004D50AC"/>
    <w:rsid w:val="004D6696"/>
    <w:rsid w:val="004E10EC"/>
    <w:rsid w:val="004E332B"/>
    <w:rsid w:val="004F0AE0"/>
    <w:rsid w:val="00502513"/>
    <w:rsid w:val="00502714"/>
    <w:rsid w:val="00502A0C"/>
    <w:rsid w:val="0050380E"/>
    <w:rsid w:val="00504207"/>
    <w:rsid w:val="00511850"/>
    <w:rsid w:val="0051625E"/>
    <w:rsid w:val="00521B3F"/>
    <w:rsid w:val="00524216"/>
    <w:rsid w:val="005304C1"/>
    <w:rsid w:val="005359F0"/>
    <w:rsid w:val="00536E83"/>
    <w:rsid w:val="005452B3"/>
    <w:rsid w:val="00546730"/>
    <w:rsid w:val="005607FF"/>
    <w:rsid w:val="00562098"/>
    <w:rsid w:val="00572103"/>
    <w:rsid w:val="005954BF"/>
    <w:rsid w:val="00596FEE"/>
    <w:rsid w:val="005A1A66"/>
    <w:rsid w:val="005A48B8"/>
    <w:rsid w:val="005B09FB"/>
    <w:rsid w:val="005B33A0"/>
    <w:rsid w:val="005B56BB"/>
    <w:rsid w:val="005D0309"/>
    <w:rsid w:val="005E5889"/>
    <w:rsid w:val="005F754E"/>
    <w:rsid w:val="00623EE2"/>
    <w:rsid w:val="0063117F"/>
    <w:rsid w:val="006358CE"/>
    <w:rsid w:val="00641F74"/>
    <w:rsid w:val="00645F56"/>
    <w:rsid w:val="00653982"/>
    <w:rsid w:val="00662576"/>
    <w:rsid w:val="00663ADB"/>
    <w:rsid w:val="00673119"/>
    <w:rsid w:val="00677BD3"/>
    <w:rsid w:val="0069117D"/>
    <w:rsid w:val="006923B3"/>
    <w:rsid w:val="00695EE3"/>
    <w:rsid w:val="006B0112"/>
    <w:rsid w:val="006B70EF"/>
    <w:rsid w:val="006C37C1"/>
    <w:rsid w:val="006D2C34"/>
    <w:rsid w:val="006E0E51"/>
    <w:rsid w:val="006F4813"/>
    <w:rsid w:val="006F4920"/>
    <w:rsid w:val="0071480E"/>
    <w:rsid w:val="00726600"/>
    <w:rsid w:val="0073203F"/>
    <w:rsid w:val="007328B9"/>
    <w:rsid w:val="00732A0D"/>
    <w:rsid w:val="00732BE8"/>
    <w:rsid w:val="007346DE"/>
    <w:rsid w:val="00735676"/>
    <w:rsid w:val="007356C2"/>
    <w:rsid w:val="0074372E"/>
    <w:rsid w:val="0074490E"/>
    <w:rsid w:val="007524AE"/>
    <w:rsid w:val="00764031"/>
    <w:rsid w:val="00771B56"/>
    <w:rsid w:val="00781380"/>
    <w:rsid w:val="00787A2F"/>
    <w:rsid w:val="0079316B"/>
    <w:rsid w:val="007A0C78"/>
    <w:rsid w:val="007A1BDF"/>
    <w:rsid w:val="007B3CD2"/>
    <w:rsid w:val="007E7F03"/>
    <w:rsid w:val="007F2C36"/>
    <w:rsid w:val="008117E6"/>
    <w:rsid w:val="0082522C"/>
    <w:rsid w:val="008420B9"/>
    <w:rsid w:val="00850EA5"/>
    <w:rsid w:val="008621C5"/>
    <w:rsid w:val="00864471"/>
    <w:rsid w:val="0087007F"/>
    <w:rsid w:val="00872B89"/>
    <w:rsid w:val="008777F9"/>
    <w:rsid w:val="00882A11"/>
    <w:rsid w:val="0088421D"/>
    <w:rsid w:val="008903DB"/>
    <w:rsid w:val="00895109"/>
    <w:rsid w:val="00895F92"/>
    <w:rsid w:val="008A2015"/>
    <w:rsid w:val="008A43A6"/>
    <w:rsid w:val="008A54E0"/>
    <w:rsid w:val="008B2CFE"/>
    <w:rsid w:val="008B5309"/>
    <w:rsid w:val="008D2846"/>
    <w:rsid w:val="008E3237"/>
    <w:rsid w:val="008E406E"/>
    <w:rsid w:val="008F122A"/>
    <w:rsid w:val="009025B1"/>
    <w:rsid w:val="00907C5C"/>
    <w:rsid w:val="00913A32"/>
    <w:rsid w:val="00913CBA"/>
    <w:rsid w:val="00913DD0"/>
    <w:rsid w:val="00925030"/>
    <w:rsid w:val="00926849"/>
    <w:rsid w:val="0092725C"/>
    <w:rsid w:val="00933592"/>
    <w:rsid w:val="00947BA7"/>
    <w:rsid w:val="009530B3"/>
    <w:rsid w:val="00955F1D"/>
    <w:rsid w:val="00961D16"/>
    <w:rsid w:val="009646A5"/>
    <w:rsid w:val="00973473"/>
    <w:rsid w:val="009769C2"/>
    <w:rsid w:val="009825F2"/>
    <w:rsid w:val="00982B71"/>
    <w:rsid w:val="00983CD3"/>
    <w:rsid w:val="0099441A"/>
    <w:rsid w:val="0099714B"/>
    <w:rsid w:val="009A4CAF"/>
    <w:rsid w:val="009B6C50"/>
    <w:rsid w:val="009E2EAB"/>
    <w:rsid w:val="009E3890"/>
    <w:rsid w:val="009E3AA8"/>
    <w:rsid w:val="009F28FB"/>
    <w:rsid w:val="009F487E"/>
    <w:rsid w:val="009F5540"/>
    <w:rsid w:val="009F5A89"/>
    <w:rsid w:val="00A25465"/>
    <w:rsid w:val="00A338D1"/>
    <w:rsid w:val="00A33B41"/>
    <w:rsid w:val="00A35A50"/>
    <w:rsid w:val="00A35BBC"/>
    <w:rsid w:val="00A52899"/>
    <w:rsid w:val="00A630D4"/>
    <w:rsid w:val="00A65222"/>
    <w:rsid w:val="00A66E95"/>
    <w:rsid w:val="00A76EB3"/>
    <w:rsid w:val="00A93108"/>
    <w:rsid w:val="00AA12EC"/>
    <w:rsid w:val="00AA5069"/>
    <w:rsid w:val="00AB4201"/>
    <w:rsid w:val="00AC52E5"/>
    <w:rsid w:val="00AC5AFA"/>
    <w:rsid w:val="00AD192B"/>
    <w:rsid w:val="00AE3E1A"/>
    <w:rsid w:val="00AE7E7E"/>
    <w:rsid w:val="00B02310"/>
    <w:rsid w:val="00B05775"/>
    <w:rsid w:val="00B14C29"/>
    <w:rsid w:val="00B17374"/>
    <w:rsid w:val="00B2208F"/>
    <w:rsid w:val="00B34079"/>
    <w:rsid w:val="00B40A98"/>
    <w:rsid w:val="00B4197B"/>
    <w:rsid w:val="00B43118"/>
    <w:rsid w:val="00B511DF"/>
    <w:rsid w:val="00B56879"/>
    <w:rsid w:val="00B66B2C"/>
    <w:rsid w:val="00B71DE8"/>
    <w:rsid w:val="00B72BD1"/>
    <w:rsid w:val="00B7783F"/>
    <w:rsid w:val="00B845ED"/>
    <w:rsid w:val="00B90F94"/>
    <w:rsid w:val="00B97088"/>
    <w:rsid w:val="00BB107F"/>
    <w:rsid w:val="00BB22B1"/>
    <w:rsid w:val="00BB6D6E"/>
    <w:rsid w:val="00BD7EFE"/>
    <w:rsid w:val="00BE1D48"/>
    <w:rsid w:val="00BF34C5"/>
    <w:rsid w:val="00C01627"/>
    <w:rsid w:val="00C04C0B"/>
    <w:rsid w:val="00C06992"/>
    <w:rsid w:val="00C27D24"/>
    <w:rsid w:val="00C364BD"/>
    <w:rsid w:val="00C43184"/>
    <w:rsid w:val="00C46A5D"/>
    <w:rsid w:val="00C57A37"/>
    <w:rsid w:val="00C63390"/>
    <w:rsid w:val="00C65032"/>
    <w:rsid w:val="00C6678D"/>
    <w:rsid w:val="00C7020A"/>
    <w:rsid w:val="00C73733"/>
    <w:rsid w:val="00C76B59"/>
    <w:rsid w:val="00C80A47"/>
    <w:rsid w:val="00C852EE"/>
    <w:rsid w:val="00C87265"/>
    <w:rsid w:val="00C936FA"/>
    <w:rsid w:val="00CB2CB5"/>
    <w:rsid w:val="00CB43A5"/>
    <w:rsid w:val="00CD17C9"/>
    <w:rsid w:val="00CE17DA"/>
    <w:rsid w:val="00CF0DF2"/>
    <w:rsid w:val="00CF4136"/>
    <w:rsid w:val="00D02FE0"/>
    <w:rsid w:val="00D33AB8"/>
    <w:rsid w:val="00D5571C"/>
    <w:rsid w:val="00D768C2"/>
    <w:rsid w:val="00D816B5"/>
    <w:rsid w:val="00D92E71"/>
    <w:rsid w:val="00D94EE8"/>
    <w:rsid w:val="00D9781A"/>
    <w:rsid w:val="00DA099E"/>
    <w:rsid w:val="00DA4651"/>
    <w:rsid w:val="00DB38C9"/>
    <w:rsid w:val="00DB5482"/>
    <w:rsid w:val="00DB788B"/>
    <w:rsid w:val="00DC19BF"/>
    <w:rsid w:val="00DC6F90"/>
    <w:rsid w:val="00DD2DB1"/>
    <w:rsid w:val="00DF48A8"/>
    <w:rsid w:val="00E00DE3"/>
    <w:rsid w:val="00E0124F"/>
    <w:rsid w:val="00E2246B"/>
    <w:rsid w:val="00E2770C"/>
    <w:rsid w:val="00E45954"/>
    <w:rsid w:val="00E4731D"/>
    <w:rsid w:val="00E47453"/>
    <w:rsid w:val="00E536DA"/>
    <w:rsid w:val="00E549AB"/>
    <w:rsid w:val="00E664D9"/>
    <w:rsid w:val="00E7248F"/>
    <w:rsid w:val="00E734F7"/>
    <w:rsid w:val="00E7365B"/>
    <w:rsid w:val="00E738C1"/>
    <w:rsid w:val="00E81668"/>
    <w:rsid w:val="00E86670"/>
    <w:rsid w:val="00E93418"/>
    <w:rsid w:val="00EA5E33"/>
    <w:rsid w:val="00EB4188"/>
    <w:rsid w:val="00EB4FA1"/>
    <w:rsid w:val="00EB679B"/>
    <w:rsid w:val="00ED35B1"/>
    <w:rsid w:val="00ED78BF"/>
    <w:rsid w:val="00EF4732"/>
    <w:rsid w:val="00EF5959"/>
    <w:rsid w:val="00F0106E"/>
    <w:rsid w:val="00F11C7D"/>
    <w:rsid w:val="00F135CD"/>
    <w:rsid w:val="00F13AB2"/>
    <w:rsid w:val="00F16BB2"/>
    <w:rsid w:val="00F26394"/>
    <w:rsid w:val="00F30458"/>
    <w:rsid w:val="00F3665C"/>
    <w:rsid w:val="00F36871"/>
    <w:rsid w:val="00F4304E"/>
    <w:rsid w:val="00F44C93"/>
    <w:rsid w:val="00F64A05"/>
    <w:rsid w:val="00F67EA0"/>
    <w:rsid w:val="00F84BF9"/>
    <w:rsid w:val="00F850A1"/>
    <w:rsid w:val="00F9131C"/>
    <w:rsid w:val="00F940C8"/>
    <w:rsid w:val="00FA608F"/>
    <w:rsid w:val="00FA63DF"/>
    <w:rsid w:val="00FB482F"/>
    <w:rsid w:val="00FC1C1A"/>
    <w:rsid w:val="00FC2770"/>
    <w:rsid w:val="00FC321E"/>
    <w:rsid w:val="00FC4FEA"/>
    <w:rsid w:val="00FC6083"/>
    <w:rsid w:val="00FC6F7A"/>
    <w:rsid w:val="00FD67E0"/>
    <w:rsid w:val="00FE23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1DCB04"/>
  <w15:docId w15:val="{1BB0DF30-5EC3-4A85-B851-1F57464BEB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4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7020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02513"/>
    <w:pPr>
      <w:ind w:left="720"/>
      <w:contextualSpacing/>
    </w:pPr>
  </w:style>
  <w:style w:type="table" w:styleId="Tabela-Siatka">
    <w:name w:val="Table Grid"/>
    <w:basedOn w:val="Standardowy"/>
    <w:uiPriority w:val="59"/>
    <w:rsid w:val="00895F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C872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87265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7020A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99714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99714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9714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9714B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4D66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D6696"/>
  </w:style>
  <w:style w:type="paragraph" w:styleId="Stopka">
    <w:name w:val="footer"/>
    <w:basedOn w:val="Normalny"/>
    <w:link w:val="StopkaZnak"/>
    <w:uiPriority w:val="99"/>
    <w:unhideWhenUsed/>
    <w:rsid w:val="004D66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D6696"/>
  </w:style>
  <w:style w:type="character" w:customStyle="1" w:styleId="wrtext">
    <w:name w:val="wrtext"/>
    <w:basedOn w:val="Domylnaczcionkaakapitu"/>
    <w:rsid w:val="008117E6"/>
  </w:style>
  <w:style w:type="paragraph" w:styleId="NormalnyWeb">
    <w:name w:val="Normal (Web)"/>
    <w:basedOn w:val="Normalny"/>
    <w:uiPriority w:val="99"/>
    <w:unhideWhenUsed/>
    <w:rsid w:val="0079316B"/>
    <w:pPr>
      <w:spacing w:before="100" w:beforeAutospacing="1" w:after="100" w:afterAutospacing="1" w:line="240" w:lineRule="auto"/>
    </w:pPr>
    <w:rPr>
      <w:rFonts w:eastAsia="Times New Roman" w:cs="Times New Roman"/>
      <w:lang w:eastAsia="pl-PL"/>
    </w:rPr>
  </w:style>
  <w:style w:type="paragraph" w:styleId="Bezodstpw">
    <w:name w:val="No Spacing"/>
    <w:uiPriority w:val="1"/>
    <w:qFormat/>
    <w:rsid w:val="00C7020A"/>
    <w:pPr>
      <w:spacing w:after="0" w:line="240" w:lineRule="auto"/>
    </w:pPr>
  </w:style>
  <w:style w:type="paragraph" w:styleId="Tekstpodstawowy2">
    <w:name w:val="Body Text 2"/>
    <w:basedOn w:val="Normalny"/>
    <w:link w:val="Tekstpodstawowy2Znak"/>
    <w:semiHidden/>
    <w:rsid w:val="00F0106E"/>
    <w:pPr>
      <w:spacing w:after="120" w:line="240" w:lineRule="auto"/>
    </w:pPr>
    <w:rPr>
      <w:rFonts w:eastAsia="Calibri" w:cs="Times New Roman"/>
      <w:sz w:val="20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F0106E"/>
    <w:rPr>
      <w:rFonts w:eastAsia="Calibri" w:cs="Times New Roman"/>
      <w:sz w:val="20"/>
    </w:rPr>
  </w:style>
  <w:style w:type="paragraph" w:styleId="Poprawka">
    <w:name w:val="Revision"/>
    <w:hidden/>
    <w:uiPriority w:val="99"/>
    <w:semiHidden/>
    <w:rsid w:val="00C7020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70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6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9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9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5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5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7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24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49972C-08F5-4125-87A9-BD084FA894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26</Pages>
  <Words>7665</Words>
  <Characters>45990</Characters>
  <Application>Microsoft Office Word</Application>
  <DocSecurity>0</DocSecurity>
  <Lines>383</Lines>
  <Paragraphs>10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wB</dc:creator>
  <cp:lastModifiedBy>Wierel Karolina</cp:lastModifiedBy>
  <cp:revision>7</cp:revision>
  <cp:lastPrinted>2020-02-17T22:01:00Z</cp:lastPrinted>
  <dcterms:created xsi:type="dcterms:W3CDTF">2024-02-15T14:18:00Z</dcterms:created>
  <dcterms:modified xsi:type="dcterms:W3CDTF">2024-03-13T20:17:00Z</dcterms:modified>
</cp:coreProperties>
</file>